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BB" w:rsidRDefault="00917ABB" w:rsidP="001D5E58">
      <w:pPr>
        <w:jc w:val="center"/>
        <w:rPr>
          <w:sz w:val="24"/>
          <w:szCs w:val="24"/>
        </w:rPr>
      </w:pPr>
    </w:p>
    <w:p w:rsidR="001D5E58" w:rsidRPr="007F32CB" w:rsidRDefault="00D437F9" w:rsidP="001D5E58">
      <w:pPr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AB1AC" wp14:editId="633ED7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1D5E58" w:rsidRPr="007F32CB">
        <w:rPr>
          <w:noProof/>
          <w:lang w:eastAsia="ru-RU"/>
        </w:rPr>
        <w:drawing>
          <wp:inline distT="0" distB="0" distL="0" distR="0" wp14:anchorId="7CE1C053" wp14:editId="7B9C35BF">
            <wp:extent cx="459740" cy="50736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58" w:rsidRPr="007F32CB" w:rsidRDefault="001D5E58" w:rsidP="001D5E58">
      <w:pPr>
        <w:jc w:val="center"/>
        <w:rPr>
          <w:sz w:val="24"/>
          <w:szCs w:val="24"/>
        </w:rPr>
      </w:pPr>
    </w:p>
    <w:p w:rsidR="001D5E58" w:rsidRPr="008A0E2A" w:rsidRDefault="001D5E58" w:rsidP="001D5E58">
      <w:pPr>
        <w:jc w:val="center"/>
        <w:rPr>
          <w:b/>
          <w:sz w:val="24"/>
          <w:szCs w:val="24"/>
        </w:rPr>
      </w:pPr>
      <w:r w:rsidRPr="008A0E2A">
        <w:rPr>
          <w:b/>
          <w:sz w:val="24"/>
          <w:szCs w:val="24"/>
        </w:rPr>
        <w:t>ПРАВИТЕЛЬСТВО САНКТ-ПЕТЕРБУРГА</w:t>
      </w:r>
    </w:p>
    <w:p w:rsidR="001D5E58" w:rsidRPr="008A0E2A" w:rsidRDefault="001D5E58" w:rsidP="001D5E58">
      <w:pPr>
        <w:jc w:val="center"/>
        <w:rPr>
          <w:b/>
          <w:sz w:val="24"/>
          <w:szCs w:val="24"/>
        </w:rPr>
      </w:pPr>
    </w:p>
    <w:p w:rsidR="001D5E58" w:rsidRPr="008A0E2A" w:rsidRDefault="001D5E58" w:rsidP="001D5E58">
      <w:pPr>
        <w:jc w:val="center"/>
        <w:rPr>
          <w:b/>
          <w:sz w:val="24"/>
          <w:szCs w:val="24"/>
        </w:rPr>
      </w:pPr>
      <w:proofErr w:type="gramStart"/>
      <w:r w:rsidRPr="008A0E2A">
        <w:rPr>
          <w:b/>
          <w:sz w:val="24"/>
          <w:szCs w:val="24"/>
        </w:rPr>
        <w:t>П</w:t>
      </w:r>
      <w:proofErr w:type="gramEnd"/>
      <w:r w:rsidRPr="008A0E2A">
        <w:rPr>
          <w:b/>
          <w:sz w:val="24"/>
          <w:szCs w:val="24"/>
        </w:rPr>
        <w:t xml:space="preserve"> О С Т А Н О В Л Е Н И Е      </w:t>
      </w:r>
      <w:r w:rsidRPr="008A0E2A">
        <w:rPr>
          <w:b/>
          <w:sz w:val="10"/>
          <w:szCs w:val="10"/>
        </w:rPr>
        <w:t>ОКУД</w:t>
      </w:r>
    </w:p>
    <w:p w:rsidR="001D5E58" w:rsidRPr="007F32CB" w:rsidRDefault="001D5E58" w:rsidP="001D5E58">
      <w:pPr>
        <w:jc w:val="center"/>
        <w:rPr>
          <w:sz w:val="24"/>
          <w:szCs w:val="24"/>
        </w:rPr>
      </w:pPr>
    </w:p>
    <w:p w:rsidR="001D5E58" w:rsidRPr="007F32CB" w:rsidRDefault="001D5E58" w:rsidP="001D5E58">
      <w:pPr>
        <w:rPr>
          <w:sz w:val="24"/>
          <w:szCs w:val="24"/>
        </w:rPr>
      </w:pPr>
      <w:r w:rsidRPr="007F32CB">
        <w:rPr>
          <w:sz w:val="24"/>
          <w:szCs w:val="24"/>
        </w:rPr>
        <w:t>_______________</w:t>
      </w:r>
      <w:r w:rsidRPr="007F32CB">
        <w:rPr>
          <w:sz w:val="24"/>
          <w:szCs w:val="24"/>
        </w:rPr>
        <w:tab/>
      </w:r>
      <w:r w:rsidRPr="007F32CB">
        <w:rPr>
          <w:sz w:val="24"/>
          <w:szCs w:val="24"/>
        </w:rPr>
        <w:tab/>
      </w:r>
      <w:r w:rsidRPr="007F32CB">
        <w:rPr>
          <w:sz w:val="24"/>
          <w:szCs w:val="24"/>
        </w:rPr>
        <w:tab/>
      </w:r>
      <w:r w:rsidRPr="007F32CB">
        <w:rPr>
          <w:sz w:val="24"/>
          <w:szCs w:val="24"/>
        </w:rPr>
        <w:tab/>
      </w:r>
      <w:r w:rsidRPr="007F32CB">
        <w:rPr>
          <w:sz w:val="24"/>
          <w:szCs w:val="24"/>
        </w:rPr>
        <w:tab/>
      </w:r>
      <w:r w:rsidRPr="007F32CB">
        <w:rPr>
          <w:sz w:val="24"/>
          <w:szCs w:val="24"/>
        </w:rPr>
        <w:tab/>
      </w:r>
      <w:r w:rsidRPr="007F32CB">
        <w:rPr>
          <w:sz w:val="24"/>
          <w:szCs w:val="24"/>
        </w:rPr>
        <w:tab/>
        <w:t>№_______________</w:t>
      </w:r>
    </w:p>
    <w:p w:rsidR="001D5E58" w:rsidRPr="00121D65" w:rsidRDefault="001D5E58" w:rsidP="001D5E58">
      <w:pPr>
        <w:rPr>
          <w:sz w:val="16"/>
          <w:szCs w:val="16"/>
        </w:rPr>
      </w:pPr>
    </w:p>
    <w:p w:rsidR="001D5E58" w:rsidRPr="00121D65" w:rsidRDefault="001D5E58" w:rsidP="001D5E58">
      <w:pPr>
        <w:rPr>
          <w:sz w:val="16"/>
          <w:szCs w:val="16"/>
        </w:rPr>
      </w:pPr>
    </w:p>
    <w:p w:rsidR="001D5E58" w:rsidRPr="00121D65" w:rsidRDefault="001D5E58" w:rsidP="001D5E58">
      <w:pPr>
        <w:ind w:right="4251"/>
        <w:rPr>
          <w:sz w:val="16"/>
          <w:szCs w:val="16"/>
        </w:rPr>
      </w:pPr>
    </w:p>
    <w:p w:rsidR="008A0E2A" w:rsidRPr="006802D0" w:rsidRDefault="008A0E2A" w:rsidP="008A0E2A">
      <w:pPr>
        <w:keepNext/>
        <w:autoSpaceDE w:val="0"/>
        <w:autoSpaceDN w:val="0"/>
        <w:spacing w:before="0" w:after="0"/>
        <w:outlineLvl w:val="0"/>
        <w:rPr>
          <w:b/>
          <w:bCs/>
          <w:sz w:val="24"/>
          <w:szCs w:val="24"/>
          <w:lang w:eastAsia="ru-RU"/>
        </w:rPr>
      </w:pPr>
      <w:r w:rsidRPr="006802D0">
        <w:rPr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8A0E2A" w:rsidRPr="006802D0" w:rsidRDefault="008A0E2A" w:rsidP="008A0E2A">
      <w:pPr>
        <w:keepNext/>
        <w:autoSpaceDE w:val="0"/>
        <w:autoSpaceDN w:val="0"/>
        <w:spacing w:before="0" w:after="0"/>
        <w:outlineLvl w:val="0"/>
        <w:rPr>
          <w:b/>
          <w:bCs/>
          <w:sz w:val="24"/>
          <w:szCs w:val="24"/>
          <w:lang w:eastAsia="ru-RU"/>
        </w:rPr>
      </w:pPr>
      <w:r w:rsidRPr="006802D0">
        <w:rPr>
          <w:b/>
          <w:bCs/>
          <w:sz w:val="24"/>
          <w:szCs w:val="24"/>
          <w:lang w:eastAsia="ru-RU"/>
        </w:rPr>
        <w:t>Правительства Санкт-Петербурга</w:t>
      </w:r>
    </w:p>
    <w:p w:rsidR="001D5E58" w:rsidRPr="006802D0" w:rsidRDefault="008A0E2A" w:rsidP="008A0E2A">
      <w:pPr>
        <w:ind w:right="4251"/>
        <w:rPr>
          <w:b/>
          <w:sz w:val="24"/>
          <w:szCs w:val="24"/>
          <w:lang w:eastAsia="ru-RU"/>
        </w:rPr>
      </w:pPr>
      <w:r w:rsidRPr="006802D0">
        <w:rPr>
          <w:b/>
          <w:sz w:val="24"/>
          <w:szCs w:val="24"/>
          <w:lang w:eastAsia="ru-RU"/>
        </w:rPr>
        <w:t>от 15.12.2025 № 1004</w:t>
      </w:r>
    </w:p>
    <w:p w:rsidR="006F01B8" w:rsidRPr="006802D0" w:rsidRDefault="006F01B8" w:rsidP="008A0E2A">
      <w:pPr>
        <w:ind w:right="4251"/>
        <w:rPr>
          <w:b/>
          <w:sz w:val="16"/>
          <w:szCs w:val="16"/>
        </w:rPr>
      </w:pPr>
    </w:p>
    <w:p w:rsidR="001D5E58" w:rsidRPr="006802D0" w:rsidRDefault="001D5E58" w:rsidP="001D5E58">
      <w:pPr>
        <w:ind w:firstLine="709"/>
        <w:jc w:val="both"/>
        <w:rPr>
          <w:sz w:val="24"/>
          <w:szCs w:val="24"/>
        </w:rPr>
      </w:pPr>
      <w:r w:rsidRPr="006802D0">
        <w:rPr>
          <w:sz w:val="24"/>
          <w:szCs w:val="24"/>
        </w:rPr>
        <w:t xml:space="preserve">В соответствии с пунктом 4 статьи 18 Закона Санкт-Петербурга от 04.07.2007 </w:t>
      </w:r>
      <w:r w:rsidRPr="006802D0">
        <w:rPr>
          <w:sz w:val="24"/>
          <w:szCs w:val="24"/>
        </w:rPr>
        <w:br/>
        <w:t>№ 371-77</w:t>
      </w:r>
      <w:r w:rsidRPr="006802D0">
        <w:rPr>
          <w:sz w:val="24"/>
          <w:szCs w:val="24"/>
          <w:lang w:eastAsia="ru-RU"/>
        </w:rPr>
        <w:t>«О бюджетном процессе в Санкт-</w:t>
      </w:r>
      <w:r w:rsidRPr="006802D0">
        <w:rPr>
          <w:sz w:val="24"/>
          <w:szCs w:val="24"/>
        </w:rPr>
        <w:t>Петербурге» Правительство Санкт-Петербурга</w:t>
      </w:r>
    </w:p>
    <w:p w:rsidR="001D5E58" w:rsidRPr="006802D0" w:rsidRDefault="001D5E58" w:rsidP="001D5E58">
      <w:pPr>
        <w:ind w:firstLine="709"/>
        <w:jc w:val="both"/>
        <w:rPr>
          <w:sz w:val="24"/>
          <w:szCs w:val="24"/>
        </w:rPr>
      </w:pPr>
    </w:p>
    <w:p w:rsidR="001D5E58" w:rsidRPr="006802D0" w:rsidRDefault="001D5E58" w:rsidP="001D5E58">
      <w:pPr>
        <w:jc w:val="both"/>
        <w:rPr>
          <w:b/>
          <w:sz w:val="24"/>
          <w:szCs w:val="24"/>
        </w:rPr>
      </w:pPr>
      <w:proofErr w:type="gramStart"/>
      <w:r w:rsidRPr="006802D0">
        <w:rPr>
          <w:b/>
          <w:sz w:val="24"/>
          <w:szCs w:val="24"/>
        </w:rPr>
        <w:t>П</w:t>
      </w:r>
      <w:proofErr w:type="gramEnd"/>
      <w:r w:rsidRPr="006802D0">
        <w:rPr>
          <w:b/>
          <w:sz w:val="24"/>
          <w:szCs w:val="24"/>
        </w:rPr>
        <w:t xml:space="preserve"> О С Т А Н О В Л Я Е Т:</w:t>
      </w:r>
    </w:p>
    <w:p w:rsidR="001D5E58" w:rsidRPr="006802D0" w:rsidRDefault="001D5E58" w:rsidP="001D5E58">
      <w:pPr>
        <w:ind w:firstLine="763"/>
        <w:jc w:val="both"/>
        <w:rPr>
          <w:sz w:val="24"/>
          <w:szCs w:val="24"/>
        </w:rPr>
      </w:pPr>
    </w:p>
    <w:p w:rsidR="008A0E2A" w:rsidRPr="006802D0" w:rsidRDefault="008A0E2A" w:rsidP="008A0E2A">
      <w:pPr>
        <w:spacing w:before="0" w:after="0"/>
        <w:ind w:firstLine="709"/>
        <w:jc w:val="both"/>
        <w:rPr>
          <w:sz w:val="24"/>
          <w:szCs w:val="24"/>
          <w:lang w:eastAsia="ru-RU"/>
        </w:rPr>
      </w:pPr>
      <w:r w:rsidRPr="006802D0">
        <w:rPr>
          <w:bCs/>
          <w:sz w:val="24"/>
          <w:szCs w:val="24"/>
          <w:lang w:eastAsia="ru-RU"/>
        </w:rPr>
        <w:t>1. </w:t>
      </w:r>
      <w:proofErr w:type="gramStart"/>
      <w:r w:rsidRPr="006802D0">
        <w:rPr>
          <w:bCs/>
          <w:sz w:val="24"/>
          <w:szCs w:val="24"/>
          <w:lang w:eastAsia="ru-RU"/>
        </w:rPr>
        <w:t>Внести в постановление Правительства Санкт-Петербурга от 15.12.2025 № 1004</w:t>
      </w:r>
      <w:r w:rsidRPr="006802D0">
        <w:rPr>
          <w:bCs/>
          <w:sz w:val="24"/>
          <w:szCs w:val="24"/>
          <w:lang w:eastAsia="ru-RU"/>
        </w:rPr>
        <w:br/>
        <w:t>«</w:t>
      </w:r>
      <w:r w:rsidRPr="006802D0">
        <w:rPr>
          <w:sz w:val="24"/>
          <w:szCs w:val="24"/>
          <w:lang w:eastAsia="ru-RU"/>
        </w:rPr>
        <w:t xml:space="preserve">О </w:t>
      </w:r>
      <w:proofErr w:type="spellStart"/>
      <w:r w:rsidRPr="006802D0">
        <w:rPr>
          <w:sz w:val="24"/>
          <w:szCs w:val="24"/>
          <w:lang w:eastAsia="ru-RU"/>
        </w:rPr>
        <w:t>пообъектном</w:t>
      </w:r>
      <w:proofErr w:type="spellEnd"/>
      <w:r w:rsidRPr="006802D0">
        <w:rPr>
          <w:sz w:val="24"/>
          <w:szCs w:val="24"/>
          <w:lang w:eastAsia="ru-RU"/>
        </w:rPr>
        <w:t xml:space="preserve">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</w:t>
      </w:r>
      <w:r w:rsidRPr="006802D0">
        <w:rPr>
          <w:sz w:val="24"/>
          <w:szCs w:val="24"/>
          <w:lang w:eastAsia="ru-RU"/>
        </w:rPr>
        <w:br/>
        <w:t>Санкт-Петербурга в соответствии с Адресной инвестиционной программой на 2026 год</w:t>
      </w:r>
      <w:r w:rsidRPr="006802D0">
        <w:rPr>
          <w:sz w:val="24"/>
          <w:szCs w:val="24"/>
          <w:lang w:eastAsia="ru-RU"/>
        </w:rPr>
        <w:br/>
        <w:t xml:space="preserve">и на плановый период 2027 и 2028 годов» следующие изменения: </w:t>
      </w:r>
      <w:proofErr w:type="gramEnd"/>
    </w:p>
    <w:p w:rsidR="008A0E2A" w:rsidRPr="006802D0" w:rsidRDefault="008A0E2A" w:rsidP="008A0E2A">
      <w:pPr>
        <w:widowControl w:val="0"/>
        <w:spacing w:before="0" w:after="0" w:line="100" w:lineRule="atLeast"/>
        <w:ind w:right="-1" w:firstLine="568"/>
        <w:contextualSpacing/>
        <w:jc w:val="both"/>
        <w:rPr>
          <w:sz w:val="24"/>
          <w:szCs w:val="24"/>
        </w:rPr>
      </w:pPr>
      <w:r w:rsidRPr="006802D0">
        <w:rPr>
          <w:sz w:val="24"/>
          <w:szCs w:val="24"/>
        </w:rPr>
        <w:t xml:space="preserve">1.1. В разделе </w:t>
      </w:r>
      <w:r w:rsidRPr="006802D0">
        <w:rPr>
          <w:bCs/>
          <w:sz w:val="24"/>
          <w:szCs w:val="24"/>
          <w:lang w:eastAsia="ru-RU"/>
        </w:rPr>
        <w:t>«Государственная программа Санкт-Петербурга «Развитие здравоохранения в Санкт-Петербурге»</w:t>
      </w:r>
      <w:r w:rsidRPr="006802D0">
        <w:rPr>
          <w:sz w:val="24"/>
          <w:szCs w:val="24"/>
        </w:rPr>
        <w:t xml:space="preserve"> приложения к постановлению:</w:t>
      </w:r>
    </w:p>
    <w:p w:rsidR="008A0E2A" w:rsidRPr="006802D0" w:rsidRDefault="008A0E2A" w:rsidP="008A0E2A">
      <w:pPr>
        <w:spacing w:before="0" w:after="0"/>
        <w:ind w:left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1.1.1. Позици</w:t>
      </w:r>
      <w:r w:rsidR="00D77F86" w:rsidRPr="006802D0">
        <w:rPr>
          <w:sz w:val="24"/>
          <w:szCs w:val="24"/>
          <w:lang w:eastAsia="ru-RU"/>
        </w:rPr>
        <w:t>ю</w:t>
      </w:r>
    </w:p>
    <w:p w:rsidR="001D5E58" w:rsidRPr="006802D0" w:rsidRDefault="001D5E58" w:rsidP="0039177D">
      <w:pPr>
        <w:tabs>
          <w:tab w:val="left" w:pos="851"/>
        </w:tabs>
        <w:jc w:val="both"/>
        <w:rPr>
          <w:rFonts w:eastAsia="Arial Unicode MS"/>
          <w:sz w:val="16"/>
          <w:szCs w:val="16"/>
          <w:lang w:eastAsia="ru-RU" w:bidi="ru-RU"/>
        </w:rPr>
      </w:pPr>
    </w:p>
    <w:tbl>
      <w:tblPr>
        <w:tblOverlap w:val="never"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406"/>
        <w:gridCol w:w="4272"/>
        <w:gridCol w:w="384"/>
        <w:gridCol w:w="385"/>
        <w:gridCol w:w="1228"/>
        <w:gridCol w:w="1229"/>
        <w:gridCol w:w="1310"/>
        <w:gridCol w:w="284"/>
        <w:gridCol w:w="260"/>
      </w:tblGrid>
      <w:tr w:rsidR="006802D0" w:rsidRPr="006802D0" w:rsidTr="008D1A5C">
        <w:trPr>
          <w:trHeight w:hRule="exact" w:val="710"/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77D" w:rsidRPr="006802D0" w:rsidRDefault="0039177D" w:rsidP="001C5E85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77D" w:rsidRPr="006802D0" w:rsidRDefault="009A1FEA" w:rsidP="001C5E85">
            <w:pPr>
              <w:jc w:val="center"/>
              <w:rPr>
                <w:b/>
                <w:sz w:val="16"/>
                <w:szCs w:val="16"/>
              </w:rPr>
            </w:pPr>
            <w:r w:rsidRPr="006802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77D" w:rsidRPr="006802D0" w:rsidRDefault="0039177D" w:rsidP="0039177D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Pr="006802D0">
              <w:rPr>
                <w:b/>
                <w:bCs/>
                <w:sz w:val="16"/>
                <w:szCs w:val="16"/>
                <w:lang w:eastAsia="ru-RU"/>
              </w:rPr>
              <w:br/>
              <w:t>САНКТ-ПЕТЕРБУРГА «РАЗВИТИЕ ЗДРАВООХРАНЕНИЯ В САНКТ-ПЕТЕРБУРГЕ»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77D" w:rsidRPr="006802D0" w:rsidRDefault="0039177D" w:rsidP="001C5E8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77D" w:rsidRPr="006802D0" w:rsidRDefault="0039177D" w:rsidP="001C5E8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7D" w:rsidRPr="006802D0" w:rsidRDefault="0039177D" w:rsidP="001C5E85">
            <w:pPr>
              <w:jc w:val="right"/>
              <w:rPr>
                <w:b/>
              </w:rPr>
            </w:pPr>
            <w:r w:rsidRPr="006802D0">
              <w:rPr>
                <w:b/>
              </w:rPr>
              <w:t>19 450 767,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7D" w:rsidRPr="006802D0" w:rsidRDefault="0039177D" w:rsidP="001C5E85">
            <w:pPr>
              <w:jc w:val="right"/>
              <w:rPr>
                <w:b/>
              </w:rPr>
            </w:pPr>
            <w:r w:rsidRPr="006802D0">
              <w:rPr>
                <w:b/>
              </w:rPr>
              <w:t>25 270 612,7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7D" w:rsidRPr="006802D0" w:rsidRDefault="0039177D" w:rsidP="001C5E85">
            <w:pPr>
              <w:jc w:val="right"/>
              <w:rPr>
                <w:b/>
              </w:rPr>
            </w:pPr>
            <w:r w:rsidRPr="006802D0">
              <w:rPr>
                <w:b/>
              </w:rPr>
              <w:t>37 911 927,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77D" w:rsidRPr="006802D0" w:rsidRDefault="0039177D" w:rsidP="001C5E8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9177D" w:rsidRPr="006802D0" w:rsidRDefault="007C72B5" w:rsidP="0039177D">
            <w:pPr>
              <w:spacing w:before="0" w:after="0"/>
              <w:rPr>
                <w:sz w:val="16"/>
                <w:szCs w:val="16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C0654F" w:rsidRPr="006802D0" w:rsidRDefault="00C0654F" w:rsidP="00F33AAF">
      <w:pPr>
        <w:spacing w:before="0" w:after="0"/>
        <w:ind w:firstLine="567"/>
        <w:jc w:val="both"/>
        <w:rPr>
          <w:sz w:val="16"/>
          <w:szCs w:val="16"/>
          <w:lang w:eastAsia="ru-RU"/>
        </w:rPr>
      </w:pPr>
    </w:p>
    <w:p w:rsidR="00D77F86" w:rsidRPr="006802D0" w:rsidRDefault="00D77F86" w:rsidP="00C0654F">
      <w:pPr>
        <w:spacing w:before="0" w:after="0"/>
        <w:ind w:right="-1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C0654F" w:rsidRPr="006802D0" w:rsidRDefault="00C0654F" w:rsidP="00F33AAF">
      <w:pPr>
        <w:spacing w:before="0" w:after="0"/>
        <w:ind w:firstLine="567"/>
        <w:jc w:val="both"/>
        <w:rPr>
          <w:sz w:val="16"/>
          <w:szCs w:val="16"/>
          <w:lang w:eastAsia="ru-RU"/>
        </w:rPr>
      </w:pPr>
    </w:p>
    <w:tbl>
      <w:tblPr>
        <w:tblOverlap w:val="never"/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1"/>
        <w:gridCol w:w="426"/>
        <w:gridCol w:w="4245"/>
        <w:gridCol w:w="354"/>
        <w:gridCol w:w="355"/>
        <w:gridCol w:w="1228"/>
        <w:gridCol w:w="1229"/>
        <w:gridCol w:w="1377"/>
        <w:gridCol w:w="284"/>
        <w:gridCol w:w="328"/>
      </w:tblGrid>
      <w:tr w:rsidR="006802D0" w:rsidRPr="006802D0" w:rsidTr="008D1A5C">
        <w:trPr>
          <w:trHeight w:hRule="exact" w:val="710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F86" w:rsidRPr="006802D0" w:rsidRDefault="00D77F86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F86" w:rsidRPr="006802D0" w:rsidRDefault="00D77F86" w:rsidP="00F42282">
            <w:pPr>
              <w:jc w:val="center"/>
              <w:rPr>
                <w:b/>
                <w:sz w:val="16"/>
                <w:szCs w:val="16"/>
              </w:rPr>
            </w:pPr>
            <w:r w:rsidRPr="006802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86" w:rsidRPr="006802D0" w:rsidRDefault="00D77F86" w:rsidP="00F42282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Pr="006802D0">
              <w:rPr>
                <w:b/>
                <w:bCs/>
                <w:sz w:val="16"/>
                <w:szCs w:val="16"/>
                <w:lang w:eastAsia="ru-RU"/>
              </w:rPr>
              <w:br/>
              <w:t>САНКТ-ПЕТЕРБУРГА «РАЗВИТИЕ ЗДРАВООХРАНЕНИЯ В САНКТ-ПЕТЕРБУРГЕ»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86" w:rsidRPr="006802D0" w:rsidRDefault="00D77F86" w:rsidP="00F42282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86" w:rsidRPr="006802D0" w:rsidRDefault="00D77F86" w:rsidP="00F42282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86" w:rsidRPr="006802D0" w:rsidRDefault="006C5C01" w:rsidP="00F42282">
            <w:pPr>
              <w:jc w:val="right"/>
              <w:rPr>
                <w:b/>
              </w:rPr>
            </w:pPr>
            <w:r>
              <w:rPr>
                <w:b/>
              </w:rPr>
              <w:t>17 234 416,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86" w:rsidRPr="006802D0" w:rsidRDefault="006C5C01" w:rsidP="00140811">
            <w:pPr>
              <w:jc w:val="right"/>
              <w:rPr>
                <w:b/>
              </w:rPr>
            </w:pPr>
            <w:r>
              <w:rPr>
                <w:b/>
              </w:rPr>
              <w:t>25 936 294,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F86" w:rsidRPr="006802D0" w:rsidRDefault="006C5C01" w:rsidP="006C5C01">
            <w:pPr>
              <w:jc w:val="right"/>
              <w:rPr>
                <w:b/>
              </w:rPr>
            </w:pPr>
            <w:r>
              <w:rPr>
                <w:b/>
              </w:rPr>
              <w:t>38 311 893,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86" w:rsidRPr="006802D0" w:rsidRDefault="00D77F86" w:rsidP="00F42282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7F86" w:rsidRPr="006802D0" w:rsidRDefault="007C72B5" w:rsidP="00F42282">
            <w:pPr>
              <w:spacing w:before="0" w:after="0"/>
              <w:rPr>
                <w:sz w:val="16"/>
                <w:szCs w:val="16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C0654F" w:rsidRPr="006802D0" w:rsidRDefault="00C0654F" w:rsidP="00F33AAF">
      <w:pPr>
        <w:spacing w:before="0" w:after="0"/>
        <w:ind w:firstLine="567"/>
        <w:jc w:val="both"/>
        <w:rPr>
          <w:sz w:val="16"/>
          <w:szCs w:val="16"/>
          <w:lang w:eastAsia="ru-RU"/>
        </w:rPr>
      </w:pPr>
    </w:p>
    <w:p w:rsidR="00C0654F" w:rsidRPr="006802D0" w:rsidRDefault="00C0654F" w:rsidP="00C0654F">
      <w:pPr>
        <w:widowControl w:val="0"/>
        <w:spacing w:before="0" w:after="0" w:line="100" w:lineRule="atLeast"/>
        <w:ind w:right="-1" w:firstLine="568"/>
        <w:contextualSpacing/>
        <w:jc w:val="both"/>
        <w:rPr>
          <w:sz w:val="24"/>
          <w:szCs w:val="24"/>
        </w:rPr>
      </w:pPr>
      <w:r w:rsidRPr="006802D0">
        <w:rPr>
          <w:sz w:val="24"/>
          <w:szCs w:val="24"/>
          <w:lang w:eastAsia="ru-RU"/>
        </w:rPr>
        <w:t>1</w:t>
      </w:r>
      <w:r w:rsidRPr="006802D0">
        <w:rPr>
          <w:sz w:val="24"/>
          <w:szCs w:val="24"/>
        </w:rPr>
        <w:t>.1.2. В подразделе «Комитет по строительству»:</w:t>
      </w:r>
    </w:p>
    <w:p w:rsidR="00C0654F" w:rsidRPr="006802D0" w:rsidRDefault="00C0654F" w:rsidP="00C0654F">
      <w:pPr>
        <w:widowControl w:val="0"/>
        <w:spacing w:before="0" w:after="0" w:line="100" w:lineRule="atLeast"/>
        <w:ind w:right="-1" w:firstLine="568"/>
        <w:contextualSpacing/>
        <w:jc w:val="both"/>
        <w:rPr>
          <w:sz w:val="24"/>
          <w:szCs w:val="24"/>
        </w:rPr>
      </w:pPr>
      <w:r w:rsidRPr="006802D0">
        <w:rPr>
          <w:sz w:val="24"/>
          <w:szCs w:val="24"/>
        </w:rPr>
        <w:t>1.1.2.1. Позицию</w:t>
      </w:r>
    </w:p>
    <w:p w:rsidR="00D77F86" w:rsidRPr="006802D0" w:rsidRDefault="00D77F86" w:rsidP="00F33AAF">
      <w:pPr>
        <w:spacing w:before="0" w:after="0"/>
        <w:ind w:firstLine="567"/>
        <w:jc w:val="both"/>
        <w:rPr>
          <w:sz w:val="16"/>
          <w:szCs w:val="16"/>
        </w:rPr>
      </w:pPr>
    </w:p>
    <w:tbl>
      <w:tblPr>
        <w:tblOverlap w:val="never"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405"/>
        <w:gridCol w:w="4272"/>
        <w:gridCol w:w="384"/>
        <w:gridCol w:w="385"/>
        <w:gridCol w:w="1228"/>
        <w:gridCol w:w="1229"/>
        <w:gridCol w:w="1310"/>
        <w:gridCol w:w="284"/>
        <w:gridCol w:w="260"/>
      </w:tblGrid>
      <w:tr w:rsidR="006802D0" w:rsidRPr="006802D0" w:rsidTr="008D1A5C">
        <w:trPr>
          <w:trHeight w:hRule="exact" w:val="710"/>
          <w:jc w:val="center"/>
        </w:trPr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54" w:rsidRPr="006802D0" w:rsidRDefault="009C6154" w:rsidP="001C5E85">
            <w:pPr>
              <w:jc w:val="center"/>
              <w:rPr>
                <w:b/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154" w:rsidRPr="006802D0" w:rsidRDefault="009C6154" w:rsidP="001C5E85">
            <w:pPr>
              <w:jc w:val="center"/>
              <w:rPr>
                <w:b/>
                <w:sz w:val="16"/>
                <w:szCs w:val="16"/>
              </w:rPr>
            </w:pPr>
            <w:r w:rsidRPr="006802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154" w:rsidRPr="006802D0" w:rsidRDefault="009C6154" w:rsidP="001C5E85">
            <w:pPr>
              <w:rPr>
                <w:sz w:val="16"/>
                <w:szCs w:val="16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КОМИТЕТ ПО СТРОИТЕЛЬСТВУ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154" w:rsidRPr="006802D0" w:rsidRDefault="009C6154" w:rsidP="001C5E85">
            <w:pPr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154" w:rsidRPr="006802D0" w:rsidRDefault="009C6154" w:rsidP="001C5E8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154" w:rsidRPr="006802D0" w:rsidRDefault="009C6154" w:rsidP="009D5A2C">
            <w:pPr>
              <w:jc w:val="right"/>
              <w:rPr>
                <w:b/>
              </w:rPr>
            </w:pPr>
            <w:r w:rsidRPr="006802D0">
              <w:rPr>
                <w:b/>
              </w:rPr>
              <w:t>19 450 767,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154" w:rsidRPr="006802D0" w:rsidRDefault="009C6154" w:rsidP="009D5A2C">
            <w:pPr>
              <w:jc w:val="right"/>
              <w:rPr>
                <w:b/>
              </w:rPr>
            </w:pPr>
            <w:r w:rsidRPr="006802D0">
              <w:rPr>
                <w:b/>
              </w:rPr>
              <w:t>25 270 612,7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154" w:rsidRPr="006802D0" w:rsidRDefault="009C6154" w:rsidP="009D5A2C">
            <w:pPr>
              <w:jc w:val="right"/>
              <w:rPr>
                <w:b/>
              </w:rPr>
            </w:pPr>
            <w:r w:rsidRPr="006802D0">
              <w:rPr>
                <w:b/>
              </w:rPr>
              <w:t>37 911 927,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154" w:rsidRPr="006802D0" w:rsidRDefault="009C6154" w:rsidP="001C5E8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6154" w:rsidRPr="006802D0" w:rsidRDefault="009C6154" w:rsidP="0039177D">
            <w:pPr>
              <w:spacing w:before="0" w:after="0"/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4E6332" w:rsidRPr="006802D0" w:rsidRDefault="004E6332" w:rsidP="00F33AAF">
      <w:pPr>
        <w:spacing w:before="0" w:after="0"/>
        <w:ind w:firstLine="567"/>
        <w:jc w:val="both"/>
        <w:rPr>
          <w:sz w:val="16"/>
          <w:szCs w:val="16"/>
          <w:lang w:eastAsia="ru-RU"/>
        </w:rPr>
      </w:pPr>
    </w:p>
    <w:p w:rsidR="0039177D" w:rsidRPr="006802D0" w:rsidRDefault="0039177D" w:rsidP="0039177D">
      <w:pPr>
        <w:spacing w:before="0" w:after="0"/>
        <w:ind w:right="-1"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39177D" w:rsidRPr="006802D0" w:rsidRDefault="0039177D" w:rsidP="00F33AAF">
      <w:pPr>
        <w:spacing w:before="0" w:after="0"/>
        <w:ind w:firstLine="567"/>
        <w:jc w:val="both"/>
        <w:rPr>
          <w:rFonts w:eastAsia="Arial Unicode MS"/>
          <w:sz w:val="16"/>
          <w:szCs w:val="16"/>
          <w:lang w:eastAsia="ru-RU" w:bidi="ru-RU"/>
        </w:rPr>
      </w:pPr>
    </w:p>
    <w:tbl>
      <w:tblPr>
        <w:tblOverlap w:val="never"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405"/>
        <w:gridCol w:w="4272"/>
        <w:gridCol w:w="384"/>
        <w:gridCol w:w="385"/>
        <w:gridCol w:w="1228"/>
        <w:gridCol w:w="1229"/>
        <w:gridCol w:w="1310"/>
        <w:gridCol w:w="284"/>
        <w:gridCol w:w="260"/>
      </w:tblGrid>
      <w:tr w:rsidR="006C5C01" w:rsidRPr="006802D0" w:rsidTr="008D1A5C">
        <w:trPr>
          <w:trHeight w:hRule="exact" w:val="710"/>
          <w:jc w:val="center"/>
        </w:trPr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C01" w:rsidRPr="006802D0" w:rsidRDefault="006C5C01" w:rsidP="001C5E85">
            <w:pPr>
              <w:jc w:val="center"/>
              <w:rPr>
                <w:b/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01" w:rsidRPr="006802D0" w:rsidRDefault="006C5C01" w:rsidP="001C5E85">
            <w:pPr>
              <w:jc w:val="center"/>
              <w:rPr>
                <w:b/>
                <w:sz w:val="16"/>
                <w:szCs w:val="16"/>
              </w:rPr>
            </w:pPr>
            <w:r w:rsidRPr="006802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01" w:rsidRPr="006802D0" w:rsidRDefault="006C5C01" w:rsidP="001C5E85">
            <w:pPr>
              <w:rPr>
                <w:sz w:val="16"/>
                <w:szCs w:val="16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КОМИТЕТ ПО СТРОИТЕЛЬСТВУ</w:t>
            </w: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01" w:rsidRPr="006802D0" w:rsidRDefault="006C5C01" w:rsidP="001C5E85">
            <w:pPr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01" w:rsidRPr="006802D0" w:rsidRDefault="006C5C01" w:rsidP="001C5E8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01" w:rsidRPr="006C5C01" w:rsidRDefault="006C5C01" w:rsidP="006C5C01">
            <w:pPr>
              <w:jc w:val="center"/>
              <w:rPr>
                <w:b/>
              </w:rPr>
            </w:pPr>
            <w:r w:rsidRPr="006C5C01">
              <w:rPr>
                <w:b/>
              </w:rPr>
              <w:t>17 234 416,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01" w:rsidRPr="006C5C01" w:rsidRDefault="006C5C01" w:rsidP="006C5C01">
            <w:pPr>
              <w:jc w:val="center"/>
              <w:rPr>
                <w:b/>
              </w:rPr>
            </w:pPr>
            <w:r w:rsidRPr="006C5C01">
              <w:rPr>
                <w:b/>
              </w:rPr>
              <w:t>25 936 294,1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01" w:rsidRPr="006C5C01" w:rsidRDefault="006C5C01" w:rsidP="006C5C01">
            <w:pPr>
              <w:jc w:val="center"/>
              <w:rPr>
                <w:b/>
              </w:rPr>
            </w:pPr>
            <w:r w:rsidRPr="006C5C01">
              <w:rPr>
                <w:b/>
              </w:rPr>
              <w:t>38 311 893,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01" w:rsidRPr="006802D0" w:rsidRDefault="006C5C01" w:rsidP="001C5E8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6802D0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5C01" w:rsidRPr="006802D0" w:rsidRDefault="006C5C01" w:rsidP="001C5E85">
            <w:pPr>
              <w:spacing w:before="0" w:after="0"/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104C61" w:rsidRPr="006802D0" w:rsidRDefault="00104C61" w:rsidP="001D5E58">
      <w:pPr>
        <w:spacing w:after="200" w:line="276" w:lineRule="auto"/>
        <w:rPr>
          <w:b/>
          <w:bCs/>
          <w:sz w:val="24"/>
          <w:szCs w:val="24"/>
        </w:rPr>
        <w:sectPr w:rsidR="00104C61" w:rsidRPr="006802D0" w:rsidSect="007B6393">
          <w:headerReference w:type="first" r:id="rId10"/>
          <w:pgSz w:w="11906" w:h="16838"/>
          <w:pgMar w:top="1134" w:right="850" w:bottom="568" w:left="1701" w:header="708" w:footer="708" w:gutter="0"/>
          <w:pgNumType w:start="2"/>
          <w:cols w:space="708"/>
          <w:titlePg/>
          <w:docGrid w:linePitch="360"/>
        </w:sectPr>
      </w:pPr>
    </w:p>
    <w:p w:rsidR="004E1484" w:rsidRPr="004E1484" w:rsidRDefault="004E1484" w:rsidP="004E14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4E1484">
        <w:rPr>
          <w:rFonts w:eastAsia="Arial Unicode MS"/>
          <w:sz w:val="24"/>
          <w:szCs w:val="24"/>
          <w:lang w:eastAsia="ru-RU" w:bidi="ru-RU"/>
        </w:rPr>
        <w:lastRenderedPageBreak/>
        <w:t>1.1.2.2. Позицию</w:t>
      </w:r>
    </w:p>
    <w:p w:rsidR="004E1484" w:rsidRPr="00B003A5" w:rsidRDefault="004E1484" w:rsidP="004E14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566"/>
        <w:gridCol w:w="3117"/>
        <w:gridCol w:w="1276"/>
        <w:gridCol w:w="1559"/>
        <w:gridCol w:w="1134"/>
        <w:gridCol w:w="1134"/>
        <w:gridCol w:w="1134"/>
        <w:gridCol w:w="1276"/>
        <w:gridCol w:w="1276"/>
        <w:gridCol w:w="1137"/>
        <w:gridCol w:w="847"/>
        <w:gridCol w:w="284"/>
      </w:tblGrid>
      <w:tr w:rsidR="004E1484" w:rsidRPr="004E1484" w:rsidTr="004E1484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1484" w:rsidRPr="004E1484" w:rsidRDefault="004E1484" w:rsidP="004E1484">
            <w:pPr>
              <w:jc w:val="center"/>
              <w:rPr>
                <w:sz w:val="22"/>
                <w:szCs w:val="22"/>
              </w:rPr>
            </w:pPr>
            <w:r w:rsidRPr="004E1484">
              <w:rPr>
                <w:sz w:val="22"/>
                <w:szCs w:val="22"/>
              </w:rPr>
              <w:t>«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ОЕКТИРОВАНИЕ </w:t>
            </w:r>
            <w:r>
              <w:rPr>
                <w:sz w:val="18"/>
                <w:szCs w:val="18"/>
                <w:lang w:eastAsia="ru-RU"/>
              </w:rPr>
              <w:br/>
              <w:t xml:space="preserve">И СТРОИТЕЛЬСТВО ЗДАНИЯ ПОЛИКЛИНИКИ ПО АДРЕСУ: САНКТ-ПЕТЕРБУРГ, </w:t>
            </w:r>
            <w:r>
              <w:rPr>
                <w:sz w:val="18"/>
                <w:szCs w:val="18"/>
                <w:lang w:eastAsia="ru-RU"/>
              </w:rPr>
              <w:br/>
              <w:t xml:space="preserve">ПОС. ШУШАРЫ, КОЛПИНСКОЕ ШОССЕ, УЧАСТОК 168 </w:t>
            </w:r>
            <w:r>
              <w:rPr>
                <w:sz w:val="18"/>
                <w:szCs w:val="18"/>
                <w:lang w:eastAsia="ru-RU"/>
              </w:rPr>
              <w:br/>
              <w:t>(КВАРТАЛ 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484" w:rsidRDefault="004E1484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484" w:rsidRDefault="004E1484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 950 6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484" w:rsidRDefault="004E1484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 4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257 0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 649 11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484" w:rsidRPr="004E1484" w:rsidRDefault="004E1484" w:rsidP="004E1484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22"/>
                <w:szCs w:val="22"/>
                <w:lang w:eastAsia="ru-RU"/>
              </w:rPr>
            </w:pPr>
            <w:r w:rsidRPr="004E1484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4E1484" w:rsidRPr="00B003A5" w:rsidRDefault="004E1484" w:rsidP="004E14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4E1484" w:rsidRPr="004E1484" w:rsidRDefault="004E1484" w:rsidP="004E1484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4E1484">
        <w:rPr>
          <w:sz w:val="24"/>
          <w:szCs w:val="24"/>
          <w:lang w:eastAsia="ru-RU"/>
        </w:rPr>
        <w:t>изложить в следующей редакции:</w:t>
      </w:r>
    </w:p>
    <w:p w:rsidR="004E1484" w:rsidRPr="00B003A5" w:rsidRDefault="004E1484" w:rsidP="004E14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7"/>
        <w:gridCol w:w="568"/>
        <w:gridCol w:w="3262"/>
        <w:gridCol w:w="1134"/>
        <w:gridCol w:w="1560"/>
        <w:gridCol w:w="1134"/>
        <w:gridCol w:w="1134"/>
        <w:gridCol w:w="1134"/>
        <w:gridCol w:w="1276"/>
        <w:gridCol w:w="1276"/>
        <w:gridCol w:w="1129"/>
        <w:gridCol w:w="855"/>
        <w:gridCol w:w="426"/>
      </w:tblGrid>
      <w:tr w:rsidR="004E1484" w:rsidRPr="004E1484" w:rsidTr="004E1484">
        <w:trPr>
          <w:trHeight w:val="567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1484" w:rsidRPr="004E1484" w:rsidRDefault="004E1484" w:rsidP="004E1484">
            <w:pPr>
              <w:jc w:val="center"/>
              <w:rPr>
                <w:sz w:val="22"/>
                <w:szCs w:val="22"/>
              </w:rPr>
            </w:pPr>
            <w:r w:rsidRPr="004E1484">
              <w:rPr>
                <w:sz w:val="22"/>
                <w:szCs w:val="22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ОЕКТИРОВАНИЕ </w:t>
            </w:r>
            <w:r>
              <w:rPr>
                <w:sz w:val="18"/>
                <w:szCs w:val="18"/>
                <w:lang w:eastAsia="ru-RU"/>
              </w:rPr>
              <w:br/>
              <w:t xml:space="preserve">И СТРОИТЕЛЬСТВО ЗДАНИЯ ПОЛИКЛИНИКИ ПО АДРЕСУ: САНКТ-ПЕТЕРБУРГ, </w:t>
            </w:r>
            <w:r>
              <w:rPr>
                <w:sz w:val="18"/>
                <w:szCs w:val="18"/>
                <w:lang w:eastAsia="ru-RU"/>
              </w:rPr>
              <w:br/>
              <w:t xml:space="preserve">ПОС. ШУШАРЫ, </w:t>
            </w:r>
            <w:r>
              <w:rPr>
                <w:sz w:val="18"/>
                <w:szCs w:val="18"/>
                <w:lang w:eastAsia="ru-RU"/>
              </w:rPr>
              <w:br/>
              <w:t xml:space="preserve">КОЛПИНСКОЕ ШОССЕ, </w:t>
            </w:r>
            <w:r>
              <w:rPr>
                <w:sz w:val="18"/>
                <w:szCs w:val="18"/>
                <w:lang w:eastAsia="ru-RU"/>
              </w:rPr>
              <w:br/>
              <w:t>УЧАСТОК 168 (КВАРТАЛ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484" w:rsidRDefault="004E1484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484" w:rsidRDefault="004E1484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 950 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484" w:rsidRDefault="004E1484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 4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257 0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 649 1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999 83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84" w:rsidRDefault="004E1484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484" w:rsidRPr="004E1484" w:rsidRDefault="004E1484" w:rsidP="004E1484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18"/>
                <w:szCs w:val="18"/>
                <w:lang w:eastAsia="ru-RU"/>
              </w:rPr>
            </w:pPr>
          </w:p>
          <w:p w:rsidR="004E1484" w:rsidRPr="004E1484" w:rsidRDefault="004E1484" w:rsidP="004E1484">
            <w:pPr>
              <w:rPr>
                <w:sz w:val="22"/>
                <w:szCs w:val="22"/>
                <w:lang w:eastAsia="ru-RU"/>
              </w:rPr>
            </w:pPr>
            <w:r w:rsidRPr="004E1484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4E1484" w:rsidRPr="00B003A5" w:rsidRDefault="004E1484" w:rsidP="001C5E8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C5E85" w:rsidRPr="006802D0" w:rsidRDefault="001C5E85" w:rsidP="001C5E8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1.</w:t>
      </w:r>
      <w:r w:rsidR="00D33B06" w:rsidRPr="006802D0">
        <w:rPr>
          <w:rFonts w:eastAsia="Arial Unicode MS"/>
          <w:sz w:val="24"/>
          <w:szCs w:val="24"/>
          <w:lang w:eastAsia="ru-RU" w:bidi="ru-RU"/>
        </w:rPr>
        <w:t>2</w:t>
      </w:r>
      <w:r w:rsidRPr="006802D0">
        <w:rPr>
          <w:rFonts w:eastAsia="Arial Unicode MS"/>
          <w:sz w:val="24"/>
          <w:szCs w:val="24"/>
          <w:lang w:eastAsia="ru-RU" w:bidi="ru-RU"/>
        </w:rPr>
        <w:t>.</w:t>
      </w:r>
      <w:r w:rsidR="009D12EB">
        <w:rPr>
          <w:rFonts w:eastAsia="Arial Unicode MS"/>
          <w:sz w:val="24"/>
          <w:szCs w:val="24"/>
          <w:lang w:eastAsia="ru-RU" w:bidi="ru-RU"/>
        </w:rPr>
        <w:t>3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и</w:t>
      </w:r>
    </w:p>
    <w:p w:rsidR="001C5E85" w:rsidRPr="00B003A5" w:rsidRDefault="001C5E85" w:rsidP="00975EB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E3574D">
        <w:trPr>
          <w:trHeight w:val="2700"/>
        </w:trPr>
        <w:tc>
          <w:tcPr>
            <w:tcW w:w="426" w:type="dxa"/>
            <w:tcBorders>
              <w:right w:val="single" w:sz="4" w:space="0" w:color="auto"/>
            </w:tcBorders>
          </w:tcPr>
          <w:p w:rsidR="00405B38" w:rsidRPr="006802D0" w:rsidRDefault="00405B38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ПОЛИКЛИНИКИ ДЛЯ ДЕТЕ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НА ТЕРРИТОРИИ, ОГРАНИЧЕННО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. МАРШАЛА БЛЮХЕРА, ПРОЕКТИРУЕМОЙ УЛ., ПОЛЮСТРОВСКИМ ПР., ПРОЕКТИРУЕМОЙ УЛ., </w:t>
            </w:r>
            <w:r w:rsidRPr="006802D0">
              <w:rPr>
                <w:sz w:val="18"/>
                <w:szCs w:val="18"/>
                <w:lang w:eastAsia="ru-RU"/>
              </w:rPr>
              <w:br/>
              <w:t>УЧАСТОК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B38" w:rsidRPr="006802D0" w:rsidRDefault="00405B38" w:rsidP="00F42282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B38" w:rsidRPr="006802D0" w:rsidRDefault="00405B38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479 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B38" w:rsidRPr="006802D0" w:rsidRDefault="00405B38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478 5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5B38" w:rsidRPr="006802D0" w:rsidRDefault="00405B38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405B38" w:rsidRPr="006802D0" w:rsidRDefault="00405B38" w:rsidP="00F4228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700D4B">
        <w:trPr>
          <w:trHeight w:val="2061"/>
        </w:trPr>
        <w:tc>
          <w:tcPr>
            <w:tcW w:w="426" w:type="dxa"/>
            <w:tcBorders>
              <w:right w:val="single" w:sz="4" w:space="0" w:color="auto"/>
            </w:tcBorders>
          </w:tcPr>
          <w:p w:rsidR="00405B38" w:rsidRPr="006802D0" w:rsidRDefault="00405B38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РАДИОЛОГИЧЕСКОГО КОРПУСА СПБ ГБУЗ «ГОРОДСКАЯ БОЛЬНИЦА № 40 </w:t>
            </w:r>
            <w:r w:rsidRPr="006802D0">
              <w:rPr>
                <w:sz w:val="18"/>
                <w:szCs w:val="18"/>
                <w:lang w:eastAsia="ru-RU"/>
              </w:rPr>
              <w:br/>
              <w:t>КУРОРТНОГО РАЙОНА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НА ЗЕМЕЛЬНОМ УЧАСТКЕ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САНКТ-ПЕТЕРБУРГ, Г. СЕСТРОРЕЦК, </w:t>
            </w:r>
            <w:r w:rsidRPr="006802D0">
              <w:rPr>
                <w:sz w:val="18"/>
                <w:szCs w:val="18"/>
                <w:lang w:eastAsia="ru-RU"/>
              </w:rPr>
              <w:br/>
              <w:t>УЛИЦА БОРИСОВА, УЧАСТОК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B38" w:rsidRPr="006802D0" w:rsidRDefault="00405B38" w:rsidP="00F42282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B38" w:rsidRPr="006802D0" w:rsidRDefault="00405B38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466 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B38" w:rsidRPr="006802D0" w:rsidRDefault="00405B38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465 4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38" w:rsidRPr="006802D0" w:rsidRDefault="00405B38" w:rsidP="00F42282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5B38" w:rsidRPr="006802D0" w:rsidRDefault="00405B38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405B38" w:rsidRPr="006802D0" w:rsidRDefault="00405B38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0E234D" w:rsidRPr="006802D0" w:rsidRDefault="000E234D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B003A5" w:rsidRDefault="00B003A5" w:rsidP="000E234D">
            <w:pPr>
              <w:ind w:left="-57"/>
              <w:rPr>
                <w:sz w:val="22"/>
                <w:szCs w:val="22"/>
                <w:lang w:eastAsia="ru-RU"/>
              </w:rPr>
            </w:pPr>
          </w:p>
          <w:p w:rsidR="00B003A5" w:rsidRDefault="00B003A5" w:rsidP="000E234D">
            <w:pPr>
              <w:ind w:left="-57"/>
              <w:rPr>
                <w:sz w:val="22"/>
                <w:szCs w:val="22"/>
                <w:lang w:eastAsia="ru-RU"/>
              </w:rPr>
            </w:pPr>
          </w:p>
          <w:p w:rsidR="00405B38" w:rsidRPr="006802D0" w:rsidRDefault="00405B38" w:rsidP="000E234D">
            <w:pPr>
              <w:ind w:left="-57"/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405B38" w:rsidRPr="00B003A5" w:rsidRDefault="00405B38" w:rsidP="00C7508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D02B47" w:rsidRPr="006802D0" w:rsidRDefault="001C5E85" w:rsidP="003975F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исключить</w:t>
      </w:r>
      <w:r w:rsidR="003975F2" w:rsidRPr="006802D0">
        <w:rPr>
          <w:rFonts w:eastAsia="Arial Unicode MS"/>
          <w:sz w:val="24"/>
          <w:szCs w:val="24"/>
          <w:lang w:eastAsia="ru-RU" w:bidi="ru-RU"/>
        </w:rPr>
        <w:t>.</w:t>
      </w:r>
    </w:p>
    <w:p w:rsidR="001C5E85" w:rsidRPr="00B003A5" w:rsidRDefault="001C5E85" w:rsidP="00975EB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C5E85" w:rsidRPr="006802D0" w:rsidRDefault="001C5E85" w:rsidP="001C5E8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1.</w:t>
      </w:r>
      <w:r w:rsidR="00D33B06" w:rsidRPr="006802D0">
        <w:rPr>
          <w:rFonts w:eastAsia="Arial Unicode MS"/>
          <w:sz w:val="24"/>
          <w:szCs w:val="24"/>
          <w:lang w:eastAsia="ru-RU" w:bidi="ru-RU"/>
        </w:rPr>
        <w:t>2</w:t>
      </w:r>
      <w:r w:rsidRPr="006802D0">
        <w:rPr>
          <w:rFonts w:eastAsia="Arial Unicode MS"/>
          <w:sz w:val="24"/>
          <w:szCs w:val="24"/>
          <w:lang w:eastAsia="ru-RU" w:bidi="ru-RU"/>
        </w:rPr>
        <w:t>.</w:t>
      </w:r>
      <w:r w:rsidR="009D12EB">
        <w:rPr>
          <w:rFonts w:eastAsia="Arial Unicode MS"/>
          <w:sz w:val="24"/>
          <w:szCs w:val="24"/>
          <w:lang w:eastAsia="ru-RU" w:bidi="ru-RU"/>
        </w:rPr>
        <w:t>4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и</w:t>
      </w:r>
    </w:p>
    <w:p w:rsidR="003975F2" w:rsidRPr="00B003A5" w:rsidRDefault="003975F2" w:rsidP="00975EB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993"/>
        <w:gridCol w:w="1275"/>
        <w:gridCol w:w="1134"/>
        <w:gridCol w:w="1134"/>
        <w:gridCol w:w="1134"/>
        <w:gridCol w:w="284"/>
      </w:tblGrid>
      <w:tr w:rsidR="00917ABB" w:rsidRPr="006802D0" w:rsidTr="00700D4B">
        <w:trPr>
          <w:trHeight w:val="2633"/>
        </w:trPr>
        <w:tc>
          <w:tcPr>
            <w:tcW w:w="426" w:type="dxa"/>
            <w:tcBorders>
              <w:right w:val="single" w:sz="4" w:space="0" w:color="auto"/>
            </w:tcBorders>
          </w:tcPr>
          <w:p w:rsidR="00917ABB" w:rsidRPr="006802D0" w:rsidRDefault="00917ABB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B45D23" w:rsidRDefault="00917ABB" w:rsidP="00917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ЗДАНИЯ АМБУЛАТОРНО-ПОЛИКЛИНИЧЕСКОГО УЧРЕЖДЕНИЯ (420 ПОСЕЩЕНИЙ В СМЕНУ) СО ВСТРОЕННОЙ СТАНЦИЕЙ СКОРОЙ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И НЕОТЛОЖНОЙ ПОМОЩИ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(8 МАШИН) ПО АДРЕСУ: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САНКТ-ПЕТЕРБУРГ, МУНИЦИПАЛЬНЫЙ ОКРУГ ПРОМЕТЕЙ, УЛ. ОЛЬГИ ФОРШ, УЧАСТОК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ABB" w:rsidRPr="005564F3" w:rsidRDefault="00917ABB" w:rsidP="00917ABB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1A3D09" w:rsidRDefault="00917ABB" w:rsidP="00917ABB">
            <w:pPr>
              <w:spacing w:before="20" w:after="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ABB" w:rsidRPr="005564F3" w:rsidRDefault="00917ABB" w:rsidP="00917ABB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 200 5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ABB" w:rsidRPr="005564F3" w:rsidRDefault="00917ABB" w:rsidP="00917ABB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719 7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 480 8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17ABB" w:rsidRPr="006802D0" w:rsidRDefault="00917ABB" w:rsidP="00F4228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700D4B">
        <w:trPr>
          <w:trHeight w:val="1536"/>
        </w:trPr>
        <w:tc>
          <w:tcPr>
            <w:tcW w:w="426" w:type="dxa"/>
            <w:tcBorders>
              <w:right w:val="single" w:sz="4" w:space="0" w:color="auto"/>
            </w:tcBorders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ПАРКИНГА </w:t>
            </w:r>
            <w:r w:rsidRPr="006802D0">
              <w:rPr>
                <w:sz w:val="18"/>
                <w:szCs w:val="18"/>
                <w:lang w:eastAsia="ru-RU"/>
              </w:rPr>
              <w:br/>
              <w:t>ПО АДРЕСУ: ПОС. ПЕСОЧНЫЙ, ЛЕНИНГРАДСКАЯ УЛ., ВОСТОЧНЕЕ ДОМА № 68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>, ЛИТЕРА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23 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25 7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97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75F2" w:rsidRPr="006802D0" w:rsidRDefault="003975F2" w:rsidP="00F4228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700D4B">
        <w:trPr>
          <w:trHeight w:val="2203"/>
        </w:trPr>
        <w:tc>
          <w:tcPr>
            <w:tcW w:w="426" w:type="dxa"/>
            <w:tcBorders>
              <w:right w:val="single" w:sz="4" w:space="0" w:color="auto"/>
            </w:tcBorders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АМБУЛАТОРНО-ПОЛИКЛИНИЧЕСКОГО УЧРЕЖДЕНИЯ НА ТЕРРИТОРИИ, ОГРАНИЧЕННОЙ </w:t>
            </w:r>
            <w:r w:rsidRPr="006802D0">
              <w:rPr>
                <w:sz w:val="18"/>
                <w:szCs w:val="18"/>
                <w:lang w:eastAsia="ru-RU"/>
              </w:rPr>
              <w:br/>
              <w:t>ПУЛКОВСКИМ ШОССЕ, ДУНАЙСКИМ ПР., МОСКОВСКИМ ШОССЕ И ЮЖНЫМ ПОЛУКОЛЬЦОМ ОКТЯБРЬСКОЙ ЖЕЛЕЗНОЙ ДОРОГИ,  ФЗУ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 428 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66 9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661 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75F2" w:rsidRPr="006802D0" w:rsidRDefault="003975F2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3975F2" w:rsidRPr="006802D0" w:rsidRDefault="003975F2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3975F2" w:rsidRPr="006802D0" w:rsidRDefault="003975F2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3975F2" w:rsidRPr="006802D0" w:rsidRDefault="003975F2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3975F2" w:rsidRPr="006802D0" w:rsidRDefault="003975F2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700D4B">
        <w:trPr>
          <w:trHeight w:val="3336"/>
        </w:trPr>
        <w:tc>
          <w:tcPr>
            <w:tcW w:w="426" w:type="dxa"/>
            <w:tcBorders>
              <w:right w:val="single" w:sz="4" w:space="0" w:color="auto"/>
            </w:tcBorders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НОВОГО ЗДАНИЯ ЛЕЧЕБНОГО КОРПУСА ОБЩЕЙ МОЩНОСТЬЮ 350 КОЕК ДЛЯ САНКТ-ПЕТЕРБУРГСКОГО ГОСУДАРСТВЕННОГО БЮДЖЕТНОГО УЧРЕЖДЕНИЯ ЗДРАВООХРАНЕНИЯ «ПСИХИАТРИЧЕСКАЯ БОЛЬНИЦА № 1 </w:t>
            </w:r>
            <w:r w:rsidRPr="006802D0">
              <w:rPr>
                <w:sz w:val="18"/>
                <w:szCs w:val="18"/>
                <w:lang w:eastAsia="ru-RU"/>
              </w:rPr>
              <w:br/>
              <w:t>ИМ. П.П. КАЩЕНКО» ПО АДРЕСУ: УЛИЦА МЕНЬКОВСКАЯ, ДОМ 10, СЕЛО НИКОЛЬСКОЕ ГАТЧИНСКОГО РАЙОНА ЛЕНИНГРАДСКОЙ ОБЛАСТИ, 188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ГАТЧИНСКИЙ РАЙОН (ЛЕНИНГРАДСК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 183 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0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813 284,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975F2" w:rsidRPr="006802D0" w:rsidRDefault="003975F2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28058F">
        <w:trPr>
          <w:trHeight w:val="704"/>
        </w:trPr>
        <w:tc>
          <w:tcPr>
            <w:tcW w:w="426" w:type="dxa"/>
            <w:tcBorders>
              <w:right w:val="single" w:sz="4" w:space="0" w:color="auto"/>
            </w:tcBorders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СТОМАТОЛОГИЧЕСКОЙ ПОЛИКЛИНИКИ ПО АДРЕСУ: САНКТ-ПЕТЕРБУРГ, ТУРИСТСКАЯ УЛИЦ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ЧАСТОК 18 (ЮГО-ЗАПАДНЕЕ ПЕРЕСЕЧЕНИЯ </w:t>
            </w:r>
            <w:r w:rsidRPr="006802D0">
              <w:rPr>
                <w:sz w:val="18"/>
                <w:szCs w:val="18"/>
                <w:lang w:eastAsia="ru-RU"/>
              </w:rPr>
              <w:br/>
              <w:t>С УЛИЦЕЙ ОПТИКОВ)</w:t>
            </w:r>
            <w:r w:rsidRPr="006802D0">
              <w:rPr>
                <w:sz w:val="18"/>
                <w:szCs w:val="18"/>
                <w:lang w:eastAsia="ru-RU"/>
              </w:rPr>
              <w:br/>
              <w:t>(СПЧ, КВАРТАЛ 59А, КОРПУС 34) (420 ПОСЕЩЕНИЙ В СМЕНУ), ВКЛЮЧАЯ КОРРЕКТИРОВКУ ПРОЕКТНОЙ ДОКУМЕНТАЦИИ СТАДИИ 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95 9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8 6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01 0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976 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17ABB" w:rsidRDefault="00917ABB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917ABB" w:rsidRPr="00917ABB" w:rsidRDefault="00917ABB" w:rsidP="00917ABB">
            <w:pPr>
              <w:rPr>
                <w:sz w:val="22"/>
                <w:szCs w:val="22"/>
                <w:lang w:eastAsia="ru-RU"/>
              </w:rPr>
            </w:pPr>
          </w:p>
          <w:p w:rsidR="00917ABB" w:rsidRPr="00917ABB" w:rsidRDefault="00917ABB" w:rsidP="00917ABB">
            <w:pPr>
              <w:rPr>
                <w:sz w:val="22"/>
                <w:szCs w:val="22"/>
                <w:lang w:eastAsia="ru-RU"/>
              </w:rPr>
            </w:pPr>
          </w:p>
          <w:p w:rsidR="00917ABB" w:rsidRPr="00917ABB" w:rsidRDefault="00917ABB" w:rsidP="00917ABB">
            <w:pPr>
              <w:rPr>
                <w:sz w:val="22"/>
                <w:szCs w:val="22"/>
                <w:lang w:eastAsia="ru-RU"/>
              </w:rPr>
            </w:pPr>
          </w:p>
          <w:p w:rsidR="00917ABB" w:rsidRPr="00917ABB" w:rsidRDefault="00917ABB" w:rsidP="00917ABB">
            <w:pPr>
              <w:rPr>
                <w:sz w:val="22"/>
                <w:szCs w:val="22"/>
                <w:lang w:eastAsia="ru-RU"/>
              </w:rPr>
            </w:pPr>
          </w:p>
          <w:p w:rsidR="00917ABB" w:rsidRPr="00917ABB" w:rsidRDefault="00917ABB" w:rsidP="00917ABB">
            <w:pPr>
              <w:rPr>
                <w:sz w:val="22"/>
                <w:szCs w:val="22"/>
                <w:lang w:eastAsia="ru-RU"/>
              </w:rPr>
            </w:pPr>
          </w:p>
          <w:p w:rsidR="00917ABB" w:rsidRDefault="00917ABB" w:rsidP="00917ABB">
            <w:pPr>
              <w:rPr>
                <w:sz w:val="22"/>
                <w:szCs w:val="22"/>
                <w:lang w:eastAsia="ru-RU"/>
              </w:rPr>
            </w:pPr>
          </w:p>
          <w:p w:rsidR="00917ABB" w:rsidRDefault="00917ABB" w:rsidP="00917ABB">
            <w:pPr>
              <w:rPr>
                <w:sz w:val="22"/>
                <w:szCs w:val="22"/>
                <w:lang w:eastAsia="ru-RU"/>
              </w:rPr>
            </w:pPr>
          </w:p>
          <w:p w:rsidR="003975F2" w:rsidRPr="00917ABB" w:rsidRDefault="00917ABB" w:rsidP="00917AB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3975F2" w:rsidRPr="006802D0" w:rsidRDefault="003975F2" w:rsidP="00586CC9">
      <w:pPr>
        <w:spacing w:before="0" w:after="0"/>
        <w:ind w:firstLine="567"/>
        <w:jc w:val="both"/>
        <w:rPr>
          <w:lang w:eastAsia="ru-RU"/>
        </w:rPr>
      </w:pPr>
    </w:p>
    <w:p w:rsidR="001C5E85" w:rsidRPr="006802D0" w:rsidRDefault="001C5E85" w:rsidP="001C5E85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3975F2" w:rsidRPr="00B003A5" w:rsidRDefault="003975F2" w:rsidP="00B003A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04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420"/>
        <w:gridCol w:w="557"/>
        <w:gridCol w:w="3128"/>
        <w:gridCol w:w="1276"/>
        <w:gridCol w:w="1418"/>
        <w:gridCol w:w="1134"/>
        <w:gridCol w:w="1140"/>
        <w:gridCol w:w="966"/>
        <w:gridCol w:w="1238"/>
        <w:gridCol w:w="1102"/>
        <w:gridCol w:w="1365"/>
        <w:gridCol w:w="1134"/>
        <w:gridCol w:w="426"/>
      </w:tblGrid>
      <w:tr w:rsidR="00917ABB" w:rsidRPr="006802D0" w:rsidTr="00B003A5">
        <w:trPr>
          <w:trHeight w:val="2975"/>
        </w:trPr>
        <w:tc>
          <w:tcPr>
            <w:tcW w:w="420" w:type="dxa"/>
            <w:tcBorders>
              <w:right w:val="single" w:sz="4" w:space="0" w:color="auto"/>
            </w:tcBorders>
          </w:tcPr>
          <w:p w:rsidR="00917ABB" w:rsidRPr="006802D0" w:rsidRDefault="006C5C01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B45D23" w:rsidRDefault="00917ABB" w:rsidP="00917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ЗДАНИЯ АМБУЛАТОРНО-ПОЛИКЛИНИЧЕСКОГО УЧРЕЖДЕНИЯ (420 ПОСЕЩЕНИЙ В СМЕНУ) СО ВСТРОЕННОЙ СТАНЦИЕЙ СКОРОЙ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И НЕОТЛОЖНОЙ ПОМОЩИ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(8 МАШИН) ПО АДРЕСУ: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САНКТ-ПЕТЕРБУРГ, МУНИЦИПАЛЬНЫЙ ОКРУГ ПРОМЕТЕЙ, УЛ. ОЛЬГИ ФОРШ, УЧАСТОК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ABB" w:rsidRPr="005564F3" w:rsidRDefault="00917ABB" w:rsidP="00917ABB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1A3D09" w:rsidRDefault="00917ABB" w:rsidP="00917ABB">
            <w:pPr>
              <w:spacing w:before="20" w:after="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ABB" w:rsidRPr="005564F3" w:rsidRDefault="00917ABB" w:rsidP="00917ABB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201 69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ABB" w:rsidRPr="005564F3" w:rsidRDefault="00917ABB" w:rsidP="00917ABB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719 759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481 935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BB" w:rsidRPr="005564F3" w:rsidRDefault="00917ABB" w:rsidP="00917ABB">
            <w:pPr>
              <w:spacing w:before="20" w:after="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7ABB" w:rsidRPr="006802D0" w:rsidRDefault="00917ABB" w:rsidP="00F4228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B003A5">
        <w:trPr>
          <w:trHeight w:val="2237"/>
        </w:trPr>
        <w:tc>
          <w:tcPr>
            <w:tcW w:w="420" w:type="dxa"/>
            <w:tcBorders>
              <w:right w:val="single" w:sz="4" w:space="0" w:color="auto"/>
            </w:tcBorders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ПАРКИНГА </w:t>
            </w:r>
            <w:r w:rsidRPr="006802D0">
              <w:rPr>
                <w:sz w:val="18"/>
                <w:szCs w:val="18"/>
                <w:lang w:eastAsia="ru-RU"/>
              </w:rPr>
              <w:br/>
              <w:t>ПО АДРЕСУ: ПОС. ПЕСОЧНЫЙ, ЛЕНИНГРАДСКАЯ УЛ., ВОСТОЧНЕЕ ДОМА № 68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>, ЛИТЕРА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917ABB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5 92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89 291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917ABB" w:rsidP="00897F97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 635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975F2" w:rsidRPr="006802D0" w:rsidRDefault="003975F2" w:rsidP="00F4228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B003A5">
        <w:trPr>
          <w:trHeight w:val="3086"/>
        </w:trPr>
        <w:tc>
          <w:tcPr>
            <w:tcW w:w="420" w:type="dxa"/>
            <w:tcBorders>
              <w:right w:val="single" w:sz="4" w:space="0" w:color="auto"/>
            </w:tcBorders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АМБУЛАТОРНО-ПОЛИКЛИНИЧЕСКОГО УЧРЕЖДЕНИЯ НА ТЕРРИТОРИИ, ОГРАНИЧЕННО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УЛКОВСКИМ ШОССЕ, ДУНАЙСКИМ ПР.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МОСКОВСКИМ ШОССЕ </w:t>
            </w:r>
            <w:r w:rsidRPr="006802D0">
              <w:rPr>
                <w:sz w:val="18"/>
                <w:szCs w:val="18"/>
                <w:lang w:eastAsia="ru-RU"/>
              </w:rPr>
              <w:br/>
              <w:t>И ЮЖНЫМ ПОЛУКОЛЬЦОМ ОКТЯБРЬСКОЙ ЖЕЛЕЗНОЙ ДОРОГИ,  ФЗУ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917ABB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 431 638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66 666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917ABB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942 006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917ABB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4E1484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722 965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975F2" w:rsidRPr="006802D0" w:rsidRDefault="003975F2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3975F2" w:rsidRPr="006802D0" w:rsidRDefault="003975F2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3975F2" w:rsidRPr="006802D0" w:rsidRDefault="003975F2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3975F2" w:rsidRPr="006802D0" w:rsidRDefault="003975F2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3975F2" w:rsidRPr="006802D0" w:rsidRDefault="003975F2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5961A3">
        <w:trPr>
          <w:trHeight w:val="4503"/>
        </w:trPr>
        <w:tc>
          <w:tcPr>
            <w:tcW w:w="420" w:type="dxa"/>
            <w:tcBorders>
              <w:right w:val="single" w:sz="4" w:space="0" w:color="auto"/>
            </w:tcBorders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НОВОГО ЗДАНИЯ ЛЕЧЕБНОГО КОРПУСА ОБЩЕЙ МОЩНОСТЬЮ 350 КОЕК ДЛЯ САНКТ-ПЕТЕРБУРГСКОГО ГОСУДАРСТВЕННОГО БЮДЖЕТНОГО УЧРЕЖДЕНИЯ ЗДРАВООХРАНЕНИЯ «ПСИХИАТРИЧЕСКАЯ БОЛЬНИЦА № 1 </w:t>
            </w:r>
            <w:r w:rsidRPr="006802D0">
              <w:rPr>
                <w:sz w:val="18"/>
                <w:szCs w:val="18"/>
                <w:lang w:eastAsia="ru-RU"/>
              </w:rPr>
              <w:br/>
              <w:t>ИМ. П.П. КАЩЕНКО» ПО АДРЕСУ: УЛИЦА МЕНЬКОВСКАЯ, ДОМ 10, СЕЛО НИКОЛЬСКОЕ ГАТЧИНСКОГО РАЙОНА ЛЕНИНГРАДСКОЙ ОБЛАСТИ, 188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ГАТЧИНСКИЙ РАЙОН (ЛЕНИНГРАДСК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 183 28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C7508D" w:rsidP="00F4228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</w:t>
            </w:r>
            <w:r w:rsidR="003975F2" w:rsidRPr="006802D0">
              <w:rPr>
                <w:sz w:val="18"/>
                <w:szCs w:val="18"/>
                <w:lang w:eastAsia="ru-RU"/>
              </w:rPr>
              <w:t>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 033 284,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975F2" w:rsidRPr="006802D0" w:rsidRDefault="003975F2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AE4E18">
        <w:trPr>
          <w:trHeight w:val="704"/>
        </w:trPr>
        <w:tc>
          <w:tcPr>
            <w:tcW w:w="420" w:type="dxa"/>
            <w:tcBorders>
              <w:right w:val="single" w:sz="4" w:space="0" w:color="auto"/>
            </w:tcBorders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СТОМАТОЛОГИЧЕСКОЙ ПОЛИКЛИНИКИ ПО АДРЕСУ: САНКТ-ПЕТЕРБУРГ, ТУРИСТСКАЯ УЛИЦ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ЧАСТОК 18 (ЮГО-ЗАПАДНЕЕ ПЕРЕСЕЧЕНИЯ </w:t>
            </w:r>
            <w:r w:rsidRPr="006802D0">
              <w:rPr>
                <w:sz w:val="18"/>
                <w:szCs w:val="18"/>
                <w:lang w:eastAsia="ru-RU"/>
              </w:rPr>
              <w:br/>
              <w:t>С УЛИЦЕЙ ОПТИКОВ)</w:t>
            </w:r>
            <w:r w:rsidRPr="006802D0">
              <w:rPr>
                <w:sz w:val="18"/>
                <w:szCs w:val="18"/>
                <w:lang w:eastAsia="ru-RU"/>
              </w:rPr>
              <w:br/>
              <w:t>(СПЧ, КВАРТАЛ 59А, КОРПУС 34) (420 ПОСЕЩЕНИЙ В СМЕНУ), ВКЛЮЧАЯ КОРРЕКТИРОВКУ ПРОЕКТНОЙ ДОКУМЕНТАЦИИ СТАДИИ 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1E060B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</w:t>
            </w:r>
            <w:r w:rsidR="001E060B" w:rsidRPr="006802D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1E060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432 53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F2" w:rsidRPr="006802D0" w:rsidRDefault="003975F2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8 632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1E060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0 383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1E060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823 348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1E060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50 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F2" w:rsidRPr="006802D0" w:rsidRDefault="003975F2" w:rsidP="00F42282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961A3" w:rsidRDefault="005961A3" w:rsidP="004E1484">
            <w:pPr>
              <w:rPr>
                <w:sz w:val="22"/>
                <w:szCs w:val="22"/>
                <w:lang w:eastAsia="ru-RU"/>
              </w:rPr>
            </w:pPr>
          </w:p>
          <w:p w:rsidR="005961A3" w:rsidRDefault="005961A3" w:rsidP="004E1484">
            <w:pPr>
              <w:rPr>
                <w:sz w:val="22"/>
                <w:szCs w:val="22"/>
                <w:lang w:eastAsia="ru-RU"/>
              </w:rPr>
            </w:pPr>
          </w:p>
          <w:p w:rsidR="005961A3" w:rsidRDefault="005961A3" w:rsidP="004E1484">
            <w:pPr>
              <w:rPr>
                <w:sz w:val="22"/>
                <w:szCs w:val="22"/>
                <w:lang w:eastAsia="ru-RU"/>
              </w:rPr>
            </w:pPr>
          </w:p>
          <w:p w:rsidR="005961A3" w:rsidRDefault="005961A3" w:rsidP="004E1484">
            <w:pPr>
              <w:rPr>
                <w:sz w:val="22"/>
                <w:szCs w:val="22"/>
                <w:lang w:eastAsia="ru-RU"/>
              </w:rPr>
            </w:pPr>
          </w:p>
          <w:p w:rsidR="005961A3" w:rsidRDefault="005961A3" w:rsidP="004E1484">
            <w:pPr>
              <w:rPr>
                <w:sz w:val="22"/>
                <w:szCs w:val="22"/>
                <w:lang w:eastAsia="ru-RU"/>
              </w:rPr>
            </w:pPr>
          </w:p>
          <w:p w:rsidR="005961A3" w:rsidRDefault="005961A3" w:rsidP="004E1484">
            <w:pPr>
              <w:rPr>
                <w:sz w:val="22"/>
                <w:szCs w:val="22"/>
                <w:lang w:eastAsia="ru-RU"/>
              </w:rPr>
            </w:pPr>
          </w:p>
          <w:p w:rsidR="005961A3" w:rsidRDefault="005961A3" w:rsidP="004E1484">
            <w:pPr>
              <w:rPr>
                <w:sz w:val="22"/>
                <w:szCs w:val="22"/>
                <w:lang w:eastAsia="ru-RU"/>
              </w:rPr>
            </w:pPr>
          </w:p>
          <w:p w:rsidR="005961A3" w:rsidRDefault="005961A3" w:rsidP="004E1484">
            <w:pPr>
              <w:rPr>
                <w:sz w:val="22"/>
                <w:szCs w:val="22"/>
                <w:lang w:eastAsia="ru-RU"/>
              </w:rPr>
            </w:pPr>
          </w:p>
          <w:p w:rsidR="003975F2" w:rsidRPr="004E1484" w:rsidRDefault="004E1484" w:rsidP="004E148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EB75F2" w:rsidRPr="00B003A5" w:rsidRDefault="00EB75F2" w:rsidP="00B003A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62601" w:rsidRPr="006802D0" w:rsidRDefault="00F67ABB" w:rsidP="00F67AB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1.</w:t>
      </w:r>
      <w:r w:rsidR="00D33B06" w:rsidRPr="006802D0">
        <w:rPr>
          <w:rFonts w:eastAsia="Arial Unicode MS"/>
          <w:sz w:val="24"/>
          <w:szCs w:val="24"/>
          <w:lang w:eastAsia="ru-RU" w:bidi="ru-RU"/>
        </w:rPr>
        <w:t>2</w:t>
      </w:r>
      <w:r w:rsidRPr="006802D0">
        <w:rPr>
          <w:rFonts w:eastAsia="Arial Unicode MS"/>
          <w:sz w:val="24"/>
          <w:szCs w:val="24"/>
          <w:lang w:eastAsia="ru-RU" w:bidi="ru-RU"/>
        </w:rPr>
        <w:t>.</w:t>
      </w:r>
      <w:r w:rsidR="009D12EB">
        <w:rPr>
          <w:rFonts w:eastAsia="Arial Unicode MS"/>
          <w:sz w:val="24"/>
          <w:szCs w:val="24"/>
          <w:lang w:eastAsia="ru-RU" w:bidi="ru-RU"/>
        </w:rPr>
        <w:t>5</w:t>
      </w:r>
      <w:r w:rsidRPr="006802D0">
        <w:rPr>
          <w:rFonts w:eastAsia="Arial Unicode MS"/>
          <w:sz w:val="24"/>
          <w:szCs w:val="24"/>
          <w:lang w:eastAsia="ru-RU" w:bidi="ru-RU"/>
        </w:rPr>
        <w:t>. </w:t>
      </w:r>
      <w:r w:rsidR="00E62601" w:rsidRPr="006802D0">
        <w:rPr>
          <w:sz w:val="24"/>
          <w:szCs w:val="24"/>
          <w:lang w:eastAsia="ru-RU"/>
        </w:rPr>
        <w:t>После позиции</w:t>
      </w:r>
    </w:p>
    <w:p w:rsidR="00E62601" w:rsidRPr="00B003A5" w:rsidRDefault="00E62601" w:rsidP="00C44D71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142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415"/>
        <w:gridCol w:w="550"/>
        <w:gridCol w:w="3058"/>
        <w:gridCol w:w="1358"/>
        <w:gridCol w:w="1471"/>
        <w:gridCol w:w="1222"/>
        <w:gridCol w:w="1276"/>
        <w:gridCol w:w="851"/>
        <w:gridCol w:w="988"/>
        <w:gridCol w:w="1138"/>
        <w:gridCol w:w="1417"/>
        <w:gridCol w:w="1134"/>
        <w:gridCol w:w="264"/>
      </w:tblGrid>
      <w:tr w:rsidR="006802D0" w:rsidRPr="006802D0" w:rsidTr="00E3574D">
        <w:trPr>
          <w:trHeight w:val="1629"/>
        </w:trPr>
        <w:tc>
          <w:tcPr>
            <w:tcW w:w="415" w:type="dxa"/>
            <w:tcBorders>
              <w:right w:val="single" w:sz="4" w:space="0" w:color="auto"/>
            </w:tcBorders>
          </w:tcPr>
          <w:p w:rsidR="0057589E" w:rsidRPr="006802D0" w:rsidRDefault="0057589E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СТРОИТЕЛЬСТВО ЗДАНИЯ АМБУЛАТОРНО-ПОЛИКЛИНИЧЕСКОГО УЧРЕЖДЕНИЯ НА ЗЕМ</w:t>
            </w:r>
            <w:r w:rsidR="007277DB" w:rsidRPr="006802D0">
              <w:rPr>
                <w:sz w:val="18"/>
                <w:szCs w:val="18"/>
                <w:lang w:eastAsia="ru-RU"/>
              </w:rPr>
              <w:t>ЕЛЬНОМ УЧАСТКЕ У ДОМА 54, КОРП.</w:t>
            </w:r>
            <w:r w:rsidRPr="006802D0">
              <w:rPr>
                <w:sz w:val="18"/>
                <w:szCs w:val="18"/>
                <w:lang w:eastAsia="ru-RU"/>
              </w:rPr>
              <w:t xml:space="preserve"> 2, ПО ПР. ЭНТУЗИАСТ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89E" w:rsidRPr="006802D0" w:rsidRDefault="0057589E" w:rsidP="00F42282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56520C">
            <w:pPr>
              <w:spacing w:before="0" w:after="0"/>
              <w:ind w:left="-170" w:right="-17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</w:t>
            </w:r>
            <w:r w:rsidR="0056520C" w:rsidRPr="006802D0">
              <w:rPr>
                <w:sz w:val="14"/>
                <w:szCs w:val="14"/>
                <w:lang w:eastAsia="ru-RU"/>
              </w:rPr>
              <w:t>Г</w:t>
            </w:r>
            <w:r w:rsidRPr="006802D0">
              <w:rPr>
                <w:sz w:val="14"/>
                <w:szCs w:val="14"/>
                <w:lang w:eastAsia="ru-RU"/>
              </w:rPr>
              <w:t>ВАРДЕЙСК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89E" w:rsidRPr="006802D0" w:rsidRDefault="0057589E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769 2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89E" w:rsidRPr="006802D0" w:rsidRDefault="0057589E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369 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57589E" w:rsidRPr="006802D0" w:rsidRDefault="0057589E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57589E" w:rsidRDefault="0057589E" w:rsidP="00F42282">
            <w:pPr>
              <w:rPr>
                <w:sz w:val="22"/>
                <w:szCs w:val="22"/>
                <w:lang w:val="en-US" w:eastAsia="ru-RU"/>
              </w:rPr>
            </w:pPr>
          </w:p>
          <w:p w:rsidR="00D7061F" w:rsidRPr="00D7061F" w:rsidRDefault="00D7061F" w:rsidP="00F42282">
            <w:pPr>
              <w:rPr>
                <w:sz w:val="22"/>
                <w:szCs w:val="22"/>
                <w:lang w:val="en-US" w:eastAsia="ru-RU"/>
              </w:rPr>
            </w:pPr>
          </w:p>
          <w:p w:rsidR="0000201A" w:rsidRDefault="0000201A" w:rsidP="00F42282">
            <w:pPr>
              <w:rPr>
                <w:sz w:val="22"/>
                <w:szCs w:val="22"/>
                <w:lang w:eastAsia="ru-RU"/>
              </w:rPr>
            </w:pPr>
          </w:p>
          <w:p w:rsidR="0057589E" w:rsidRPr="006802D0" w:rsidRDefault="0057589E" w:rsidP="00F4228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B003A5" w:rsidRDefault="00B003A5" w:rsidP="00C44D71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E62601" w:rsidRPr="006802D0" w:rsidRDefault="00E62601" w:rsidP="00C44D71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дополнить позициями следующего содержания</w:t>
      </w:r>
      <w:r w:rsidR="00A11E72" w:rsidRPr="006802D0">
        <w:rPr>
          <w:sz w:val="24"/>
          <w:szCs w:val="24"/>
          <w:lang w:eastAsia="ru-RU"/>
        </w:rPr>
        <w:t>:</w:t>
      </w:r>
    </w:p>
    <w:p w:rsidR="0057589E" w:rsidRPr="00B003A5" w:rsidRDefault="0057589E" w:rsidP="00C44D71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276"/>
        <w:gridCol w:w="1418"/>
        <w:gridCol w:w="1275"/>
        <w:gridCol w:w="1134"/>
        <w:gridCol w:w="993"/>
        <w:gridCol w:w="992"/>
        <w:gridCol w:w="1134"/>
        <w:gridCol w:w="1417"/>
        <w:gridCol w:w="1134"/>
        <w:gridCol w:w="426"/>
      </w:tblGrid>
      <w:tr w:rsidR="006802D0" w:rsidRPr="006802D0" w:rsidTr="00AE4E18">
        <w:trPr>
          <w:trHeight w:val="1678"/>
        </w:trPr>
        <w:tc>
          <w:tcPr>
            <w:tcW w:w="426" w:type="dxa"/>
            <w:tcBorders>
              <w:right w:val="single" w:sz="4" w:space="0" w:color="auto"/>
            </w:tcBorders>
          </w:tcPr>
          <w:p w:rsidR="0057589E" w:rsidRPr="006802D0" w:rsidRDefault="0057589E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871540" w:rsidP="00F42282">
            <w:r w:rsidRPr="006802D0">
              <w:rPr>
                <w:sz w:val="22"/>
                <w:szCs w:val="22"/>
              </w:rPr>
              <w:t>32-</w:t>
            </w:r>
            <w:r w:rsidR="0057589E" w:rsidRPr="006802D0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56520C">
            <w:pPr>
              <w:spacing w:before="200" w:after="20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СТАНЦИИ СКОРОЙ МЕДИЦИНСКОЙ ПОМОЩИ </w:t>
            </w:r>
            <w:r w:rsidR="00AA1563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НА 10 БРИГАД</w:t>
            </w:r>
            <w:r w:rsidR="00AA1563" w:rsidRPr="006802D0">
              <w:rPr>
                <w:sz w:val="18"/>
                <w:szCs w:val="18"/>
                <w:lang w:eastAsia="ru-RU"/>
              </w:rPr>
              <w:t xml:space="preserve"> </w:t>
            </w:r>
            <w:r w:rsidR="0056520C" w:rsidRPr="006802D0">
              <w:rPr>
                <w:sz w:val="18"/>
                <w:szCs w:val="18"/>
                <w:lang w:eastAsia="ru-RU"/>
              </w:rPr>
              <w:t xml:space="preserve">ПО </w:t>
            </w:r>
            <w:r w:rsidRPr="006802D0">
              <w:rPr>
                <w:sz w:val="18"/>
                <w:szCs w:val="18"/>
                <w:lang w:eastAsia="ru-RU"/>
              </w:rPr>
              <w:t xml:space="preserve">АДРЕСУ: САНКТ-ПЕТЕРБУРГ, ГОРОД ПЕТЕРГОФ, УЛИЦА ПЕРВОГО МАЯ, УЧАСТОК 87 (ТЕРРИТОРИЯ, ОГРАНИЧЕННАЯ УЛ. ПЕРВОГО МАЯ, ГОСТИЛИЦКОЙ УЛ.,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УНИВЕРСИТЕТСКИМ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ПР., ШИРОКОЙ УЛ., </w:t>
            </w:r>
            <w:r w:rsidR="00AA1563" w:rsidRPr="006802D0">
              <w:rPr>
                <w:sz w:val="18"/>
                <w:szCs w:val="18"/>
                <w:lang w:eastAsia="ru-RU"/>
              </w:rPr>
              <w:br/>
            </w:r>
            <w:r w:rsidR="0056520C" w:rsidRPr="006802D0">
              <w:rPr>
                <w:sz w:val="18"/>
                <w:szCs w:val="18"/>
                <w:lang w:eastAsia="ru-RU"/>
              </w:rPr>
              <w:t xml:space="preserve">В </w:t>
            </w:r>
            <w:r w:rsidRPr="006802D0">
              <w:rPr>
                <w:sz w:val="18"/>
                <w:szCs w:val="18"/>
                <w:lang w:eastAsia="ru-RU"/>
              </w:rPr>
              <w:t>ПЕТРОДВОРЦОВОМ РАЙОНЕ;                ФЗУ № 1), ВКЛЮЧАЯ РАЗРАБОТКУ ПРОЕКТНОЙ ДОКУМЕНТАЦИИ СТАДИИ 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89E" w:rsidRPr="006802D0" w:rsidRDefault="0057589E" w:rsidP="00F42282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926BE6" w:rsidP="00926BE6">
            <w:pPr>
              <w:spacing w:before="0" w:after="0"/>
              <w:ind w:left="-170" w:right="-17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</w:t>
            </w:r>
            <w:r w:rsidR="0057589E" w:rsidRPr="006802D0">
              <w:rPr>
                <w:sz w:val="14"/>
                <w:szCs w:val="14"/>
                <w:lang w:eastAsia="ru-RU"/>
              </w:rPr>
              <w:t>ДВОРЦ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89E" w:rsidRPr="006802D0" w:rsidRDefault="0057589E" w:rsidP="00F4228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87 2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89E" w:rsidRPr="006802D0" w:rsidRDefault="0057589E" w:rsidP="00F4228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44 6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2 5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57589E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7589E" w:rsidRPr="006802D0" w:rsidRDefault="0057589E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7589E" w:rsidRPr="006802D0" w:rsidRDefault="0057589E" w:rsidP="00F4228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CD39C3">
        <w:trPr>
          <w:trHeight w:val="4612"/>
        </w:trPr>
        <w:tc>
          <w:tcPr>
            <w:tcW w:w="426" w:type="dxa"/>
            <w:tcBorders>
              <w:right w:val="single" w:sz="4" w:space="0" w:color="auto"/>
            </w:tcBorders>
          </w:tcPr>
          <w:p w:rsidR="0057589E" w:rsidRPr="006802D0" w:rsidRDefault="0057589E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</w:t>
            </w:r>
            <w:r w:rsidR="00871540" w:rsidRPr="006802D0">
              <w:rPr>
                <w:sz w:val="22"/>
                <w:szCs w:val="22"/>
              </w:rPr>
              <w:t>2-</w:t>
            </w:r>
            <w:r w:rsidRPr="006802D0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КОНСУЛЬТАТИВНО-ДИАГНОСТИЧЕСКОГО ЦЕНТРА ГБУ «САНКТ-ПЕТЕРБУРГСКИЙ НАУЧНО-ИССЛЕДОВАТЕЛЬСКИЙ ИНСТИТУТ СКОРОЙ ПОМОЩИ ИМ. И.И.ДЖАНЕЛИДЗЕ»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 РАЙОННЫМ ТРАВМАТОЛОГИЧЕСКИМ ПУНКТОМ И ПОДСТАНЦИЕЙ СКОРОЙ И НЕОТЛОЖНОЙ МЕДИЦИНСКОЙ ПОМОЩИ </w:t>
            </w:r>
            <w:r w:rsidR="00005F52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НА 10 БРИГАД НА ЗЕМЕЛЬНОМ УЧАСТКЕ ПО АДРЕСУ: </w:t>
            </w:r>
            <w:r w:rsidR="00005F52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АНКТ-ПЕТЕРБУРГ, БЕЛГРАДСКАЯ УЛИЦА, УЧАСТОК 71 (ЗАПАДНЕЕ </w:t>
            </w:r>
            <w:r w:rsidR="008F4418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ДОМА 3, ЛИТЕРА А </w:t>
            </w:r>
            <w:r w:rsidR="00005F52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ПО БУДАПЕШТСКОЙ УЛИЦ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89E" w:rsidRPr="006802D0" w:rsidRDefault="0057589E" w:rsidP="00F42282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ФРУНЗ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89E" w:rsidRPr="006802D0" w:rsidRDefault="0057589E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8 378 5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89E" w:rsidRPr="006802D0" w:rsidRDefault="0057589E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9D12EB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57589E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05 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9D12EB" w:rsidP="00F42282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 576 0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E" w:rsidRPr="006802D0" w:rsidRDefault="009D12EB" w:rsidP="00F42282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 261 581,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7589E" w:rsidRPr="006802D0" w:rsidRDefault="0057589E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57589E" w:rsidRPr="006802D0" w:rsidRDefault="0057589E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57589E" w:rsidRPr="006802D0" w:rsidRDefault="0057589E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57589E" w:rsidRPr="006802D0" w:rsidRDefault="0057589E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A97AAE" w:rsidRPr="006802D0" w:rsidRDefault="00A97AAE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A97AAE" w:rsidRPr="006802D0" w:rsidRDefault="00A97AAE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A97AAE" w:rsidRPr="006802D0" w:rsidRDefault="00A97AAE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A97AAE" w:rsidRPr="006802D0" w:rsidRDefault="00A97AAE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A97AAE" w:rsidRPr="006802D0" w:rsidRDefault="00A97AAE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A97AAE" w:rsidRDefault="00A97AAE" w:rsidP="00F42282">
            <w:pPr>
              <w:ind w:left="-57"/>
              <w:jc w:val="right"/>
              <w:rPr>
                <w:sz w:val="22"/>
                <w:szCs w:val="22"/>
                <w:lang w:val="en-US" w:eastAsia="ru-RU"/>
              </w:rPr>
            </w:pPr>
          </w:p>
          <w:p w:rsidR="00D7061F" w:rsidRPr="00D7061F" w:rsidRDefault="00D7061F" w:rsidP="00F42282">
            <w:pPr>
              <w:ind w:left="-57"/>
              <w:jc w:val="right"/>
              <w:rPr>
                <w:sz w:val="22"/>
                <w:szCs w:val="22"/>
                <w:lang w:val="en-US" w:eastAsia="ru-RU"/>
              </w:rPr>
            </w:pPr>
          </w:p>
          <w:p w:rsidR="00A97AAE" w:rsidRPr="006802D0" w:rsidRDefault="00A97AAE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B56F30" w:rsidRDefault="00B56F30" w:rsidP="008337EA">
            <w:pPr>
              <w:ind w:left="-57"/>
              <w:jc w:val="center"/>
              <w:rPr>
                <w:sz w:val="22"/>
                <w:szCs w:val="22"/>
                <w:lang w:eastAsia="ru-RU"/>
              </w:rPr>
            </w:pPr>
          </w:p>
          <w:p w:rsidR="00B56F30" w:rsidRDefault="00B56F30" w:rsidP="008337EA">
            <w:pPr>
              <w:ind w:left="-57"/>
              <w:jc w:val="center"/>
              <w:rPr>
                <w:sz w:val="22"/>
                <w:szCs w:val="22"/>
                <w:lang w:eastAsia="ru-RU"/>
              </w:rPr>
            </w:pPr>
          </w:p>
          <w:p w:rsidR="0057589E" w:rsidRPr="006802D0" w:rsidRDefault="0057589E" w:rsidP="008337EA">
            <w:pPr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  <w:r w:rsidR="00A97AAE" w:rsidRPr="006802D0"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222927" w:rsidRPr="0000201A" w:rsidRDefault="00222927" w:rsidP="00F33AAF">
      <w:pPr>
        <w:spacing w:before="0" w:after="0"/>
        <w:ind w:firstLine="567"/>
        <w:jc w:val="both"/>
        <w:rPr>
          <w:sz w:val="24"/>
          <w:szCs w:val="24"/>
        </w:rPr>
      </w:pPr>
    </w:p>
    <w:p w:rsidR="00F67ABB" w:rsidRPr="006802D0" w:rsidRDefault="00F67ABB" w:rsidP="00F67AB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1.</w:t>
      </w:r>
      <w:r w:rsidR="00D33B06" w:rsidRPr="006802D0">
        <w:rPr>
          <w:rFonts w:eastAsia="Arial Unicode MS"/>
          <w:sz w:val="24"/>
          <w:szCs w:val="24"/>
          <w:lang w:eastAsia="ru-RU" w:bidi="ru-RU"/>
        </w:rPr>
        <w:t>2</w:t>
      </w:r>
      <w:r w:rsidRPr="006802D0">
        <w:rPr>
          <w:rFonts w:eastAsia="Arial Unicode MS"/>
          <w:sz w:val="24"/>
          <w:szCs w:val="24"/>
          <w:lang w:eastAsia="ru-RU" w:bidi="ru-RU"/>
        </w:rPr>
        <w:t>.</w:t>
      </w:r>
      <w:r w:rsidR="009C4C59">
        <w:rPr>
          <w:rFonts w:eastAsia="Arial Unicode MS"/>
          <w:sz w:val="24"/>
          <w:szCs w:val="24"/>
          <w:lang w:eastAsia="ru-RU" w:bidi="ru-RU"/>
        </w:rPr>
        <w:t>6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F67ABB" w:rsidRPr="00B003A5" w:rsidRDefault="00F67ABB" w:rsidP="00F33AAF">
      <w:pPr>
        <w:spacing w:before="0" w:after="0"/>
        <w:ind w:firstLine="567"/>
        <w:jc w:val="both"/>
        <w:rPr>
          <w:sz w:val="24"/>
          <w:szCs w:val="24"/>
        </w:rPr>
      </w:pPr>
    </w:p>
    <w:tbl>
      <w:tblPr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118"/>
        <w:gridCol w:w="1134"/>
        <w:gridCol w:w="2127"/>
        <w:gridCol w:w="1275"/>
        <w:gridCol w:w="567"/>
        <w:gridCol w:w="567"/>
        <w:gridCol w:w="1465"/>
        <w:gridCol w:w="1465"/>
        <w:gridCol w:w="1465"/>
        <w:gridCol w:w="708"/>
        <w:gridCol w:w="285"/>
      </w:tblGrid>
      <w:tr w:rsidR="006802D0" w:rsidRPr="006802D0" w:rsidTr="00B56F30">
        <w:trPr>
          <w:trHeight w:val="962"/>
        </w:trPr>
        <w:tc>
          <w:tcPr>
            <w:tcW w:w="568" w:type="dxa"/>
            <w:tcBorders>
              <w:right w:val="single" w:sz="4" w:space="0" w:color="auto"/>
            </w:tcBorders>
          </w:tcPr>
          <w:p w:rsidR="00764C5A" w:rsidRPr="006802D0" w:rsidRDefault="00764C5A" w:rsidP="00B45D2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5A" w:rsidRPr="006802D0" w:rsidRDefault="00764C5A" w:rsidP="00B45D2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2E03D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</w:p>
          <w:p w:rsidR="00764C5A" w:rsidRPr="006802D0" w:rsidRDefault="00764C5A" w:rsidP="002E03D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A" w:rsidRPr="006802D0" w:rsidRDefault="00764C5A" w:rsidP="00881D87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881D87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2E03D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3-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2E03D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2E03D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2E03D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740 030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2E03D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84 861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2E03D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00 03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9912D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764C5A" w:rsidRPr="006802D0" w:rsidRDefault="00764C5A" w:rsidP="009912D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B56F30" w:rsidRDefault="00B56F30" w:rsidP="009912D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64C5A" w:rsidRPr="006802D0" w:rsidRDefault="00764C5A" w:rsidP="00B56F30">
            <w:pPr>
              <w:spacing w:before="20" w:after="2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EB75F2" w:rsidRPr="00B003A5" w:rsidRDefault="00EB75F2" w:rsidP="00F67ABB">
      <w:pPr>
        <w:spacing w:before="0" w:after="0"/>
        <w:ind w:firstLine="567"/>
        <w:jc w:val="both"/>
        <w:rPr>
          <w:sz w:val="24"/>
          <w:szCs w:val="24"/>
        </w:rPr>
      </w:pPr>
    </w:p>
    <w:p w:rsidR="00F67ABB" w:rsidRPr="006802D0" w:rsidRDefault="00F67ABB" w:rsidP="00F67ABB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F67ABB" w:rsidRPr="00B003A5" w:rsidRDefault="00F67ABB" w:rsidP="00F67ABB">
      <w:pPr>
        <w:spacing w:before="0" w:after="0"/>
        <w:ind w:firstLine="567"/>
        <w:jc w:val="both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571"/>
        <w:gridCol w:w="3118"/>
        <w:gridCol w:w="1134"/>
        <w:gridCol w:w="2127"/>
        <w:gridCol w:w="1275"/>
        <w:gridCol w:w="567"/>
        <w:gridCol w:w="567"/>
        <w:gridCol w:w="1465"/>
        <w:gridCol w:w="1465"/>
        <w:gridCol w:w="1465"/>
        <w:gridCol w:w="708"/>
        <w:gridCol w:w="426"/>
      </w:tblGrid>
      <w:tr w:rsidR="006802D0" w:rsidRPr="006802D0" w:rsidTr="00B56F30">
        <w:trPr>
          <w:trHeight w:val="930"/>
        </w:trPr>
        <w:tc>
          <w:tcPr>
            <w:tcW w:w="564" w:type="dxa"/>
            <w:tcBorders>
              <w:right w:val="single" w:sz="4" w:space="0" w:color="auto"/>
            </w:tcBorders>
          </w:tcPr>
          <w:p w:rsidR="00764C5A" w:rsidRPr="006802D0" w:rsidRDefault="00764C5A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5A" w:rsidRPr="006802D0" w:rsidRDefault="00764C5A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F4228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</w:p>
          <w:p w:rsidR="00764C5A" w:rsidRPr="006802D0" w:rsidRDefault="00764C5A" w:rsidP="00F4228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A" w:rsidRPr="006802D0" w:rsidRDefault="00764C5A" w:rsidP="00F42282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F42282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C321A" w:rsidRDefault="00764C5A" w:rsidP="006C321A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C321A">
              <w:rPr>
                <w:b/>
                <w:bCs/>
                <w:sz w:val="18"/>
                <w:szCs w:val="18"/>
                <w:lang w:eastAsia="ru-RU"/>
              </w:rPr>
              <w:t>2013-202</w:t>
            </w:r>
            <w:r w:rsidR="006C321A" w:rsidRPr="006C321A">
              <w:rPr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C321A" w:rsidRDefault="00764C5A" w:rsidP="00F4228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321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C321A" w:rsidRDefault="00764C5A" w:rsidP="00F4228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321A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C321A" w:rsidRDefault="00C3016D" w:rsidP="00F4228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321A">
              <w:rPr>
                <w:b/>
                <w:bCs/>
                <w:sz w:val="18"/>
                <w:szCs w:val="18"/>
                <w:lang w:eastAsia="ru-RU"/>
              </w:rPr>
              <w:t>713 063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C321A" w:rsidRDefault="00C3016D" w:rsidP="00F4228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321A">
              <w:rPr>
                <w:b/>
                <w:bCs/>
                <w:sz w:val="18"/>
                <w:szCs w:val="18"/>
                <w:lang w:eastAsia="ru-RU"/>
              </w:rPr>
              <w:t>65 74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C321A" w:rsidRDefault="00C3016D" w:rsidP="00F4228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C321A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5A" w:rsidRPr="006802D0" w:rsidRDefault="00764C5A" w:rsidP="00F4228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64C5A" w:rsidRPr="006802D0" w:rsidRDefault="00764C5A" w:rsidP="00F4228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B56F30" w:rsidRDefault="00B56F30" w:rsidP="008337EA">
            <w:pPr>
              <w:tabs>
                <w:tab w:val="left" w:pos="176"/>
              </w:tabs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764C5A" w:rsidRPr="006802D0" w:rsidRDefault="00764C5A" w:rsidP="008337EA">
            <w:pPr>
              <w:tabs>
                <w:tab w:val="left" w:pos="176"/>
              </w:tabs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F67ABB" w:rsidRPr="00B003A5" w:rsidRDefault="00F67ABB" w:rsidP="00975EB2">
      <w:pPr>
        <w:spacing w:before="0" w:after="0"/>
        <w:ind w:firstLine="567"/>
        <w:jc w:val="both"/>
        <w:rPr>
          <w:sz w:val="24"/>
          <w:szCs w:val="24"/>
        </w:rPr>
      </w:pPr>
    </w:p>
    <w:p w:rsidR="0000201A" w:rsidRDefault="0000201A" w:rsidP="00B3573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0201A" w:rsidRDefault="0000201A" w:rsidP="00B3573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0201A" w:rsidRDefault="0000201A" w:rsidP="00B3573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0201A" w:rsidRDefault="0000201A" w:rsidP="00B3573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B35734" w:rsidRPr="006802D0" w:rsidRDefault="00B35734" w:rsidP="00B3573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>
        <w:rPr>
          <w:rFonts w:eastAsia="Arial Unicode MS"/>
          <w:sz w:val="24"/>
          <w:szCs w:val="24"/>
          <w:lang w:eastAsia="ru-RU" w:bidi="ru-RU"/>
        </w:rPr>
        <w:lastRenderedPageBreak/>
        <w:t>1.1.2.</w:t>
      </w:r>
      <w:r w:rsidR="00B56F30">
        <w:rPr>
          <w:rFonts w:eastAsia="Arial Unicode MS"/>
          <w:sz w:val="24"/>
          <w:szCs w:val="24"/>
          <w:lang w:eastAsia="ru-RU" w:bidi="ru-RU"/>
        </w:rPr>
        <w:t>7</w:t>
      </w:r>
      <w:r w:rsidRPr="006802D0">
        <w:rPr>
          <w:rFonts w:eastAsia="Arial Unicode MS"/>
          <w:sz w:val="24"/>
          <w:szCs w:val="24"/>
          <w:lang w:eastAsia="ru-RU" w:bidi="ru-RU"/>
        </w:rPr>
        <w:t xml:space="preserve">. Позицию </w:t>
      </w:r>
    </w:p>
    <w:p w:rsidR="00B35734" w:rsidRPr="00B003A5" w:rsidRDefault="00B35734" w:rsidP="00B35734">
      <w:pPr>
        <w:spacing w:before="0" w:after="0"/>
        <w:ind w:firstLine="567"/>
        <w:jc w:val="both"/>
        <w:rPr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B35734" w:rsidRPr="006802D0" w:rsidTr="00B56F30">
        <w:trPr>
          <w:trHeight w:val="3903"/>
        </w:trPr>
        <w:tc>
          <w:tcPr>
            <w:tcW w:w="426" w:type="dxa"/>
            <w:tcBorders>
              <w:right w:val="single" w:sz="4" w:space="0" w:color="auto"/>
            </w:tcBorders>
          </w:tcPr>
          <w:p w:rsidR="00B35734" w:rsidRPr="006802D0" w:rsidRDefault="00B35734" w:rsidP="00786F0F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4" w:rsidRDefault="00B357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4" w:rsidRDefault="00B35734">
            <w:pPr>
              <w:spacing w:before="20" w:after="2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ЕКТИРОВАНИЕ СТРОИТЕЛЬСТВА ЦЕНТРА МЕДИЦИНСКОЙ РЕАБИЛИТАЦИИ ДЕТЕЙ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 xml:space="preserve">СПБ ГБУЗ «ГОРОДСКАЯ БОЛЬНИЦА № 40»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 xml:space="preserve">КУРОРТНОГО РАЙОНА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ГОРОД ЗЕЛЕНОГОРСК, ПРИБРЕЖНАЯ УЛИЦА, ЗЕМЕЛЬНЫЙ УЧАСТОК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734" w:rsidRDefault="00B35734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4" w:rsidRDefault="00B35734">
            <w:pPr>
              <w:spacing w:before="20" w:after="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4" w:rsidRDefault="00B35734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734" w:rsidRDefault="00B35734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734" w:rsidRDefault="00B35734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4" w:rsidRDefault="00B35734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4" w:rsidRDefault="00B35734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4" w:rsidRDefault="00B35734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4" w:rsidRDefault="00B35734">
            <w:pPr>
              <w:spacing w:before="20" w:after="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35734" w:rsidRPr="006802D0" w:rsidRDefault="00B35734" w:rsidP="00786F0F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B35734" w:rsidRPr="006802D0" w:rsidRDefault="00B35734" w:rsidP="00786F0F">
            <w:pPr>
              <w:rPr>
                <w:sz w:val="18"/>
                <w:szCs w:val="18"/>
                <w:lang w:eastAsia="ru-RU"/>
              </w:rPr>
            </w:pPr>
          </w:p>
          <w:p w:rsidR="00B35734" w:rsidRPr="006802D0" w:rsidRDefault="00B35734" w:rsidP="00786F0F">
            <w:pPr>
              <w:rPr>
                <w:sz w:val="18"/>
                <w:szCs w:val="18"/>
                <w:lang w:eastAsia="ru-RU"/>
              </w:rPr>
            </w:pPr>
          </w:p>
          <w:p w:rsidR="00B35734" w:rsidRPr="006802D0" w:rsidRDefault="00B35734" w:rsidP="00786F0F">
            <w:pPr>
              <w:rPr>
                <w:sz w:val="18"/>
                <w:szCs w:val="18"/>
                <w:lang w:eastAsia="ru-RU"/>
              </w:rPr>
            </w:pPr>
          </w:p>
          <w:p w:rsidR="00B35734" w:rsidRPr="006802D0" w:rsidRDefault="00B35734" w:rsidP="00786F0F">
            <w:pPr>
              <w:rPr>
                <w:sz w:val="18"/>
                <w:szCs w:val="18"/>
                <w:lang w:eastAsia="ru-RU"/>
              </w:rPr>
            </w:pPr>
          </w:p>
          <w:p w:rsidR="00B35734" w:rsidRPr="006802D0" w:rsidRDefault="00B35734" w:rsidP="00786F0F">
            <w:pPr>
              <w:rPr>
                <w:sz w:val="18"/>
                <w:szCs w:val="18"/>
                <w:lang w:eastAsia="ru-RU"/>
              </w:rPr>
            </w:pPr>
          </w:p>
          <w:p w:rsidR="00B35734" w:rsidRPr="006802D0" w:rsidRDefault="00B35734" w:rsidP="00786F0F">
            <w:pPr>
              <w:rPr>
                <w:sz w:val="18"/>
                <w:szCs w:val="18"/>
                <w:lang w:eastAsia="ru-RU"/>
              </w:rPr>
            </w:pPr>
          </w:p>
          <w:p w:rsidR="00B35734" w:rsidRPr="006802D0" w:rsidRDefault="00B35734" w:rsidP="00786F0F">
            <w:pPr>
              <w:rPr>
                <w:sz w:val="22"/>
                <w:szCs w:val="22"/>
                <w:lang w:eastAsia="ru-RU"/>
              </w:rPr>
            </w:pPr>
          </w:p>
          <w:p w:rsidR="00B627BE" w:rsidRDefault="00B627BE" w:rsidP="00786F0F">
            <w:pPr>
              <w:rPr>
                <w:sz w:val="22"/>
                <w:szCs w:val="22"/>
                <w:lang w:eastAsia="ru-RU"/>
              </w:rPr>
            </w:pPr>
          </w:p>
          <w:p w:rsidR="00B627BE" w:rsidRDefault="00B627BE" w:rsidP="00786F0F">
            <w:pPr>
              <w:rPr>
                <w:sz w:val="22"/>
                <w:szCs w:val="22"/>
                <w:lang w:eastAsia="ru-RU"/>
              </w:rPr>
            </w:pPr>
          </w:p>
          <w:p w:rsidR="00B627BE" w:rsidRDefault="00B627BE" w:rsidP="00786F0F">
            <w:pPr>
              <w:rPr>
                <w:sz w:val="22"/>
                <w:szCs w:val="22"/>
                <w:lang w:eastAsia="ru-RU"/>
              </w:rPr>
            </w:pPr>
          </w:p>
          <w:p w:rsidR="00B56F30" w:rsidRDefault="00B56F30" w:rsidP="00786F0F">
            <w:pPr>
              <w:rPr>
                <w:sz w:val="22"/>
                <w:szCs w:val="22"/>
                <w:lang w:eastAsia="ru-RU"/>
              </w:rPr>
            </w:pPr>
          </w:p>
          <w:p w:rsidR="00B35734" w:rsidRPr="006802D0" w:rsidRDefault="00B35734" w:rsidP="00786F0F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B35734" w:rsidRPr="00B003A5" w:rsidRDefault="00B35734" w:rsidP="00B35734">
      <w:pPr>
        <w:spacing w:before="0" w:after="0"/>
        <w:ind w:firstLine="567"/>
        <w:jc w:val="both"/>
        <w:rPr>
          <w:sz w:val="24"/>
          <w:szCs w:val="24"/>
        </w:rPr>
      </w:pPr>
    </w:p>
    <w:p w:rsidR="00B35734" w:rsidRDefault="00B35734" w:rsidP="00975EB2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</w:t>
      </w:r>
      <w:r w:rsidRPr="00B35734">
        <w:rPr>
          <w:sz w:val="24"/>
          <w:szCs w:val="24"/>
          <w:lang w:eastAsia="ru-RU"/>
        </w:rPr>
        <w:t>сключить</w:t>
      </w:r>
      <w:r>
        <w:rPr>
          <w:sz w:val="24"/>
          <w:szCs w:val="24"/>
          <w:lang w:eastAsia="ru-RU"/>
        </w:rPr>
        <w:t>.</w:t>
      </w:r>
    </w:p>
    <w:p w:rsidR="00B35734" w:rsidRDefault="00B35734" w:rsidP="00975EB2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DA75B0" w:rsidRPr="006802D0" w:rsidRDefault="00AC3BB4" w:rsidP="00DA75B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>
        <w:rPr>
          <w:rFonts w:eastAsia="Arial Unicode MS"/>
          <w:sz w:val="24"/>
          <w:szCs w:val="24"/>
          <w:lang w:eastAsia="ru-RU" w:bidi="ru-RU"/>
        </w:rPr>
        <w:t>1.1.2.</w:t>
      </w:r>
      <w:r w:rsidR="00B56F30">
        <w:rPr>
          <w:rFonts w:eastAsia="Arial Unicode MS"/>
          <w:sz w:val="24"/>
          <w:szCs w:val="24"/>
          <w:lang w:eastAsia="ru-RU" w:bidi="ru-RU"/>
        </w:rPr>
        <w:t>8</w:t>
      </w:r>
      <w:r w:rsidR="00DA75B0"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CD2923" w:rsidRPr="00B003A5" w:rsidRDefault="00CD2923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118"/>
        <w:gridCol w:w="1134"/>
        <w:gridCol w:w="2127"/>
        <w:gridCol w:w="1275"/>
        <w:gridCol w:w="567"/>
        <w:gridCol w:w="567"/>
        <w:gridCol w:w="1276"/>
        <w:gridCol w:w="1276"/>
        <w:gridCol w:w="1276"/>
        <w:gridCol w:w="1275"/>
        <w:gridCol w:w="567"/>
      </w:tblGrid>
      <w:tr w:rsidR="006802D0" w:rsidRPr="006802D0" w:rsidTr="00C710AC">
        <w:trPr>
          <w:trHeight w:val="460"/>
        </w:trPr>
        <w:tc>
          <w:tcPr>
            <w:tcW w:w="568" w:type="dxa"/>
            <w:tcBorders>
              <w:right w:val="single" w:sz="4" w:space="0" w:color="auto"/>
            </w:tcBorders>
          </w:tcPr>
          <w:p w:rsidR="00734687" w:rsidRPr="006802D0" w:rsidRDefault="00734687" w:rsidP="00B45D2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7" w:rsidRPr="006802D0" w:rsidRDefault="00734687" w:rsidP="00B45D2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7D6249">
            <w:pPr>
              <w:spacing w:before="120" w:after="1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7D6249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7D6249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7D6249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6-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45 4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 096 7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7 190 3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9912D2">
            <w:pPr>
              <w:spacing w:before="120" w:after="1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66A3" w:rsidRPr="006802D0" w:rsidRDefault="008366A3" w:rsidP="00734687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734687" w:rsidRPr="006802D0" w:rsidRDefault="00734687" w:rsidP="00734687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CD2923" w:rsidRPr="00B003A5" w:rsidRDefault="00CD2923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CD2923" w:rsidRPr="006802D0" w:rsidRDefault="00CD2923" w:rsidP="00CD2923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734687" w:rsidRPr="00B003A5" w:rsidRDefault="00734687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118"/>
        <w:gridCol w:w="1134"/>
        <w:gridCol w:w="2127"/>
        <w:gridCol w:w="1275"/>
        <w:gridCol w:w="567"/>
        <w:gridCol w:w="567"/>
        <w:gridCol w:w="1276"/>
        <w:gridCol w:w="1276"/>
        <w:gridCol w:w="1276"/>
        <w:gridCol w:w="1275"/>
        <w:gridCol w:w="709"/>
      </w:tblGrid>
      <w:tr w:rsidR="006802D0" w:rsidRPr="006802D0" w:rsidTr="00C710AC">
        <w:trPr>
          <w:trHeight w:val="460"/>
        </w:trPr>
        <w:tc>
          <w:tcPr>
            <w:tcW w:w="568" w:type="dxa"/>
            <w:tcBorders>
              <w:right w:val="single" w:sz="4" w:space="0" w:color="auto"/>
            </w:tcBorders>
          </w:tcPr>
          <w:p w:rsidR="00734687" w:rsidRPr="006802D0" w:rsidRDefault="00734687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7" w:rsidRPr="006802D0" w:rsidRDefault="00734687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F42282">
            <w:pPr>
              <w:spacing w:before="120" w:after="1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F42282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130010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F42282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6-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D332AE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316338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 075 5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D332AE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 464 2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87" w:rsidRPr="006802D0" w:rsidRDefault="00734687" w:rsidP="00F42282">
            <w:pPr>
              <w:spacing w:before="120" w:after="1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6466" w:rsidRPr="006802D0" w:rsidRDefault="00466466" w:rsidP="00F4228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734687" w:rsidRPr="006802D0" w:rsidRDefault="00734687" w:rsidP="00F4228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  <w:r w:rsidR="004F6A63" w:rsidRPr="006802D0">
              <w:rPr>
                <w:bCs/>
                <w:sz w:val="22"/>
                <w:szCs w:val="22"/>
                <w:lang w:eastAsia="ru-RU"/>
              </w:rPr>
              <w:t>.</w:t>
            </w:r>
          </w:p>
        </w:tc>
      </w:tr>
    </w:tbl>
    <w:p w:rsidR="00B56F30" w:rsidRDefault="00B56F30" w:rsidP="00284314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00201A" w:rsidRDefault="0000201A" w:rsidP="00284314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00201A" w:rsidRDefault="0000201A" w:rsidP="00284314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00201A" w:rsidRDefault="0000201A" w:rsidP="00284314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00201A" w:rsidRDefault="0000201A" w:rsidP="00284314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00201A" w:rsidRDefault="0000201A" w:rsidP="00284314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D77F86" w:rsidRPr="006802D0" w:rsidRDefault="00D77F86" w:rsidP="00284314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  <w:r w:rsidRPr="006802D0">
        <w:rPr>
          <w:sz w:val="24"/>
          <w:szCs w:val="24"/>
        </w:rPr>
        <w:lastRenderedPageBreak/>
        <w:t>1.2. В разделе «Государственная программа Санкт-Петербурга «</w:t>
      </w:r>
      <w:hyperlink r:id="rId11" w:history="1">
        <w:r w:rsidRPr="006802D0">
          <w:rPr>
            <w:sz w:val="24"/>
            <w:szCs w:val="24"/>
          </w:rPr>
          <w:t>Развитие</w:t>
        </w:r>
      </w:hyperlink>
      <w:r w:rsidRPr="006802D0">
        <w:rPr>
          <w:sz w:val="24"/>
          <w:szCs w:val="24"/>
        </w:rPr>
        <w:t xml:space="preserve"> образования в Санкт-Петербурге» приложения к постановлению:</w:t>
      </w:r>
    </w:p>
    <w:p w:rsidR="00CD2923" w:rsidRPr="006802D0" w:rsidRDefault="00D77F86" w:rsidP="00284314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  <w:r w:rsidRPr="006802D0">
        <w:rPr>
          <w:sz w:val="24"/>
          <w:szCs w:val="24"/>
        </w:rPr>
        <w:t>1.2.1. Позиции</w:t>
      </w:r>
    </w:p>
    <w:p w:rsidR="00752487" w:rsidRPr="00B003A5" w:rsidRDefault="00752487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455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DF56EF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897627" w:rsidRPr="006802D0" w:rsidRDefault="00897627" w:rsidP="00B45D2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27" w:rsidRPr="006802D0" w:rsidRDefault="00897627" w:rsidP="00B45D2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52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27" w:rsidRPr="006802D0" w:rsidRDefault="00897627" w:rsidP="007D6249">
            <w:pPr>
              <w:spacing w:before="120" w:after="1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«РАЗВИТИЕ ОБРАЗОВАНИЯ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27" w:rsidRPr="006802D0" w:rsidRDefault="00897627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27" w:rsidRPr="006802D0" w:rsidRDefault="00897627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897627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9 383 334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897627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7 936 989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897627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5 857 2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897627" w:rsidP="009912D2">
            <w:pPr>
              <w:spacing w:before="120" w:after="1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D4FD8" w:rsidRPr="006802D0" w:rsidRDefault="005D4FD8" w:rsidP="00897627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897627" w:rsidRPr="006802D0" w:rsidRDefault="00897627" w:rsidP="00897627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62265E" w:rsidRPr="00B003A5" w:rsidRDefault="0062265E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050B80" w:rsidRPr="006802D0" w:rsidRDefault="00050B80" w:rsidP="00050B80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897627" w:rsidRPr="00B003A5" w:rsidRDefault="00897627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455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DF56EF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897627" w:rsidRPr="006802D0" w:rsidRDefault="00897627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27" w:rsidRPr="006802D0" w:rsidRDefault="00897627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52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27" w:rsidRPr="006802D0" w:rsidRDefault="00897627" w:rsidP="00F42282">
            <w:pPr>
              <w:spacing w:before="120" w:after="1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«РАЗВИТИЕ ОБРАЗОВАНИЯ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27" w:rsidRPr="006802D0" w:rsidRDefault="00897627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27" w:rsidRPr="006802D0" w:rsidRDefault="00897627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00201A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9 945 193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00201A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7 450 420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00201A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4 986 7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897627" w:rsidP="00F42282">
            <w:pPr>
              <w:spacing w:before="120" w:after="1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D4FD8" w:rsidRPr="006802D0" w:rsidRDefault="005D4FD8" w:rsidP="00F4228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897627" w:rsidRPr="006802D0" w:rsidRDefault="00897627" w:rsidP="00F4228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  <w:r w:rsidR="007C2062" w:rsidRPr="006802D0">
              <w:rPr>
                <w:bCs/>
                <w:sz w:val="22"/>
                <w:szCs w:val="22"/>
                <w:lang w:eastAsia="ru-RU"/>
              </w:rPr>
              <w:t>.</w:t>
            </w:r>
          </w:p>
        </w:tc>
      </w:tr>
    </w:tbl>
    <w:p w:rsidR="00050B80" w:rsidRPr="00B003A5" w:rsidRDefault="00050B80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050B80" w:rsidRPr="006802D0" w:rsidRDefault="00050B80" w:rsidP="00050B80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  <w:r w:rsidRPr="006802D0">
        <w:rPr>
          <w:sz w:val="24"/>
          <w:szCs w:val="24"/>
        </w:rPr>
        <w:t>1.2.2. В подразделе «Комитет по строительству»:</w:t>
      </w:r>
    </w:p>
    <w:p w:rsidR="00050B80" w:rsidRPr="006802D0" w:rsidRDefault="00050B80" w:rsidP="00050B80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  <w:r w:rsidRPr="006802D0">
        <w:rPr>
          <w:sz w:val="24"/>
          <w:szCs w:val="24"/>
        </w:rPr>
        <w:t>1.2.2.1. Позицию</w:t>
      </w:r>
    </w:p>
    <w:p w:rsidR="00897627" w:rsidRPr="00B003A5" w:rsidRDefault="00897627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DF56EF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897627" w:rsidRPr="006802D0" w:rsidRDefault="00897627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27" w:rsidRPr="006802D0" w:rsidRDefault="00897627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5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27" w:rsidRPr="006802D0" w:rsidRDefault="00897627" w:rsidP="00F42282">
            <w:pPr>
              <w:spacing w:before="120" w:after="1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27" w:rsidRPr="006802D0" w:rsidRDefault="00897627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627" w:rsidRPr="006802D0" w:rsidRDefault="00897627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897627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9 383 334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897627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7 936 989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897627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5 857 2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627" w:rsidRPr="006802D0" w:rsidRDefault="00897627" w:rsidP="00F4228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D4FD8" w:rsidRPr="006802D0" w:rsidRDefault="005D4FD8" w:rsidP="00F4228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897627" w:rsidRPr="006802D0" w:rsidRDefault="00897627" w:rsidP="00F4228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050B80" w:rsidRPr="0000201A" w:rsidRDefault="00050B80" w:rsidP="0000201A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050B80" w:rsidRPr="006802D0" w:rsidRDefault="00050B80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  <w:r w:rsidRPr="006802D0">
        <w:rPr>
          <w:sz w:val="24"/>
          <w:szCs w:val="24"/>
        </w:rPr>
        <w:t>изложить в следующей редакции:</w:t>
      </w:r>
    </w:p>
    <w:p w:rsidR="00050B80" w:rsidRPr="00B003A5" w:rsidRDefault="00050B80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00201A" w:rsidRPr="006802D0" w:rsidTr="00BF127C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00201A" w:rsidRPr="006802D0" w:rsidRDefault="0000201A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1A" w:rsidRPr="006802D0" w:rsidRDefault="0000201A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5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A" w:rsidRPr="006802D0" w:rsidRDefault="0000201A" w:rsidP="00F42282">
            <w:pPr>
              <w:spacing w:before="120" w:after="1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A" w:rsidRPr="006802D0" w:rsidRDefault="0000201A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A" w:rsidRPr="006802D0" w:rsidRDefault="0000201A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1A" w:rsidRPr="0000201A" w:rsidRDefault="0000201A" w:rsidP="0000201A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0201A">
              <w:rPr>
                <w:b/>
                <w:bCs/>
                <w:sz w:val="18"/>
                <w:szCs w:val="18"/>
                <w:lang w:eastAsia="ru-RU"/>
              </w:rPr>
              <w:t>29 945 193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1A" w:rsidRPr="0000201A" w:rsidRDefault="0000201A" w:rsidP="0000201A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0201A">
              <w:rPr>
                <w:b/>
                <w:bCs/>
                <w:sz w:val="18"/>
                <w:szCs w:val="18"/>
                <w:lang w:eastAsia="ru-RU"/>
              </w:rPr>
              <w:t>27 450 420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1A" w:rsidRPr="0000201A" w:rsidRDefault="0000201A" w:rsidP="0000201A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0201A">
              <w:rPr>
                <w:b/>
                <w:bCs/>
                <w:sz w:val="18"/>
                <w:szCs w:val="18"/>
                <w:lang w:eastAsia="ru-RU"/>
              </w:rPr>
              <w:t>14 986 7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01A" w:rsidRPr="006802D0" w:rsidRDefault="0000201A" w:rsidP="00F4228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0201A" w:rsidRPr="006802D0" w:rsidRDefault="0000201A" w:rsidP="00F4228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00201A" w:rsidRPr="006802D0" w:rsidRDefault="0000201A" w:rsidP="00F4228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5826FC" w:rsidRPr="00B003A5" w:rsidRDefault="005826FC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050B80" w:rsidRPr="006802D0" w:rsidRDefault="00050B80" w:rsidP="00050B80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  <w:r w:rsidRPr="006802D0">
        <w:rPr>
          <w:bCs/>
          <w:sz w:val="24"/>
          <w:szCs w:val="24"/>
          <w:lang w:eastAsia="ru-RU"/>
        </w:rPr>
        <w:t>1.2.2.2. Позицию</w:t>
      </w:r>
    </w:p>
    <w:p w:rsidR="00050B80" w:rsidRPr="00B003A5" w:rsidRDefault="00050B80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tbl>
      <w:tblPr>
        <w:tblW w:w="15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DF56EF">
        <w:trPr>
          <w:trHeight w:val="419"/>
        </w:trPr>
        <w:tc>
          <w:tcPr>
            <w:tcW w:w="426" w:type="dxa"/>
            <w:tcBorders>
              <w:right w:val="single" w:sz="4" w:space="0" w:color="auto"/>
            </w:tcBorders>
          </w:tcPr>
          <w:p w:rsidR="007C2062" w:rsidRPr="006802D0" w:rsidRDefault="007C2062" w:rsidP="00B45D2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2" w:rsidRPr="006802D0" w:rsidRDefault="007C2062" w:rsidP="00B45D2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62" w:rsidRPr="006802D0" w:rsidRDefault="007C2062" w:rsidP="007D6249">
            <w:pPr>
              <w:spacing w:before="120" w:after="1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62" w:rsidRPr="006802D0" w:rsidRDefault="007C2062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62" w:rsidRPr="006802D0" w:rsidRDefault="007C2062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062" w:rsidRPr="006802D0" w:rsidRDefault="007C2062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9 937 538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062" w:rsidRPr="006802D0" w:rsidRDefault="007C2062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6 909 723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062" w:rsidRPr="006802D0" w:rsidRDefault="007C2062" w:rsidP="007D6249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4 629 58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062" w:rsidRPr="006802D0" w:rsidRDefault="007C2062" w:rsidP="009912D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2062" w:rsidRPr="006802D0" w:rsidRDefault="007C2062" w:rsidP="007C206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D4FD8" w:rsidRPr="006802D0" w:rsidRDefault="005D4FD8" w:rsidP="007C206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7C2062" w:rsidRPr="006802D0" w:rsidRDefault="007C2062" w:rsidP="007C206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D77F86" w:rsidRPr="00B003A5" w:rsidRDefault="00D77F86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A73109" w:rsidRDefault="00A73109" w:rsidP="00D77F86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A73109" w:rsidRDefault="00A73109" w:rsidP="00D77F86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A73109" w:rsidRDefault="00A73109" w:rsidP="00D77F86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A73109" w:rsidRDefault="00A73109" w:rsidP="00D77F86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D77F86" w:rsidRPr="006802D0" w:rsidRDefault="00D77F86" w:rsidP="00D77F86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lastRenderedPageBreak/>
        <w:t>изложить в следующей редакции:</w:t>
      </w:r>
    </w:p>
    <w:p w:rsidR="007C2062" w:rsidRPr="00A73109" w:rsidRDefault="007C2062" w:rsidP="00A73109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tbl>
      <w:tblPr>
        <w:tblW w:w="15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DF56EF">
        <w:trPr>
          <w:trHeight w:val="419"/>
        </w:trPr>
        <w:tc>
          <w:tcPr>
            <w:tcW w:w="426" w:type="dxa"/>
            <w:tcBorders>
              <w:right w:val="single" w:sz="4" w:space="0" w:color="auto"/>
            </w:tcBorders>
          </w:tcPr>
          <w:p w:rsidR="007C2062" w:rsidRPr="006802D0" w:rsidRDefault="007C2062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2" w:rsidRPr="006802D0" w:rsidRDefault="007C2062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62" w:rsidRPr="006802D0" w:rsidRDefault="007C2062" w:rsidP="00F42282">
            <w:pPr>
              <w:spacing w:before="120" w:after="1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62" w:rsidRPr="006802D0" w:rsidRDefault="007C2062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62" w:rsidRPr="006802D0" w:rsidRDefault="007C2062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062" w:rsidRPr="006802D0" w:rsidRDefault="00A73109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 279 269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062" w:rsidRPr="006802D0" w:rsidRDefault="00A73109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 939 690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062" w:rsidRPr="006802D0" w:rsidRDefault="00A73109" w:rsidP="00F42282">
            <w:pPr>
              <w:spacing w:before="120" w:after="1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 261 5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062" w:rsidRPr="006802D0" w:rsidRDefault="007C2062" w:rsidP="00F4228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2062" w:rsidRPr="006802D0" w:rsidRDefault="007C2062" w:rsidP="00F4228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D4FD8" w:rsidRPr="006802D0" w:rsidRDefault="005D4FD8" w:rsidP="00F4228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7C2062" w:rsidRPr="006802D0" w:rsidRDefault="007C2062" w:rsidP="00F4228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6F658B" w:rsidRPr="00B003A5" w:rsidRDefault="006F658B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p w:rsidR="00D77F86" w:rsidRPr="006802D0" w:rsidRDefault="006465F7" w:rsidP="0068167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3.</w:t>
      </w:r>
      <w:r w:rsidR="008107CB" w:rsidRPr="006802D0">
        <w:rPr>
          <w:rFonts w:eastAsia="Arial Unicode MS"/>
          <w:sz w:val="24"/>
          <w:szCs w:val="24"/>
          <w:lang w:eastAsia="ru-RU" w:bidi="ru-RU"/>
        </w:rPr>
        <w:t xml:space="preserve"> </w:t>
      </w:r>
      <w:r w:rsidR="0068167D" w:rsidRPr="006802D0">
        <w:rPr>
          <w:rFonts w:eastAsia="Arial Unicode MS"/>
          <w:sz w:val="24"/>
          <w:szCs w:val="24"/>
          <w:lang w:eastAsia="ru-RU" w:bidi="ru-RU"/>
        </w:rPr>
        <w:t xml:space="preserve">Позицию </w:t>
      </w:r>
    </w:p>
    <w:p w:rsidR="005E2762" w:rsidRPr="00B003A5" w:rsidRDefault="005E2762" w:rsidP="00B003A5">
      <w:pPr>
        <w:autoSpaceDE w:val="0"/>
        <w:autoSpaceDN w:val="0"/>
        <w:adjustRightInd w:val="0"/>
        <w:spacing w:before="0" w:after="0"/>
        <w:ind w:firstLine="540"/>
        <w:jc w:val="both"/>
        <w:rPr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CD39C3" w:rsidRPr="006802D0" w:rsidTr="0056520C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CD39C3" w:rsidRPr="006802D0" w:rsidRDefault="00CD39C3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B45D23" w:rsidRDefault="00CD39C3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7C6D01">
            <w:pPr>
              <w:spacing w:before="0" w:after="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ЗДАНИЯ ДОШКОЛЬНОГО ОБРАЗОВАТЕЛЬНОГО УЧРЕЖДЕНИЯ  ПО АДРЕСУ: САНКТ-ПЕТЕРБУРГ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РЖЕВКА-ПОРОХОВЫЕ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КВАРТАЛ 11, КОРП. 31-35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(22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C3" w:rsidRPr="005564F3" w:rsidRDefault="00CD39C3" w:rsidP="007C6D01">
            <w:pPr>
              <w:spacing w:before="0" w:after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1A3D09" w:rsidRDefault="00CD39C3" w:rsidP="007C6D01">
            <w:pPr>
              <w:spacing w:before="0" w:after="0"/>
              <w:ind w:left="-170" w:right="-17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7C6D01">
            <w:pPr>
              <w:spacing w:before="0" w:after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C3" w:rsidRPr="005564F3" w:rsidRDefault="00CD39C3" w:rsidP="007C6D01">
            <w:pPr>
              <w:spacing w:before="0" w:after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705 6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C3" w:rsidRPr="005564F3" w:rsidRDefault="00CD39C3" w:rsidP="007C6D01">
            <w:pPr>
              <w:spacing w:before="0" w:after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659 6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7C6D01">
            <w:pPr>
              <w:spacing w:before="0" w:after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46 0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7C6D01">
            <w:pPr>
              <w:spacing w:before="0" w:after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7C6D01">
            <w:pPr>
              <w:spacing w:before="0" w:after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7C6D01">
            <w:pPr>
              <w:spacing w:before="0" w:after="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39C3" w:rsidRPr="006802D0" w:rsidRDefault="00CD39C3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22"/>
                <w:szCs w:val="22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B003A5" w:rsidRDefault="00B003A5" w:rsidP="0068167D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68167D" w:rsidRPr="006802D0" w:rsidRDefault="0068167D" w:rsidP="0068167D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5E2762" w:rsidRPr="0026516C" w:rsidRDefault="005E2762" w:rsidP="0068167D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709"/>
      </w:tblGrid>
      <w:tr w:rsidR="00CD39C3" w:rsidRPr="006802D0" w:rsidTr="0056520C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CD39C3" w:rsidRPr="006802D0" w:rsidRDefault="00CD39C3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B45D23" w:rsidRDefault="00CD39C3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7C6D01">
            <w:pPr>
              <w:spacing w:before="0" w:after="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ЗДАНИЯ ДОШКОЛЬНОГО ОБРАЗОВАТЕЛЬНОГО УЧРЕЖДЕНИЯ  ПО АДРЕСУ: САНКТ-ПЕТЕРБУРГ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РЖЕВКА-ПОРОХОВЫЕ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КВАРТАЛ 11, КОРП. 31-35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(22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C3" w:rsidRPr="005564F3" w:rsidRDefault="00CD39C3" w:rsidP="007C6D01">
            <w:pPr>
              <w:spacing w:before="0" w:after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1A3D09" w:rsidRDefault="00CD39C3" w:rsidP="007C6D01">
            <w:pPr>
              <w:spacing w:before="0" w:after="0"/>
              <w:ind w:left="-170" w:right="-17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7C6D01">
            <w:pPr>
              <w:spacing w:before="0" w:after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C3" w:rsidRPr="005564F3" w:rsidRDefault="00CD39C3" w:rsidP="007C6D01">
            <w:pPr>
              <w:spacing w:before="0" w:after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5 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C3" w:rsidRPr="005564F3" w:rsidRDefault="00CD39C3" w:rsidP="007C6D01">
            <w:pPr>
              <w:spacing w:before="0" w:after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659 6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A57C2D">
            <w:pPr>
              <w:spacing w:before="0" w:after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 3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7C6D01">
            <w:pPr>
              <w:spacing w:before="0" w:after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7C6D01">
            <w:pPr>
              <w:spacing w:before="0" w:after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C3" w:rsidRPr="005564F3" w:rsidRDefault="00CD39C3" w:rsidP="007C6D01">
            <w:pPr>
              <w:spacing w:before="0" w:after="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39C3" w:rsidRPr="006802D0" w:rsidRDefault="00CD39C3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18"/>
                <w:szCs w:val="18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22"/>
                <w:szCs w:val="22"/>
                <w:lang w:eastAsia="ru-RU"/>
              </w:rPr>
            </w:pPr>
          </w:p>
          <w:p w:rsidR="00CD39C3" w:rsidRPr="006802D0" w:rsidRDefault="00CD39C3" w:rsidP="00F4228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1658CD" w:rsidRPr="0026516C" w:rsidRDefault="001658CD" w:rsidP="005E2762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737B07" w:rsidRDefault="00737B07" w:rsidP="00E35D4C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737B07" w:rsidRDefault="00737B07" w:rsidP="00E35D4C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737B07" w:rsidRDefault="00737B07" w:rsidP="00E35D4C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737B07" w:rsidRDefault="00737B07" w:rsidP="00E35D4C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737B07" w:rsidRDefault="00737B07" w:rsidP="00E35D4C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737B07" w:rsidRDefault="00737B07" w:rsidP="00E35D4C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6465F7" w:rsidRPr="006802D0" w:rsidRDefault="006465F7" w:rsidP="00E35D4C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 xml:space="preserve">1.2.2.4. Позиции </w:t>
      </w:r>
    </w:p>
    <w:p w:rsidR="00A416DB" w:rsidRPr="0026516C" w:rsidRDefault="00A416DB" w:rsidP="00E35D4C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F66330" w:rsidRPr="006802D0" w:rsidTr="0056520C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F66330" w:rsidRPr="006802D0" w:rsidRDefault="00F66330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B45D23" w:rsidRDefault="00F66330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РОЕКТИРОВАНИЕ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И СТРОИТЕЛЬСТВО ЗДАНИЯ ДОШКОЛЬНОГО ОБРАЗОВАТЕЛЬНОГО УЧРЕЖДЕНИЯ ПО АДРЕСУ: САНКТ-ПЕТЕРБУРГ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УЛ. ЧЕРКАСОВА, Д. 19, КОРП.2, ЛИТЕРА 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1A3D09" w:rsidRDefault="00F66330" w:rsidP="007C6D01">
            <w:pPr>
              <w:spacing w:before="160" w:after="16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 111 9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7 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701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402 9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66330" w:rsidRPr="006802D0" w:rsidRDefault="00F66330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56520C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A416DB" w:rsidRPr="006802D0" w:rsidRDefault="00A416DB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ДОШКОЛЬНОГО ОБРАЗОВАТЕЛЬНОГО УЧРЕЖДЕНИЯ НА ТЕРРИТОРИИ, ОГРАНИЧЕННО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УЛКОВСКИМ ШОССЕ, ДУНАЙСКИМ ПР., СРЕДНЕРОГАТСКОЙ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ЮЖНЫМ ПОЛУКОЛЬЦОМ ОКТЯБРЬСКОЙ ЖЕЛЕЗНОЙ ДОРОГИ, УЧАСТОК 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44 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36 9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 1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416DB" w:rsidRPr="006802D0" w:rsidRDefault="00A416DB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56520C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A416DB" w:rsidRPr="006802D0" w:rsidRDefault="00A416DB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МУНИЦИПАЛЬНЫЙ ОКРУГ ГОРЕЛОВО, </w:t>
            </w:r>
            <w:r w:rsidRPr="006802D0">
              <w:rPr>
                <w:sz w:val="18"/>
                <w:szCs w:val="18"/>
                <w:lang w:eastAsia="ru-RU"/>
              </w:rPr>
              <w:br/>
              <w:t>ТЕРРИТОРИЯ ГОРЕЛОВО, КРАСНОСЕЛЬСКОЕ ШОССЕ, УЧАСТОК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68 8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74 7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94 0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416DB" w:rsidRPr="006802D0" w:rsidRDefault="00A416DB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A416DB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A416DB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A416DB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A416DB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A416DB">
            <w:pPr>
              <w:rPr>
                <w:sz w:val="18"/>
                <w:szCs w:val="18"/>
                <w:lang w:eastAsia="ru-RU"/>
              </w:rPr>
            </w:pPr>
          </w:p>
          <w:p w:rsidR="009B7F9A" w:rsidRPr="006802D0" w:rsidRDefault="009B7F9A" w:rsidP="00A416DB">
            <w:pPr>
              <w:rPr>
                <w:sz w:val="22"/>
                <w:szCs w:val="22"/>
                <w:lang w:eastAsia="ru-RU"/>
              </w:rPr>
            </w:pPr>
          </w:p>
          <w:p w:rsidR="009B7F9A" w:rsidRPr="006802D0" w:rsidRDefault="009B7F9A" w:rsidP="00A416DB">
            <w:pPr>
              <w:rPr>
                <w:sz w:val="22"/>
                <w:szCs w:val="22"/>
                <w:lang w:eastAsia="ru-RU"/>
              </w:rPr>
            </w:pPr>
          </w:p>
          <w:p w:rsidR="009B7F9A" w:rsidRPr="006802D0" w:rsidRDefault="009B7F9A" w:rsidP="00A416DB">
            <w:pPr>
              <w:rPr>
                <w:sz w:val="22"/>
                <w:szCs w:val="22"/>
                <w:lang w:eastAsia="ru-RU"/>
              </w:rPr>
            </w:pPr>
          </w:p>
          <w:p w:rsidR="009B7F9A" w:rsidRPr="006802D0" w:rsidRDefault="009B7F9A" w:rsidP="00A416DB">
            <w:pPr>
              <w:rPr>
                <w:sz w:val="22"/>
                <w:szCs w:val="22"/>
                <w:lang w:eastAsia="ru-RU"/>
              </w:rPr>
            </w:pPr>
          </w:p>
          <w:p w:rsidR="00B56F30" w:rsidRDefault="00B56F30" w:rsidP="00A416DB">
            <w:pPr>
              <w:rPr>
                <w:sz w:val="22"/>
                <w:szCs w:val="22"/>
                <w:lang w:eastAsia="ru-RU"/>
              </w:rPr>
            </w:pPr>
          </w:p>
          <w:p w:rsidR="00A416DB" w:rsidRPr="006802D0" w:rsidRDefault="00A416DB" w:rsidP="00A416DB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68167D" w:rsidRPr="0026516C" w:rsidRDefault="0068167D" w:rsidP="005E2762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53774" w:rsidRPr="006802D0" w:rsidRDefault="00553774" w:rsidP="00553774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A416DB" w:rsidRPr="0026516C" w:rsidRDefault="00A416DB" w:rsidP="00553774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F66330" w:rsidRPr="006802D0" w:rsidTr="0056520C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F66330" w:rsidRPr="006802D0" w:rsidRDefault="00F66330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B45D23" w:rsidRDefault="00F66330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РОЕКТИРОВАНИЕ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И СТРОИТЕЛЬСТВО ЗДАНИЯ ДОШКОЛЬНОГО ОБРАЗОВАТЕЛЬНОГО УЧРЕЖДЕНИЯ ПО АДРЕСУ: САНКТ-ПЕТЕРБУРГ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УЛ. ЧЕРКАСОВА, Д. 19, КОРП.2, ЛИТЕРА 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1A3D09" w:rsidRDefault="00F66330" w:rsidP="007C6D01">
            <w:pPr>
              <w:spacing w:before="160" w:after="16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541 1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 9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701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2 8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60" w:after="16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66330" w:rsidRPr="006802D0" w:rsidRDefault="00F66330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56520C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A416DB" w:rsidRPr="006802D0" w:rsidRDefault="00A416DB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ДОШКОЛЬНОГО ОБРАЗОВАТЕЛЬНОГО УЧРЕЖДЕНИЯ НА ТЕРРИТОРИИ, ОГРАНИЧЕННО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УЛКОВСКИМ ШОССЕ, ДУНАЙСКИМ ПР., СРЕДНЕРОГАТСКОЙ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ЮЖНЫМ ПОЛУКОЛЬЦОМ ОКТЯБРЬСКОЙ ЖЕЛЕЗНОЙ ДОРОГИ, УЧАСТОК 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076 9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30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46 7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416DB" w:rsidRPr="006802D0" w:rsidRDefault="00A416DB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B56F30">
        <w:trPr>
          <w:trHeight w:val="3556"/>
        </w:trPr>
        <w:tc>
          <w:tcPr>
            <w:tcW w:w="426" w:type="dxa"/>
            <w:tcBorders>
              <w:right w:val="single" w:sz="4" w:space="0" w:color="auto"/>
            </w:tcBorders>
          </w:tcPr>
          <w:p w:rsidR="00A416DB" w:rsidRPr="006802D0" w:rsidRDefault="00A416DB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МУНИЦИПАЛЬНЫЙ ОКРУГ ГОРЕЛОВО, </w:t>
            </w:r>
            <w:r w:rsidRPr="006802D0">
              <w:rPr>
                <w:sz w:val="18"/>
                <w:szCs w:val="18"/>
                <w:lang w:eastAsia="ru-RU"/>
              </w:rPr>
              <w:br/>
              <w:t>ТЕРРИТОРИЯ ГОРЕЛОВО, КРАСНОСЕЛЬСКОЕ ШОССЕ, УЧАСТОК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68 8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6DB" w:rsidRPr="006802D0" w:rsidRDefault="00A416D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59 9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8 8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B" w:rsidRPr="006802D0" w:rsidRDefault="00A416DB" w:rsidP="00F42282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416DB" w:rsidRPr="006802D0" w:rsidRDefault="00A416DB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22"/>
                <w:szCs w:val="22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22"/>
                <w:szCs w:val="22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22"/>
                <w:szCs w:val="22"/>
                <w:lang w:eastAsia="ru-RU"/>
              </w:rPr>
            </w:pPr>
          </w:p>
          <w:p w:rsidR="009D458B" w:rsidRPr="006802D0" w:rsidRDefault="009D458B" w:rsidP="00F42282">
            <w:pPr>
              <w:rPr>
                <w:sz w:val="22"/>
                <w:szCs w:val="22"/>
                <w:lang w:eastAsia="ru-RU"/>
              </w:rPr>
            </w:pPr>
          </w:p>
          <w:p w:rsidR="00B56F30" w:rsidRDefault="00B56F30" w:rsidP="00F42282">
            <w:pPr>
              <w:rPr>
                <w:sz w:val="22"/>
                <w:szCs w:val="22"/>
                <w:lang w:eastAsia="ru-RU"/>
              </w:rPr>
            </w:pPr>
          </w:p>
          <w:p w:rsidR="00A416DB" w:rsidRPr="006802D0" w:rsidRDefault="00A416DB" w:rsidP="00F42282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A416DB" w:rsidRPr="0026516C" w:rsidRDefault="00A416DB" w:rsidP="00A416DB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AB62B0" w:rsidRDefault="00AB62B0" w:rsidP="00D47C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B62B0" w:rsidRDefault="00AB62B0" w:rsidP="00D47C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B62B0" w:rsidRDefault="00AB62B0" w:rsidP="00D47C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B62B0" w:rsidRDefault="00AB62B0" w:rsidP="00D47C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B62B0" w:rsidRDefault="00AB62B0" w:rsidP="00D47C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D47CAE" w:rsidRPr="006802D0" w:rsidRDefault="00D47CAE" w:rsidP="00D47C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1.2.2.</w:t>
      </w:r>
      <w:r w:rsidR="00F66330">
        <w:rPr>
          <w:rFonts w:eastAsia="Arial Unicode MS"/>
          <w:sz w:val="24"/>
          <w:szCs w:val="24"/>
          <w:lang w:eastAsia="ru-RU" w:bidi="ru-RU"/>
        </w:rPr>
        <w:t>5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и</w:t>
      </w:r>
    </w:p>
    <w:p w:rsidR="00D47CAE" w:rsidRPr="0026516C" w:rsidRDefault="00D47CAE" w:rsidP="00D47CAE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F66330" w:rsidRPr="006802D0" w:rsidTr="00B56F30">
        <w:trPr>
          <w:trHeight w:val="2313"/>
        </w:trPr>
        <w:tc>
          <w:tcPr>
            <w:tcW w:w="426" w:type="dxa"/>
            <w:tcBorders>
              <w:right w:val="single" w:sz="4" w:space="0" w:color="auto"/>
            </w:tcBorders>
          </w:tcPr>
          <w:p w:rsidR="00F66330" w:rsidRPr="006802D0" w:rsidRDefault="00F66330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B45D23" w:rsidRDefault="00F66330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СТРОИТЕЛЬСТВО ЗДАНИЯ ДОШКОЛЬНОГО ОБРАЗОВАТЕЛЬНОГО УЧРЕЖДЕНИЯ ПО АДРЕСУ: САНКТ-ПЕТЕРБУРГ, МУНИЦИПАЛЬНЫЙ ОКРУГ КУПЧИНО, ПРОСПЕКТ СЛАВЫ, УЧАСТОК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1A3D09" w:rsidRDefault="00F66330" w:rsidP="007C6D01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663 8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301 9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361 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66330" w:rsidRPr="006802D0" w:rsidRDefault="00F66330" w:rsidP="00F42282">
            <w:pPr>
              <w:rPr>
                <w:sz w:val="22"/>
                <w:szCs w:val="22"/>
                <w:lang w:eastAsia="ru-RU"/>
              </w:rPr>
            </w:pPr>
          </w:p>
        </w:tc>
      </w:tr>
      <w:tr w:rsidR="00F66330" w:rsidRPr="006802D0" w:rsidTr="00B4115D">
        <w:trPr>
          <w:trHeight w:val="1919"/>
        </w:trPr>
        <w:tc>
          <w:tcPr>
            <w:tcW w:w="426" w:type="dxa"/>
            <w:tcBorders>
              <w:right w:val="single" w:sz="4" w:space="0" w:color="auto"/>
            </w:tcBorders>
          </w:tcPr>
          <w:p w:rsidR="00F66330" w:rsidRPr="006802D0" w:rsidRDefault="00F66330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B45D23" w:rsidRDefault="00F66330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ЗДАНИЯ ДОШКОЛЬНОГО ОБРАЗОВАТЕЛЬНОГО  УЧРЕЖДЕНИЯ ПО АДРЕСУ: САНКТ-ПЕТЕРБУРГ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ОСЕЛОК ПАРГОЛОВО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УЛ. НИКОЛАЯ РУБЦОВА, УЧАСТОК 16 (СЕВЕРО-ЗАПАДНЕЕ ПЕРЕСЕЧЕНИЯ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С УЛ. ФЕДОРА АБРАМ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1A3D09" w:rsidRDefault="00F66330" w:rsidP="007C6D01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971 9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732 5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39 3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66330" w:rsidRPr="006802D0" w:rsidRDefault="00F66330" w:rsidP="00F4228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B56F30">
        <w:trPr>
          <w:trHeight w:val="2419"/>
        </w:trPr>
        <w:tc>
          <w:tcPr>
            <w:tcW w:w="426" w:type="dxa"/>
            <w:tcBorders>
              <w:right w:val="single" w:sz="4" w:space="0" w:color="auto"/>
            </w:tcBorders>
          </w:tcPr>
          <w:p w:rsidR="00DA6D11" w:rsidRPr="006802D0" w:rsidRDefault="00DA6D11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ДОШКОЛЬНОГО ОБРАЗОВАТЕЛЬНОГО УЧРЕЖДЕНИЯ ПО АДРЕСУ: 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КРАИННАЯ УЛИЦ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ЧАСТОК 5 (СЕВЕРО-ЗАПАДНЕЕ ДОМА 18, ЛИТЕРА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>,</w:t>
            </w:r>
            <w:r w:rsidRPr="006802D0">
              <w:rPr>
                <w:sz w:val="18"/>
                <w:szCs w:val="18"/>
                <w:lang w:eastAsia="ru-RU"/>
              </w:rPr>
              <w:br/>
              <w:t>ПО ПОСЕЛКОВОЙ УЛИЦ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11" w:rsidRPr="006802D0" w:rsidRDefault="00DA6D11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ind w:left="-170" w:right="-17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11" w:rsidRPr="006802D0" w:rsidRDefault="00DA6D1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84 6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11" w:rsidRPr="006802D0" w:rsidRDefault="00DA6D1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87 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96 7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A6D11" w:rsidRPr="006802D0" w:rsidRDefault="00DA6D11" w:rsidP="00F4228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B56F30" w:rsidTr="00B4115D">
        <w:trPr>
          <w:trHeight w:val="1793"/>
        </w:trPr>
        <w:tc>
          <w:tcPr>
            <w:tcW w:w="426" w:type="dxa"/>
            <w:tcBorders>
              <w:right w:val="single" w:sz="4" w:space="0" w:color="auto"/>
            </w:tcBorders>
          </w:tcPr>
          <w:p w:rsidR="00DA6D11" w:rsidRPr="006802D0" w:rsidRDefault="00DA6D11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ДОШКОЛЬНОГО ОБРАЗОВАТЕЛЬНОГО  УЧРЕЖДЕНИЯ ПО АДРЕСУ: 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ОРОД КРАСНОЕ СЕЛО, </w:t>
            </w:r>
            <w:r w:rsidRPr="006802D0">
              <w:rPr>
                <w:sz w:val="18"/>
                <w:szCs w:val="18"/>
                <w:lang w:eastAsia="ru-RU"/>
              </w:rPr>
              <w:br/>
              <w:t>УЛИЦА СПИРИНА, УЧАСТОК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11" w:rsidRPr="006802D0" w:rsidRDefault="00DA6D11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11" w:rsidRPr="006802D0" w:rsidRDefault="00DA6D1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858 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D11" w:rsidRPr="006802D0" w:rsidRDefault="00DA6D1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95 4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62 5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11" w:rsidRPr="006802D0" w:rsidRDefault="00DA6D11" w:rsidP="00F42282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171FD" w:rsidRPr="00B56F30" w:rsidRDefault="00C171FD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C171FD" w:rsidRPr="00B56F30" w:rsidRDefault="00C171FD" w:rsidP="00C171FD">
            <w:pPr>
              <w:rPr>
                <w:sz w:val="22"/>
                <w:szCs w:val="22"/>
                <w:lang w:eastAsia="ru-RU"/>
              </w:rPr>
            </w:pPr>
          </w:p>
          <w:p w:rsidR="00C171FD" w:rsidRPr="00B56F30" w:rsidRDefault="00C171FD" w:rsidP="00C171FD">
            <w:pPr>
              <w:rPr>
                <w:sz w:val="22"/>
                <w:szCs w:val="22"/>
                <w:lang w:eastAsia="ru-RU"/>
              </w:rPr>
            </w:pPr>
          </w:p>
          <w:p w:rsidR="00C171FD" w:rsidRPr="00B56F30" w:rsidRDefault="00C171FD" w:rsidP="00C171FD">
            <w:pPr>
              <w:rPr>
                <w:sz w:val="22"/>
                <w:szCs w:val="22"/>
                <w:lang w:eastAsia="ru-RU"/>
              </w:rPr>
            </w:pPr>
          </w:p>
          <w:p w:rsidR="00C171FD" w:rsidRPr="00B56F30" w:rsidRDefault="00C171FD" w:rsidP="00C171FD">
            <w:pPr>
              <w:rPr>
                <w:sz w:val="22"/>
                <w:szCs w:val="22"/>
                <w:lang w:eastAsia="ru-RU"/>
              </w:rPr>
            </w:pPr>
          </w:p>
          <w:p w:rsidR="00DA6D11" w:rsidRPr="00B56F30" w:rsidRDefault="00C171FD" w:rsidP="00C171FD">
            <w:pPr>
              <w:rPr>
                <w:sz w:val="22"/>
                <w:szCs w:val="22"/>
                <w:lang w:eastAsia="ru-RU"/>
              </w:rPr>
            </w:pPr>
            <w:r w:rsidRPr="00B56F3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AB31F1" w:rsidRPr="0026516C" w:rsidRDefault="00AB31F1" w:rsidP="00AB31F1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F06B7B" w:rsidRDefault="00F06B7B" w:rsidP="00AB31F1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AB31F1" w:rsidRPr="006802D0" w:rsidRDefault="00AB31F1" w:rsidP="00AB31F1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lastRenderedPageBreak/>
        <w:t>изложить в следующей редакции:</w:t>
      </w:r>
    </w:p>
    <w:p w:rsidR="00D47CAE" w:rsidRPr="0026516C" w:rsidRDefault="00D47CAE" w:rsidP="00E56207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567"/>
      </w:tblGrid>
      <w:tr w:rsidR="00F66330" w:rsidRPr="006802D0" w:rsidTr="00BC5BA7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F66330" w:rsidRPr="006802D0" w:rsidRDefault="00F66330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B45D23" w:rsidRDefault="00F66330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СТРОИТЕЛЬСТВО ЗДАНИЯ ДОШКОЛЬНОГО ОБРАЗОВАТЕЛЬНОГО УЧРЕЖДЕНИЯ ПО АДРЕСУ: САНКТ-ПЕТЕРБУРГ, МУНИЦИПАЛЬНЫЙ ОКРУГ КУПЧИНО, ПРОСПЕКТ СЛАВЫ, УЧАСТОК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1A3D09" w:rsidRDefault="00F66330" w:rsidP="007C6D01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4 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1 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2 6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6330" w:rsidRPr="006802D0" w:rsidRDefault="00F66330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F66330" w:rsidRPr="006802D0" w:rsidTr="00BC5BA7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F66330" w:rsidRPr="006802D0" w:rsidRDefault="00F66330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B45D23" w:rsidRDefault="00F66330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ЗДАНИЯ ДОШКОЛЬНОГО ОБРАЗОВАТЕЛЬНОГО  УЧРЕЖДЕНИЯ ПО АДРЕСУ: САНКТ-ПЕТЕРБУРГ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ОСЕЛОК ПАРГОЛОВО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УЛ. НИКОЛАЯ РУБЦОВА, УЧАСТОК 16 (СЕВЕРО-ЗАПАДНЕЕ ПЕРЕСЕЧЕНИЯ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С УЛ. ФЕДОРА АБРАМ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1A3D09" w:rsidRDefault="00F66330" w:rsidP="007C6D01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2 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732 5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9 6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30" w:rsidRPr="005564F3" w:rsidRDefault="00F66330" w:rsidP="007C6D01">
            <w:pPr>
              <w:spacing w:before="120" w:after="1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6330" w:rsidRPr="006802D0" w:rsidRDefault="00F66330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B56F30">
        <w:trPr>
          <w:trHeight w:val="2277"/>
        </w:trPr>
        <w:tc>
          <w:tcPr>
            <w:tcW w:w="426" w:type="dxa"/>
            <w:tcBorders>
              <w:right w:val="single" w:sz="4" w:space="0" w:color="auto"/>
            </w:tcBorders>
          </w:tcPr>
          <w:p w:rsidR="00AB31F1" w:rsidRPr="006802D0" w:rsidRDefault="00AB31F1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1658CD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ДОШКОЛЬНОГО ОБРАЗОВАТЕЛЬНОГО УЧРЕЖДЕНИЯ ПО АДРЕСУ: 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КРАИННАЯ УЛИЦ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ЧАСТОК 5 (СЕВЕРО-ЗАПАДНЕЕ ДОМА 18, ЛИТЕРА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>,</w:t>
            </w:r>
            <w:r w:rsidRPr="006802D0">
              <w:rPr>
                <w:sz w:val="18"/>
                <w:szCs w:val="18"/>
                <w:lang w:eastAsia="ru-RU"/>
              </w:rPr>
              <w:br/>
              <w:t>ПО ПОСЕЛКОВОЙ УЛИЦ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1F1" w:rsidRPr="006802D0" w:rsidRDefault="00AB31F1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F42282">
            <w:pPr>
              <w:spacing w:before="120" w:after="120"/>
              <w:ind w:left="-170" w:right="-17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1F1" w:rsidRPr="006802D0" w:rsidRDefault="00C171FD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5 2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1F1" w:rsidRPr="006802D0" w:rsidRDefault="00AB31F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34 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C171FD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0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F42282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31F1" w:rsidRPr="006802D0" w:rsidRDefault="00AB31F1" w:rsidP="00F4228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AB31F1" w:rsidRPr="006802D0" w:rsidRDefault="00AB31F1" w:rsidP="00F42282">
            <w:pPr>
              <w:rPr>
                <w:sz w:val="18"/>
                <w:szCs w:val="18"/>
                <w:lang w:eastAsia="ru-RU"/>
              </w:rPr>
            </w:pPr>
          </w:p>
          <w:p w:rsidR="00AB31F1" w:rsidRPr="006802D0" w:rsidRDefault="00AB31F1" w:rsidP="00F42282">
            <w:pPr>
              <w:rPr>
                <w:sz w:val="18"/>
                <w:szCs w:val="18"/>
                <w:lang w:eastAsia="ru-RU"/>
              </w:rPr>
            </w:pPr>
          </w:p>
          <w:p w:rsidR="00AB31F1" w:rsidRPr="006802D0" w:rsidRDefault="00AB31F1" w:rsidP="001658CD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B4115D">
        <w:trPr>
          <w:trHeight w:val="1635"/>
        </w:trPr>
        <w:tc>
          <w:tcPr>
            <w:tcW w:w="426" w:type="dxa"/>
            <w:tcBorders>
              <w:right w:val="single" w:sz="4" w:space="0" w:color="auto"/>
            </w:tcBorders>
          </w:tcPr>
          <w:p w:rsidR="00AB31F1" w:rsidRPr="006802D0" w:rsidRDefault="00AB31F1" w:rsidP="00F4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F4228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B4115D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ДОШКОЛЬНОГО ОБРАЗОВАТЕЛЬНОГО  УЧРЕЖДЕНИЯ ПО АДРЕСУ: 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ОРОД КРАСНОЕ СЕЛО, </w:t>
            </w:r>
            <w:r w:rsidRPr="006802D0">
              <w:rPr>
                <w:sz w:val="18"/>
                <w:szCs w:val="18"/>
                <w:lang w:eastAsia="ru-RU"/>
              </w:rPr>
              <w:br/>
              <w:t>УЛИЦА СПИРИНА, УЧАСТОК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1F1" w:rsidRPr="006802D0" w:rsidRDefault="00AB31F1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BC5BA7">
            <w:pPr>
              <w:spacing w:before="120" w:after="120"/>
              <w:ind w:left="-170" w:right="-17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F4228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1F1" w:rsidRPr="006802D0" w:rsidRDefault="00C171FD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8 7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1F1" w:rsidRPr="006802D0" w:rsidRDefault="00AB31F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95 4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C171FD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3 3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F4228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F1" w:rsidRPr="006802D0" w:rsidRDefault="00AB31F1" w:rsidP="00F42282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71FD" w:rsidRPr="00B56F30" w:rsidRDefault="00C171FD" w:rsidP="00F42282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C171FD" w:rsidRPr="00B56F30" w:rsidRDefault="00C171FD" w:rsidP="00C171FD">
            <w:pPr>
              <w:rPr>
                <w:sz w:val="22"/>
                <w:szCs w:val="22"/>
                <w:lang w:eastAsia="ru-RU"/>
              </w:rPr>
            </w:pPr>
          </w:p>
          <w:p w:rsidR="00C171FD" w:rsidRPr="00B56F30" w:rsidRDefault="00C171FD" w:rsidP="00C171FD">
            <w:pPr>
              <w:rPr>
                <w:sz w:val="22"/>
                <w:szCs w:val="22"/>
                <w:lang w:eastAsia="ru-RU"/>
              </w:rPr>
            </w:pPr>
          </w:p>
          <w:p w:rsidR="00C171FD" w:rsidRPr="00B56F30" w:rsidRDefault="00C171FD" w:rsidP="00C171FD">
            <w:pPr>
              <w:rPr>
                <w:sz w:val="22"/>
                <w:szCs w:val="22"/>
                <w:lang w:eastAsia="ru-RU"/>
              </w:rPr>
            </w:pPr>
          </w:p>
          <w:p w:rsidR="00AB31F1" w:rsidRPr="00B56F30" w:rsidRDefault="00C171FD" w:rsidP="00C171FD">
            <w:pPr>
              <w:rPr>
                <w:sz w:val="22"/>
                <w:szCs w:val="22"/>
                <w:lang w:eastAsia="ru-RU"/>
              </w:rPr>
            </w:pPr>
            <w:r w:rsidRPr="00B56F3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4F43FB" w:rsidRPr="0026516C" w:rsidRDefault="004F43FB" w:rsidP="004F43FB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22B55" w:rsidRDefault="00522B55" w:rsidP="00CA0456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522B55" w:rsidRDefault="00522B55" w:rsidP="00CA0456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522B55" w:rsidRDefault="00522B55" w:rsidP="00CA0456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522B55" w:rsidRDefault="00522B55" w:rsidP="00CA0456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CA0456" w:rsidRPr="006802D0" w:rsidRDefault="006D6742" w:rsidP="00CA0456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1.2.2.</w:t>
      </w:r>
      <w:r w:rsidR="00C171FD">
        <w:rPr>
          <w:rFonts w:eastAsia="Arial Unicode MS"/>
          <w:sz w:val="24"/>
          <w:szCs w:val="24"/>
          <w:lang w:eastAsia="ru-RU" w:bidi="ru-RU"/>
        </w:rPr>
        <w:t>6</w:t>
      </w:r>
      <w:r w:rsidR="00CA0456" w:rsidRPr="006802D0">
        <w:rPr>
          <w:rFonts w:eastAsia="Arial Unicode MS"/>
          <w:sz w:val="24"/>
          <w:szCs w:val="24"/>
          <w:lang w:eastAsia="ru-RU" w:bidi="ru-RU"/>
        </w:rPr>
        <w:t xml:space="preserve">. После позиции </w:t>
      </w:r>
    </w:p>
    <w:p w:rsidR="000606E2" w:rsidRPr="006802D0" w:rsidRDefault="000606E2" w:rsidP="00CA0456">
      <w:pPr>
        <w:spacing w:before="0" w:after="0"/>
        <w:ind w:firstLine="567"/>
        <w:jc w:val="both"/>
        <w:rPr>
          <w:rFonts w:eastAsia="Arial Unicode MS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1134"/>
        <w:gridCol w:w="850"/>
        <w:gridCol w:w="284"/>
      </w:tblGrid>
      <w:tr w:rsidR="006802D0" w:rsidRPr="006802D0" w:rsidTr="0062265E">
        <w:trPr>
          <w:trHeight w:val="3012"/>
        </w:trPr>
        <w:tc>
          <w:tcPr>
            <w:tcW w:w="426" w:type="dxa"/>
            <w:tcBorders>
              <w:right w:val="single" w:sz="4" w:space="0" w:color="auto"/>
            </w:tcBorders>
          </w:tcPr>
          <w:p w:rsidR="00CA0456" w:rsidRPr="006802D0" w:rsidRDefault="00CA0456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CA045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9F4921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СТРОИТЕЛЬСТВО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</w:t>
            </w:r>
            <w:r w:rsidRPr="006802D0">
              <w:rPr>
                <w:sz w:val="18"/>
                <w:szCs w:val="18"/>
                <w:lang w:eastAsia="ru-RU"/>
              </w:rPr>
              <w:br/>
              <w:t>ПОС.</w:t>
            </w:r>
            <w:r w:rsidR="00005F52" w:rsidRPr="006802D0">
              <w:rPr>
                <w:sz w:val="18"/>
                <w:szCs w:val="18"/>
                <w:lang w:eastAsia="ru-RU"/>
              </w:rPr>
              <w:t xml:space="preserve"> </w:t>
            </w:r>
            <w:r w:rsidRPr="006802D0">
              <w:rPr>
                <w:sz w:val="18"/>
                <w:szCs w:val="18"/>
                <w:lang w:eastAsia="ru-RU"/>
              </w:rPr>
              <w:t xml:space="preserve">ПАРГОЛОВО, </w:t>
            </w:r>
            <w:r w:rsidRPr="006802D0">
              <w:rPr>
                <w:sz w:val="18"/>
                <w:szCs w:val="18"/>
                <w:lang w:eastAsia="ru-RU"/>
              </w:rPr>
              <w:br/>
              <w:t>ТЕРРИТОРИЯ ТОРФЯНОЕ, ОЛЬГИНСКАЯ ДОРОГА, ЗЕМЕЛЬНЫЙ УЧАСТОК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56" w:rsidRPr="006802D0" w:rsidRDefault="00CA0456" w:rsidP="009F4921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9F4921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9F4921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56" w:rsidRPr="006802D0" w:rsidRDefault="00CA0456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813 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56" w:rsidRPr="006802D0" w:rsidRDefault="00CA0456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13 6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9F4921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A0456" w:rsidRPr="006802D0" w:rsidRDefault="00CA0456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22"/>
                <w:szCs w:val="22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9F4921">
            <w:pPr>
              <w:rPr>
                <w:sz w:val="22"/>
                <w:szCs w:val="22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F42282" w:rsidRPr="006802D0" w:rsidRDefault="00F42282" w:rsidP="00CA0456">
      <w:pPr>
        <w:spacing w:before="0" w:after="0"/>
        <w:ind w:firstLine="567"/>
        <w:jc w:val="both"/>
        <w:rPr>
          <w:rFonts w:eastAsia="Arial Unicode MS"/>
          <w:lang w:eastAsia="ru-RU" w:bidi="ru-RU"/>
        </w:rPr>
      </w:pPr>
    </w:p>
    <w:p w:rsidR="00F42282" w:rsidRPr="006802D0" w:rsidRDefault="00CA0456" w:rsidP="00CA0456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дополнить позициями следующего содержания:</w:t>
      </w:r>
    </w:p>
    <w:p w:rsidR="00F42282" w:rsidRPr="006802D0" w:rsidRDefault="00F42282" w:rsidP="00CA0456">
      <w:pPr>
        <w:spacing w:before="0" w:after="0"/>
        <w:ind w:firstLine="567"/>
        <w:jc w:val="both"/>
        <w:rPr>
          <w:rFonts w:eastAsia="Arial Unicode MS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843"/>
        <w:gridCol w:w="1134"/>
        <w:gridCol w:w="1134"/>
        <w:gridCol w:w="992"/>
        <w:gridCol w:w="1276"/>
        <w:gridCol w:w="1276"/>
        <w:gridCol w:w="1134"/>
        <w:gridCol w:w="850"/>
        <w:gridCol w:w="426"/>
      </w:tblGrid>
      <w:tr w:rsidR="006802D0" w:rsidRPr="006802D0" w:rsidTr="00B56F30">
        <w:trPr>
          <w:trHeight w:val="3542"/>
        </w:trPr>
        <w:tc>
          <w:tcPr>
            <w:tcW w:w="426" w:type="dxa"/>
            <w:tcBorders>
              <w:right w:val="single" w:sz="4" w:space="0" w:color="auto"/>
            </w:tcBorders>
          </w:tcPr>
          <w:p w:rsidR="00CA0456" w:rsidRPr="006802D0" w:rsidRDefault="00CA0456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582DDB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77-</w:t>
            </w:r>
            <w:r w:rsidR="00CA0456" w:rsidRPr="006802D0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9F4921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СТРОИТЕЛЬСТВО ЗДАНИЯ ДОШКОЛЬНОГО ОБРАЗОВАТЕЛЬНОГО УЧРЕЖДЕНИЯ НА ЗЕМЕЛЬНОМ УЧАСТКЕ ПО АДРЕСУ:</w:t>
            </w:r>
            <w:r w:rsidR="00005F52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 САНКТ-ПЕТЕРБУРГ, ВНУТРИГОРОДСКОЕ МУНИЦИПАЛЬНОЕ ОБРАЗОВАНИЕ ГОРОДА ФЕДЕРАЛЬНОГО ЗНАЧЕНИЯ САНКТ-ПЕТЕРБУРГА МУНИЦИПАЛЬНЫЙ ОКРУГ ПОЛЮСТРОВО, ПРОСПЕКТ МАРШАЛА БЛЮХЕРА, УЧАСТОК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56" w:rsidRPr="006802D0" w:rsidRDefault="00446A49" w:rsidP="009F4921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446A49" w:rsidP="00446A49">
            <w:pPr>
              <w:spacing w:before="0" w:after="0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446A49" w:rsidP="009F4921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56" w:rsidRPr="006802D0" w:rsidRDefault="00446A49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199 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56" w:rsidRPr="006802D0" w:rsidRDefault="00446A49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A57C2D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446A49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A57C2D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4 8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9F4921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A0456" w:rsidRPr="006802D0" w:rsidRDefault="00CA0456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22"/>
                <w:szCs w:val="22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22"/>
                <w:szCs w:val="22"/>
                <w:lang w:eastAsia="ru-RU"/>
              </w:rPr>
            </w:pPr>
          </w:p>
          <w:p w:rsidR="00CA0456" w:rsidRPr="006802D0" w:rsidRDefault="00CA0456" w:rsidP="009F4921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B56F30">
        <w:trPr>
          <w:trHeight w:val="2395"/>
        </w:trPr>
        <w:tc>
          <w:tcPr>
            <w:tcW w:w="426" w:type="dxa"/>
            <w:tcBorders>
              <w:right w:val="single" w:sz="4" w:space="0" w:color="auto"/>
            </w:tcBorders>
          </w:tcPr>
          <w:p w:rsidR="00CA0456" w:rsidRPr="006802D0" w:rsidRDefault="00CA0456" w:rsidP="009F4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582DDB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77-</w:t>
            </w:r>
            <w:r w:rsidR="00CA0456" w:rsidRPr="006802D0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9F4921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ДОШКОЛЬНОГО ОБРАЗОВАТЕЛЬНОГО УЧРЕЖДЕНИЯ ПО АДРЕСУ: САНКТ-ПЕТЕРБУРГ, </w:t>
            </w:r>
            <w:r w:rsidR="00005F52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Г. ПУШКИН, ГУММОЛОСАРЫ, НАПРОТИВ ДОМА 14, КОРП. 1, ЛИТ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.А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ПО АНЦИФЕРОВСКОЙ 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56" w:rsidRPr="006802D0" w:rsidRDefault="00446A49" w:rsidP="009F4921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7A04B0" w:rsidP="009F4921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7A04B0" w:rsidP="009F4921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56" w:rsidRPr="006802D0" w:rsidRDefault="007A04B0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174 3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56" w:rsidRPr="006802D0" w:rsidRDefault="003E02FF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A57C2D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3E02FF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A57C2D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9 3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56" w:rsidRPr="006802D0" w:rsidRDefault="00CA0456" w:rsidP="009F4921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A0456" w:rsidRPr="006802D0" w:rsidRDefault="00CA0456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CA0456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CA0456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CA0456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CA0456">
            <w:pPr>
              <w:rPr>
                <w:sz w:val="18"/>
                <w:szCs w:val="18"/>
                <w:lang w:eastAsia="ru-RU"/>
              </w:rPr>
            </w:pPr>
          </w:p>
          <w:p w:rsidR="00CA0456" w:rsidRPr="006802D0" w:rsidRDefault="00CA0456" w:rsidP="00CA0456">
            <w:pPr>
              <w:rPr>
                <w:sz w:val="18"/>
                <w:szCs w:val="18"/>
                <w:lang w:eastAsia="ru-RU"/>
              </w:rPr>
            </w:pPr>
          </w:p>
          <w:p w:rsidR="00BD430B" w:rsidRDefault="00BD430B" w:rsidP="00CA0456">
            <w:pPr>
              <w:rPr>
                <w:sz w:val="22"/>
                <w:szCs w:val="22"/>
                <w:lang w:eastAsia="ru-RU"/>
              </w:rPr>
            </w:pPr>
          </w:p>
          <w:p w:rsidR="00CA0456" w:rsidRPr="006802D0" w:rsidRDefault="00CA0456" w:rsidP="00CA0456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E2562E" w:rsidRPr="006802D0" w:rsidRDefault="00E2562E" w:rsidP="00E2562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1.2.2.</w:t>
      </w:r>
      <w:r w:rsidR="00C171FD">
        <w:rPr>
          <w:rFonts w:eastAsia="Arial Unicode MS"/>
          <w:sz w:val="24"/>
          <w:szCs w:val="24"/>
          <w:lang w:eastAsia="ru-RU" w:bidi="ru-RU"/>
        </w:rPr>
        <w:t>7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E2562E" w:rsidRPr="0026516C" w:rsidRDefault="00E2562E" w:rsidP="00E2562E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118"/>
        <w:gridCol w:w="1559"/>
        <w:gridCol w:w="1985"/>
        <w:gridCol w:w="1276"/>
        <w:gridCol w:w="921"/>
        <w:gridCol w:w="921"/>
        <w:gridCol w:w="1134"/>
        <w:gridCol w:w="992"/>
        <w:gridCol w:w="993"/>
        <w:gridCol w:w="850"/>
        <w:gridCol w:w="284"/>
      </w:tblGrid>
      <w:tr w:rsidR="006802D0" w:rsidRPr="006802D0" w:rsidTr="00DF56EF">
        <w:trPr>
          <w:trHeight w:val="770"/>
        </w:trPr>
        <w:tc>
          <w:tcPr>
            <w:tcW w:w="568" w:type="dxa"/>
            <w:tcBorders>
              <w:right w:val="single" w:sz="4" w:space="0" w:color="auto"/>
            </w:tcBorders>
          </w:tcPr>
          <w:p w:rsidR="00E2562E" w:rsidRPr="006802D0" w:rsidRDefault="00E2562E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2E" w:rsidRPr="006802D0" w:rsidRDefault="00953B6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67 7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45 7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01 9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E" w:rsidRPr="006802D0" w:rsidRDefault="00E2562E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0B29" w:rsidRPr="006802D0" w:rsidRDefault="00FC0B29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FC0B29" w:rsidRPr="006802D0" w:rsidRDefault="00FC0B29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E2562E" w:rsidRPr="006802D0" w:rsidRDefault="00E2562E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E2562E" w:rsidRPr="0026516C" w:rsidRDefault="00E2562E" w:rsidP="00E2562E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E2562E" w:rsidRPr="006802D0" w:rsidRDefault="00E2562E" w:rsidP="00E2562E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E2562E" w:rsidRPr="0026516C" w:rsidRDefault="00E2562E" w:rsidP="00E2562E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698"/>
        <w:gridCol w:w="3050"/>
        <w:gridCol w:w="1669"/>
        <w:gridCol w:w="1949"/>
        <w:gridCol w:w="1290"/>
        <w:gridCol w:w="921"/>
        <w:gridCol w:w="921"/>
        <w:gridCol w:w="1134"/>
        <w:gridCol w:w="993"/>
        <w:gridCol w:w="992"/>
        <w:gridCol w:w="850"/>
        <w:gridCol w:w="572"/>
      </w:tblGrid>
      <w:tr w:rsidR="006802D0" w:rsidRPr="006802D0" w:rsidTr="00DF56EF">
        <w:trPr>
          <w:trHeight w:val="770"/>
        </w:trPr>
        <w:tc>
          <w:tcPr>
            <w:tcW w:w="559" w:type="dxa"/>
            <w:tcBorders>
              <w:right w:val="single" w:sz="4" w:space="0" w:color="auto"/>
            </w:tcBorders>
          </w:tcPr>
          <w:p w:rsidR="00E2562E" w:rsidRPr="006802D0" w:rsidRDefault="00E2562E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2E" w:rsidRPr="006802D0" w:rsidRDefault="00953B6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7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</w:t>
            </w:r>
            <w:r w:rsidR="00516A81" w:rsidRPr="006802D0"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BD430B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9 1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E2562E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45 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2E" w:rsidRPr="006802D0" w:rsidRDefault="00BD430B" w:rsidP="003E02FF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3 9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E" w:rsidRPr="006802D0" w:rsidRDefault="00E2562E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E2562E" w:rsidRPr="006802D0" w:rsidRDefault="00E2562E" w:rsidP="00E2562E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FC0B29" w:rsidRPr="006802D0" w:rsidRDefault="00FC0B29" w:rsidP="00E2562E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E2562E" w:rsidRPr="006802D0" w:rsidRDefault="00E2562E" w:rsidP="00E2562E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26516C" w:rsidRDefault="0026516C" w:rsidP="003E02FF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3E02FF" w:rsidRPr="006802D0" w:rsidRDefault="00570FA0" w:rsidP="003E02FF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C171FD">
        <w:rPr>
          <w:rFonts w:eastAsia="Arial Unicode MS"/>
          <w:sz w:val="24"/>
          <w:szCs w:val="24"/>
          <w:lang w:eastAsia="ru-RU" w:bidi="ru-RU"/>
        </w:rPr>
        <w:t>8</w:t>
      </w:r>
      <w:r w:rsidR="003E02FF" w:rsidRPr="006802D0">
        <w:rPr>
          <w:rFonts w:eastAsia="Arial Unicode MS"/>
          <w:sz w:val="24"/>
          <w:szCs w:val="24"/>
          <w:lang w:eastAsia="ru-RU" w:bidi="ru-RU"/>
        </w:rPr>
        <w:t xml:space="preserve">. Позицию </w:t>
      </w:r>
    </w:p>
    <w:p w:rsidR="003E02FF" w:rsidRPr="0026516C" w:rsidRDefault="003E02FF" w:rsidP="00FB0996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700D4B">
        <w:trPr>
          <w:trHeight w:val="3061"/>
        </w:trPr>
        <w:tc>
          <w:tcPr>
            <w:tcW w:w="426" w:type="dxa"/>
            <w:tcBorders>
              <w:right w:val="single" w:sz="4" w:space="0" w:color="auto"/>
            </w:tcBorders>
          </w:tcPr>
          <w:p w:rsidR="003E02FF" w:rsidRPr="006802D0" w:rsidRDefault="003E02FF" w:rsidP="003E02FF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0612CF" w:rsidP="003E02FF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3E02FF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ДОШКОЛЬНОГО ОБРАЗОВАТЕЛЬНОГО УЧРЕЖДЕНИЯ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. ПУШКИН, КВАРТАЛ 11 ЮЖНОЙ ЧАСТИ (ТЕРРИТОРИЯ, ОГРАНИЧЕННА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АРХИТЕКТОРА ДАНИНИ, ПОЛОСОЙ ОТВОДА ОКТЯБРЬСКОЙ Ж.Д.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ВОКЗАЛЬНОЙ, </w:t>
            </w:r>
            <w:r w:rsidRPr="006802D0">
              <w:rPr>
                <w:sz w:val="18"/>
                <w:szCs w:val="18"/>
                <w:lang w:eastAsia="ru-RU"/>
              </w:rPr>
              <w:br/>
              <w:t>УЛ. ЛОМОНОСОВА); ОЗУ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2FF" w:rsidRPr="006802D0" w:rsidRDefault="003E02FF" w:rsidP="003E02FF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3E02FF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3E02FF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2FF" w:rsidRPr="006802D0" w:rsidRDefault="003E02FF" w:rsidP="003E02FF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2FF" w:rsidRPr="006802D0" w:rsidRDefault="003E02FF" w:rsidP="003E02FF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3E02FF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3E02FF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3E02FF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3E02FF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02FF" w:rsidRPr="006802D0" w:rsidRDefault="003E02FF" w:rsidP="003E02FF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3E02FF">
            <w:pPr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3E02FF">
            <w:pPr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3E02FF">
            <w:pPr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3E02FF">
            <w:pPr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3E02FF">
            <w:pPr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3E02FF">
            <w:pPr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3E02FF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3E02FF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3E02FF">
            <w:pPr>
              <w:rPr>
                <w:sz w:val="22"/>
                <w:szCs w:val="22"/>
                <w:lang w:eastAsia="ru-RU"/>
              </w:rPr>
            </w:pPr>
          </w:p>
          <w:p w:rsidR="003E02FF" w:rsidRPr="006802D0" w:rsidRDefault="003E02FF" w:rsidP="003E02FF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005F52" w:rsidRPr="006802D0" w:rsidRDefault="00005F52" w:rsidP="003E02FF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3E02FF" w:rsidRPr="006802D0" w:rsidRDefault="003E02FF" w:rsidP="003E02FF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3E02FF" w:rsidRPr="006802D0" w:rsidRDefault="003E02FF" w:rsidP="003E02FF">
      <w:pPr>
        <w:spacing w:before="0" w:after="0"/>
        <w:ind w:firstLine="567"/>
        <w:jc w:val="both"/>
        <w:rPr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700D4B">
        <w:trPr>
          <w:trHeight w:val="3593"/>
        </w:trPr>
        <w:tc>
          <w:tcPr>
            <w:tcW w:w="426" w:type="dxa"/>
            <w:tcBorders>
              <w:right w:val="single" w:sz="4" w:space="0" w:color="auto"/>
            </w:tcBorders>
          </w:tcPr>
          <w:p w:rsidR="003E02FF" w:rsidRPr="006802D0" w:rsidRDefault="003E02F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B4115D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ГОРОД ПУШКИН, УЛИЦА АРХИТЕКТОРА ДАНИНИ, ЗЕМЕЛЬНЫЙ УЧАСТОК 8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2FF" w:rsidRPr="006802D0" w:rsidRDefault="003E02F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2FF" w:rsidRPr="006802D0" w:rsidRDefault="003E02F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2FF" w:rsidRPr="006802D0" w:rsidRDefault="003E02F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FF" w:rsidRPr="006802D0" w:rsidRDefault="003E02FF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02FF" w:rsidRPr="006802D0" w:rsidRDefault="003E02FF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A97EF9">
            <w:pPr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A97EF9">
            <w:pPr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A97EF9">
            <w:pPr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A97EF9">
            <w:pPr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A97EF9">
            <w:pPr>
              <w:rPr>
                <w:sz w:val="18"/>
                <w:szCs w:val="18"/>
                <w:lang w:eastAsia="ru-RU"/>
              </w:rPr>
            </w:pPr>
          </w:p>
          <w:p w:rsidR="003E02FF" w:rsidRPr="006802D0" w:rsidRDefault="003E02FF" w:rsidP="00A97EF9">
            <w:pPr>
              <w:rPr>
                <w:sz w:val="22"/>
                <w:szCs w:val="22"/>
                <w:lang w:eastAsia="ru-RU"/>
              </w:rPr>
            </w:pPr>
          </w:p>
          <w:p w:rsidR="00005F52" w:rsidRPr="006802D0" w:rsidRDefault="00005F52" w:rsidP="00A97EF9">
            <w:pPr>
              <w:rPr>
                <w:sz w:val="22"/>
                <w:szCs w:val="22"/>
                <w:lang w:eastAsia="ru-RU"/>
              </w:rPr>
            </w:pPr>
          </w:p>
          <w:p w:rsidR="00FC0B29" w:rsidRPr="006802D0" w:rsidRDefault="00FC0B29" w:rsidP="00A97EF9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A97EF9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A97EF9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A97EF9">
            <w:pPr>
              <w:rPr>
                <w:sz w:val="22"/>
                <w:szCs w:val="22"/>
                <w:lang w:eastAsia="ru-RU"/>
              </w:rPr>
            </w:pPr>
          </w:p>
          <w:p w:rsidR="003E02FF" w:rsidRPr="006802D0" w:rsidRDefault="003E02FF" w:rsidP="00A97EF9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570FA0" w:rsidRPr="0026516C" w:rsidRDefault="00570FA0" w:rsidP="00570FA0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70FA0" w:rsidRPr="006802D0" w:rsidRDefault="00570FA0" w:rsidP="00570FA0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C171FD">
        <w:rPr>
          <w:rFonts w:eastAsia="Arial Unicode MS"/>
          <w:sz w:val="24"/>
          <w:szCs w:val="24"/>
          <w:lang w:eastAsia="ru-RU" w:bidi="ru-RU"/>
        </w:rPr>
        <w:t>9</w:t>
      </w:r>
      <w:r w:rsidRPr="006802D0">
        <w:rPr>
          <w:rFonts w:eastAsia="Arial Unicode MS"/>
          <w:sz w:val="24"/>
          <w:szCs w:val="24"/>
          <w:lang w:eastAsia="ru-RU" w:bidi="ru-RU"/>
        </w:rPr>
        <w:t xml:space="preserve">. Позицию </w:t>
      </w:r>
    </w:p>
    <w:p w:rsidR="00570FA0" w:rsidRPr="0026516C" w:rsidRDefault="00570FA0" w:rsidP="00C259E2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700D4B">
        <w:trPr>
          <w:trHeight w:val="3053"/>
        </w:trPr>
        <w:tc>
          <w:tcPr>
            <w:tcW w:w="426" w:type="dxa"/>
            <w:tcBorders>
              <w:right w:val="single" w:sz="4" w:space="0" w:color="auto"/>
            </w:tcBorders>
          </w:tcPr>
          <w:p w:rsidR="00570FA0" w:rsidRPr="006802D0" w:rsidRDefault="00570FA0" w:rsidP="00570FA0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A0" w:rsidRPr="006802D0" w:rsidRDefault="000612CF" w:rsidP="004F245C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A0" w:rsidRPr="006802D0" w:rsidRDefault="00570FA0" w:rsidP="004F245C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ДОШКОЛЬНОГО ОБРАЗОВАТЕЛЬНОГО УЧРЕЖДЕНИЯ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. ПУШКИН, КВАРТАЛ 11 ЮЖНОЙ ЧАСТИ (ТЕРРИТОРИЯ, ОГРАНИЧЕННА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АРХИТЕКТОРА ДАНИНИ, ПОЛОСОЙ ОТВОДА ОКТЯБРЬСКОЙ Ж.Д.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ВОКЗАЛЬНОЙ, </w:t>
            </w:r>
            <w:r w:rsidRPr="006802D0">
              <w:rPr>
                <w:sz w:val="18"/>
                <w:szCs w:val="18"/>
                <w:lang w:eastAsia="ru-RU"/>
              </w:rPr>
              <w:br/>
              <w:t>УЛ. ЛОМОНОСОВА); ОЗУ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FA0" w:rsidRPr="006802D0" w:rsidRDefault="00570FA0" w:rsidP="004F245C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A0" w:rsidRPr="006802D0" w:rsidRDefault="00570FA0" w:rsidP="004F245C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A0" w:rsidRPr="006802D0" w:rsidRDefault="00570FA0" w:rsidP="004F245C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FA0" w:rsidRPr="006802D0" w:rsidRDefault="00570FA0" w:rsidP="004F245C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FA0" w:rsidRPr="006802D0" w:rsidRDefault="00570FA0" w:rsidP="004F245C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A0" w:rsidRPr="006802D0" w:rsidRDefault="00570FA0" w:rsidP="004F245C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A0" w:rsidRPr="006802D0" w:rsidRDefault="00570FA0" w:rsidP="004F245C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A0" w:rsidRPr="006802D0" w:rsidRDefault="00570FA0" w:rsidP="004F245C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A0" w:rsidRPr="006802D0" w:rsidRDefault="00570FA0" w:rsidP="004F245C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70FA0" w:rsidRPr="006802D0" w:rsidRDefault="00570FA0" w:rsidP="00570FA0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70FA0" w:rsidRPr="006802D0" w:rsidRDefault="00570FA0" w:rsidP="00570FA0">
            <w:pPr>
              <w:rPr>
                <w:sz w:val="18"/>
                <w:szCs w:val="18"/>
                <w:lang w:eastAsia="ru-RU"/>
              </w:rPr>
            </w:pPr>
          </w:p>
          <w:p w:rsidR="00570FA0" w:rsidRPr="006802D0" w:rsidRDefault="00570FA0" w:rsidP="00570FA0">
            <w:pPr>
              <w:rPr>
                <w:sz w:val="18"/>
                <w:szCs w:val="18"/>
                <w:lang w:eastAsia="ru-RU"/>
              </w:rPr>
            </w:pPr>
          </w:p>
          <w:p w:rsidR="00005F52" w:rsidRPr="006802D0" w:rsidRDefault="00005F52" w:rsidP="00570FA0">
            <w:pPr>
              <w:rPr>
                <w:sz w:val="22"/>
                <w:szCs w:val="22"/>
                <w:lang w:eastAsia="ru-RU"/>
              </w:rPr>
            </w:pPr>
          </w:p>
          <w:p w:rsidR="00FC0B29" w:rsidRPr="006802D0" w:rsidRDefault="00FC0B29" w:rsidP="00570FA0">
            <w:pPr>
              <w:rPr>
                <w:sz w:val="22"/>
                <w:szCs w:val="22"/>
                <w:lang w:eastAsia="ru-RU"/>
              </w:rPr>
            </w:pPr>
          </w:p>
          <w:p w:rsidR="004F245C" w:rsidRDefault="004F245C" w:rsidP="00570FA0">
            <w:pPr>
              <w:rPr>
                <w:sz w:val="22"/>
                <w:szCs w:val="22"/>
                <w:lang w:eastAsia="ru-RU"/>
              </w:rPr>
            </w:pPr>
          </w:p>
          <w:p w:rsidR="004F245C" w:rsidRDefault="004F245C" w:rsidP="00570FA0">
            <w:pPr>
              <w:rPr>
                <w:sz w:val="22"/>
                <w:szCs w:val="22"/>
                <w:lang w:val="en-US" w:eastAsia="ru-RU"/>
              </w:rPr>
            </w:pPr>
          </w:p>
          <w:p w:rsidR="00B334BB" w:rsidRPr="00B334BB" w:rsidRDefault="00B334BB" w:rsidP="00570FA0">
            <w:pPr>
              <w:rPr>
                <w:sz w:val="22"/>
                <w:szCs w:val="22"/>
                <w:lang w:val="en-US" w:eastAsia="ru-RU"/>
              </w:rPr>
            </w:pPr>
          </w:p>
          <w:p w:rsidR="000A7E56" w:rsidRDefault="000A7E56" w:rsidP="00570FA0">
            <w:pPr>
              <w:rPr>
                <w:sz w:val="22"/>
                <w:szCs w:val="22"/>
                <w:lang w:eastAsia="ru-RU"/>
              </w:rPr>
            </w:pPr>
          </w:p>
          <w:p w:rsidR="00570FA0" w:rsidRPr="006802D0" w:rsidRDefault="00570FA0" w:rsidP="00570FA0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FE5CC3" w:rsidRPr="0026516C" w:rsidRDefault="00FE5CC3" w:rsidP="00570FA0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70FA0" w:rsidRPr="006802D0" w:rsidRDefault="00570FA0" w:rsidP="00570FA0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570FA0" w:rsidRPr="0026516C" w:rsidRDefault="00570FA0" w:rsidP="00570FA0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B56F30">
        <w:trPr>
          <w:trHeight w:val="3636"/>
        </w:trPr>
        <w:tc>
          <w:tcPr>
            <w:tcW w:w="426" w:type="dxa"/>
            <w:tcBorders>
              <w:right w:val="single" w:sz="4" w:space="0" w:color="auto"/>
            </w:tcBorders>
          </w:tcPr>
          <w:p w:rsidR="00C259E2" w:rsidRPr="006802D0" w:rsidRDefault="00C259E2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E2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E2" w:rsidRPr="006802D0" w:rsidRDefault="00C259E2" w:rsidP="00B4115D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ГОРОД ПУШКИН, УЛИЦА АРХИТЕКТОРА ДАНИНИ, ЗЕМЕЛЬНЫЙ УЧАСТОК 9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9E2" w:rsidRPr="006802D0" w:rsidRDefault="00C259E2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E2" w:rsidRPr="006802D0" w:rsidRDefault="00C259E2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E2" w:rsidRPr="006802D0" w:rsidRDefault="00C259E2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9E2" w:rsidRPr="006802D0" w:rsidRDefault="00C259E2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9E2" w:rsidRPr="006802D0" w:rsidRDefault="00C259E2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E2" w:rsidRPr="006802D0" w:rsidRDefault="00C259E2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E2" w:rsidRPr="006802D0" w:rsidRDefault="00C259E2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E2" w:rsidRPr="006802D0" w:rsidRDefault="00C259E2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E2" w:rsidRPr="006802D0" w:rsidRDefault="00C259E2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259E2" w:rsidRPr="006802D0" w:rsidRDefault="00C259E2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FE5CC3" w:rsidRDefault="00FE5CC3" w:rsidP="00A97EF9">
            <w:pPr>
              <w:rPr>
                <w:sz w:val="22"/>
                <w:szCs w:val="22"/>
                <w:lang w:eastAsia="ru-RU"/>
              </w:rPr>
            </w:pPr>
          </w:p>
          <w:p w:rsidR="00FE5CC3" w:rsidRDefault="00FE5CC3" w:rsidP="00A97EF9">
            <w:pPr>
              <w:rPr>
                <w:sz w:val="22"/>
                <w:szCs w:val="22"/>
                <w:lang w:eastAsia="ru-RU"/>
              </w:rPr>
            </w:pPr>
          </w:p>
          <w:p w:rsidR="00FE5CC3" w:rsidRDefault="00FE5CC3" w:rsidP="00A97EF9">
            <w:pPr>
              <w:rPr>
                <w:sz w:val="22"/>
                <w:szCs w:val="22"/>
                <w:lang w:eastAsia="ru-RU"/>
              </w:rPr>
            </w:pPr>
          </w:p>
          <w:p w:rsidR="00FE5CC3" w:rsidRDefault="00FE5CC3" w:rsidP="00A97EF9">
            <w:pPr>
              <w:rPr>
                <w:sz w:val="22"/>
                <w:szCs w:val="22"/>
                <w:lang w:eastAsia="ru-RU"/>
              </w:rPr>
            </w:pPr>
          </w:p>
          <w:p w:rsidR="00FE5CC3" w:rsidRDefault="00FE5CC3" w:rsidP="00A97EF9">
            <w:pPr>
              <w:rPr>
                <w:sz w:val="22"/>
                <w:szCs w:val="22"/>
                <w:lang w:eastAsia="ru-RU"/>
              </w:rPr>
            </w:pPr>
          </w:p>
          <w:p w:rsidR="00B334BB" w:rsidRPr="00B334BB" w:rsidRDefault="00B334BB" w:rsidP="00A97EF9">
            <w:pPr>
              <w:rPr>
                <w:sz w:val="22"/>
                <w:szCs w:val="22"/>
                <w:lang w:val="en-US" w:eastAsia="ru-RU"/>
              </w:rPr>
            </w:pPr>
          </w:p>
          <w:p w:rsidR="00FE5CC3" w:rsidRDefault="00FE5CC3" w:rsidP="00A97EF9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A97EF9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A97EF9">
            <w:pPr>
              <w:rPr>
                <w:sz w:val="22"/>
                <w:szCs w:val="22"/>
                <w:lang w:eastAsia="ru-RU"/>
              </w:rPr>
            </w:pPr>
          </w:p>
          <w:p w:rsidR="00C259E2" w:rsidRPr="006802D0" w:rsidRDefault="00C259E2" w:rsidP="00A97EF9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C171FD" w:rsidRDefault="00C171FD" w:rsidP="00590B58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590B58" w:rsidRPr="006802D0" w:rsidRDefault="00590B58" w:rsidP="00590B58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1</w:t>
      </w:r>
      <w:r w:rsidR="00C171FD">
        <w:rPr>
          <w:rFonts w:eastAsia="Arial Unicode MS"/>
          <w:sz w:val="24"/>
          <w:szCs w:val="24"/>
          <w:lang w:eastAsia="ru-RU" w:bidi="ru-RU"/>
        </w:rPr>
        <w:t>0</w:t>
      </w:r>
      <w:r w:rsidRPr="006802D0">
        <w:rPr>
          <w:rFonts w:eastAsia="Arial Unicode MS"/>
          <w:sz w:val="24"/>
          <w:szCs w:val="24"/>
          <w:lang w:eastAsia="ru-RU" w:bidi="ru-RU"/>
        </w:rPr>
        <w:t xml:space="preserve">. После позиции </w:t>
      </w:r>
    </w:p>
    <w:p w:rsidR="00590B58" w:rsidRPr="0026516C" w:rsidRDefault="00590B58" w:rsidP="00590B58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1134"/>
        <w:gridCol w:w="850"/>
        <w:gridCol w:w="284"/>
      </w:tblGrid>
      <w:tr w:rsidR="006802D0" w:rsidRPr="006802D0" w:rsidTr="00B56F30">
        <w:trPr>
          <w:trHeight w:val="3195"/>
        </w:trPr>
        <w:tc>
          <w:tcPr>
            <w:tcW w:w="426" w:type="dxa"/>
            <w:tcBorders>
              <w:right w:val="single" w:sz="4" w:space="0" w:color="auto"/>
            </w:tcBorders>
          </w:tcPr>
          <w:p w:rsidR="00590B58" w:rsidRPr="006802D0" w:rsidRDefault="00590B58" w:rsidP="00590B58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0612CF" w:rsidP="00590B58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ДОШКОЛЬНОГО ОБРАЗОВАТЕЛЬНОГО УЧРЕЖДЕНИЯ В ГРАНИЦАХ ТЕРРИТОРИИ КВАРТАЛОВ 32А-1, 32А-2, 38-6, ОГРАНИЧЕННО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АДМИРАЛА ТРИБУЦА, БАЛТИЙСКИМ БУЛЬВ.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АДМИРАЛА ЧЕРОКОВ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ЛЕТЧИКА ТИХОМИРОВА, ЕСТЕСТВЕННОЙ ГРАНИЦЕЙ ВОДНОГО ОБЪЕКТ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МАТИСОВ КАНАЛ, ПР. ГЕРОЕВ, </w:t>
            </w:r>
            <w:r w:rsidRPr="006802D0">
              <w:rPr>
                <w:sz w:val="18"/>
                <w:szCs w:val="18"/>
                <w:lang w:eastAsia="ru-RU"/>
              </w:rPr>
              <w:br/>
              <w:t>В КРАСНОСЕЛЬСКОМ РАЙОНЕ; ОЗУ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590B58" w:rsidP="00590B58">
            <w:pPr>
              <w:spacing w:before="480" w:after="4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ED33B8" w:rsidRDefault="00ED33B8" w:rsidP="00590B58">
            <w:pPr>
              <w:rPr>
                <w:sz w:val="22"/>
                <w:szCs w:val="22"/>
                <w:lang w:val="en-US" w:eastAsia="ru-RU"/>
              </w:rPr>
            </w:pPr>
          </w:p>
          <w:p w:rsidR="00590B58" w:rsidRPr="006802D0" w:rsidRDefault="00590B58" w:rsidP="00590B58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005F52" w:rsidRPr="0026516C" w:rsidRDefault="00005F52" w:rsidP="00590B58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590B58" w:rsidRPr="006802D0" w:rsidRDefault="00590B58" w:rsidP="00590B58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дополнить позициями следующего содержания:</w:t>
      </w:r>
    </w:p>
    <w:p w:rsidR="00590B58" w:rsidRPr="0026516C" w:rsidRDefault="00590B58" w:rsidP="00590B58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843"/>
        <w:gridCol w:w="1134"/>
        <w:gridCol w:w="1134"/>
        <w:gridCol w:w="992"/>
        <w:gridCol w:w="1276"/>
        <w:gridCol w:w="1276"/>
        <w:gridCol w:w="1134"/>
        <w:gridCol w:w="850"/>
        <w:gridCol w:w="426"/>
      </w:tblGrid>
      <w:tr w:rsidR="006802D0" w:rsidRPr="006802D0" w:rsidTr="00AE4E18">
        <w:trPr>
          <w:trHeight w:val="1055"/>
        </w:trPr>
        <w:tc>
          <w:tcPr>
            <w:tcW w:w="426" w:type="dxa"/>
            <w:tcBorders>
              <w:right w:val="single" w:sz="4" w:space="0" w:color="auto"/>
            </w:tcBorders>
          </w:tcPr>
          <w:p w:rsidR="00590B58" w:rsidRPr="006802D0" w:rsidRDefault="00590B58" w:rsidP="00590B58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82DDB" w:rsidP="00590B58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90-</w:t>
            </w:r>
            <w:r w:rsidR="00590B58" w:rsidRPr="006802D0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СТРОИТЕЛЬСТВА ЗДАНИЯ ДОШКОЛЬНОГО ОБРАЗОВАТЕЛЬНОГО УЧРЕЖДЕНИЯ ПО АДРЕСУ: САНКТ-ПЕТЕРБУРГ, ВНУТИГОРОДСКОЕ МУНИЦИПАЛЬНОЕ ОБРАЗОВАНИЕ ГОРОДА ФЕДЕРАЛЬНОГО ЗНАЧЕНИЯ САНКТ-ПЕТЕРБУРГА, ПОС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>АРГОЛОВО, ТЕРРИТОРИЯ ТОРФЯНОЕ, ОЛЬГИНСКАЯ ДОРОГА, ЗЕМЕЛЬНЫЙ УЧАСТОК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590B58" w:rsidP="00590B58">
            <w:pPr>
              <w:spacing w:before="480" w:after="4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90B58" w:rsidRPr="006802D0" w:rsidRDefault="00590B58" w:rsidP="00590B58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90B58" w:rsidRPr="006802D0" w:rsidRDefault="00590B58" w:rsidP="00590B58">
            <w:pPr>
              <w:rPr>
                <w:sz w:val="18"/>
                <w:szCs w:val="18"/>
                <w:lang w:eastAsia="ru-RU"/>
              </w:rPr>
            </w:pPr>
          </w:p>
          <w:p w:rsidR="00590B58" w:rsidRPr="006802D0" w:rsidRDefault="00590B58" w:rsidP="00590B58">
            <w:pPr>
              <w:rPr>
                <w:sz w:val="18"/>
                <w:szCs w:val="18"/>
                <w:lang w:eastAsia="ru-RU"/>
              </w:rPr>
            </w:pPr>
          </w:p>
          <w:p w:rsidR="00590B58" w:rsidRPr="006802D0" w:rsidRDefault="00590B58" w:rsidP="00590B58">
            <w:pPr>
              <w:rPr>
                <w:sz w:val="18"/>
                <w:szCs w:val="18"/>
                <w:lang w:eastAsia="ru-RU"/>
              </w:rPr>
            </w:pPr>
          </w:p>
          <w:p w:rsidR="00590B58" w:rsidRPr="006802D0" w:rsidRDefault="00590B58" w:rsidP="00590B58">
            <w:pPr>
              <w:rPr>
                <w:sz w:val="18"/>
                <w:szCs w:val="18"/>
                <w:lang w:eastAsia="ru-RU"/>
              </w:rPr>
            </w:pPr>
          </w:p>
          <w:p w:rsidR="00590B58" w:rsidRPr="006802D0" w:rsidRDefault="00590B58" w:rsidP="00590B58">
            <w:pPr>
              <w:rPr>
                <w:sz w:val="18"/>
                <w:szCs w:val="18"/>
                <w:lang w:eastAsia="ru-RU"/>
              </w:rPr>
            </w:pPr>
          </w:p>
          <w:p w:rsidR="00590B58" w:rsidRPr="006802D0" w:rsidRDefault="00590B58" w:rsidP="00590B58">
            <w:pPr>
              <w:rPr>
                <w:sz w:val="18"/>
                <w:szCs w:val="18"/>
                <w:lang w:eastAsia="ru-RU"/>
              </w:rPr>
            </w:pPr>
          </w:p>
          <w:p w:rsidR="00590B58" w:rsidRPr="006802D0" w:rsidRDefault="00590B58" w:rsidP="00590B58">
            <w:pPr>
              <w:rPr>
                <w:sz w:val="22"/>
                <w:szCs w:val="22"/>
                <w:lang w:eastAsia="ru-RU"/>
              </w:rPr>
            </w:pPr>
          </w:p>
          <w:p w:rsidR="00590B58" w:rsidRPr="006802D0" w:rsidRDefault="00590B58" w:rsidP="00590B58">
            <w:pPr>
              <w:rPr>
                <w:sz w:val="22"/>
                <w:szCs w:val="22"/>
                <w:lang w:eastAsia="ru-RU"/>
              </w:rPr>
            </w:pPr>
          </w:p>
          <w:p w:rsidR="00590B58" w:rsidRPr="006802D0" w:rsidRDefault="00590B58" w:rsidP="00590B58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F17F92">
        <w:trPr>
          <w:trHeight w:val="3762"/>
        </w:trPr>
        <w:tc>
          <w:tcPr>
            <w:tcW w:w="426" w:type="dxa"/>
            <w:tcBorders>
              <w:right w:val="single" w:sz="4" w:space="0" w:color="auto"/>
            </w:tcBorders>
          </w:tcPr>
          <w:p w:rsidR="00590B58" w:rsidRPr="006802D0" w:rsidRDefault="00590B58" w:rsidP="00590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82DDB" w:rsidP="00590B58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90-</w:t>
            </w:r>
            <w:r w:rsidR="00590B58" w:rsidRPr="006802D0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F17F92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МУНИЦИПАЛЬНЫЙ ОКРУГ ГОРЕЛОВО, ТЕРРИТОРИЯ ТОРИКИ, УЛИЦА ПОЛИТРУКА ПАСЕЧНИКА, ЗЕМЕЛЬНЫЙ  УЧАСТОК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0028FC" w:rsidP="00590B58">
            <w:pPr>
              <w:spacing w:before="480" w:after="4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90B58" w:rsidRPr="006802D0" w:rsidRDefault="00590B58" w:rsidP="00590B58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F948AC">
        <w:trPr>
          <w:trHeight w:val="2242"/>
        </w:trPr>
        <w:tc>
          <w:tcPr>
            <w:tcW w:w="426" w:type="dxa"/>
            <w:tcBorders>
              <w:right w:val="single" w:sz="4" w:space="0" w:color="auto"/>
            </w:tcBorders>
          </w:tcPr>
          <w:p w:rsidR="00590B58" w:rsidRPr="006802D0" w:rsidRDefault="00590B58" w:rsidP="00590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82DDB" w:rsidP="00590B58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90-</w:t>
            </w:r>
            <w:r w:rsidR="00590B58" w:rsidRPr="006802D0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B4115D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СТРОИТЕЛЬСТВА ЗДАНИЯ ДОШКОЛЬНОГО ОБРАЗОВАТЕЛЬНОГО УЧРЕЖДЕНИЯ ПО АДРЕСУ:  САНКТ-ПЕТ</w:t>
            </w:r>
            <w:r w:rsidR="00D12531" w:rsidRPr="006802D0">
              <w:rPr>
                <w:sz w:val="18"/>
                <w:szCs w:val="18"/>
                <w:lang w:eastAsia="ru-RU"/>
              </w:rPr>
              <w:t>ЕРБУРГ, ТЕРРИТОРИЯ ПРЕДПРИЯТИЯ «РУЧЬИ»</w:t>
            </w:r>
            <w:r w:rsidRPr="006802D0">
              <w:rPr>
                <w:sz w:val="18"/>
                <w:szCs w:val="18"/>
                <w:lang w:eastAsia="ru-RU"/>
              </w:rPr>
              <w:t>, УЧАСТОК 8, КАДАСТРОВЫЙ № 78:11:0005606: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0028FC" w:rsidP="00590B58">
            <w:pPr>
              <w:spacing w:before="480" w:after="4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58" w:rsidRPr="006802D0" w:rsidRDefault="00590B58" w:rsidP="00590B58">
            <w:pPr>
              <w:spacing w:before="480" w:after="48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90B58" w:rsidRPr="006802D0" w:rsidRDefault="00590B58" w:rsidP="00590B58">
            <w:pPr>
              <w:jc w:val="center"/>
              <w:rPr>
                <w:sz w:val="22"/>
                <w:szCs w:val="22"/>
              </w:rPr>
            </w:pPr>
          </w:p>
          <w:p w:rsidR="00590B58" w:rsidRPr="006802D0" w:rsidRDefault="00590B58" w:rsidP="00590B58">
            <w:pPr>
              <w:jc w:val="center"/>
              <w:rPr>
                <w:sz w:val="22"/>
                <w:szCs w:val="22"/>
              </w:rPr>
            </w:pPr>
          </w:p>
          <w:p w:rsidR="00590B58" w:rsidRPr="006802D0" w:rsidRDefault="00590B58" w:rsidP="00590B58">
            <w:pPr>
              <w:jc w:val="center"/>
              <w:rPr>
                <w:sz w:val="22"/>
                <w:szCs w:val="22"/>
              </w:rPr>
            </w:pPr>
          </w:p>
          <w:p w:rsidR="00F519D9" w:rsidRDefault="00F519D9" w:rsidP="00590B5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34BB" w:rsidRPr="00B334BB" w:rsidRDefault="00B334BB" w:rsidP="00590B5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519D9" w:rsidRDefault="00F519D9" w:rsidP="00590B58">
            <w:pPr>
              <w:jc w:val="center"/>
              <w:rPr>
                <w:sz w:val="22"/>
                <w:szCs w:val="22"/>
              </w:rPr>
            </w:pPr>
          </w:p>
          <w:p w:rsidR="00590B58" w:rsidRPr="006802D0" w:rsidRDefault="00590B58" w:rsidP="00590B58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».</w:t>
            </w:r>
          </w:p>
        </w:tc>
      </w:tr>
    </w:tbl>
    <w:p w:rsidR="00005F52" w:rsidRPr="0026516C" w:rsidRDefault="00005F52" w:rsidP="00005F52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2E0255" w:rsidRPr="006802D0" w:rsidRDefault="002E0255" w:rsidP="002E025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1.</w:t>
      </w:r>
      <w:r w:rsidR="00A23CE1" w:rsidRPr="006802D0">
        <w:rPr>
          <w:rFonts w:eastAsia="Arial Unicode MS"/>
          <w:sz w:val="24"/>
          <w:szCs w:val="24"/>
          <w:lang w:eastAsia="ru-RU" w:bidi="ru-RU"/>
        </w:rPr>
        <w:t>2</w:t>
      </w:r>
      <w:r w:rsidRPr="006802D0">
        <w:rPr>
          <w:rFonts w:eastAsia="Arial Unicode MS"/>
          <w:sz w:val="24"/>
          <w:szCs w:val="24"/>
          <w:lang w:eastAsia="ru-RU" w:bidi="ru-RU"/>
        </w:rPr>
        <w:t>.2.1</w:t>
      </w:r>
      <w:r w:rsidR="00C171FD">
        <w:rPr>
          <w:rFonts w:eastAsia="Arial Unicode MS"/>
          <w:sz w:val="24"/>
          <w:szCs w:val="24"/>
          <w:lang w:eastAsia="ru-RU" w:bidi="ru-RU"/>
        </w:rPr>
        <w:t>1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2E0255" w:rsidRPr="0026516C" w:rsidRDefault="002E0255" w:rsidP="002E0255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551"/>
        <w:gridCol w:w="1559"/>
        <w:gridCol w:w="851"/>
        <w:gridCol w:w="1134"/>
        <w:gridCol w:w="1134"/>
        <w:gridCol w:w="1134"/>
        <w:gridCol w:w="1559"/>
        <w:gridCol w:w="1276"/>
        <w:gridCol w:w="1276"/>
        <w:gridCol w:w="1275"/>
        <w:gridCol w:w="567"/>
      </w:tblGrid>
      <w:tr w:rsidR="006802D0" w:rsidRPr="006802D0" w:rsidTr="009D458B">
        <w:trPr>
          <w:trHeight w:val="460"/>
        </w:trPr>
        <w:tc>
          <w:tcPr>
            <w:tcW w:w="568" w:type="dxa"/>
            <w:tcBorders>
              <w:right w:val="single" w:sz="4" w:space="0" w:color="auto"/>
            </w:tcBorders>
          </w:tcPr>
          <w:p w:rsidR="002E0255" w:rsidRPr="006802D0" w:rsidRDefault="002E0255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55" w:rsidRPr="006802D0" w:rsidRDefault="00953B6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1-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711 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 226 1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 314 0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4FD8" w:rsidRPr="006802D0" w:rsidRDefault="005D4FD8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2E0255" w:rsidRPr="006802D0" w:rsidRDefault="002E0255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2E0255" w:rsidRPr="0026516C" w:rsidRDefault="002E0255" w:rsidP="002E0255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p w:rsidR="002E0255" w:rsidRPr="006802D0" w:rsidRDefault="002E0255" w:rsidP="002E0255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2E0255" w:rsidRPr="0026516C" w:rsidRDefault="002E0255" w:rsidP="002E0255">
      <w:pPr>
        <w:spacing w:before="0" w:after="0"/>
        <w:ind w:firstLine="567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551"/>
        <w:gridCol w:w="1559"/>
        <w:gridCol w:w="851"/>
        <w:gridCol w:w="1134"/>
        <w:gridCol w:w="1134"/>
        <w:gridCol w:w="1134"/>
        <w:gridCol w:w="1559"/>
        <w:gridCol w:w="1276"/>
        <w:gridCol w:w="1276"/>
        <w:gridCol w:w="1275"/>
        <w:gridCol w:w="709"/>
      </w:tblGrid>
      <w:tr w:rsidR="006802D0" w:rsidRPr="006802D0" w:rsidTr="009D458B">
        <w:trPr>
          <w:trHeight w:val="460"/>
        </w:trPr>
        <w:tc>
          <w:tcPr>
            <w:tcW w:w="568" w:type="dxa"/>
            <w:tcBorders>
              <w:right w:val="single" w:sz="4" w:space="0" w:color="auto"/>
            </w:tcBorders>
          </w:tcPr>
          <w:p w:rsidR="002E0255" w:rsidRPr="006802D0" w:rsidRDefault="002E0255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55" w:rsidRPr="006802D0" w:rsidRDefault="00953B6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23002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1-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9A556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11 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96569B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9A5563">
              <w:rPr>
                <w:b/>
                <w:bCs/>
                <w:sz w:val="18"/>
                <w:szCs w:val="18"/>
                <w:lang w:eastAsia="ru-RU"/>
              </w:rPr>
              <w:t>226 1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9A5563" w:rsidP="00167503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 139 8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55" w:rsidRPr="006802D0" w:rsidRDefault="002E0255" w:rsidP="009F4921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4FD8" w:rsidRPr="006802D0" w:rsidRDefault="005D4FD8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2E0255" w:rsidRPr="006802D0" w:rsidRDefault="002E0255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  <w:r w:rsidR="005D5EDA" w:rsidRPr="006802D0">
              <w:rPr>
                <w:bCs/>
                <w:sz w:val="22"/>
                <w:szCs w:val="22"/>
                <w:lang w:eastAsia="ru-RU"/>
              </w:rPr>
              <w:t>.</w:t>
            </w:r>
          </w:p>
        </w:tc>
      </w:tr>
    </w:tbl>
    <w:p w:rsidR="00B56F30" w:rsidRDefault="00B56F30" w:rsidP="00A23CE1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</w:p>
    <w:p w:rsidR="00A23CE1" w:rsidRPr="006802D0" w:rsidRDefault="00A23CE1" w:rsidP="00A23CE1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  <w:r w:rsidRPr="006802D0">
        <w:rPr>
          <w:bCs/>
          <w:sz w:val="24"/>
          <w:szCs w:val="24"/>
          <w:lang w:eastAsia="ru-RU"/>
        </w:rPr>
        <w:t>1.2.2.</w:t>
      </w:r>
      <w:r w:rsidR="006D6742" w:rsidRPr="006802D0">
        <w:rPr>
          <w:bCs/>
          <w:sz w:val="24"/>
          <w:szCs w:val="24"/>
          <w:lang w:eastAsia="ru-RU"/>
        </w:rPr>
        <w:t>1</w:t>
      </w:r>
      <w:r w:rsidR="00C171FD">
        <w:rPr>
          <w:bCs/>
          <w:sz w:val="24"/>
          <w:szCs w:val="24"/>
          <w:lang w:eastAsia="ru-RU"/>
        </w:rPr>
        <w:t>2</w:t>
      </w:r>
      <w:r w:rsidRPr="006802D0">
        <w:rPr>
          <w:bCs/>
          <w:sz w:val="24"/>
          <w:szCs w:val="24"/>
          <w:lang w:eastAsia="ru-RU"/>
        </w:rPr>
        <w:t>. Позицию</w:t>
      </w:r>
    </w:p>
    <w:p w:rsidR="00A23CE1" w:rsidRPr="0026516C" w:rsidRDefault="00A23CE1" w:rsidP="0026516C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</w:p>
    <w:tbl>
      <w:tblPr>
        <w:tblW w:w="15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6095"/>
        <w:gridCol w:w="1134"/>
        <w:gridCol w:w="1134"/>
        <w:gridCol w:w="1559"/>
        <w:gridCol w:w="1276"/>
        <w:gridCol w:w="1276"/>
        <w:gridCol w:w="1275"/>
        <w:gridCol w:w="708"/>
      </w:tblGrid>
      <w:tr w:rsidR="006802D0" w:rsidRPr="006802D0" w:rsidTr="004358B0">
        <w:trPr>
          <w:trHeight w:val="419"/>
        </w:trPr>
        <w:tc>
          <w:tcPr>
            <w:tcW w:w="426" w:type="dxa"/>
            <w:tcBorders>
              <w:right w:val="single" w:sz="4" w:space="0" w:color="auto"/>
            </w:tcBorders>
          </w:tcPr>
          <w:p w:rsidR="00A23CE1" w:rsidRPr="006802D0" w:rsidRDefault="00A23CE1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1" w:rsidRPr="006802D0" w:rsidRDefault="00953B6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E1" w:rsidRPr="006802D0" w:rsidRDefault="00A23CE1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E1" w:rsidRPr="006802D0" w:rsidRDefault="00A23CE1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E1" w:rsidRPr="006802D0" w:rsidRDefault="00A23CE1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3CE1" w:rsidRPr="006802D0" w:rsidRDefault="00A23CE1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9</w:t>
            </w:r>
            <w:r w:rsidR="004358B0" w:rsidRPr="006802D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445</w:t>
            </w:r>
            <w:r w:rsidR="004358B0" w:rsidRPr="006802D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7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3CE1" w:rsidRPr="006802D0" w:rsidRDefault="00A23CE1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1</w:t>
            </w:r>
            <w:r w:rsidR="004358B0" w:rsidRPr="006802D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027</w:t>
            </w:r>
            <w:r w:rsidR="004358B0" w:rsidRPr="006802D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2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3CE1" w:rsidRPr="006802D0" w:rsidRDefault="00A23CE1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1</w:t>
            </w:r>
            <w:r w:rsidR="004358B0" w:rsidRPr="006802D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227</w:t>
            </w:r>
            <w:r w:rsidR="004358B0" w:rsidRPr="006802D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6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3CE1" w:rsidRPr="006802D0" w:rsidRDefault="00A23CE1" w:rsidP="009F4921">
            <w:pPr>
              <w:spacing w:before="20" w:after="20"/>
              <w:ind w:left="-57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3CE1" w:rsidRPr="006802D0" w:rsidRDefault="00A23CE1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D4FD8" w:rsidRPr="006802D0" w:rsidRDefault="005D4FD8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A23CE1" w:rsidRPr="006802D0" w:rsidRDefault="00A23CE1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A23CE1" w:rsidRPr="0026516C" w:rsidRDefault="00A23CE1" w:rsidP="00A23CE1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</w:p>
    <w:p w:rsidR="00A23CE1" w:rsidRPr="006802D0" w:rsidRDefault="00A23CE1" w:rsidP="00A23CE1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2E0255" w:rsidRPr="0026516C" w:rsidRDefault="002E0255" w:rsidP="00A23CE1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</w:p>
    <w:tbl>
      <w:tblPr>
        <w:tblW w:w="15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6095"/>
        <w:gridCol w:w="1134"/>
        <w:gridCol w:w="1134"/>
        <w:gridCol w:w="1559"/>
        <w:gridCol w:w="1276"/>
        <w:gridCol w:w="1276"/>
        <w:gridCol w:w="1275"/>
        <w:gridCol w:w="708"/>
      </w:tblGrid>
      <w:tr w:rsidR="006802D0" w:rsidRPr="006802D0" w:rsidTr="004358B0">
        <w:trPr>
          <w:trHeight w:val="419"/>
        </w:trPr>
        <w:tc>
          <w:tcPr>
            <w:tcW w:w="426" w:type="dxa"/>
            <w:tcBorders>
              <w:right w:val="single" w:sz="4" w:space="0" w:color="auto"/>
            </w:tcBorders>
          </w:tcPr>
          <w:p w:rsidR="00A23CE1" w:rsidRPr="006802D0" w:rsidRDefault="00A23CE1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E1" w:rsidRPr="006802D0" w:rsidRDefault="00953B6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E1" w:rsidRPr="006802D0" w:rsidRDefault="00A23CE1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E1" w:rsidRPr="006802D0" w:rsidRDefault="00A23CE1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E1" w:rsidRPr="006802D0" w:rsidRDefault="00A23CE1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3CE1" w:rsidRPr="006802D0" w:rsidRDefault="009A556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9 665 9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3CE1" w:rsidRPr="006802D0" w:rsidRDefault="009A556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 510 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3CE1" w:rsidRPr="006802D0" w:rsidRDefault="009A5563" w:rsidP="00C1181E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="00C1181E">
              <w:rPr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b/>
                <w:bCs/>
                <w:sz w:val="18"/>
                <w:szCs w:val="18"/>
                <w:lang w:eastAsia="ru-RU"/>
              </w:rPr>
              <w:t>25 1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3CE1" w:rsidRPr="006802D0" w:rsidRDefault="00A23CE1" w:rsidP="009F4921">
            <w:pPr>
              <w:spacing w:before="20" w:after="20"/>
              <w:ind w:left="-57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3CE1" w:rsidRPr="006802D0" w:rsidRDefault="00A23CE1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D4FD8" w:rsidRPr="006802D0" w:rsidRDefault="005D4FD8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A23CE1" w:rsidRPr="006802D0" w:rsidRDefault="00A23CE1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  <w:r w:rsidR="005D5EDA" w:rsidRPr="006802D0">
              <w:rPr>
                <w:bCs/>
                <w:sz w:val="22"/>
                <w:szCs w:val="22"/>
                <w:lang w:eastAsia="ru-RU"/>
              </w:rPr>
              <w:t>.</w:t>
            </w:r>
          </w:p>
        </w:tc>
      </w:tr>
    </w:tbl>
    <w:p w:rsidR="00A23CE1" w:rsidRPr="0026516C" w:rsidRDefault="00A23CE1" w:rsidP="0026516C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</w:p>
    <w:p w:rsidR="00983626" w:rsidRPr="006802D0" w:rsidRDefault="00983626" w:rsidP="00005F5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5D5EDA" w:rsidRPr="006802D0">
        <w:rPr>
          <w:rFonts w:eastAsia="Arial Unicode MS"/>
          <w:sz w:val="24"/>
          <w:szCs w:val="24"/>
          <w:lang w:eastAsia="ru-RU" w:bidi="ru-RU"/>
        </w:rPr>
        <w:t>1</w:t>
      </w:r>
      <w:r w:rsidR="00C171FD">
        <w:rPr>
          <w:rFonts w:eastAsia="Arial Unicode MS"/>
          <w:sz w:val="24"/>
          <w:szCs w:val="24"/>
          <w:lang w:eastAsia="ru-RU" w:bidi="ru-RU"/>
        </w:rPr>
        <w:t>3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983626" w:rsidRPr="0026516C" w:rsidRDefault="00983626" w:rsidP="0026516C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B56F30">
        <w:trPr>
          <w:trHeight w:val="2625"/>
        </w:trPr>
        <w:tc>
          <w:tcPr>
            <w:tcW w:w="426" w:type="dxa"/>
            <w:tcBorders>
              <w:right w:val="single" w:sz="4" w:space="0" w:color="auto"/>
            </w:tcBorders>
          </w:tcPr>
          <w:p w:rsidR="00FA2F39" w:rsidRPr="006802D0" w:rsidRDefault="00FA2F39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5D4FD8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НОВОГО ЗДАНИЯ ОБЩЕОБРАЗОВАТЕЛЬНОЙ ШКОЛЫ НА 22 КЛАССА </w:t>
            </w:r>
            <w:r w:rsidRPr="006802D0">
              <w:rPr>
                <w:sz w:val="18"/>
                <w:szCs w:val="18"/>
                <w:lang w:eastAsia="ru-RU"/>
              </w:rPr>
              <w:br/>
              <w:t>ПО АДРЕСУ: САНКТ-ПЕТЕРБУРГ, УЛ. ДОБРОВОЛЬЦЕВ, ДОМ 8, ЛИТЕРА А (550 МЕСТ), ВКЛЮЧАЯ ЗАВЕРШЕНИЕ РАЗРАБОТКИ ПРОЕКТНОЙ ДОКУМЕНТАЦИИ СТАДИИ 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39" w:rsidRPr="006802D0" w:rsidRDefault="00FA2F39" w:rsidP="009F4921">
            <w:pPr>
              <w:spacing w:before="240" w:after="2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39" w:rsidRPr="006802D0" w:rsidRDefault="00FA2F39" w:rsidP="009F4921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073 6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39" w:rsidRPr="006802D0" w:rsidRDefault="00FA2F39" w:rsidP="009F4921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999 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4 4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05F52" w:rsidRPr="006802D0" w:rsidRDefault="00005F52" w:rsidP="009F4921">
            <w:pPr>
              <w:rPr>
                <w:sz w:val="22"/>
                <w:szCs w:val="22"/>
                <w:lang w:eastAsia="ru-RU"/>
              </w:rPr>
            </w:pPr>
          </w:p>
          <w:p w:rsidR="00005F52" w:rsidRPr="006802D0" w:rsidRDefault="00005F52" w:rsidP="009F4921">
            <w:pPr>
              <w:rPr>
                <w:sz w:val="22"/>
                <w:szCs w:val="22"/>
                <w:lang w:eastAsia="ru-RU"/>
              </w:rPr>
            </w:pPr>
          </w:p>
          <w:p w:rsidR="00005F52" w:rsidRPr="006802D0" w:rsidRDefault="00005F52" w:rsidP="009F4921">
            <w:pPr>
              <w:rPr>
                <w:sz w:val="22"/>
                <w:szCs w:val="22"/>
                <w:lang w:eastAsia="ru-RU"/>
              </w:rPr>
            </w:pPr>
          </w:p>
          <w:p w:rsidR="00005F52" w:rsidRPr="006802D0" w:rsidRDefault="00005F52" w:rsidP="009F4921">
            <w:pPr>
              <w:rPr>
                <w:sz w:val="22"/>
                <w:szCs w:val="22"/>
                <w:lang w:eastAsia="ru-RU"/>
              </w:rPr>
            </w:pPr>
          </w:p>
          <w:p w:rsidR="00FC0B29" w:rsidRPr="006802D0" w:rsidRDefault="00FC0B29" w:rsidP="009F4921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9F4921">
            <w:pPr>
              <w:rPr>
                <w:sz w:val="22"/>
                <w:szCs w:val="22"/>
                <w:lang w:eastAsia="ru-RU"/>
              </w:rPr>
            </w:pPr>
          </w:p>
          <w:p w:rsidR="001F5CBE" w:rsidRDefault="001F5CBE" w:rsidP="009F4921">
            <w:pPr>
              <w:rPr>
                <w:sz w:val="22"/>
                <w:szCs w:val="22"/>
                <w:lang w:eastAsia="ru-RU"/>
              </w:rPr>
            </w:pPr>
          </w:p>
          <w:p w:rsidR="00FA2F39" w:rsidRPr="006802D0" w:rsidRDefault="00FA2F39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983626" w:rsidRPr="006802D0" w:rsidRDefault="00983626" w:rsidP="0026516C">
      <w:pPr>
        <w:autoSpaceDE w:val="0"/>
        <w:autoSpaceDN w:val="0"/>
        <w:adjustRightInd w:val="0"/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26516C">
        <w:rPr>
          <w:bCs/>
          <w:sz w:val="24"/>
          <w:szCs w:val="24"/>
          <w:lang w:eastAsia="ru-RU"/>
        </w:rPr>
        <w:lastRenderedPageBreak/>
        <w:t>изложить в</w:t>
      </w:r>
      <w:r w:rsidRPr="006802D0">
        <w:rPr>
          <w:sz w:val="24"/>
          <w:szCs w:val="24"/>
          <w:lang w:eastAsia="ru-RU"/>
        </w:rPr>
        <w:t xml:space="preserve"> следующей редакции:</w:t>
      </w:r>
    </w:p>
    <w:p w:rsidR="00983626" w:rsidRPr="0026516C" w:rsidRDefault="00983626" w:rsidP="0026516C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700D4B">
        <w:trPr>
          <w:trHeight w:val="2393"/>
        </w:trPr>
        <w:tc>
          <w:tcPr>
            <w:tcW w:w="426" w:type="dxa"/>
            <w:tcBorders>
              <w:right w:val="single" w:sz="4" w:space="0" w:color="auto"/>
            </w:tcBorders>
          </w:tcPr>
          <w:p w:rsidR="00FA2F39" w:rsidRPr="006802D0" w:rsidRDefault="00FA2F39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5D4FD8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НОВОГО ЗДАНИЯ ОБЩЕОБРАЗОВАТЕЛЬНОЙ ШКОЛЫ НА 22 КЛАССА </w:t>
            </w:r>
            <w:r w:rsidRPr="006802D0">
              <w:rPr>
                <w:sz w:val="18"/>
                <w:szCs w:val="18"/>
                <w:lang w:eastAsia="ru-RU"/>
              </w:rPr>
              <w:br/>
              <w:t>ПО АДРЕСУ: САНКТ-ПЕТЕРБУРГ, УЛ. ДОБРОВОЛЬЦЕВ, ДОМ 8, ЛИТЕРА А (550 МЕСТ), ВКЛЮЧАЯ ЗАВЕРШЕНИЕ РАЗРАБОТКИ ПРОЕКТНОЙ ДОКУМЕНТАЦИИ СТАДИИ 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39" w:rsidRPr="006802D0" w:rsidRDefault="00FA2F39" w:rsidP="009F4921">
            <w:pPr>
              <w:spacing w:before="240" w:after="2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39" w:rsidRPr="006802D0" w:rsidRDefault="00FA2F39" w:rsidP="009F4921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030 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F39" w:rsidRPr="006802D0" w:rsidRDefault="00FA2F39" w:rsidP="009F4921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972 7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7 5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9" w:rsidRPr="006802D0" w:rsidRDefault="00FA2F39" w:rsidP="009F4921">
            <w:pPr>
              <w:spacing w:before="240" w:after="24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05F52" w:rsidRPr="006802D0" w:rsidRDefault="00005F52" w:rsidP="009F4921">
            <w:pPr>
              <w:rPr>
                <w:sz w:val="22"/>
                <w:szCs w:val="22"/>
                <w:lang w:eastAsia="ru-RU"/>
              </w:rPr>
            </w:pPr>
          </w:p>
          <w:p w:rsidR="00FC0B29" w:rsidRPr="006802D0" w:rsidRDefault="00FC0B29" w:rsidP="009F4921">
            <w:pPr>
              <w:rPr>
                <w:sz w:val="22"/>
                <w:szCs w:val="22"/>
                <w:lang w:eastAsia="ru-RU"/>
              </w:rPr>
            </w:pPr>
          </w:p>
          <w:p w:rsidR="00FC0B29" w:rsidRPr="006802D0" w:rsidRDefault="00FC0B29" w:rsidP="009F4921">
            <w:pPr>
              <w:rPr>
                <w:sz w:val="22"/>
                <w:szCs w:val="22"/>
                <w:lang w:eastAsia="ru-RU"/>
              </w:rPr>
            </w:pPr>
          </w:p>
          <w:p w:rsidR="00FC0B29" w:rsidRPr="006802D0" w:rsidRDefault="00FC0B29" w:rsidP="009F4921">
            <w:pPr>
              <w:rPr>
                <w:sz w:val="22"/>
                <w:szCs w:val="22"/>
                <w:lang w:eastAsia="ru-RU"/>
              </w:rPr>
            </w:pPr>
          </w:p>
          <w:p w:rsidR="00FC0B29" w:rsidRPr="006802D0" w:rsidRDefault="00FC0B29" w:rsidP="009F4921">
            <w:pPr>
              <w:rPr>
                <w:sz w:val="22"/>
                <w:szCs w:val="22"/>
                <w:lang w:eastAsia="ru-RU"/>
              </w:rPr>
            </w:pPr>
          </w:p>
          <w:p w:rsidR="00FC0B29" w:rsidRPr="006802D0" w:rsidRDefault="00FC0B29" w:rsidP="009F4921">
            <w:pPr>
              <w:rPr>
                <w:sz w:val="22"/>
                <w:szCs w:val="22"/>
                <w:lang w:eastAsia="ru-RU"/>
              </w:rPr>
            </w:pPr>
          </w:p>
          <w:p w:rsidR="00FA2F39" w:rsidRPr="006802D0" w:rsidRDefault="00FA2F39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983626" w:rsidRPr="00CB0CC0" w:rsidRDefault="00983626" w:rsidP="00CB0CC0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</w:p>
    <w:p w:rsidR="00C171FD" w:rsidRPr="006802D0" w:rsidRDefault="00C171FD" w:rsidP="00C171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1</w:t>
      </w:r>
      <w:r>
        <w:rPr>
          <w:rFonts w:eastAsia="Arial Unicode MS"/>
          <w:sz w:val="24"/>
          <w:szCs w:val="24"/>
          <w:lang w:eastAsia="ru-RU" w:bidi="ru-RU"/>
        </w:rPr>
        <w:t>4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C171FD" w:rsidRPr="0026516C" w:rsidRDefault="00C171FD" w:rsidP="0026516C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C171FD" w:rsidRPr="006802D0" w:rsidTr="00B56F30">
        <w:trPr>
          <w:trHeight w:val="3472"/>
        </w:trPr>
        <w:tc>
          <w:tcPr>
            <w:tcW w:w="426" w:type="dxa"/>
            <w:tcBorders>
              <w:right w:val="single" w:sz="4" w:space="0" w:color="auto"/>
            </w:tcBorders>
          </w:tcPr>
          <w:p w:rsidR="00C171FD" w:rsidRPr="006802D0" w:rsidRDefault="00C171FD" w:rsidP="007C6D0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B45D23" w:rsidRDefault="001F5CBE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5564F3" w:rsidRDefault="00C171FD" w:rsidP="007C6D01">
            <w:pPr>
              <w:spacing w:before="280" w:after="28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СТРОИТЕЛЬСТВО ЗДАНИЯ ОБЩЕОБРАЗОВАТЕЛЬНОЙ ШКОЛЫ ПО АДРЕСУ: РУСАНОВСКАЯ УЛ., УЧАСТОК 5 (ТЕРРИТОРИЯ, ОГРАНИЧЕННАЯ ОКТЯБРЬСКОЙ НАБ., ПРОЕКТИРУЕМЫМ ПРОЕЗДОМ, ПРОЕЗДОМ № 1, АДМИНИСТРАТИВНОЙ ГРАНИЦЕЙ САНКТ-ПЕТЕРБУРГА, В НЕВСКОМ РАЙОНЕ ФЗУ № 38) (55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1FD" w:rsidRPr="005564F3" w:rsidRDefault="00C171FD" w:rsidP="007C6D01">
            <w:pPr>
              <w:spacing w:before="280" w:after="28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1A3D09" w:rsidRDefault="00C171FD" w:rsidP="007C6D01">
            <w:pPr>
              <w:spacing w:before="280" w:after="28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5564F3" w:rsidRDefault="00C171FD" w:rsidP="007C6D01">
            <w:pPr>
              <w:spacing w:before="280" w:after="28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1FD" w:rsidRPr="005564F3" w:rsidRDefault="00C171FD" w:rsidP="007C6D01">
            <w:pPr>
              <w:spacing w:before="280" w:after="28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 330 2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1FD" w:rsidRPr="005564F3" w:rsidRDefault="00C171FD" w:rsidP="007C6D01">
            <w:pPr>
              <w:spacing w:before="280" w:after="28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 328 2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5564F3" w:rsidRDefault="00C171FD" w:rsidP="007C6D01">
            <w:pPr>
              <w:spacing w:before="280" w:after="28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 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5564F3" w:rsidRDefault="00C171FD" w:rsidP="007C6D01">
            <w:pPr>
              <w:spacing w:before="280" w:after="28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5564F3" w:rsidRDefault="00C171FD" w:rsidP="007C6D01">
            <w:pPr>
              <w:spacing w:before="280" w:after="28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1F5CBE" w:rsidRDefault="001F5CBE" w:rsidP="007C6D0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5CB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1F5CBE" w:rsidRDefault="001F5CBE" w:rsidP="007C6D01">
            <w:pPr>
              <w:rPr>
                <w:sz w:val="22"/>
                <w:szCs w:val="22"/>
                <w:lang w:eastAsia="ru-RU"/>
              </w:rPr>
            </w:pPr>
          </w:p>
          <w:p w:rsidR="001F5CBE" w:rsidRDefault="001F5CBE" w:rsidP="007C6D01">
            <w:pPr>
              <w:rPr>
                <w:sz w:val="22"/>
                <w:szCs w:val="22"/>
                <w:lang w:eastAsia="ru-RU"/>
              </w:rPr>
            </w:pPr>
          </w:p>
          <w:p w:rsidR="001F5CBE" w:rsidRDefault="001F5CBE" w:rsidP="007C6D01">
            <w:pPr>
              <w:rPr>
                <w:sz w:val="22"/>
                <w:szCs w:val="22"/>
                <w:lang w:eastAsia="ru-RU"/>
              </w:rPr>
            </w:pPr>
          </w:p>
          <w:p w:rsidR="001F5CBE" w:rsidRDefault="001F5CBE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C171FD" w:rsidRPr="0026516C" w:rsidRDefault="00C171FD" w:rsidP="0026516C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</w:p>
    <w:p w:rsidR="00523CAB" w:rsidRDefault="00523CAB" w:rsidP="00C171FD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23CAB" w:rsidRDefault="00523CAB" w:rsidP="00C171FD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23CAB" w:rsidRDefault="00523CAB" w:rsidP="00C171FD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23CAB" w:rsidRDefault="00523CAB" w:rsidP="00C171FD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23CAB" w:rsidRDefault="00523CAB" w:rsidP="00C171FD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23CAB" w:rsidRDefault="00523CAB" w:rsidP="00C171FD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23CAB" w:rsidRDefault="00523CAB" w:rsidP="00C171FD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23CAB" w:rsidRDefault="00523CAB" w:rsidP="00C171FD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523CAB" w:rsidRDefault="00523CAB" w:rsidP="00C171FD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C171FD" w:rsidRPr="006802D0" w:rsidRDefault="00C171FD" w:rsidP="00C171FD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lastRenderedPageBreak/>
        <w:t>изложить в следующей редакции:</w:t>
      </w:r>
    </w:p>
    <w:p w:rsidR="00C171FD" w:rsidRPr="0026516C" w:rsidRDefault="00C171FD" w:rsidP="0026516C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C171FD" w:rsidRPr="006802D0" w:rsidTr="00B56F30">
        <w:trPr>
          <w:trHeight w:val="3503"/>
        </w:trPr>
        <w:tc>
          <w:tcPr>
            <w:tcW w:w="426" w:type="dxa"/>
            <w:tcBorders>
              <w:right w:val="single" w:sz="4" w:space="0" w:color="auto"/>
            </w:tcBorders>
          </w:tcPr>
          <w:p w:rsidR="00C171FD" w:rsidRPr="006802D0" w:rsidRDefault="00C171FD" w:rsidP="007C6D0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B45D23" w:rsidRDefault="001F5CBE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5564F3" w:rsidRDefault="00C171FD" w:rsidP="007C6D01">
            <w:pPr>
              <w:spacing w:before="280" w:after="28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СТРОИТЕЛЬСТВО ЗДАНИЯ ОБЩЕОБРАЗОВАТЕЛЬНОЙ ШКОЛЫ ПО АДРЕСУ: РУСАНОВСКАЯ УЛ., УЧАСТОК 5 (ТЕРРИТОРИЯ, ОГРАНИЧЕННАЯ ОКТЯБРЬСКОЙ НАБ., ПРОЕКТИРУЕМЫМ ПРОЕЗДОМ, ПРОЕЗДОМ № 1, АДМИНИСТРАТИВНОЙ ГРАНИЦЕЙ САНКТ-ПЕТЕРБУРГА, В НЕВСКОМ РАЙОНЕ ФЗУ № 38) (55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1FD" w:rsidRPr="005564F3" w:rsidRDefault="00C171FD" w:rsidP="007C6D01">
            <w:pPr>
              <w:spacing w:before="280" w:after="28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1A3D09" w:rsidRDefault="00C171FD" w:rsidP="007C6D01">
            <w:pPr>
              <w:spacing w:before="280" w:after="28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5564F3" w:rsidRDefault="00C171FD" w:rsidP="007C6D01">
            <w:pPr>
              <w:spacing w:before="280" w:after="28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1FD" w:rsidRPr="005564F3" w:rsidRDefault="00C171FD" w:rsidP="007C6D01">
            <w:pPr>
              <w:spacing w:before="280" w:after="28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321 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1FD" w:rsidRPr="005564F3" w:rsidRDefault="00C171FD" w:rsidP="007C6D01">
            <w:pPr>
              <w:spacing w:before="280" w:after="28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319 2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5564F3" w:rsidRDefault="00C171FD" w:rsidP="007C6D01">
            <w:pPr>
              <w:spacing w:before="280" w:after="28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0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5564F3" w:rsidRDefault="00C171FD" w:rsidP="007C6D01">
            <w:pPr>
              <w:spacing w:before="280" w:after="28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5564F3" w:rsidRDefault="00C171FD" w:rsidP="007C6D01">
            <w:pPr>
              <w:spacing w:before="280" w:after="28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FD" w:rsidRPr="00B45D23" w:rsidRDefault="001F5CBE" w:rsidP="001F5CBE">
            <w:pPr>
              <w:spacing w:before="280" w:after="280"/>
              <w:jc w:val="right"/>
              <w:rPr>
                <w:color w:val="000000"/>
                <w:sz w:val="22"/>
                <w:szCs w:val="22"/>
              </w:rPr>
            </w:pPr>
            <w:r w:rsidRPr="001F5CB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</w:p>
          <w:p w:rsidR="001F5CBE" w:rsidRDefault="001F5CBE" w:rsidP="007C6D01">
            <w:pPr>
              <w:rPr>
                <w:sz w:val="22"/>
                <w:szCs w:val="22"/>
                <w:lang w:eastAsia="ru-RU"/>
              </w:rPr>
            </w:pPr>
          </w:p>
          <w:p w:rsidR="001F5CBE" w:rsidRDefault="001F5CBE" w:rsidP="007C6D01">
            <w:pPr>
              <w:rPr>
                <w:sz w:val="22"/>
                <w:szCs w:val="22"/>
                <w:lang w:eastAsia="ru-RU"/>
              </w:rPr>
            </w:pPr>
          </w:p>
          <w:p w:rsidR="001F5CBE" w:rsidRDefault="001F5CBE" w:rsidP="007C6D01">
            <w:pPr>
              <w:rPr>
                <w:sz w:val="22"/>
                <w:szCs w:val="22"/>
                <w:lang w:eastAsia="ru-RU"/>
              </w:rPr>
            </w:pPr>
          </w:p>
          <w:p w:rsidR="001F5CBE" w:rsidRDefault="001F5CBE" w:rsidP="007C6D01">
            <w:pPr>
              <w:rPr>
                <w:sz w:val="22"/>
                <w:szCs w:val="22"/>
                <w:lang w:eastAsia="ru-RU"/>
              </w:rPr>
            </w:pPr>
          </w:p>
          <w:p w:rsidR="00C171FD" w:rsidRPr="006802D0" w:rsidRDefault="00C171FD" w:rsidP="007C6D0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C171FD" w:rsidRPr="006802D0" w:rsidRDefault="00C171FD" w:rsidP="005D5EDA">
      <w:pPr>
        <w:spacing w:before="0" w:after="0"/>
        <w:ind w:firstLine="567"/>
        <w:jc w:val="both"/>
        <w:rPr>
          <w:lang w:eastAsia="ru-RU"/>
        </w:rPr>
      </w:pPr>
    </w:p>
    <w:p w:rsidR="005D5EDA" w:rsidRPr="006802D0" w:rsidRDefault="005D5EDA" w:rsidP="005D5ED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1</w:t>
      </w:r>
      <w:r w:rsidR="00C171FD">
        <w:rPr>
          <w:rFonts w:eastAsia="Arial Unicode MS"/>
          <w:sz w:val="24"/>
          <w:szCs w:val="24"/>
          <w:lang w:eastAsia="ru-RU" w:bidi="ru-RU"/>
        </w:rPr>
        <w:t>5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5D5EDA" w:rsidRPr="0026516C" w:rsidRDefault="005D5EDA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26516C">
        <w:trPr>
          <w:trHeight w:val="3756"/>
        </w:trPr>
        <w:tc>
          <w:tcPr>
            <w:tcW w:w="426" w:type="dxa"/>
            <w:tcBorders>
              <w:right w:val="single" w:sz="4" w:space="0" w:color="auto"/>
            </w:tcBorders>
          </w:tcPr>
          <w:p w:rsidR="005D5EDA" w:rsidRPr="006802D0" w:rsidRDefault="005D5EDA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РЕКОНСТРУКЦИЯ ЗДАНИЯ САНКТ-ПЕТЕРБУРГСКОГО ГОСУДАРСТВЕННОГО БЮДЖЕТНОГО ПРОФЕССИОНАЛЬНОГО ОБРАЗОВАТЕЛЬНОГО УЧРЕЖДЕНИЯ «КОЛЛЕДЖ СУДОСТРОЕНИЯ </w:t>
            </w:r>
            <w:r w:rsidRPr="006802D0">
              <w:rPr>
                <w:sz w:val="18"/>
                <w:szCs w:val="18"/>
                <w:lang w:eastAsia="ru-RU"/>
              </w:rPr>
              <w:br/>
              <w:t>И ПРИКЛАДНЫХ ТЕХНОЛОГИЙ» ПО АДРЕСУ: САНКТ-ПЕТЕРБУРГ, КРОНШТАДТСКАЯ УЛИЦА,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ОМ  5, ЛИТЕРА А (2 ЭТАП) (КРОНШТАДТСКАЯ УЛ.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.15, ЛИТЕРА А, </w:t>
            </w:r>
            <w:r w:rsidRPr="006802D0">
              <w:rPr>
                <w:sz w:val="18"/>
                <w:szCs w:val="18"/>
                <w:lang w:eastAsia="ru-RU"/>
              </w:rPr>
              <w:br/>
              <w:t>КРОНШТАДТСКАЯ УЛ., Д.5, ЛИТЕРЫ А, Б, 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EDA" w:rsidRPr="006802D0" w:rsidRDefault="005D5EDA" w:rsidP="009F4921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EDA" w:rsidRPr="006802D0" w:rsidRDefault="005D5EDA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698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EDA" w:rsidRPr="006802D0" w:rsidRDefault="005D5EDA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548 1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D5EDA" w:rsidRPr="006802D0" w:rsidRDefault="005D5EDA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22"/>
                <w:szCs w:val="22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22"/>
                <w:szCs w:val="22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22"/>
                <w:szCs w:val="22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9F4921">
            <w:pPr>
              <w:rPr>
                <w:sz w:val="22"/>
                <w:szCs w:val="22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082C03" w:rsidRPr="0026516C" w:rsidRDefault="00082C03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23CAB" w:rsidRDefault="00523CAB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23CAB" w:rsidRDefault="00523CAB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23CAB" w:rsidRDefault="00523CAB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D5EDA" w:rsidRPr="0026516C" w:rsidRDefault="005D5EDA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26516C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:</w:t>
      </w:r>
    </w:p>
    <w:p w:rsidR="005D5EDA" w:rsidRPr="0026516C" w:rsidRDefault="005D5EDA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26516C">
        <w:trPr>
          <w:trHeight w:val="3905"/>
        </w:trPr>
        <w:tc>
          <w:tcPr>
            <w:tcW w:w="426" w:type="dxa"/>
            <w:tcBorders>
              <w:right w:val="single" w:sz="4" w:space="0" w:color="auto"/>
            </w:tcBorders>
          </w:tcPr>
          <w:p w:rsidR="005D5EDA" w:rsidRPr="006802D0" w:rsidRDefault="005D5EDA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РЕКОНСТРУКЦИЯ ЗДАНИЯ САНКТ-ПЕТЕРБУРГСКОГО ГОСУДАРСТВЕННОГО БЮДЖЕТНОГО ПРОФЕССИОНАЛЬНОГО ОБРАЗОВАТЕЛЬНОГО УЧРЕЖДЕНИЯ «КОЛЛЕДЖ СУДОСТРОЕНИЯ </w:t>
            </w:r>
            <w:r w:rsidRPr="006802D0">
              <w:rPr>
                <w:sz w:val="18"/>
                <w:szCs w:val="18"/>
                <w:lang w:eastAsia="ru-RU"/>
              </w:rPr>
              <w:br/>
              <w:t>И ПРИКЛАДНЫХ ТЕХНОЛОГИЙ» ПО АДРЕСУ: САНКТ-ПЕТЕРБУРГ, КРОНШТАДТСКАЯ УЛИЦА,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ОМ  5, ЛИТЕРА А (2 ЭТАП) (КРОНШТАДТСКАЯ УЛ.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.15, ЛИТЕРА А, </w:t>
            </w:r>
            <w:r w:rsidRPr="006802D0">
              <w:rPr>
                <w:sz w:val="18"/>
                <w:szCs w:val="18"/>
                <w:lang w:eastAsia="ru-RU"/>
              </w:rPr>
              <w:br/>
              <w:t>КРОНШТАДТСКАЯ УЛ., Д.5, ЛИТЕРЫ А, Б, 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EDA" w:rsidRPr="006802D0" w:rsidRDefault="005D5EDA" w:rsidP="009F4921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EDA" w:rsidRPr="006802D0" w:rsidRDefault="0015133F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681 8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EDA" w:rsidRPr="006802D0" w:rsidRDefault="0015133F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477 0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15133F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4 7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DA" w:rsidRPr="006802D0" w:rsidRDefault="005D5EDA" w:rsidP="009F4921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D5EDA" w:rsidRPr="006802D0" w:rsidRDefault="005D5EDA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18"/>
                <w:szCs w:val="18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22"/>
                <w:szCs w:val="22"/>
                <w:lang w:eastAsia="ru-RU"/>
              </w:rPr>
            </w:pPr>
          </w:p>
          <w:p w:rsidR="00FC0B29" w:rsidRPr="006802D0" w:rsidRDefault="00FC0B29" w:rsidP="009F4921">
            <w:pPr>
              <w:rPr>
                <w:sz w:val="22"/>
                <w:szCs w:val="22"/>
                <w:lang w:eastAsia="ru-RU"/>
              </w:rPr>
            </w:pPr>
          </w:p>
          <w:p w:rsidR="00FC0B29" w:rsidRPr="006802D0" w:rsidRDefault="00FC0B29" w:rsidP="009F4921">
            <w:pPr>
              <w:rPr>
                <w:sz w:val="22"/>
                <w:szCs w:val="22"/>
                <w:lang w:eastAsia="ru-RU"/>
              </w:rPr>
            </w:pPr>
          </w:p>
          <w:p w:rsidR="00FC0B29" w:rsidRPr="006802D0" w:rsidRDefault="00FC0B29" w:rsidP="009F4921">
            <w:pPr>
              <w:rPr>
                <w:sz w:val="22"/>
                <w:szCs w:val="22"/>
                <w:lang w:eastAsia="ru-RU"/>
              </w:rPr>
            </w:pPr>
          </w:p>
          <w:p w:rsidR="001F5CBE" w:rsidRDefault="001F5CBE" w:rsidP="009F4921">
            <w:pPr>
              <w:rPr>
                <w:sz w:val="22"/>
                <w:szCs w:val="22"/>
                <w:lang w:eastAsia="ru-RU"/>
              </w:rPr>
            </w:pPr>
          </w:p>
          <w:p w:rsidR="005D5EDA" w:rsidRPr="006802D0" w:rsidRDefault="005D5EDA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005F52" w:rsidRPr="0026516C" w:rsidRDefault="00005F52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23E14" w:rsidRPr="006802D0" w:rsidRDefault="00123E14" w:rsidP="00123E1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C171FD">
        <w:rPr>
          <w:rFonts w:eastAsia="Arial Unicode MS"/>
          <w:sz w:val="24"/>
          <w:szCs w:val="24"/>
          <w:lang w:eastAsia="ru-RU" w:bidi="ru-RU"/>
        </w:rPr>
        <w:t>16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</w:t>
      </w:r>
      <w:r w:rsidR="009D56DF" w:rsidRPr="006802D0">
        <w:rPr>
          <w:rFonts w:eastAsia="Arial Unicode MS"/>
          <w:sz w:val="24"/>
          <w:szCs w:val="24"/>
          <w:lang w:eastAsia="ru-RU" w:bidi="ru-RU"/>
        </w:rPr>
        <w:t>и</w:t>
      </w:r>
    </w:p>
    <w:p w:rsidR="00123E14" w:rsidRPr="0026516C" w:rsidRDefault="00123E14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1F5CBE">
        <w:trPr>
          <w:trHeight w:val="2174"/>
        </w:trPr>
        <w:tc>
          <w:tcPr>
            <w:tcW w:w="426" w:type="dxa"/>
            <w:tcBorders>
              <w:right w:val="single" w:sz="4" w:space="0" w:color="auto"/>
            </w:tcBorders>
          </w:tcPr>
          <w:p w:rsidR="009D56DF" w:rsidRPr="006802D0" w:rsidRDefault="00C171FD" w:rsidP="009F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F519D9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И СТРОИТЕЛЬСТВО ЗДАНИЯ ОБЩЕОБРАЗОВАТЕЛЬНОЙ ШКОЛЫ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ИЦА ЩЕРБАКОВА, </w:t>
            </w:r>
            <w:r w:rsidRPr="006802D0">
              <w:rPr>
                <w:sz w:val="18"/>
                <w:szCs w:val="18"/>
                <w:lang w:eastAsia="ru-RU"/>
              </w:rPr>
              <w:br/>
              <w:t>УЧАСТОК 25 (СЕВЕРНЕЕ ДОМА 7, КОРП. 1, ЛИТЕРА А,</w:t>
            </w:r>
            <w:r w:rsidRPr="006802D0">
              <w:rPr>
                <w:sz w:val="18"/>
                <w:szCs w:val="18"/>
                <w:lang w:eastAsia="ru-RU"/>
              </w:rPr>
              <w:br/>
              <w:t>ПО УЛИЦЕ ЩЕРБАК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150 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5 5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391 7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82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D56DF" w:rsidRPr="006802D0" w:rsidRDefault="009D56DF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B56F30">
        <w:trPr>
          <w:trHeight w:val="2240"/>
        </w:trPr>
        <w:tc>
          <w:tcPr>
            <w:tcW w:w="426" w:type="dxa"/>
            <w:tcBorders>
              <w:right w:val="single" w:sz="4" w:space="0" w:color="auto"/>
            </w:tcBorders>
          </w:tcPr>
          <w:p w:rsidR="009D56DF" w:rsidRPr="006802D0" w:rsidRDefault="009D56DF" w:rsidP="009F4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F519D9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И СТРОИТЕЛЬСТВО ЗДАНИЯ ОБЩЕОБРАЗОВАТЕЛЬНОЙ ШКОЛЫ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, ПЕТЕРГОФСКОЕ ШОССЕ, УЧАСТОК 103 (СЕВЕРНЕЕ ПЕРЕСЕЧЕНИЯ С УЛИЦЕЙ ПОГРАНИЧНИКА ГАРЬКАВОГО, КВАРТАЛ 31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245 8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36 3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092 9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16 5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D56DF" w:rsidRPr="006802D0" w:rsidRDefault="009D56DF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</w:p>
          <w:p w:rsidR="001F5CBE" w:rsidRDefault="001F5CBE" w:rsidP="00123E14">
            <w:pPr>
              <w:rPr>
                <w:sz w:val="22"/>
                <w:szCs w:val="22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123E14" w:rsidRPr="0026516C" w:rsidRDefault="00123E14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26516C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:</w:t>
      </w:r>
    </w:p>
    <w:p w:rsidR="00123E14" w:rsidRPr="0026516C" w:rsidRDefault="00123E14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1F5CBE">
        <w:trPr>
          <w:trHeight w:val="2240"/>
        </w:trPr>
        <w:tc>
          <w:tcPr>
            <w:tcW w:w="426" w:type="dxa"/>
            <w:tcBorders>
              <w:right w:val="single" w:sz="4" w:space="0" w:color="auto"/>
            </w:tcBorders>
          </w:tcPr>
          <w:p w:rsidR="009D56DF" w:rsidRPr="006802D0" w:rsidRDefault="00C171FD" w:rsidP="009F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0A79A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И СТРОИТЕЛЬСТВО ЗДАНИЯ ОБЩЕОБРАЗОВАТЕЛЬНОЙ ШКОЛЫ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ИЦА ЩЕРБАКОВА, </w:t>
            </w:r>
            <w:r w:rsidRPr="006802D0">
              <w:rPr>
                <w:sz w:val="18"/>
                <w:szCs w:val="18"/>
                <w:lang w:eastAsia="ru-RU"/>
              </w:rPr>
              <w:br/>
              <w:t>УЧАСТОК 25 (СЕВЕРНЕЕ ДОМА 7, КОРП. 1, ЛИТЕРА А,</w:t>
            </w:r>
            <w:r w:rsidRPr="006802D0">
              <w:rPr>
                <w:sz w:val="18"/>
                <w:szCs w:val="18"/>
                <w:lang w:eastAsia="ru-RU"/>
              </w:rPr>
              <w:br/>
              <w:t>ПО УЛИЦЕ ЩЕРБАК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162 1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5 5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391 7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694 8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D56DF" w:rsidRPr="006802D0" w:rsidRDefault="009D56DF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1F5CBE">
        <w:trPr>
          <w:trHeight w:val="2243"/>
        </w:trPr>
        <w:tc>
          <w:tcPr>
            <w:tcW w:w="426" w:type="dxa"/>
            <w:tcBorders>
              <w:right w:val="single" w:sz="4" w:space="0" w:color="auto"/>
            </w:tcBorders>
          </w:tcPr>
          <w:p w:rsidR="009D56DF" w:rsidRPr="006802D0" w:rsidRDefault="009D56DF" w:rsidP="009F4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0A79A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И СТРОИТЕЛЬСТВО ЗДАНИЯ ОБЩЕОБРАЗОВАТЕЛЬНОЙ ШКОЛЫ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, ПЕТЕРГОФСКОЕ ШОССЕ, УЧАСТОК 103 (СЕВЕРНЕЕ ПЕРЕСЕЧЕНИЯ С УЛИЦЕЙ ПОГРАНИЧНИКА ГАРЬКАВОГО, КВАРТАЛ 31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43087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981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6DF" w:rsidRPr="006802D0" w:rsidRDefault="00943087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36 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03209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092 9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03209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252 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F" w:rsidRPr="006802D0" w:rsidRDefault="009D56DF" w:rsidP="009F4921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D56DF" w:rsidRPr="006802D0" w:rsidRDefault="009D56DF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</w:p>
          <w:p w:rsidR="001F5CBE" w:rsidRDefault="001F5CBE" w:rsidP="00123E14">
            <w:pPr>
              <w:rPr>
                <w:sz w:val="22"/>
                <w:szCs w:val="22"/>
                <w:lang w:eastAsia="ru-RU"/>
              </w:rPr>
            </w:pPr>
          </w:p>
          <w:p w:rsidR="009D56DF" w:rsidRPr="006802D0" w:rsidRDefault="009D56DF" w:rsidP="00123E14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700D4B" w:rsidRDefault="00700D4B" w:rsidP="00D2577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D25774" w:rsidRDefault="00D25774" w:rsidP="00D2577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C171FD">
        <w:rPr>
          <w:rFonts w:eastAsia="Arial Unicode MS"/>
          <w:sz w:val="24"/>
          <w:szCs w:val="24"/>
          <w:lang w:eastAsia="ru-RU" w:bidi="ru-RU"/>
        </w:rPr>
        <w:t>17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и</w:t>
      </w:r>
    </w:p>
    <w:p w:rsidR="000A79A3" w:rsidRPr="0026516C" w:rsidRDefault="000A79A3" w:rsidP="00D2577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D46F31">
        <w:trPr>
          <w:trHeight w:val="3330"/>
        </w:trPr>
        <w:tc>
          <w:tcPr>
            <w:tcW w:w="426" w:type="dxa"/>
            <w:tcBorders>
              <w:right w:val="single" w:sz="4" w:space="0" w:color="auto"/>
            </w:tcBorders>
          </w:tcPr>
          <w:p w:rsidR="00D25774" w:rsidRPr="006802D0" w:rsidRDefault="00D2577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0A79A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СТРОИТЕЛЬСТВО ЗДАНИЯ НАЧАЛЬНОЙ И СРЕДНЕЙ ОБЩЕОБРАЗОВАТЕЛЬНОЙ ШКОЛЫ ДЛЯ ДЕТЕЙ-ИНВАЛИДОВ НА ЗЕМЕЛЬНОМ УЧАСТКЕ ПО АДРЕСУ:</w:t>
            </w:r>
            <w:r w:rsidR="00C20580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АНКТ-ПЕТЕРБУРГ, ВНУТРИГОРОДСКОЕ МУНИЦИПАЛЬНОЕ ОБРАЗОВАНИЕ ГОРОДА ФЕДЕРАЛЬНОГО ЗНАЧЕНИЯ САНКТ-ПЕТЕРБУРГА МУНИЦИПАЛЬНЫЙ ОКРУГ СЕРГИЕВСКОЕ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ИРЕНЕВЫЙ БУЛЬВАР, </w:t>
            </w:r>
            <w:r w:rsidRPr="006802D0">
              <w:rPr>
                <w:sz w:val="18"/>
                <w:szCs w:val="18"/>
                <w:lang w:eastAsia="ru-RU"/>
              </w:rPr>
              <w:br/>
              <w:t>УЧАСТОК 31 (325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567 7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121 9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45 8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25774" w:rsidRPr="006802D0" w:rsidRDefault="00D25774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22"/>
                <w:szCs w:val="22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22"/>
                <w:szCs w:val="22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22"/>
                <w:szCs w:val="22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22"/>
                <w:szCs w:val="22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4266D7">
        <w:trPr>
          <w:trHeight w:val="2486"/>
        </w:trPr>
        <w:tc>
          <w:tcPr>
            <w:tcW w:w="426" w:type="dxa"/>
            <w:tcBorders>
              <w:right w:val="single" w:sz="4" w:space="0" w:color="auto"/>
            </w:tcBorders>
          </w:tcPr>
          <w:p w:rsidR="00D25774" w:rsidRPr="006802D0" w:rsidRDefault="00D25774" w:rsidP="009F4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0A79A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НАЧАЛЬНОЙ ШКОЛЫ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НА ТЕРРИТОРИИ КВАРТАЛА 55 СЕВЕРО-ПРИМОРСКОЙ ЧАСТИ, ТЕРРИТОРИИ, ОГРАНИЧЕННОЙ ТУРИСТСКОЙ УЛ., БОГАТЫРСКИМ ПРОСПЕКТОМ, ЯХТЕННОЙ УЛИЦЕЙ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ИЦЕЙ ОПТИКОВ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В ПРИМОРСКОМ РАЙОНЕ, </w:t>
            </w:r>
            <w:r w:rsidRPr="006802D0">
              <w:rPr>
                <w:sz w:val="18"/>
                <w:szCs w:val="18"/>
                <w:lang w:eastAsia="ru-RU"/>
              </w:rPr>
              <w:br/>
              <w:t>ФЗУ №2 (30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770 0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740 0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25774" w:rsidRPr="006802D0" w:rsidRDefault="00D25774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D25774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D25774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D25774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D25774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D25774">
            <w:pPr>
              <w:rPr>
                <w:sz w:val="18"/>
                <w:szCs w:val="18"/>
                <w:lang w:eastAsia="ru-RU"/>
              </w:rPr>
            </w:pPr>
          </w:p>
          <w:p w:rsidR="00D46F31" w:rsidRPr="006802D0" w:rsidRDefault="00D46F31" w:rsidP="00D25774">
            <w:pPr>
              <w:rPr>
                <w:sz w:val="22"/>
                <w:szCs w:val="22"/>
                <w:lang w:eastAsia="ru-RU"/>
              </w:rPr>
            </w:pPr>
          </w:p>
          <w:p w:rsidR="00D25774" w:rsidRPr="006802D0" w:rsidRDefault="00D25774" w:rsidP="00D25774">
            <w:pPr>
              <w:rPr>
                <w:sz w:val="22"/>
                <w:szCs w:val="22"/>
                <w:lang w:eastAsia="ru-RU"/>
              </w:rPr>
            </w:pPr>
          </w:p>
        </w:tc>
      </w:tr>
      <w:tr w:rsidR="0003209F" w:rsidRPr="006802D0" w:rsidTr="004266D7">
        <w:trPr>
          <w:trHeight w:val="2486"/>
        </w:trPr>
        <w:tc>
          <w:tcPr>
            <w:tcW w:w="426" w:type="dxa"/>
            <w:tcBorders>
              <w:right w:val="single" w:sz="4" w:space="0" w:color="auto"/>
            </w:tcBorders>
          </w:tcPr>
          <w:p w:rsidR="0003209F" w:rsidRPr="006802D0" w:rsidRDefault="0003209F" w:rsidP="009F4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B45D23" w:rsidRDefault="0003209F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ЗДАНИЯ ОБЩЕОБРАЗОВАТЕЛЬНОЙ ШКОЛЫ ПО АДРЕСУ: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АНКТ-ПЕТЕРБУРГ, ПЕТЕРГОФСКОЕ ШОССЕ, УЧАСТОК 25 (СЕВЕРНЕЕ ПЕРЕСЕЧЕНИЯ С УЛИЦЕЙ ПОГРАНИЧНИКА ГАРЬКАВОГО, КВАРТАЛ 39-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1A3D09" w:rsidRDefault="0003209F" w:rsidP="007C6D01">
            <w:pPr>
              <w:spacing w:before="20" w:after="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 680 6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57 5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 123 0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3209F" w:rsidRDefault="0003209F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3209F" w:rsidRPr="0003209F" w:rsidRDefault="0003209F" w:rsidP="0003209F">
            <w:pPr>
              <w:rPr>
                <w:sz w:val="18"/>
                <w:szCs w:val="18"/>
                <w:lang w:eastAsia="ru-RU"/>
              </w:rPr>
            </w:pPr>
          </w:p>
          <w:p w:rsidR="0003209F" w:rsidRPr="0003209F" w:rsidRDefault="0003209F" w:rsidP="0003209F">
            <w:pPr>
              <w:rPr>
                <w:sz w:val="18"/>
                <w:szCs w:val="18"/>
                <w:lang w:eastAsia="ru-RU"/>
              </w:rPr>
            </w:pPr>
          </w:p>
          <w:p w:rsidR="0003209F" w:rsidRPr="0003209F" w:rsidRDefault="0003209F" w:rsidP="0003209F">
            <w:pPr>
              <w:rPr>
                <w:sz w:val="18"/>
                <w:szCs w:val="18"/>
                <w:lang w:eastAsia="ru-RU"/>
              </w:rPr>
            </w:pPr>
          </w:p>
          <w:p w:rsidR="0003209F" w:rsidRPr="0003209F" w:rsidRDefault="0003209F" w:rsidP="0003209F">
            <w:pPr>
              <w:rPr>
                <w:sz w:val="18"/>
                <w:szCs w:val="18"/>
                <w:lang w:eastAsia="ru-RU"/>
              </w:rPr>
            </w:pPr>
          </w:p>
          <w:p w:rsidR="0003209F" w:rsidRPr="0003209F" w:rsidRDefault="0003209F" w:rsidP="0003209F">
            <w:pPr>
              <w:rPr>
                <w:sz w:val="18"/>
                <w:szCs w:val="18"/>
                <w:lang w:eastAsia="ru-RU"/>
              </w:rPr>
            </w:pPr>
          </w:p>
          <w:p w:rsidR="0003209F" w:rsidRDefault="0003209F" w:rsidP="0003209F">
            <w:pPr>
              <w:rPr>
                <w:sz w:val="18"/>
                <w:szCs w:val="18"/>
                <w:lang w:eastAsia="ru-RU"/>
              </w:rPr>
            </w:pPr>
          </w:p>
          <w:p w:rsidR="001F5CBE" w:rsidRDefault="001F5CBE" w:rsidP="0003209F">
            <w:pPr>
              <w:rPr>
                <w:sz w:val="22"/>
                <w:szCs w:val="22"/>
                <w:lang w:eastAsia="ru-RU"/>
              </w:rPr>
            </w:pPr>
          </w:p>
          <w:p w:rsidR="0003209F" w:rsidRPr="0003209F" w:rsidRDefault="0003209F" w:rsidP="0003209F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700D4B" w:rsidRDefault="00700D4B" w:rsidP="00D25774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D25774" w:rsidRDefault="00D25774" w:rsidP="00D25774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700D4B" w:rsidRPr="006802D0" w:rsidRDefault="00700D4B" w:rsidP="00D25774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B56F30">
        <w:trPr>
          <w:trHeight w:val="4109"/>
        </w:trPr>
        <w:tc>
          <w:tcPr>
            <w:tcW w:w="426" w:type="dxa"/>
            <w:tcBorders>
              <w:right w:val="single" w:sz="4" w:space="0" w:color="auto"/>
            </w:tcBorders>
          </w:tcPr>
          <w:p w:rsidR="00D25774" w:rsidRPr="006802D0" w:rsidRDefault="00700D4B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</w:t>
            </w:r>
            <w:r w:rsidR="00D25774"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061B62" w:rsidP="009F4921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НАЧАЛЬНОЙ И СРЕДНЕЙ ОБЩЕОБРАЗОВАТЕЛЬНОЙ ШКОЛЫ ДЛЯ ДЕТЕЙ-ИНВАЛИДОВ НА ЗЕМЕЛЬНОМ УЧАСТКЕ ПО АДРЕСУ: </w:t>
            </w:r>
            <w:r w:rsidR="00C20580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АНКТ-ПЕТЕРБУРГ, ВНУТРИГОРОДСКОЕ МУНИЦИПАЛЬНОЕ ОБРАЗОВАНИЕ ГОРОДА ФЕДЕРАЛЬНОГО ЗНАЧЕНИЯ САНКТ-ПЕТЕРБУРГА МУНИЦИПАЛЬНЫЙ ОКРУГ СЕРГИЕВСКОЕ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ИРЕНЕВЫЙ БУЛЬВАР, </w:t>
            </w:r>
            <w:r w:rsidRPr="006802D0">
              <w:rPr>
                <w:sz w:val="18"/>
                <w:szCs w:val="18"/>
                <w:lang w:eastAsia="ru-RU"/>
              </w:rPr>
              <w:br/>
              <w:t>УЧАСТОК 31 (325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0376B8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 492 7</w:t>
            </w:r>
            <w:r w:rsidR="00D25774" w:rsidRPr="006802D0">
              <w:rPr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121 8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70 8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5774" w:rsidRPr="006802D0" w:rsidRDefault="00D25774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0376B8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B56F30">
        <w:trPr>
          <w:trHeight w:val="2820"/>
        </w:trPr>
        <w:tc>
          <w:tcPr>
            <w:tcW w:w="426" w:type="dxa"/>
            <w:tcBorders>
              <w:right w:val="single" w:sz="4" w:space="0" w:color="auto"/>
            </w:tcBorders>
          </w:tcPr>
          <w:p w:rsidR="00D25774" w:rsidRPr="006802D0" w:rsidRDefault="00D25774" w:rsidP="009F4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НАЧАЛЬНОЙ ШКОЛЫ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НА ТЕРРИТОРИИ КВАРТАЛА 55 СЕВЕРО-ПРИМОРСКОЙ ЧАСТИ, ТЕРРИТОРИИ, ОГРАНИЧЕННОЙ ТУРИСТСКОЙ УЛ., БОГАТЫРСКИМ ПРОСПЕКТОМ, ЯХТЕННОЙ УЛИЦЕЙ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ИЦЕЙ ОПТИКОВ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В ПРИМОРСКОМ РАЙОНЕ, </w:t>
            </w:r>
            <w:r w:rsidRPr="006802D0">
              <w:rPr>
                <w:sz w:val="18"/>
                <w:szCs w:val="18"/>
                <w:lang w:eastAsia="ru-RU"/>
              </w:rPr>
              <w:br/>
              <w:t>ФЗУ №2 (30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E9749C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687 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681 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E9749C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 0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4" w:rsidRPr="006802D0" w:rsidRDefault="00D25774" w:rsidP="009F4921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5774" w:rsidRPr="006802D0" w:rsidRDefault="00D25774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18"/>
                <w:szCs w:val="18"/>
                <w:lang w:eastAsia="ru-RU"/>
              </w:rPr>
            </w:pPr>
          </w:p>
          <w:p w:rsidR="00DC4009" w:rsidRPr="006802D0" w:rsidRDefault="00DC4009" w:rsidP="009F4921">
            <w:pPr>
              <w:rPr>
                <w:sz w:val="22"/>
                <w:szCs w:val="22"/>
                <w:lang w:eastAsia="ru-RU"/>
              </w:rPr>
            </w:pPr>
          </w:p>
          <w:p w:rsidR="00D25774" w:rsidRPr="006802D0" w:rsidRDefault="00D25774" w:rsidP="009F4921">
            <w:pPr>
              <w:rPr>
                <w:sz w:val="22"/>
                <w:szCs w:val="22"/>
                <w:lang w:eastAsia="ru-RU"/>
              </w:rPr>
            </w:pPr>
          </w:p>
        </w:tc>
      </w:tr>
      <w:tr w:rsidR="0003209F" w:rsidRPr="006802D0" w:rsidTr="00700D4B">
        <w:trPr>
          <w:trHeight w:val="1916"/>
        </w:trPr>
        <w:tc>
          <w:tcPr>
            <w:tcW w:w="426" w:type="dxa"/>
            <w:tcBorders>
              <w:right w:val="single" w:sz="4" w:space="0" w:color="auto"/>
            </w:tcBorders>
          </w:tcPr>
          <w:p w:rsidR="0003209F" w:rsidRPr="006802D0" w:rsidRDefault="0003209F" w:rsidP="009F4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B45D23" w:rsidRDefault="0003209F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ЗДАНИЯ ОБЩЕОБРАЗОВАТЕЛЬНОЙ ШКОЛЫ ПО АДРЕСУ: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АНКТ-ПЕТЕРБУРГ, ПЕТЕРГОФСКОЕ ШОССЕ, УЧАСТОК 25 (СЕВЕРНЕЕ ПЕРЕСЕЧЕНИЯ С УЛИЦЕЙ ПОГРАНИЧНИКА ГАРЬКАВОГО, КВАРТАЛ 39-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1A3D09" w:rsidRDefault="0003209F" w:rsidP="007C6D01">
            <w:pPr>
              <w:spacing w:before="20" w:after="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682 7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 5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125 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20" w:after="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3209F" w:rsidRDefault="0003209F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3209F" w:rsidRPr="0003209F" w:rsidRDefault="0003209F" w:rsidP="0003209F">
            <w:pPr>
              <w:rPr>
                <w:sz w:val="18"/>
                <w:szCs w:val="18"/>
                <w:lang w:eastAsia="ru-RU"/>
              </w:rPr>
            </w:pPr>
          </w:p>
          <w:p w:rsidR="0003209F" w:rsidRPr="0003209F" w:rsidRDefault="0003209F" w:rsidP="0003209F">
            <w:pPr>
              <w:rPr>
                <w:sz w:val="18"/>
                <w:szCs w:val="18"/>
                <w:lang w:eastAsia="ru-RU"/>
              </w:rPr>
            </w:pPr>
          </w:p>
          <w:p w:rsidR="0003209F" w:rsidRPr="0003209F" w:rsidRDefault="0003209F" w:rsidP="0003209F">
            <w:pPr>
              <w:rPr>
                <w:sz w:val="18"/>
                <w:szCs w:val="18"/>
                <w:lang w:eastAsia="ru-RU"/>
              </w:rPr>
            </w:pPr>
          </w:p>
          <w:p w:rsidR="0003209F" w:rsidRDefault="0003209F" w:rsidP="0003209F">
            <w:pPr>
              <w:rPr>
                <w:sz w:val="18"/>
                <w:szCs w:val="18"/>
                <w:lang w:eastAsia="ru-RU"/>
              </w:rPr>
            </w:pPr>
          </w:p>
          <w:p w:rsidR="0003209F" w:rsidRDefault="0003209F" w:rsidP="0003209F">
            <w:pPr>
              <w:rPr>
                <w:sz w:val="18"/>
                <w:szCs w:val="18"/>
                <w:lang w:eastAsia="ru-RU"/>
              </w:rPr>
            </w:pPr>
          </w:p>
          <w:p w:rsidR="0003209F" w:rsidRPr="0003209F" w:rsidRDefault="0003209F" w:rsidP="0003209F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D25774" w:rsidRPr="0026516C" w:rsidRDefault="00D25774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36F38" w:rsidRPr="006802D0" w:rsidRDefault="00036F38" w:rsidP="00036F38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B56F30">
        <w:rPr>
          <w:rFonts w:eastAsia="Arial Unicode MS"/>
          <w:sz w:val="24"/>
          <w:szCs w:val="24"/>
          <w:lang w:eastAsia="ru-RU" w:bidi="ru-RU"/>
        </w:rPr>
        <w:t>18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036F38" w:rsidRPr="0026516C" w:rsidRDefault="00036F38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26516C">
        <w:trPr>
          <w:trHeight w:val="2403"/>
        </w:trPr>
        <w:tc>
          <w:tcPr>
            <w:tcW w:w="426" w:type="dxa"/>
            <w:tcBorders>
              <w:right w:val="single" w:sz="4" w:space="0" w:color="auto"/>
            </w:tcBorders>
          </w:tcPr>
          <w:p w:rsidR="00036F38" w:rsidRPr="006802D0" w:rsidRDefault="00036F38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15230D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607A23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ОБЩЕОБРАЗОВАТЕЛЬНОЙ ШКОЛЫ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, МУНИЦИПАЛЬНЫЙ ОКРУГ СОСНОВАЯ ПОЛЯНА, ПЕТЕРГОФСКОЕ ШОССЕ, УЧАСТОК 154</w:t>
            </w:r>
            <w:r w:rsidR="006402EB" w:rsidRPr="006802D0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F38" w:rsidRPr="006802D0" w:rsidRDefault="00036F38" w:rsidP="009F4921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9F4921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9F4921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F38" w:rsidRPr="006802D0" w:rsidRDefault="00036F38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127 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F38" w:rsidRPr="006802D0" w:rsidRDefault="00036F38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080 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034 0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3 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9F4921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36F38" w:rsidRPr="006802D0" w:rsidRDefault="00036F38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36F38" w:rsidRPr="006802D0" w:rsidRDefault="00036F38" w:rsidP="009F4921">
            <w:pPr>
              <w:rPr>
                <w:sz w:val="22"/>
                <w:szCs w:val="22"/>
                <w:lang w:eastAsia="ru-RU"/>
              </w:rPr>
            </w:pPr>
          </w:p>
          <w:p w:rsidR="00036F38" w:rsidRPr="006802D0" w:rsidRDefault="00036F38" w:rsidP="009F4921">
            <w:pPr>
              <w:rPr>
                <w:sz w:val="22"/>
                <w:szCs w:val="22"/>
                <w:lang w:eastAsia="ru-RU"/>
              </w:rPr>
            </w:pPr>
          </w:p>
          <w:p w:rsidR="00036F38" w:rsidRPr="006802D0" w:rsidRDefault="00036F38" w:rsidP="009F4921">
            <w:pPr>
              <w:rPr>
                <w:sz w:val="22"/>
                <w:szCs w:val="22"/>
                <w:lang w:eastAsia="ru-RU"/>
              </w:rPr>
            </w:pPr>
          </w:p>
          <w:p w:rsidR="00036F38" w:rsidRPr="006802D0" w:rsidRDefault="00036F38" w:rsidP="009F4921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9F4921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9F4921">
            <w:pPr>
              <w:rPr>
                <w:sz w:val="22"/>
                <w:szCs w:val="22"/>
                <w:lang w:eastAsia="ru-RU"/>
              </w:rPr>
            </w:pPr>
          </w:p>
          <w:p w:rsidR="00036F38" w:rsidRPr="006802D0" w:rsidRDefault="00036F38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036F38" w:rsidRPr="0026516C" w:rsidRDefault="00036F38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36F38" w:rsidRPr="0026516C" w:rsidRDefault="00036F38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26516C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036F38" w:rsidRPr="0026516C" w:rsidRDefault="00036F38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26516C">
        <w:trPr>
          <w:trHeight w:val="1777"/>
        </w:trPr>
        <w:tc>
          <w:tcPr>
            <w:tcW w:w="426" w:type="dxa"/>
            <w:tcBorders>
              <w:right w:val="single" w:sz="4" w:space="0" w:color="auto"/>
            </w:tcBorders>
          </w:tcPr>
          <w:p w:rsidR="00036F38" w:rsidRPr="006802D0" w:rsidRDefault="00036F38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15230D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607A23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ОБЩЕОБРАЗОВАТЕЛЬНОЙ ШКОЛЫ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, МУНИЦИПАЛЬНЫЙ ОКРУГ СОСНОВАЯ ПОЛЯНА, ПЕТЕРГОФСКОЕ ШОССЕ, УЧАСТОК 154</w:t>
            </w:r>
            <w:r w:rsidR="006402EB" w:rsidRPr="006802D0">
              <w:rPr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F38" w:rsidRPr="006802D0" w:rsidRDefault="00036F38" w:rsidP="009F4921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9F4921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9F4921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F38" w:rsidRPr="006802D0" w:rsidRDefault="0003209F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550 5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F38" w:rsidRPr="006802D0" w:rsidRDefault="00036F38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080 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209F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469 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</w:t>
            </w:r>
            <w:r w:rsidR="00DC4009" w:rsidRPr="006802D0">
              <w:rPr>
                <w:sz w:val="18"/>
                <w:szCs w:val="18"/>
                <w:lang w:eastAsia="ru-RU"/>
              </w:rPr>
              <w:t xml:space="preserve"> </w:t>
            </w:r>
            <w:r w:rsidRPr="006802D0">
              <w:rPr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38" w:rsidRPr="006802D0" w:rsidRDefault="00036F38" w:rsidP="009F4921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36F38" w:rsidRPr="006802D0" w:rsidRDefault="00036F38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36F38" w:rsidRPr="006802D0" w:rsidRDefault="00036F38" w:rsidP="009F4921">
            <w:pPr>
              <w:rPr>
                <w:sz w:val="18"/>
                <w:szCs w:val="18"/>
                <w:lang w:eastAsia="ru-RU"/>
              </w:rPr>
            </w:pPr>
          </w:p>
          <w:p w:rsidR="00036F38" w:rsidRPr="006802D0" w:rsidRDefault="00036F38" w:rsidP="009F4921">
            <w:pPr>
              <w:rPr>
                <w:sz w:val="22"/>
                <w:szCs w:val="22"/>
                <w:lang w:eastAsia="ru-RU"/>
              </w:rPr>
            </w:pPr>
          </w:p>
          <w:p w:rsidR="00036F38" w:rsidRPr="006802D0" w:rsidRDefault="00036F38" w:rsidP="009F4921">
            <w:pPr>
              <w:rPr>
                <w:sz w:val="22"/>
                <w:szCs w:val="22"/>
                <w:lang w:eastAsia="ru-RU"/>
              </w:rPr>
            </w:pPr>
          </w:p>
          <w:p w:rsidR="00036F38" w:rsidRPr="006802D0" w:rsidRDefault="00036F38" w:rsidP="009F4921">
            <w:pPr>
              <w:rPr>
                <w:sz w:val="22"/>
                <w:szCs w:val="22"/>
                <w:lang w:eastAsia="ru-RU"/>
              </w:rPr>
            </w:pPr>
          </w:p>
          <w:p w:rsidR="00036F38" w:rsidRPr="006802D0" w:rsidRDefault="00036F38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D25774" w:rsidRPr="0026516C" w:rsidRDefault="00D25774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F5CBE" w:rsidRPr="006802D0" w:rsidRDefault="001F5CBE" w:rsidP="001F5CB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>
        <w:rPr>
          <w:rFonts w:eastAsia="Arial Unicode MS"/>
          <w:sz w:val="24"/>
          <w:szCs w:val="24"/>
          <w:lang w:eastAsia="ru-RU" w:bidi="ru-RU"/>
        </w:rPr>
        <w:t>19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1F5CBE" w:rsidRPr="0026516C" w:rsidRDefault="001F5CBE" w:rsidP="001F5CB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1F5CBE" w:rsidRPr="006802D0" w:rsidTr="00BF127C">
        <w:trPr>
          <w:trHeight w:val="2403"/>
        </w:trPr>
        <w:tc>
          <w:tcPr>
            <w:tcW w:w="426" w:type="dxa"/>
            <w:tcBorders>
              <w:right w:val="single" w:sz="4" w:space="0" w:color="auto"/>
            </w:tcBorders>
          </w:tcPr>
          <w:p w:rsidR="001F5CBE" w:rsidRPr="006802D0" w:rsidRDefault="001F5CBE" w:rsidP="00BF127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НОВОГО ЗДАНИЯ ГОСУДАРСТВЕННОГО БЮДЖЕТНОГО ОБЩЕОБРАЗОВАТЕЛЬНОГО УЧРЕЖДЕНИЯ НА ЗЕМЕЛЬНОМ УЧАСТКЕ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. СЕСТРОРЕЦК, </w:t>
            </w:r>
            <w:r w:rsidRPr="006802D0">
              <w:rPr>
                <w:sz w:val="18"/>
                <w:szCs w:val="18"/>
                <w:lang w:eastAsia="ru-RU"/>
              </w:rPr>
              <w:br/>
              <w:t>ПРИМОРСКОЕ ШОССЕ, ДОМ 308, ЛИТЕРА А (55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CBE" w:rsidRPr="006802D0" w:rsidRDefault="001F5CBE" w:rsidP="00BF127C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CBE" w:rsidRPr="006802D0" w:rsidRDefault="001F5CBE" w:rsidP="00BF127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370 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CBE" w:rsidRPr="006802D0" w:rsidRDefault="001F5CBE" w:rsidP="00BF127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327 2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2 9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F5CBE" w:rsidRPr="006802D0" w:rsidRDefault="001F5CBE" w:rsidP="00BF127C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1F5CBE" w:rsidRPr="006802D0" w:rsidRDefault="001F5CBE" w:rsidP="00BF127C">
            <w:pPr>
              <w:rPr>
                <w:sz w:val="22"/>
                <w:szCs w:val="22"/>
                <w:lang w:eastAsia="ru-RU"/>
              </w:rPr>
            </w:pPr>
          </w:p>
          <w:p w:rsidR="001F5CBE" w:rsidRPr="006802D0" w:rsidRDefault="001F5CBE" w:rsidP="00BF127C">
            <w:pPr>
              <w:rPr>
                <w:sz w:val="22"/>
                <w:szCs w:val="22"/>
                <w:lang w:eastAsia="ru-RU"/>
              </w:rPr>
            </w:pPr>
          </w:p>
          <w:p w:rsidR="001F5CBE" w:rsidRPr="006802D0" w:rsidRDefault="001F5CBE" w:rsidP="00BF127C">
            <w:pPr>
              <w:rPr>
                <w:sz w:val="22"/>
                <w:szCs w:val="22"/>
                <w:lang w:eastAsia="ru-RU"/>
              </w:rPr>
            </w:pPr>
          </w:p>
          <w:p w:rsidR="001F5CBE" w:rsidRPr="006802D0" w:rsidRDefault="001F5CBE" w:rsidP="00BF127C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BF127C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BF127C">
            <w:pPr>
              <w:rPr>
                <w:sz w:val="22"/>
                <w:szCs w:val="22"/>
                <w:lang w:eastAsia="ru-RU"/>
              </w:rPr>
            </w:pPr>
          </w:p>
          <w:p w:rsidR="001F5CBE" w:rsidRPr="006802D0" w:rsidRDefault="001F5CBE" w:rsidP="00BF127C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1F5CBE" w:rsidRPr="0026516C" w:rsidRDefault="001F5CBE" w:rsidP="001F5CB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F5CBE" w:rsidRPr="0026516C" w:rsidRDefault="001F5CBE" w:rsidP="001F5CB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26516C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1F5CBE" w:rsidRPr="0026516C" w:rsidRDefault="001F5CBE" w:rsidP="001F5CB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1F5CBE" w:rsidRPr="006802D0" w:rsidTr="00BF127C">
        <w:trPr>
          <w:trHeight w:val="2095"/>
        </w:trPr>
        <w:tc>
          <w:tcPr>
            <w:tcW w:w="426" w:type="dxa"/>
            <w:tcBorders>
              <w:right w:val="single" w:sz="4" w:space="0" w:color="auto"/>
            </w:tcBorders>
          </w:tcPr>
          <w:p w:rsidR="001F5CBE" w:rsidRPr="006802D0" w:rsidRDefault="001F5CBE" w:rsidP="00BF127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НОВОГО ЗДАНИЯ ГОСУДАРСТВЕННОГО БЮДЖЕТНОГО ОБЩЕОБРАЗОВАТЕЛЬНОГО УЧРЕЖДЕНИЯ НА ЗЕМЕЛЬНОМ УЧАСТКЕ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. СЕСТРОРЕЦК, </w:t>
            </w:r>
            <w:r w:rsidRPr="006802D0">
              <w:rPr>
                <w:sz w:val="18"/>
                <w:szCs w:val="18"/>
                <w:lang w:eastAsia="ru-RU"/>
              </w:rPr>
              <w:br/>
              <w:t>ПРИМОРСКОЕ ШОССЕ, ДОМ 308, ЛИТЕРА А (55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CBE" w:rsidRPr="006802D0" w:rsidRDefault="001F5CBE" w:rsidP="00BF127C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CBE" w:rsidRPr="006802D0" w:rsidRDefault="001F5CBE" w:rsidP="00BF127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354 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CBE" w:rsidRPr="006802D0" w:rsidRDefault="001F5CBE" w:rsidP="001F5CBE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327 243,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 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BE" w:rsidRPr="006802D0" w:rsidRDefault="001F5CBE" w:rsidP="00BF127C">
            <w:pPr>
              <w:spacing w:before="200" w:after="20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F5CBE" w:rsidRPr="006802D0" w:rsidRDefault="001F5CBE" w:rsidP="00BF127C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1F5CBE" w:rsidRPr="006802D0" w:rsidRDefault="001F5CBE" w:rsidP="00BF127C">
            <w:pPr>
              <w:rPr>
                <w:sz w:val="18"/>
                <w:szCs w:val="18"/>
                <w:lang w:eastAsia="ru-RU"/>
              </w:rPr>
            </w:pPr>
          </w:p>
          <w:p w:rsidR="001F5CBE" w:rsidRPr="006802D0" w:rsidRDefault="001F5CBE" w:rsidP="00BF127C">
            <w:pPr>
              <w:rPr>
                <w:sz w:val="22"/>
                <w:szCs w:val="22"/>
                <w:lang w:eastAsia="ru-RU"/>
              </w:rPr>
            </w:pPr>
          </w:p>
          <w:p w:rsidR="001F5CBE" w:rsidRPr="006802D0" w:rsidRDefault="001F5CBE" w:rsidP="00BF127C">
            <w:pPr>
              <w:rPr>
                <w:sz w:val="22"/>
                <w:szCs w:val="22"/>
                <w:lang w:eastAsia="ru-RU"/>
              </w:rPr>
            </w:pPr>
          </w:p>
          <w:p w:rsidR="001F5CBE" w:rsidRPr="006802D0" w:rsidRDefault="001F5CBE" w:rsidP="00BF127C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BF127C">
            <w:pPr>
              <w:rPr>
                <w:sz w:val="22"/>
                <w:szCs w:val="22"/>
                <w:lang w:eastAsia="ru-RU"/>
              </w:rPr>
            </w:pPr>
          </w:p>
          <w:p w:rsidR="001F5CBE" w:rsidRPr="006802D0" w:rsidRDefault="001F5CBE" w:rsidP="00BF127C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1F5CBE" w:rsidRDefault="001F5CBE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208E2" w:rsidRPr="006802D0" w:rsidRDefault="00F208E2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AA162C">
        <w:rPr>
          <w:rFonts w:eastAsia="Arial Unicode MS"/>
          <w:sz w:val="24"/>
          <w:szCs w:val="24"/>
          <w:lang w:eastAsia="ru-RU" w:bidi="ru-RU"/>
        </w:rPr>
        <w:t>20</w:t>
      </w:r>
      <w:r w:rsidRPr="006802D0">
        <w:rPr>
          <w:rFonts w:eastAsia="Arial Unicode MS"/>
          <w:sz w:val="24"/>
          <w:szCs w:val="24"/>
          <w:lang w:eastAsia="ru-RU" w:bidi="ru-RU"/>
        </w:rPr>
        <w:t xml:space="preserve">. После позиции </w:t>
      </w:r>
    </w:p>
    <w:p w:rsidR="00F208E2" w:rsidRPr="0026516C" w:rsidRDefault="00F208E2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1134"/>
        <w:gridCol w:w="850"/>
        <w:gridCol w:w="284"/>
      </w:tblGrid>
      <w:tr w:rsidR="006802D0" w:rsidRPr="006802D0" w:rsidTr="0026516C">
        <w:trPr>
          <w:trHeight w:val="2187"/>
        </w:trPr>
        <w:tc>
          <w:tcPr>
            <w:tcW w:w="426" w:type="dxa"/>
            <w:tcBorders>
              <w:right w:val="single" w:sz="4" w:space="0" w:color="auto"/>
            </w:tcBorders>
          </w:tcPr>
          <w:p w:rsidR="00F208E2" w:rsidRPr="006802D0" w:rsidRDefault="00F208E2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F208E2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F208E2" w:rsidP="000A79A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НОВОГО ЗДАНИЯ ГОСУДАРСТВЕННОГО БЮДЖЕТНОГО ОБЩЕОБРАЗОВАТЕЛЬНОГО УЧРЕЖДЕНИЯ НА ЗЕМЕЛЬНОМ УЧАСТКЕ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. СЕСТРОРЕЦК, </w:t>
            </w:r>
            <w:r w:rsidRPr="006802D0">
              <w:rPr>
                <w:sz w:val="18"/>
                <w:szCs w:val="18"/>
                <w:lang w:eastAsia="ru-RU"/>
              </w:rPr>
              <w:br/>
              <w:t>ПРИМОРСКОЕ ШОССЕ, ДОМ 308, ЛИТЕРА А (55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E2" w:rsidRPr="006802D0" w:rsidRDefault="00F208E2" w:rsidP="009F4921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F208E2" w:rsidP="009F4921">
            <w:pPr>
              <w:spacing w:before="200" w:after="20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F208E2" w:rsidP="009F4921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E2" w:rsidRPr="006802D0" w:rsidRDefault="00F208E2" w:rsidP="009F4921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370 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E2" w:rsidRPr="006802D0" w:rsidRDefault="00F208E2" w:rsidP="009F4921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327 2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F208E2" w:rsidP="009F4921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2 9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F208E2" w:rsidP="009F4921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F208E2" w:rsidP="009F4921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F208E2" w:rsidP="009F4921">
            <w:pPr>
              <w:spacing w:before="200" w:after="20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208E2" w:rsidRPr="006802D0" w:rsidRDefault="00F208E2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22"/>
                <w:szCs w:val="22"/>
                <w:lang w:eastAsia="ru-RU"/>
              </w:rPr>
            </w:pPr>
          </w:p>
          <w:p w:rsidR="00DA52DB" w:rsidRPr="006802D0" w:rsidRDefault="00DA52DB" w:rsidP="009F4921">
            <w:pPr>
              <w:rPr>
                <w:sz w:val="22"/>
                <w:szCs w:val="22"/>
                <w:lang w:eastAsia="ru-RU"/>
              </w:rPr>
            </w:pPr>
          </w:p>
          <w:p w:rsidR="00DA52DB" w:rsidRPr="006802D0" w:rsidRDefault="00DA52DB" w:rsidP="009F4921">
            <w:pPr>
              <w:rPr>
                <w:sz w:val="22"/>
                <w:szCs w:val="22"/>
                <w:lang w:eastAsia="ru-RU"/>
              </w:rPr>
            </w:pPr>
          </w:p>
          <w:p w:rsidR="000A79A3" w:rsidRDefault="000A79A3" w:rsidP="009F4921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9F4921">
            <w:pPr>
              <w:rPr>
                <w:sz w:val="22"/>
                <w:szCs w:val="22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F208E2" w:rsidRPr="0026516C" w:rsidRDefault="00F208E2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208E2" w:rsidRPr="006802D0" w:rsidRDefault="00F208E2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дополнить позициями следующего содержания:</w:t>
      </w:r>
    </w:p>
    <w:p w:rsidR="00F208E2" w:rsidRPr="0026516C" w:rsidRDefault="00F208E2" w:rsidP="0026516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2977"/>
        <w:gridCol w:w="1134"/>
        <w:gridCol w:w="1701"/>
        <w:gridCol w:w="1134"/>
        <w:gridCol w:w="1134"/>
        <w:gridCol w:w="992"/>
        <w:gridCol w:w="1276"/>
        <w:gridCol w:w="1276"/>
        <w:gridCol w:w="1134"/>
        <w:gridCol w:w="850"/>
        <w:gridCol w:w="426"/>
      </w:tblGrid>
      <w:tr w:rsidR="006802D0" w:rsidRPr="006802D0" w:rsidTr="0026516C">
        <w:trPr>
          <w:trHeight w:val="4045"/>
        </w:trPr>
        <w:tc>
          <w:tcPr>
            <w:tcW w:w="426" w:type="dxa"/>
            <w:tcBorders>
              <w:right w:val="single" w:sz="4" w:space="0" w:color="auto"/>
            </w:tcBorders>
          </w:tcPr>
          <w:p w:rsidR="00F208E2" w:rsidRPr="006802D0" w:rsidRDefault="00F208E2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217156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19</w:t>
            </w:r>
            <w:r w:rsidR="00582DDB" w:rsidRPr="006802D0">
              <w:rPr>
                <w:sz w:val="22"/>
                <w:szCs w:val="22"/>
              </w:rPr>
              <w:t>-</w:t>
            </w:r>
            <w:r w:rsidR="00F208E2" w:rsidRPr="006802D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217156" w:rsidP="009F4921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, РЕКОНСТРУКЦИЯ ЗДАНИЙ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 ПРИСПОСОБЛЕНИЕМ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ДЛЯ СОВРЕМЕННОГО ИСПОЛЬЗОВАНИЯ, РАСПОЛОЖЕННЫХ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ПО АДРЕСУ: Г. КРОНШТАДТ,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УЛ. ФЕЙГИНА, Д. 7, ЛИТЕРЫ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А, Б, В, Г, Д И Д. 9, ЛИТЕРА А, ДЛЯ РАЗМЕЩЕНИЯ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СКОГО ГОСУДАРСТВЕННОГО АВТОНОМНОГО ПРОФЕССИОНАЛЬНОГО ОБРАЗОВАТЕЛЬНОГО УЧРЕЖДЕНИЯ «МОРСКАЯ ТЕХНИЧЕСКАЯ АКАДЕМИЯ ИМЕНИ АДМИРАЛА Д.Н.СЕНЯВ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E2" w:rsidRPr="006802D0" w:rsidRDefault="00217156" w:rsidP="00777959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</w:t>
            </w:r>
            <w:r w:rsidR="00777959" w:rsidRPr="006802D0">
              <w:rPr>
                <w:sz w:val="18"/>
                <w:szCs w:val="18"/>
                <w:lang w:eastAsia="ru-RU"/>
              </w:rPr>
              <w:t>1</w:t>
            </w:r>
            <w:r w:rsidRPr="006802D0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217156" w:rsidP="00217156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217156" w:rsidP="009F4921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07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E2" w:rsidRPr="006802D0" w:rsidRDefault="00FA666D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683 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E2" w:rsidRPr="006802D0" w:rsidRDefault="00FA666D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99 3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1F5CBE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217156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1F5CBE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148 9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F208E2" w:rsidP="009F4921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208E2" w:rsidRPr="006802D0" w:rsidRDefault="00F208E2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22"/>
                <w:szCs w:val="22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22"/>
                <w:szCs w:val="22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B56F30">
        <w:trPr>
          <w:trHeight w:val="2958"/>
        </w:trPr>
        <w:tc>
          <w:tcPr>
            <w:tcW w:w="426" w:type="dxa"/>
            <w:tcBorders>
              <w:right w:val="single" w:sz="4" w:space="0" w:color="auto"/>
            </w:tcBorders>
          </w:tcPr>
          <w:p w:rsidR="00F208E2" w:rsidRPr="006802D0" w:rsidRDefault="00F208E2" w:rsidP="009F4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217156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19</w:t>
            </w:r>
            <w:r w:rsidR="00582DDB" w:rsidRPr="006802D0">
              <w:rPr>
                <w:sz w:val="22"/>
                <w:szCs w:val="22"/>
              </w:rPr>
              <w:t>-</w:t>
            </w:r>
            <w:r w:rsidR="00F208E2" w:rsidRPr="006802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217156" w:rsidP="009F4921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РЕКОНСТРУКЦИЯ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И ПРИСПОСОБЛЕНИЕ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="00D963AC" w:rsidRPr="006802D0">
              <w:rPr>
                <w:sz w:val="18"/>
                <w:szCs w:val="18"/>
                <w:lang w:eastAsia="ru-RU"/>
              </w:rPr>
              <w:t>ПОД НУЖДЫ ГБНОУ «</w:t>
            </w:r>
            <w:r w:rsidRPr="006802D0">
              <w:rPr>
                <w:sz w:val="18"/>
                <w:szCs w:val="18"/>
                <w:lang w:eastAsia="ru-RU"/>
              </w:rPr>
              <w:t xml:space="preserve">ПРЕЗИДЕНТСКИЙ ФИЗИКО-МАТЕМАТИЧЕСКИЙ ЛИЦЕЙ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="00D963AC" w:rsidRPr="006802D0">
              <w:rPr>
                <w:sz w:val="18"/>
                <w:szCs w:val="18"/>
                <w:lang w:eastAsia="ru-RU"/>
              </w:rPr>
              <w:t>№ 239»</w:t>
            </w:r>
            <w:r w:rsidRPr="006802D0">
              <w:rPr>
                <w:sz w:val="18"/>
                <w:szCs w:val="18"/>
                <w:lang w:eastAsia="ru-RU"/>
              </w:rPr>
              <w:t xml:space="preserve"> ЗДАНИЯ, РАСПОЛОЖЕННОГО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ПО АДРЕСУ: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АНКТ-ПЕТЕРБУРГ, ЦЕНТРАЛЬНЫЙ РАЙОН, 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УЛ. ФУРШТАТСКАЯ, ДОМ 5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E2" w:rsidRPr="006802D0" w:rsidRDefault="00217156" w:rsidP="009F4921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217156" w:rsidP="009F4921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217156" w:rsidP="009F4921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E2" w:rsidRPr="006802D0" w:rsidRDefault="007C72E9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890 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E2" w:rsidRPr="006802D0" w:rsidRDefault="007C72E9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1F5CBE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  <w:r w:rsidR="007C72E9" w:rsidRPr="006802D0">
              <w:rPr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7C72E9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13 8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1F5CBE" w:rsidP="009F4921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1</w:t>
            </w:r>
            <w:r w:rsidR="007C72E9" w:rsidRPr="006802D0">
              <w:rPr>
                <w:sz w:val="18"/>
                <w:szCs w:val="18"/>
                <w:lang w:eastAsia="ru-RU"/>
              </w:rPr>
              <w:t xml:space="preserve"> 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2" w:rsidRPr="006802D0" w:rsidRDefault="00F208E2" w:rsidP="009F4921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208E2" w:rsidRPr="006802D0" w:rsidRDefault="00F208E2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</w:p>
          <w:p w:rsidR="00DA52DB" w:rsidRPr="006802D0" w:rsidRDefault="00DA52DB" w:rsidP="009F4921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9F4921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9F4921">
            <w:pPr>
              <w:rPr>
                <w:sz w:val="22"/>
                <w:szCs w:val="22"/>
                <w:lang w:eastAsia="ru-RU"/>
              </w:rPr>
            </w:pPr>
          </w:p>
          <w:p w:rsidR="00F208E2" w:rsidRPr="006802D0" w:rsidRDefault="00F208E2" w:rsidP="009F4921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8461EA" w:rsidRPr="006802D0" w:rsidRDefault="008461EA" w:rsidP="008461E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1.2.2.</w:t>
      </w:r>
      <w:r w:rsidR="002F3004" w:rsidRPr="006802D0">
        <w:rPr>
          <w:rFonts w:eastAsia="Arial Unicode MS"/>
          <w:sz w:val="24"/>
          <w:szCs w:val="24"/>
          <w:lang w:eastAsia="ru-RU" w:bidi="ru-RU"/>
        </w:rPr>
        <w:t>2</w:t>
      </w:r>
      <w:r w:rsidR="00AA162C">
        <w:rPr>
          <w:rFonts w:eastAsia="Arial Unicode MS"/>
          <w:sz w:val="24"/>
          <w:szCs w:val="24"/>
          <w:lang w:eastAsia="ru-RU" w:bidi="ru-RU"/>
        </w:rPr>
        <w:t>1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8461EA" w:rsidRPr="00A33099" w:rsidRDefault="008461EA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118"/>
        <w:gridCol w:w="1559"/>
        <w:gridCol w:w="1985"/>
        <w:gridCol w:w="1276"/>
        <w:gridCol w:w="921"/>
        <w:gridCol w:w="921"/>
        <w:gridCol w:w="1134"/>
        <w:gridCol w:w="992"/>
        <w:gridCol w:w="993"/>
        <w:gridCol w:w="850"/>
        <w:gridCol w:w="284"/>
      </w:tblGrid>
      <w:tr w:rsidR="006802D0" w:rsidRPr="006802D0" w:rsidTr="00A33099">
        <w:trPr>
          <w:trHeight w:val="983"/>
        </w:trPr>
        <w:tc>
          <w:tcPr>
            <w:tcW w:w="568" w:type="dxa"/>
            <w:tcBorders>
              <w:right w:val="single" w:sz="4" w:space="0" w:color="auto"/>
            </w:tcBorders>
          </w:tcPr>
          <w:p w:rsidR="008461EA" w:rsidRPr="006802D0" w:rsidRDefault="008461EA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A" w:rsidRPr="006802D0" w:rsidRDefault="008461EA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0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792 6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680 4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23 6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A" w:rsidRPr="006802D0" w:rsidRDefault="008461EA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A52DB" w:rsidRPr="006802D0" w:rsidRDefault="00DA52DB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DA52DB" w:rsidRPr="006802D0" w:rsidRDefault="00DA52DB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8461EA" w:rsidRPr="006802D0" w:rsidRDefault="008461EA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8461EA" w:rsidRPr="00A33099" w:rsidRDefault="008461EA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8461EA" w:rsidRPr="00A33099" w:rsidRDefault="008461EA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A33099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8461EA" w:rsidRPr="00A33099" w:rsidRDefault="008461EA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698"/>
        <w:gridCol w:w="3050"/>
        <w:gridCol w:w="1669"/>
        <w:gridCol w:w="1949"/>
        <w:gridCol w:w="1290"/>
        <w:gridCol w:w="921"/>
        <w:gridCol w:w="921"/>
        <w:gridCol w:w="1134"/>
        <w:gridCol w:w="993"/>
        <w:gridCol w:w="992"/>
        <w:gridCol w:w="850"/>
        <w:gridCol w:w="572"/>
      </w:tblGrid>
      <w:tr w:rsidR="006802D0" w:rsidRPr="006802D0" w:rsidTr="00304D99">
        <w:trPr>
          <w:trHeight w:val="866"/>
        </w:trPr>
        <w:tc>
          <w:tcPr>
            <w:tcW w:w="559" w:type="dxa"/>
            <w:tcBorders>
              <w:right w:val="single" w:sz="4" w:space="0" w:color="auto"/>
            </w:tcBorders>
          </w:tcPr>
          <w:p w:rsidR="008461EA" w:rsidRPr="006802D0" w:rsidRDefault="008461EA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EA" w:rsidRPr="006802D0" w:rsidRDefault="008461EA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2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0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8461EA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D042E6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784 5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D042E6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68 3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EA" w:rsidRPr="006802D0" w:rsidRDefault="00AA162C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09 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EA" w:rsidRPr="006802D0" w:rsidRDefault="008461EA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461EA" w:rsidRPr="006802D0" w:rsidRDefault="008461EA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304D99" w:rsidRDefault="00304D99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8461EA" w:rsidRPr="006802D0" w:rsidRDefault="008461EA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0A79A3" w:rsidRPr="00A33099" w:rsidRDefault="000A79A3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34D53" w:rsidRPr="006802D0" w:rsidRDefault="00134D53" w:rsidP="00134D53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2F3004" w:rsidRPr="006802D0">
        <w:rPr>
          <w:rFonts w:eastAsia="Arial Unicode MS"/>
          <w:sz w:val="24"/>
          <w:szCs w:val="24"/>
          <w:lang w:eastAsia="ru-RU" w:bidi="ru-RU"/>
        </w:rPr>
        <w:t>2</w:t>
      </w:r>
      <w:r w:rsidR="00E41BBC">
        <w:rPr>
          <w:rFonts w:eastAsia="Arial Unicode MS"/>
          <w:sz w:val="24"/>
          <w:szCs w:val="24"/>
          <w:lang w:eastAsia="ru-RU" w:bidi="ru-RU"/>
        </w:rPr>
        <w:t>2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8B42B8" w:rsidRPr="00A33099" w:rsidRDefault="008B42B8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304D99">
        <w:trPr>
          <w:trHeight w:val="1832"/>
        </w:trPr>
        <w:tc>
          <w:tcPr>
            <w:tcW w:w="426" w:type="dxa"/>
            <w:tcBorders>
              <w:right w:val="single" w:sz="4" w:space="0" w:color="auto"/>
            </w:tcBorders>
          </w:tcPr>
          <w:p w:rsidR="00134D53" w:rsidRPr="006802D0" w:rsidRDefault="00D46F31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</w:t>
            </w:r>
            <w:r w:rsidR="00134D53"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422FE6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ОБЩЕОБРАЗОВАТЕЛЬНОЙ ШКОЛЫ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Г. ПУШКИН, ГУММОЛОСАРЫ, НАПРОТИВ ДОМА 14, КОРП. 4, СТР. 1 </w:t>
            </w:r>
            <w:r w:rsidRPr="006802D0">
              <w:rPr>
                <w:sz w:val="18"/>
                <w:szCs w:val="18"/>
                <w:lang w:eastAsia="ru-RU"/>
              </w:rPr>
              <w:br/>
              <w:t>ПО АНЦИФЕРОВСКОЙ У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53" w:rsidRPr="006802D0" w:rsidRDefault="00134D53" w:rsidP="00A97EF9">
            <w:pPr>
              <w:spacing w:before="400" w:after="4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53" w:rsidRPr="006802D0" w:rsidRDefault="00134D53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53" w:rsidRPr="006802D0" w:rsidRDefault="00134D53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34D53" w:rsidRPr="006802D0" w:rsidRDefault="00134D53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134D53" w:rsidRPr="006802D0" w:rsidRDefault="00134D53" w:rsidP="00A97EF9">
            <w:pPr>
              <w:rPr>
                <w:sz w:val="22"/>
                <w:szCs w:val="22"/>
                <w:lang w:eastAsia="ru-RU"/>
              </w:rPr>
            </w:pPr>
          </w:p>
          <w:p w:rsidR="00134D53" w:rsidRPr="006802D0" w:rsidRDefault="00134D53" w:rsidP="00A97EF9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A97EF9">
            <w:pPr>
              <w:rPr>
                <w:sz w:val="22"/>
                <w:szCs w:val="22"/>
                <w:lang w:eastAsia="ru-RU"/>
              </w:rPr>
            </w:pPr>
          </w:p>
          <w:p w:rsidR="00304D99" w:rsidRDefault="00304D99" w:rsidP="00A97EF9">
            <w:pPr>
              <w:rPr>
                <w:sz w:val="22"/>
                <w:szCs w:val="22"/>
                <w:lang w:eastAsia="ru-RU"/>
              </w:rPr>
            </w:pPr>
          </w:p>
          <w:p w:rsidR="00134D53" w:rsidRPr="006802D0" w:rsidRDefault="00134D53" w:rsidP="00A97EF9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304D99" w:rsidRDefault="00304D99" w:rsidP="00134D53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134D53" w:rsidRPr="006802D0" w:rsidRDefault="00134D53" w:rsidP="00134D53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134D53" w:rsidRPr="00A33099" w:rsidRDefault="00134D53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260"/>
        <w:gridCol w:w="1134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A33099">
        <w:trPr>
          <w:trHeight w:val="2665"/>
        </w:trPr>
        <w:tc>
          <w:tcPr>
            <w:tcW w:w="426" w:type="dxa"/>
            <w:tcBorders>
              <w:right w:val="single" w:sz="4" w:space="0" w:color="auto"/>
            </w:tcBorders>
          </w:tcPr>
          <w:p w:rsidR="00134D53" w:rsidRPr="006802D0" w:rsidRDefault="00134D53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422FE6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СТРОИТЕЛЬСТВА ЗДАНИЯ ОБЩЕОБРАЗОВАТЕЛЬНОЙ ШКОЛЫ ПО АДРЕСУ:</w:t>
            </w:r>
            <w:r w:rsidR="00DA757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, ВНУТРИГОРОДСКОЕ МУНИЦИПАЛЬНОЕ ОБРАЗОВАНИЕ ГОРОДА ФЕДЕРАЛЬНОГО ЗНАЧЕНИЯ САНКТ-ПЕТЕРБУРГА ГОРОД ПУШКИН, ТЕРРИТОРИЯ ГУММОЛОСАРЫ, ДЕРЖАВИНСКАЯ УЛИЦА, ЗЕМЕЛЬНЫЙ УЧАСТОК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53" w:rsidRPr="006802D0" w:rsidRDefault="00134D53" w:rsidP="00A97EF9">
            <w:pPr>
              <w:spacing w:before="400" w:after="4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53" w:rsidRPr="006802D0" w:rsidRDefault="00134D53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53" w:rsidRPr="006802D0" w:rsidRDefault="00134D53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3" w:rsidRPr="006802D0" w:rsidRDefault="00134D53" w:rsidP="00A97EF9">
            <w:pPr>
              <w:spacing w:before="400" w:after="40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A7571" w:rsidRPr="006802D0" w:rsidRDefault="00DA7571" w:rsidP="00DA7571">
            <w:pPr>
              <w:rPr>
                <w:sz w:val="22"/>
                <w:szCs w:val="22"/>
                <w:lang w:eastAsia="ru-RU"/>
              </w:rPr>
            </w:pPr>
          </w:p>
          <w:p w:rsidR="00DA7571" w:rsidRPr="006802D0" w:rsidRDefault="00DA7571" w:rsidP="00DA7571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DA7571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DA7571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DA7571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DA7571">
            <w:pPr>
              <w:rPr>
                <w:sz w:val="22"/>
                <w:szCs w:val="22"/>
                <w:lang w:eastAsia="ru-RU"/>
              </w:rPr>
            </w:pPr>
          </w:p>
          <w:p w:rsidR="00A46641" w:rsidRDefault="00A46641" w:rsidP="00DA7571">
            <w:pPr>
              <w:rPr>
                <w:sz w:val="22"/>
                <w:szCs w:val="22"/>
                <w:lang w:eastAsia="ru-RU"/>
              </w:rPr>
            </w:pPr>
          </w:p>
          <w:p w:rsidR="00134D53" w:rsidRPr="006802D0" w:rsidRDefault="00DA7571" w:rsidP="00DA757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03209F" w:rsidRPr="006802D0" w:rsidRDefault="0003209F" w:rsidP="0003209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1.2.2.</w:t>
      </w:r>
      <w:r>
        <w:rPr>
          <w:rFonts w:eastAsia="Arial Unicode MS"/>
          <w:sz w:val="24"/>
          <w:szCs w:val="24"/>
          <w:lang w:eastAsia="ru-RU" w:bidi="ru-RU"/>
        </w:rPr>
        <w:t>2</w:t>
      </w:r>
      <w:r w:rsidR="00E41BBC">
        <w:rPr>
          <w:rFonts w:eastAsia="Arial Unicode MS"/>
          <w:sz w:val="24"/>
          <w:szCs w:val="24"/>
          <w:lang w:eastAsia="ru-RU" w:bidi="ru-RU"/>
        </w:rPr>
        <w:t>3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03209F" w:rsidRPr="00A33099" w:rsidRDefault="0003209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03209F" w:rsidRPr="006802D0" w:rsidTr="00A46641">
        <w:trPr>
          <w:trHeight w:val="1815"/>
        </w:trPr>
        <w:tc>
          <w:tcPr>
            <w:tcW w:w="426" w:type="dxa"/>
            <w:tcBorders>
              <w:right w:val="single" w:sz="4" w:space="0" w:color="auto"/>
            </w:tcBorders>
          </w:tcPr>
          <w:p w:rsidR="0003209F" w:rsidRPr="006802D0" w:rsidRDefault="0003209F" w:rsidP="007C6D0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B45D23" w:rsidRDefault="0003209F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РОЕКТИРОВАНИЕ СТРОИТЕЛЬСТВА ЗДАНИЯ ДОПОЛНИТЕЛЬНОГО КОРПУСА ГБОУ СОШ № 546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АНКТ-ПЕТЕРБУРГА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ПО АДРЕСУ: САНКТ-ПЕТЕРБУРГ, ЛЕНИНСКИЙ ПРОСПЕКТ, ДОМ 80, КОРПУС 2, ЛИТЕРА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1A3D09" w:rsidRDefault="0003209F" w:rsidP="007C6D01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3209F" w:rsidRPr="006802D0" w:rsidRDefault="0003209F" w:rsidP="007C6D0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3209F" w:rsidRPr="006802D0" w:rsidRDefault="0003209F" w:rsidP="007C6D01">
            <w:pPr>
              <w:rPr>
                <w:sz w:val="22"/>
                <w:szCs w:val="22"/>
                <w:lang w:eastAsia="ru-RU"/>
              </w:rPr>
            </w:pPr>
          </w:p>
          <w:p w:rsidR="0003209F" w:rsidRPr="006802D0" w:rsidRDefault="0003209F" w:rsidP="007C6D01">
            <w:pPr>
              <w:rPr>
                <w:sz w:val="22"/>
                <w:szCs w:val="22"/>
                <w:lang w:eastAsia="ru-RU"/>
              </w:rPr>
            </w:pPr>
          </w:p>
          <w:p w:rsidR="0003209F" w:rsidRPr="006802D0" w:rsidRDefault="0003209F" w:rsidP="007C6D01">
            <w:pPr>
              <w:rPr>
                <w:sz w:val="22"/>
                <w:szCs w:val="22"/>
                <w:lang w:eastAsia="ru-RU"/>
              </w:rPr>
            </w:pPr>
          </w:p>
          <w:p w:rsidR="00A46641" w:rsidRDefault="00A46641" w:rsidP="007C6D01">
            <w:pPr>
              <w:rPr>
                <w:sz w:val="22"/>
                <w:szCs w:val="22"/>
                <w:lang w:eastAsia="ru-RU"/>
              </w:rPr>
            </w:pPr>
          </w:p>
          <w:p w:rsidR="0003209F" w:rsidRPr="006802D0" w:rsidRDefault="0003209F" w:rsidP="007C6D0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03209F" w:rsidRPr="00A33099" w:rsidRDefault="0003209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3209F" w:rsidRPr="00A33099" w:rsidRDefault="0003209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A33099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03209F" w:rsidRPr="00A33099" w:rsidRDefault="0003209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260"/>
        <w:gridCol w:w="1134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03209F" w:rsidRPr="006802D0" w:rsidTr="007C6D01">
        <w:trPr>
          <w:trHeight w:val="2365"/>
        </w:trPr>
        <w:tc>
          <w:tcPr>
            <w:tcW w:w="426" w:type="dxa"/>
            <w:tcBorders>
              <w:right w:val="single" w:sz="4" w:space="0" w:color="auto"/>
            </w:tcBorders>
          </w:tcPr>
          <w:p w:rsidR="0003209F" w:rsidRPr="006802D0" w:rsidRDefault="0003209F" w:rsidP="007C6D0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B45D23" w:rsidRDefault="0003209F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rPr>
                <w:color w:val="000000"/>
                <w:sz w:val="18"/>
                <w:szCs w:val="18"/>
                <w:lang w:eastAsia="ru-RU"/>
              </w:rPr>
            </w:pPr>
            <w:r w:rsidRPr="0003209F">
              <w:rPr>
                <w:color w:val="000000"/>
                <w:sz w:val="18"/>
                <w:szCs w:val="18"/>
                <w:lang w:eastAsia="ru-RU"/>
              </w:rPr>
              <w:t>ПРОЕКТИРОВАНИЕ СТРОИТЕЛЬСТВА ЗДАНИЯ ДОПОЛНИТЕЛЬНОГО КОРПУСА ГБОУ СОШ № 546 САНКТ-ПЕТЕРБУРГА ПО АДРЕСУ: САНКТ-ПЕТЕРБУРГ, ВНУТРИГОРОДСКОЕ МУНИЦИПАЛЬНОЕ ОБРАЗОВАНИЕ ГОРОДА ФЕДЕРАЛЬНОГО ЗНАЧЕНИЯ САНКТ-ПЕТЕРБУРГА, МУНИЦИПАЛЬНЫЙ ОКРУГ ЮЖНО-ПРИМОРСКИЙ, ЛЕНИНСКИЙ ПРОСПЕКТ, ЗЕМЕЛЬНЫЙ УЧАСТОК 80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1A3D09" w:rsidRDefault="0003209F" w:rsidP="007C6D01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9F" w:rsidRPr="005564F3" w:rsidRDefault="0003209F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F" w:rsidRPr="005564F3" w:rsidRDefault="0003209F" w:rsidP="007C6D01">
            <w:pPr>
              <w:spacing w:before="120" w:after="1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3209F" w:rsidRPr="006802D0" w:rsidRDefault="0003209F" w:rsidP="007C6D01">
            <w:pPr>
              <w:rPr>
                <w:sz w:val="22"/>
                <w:szCs w:val="22"/>
                <w:lang w:eastAsia="ru-RU"/>
              </w:rPr>
            </w:pPr>
          </w:p>
          <w:p w:rsidR="0003209F" w:rsidRPr="006802D0" w:rsidRDefault="0003209F" w:rsidP="007C6D01">
            <w:pPr>
              <w:rPr>
                <w:sz w:val="22"/>
                <w:szCs w:val="22"/>
                <w:lang w:eastAsia="ru-RU"/>
              </w:rPr>
            </w:pPr>
          </w:p>
          <w:p w:rsidR="0003209F" w:rsidRPr="006802D0" w:rsidRDefault="0003209F" w:rsidP="007C6D01">
            <w:pPr>
              <w:rPr>
                <w:sz w:val="22"/>
                <w:szCs w:val="22"/>
                <w:lang w:eastAsia="ru-RU"/>
              </w:rPr>
            </w:pPr>
          </w:p>
          <w:p w:rsidR="0003209F" w:rsidRPr="006802D0" w:rsidRDefault="0003209F" w:rsidP="007C6D01">
            <w:pPr>
              <w:rPr>
                <w:sz w:val="22"/>
                <w:szCs w:val="22"/>
                <w:lang w:eastAsia="ru-RU"/>
              </w:rPr>
            </w:pPr>
          </w:p>
          <w:p w:rsidR="0003209F" w:rsidRPr="006802D0" w:rsidRDefault="0003209F" w:rsidP="007C6D01">
            <w:pPr>
              <w:rPr>
                <w:sz w:val="22"/>
                <w:szCs w:val="22"/>
                <w:lang w:eastAsia="ru-RU"/>
              </w:rPr>
            </w:pPr>
          </w:p>
          <w:p w:rsidR="0003209F" w:rsidRPr="006802D0" w:rsidRDefault="0003209F" w:rsidP="007C6D01">
            <w:pPr>
              <w:rPr>
                <w:sz w:val="22"/>
                <w:szCs w:val="22"/>
                <w:lang w:eastAsia="ru-RU"/>
              </w:rPr>
            </w:pPr>
          </w:p>
          <w:p w:rsidR="00A46641" w:rsidRDefault="00A46641" w:rsidP="007C6D01">
            <w:pPr>
              <w:rPr>
                <w:sz w:val="22"/>
                <w:szCs w:val="22"/>
                <w:lang w:eastAsia="ru-RU"/>
              </w:rPr>
            </w:pPr>
          </w:p>
          <w:p w:rsidR="00A46641" w:rsidRDefault="00A46641" w:rsidP="007C6D01">
            <w:pPr>
              <w:rPr>
                <w:sz w:val="22"/>
                <w:szCs w:val="22"/>
                <w:lang w:eastAsia="ru-RU"/>
              </w:rPr>
            </w:pPr>
          </w:p>
          <w:p w:rsidR="0003209F" w:rsidRPr="006802D0" w:rsidRDefault="0003209F" w:rsidP="007C6D0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A46641" w:rsidRDefault="00A46641" w:rsidP="000612C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612CF" w:rsidRPr="006802D0" w:rsidRDefault="000612CF" w:rsidP="000612C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03209F">
        <w:rPr>
          <w:rFonts w:eastAsia="Arial Unicode MS"/>
          <w:sz w:val="24"/>
          <w:szCs w:val="24"/>
          <w:lang w:eastAsia="ru-RU" w:bidi="ru-RU"/>
        </w:rPr>
        <w:t>2</w:t>
      </w:r>
      <w:r w:rsidR="00E41BBC">
        <w:rPr>
          <w:rFonts w:eastAsia="Arial Unicode MS"/>
          <w:sz w:val="24"/>
          <w:szCs w:val="24"/>
          <w:lang w:eastAsia="ru-RU" w:bidi="ru-RU"/>
        </w:rPr>
        <w:t>4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и</w:t>
      </w:r>
    </w:p>
    <w:p w:rsidR="000612CF" w:rsidRPr="006802D0" w:rsidRDefault="000612CF" w:rsidP="000612CF">
      <w:pPr>
        <w:spacing w:before="0" w:after="0"/>
        <w:ind w:firstLine="567"/>
        <w:jc w:val="both"/>
        <w:rPr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260"/>
        <w:gridCol w:w="1134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A46641">
        <w:trPr>
          <w:trHeight w:val="2769"/>
        </w:trPr>
        <w:tc>
          <w:tcPr>
            <w:tcW w:w="426" w:type="dxa"/>
            <w:tcBorders>
              <w:right w:val="single" w:sz="4" w:space="0" w:color="auto"/>
            </w:tcBorders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636F9E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РЕКОНСТРУКЦИИ ЗДАНИЯ </w:t>
            </w:r>
            <w:r w:rsidR="006A0D5F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СКОГО ГОСУДАРСТВЕННОГО БЮДЖЕТНОГО ПРОФЕССИОНАЛЬНОГО ОБРАЗОВАТЕЛЬНОГО УЧРЕЖДЕНИЯ «АКАДЕМИЯ МАШИНОСТРОЕНИЯ</w:t>
            </w:r>
            <w:r w:rsidRPr="006802D0">
              <w:rPr>
                <w:sz w:val="18"/>
                <w:szCs w:val="18"/>
                <w:lang w:eastAsia="ru-RU"/>
              </w:rPr>
              <w:br/>
              <w:t>ИМЕНИ Ж.Я. КОТИНА»</w:t>
            </w:r>
            <w:r w:rsidRPr="006802D0">
              <w:rPr>
                <w:sz w:val="18"/>
                <w:szCs w:val="18"/>
                <w:lang w:eastAsia="ru-RU"/>
              </w:rPr>
              <w:br/>
              <w:t>ПО АДРЕСУ: САНКТ-ПЕТЕРБУРГ, УЛ. БАБУШКИНА, ДОМ 119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612CF" w:rsidRPr="006802D0" w:rsidRDefault="000612CF" w:rsidP="00A97EF9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A46641">
        <w:trPr>
          <w:trHeight w:val="1636"/>
        </w:trPr>
        <w:tc>
          <w:tcPr>
            <w:tcW w:w="426" w:type="dxa"/>
            <w:tcBorders>
              <w:right w:val="single" w:sz="4" w:space="0" w:color="auto"/>
            </w:tcBorders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636F9E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АГОРОДНОЙ ДЕТСКОЙ ОЗДОРОВИТЕЛЬНОЙ БАЗЫ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</w:r>
            <w:r w:rsidR="00636F9E">
              <w:rPr>
                <w:sz w:val="18"/>
                <w:szCs w:val="18"/>
                <w:lang w:eastAsia="ru-RU"/>
              </w:rPr>
              <w:t xml:space="preserve">Г. ЗЕЛЕНОГОРСК, ЭКИПАЖНАЯ УЛ., Д. 11, </w:t>
            </w:r>
            <w:r w:rsidRPr="006802D0">
              <w:rPr>
                <w:sz w:val="18"/>
                <w:szCs w:val="18"/>
                <w:lang w:eastAsia="ru-RU"/>
              </w:rPr>
              <w:t>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1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612CF" w:rsidRPr="006802D0" w:rsidRDefault="000612CF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A46641">
        <w:trPr>
          <w:trHeight w:val="2671"/>
        </w:trPr>
        <w:tc>
          <w:tcPr>
            <w:tcW w:w="426" w:type="dxa"/>
            <w:tcBorders>
              <w:right w:val="single" w:sz="4" w:space="0" w:color="auto"/>
            </w:tcBorders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636F9E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ДЕТСКОГО ОЗДОРОВИТЕЛЬНОГО ЛАГЕРЯ  ГБОУ ШКОЛЫ № 13 ПРИМОРСКОГО РАЙОН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ЛЕНИНГРАДСКАЯ ОБЛАСТЬ, ГАТЧИНСКИЙ МУНИЦИПАЛЬНЫЙ РАЙОН, ВЫРИЦКОЕ ГОРОДСКОЕ ПОСЕЛЕНИЕ, Г.П. ВЫРИЦА, </w:t>
            </w:r>
            <w:r w:rsidRPr="006802D0">
              <w:rPr>
                <w:sz w:val="18"/>
                <w:szCs w:val="18"/>
                <w:lang w:eastAsia="ru-RU"/>
              </w:rPr>
              <w:br/>
              <w:t>ПР. УРИЦКОГО, Д. 26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ГАТЧИНСКИЙ РАЙОН (ЛЕНИНГРАДСК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612CF" w:rsidRPr="006802D0" w:rsidRDefault="000612CF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A46641">
        <w:trPr>
          <w:trHeight w:val="2113"/>
        </w:trPr>
        <w:tc>
          <w:tcPr>
            <w:tcW w:w="426" w:type="dxa"/>
            <w:tcBorders>
              <w:right w:val="single" w:sz="4" w:space="0" w:color="auto"/>
            </w:tcBorders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АГОРОДНОЙ БАЗЫ ПО АДРЕСУ: ЛЕНИНГРАДСКАЯ ОБЛАСТЬ, ЛУЖСКИЙ РАЙОН, ТОЛМАЧЕВСКОЕ ГОРОДСКОЕ ПОСЕЛЕНИЕ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МАССИВ ПЛОСКОЕ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 Д.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БОЛЬШИЕ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КРУП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ЛУЖСКИЙ РАЙОН</w:t>
            </w:r>
            <w:r w:rsidRPr="006802D0">
              <w:rPr>
                <w:sz w:val="14"/>
                <w:szCs w:val="14"/>
                <w:lang w:eastAsia="ru-RU"/>
              </w:rPr>
              <w:br/>
              <w:t>(ЛЕНИНГРАДСК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612CF" w:rsidRPr="006802D0" w:rsidRDefault="000612CF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0612CF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0612CF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0612CF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0612CF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0612CF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0612CF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0612CF" w:rsidRPr="00A33099" w:rsidRDefault="000612C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612CF" w:rsidRPr="00A33099" w:rsidRDefault="000612C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A33099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0612CF" w:rsidRPr="00A33099" w:rsidRDefault="000612C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A46641">
        <w:trPr>
          <w:trHeight w:val="2769"/>
        </w:trPr>
        <w:tc>
          <w:tcPr>
            <w:tcW w:w="426" w:type="dxa"/>
            <w:tcBorders>
              <w:right w:val="single" w:sz="4" w:space="0" w:color="auto"/>
            </w:tcBorders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РЕКОНСТРУКЦИИ ЗДАНИЯ САНКТ-ПЕТЕРБУРГСКОГО ГОСУДАРСТВЕННОГО БЮДЖЕТНОГО ПРОФЕССИОНАЛЬНОГО ОБРАЗОВАТЕЛЬНОГО УЧРЕЖДЕНИЯ «АКАДЕМИЯ МАШИНОСТРОЕНИЯ</w:t>
            </w:r>
            <w:r w:rsidRPr="006802D0">
              <w:rPr>
                <w:sz w:val="18"/>
                <w:szCs w:val="18"/>
                <w:lang w:eastAsia="ru-RU"/>
              </w:rPr>
              <w:br/>
              <w:t>ИМЕНИ Ж.Я. КОТИНА»</w:t>
            </w:r>
            <w:r w:rsidRPr="006802D0">
              <w:rPr>
                <w:sz w:val="18"/>
                <w:szCs w:val="18"/>
                <w:lang w:eastAsia="ru-RU"/>
              </w:rPr>
              <w:br/>
              <w:t>ПО АДРЕСУ: САНКТ-ПЕТЕРБУРГ, УЛ. БАБУШКИНА, ДОМ 119, ЛИТЕРА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612CF" w:rsidRPr="006802D0" w:rsidRDefault="000612CF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22"/>
                <w:szCs w:val="22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A97EF9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АГОРОДНОЙ ДЕТСКОЙ ОЗДОРОВИТЕЛЬНОЙ БАЗЫ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ЭКИПАЖНАЯ УЛ., Д. 11, </w:t>
            </w:r>
            <w:r w:rsidRPr="006802D0">
              <w:rPr>
                <w:sz w:val="18"/>
                <w:szCs w:val="18"/>
                <w:lang w:eastAsia="ru-RU"/>
              </w:rPr>
              <w:br/>
              <w:t>ЛИТЕРА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10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612CF" w:rsidRPr="006802D0" w:rsidRDefault="000612CF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B56F30">
        <w:trPr>
          <w:trHeight w:val="3336"/>
        </w:trPr>
        <w:tc>
          <w:tcPr>
            <w:tcW w:w="426" w:type="dxa"/>
            <w:tcBorders>
              <w:right w:val="single" w:sz="4" w:space="0" w:color="auto"/>
            </w:tcBorders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ДЕТСКОГО ОЗДОРОВИТЕЛЬНОГО ЛАГЕРЯ  ГБОУ ШКОЛЫ № 13 ПРИМОРСКОГО РАЙОН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ЛЕНИНГРАДСКАЯ ОБЛАСТЬ, ГАТЧИНСКИЙ МУНИЦИПАЛЬНЫЙ РАЙОН, ВЫРИЦКОЕ ГОРОДСКОЕ ПОСЕЛЕНИЕ, Г.П. ВЫРИЦА, </w:t>
            </w:r>
            <w:r w:rsidRPr="006802D0">
              <w:rPr>
                <w:sz w:val="18"/>
                <w:szCs w:val="18"/>
                <w:lang w:eastAsia="ru-RU"/>
              </w:rPr>
              <w:br/>
              <w:t>ПР. УРИЦКОГО, Д. 26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ГАТЧИНСКИЙ РАЙОН (ЛЕНИНГРАДСК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612CF" w:rsidRPr="006802D0" w:rsidRDefault="000612CF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B56F30">
        <w:trPr>
          <w:trHeight w:val="2391"/>
        </w:trPr>
        <w:tc>
          <w:tcPr>
            <w:tcW w:w="426" w:type="dxa"/>
            <w:tcBorders>
              <w:right w:val="single" w:sz="4" w:space="0" w:color="auto"/>
            </w:tcBorders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АГОРОДНОЙ БАЗЫ ПО АДРЕСУ: ЛЕНИНГРАДСКАЯ ОБЛАСТЬ, ЛУЖСКИЙ РАЙОН, ТОЛМАЧЕВСКОЕ ГОРОДСКОЕ ПОСЕЛЕНИЕ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МАССИВ ПЛОСКОЕ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 Д.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БОЛЬШИЕ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КРУП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ЛУЖСКИЙ РАЙОН</w:t>
            </w:r>
            <w:r w:rsidRPr="006802D0">
              <w:rPr>
                <w:sz w:val="14"/>
                <w:szCs w:val="14"/>
                <w:lang w:eastAsia="ru-RU"/>
              </w:rPr>
              <w:br/>
              <w:t>(ЛЕНИНГРАДСК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612CF" w:rsidRPr="006802D0" w:rsidRDefault="000612CF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</w:p>
          <w:p w:rsidR="00A46641" w:rsidRDefault="00A46641" w:rsidP="00A97EF9">
            <w:pPr>
              <w:rPr>
                <w:sz w:val="22"/>
                <w:szCs w:val="22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134D53" w:rsidRPr="00A33099" w:rsidRDefault="00134D53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612CF" w:rsidRPr="006802D0" w:rsidRDefault="000612CF" w:rsidP="000612C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2F3004" w:rsidRPr="006802D0">
        <w:rPr>
          <w:rFonts w:eastAsia="Arial Unicode MS"/>
          <w:sz w:val="24"/>
          <w:szCs w:val="24"/>
          <w:lang w:eastAsia="ru-RU" w:bidi="ru-RU"/>
        </w:rPr>
        <w:t>2</w:t>
      </w:r>
      <w:r w:rsidR="00E41BBC">
        <w:rPr>
          <w:rFonts w:eastAsia="Arial Unicode MS"/>
          <w:sz w:val="24"/>
          <w:szCs w:val="24"/>
          <w:lang w:eastAsia="ru-RU" w:bidi="ru-RU"/>
        </w:rPr>
        <w:t>5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0612CF" w:rsidRPr="00A33099" w:rsidRDefault="000612C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A46641">
        <w:trPr>
          <w:trHeight w:val="1777"/>
        </w:trPr>
        <w:tc>
          <w:tcPr>
            <w:tcW w:w="426" w:type="dxa"/>
            <w:tcBorders>
              <w:right w:val="single" w:sz="4" w:space="0" w:color="auto"/>
            </w:tcBorders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РЕКОНСТРУКЦИИ ЗДАНИЯ ОБЩЕОБРАЗОВАТЕЛЬНОЙ ШКОЛЫ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>САНКТ</w:t>
            </w:r>
            <w:r w:rsidR="00A505E6" w:rsidRPr="006802D0">
              <w:rPr>
                <w:sz w:val="18"/>
                <w:szCs w:val="18"/>
                <w:lang w:eastAsia="ru-RU"/>
              </w:rPr>
              <w:t>-</w:t>
            </w:r>
            <w:r w:rsidRPr="006802D0">
              <w:rPr>
                <w:sz w:val="18"/>
                <w:szCs w:val="18"/>
                <w:lang w:eastAsia="ru-RU"/>
              </w:rPr>
              <w:t xml:space="preserve"> 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>УЛИЦА ВАВИЛОВЫХ, ДОМ 5, КОРПУС 5, ЛИТЕРА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22FE6" w:rsidRPr="006802D0" w:rsidRDefault="00422FE6" w:rsidP="00A97EF9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A97EF9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A97EF9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A97EF9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A97EF9">
            <w:pPr>
              <w:rPr>
                <w:sz w:val="22"/>
                <w:szCs w:val="22"/>
                <w:lang w:eastAsia="ru-RU"/>
              </w:rPr>
            </w:pPr>
          </w:p>
          <w:p w:rsidR="000612CF" w:rsidRPr="006802D0" w:rsidRDefault="000612CF" w:rsidP="00A97EF9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0612CF" w:rsidRPr="00A33099" w:rsidRDefault="000612C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612CF" w:rsidRPr="00A33099" w:rsidRDefault="000612C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A33099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0612CF" w:rsidRPr="00A33099" w:rsidRDefault="000612C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A46641">
        <w:trPr>
          <w:trHeight w:val="2972"/>
        </w:trPr>
        <w:tc>
          <w:tcPr>
            <w:tcW w:w="426" w:type="dxa"/>
            <w:tcBorders>
              <w:right w:val="single" w:sz="4" w:space="0" w:color="auto"/>
            </w:tcBorders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8865CD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РЕКОНСТРУКЦИИ ЗДАНИЯ ОБЩЕОБРАЗОВАТЕЛЬНОЙ ШКОЛЫ ПО АДРЕСУ: </w:t>
            </w:r>
            <w:r w:rsidR="00FD41EB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, ВНУТРИГОРОДСКОЕ МУНИЦИПАЛЬНОЕ ОБРАЗОВАНИЕ ГОРОДА ФЕДЕРАЛЬНОГО ЗНАЧЕНИЯ САНКТ-ПЕТЕРБУРГА МУНИЦИПАЛЬНЫЙ ОКРУГ АКАДЕМИЧЕСКОЕ, УЛИЦА ВАВИЛОВЫХ, ЗЕМЕЛЬНЫЙ УЧАСТОК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CF" w:rsidRPr="006802D0" w:rsidRDefault="000612CF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F" w:rsidRPr="006802D0" w:rsidRDefault="000612CF" w:rsidP="00A97EF9">
            <w:pPr>
              <w:spacing w:before="400" w:after="40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612CF" w:rsidRPr="006802D0" w:rsidRDefault="000612CF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8865CD" w:rsidRPr="006802D0" w:rsidRDefault="008865CD" w:rsidP="00F01721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F01721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F01721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F01721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F01721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F01721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F01721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F01721">
            <w:pPr>
              <w:rPr>
                <w:sz w:val="22"/>
                <w:szCs w:val="22"/>
                <w:lang w:eastAsia="ru-RU"/>
              </w:rPr>
            </w:pPr>
          </w:p>
          <w:p w:rsidR="000612CF" w:rsidRPr="006802D0" w:rsidRDefault="00F01721" w:rsidP="00F017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1E2B8A" w:rsidRPr="00A33099" w:rsidRDefault="001E2B8A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E2B8A" w:rsidRPr="006802D0" w:rsidRDefault="001E2B8A" w:rsidP="001E2B8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2F3004" w:rsidRPr="006802D0">
        <w:rPr>
          <w:rFonts w:eastAsia="Arial Unicode MS"/>
          <w:sz w:val="24"/>
          <w:szCs w:val="24"/>
          <w:lang w:eastAsia="ru-RU" w:bidi="ru-RU"/>
        </w:rPr>
        <w:t>2</w:t>
      </w:r>
      <w:r w:rsidR="00E41BBC">
        <w:rPr>
          <w:rFonts w:eastAsia="Arial Unicode MS"/>
          <w:sz w:val="24"/>
          <w:szCs w:val="24"/>
          <w:lang w:eastAsia="ru-RU" w:bidi="ru-RU"/>
        </w:rPr>
        <w:t>6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1E2B8A" w:rsidRPr="00A33099" w:rsidRDefault="001E2B8A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A46641">
        <w:trPr>
          <w:trHeight w:val="2911"/>
        </w:trPr>
        <w:tc>
          <w:tcPr>
            <w:tcW w:w="426" w:type="dxa"/>
            <w:tcBorders>
              <w:right w:val="single" w:sz="4" w:space="0" w:color="auto"/>
            </w:tcBorders>
          </w:tcPr>
          <w:p w:rsidR="001E2B8A" w:rsidRPr="006802D0" w:rsidRDefault="001E2B8A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ОБЩЕОБРАЗОВАТЕЛЬНОЙ ШКОЛЫ ДЛЯ ДЕТЕЙ </w:t>
            </w:r>
            <w:r w:rsidRPr="006802D0">
              <w:rPr>
                <w:sz w:val="18"/>
                <w:szCs w:val="18"/>
                <w:lang w:eastAsia="ru-RU"/>
              </w:rPr>
              <w:br/>
              <w:t>С ОГРАНИЧЕННЫМИ ВОЗМОЖНОСТЯМИ ЗДОРОВЬЯ (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КОРРЕКЦИОННАЯ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)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НА ЗЕМЕЛЬНОМ УЧАСТКЕ, РАСПОЛОЖЕННОМ В ГРАНИЦАХ ТЕРРИТОРИИ КВАРТАЛА 28 ЮГО-ЗАПАДНО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ИМОРСКОЙ ЧАСТИ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УБРГА; ОЗУ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B8A" w:rsidRPr="006802D0" w:rsidRDefault="001E2B8A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B8A" w:rsidRPr="006802D0" w:rsidRDefault="001E2B8A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B8A" w:rsidRPr="006802D0" w:rsidRDefault="001E2B8A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2B8A" w:rsidRPr="006802D0" w:rsidRDefault="001E2B8A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1E2B8A" w:rsidRPr="006802D0" w:rsidRDefault="001E2B8A" w:rsidP="00A97EF9">
            <w:pPr>
              <w:rPr>
                <w:sz w:val="22"/>
                <w:szCs w:val="22"/>
                <w:lang w:eastAsia="ru-RU"/>
              </w:rPr>
            </w:pPr>
          </w:p>
          <w:p w:rsidR="001E2B8A" w:rsidRPr="006802D0" w:rsidRDefault="001E2B8A" w:rsidP="00A97EF9">
            <w:pPr>
              <w:rPr>
                <w:sz w:val="22"/>
                <w:szCs w:val="22"/>
                <w:lang w:eastAsia="ru-RU"/>
              </w:rPr>
            </w:pPr>
          </w:p>
          <w:p w:rsidR="001E2B8A" w:rsidRPr="006802D0" w:rsidRDefault="001E2B8A" w:rsidP="00A97EF9">
            <w:pPr>
              <w:rPr>
                <w:sz w:val="22"/>
                <w:szCs w:val="22"/>
                <w:lang w:eastAsia="ru-RU"/>
              </w:rPr>
            </w:pPr>
          </w:p>
          <w:p w:rsidR="001E2B8A" w:rsidRPr="006802D0" w:rsidRDefault="001E2B8A" w:rsidP="00A97EF9">
            <w:pPr>
              <w:rPr>
                <w:sz w:val="22"/>
                <w:szCs w:val="22"/>
                <w:lang w:eastAsia="ru-RU"/>
              </w:rPr>
            </w:pPr>
          </w:p>
          <w:p w:rsidR="001E2B8A" w:rsidRPr="006802D0" w:rsidRDefault="001E2B8A" w:rsidP="00A97EF9">
            <w:pPr>
              <w:rPr>
                <w:sz w:val="22"/>
                <w:szCs w:val="22"/>
                <w:lang w:eastAsia="ru-RU"/>
              </w:rPr>
            </w:pPr>
          </w:p>
          <w:p w:rsidR="007F222C" w:rsidRPr="006802D0" w:rsidRDefault="007F222C" w:rsidP="00A97EF9">
            <w:pPr>
              <w:rPr>
                <w:sz w:val="22"/>
                <w:szCs w:val="22"/>
                <w:lang w:eastAsia="ru-RU"/>
              </w:rPr>
            </w:pPr>
          </w:p>
          <w:p w:rsidR="00422FE6" w:rsidRPr="006802D0" w:rsidRDefault="00422FE6" w:rsidP="00A97EF9">
            <w:pPr>
              <w:rPr>
                <w:sz w:val="22"/>
                <w:szCs w:val="22"/>
                <w:lang w:eastAsia="ru-RU"/>
              </w:rPr>
            </w:pPr>
          </w:p>
          <w:p w:rsidR="001E2B8A" w:rsidRPr="006802D0" w:rsidRDefault="001E2B8A" w:rsidP="00A97EF9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1E2B8A" w:rsidRPr="00A33099" w:rsidRDefault="001E2B8A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A33099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:</w:t>
      </w:r>
    </w:p>
    <w:p w:rsidR="001E2B8A" w:rsidRPr="00A33099" w:rsidRDefault="001E2B8A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8865CD">
        <w:trPr>
          <w:trHeight w:val="3181"/>
        </w:trPr>
        <w:tc>
          <w:tcPr>
            <w:tcW w:w="426" w:type="dxa"/>
            <w:tcBorders>
              <w:right w:val="single" w:sz="4" w:space="0" w:color="auto"/>
            </w:tcBorders>
          </w:tcPr>
          <w:p w:rsidR="001E2B8A" w:rsidRPr="006802D0" w:rsidRDefault="001E2B8A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C6246E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8865CD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ОБЩЕОБРАЗОВАТЕЛЬНОЙ ШКОЛЫ ДЛЯ ДЕТЕЙ </w:t>
            </w:r>
            <w:r w:rsidR="00F44FE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 ОГРАНИЧЕННЫМИ ВОЗМОЖНОСТЯМИ ЗДОРОВЬЯ </w:t>
            </w:r>
            <w:r w:rsidR="00F44FE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В ГРАНИЦАХ ТЕРРИТОРИИ КВАРТАЛА 28 ЮГО-ЗАПАДНОЙ ПРИМОРСКОЙ ЧАСТИ</w:t>
            </w:r>
            <w:r w:rsidR="00F44FE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АНКТ-ПЕТЕРБУРГА, ОГРАНИЧЕННОЙ УЛ. МАРШАЛА КАЗАКОВА, ПР. ПАТРИОТОВ, ЛЕНИНСКИМ ПР., ПР. ГЕРОЕВ, </w:t>
            </w:r>
            <w:r w:rsidR="00F44FE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В КРАСНОСЕЛЬСКОМ РАЙОНЕ; ОЗУ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B8A" w:rsidRPr="006802D0" w:rsidRDefault="001E2B8A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B8A" w:rsidRPr="006802D0" w:rsidRDefault="001E2B8A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B8A" w:rsidRPr="006802D0" w:rsidRDefault="001E2B8A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400" w:after="4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A" w:rsidRPr="006802D0" w:rsidRDefault="001E2B8A" w:rsidP="00A97EF9">
            <w:pPr>
              <w:spacing w:before="400" w:after="40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E2B8A" w:rsidRPr="006802D0" w:rsidRDefault="001E2B8A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7F222C" w:rsidRPr="006802D0" w:rsidRDefault="007F222C" w:rsidP="00A97EF9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A97EF9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A97EF9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A97EF9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A97EF9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A97EF9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A97EF9">
            <w:pPr>
              <w:rPr>
                <w:sz w:val="22"/>
                <w:szCs w:val="22"/>
                <w:lang w:eastAsia="ru-RU"/>
              </w:rPr>
            </w:pPr>
          </w:p>
          <w:p w:rsidR="008865CD" w:rsidRPr="006802D0" w:rsidRDefault="008865CD" w:rsidP="00A97EF9">
            <w:pPr>
              <w:rPr>
                <w:sz w:val="22"/>
                <w:szCs w:val="22"/>
                <w:lang w:eastAsia="ru-RU"/>
              </w:rPr>
            </w:pPr>
          </w:p>
          <w:p w:rsidR="001E2B8A" w:rsidRPr="006802D0" w:rsidRDefault="001E2B8A" w:rsidP="00A97EF9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422FE6" w:rsidRPr="00A33099" w:rsidRDefault="00422FE6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E1398" w:rsidRPr="00A33099" w:rsidRDefault="000E1398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A33099">
        <w:rPr>
          <w:rFonts w:eastAsia="Arial Unicode MS"/>
          <w:sz w:val="24"/>
          <w:szCs w:val="24"/>
          <w:lang w:eastAsia="ru-RU" w:bidi="ru-RU"/>
        </w:rPr>
        <w:t>1.2.2.2</w:t>
      </w:r>
      <w:r w:rsidR="00E41BBC">
        <w:rPr>
          <w:rFonts w:eastAsia="Arial Unicode MS"/>
          <w:sz w:val="24"/>
          <w:szCs w:val="24"/>
          <w:lang w:eastAsia="ru-RU" w:bidi="ru-RU"/>
        </w:rPr>
        <w:t>7</w:t>
      </w:r>
      <w:r w:rsidRPr="00A33099">
        <w:rPr>
          <w:rFonts w:eastAsia="Arial Unicode MS"/>
          <w:sz w:val="24"/>
          <w:szCs w:val="24"/>
          <w:lang w:eastAsia="ru-RU" w:bidi="ru-RU"/>
        </w:rPr>
        <w:t xml:space="preserve">. После позиции </w:t>
      </w:r>
    </w:p>
    <w:p w:rsidR="000E1398" w:rsidRPr="00A33099" w:rsidRDefault="000E1398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1134"/>
        <w:gridCol w:w="850"/>
        <w:gridCol w:w="284"/>
      </w:tblGrid>
      <w:tr w:rsidR="006802D0" w:rsidRPr="006802D0" w:rsidTr="00E41BBC">
        <w:trPr>
          <w:trHeight w:val="1932"/>
        </w:trPr>
        <w:tc>
          <w:tcPr>
            <w:tcW w:w="426" w:type="dxa"/>
            <w:tcBorders>
              <w:right w:val="single" w:sz="4" w:space="0" w:color="auto"/>
            </w:tcBorders>
          </w:tcPr>
          <w:p w:rsidR="000E1398" w:rsidRPr="006802D0" w:rsidRDefault="000E1398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НАЧАЛЬНОЙ ШКОЛЫ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ЛЯ ДЕТЕЙ С ОГРАНИЧЕННЫМИ ВОЗМОЖНОСТЯМИ ЗДОРОВЬЯ НА ЗЕМЕЛЬНОМ УЧАСТКЕ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САНКТ-ПЕТЕРБУРГ, ПРОСПЕКТ ВЕТЕРАНОВ, ДОМ 19, ЛИТ. 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398" w:rsidRPr="006802D0" w:rsidRDefault="000E1398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398" w:rsidRPr="006802D0" w:rsidRDefault="000E1398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398" w:rsidRPr="006802D0" w:rsidRDefault="000E1398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1398" w:rsidRPr="006802D0" w:rsidRDefault="000E1398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E1398" w:rsidRPr="006802D0" w:rsidRDefault="000E1398" w:rsidP="00A97EF9">
            <w:pPr>
              <w:rPr>
                <w:sz w:val="22"/>
                <w:szCs w:val="22"/>
                <w:lang w:eastAsia="ru-RU"/>
              </w:rPr>
            </w:pPr>
          </w:p>
          <w:p w:rsidR="000E1398" w:rsidRPr="006802D0" w:rsidRDefault="000E1398" w:rsidP="00A97EF9">
            <w:pPr>
              <w:rPr>
                <w:sz w:val="22"/>
                <w:szCs w:val="22"/>
                <w:lang w:eastAsia="ru-RU"/>
              </w:rPr>
            </w:pPr>
          </w:p>
          <w:p w:rsidR="000E1398" w:rsidRPr="006802D0" w:rsidRDefault="000E1398" w:rsidP="00A97EF9">
            <w:pPr>
              <w:rPr>
                <w:sz w:val="22"/>
                <w:szCs w:val="22"/>
                <w:lang w:eastAsia="ru-RU"/>
              </w:rPr>
            </w:pPr>
          </w:p>
          <w:p w:rsidR="000E1398" w:rsidRPr="006802D0" w:rsidRDefault="000E1398" w:rsidP="00A97EF9">
            <w:pPr>
              <w:rPr>
                <w:sz w:val="22"/>
                <w:szCs w:val="22"/>
                <w:lang w:eastAsia="ru-RU"/>
              </w:rPr>
            </w:pPr>
          </w:p>
          <w:p w:rsidR="000E1398" w:rsidRPr="006802D0" w:rsidRDefault="000E1398" w:rsidP="00A97EF9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6A0D5F" w:rsidRDefault="006A0D5F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E1398" w:rsidRPr="006802D0" w:rsidRDefault="000E1398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дополнить позициями следующего содержания:</w:t>
      </w:r>
    </w:p>
    <w:p w:rsidR="000E1398" w:rsidRPr="00A33099" w:rsidRDefault="000E1398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2977"/>
        <w:gridCol w:w="1134"/>
        <w:gridCol w:w="1559"/>
        <w:gridCol w:w="1276"/>
        <w:gridCol w:w="1134"/>
        <w:gridCol w:w="992"/>
        <w:gridCol w:w="1276"/>
        <w:gridCol w:w="1276"/>
        <w:gridCol w:w="1134"/>
        <w:gridCol w:w="850"/>
        <w:gridCol w:w="426"/>
      </w:tblGrid>
      <w:tr w:rsidR="006802D0" w:rsidRPr="006802D0" w:rsidTr="00B56F30">
        <w:trPr>
          <w:trHeight w:val="2187"/>
        </w:trPr>
        <w:tc>
          <w:tcPr>
            <w:tcW w:w="426" w:type="dxa"/>
            <w:tcBorders>
              <w:right w:val="single" w:sz="4" w:space="0" w:color="auto"/>
            </w:tcBorders>
          </w:tcPr>
          <w:p w:rsidR="00617819" w:rsidRPr="006802D0" w:rsidRDefault="00617819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582DDB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4-</w:t>
            </w:r>
            <w:r w:rsidR="00617819" w:rsidRPr="006802D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ОБЩЕОБРАЗОВАТЕЛЬНОЙ ШКОЛЫ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МУНИЦИПАЛЬНЫЙ ОКРУГ НОВОИЗМАЙЛОВСКОЕ,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ВАРШАВСКАЯ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УЛ., </w:t>
            </w:r>
            <w:r w:rsidR="00A24B43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УЧАСТОК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19" w:rsidRPr="006802D0" w:rsidRDefault="00617819" w:rsidP="00A97EF9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МОС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19" w:rsidRPr="006802D0" w:rsidRDefault="0061781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19" w:rsidRPr="006802D0" w:rsidRDefault="0061781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7819" w:rsidRPr="006802D0" w:rsidRDefault="00617819" w:rsidP="00A97EF9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751BC9">
        <w:trPr>
          <w:trHeight w:val="2769"/>
        </w:trPr>
        <w:tc>
          <w:tcPr>
            <w:tcW w:w="426" w:type="dxa"/>
            <w:tcBorders>
              <w:right w:val="single" w:sz="4" w:space="0" w:color="auto"/>
            </w:tcBorders>
          </w:tcPr>
          <w:p w:rsidR="00617819" w:rsidRPr="006802D0" w:rsidRDefault="00617819" w:rsidP="00A97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582DDB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4-</w:t>
            </w:r>
            <w:r w:rsidR="00617819" w:rsidRPr="006802D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ОБЩЕОБРАЗОВАТЕЛЬНОЙ ШКОЛЫ ПО АДРЕСУ: </w:t>
            </w:r>
            <w:r w:rsidR="00F44FE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АНКТ-ПЕТЕРБУРГ, ВНУТРИГОРОДСКОЕ МУНИЦИПАЛЬНОЕ ОБРАЗОВАНИЕ ГОРОДА ФЕДЕРАЛЬНОГО ЗНАЧЕНИЯ САНКТ-ПЕТЕРБУРГА МУНИЦИПАЛЬНЫЙ ОКРУГ </w:t>
            </w:r>
            <w:r w:rsidR="00F44FE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№ 65, ШКОЛЬНАЯ УЛИЦА, ЗЕМЕЛЬНЫЙ УЧАСТОК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19" w:rsidRPr="006802D0" w:rsidRDefault="00617819" w:rsidP="00A97EF9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19" w:rsidRPr="006802D0" w:rsidRDefault="0061781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19" w:rsidRPr="006802D0" w:rsidRDefault="0061781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9" w:rsidRPr="006802D0" w:rsidRDefault="00617819" w:rsidP="00A97EF9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7819" w:rsidRPr="006802D0" w:rsidRDefault="00617819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751BC9">
        <w:trPr>
          <w:trHeight w:val="3248"/>
        </w:trPr>
        <w:tc>
          <w:tcPr>
            <w:tcW w:w="426" w:type="dxa"/>
            <w:tcBorders>
              <w:right w:val="single" w:sz="4" w:space="0" w:color="auto"/>
            </w:tcBorders>
          </w:tcPr>
          <w:p w:rsidR="00C47D89" w:rsidRPr="006802D0" w:rsidRDefault="00C47D89" w:rsidP="00A97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89" w:rsidRPr="006802D0" w:rsidRDefault="00582DDB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4-</w:t>
            </w:r>
            <w:r w:rsidR="00C07A5C" w:rsidRPr="006802D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89" w:rsidRPr="006802D0" w:rsidRDefault="007D264A" w:rsidP="00A97EF9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СТРОИТЕЛЬСТВА ЗДАНИЯ ОБЩЕОБРАЗОВАТЕЛЬНОЙ ШКОЛЫ СО СТРУКТУРНЫМ ПОДРАЗДЕЛЕНИЕМ ДОШКОЛЬНОГО ОБРАЗОВАНИЯ В ГРАНИЦАХ ТЕРРИТОРИИ, ОГРАНИЧЕННОЙ УЛ. ВОССТАНОВЛЕНИЯ, РОДНИКОВОЙ УЛ., КРАСНОГОРОДСКОЙ УЛ., ГАТЧИНСКИМ ШОССЕ, В КРАСНОСЕЛЬСКОМ РАЙОНЕ САНКТ-ПЕТЕРБУРГА; ОЗУ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D89" w:rsidRPr="006802D0" w:rsidRDefault="0062278F" w:rsidP="00A97EF9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89" w:rsidRPr="006802D0" w:rsidRDefault="007D264A" w:rsidP="00A97EF9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89" w:rsidRPr="006802D0" w:rsidRDefault="007D264A" w:rsidP="00A97EF9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D89" w:rsidRPr="006802D0" w:rsidRDefault="00C47D8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D89" w:rsidRPr="006802D0" w:rsidRDefault="00C47D8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89" w:rsidRPr="006802D0" w:rsidRDefault="00C47D8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89" w:rsidRPr="006802D0" w:rsidRDefault="00C47D8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89" w:rsidRPr="006802D0" w:rsidRDefault="00C47D89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89" w:rsidRPr="006802D0" w:rsidRDefault="00C47D89" w:rsidP="00A97EF9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47D89" w:rsidRPr="006802D0" w:rsidRDefault="00C47D89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751BC9">
        <w:trPr>
          <w:trHeight w:val="2104"/>
        </w:trPr>
        <w:tc>
          <w:tcPr>
            <w:tcW w:w="426" w:type="dxa"/>
            <w:tcBorders>
              <w:right w:val="single" w:sz="4" w:space="0" w:color="auto"/>
            </w:tcBorders>
          </w:tcPr>
          <w:p w:rsidR="000E1398" w:rsidRPr="006802D0" w:rsidRDefault="000E1398" w:rsidP="00A97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582DDB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4-</w:t>
            </w:r>
            <w:r w:rsidR="00C07A5C" w:rsidRPr="006802D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DD72A1" w:rsidP="00A97EF9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ОБЩЕОБРАЗОВАТЕЛЬНОЙ ШКОЛЫ ПО АДРЕСУ: </w:t>
            </w:r>
            <w:r w:rsidR="00F44FE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, МУНИЦИПАЛЬНЫЙ ОКРУГ ПРАВОБЕРЕЖНЫЙ, УЛИЦА КРЖИЖАНОВСКОГО, УЧАСТОК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398" w:rsidRPr="006802D0" w:rsidRDefault="0062278F" w:rsidP="00A97EF9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2300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DD72A1" w:rsidP="00A97EF9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Н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DD72A1" w:rsidP="00A97EF9">
            <w:pPr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398" w:rsidRPr="006802D0" w:rsidRDefault="000E1398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398" w:rsidRPr="006802D0" w:rsidRDefault="000E1398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spacing w:before="0" w:after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98" w:rsidRPr="006802D0" w:rsidRDefault="000E1398" w:rsidP="00A97EF9">
            <w:pPr>
              <w:spacing w:before="0" w:after="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E1398" w:rsidRPr="006802D0" w:rsidRDefault="000E1398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E1398" w:rsidRPr="006802D0" w:rsidRDefault="000E1398" w:rsidP="00A97EF9">
            <w:pPr>
              <w:rPr>
                <w:sz w:val="18"/>
                <w:szCs w:val="18"/>
                <w:lang w:eastAsia="ru-RU"/>
              </w:rPr>
            </w:pPr>
          </w:p>
          <w:p w:rsidR="000E1398" w:rsidRPr="006802D0" w:rsidRDefault="000E1398" w:rsidP="00A97EF9">
            <w:pPr>
              <w:rPr>
                <w:sz w:val="18"/>
                <w:szCs w:val="18"/>
                <w:lang w:eastAsia="ru-RU"/>
              </w:rPr>
            </w:pPr>
          </w:p>
          <w:p w:rsidR="000E1398" w:rsidRPr="006802D0" w:rsidRDefault="000E1398" w:rsidP="00A97EF9">
            <w:pPr>
              <w:rPr>
                <w:sz w:val="22"/>
                <w:szCs w:val="22"/>
                <w:lang w:eastAsia="ru-RU"/>
              </w:rPr>
            </w:pPr>
          </w:p>
          <w:p w:rsidR="00495DE6" w:rsidRDefault="00495DE6" w:rsidP="00A97EF9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A97EF9">
            <w:pPr>
              <w:rPr>
                <w:sz w:val="22"/>
                <w:szCs w:val="22"/>
                <w:lang w:eastAsia="ru-RU"/>
              </w:rPr>
            </w:pPr>
          </w:p>
          <w:p w:rsidR="000E1398" w:rsidRPr="006802D0" w:rsidRDefault="000E1398" w:rsidP="00A97EF9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FD4353" w:rsidRDefault="00FD4353" w:rsidP="00D03E63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D03E63" w:rsidRPr="006802D0" w:rsidRDefault="00D03E63" w:rsidP="00D03E63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2.2.</w:t>
      </w:r>
      <w:r w:rsidR="002F3004" w:rsidRPr="006802D0">
        <w:rPr>
          <w:rFonts w:eastAsia="Arial Unicode MS"/>
          <w:sz w:val="24"/>
          <w:szCs w:val="24"/>
          <w:lang w:eastAsia="ru-RU" w:bidi="ru-RU"/>
        </w:rPr>
        <w:t>2</w:t>
      </w:r>
      <w:r w:rsidR="00E41BBC">
        <w:rPr>
          <w:rFonts w:eastAsia="Arial Unicode MS"/>
          <w:sz w:val="24"/>
          <w:szCs w:val="24"/>
          <w:lang w:eastAsia="ru-RU" w:bidi="ru-RU"/>
        </w:rPr>
        <w:t>8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D03E63" w:rsidRPr="00751BC9" w:rsidRDefault="00D03E63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409"/>
        <w:gridCol w:w="1418"/>
        <w:gridCol w:w="1134"/>
        <w:gridCol w:w="1417"/>
        <w:gridCol w:w="1276"/>
        <w:gridCol w:w="1276"/>
        <w:gridCol w:w="1417"/>
        <w:gridCol w:w="1276"/>
        <w:gridCol w:w="1418"/>
        <w:gridCol w:w="708"/>
        <w:gridCol w:w="567"/>
      </w:tblGrid>
      <w:tr w:rsidR="006802D0" w:rsidRPr="006802D0" w:rsidTr="000764E4">
        <w:trPr>
          <w:trHeight w:val="740"/>
        </w:trPr>
        <w:tc>
          <w:tcPr>
            <w:tcW w:w="568" w:type="dxa"/>
            <w:tcBorders>
              <w:right w:val="single" w:sz="4" w:space="0" w:color="auto"/>
            </w:tcBorders>
          </w:tcPr>
          <w:p w:rsidR="00D03E63" w:rsidRPr="006802D0" w:rsidRDefault="00D03E63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63" w:rsidRPr="006802D0" w:rsidRDefault="00D03E63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230020800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023002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07-2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70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 030 4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9 693 9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E1235" w:rsidRPr="006802D0" w:rsidRDefault="00FE1235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D03E63" w:rsidRPr="006802D0" w:rsidRDefault="00D03E63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D03E63" w:rsidRPr="00751BC9" w:rsidRDefault="00D03E63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751BC9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:</w:t>
      </w:r>
    </w:p>
    <w:p w:rsidR="00D03E63" w:rsidRPr="00751BC9" w:rsidRDefault="00D03E63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409"/>
        <w:gridCol w:w="1418"/>
        <w:gridCol w:w="1134"/>
        <w:gridCol w:w="1417"/>
        <w:gridCol w:w="1276"/>
        <w:gridCol w:w="1276"/>
        <w:gridCol w:w="1417"/>
        <w:gridCol w:w="1276"/>
        <w:gridCol w:w="1418"/>
        <w:gridCol w:w="708"/>
        <w:gridCol w:w="709"/>
      </w:tblGrid>
      <w:tr w:rsidR="006802D0" w:rsidRPr="006802D0" w:rsidTr="000764E4">
        <w:trPr>
          <w:trHeight w:val="693"/>
        </w:trPr>
        <w:tc>
          <w:tcPr>
            <w:tcW w:w="568" w:type="dxa"/>
            <w:tcBorders>
              <w:right w:val="single" w:sz="4" w:space="0" w:color="auto"/>
            </w:tcBorders>
          </w:tcPr>
          <w:p w:rsidR="00D03E63" w:rsidRPr="006802D0" w:rsidRDefault="00D03E63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63" w:rsidRPr="006802D0" w:rsidRDefault="00D03E63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230020800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023002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7D743B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</w:t>
            </w:r>
            <w:r w:rsidR="007D743B" w:rsidRPr="006802D0">
              <w:rPr>
                <w:b/>
                <w:bCs/>
                <w:sz w:val="18"/>
                <w:szCs w:val="18"/>
                <w:lang w:eastAsia="ru-RU"/>
              </w:rPr>
              <w:t>26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-2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190D4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170 </w:t>
            </w:r>
            <w:r w:rsidR="00D03E63" w:rsidRPr="006802D0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190D4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874 0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A46641" w:rsidP="00A4664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 715 6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63" w:rsidRPr="006802D0" w:rsidRDefault="00D03E63" w:rsidP="009F4921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1235" w:rsidRPr="006802D0" w:rsidRDefault="00FE1235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D03E63" w:rsidRPr="006802D0" w:rsidRDefault="00D03E63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D03E63" w:rsidRPr="00751BC9" w:rsidRDefault="00D03E63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D03E63" w:rsidRPr="00751BC9" w:rsidRDefault="00D03E63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751BC9">
        <w:rPr>
          <w:rFonts w:eastAsia="Arial Unicode MS"/>
          <w:sz w:val="24"/>
          <w:szCs w:val="24"/>
          <w:lang w:eastAsia="ru-RU" w:bidi="ru-RU"/>
        </w:rPr>
        <w:t>1.3. В разделе «Государственная программа Санкт-Петербурга «Социальная поддержка граждан в Санкт-Петербурге»</w:t>
      </w:r>
      <w:r w:rsidR="00AA495F" w:rsidRPr="00751BC9">
        <w:rPr>
          <w:rFonts w:eastAsia="Arial Unicode MS"/>
          <w:sz w:val="24"/>
          <w:szCs w:val="24"/>
          <w:lang w:eastAsia="ru-RU" w:bidi="ru-RU"/>
        </w:rPr>
        <w:t xml:space="preserve"> приложения</w:t>
      </w:r>
      <w:r w:rsidR="0075201C" w:rsidRPr="00751BC9">
        <w:rPr>
          <w:rFonts w:eastAsia="Arial Unicode MS"/>
          <w:sz w:val="24"/>
          <w:szCs w:val="24"/>
          <w:lang w:eastAsia="ru-RU" w:bidi="ru-RU"/>
        </w:rPr>
        <w:br/>
      </w:r>
      <w:r w:rsidR="00AA495F" w:rsidRPr="00751BC9">
        <w:rPr>
          <w:rFonts w:eastAsia="Arial Unicode MS"/>
          <w:sz w:val="24"/>
          <w:szCs w:val="24"/>
          <w:lang w:eastAsia="ru-RU" w:bidi="ru-RU"/>
        </w:rPr>
        <w:t>к постановлению</w:t>
      </w:r>
      <w:r w:rsidRPr="00751BC9">
        <w:rPr>
          <w:rFonts w:eastAsia="Arial Unicode MS"/>
          <w:sz w:val="24"/>
          <w:szCs w:val="24"/>
          <w:lang w:eastAsia="ru-RU" w:bidi="ru-RU"/>
        </w:rPr>
        <w:t>:</w:t>
      </w:r>
    </w:p>
    <w:p w:rsidR="00D03E63" w:rsidRPr="00751BC9" w:rsidRDefault="00D03E63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751BC9">
        <w:rPr>
          <w:rFonts w:eastAsia="Arial Unicode MS"/>
          <w:sz w:val="24"/>
          <w:szCs w:val="24"/>
          <w:lang w:eastAsia="ru-RU" w:bidi="ru-RU"/>
        </w:rPr>
        <w:t xml:space="preserve">1.3.1. Позицию </w:t>
      </w:r>
    </w:p>
    <w:p w:rsidR="00EF7D69" w:rsidRPr="00751BC9" w:rsidRDefault="00EF7D69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417"/>
        <w:gridCol w:w="1276"/>
        <w:gridCol w:w="1418"/>
        <w:gridCol w:w="708"/>
        <w:gridCol w:w="708"/>
      </w:tblGrid>
      <w:tr w:rsidR="006802D0" w:rsidRPr="006802D0" w:rsidTr="000764E4">
        <w:trPr>
          <w:trHeight w:val="674"/>
        </w:trPr>
        <w:tc>
          <w:tcPr>
            <w:tcW w:w="600" w:type="dxa"/>
            <w:tcBorders>
              <w:right w:val="single" w:sz="4" w:space="0" w:color="auto"/>
            </w:tcBorders>
          </w:tcPr>
          <w:p w:rsidR="00EF7D69" w:rsidRPr="006802D0" w:rsidRDefault="00EF7D69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69" w:rsidRPr="006802D0" w:rsidRDefault="00EF7D69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69" w:rsidRPr="006802D0" w:rsidRDefault="00EF7D69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«СОЦИАЛЬНАЯ ПОДДЕРЖКА ГРАЖДАН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 807 4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 031 3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 786 58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EF7D69" w:rsidP="009F4921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E1235" w:rsidRPr="006802D0" w:rsidRDefault="00FE1235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EF7D69" w:rsidRPr="006802D0" w:rsidRDefault="00EF7D69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EF7D69" w:rsidRPr="00751BC9" w:rsidRDefault="00EF7D69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F7D69" w:rsidRPr="00751BC9" w:rsidRDefault="00EF7D69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751BC9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EF7D69" w:rsidRPr="00751BC9" w:rsidRDefault="00EF7D69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23"/>
        <w:gridCol w:w="1418"/>
        <w:gridCol w:w="708"/>
        <w:gridCol w:w="708"/>
      </w:tblGrid>
      <w:tr w:rsidR="006802D0" w:rsidRPr="006802D0" w:rsidTr="000764E4">
        <w:trPr>
          <w:trHeight w:val="652"/>
        </w:trPr>
        <w:tc>
          <w:tcPr>
            <w:tcW w:w="600" w:type="dxa"/>
            <w:tcBorders>
              <w:right w:val="single" w:sz="4" w:space="0" w:color="auto"/>
            </w:tcBorders>
          </w:tcPr>
          <w:p w:rsidR="00EF7D69" w:rsidRPr="006802D0" w:rsidRDefault="00EF7D69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69" w:rsidRPr="006802D0" w:rsidRDefault="00EF7D69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69" w:rsidRPr="006802D0" w:rsidRDefault="00EF7D69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«СОЦИАЛЬНАЯ ПОДДЕРЖКА ГРАЖДАН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FD435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 371 975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FD435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 721 1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FD4353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 780 3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EF7D69" w:rsidP="009F4921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E1235" w:rsidRPr="006802D0" w:rsidRDefault="00FE1235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EF7D69" w:rsidRPr="006802D0" w:rsidRDefault="00EF7D69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EF7D69" w:rsidRPr="00751BC9" w:rsidRDefault="00EF7D69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F7D69" w:rsidRPr="00751BC9" w:rsidRDefault="00BA511E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751BC9">
        <w:rPr>
          <w:rFonts w:eastAsia="Arial Unicode MS"/>
          <w:sz w:val="24"/>
          <w:szCs w:val="24"/>
          <w:lang w:eastAsia="ru-RU" w:bidi="ru-RU"/>
        </w:rPr>
        <w:t>1.3.2.</w:t>
      </w:r>
      <w:r w:rsidR="00EF7D69" w:rsidRPr="00751BC9">
        <w:rPr>
          <w:rFonts w:eastAsia="Arial Unicode MS"/>
          <w:sz w:val="24"/>
          <w:szCs w:val="24"/>
          <w:lang w:eastAsia="ru-RU" w:bidi="ru-RU"/>
        </w:rPr>
        <w:t>В подразделе «Комитет по строительству»:</w:t>
      </w:r>
    </w:p>
    <w:p w:rsidR="00EF7D69" w:rsidRPr="00751BC9" w:rsidRDefault="00BA511E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751BC9">
        <w:rPr>
          <w:rFonts w:eastAsia="Arial Unicode MS"/>
          <w:sz w:val="24"/>
          <w:szCs w:val="24"/>
          <w:lang w:eastAsia="ru-RU" w:bidi="ru-RU"/>
        </w:rPr>
        <w:t>1.3.2.1.</w:t>
      </w:r>
      <w:r w:rsidR="00EF7D69" w:rsidRPr="00751BC9">
        <w:rPr>
          <w:rFonts w:eastAsia="Arial Unicode MS"/>
          <w:sz w:val="24"/>
          <w:szCs w:val="24"/>
          <w:lang w:eastAsia="ru-RU" w:bidi="ru-RU"/>
        </w:rPr>
        <w:t> Позицию</w:t>
      </w:r>
    </w:p>
    <w:p w:rsidR="00EF7D69" w:rsidRPr="00751BC9" w:rsidRDefault="00EF7D69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23"/>
        <w:gridCol w:w="1418"/>
        <w:gridCol w:w="708"/>
        <w:gridCol w:w="708"/>
      </w:tblGrid>
      <w:tr w:rsidR="006802D0" w:rsidRPr="006802D0" w:rsidTr="0005103C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EF7D69" w:rsidRPr="006802D0" w:rsidRDefault="00EF7D69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69" w:rsidRPr="006802D0" w:rsidRDefault="0005103C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69" w:rsidRPr="006802D0" w:rsidRDefault="00EF7D69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 807 439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 031 3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EF7D69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 786 58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D69" w:rsidRPr="006802D0" w:rsidRDefault="00EF7D69" w:rsidP="009F4921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E1235" w:rsidRPr="006802D0" w:rsidRDefault="00FE1235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EF7D69" w:rsidRPr="006802D0" w:rsidRDefault="00EF7D69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EF7D69" w:rsidRPr="00751BC9" w:rsidRDefault="00EF7D69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F7D69" w:rsidRPr="00751BC9" w:rsidRDefault="00EF7D69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751BC9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EF7D69" w:rsidRPr="00751BC9" w:rsidRDefault="00EF7D69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A86F87" w:rsidRPr="006802D0" w:rsidTr="009F4921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A86F87" w:rsidRPr="006802D0" w:rsidRDefault="00A86F87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87" w:rsidRPr="006802D0" w:rsidRDefault="00A86F87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87" w:rsidRPr="006802D0" w:rsidRDefault="00A86F87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87" w:rsidRPr="006802D0" w:rsidRDefault="00A86F87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87" w:rsidRPr="006802D0" w:rsidRDefault="00A86F87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F87" w:rsidRPr="006802D0" w:rsidRDefault="00A86F87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 371 975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F87" w:rsidRPr="006802D0" w:rsidRDefault="00A86F87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 721 118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F87" w:rsidRPr="006802D0" w:rsidRDefault="00A86F87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 780 3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F87" w:rsidRPr="006802D0" w:rsidRDefault="00A86F87" w:rsidP="009F4921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6F87" w:rsidRPr="006802D0" w:rsidRDefault="00A86F87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A86F87" w:rsidRPr="006802D0" w:rsidRDefault="00A86F87" w:rsidP="009F4921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567E5D" w:rsidRPr="006802D0" w:rsidRDefault="00567E5D" w:rsidP="00567E5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sz w:val="24"/>
          <w:szCs w:val="24"/>
          <w:lang w:eastAsia="ru-RU"/>
        </w:rPr>
        <w:lastRenderedPageBreak/>
        <w:t xml:space="preserve">1.3.2.2. </w:t>
      </w:r>
      <w:r w:rsidRPr="006802D0">
        <w:rPr>
          <w:rFonts w:eastAsia="Arial Unicode MS"/>
          <w:sz w:val="24"/>
          <w:szCs w:val="24"/>
          <w:lang w:eastAsia="ru-RU" w:bidi="ru-RU"/>
        </w:rPr>
        <w:t>Позицию</w:t>
      </w:r>
    </w:p>
    <w:p w:rsidR="00567E5D" w:rsidRPr="00751BC9" w:rsidRDefault="00567E5D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567E5D" w:rsidRPr="006802D0" w:rsidTr="007C6D01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567E5D" w:rsidRPr="006802D0" w:rsidRDefault="00567E5D" w:rsidP="007C6D0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B45D23" w:rsidRDefault="00567E5D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СТАЦИОНАРНОГО УЧРЕЖДЕНИЯ СОЦИАЛЬНОГО ОБСЛУЖИВАНИЯ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ЕТСКИЙ ДОМ-ИНТЕРНАТ ДЛЯ ДЕТЕЙ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 ОТКЛОНЕНИЯМИ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В УМСТВЕННОМ РАЗВИТИИ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О АДРЕСУ: ПОС. УШКОВО, </w:t>
            </w:r>
            <w:proofErr w:type="gramStart"/>
            <w:r w:rsidRPr="005564F3">
              <w:rPr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УЛ., УЧАСТОК 81 (ЮГО-ВОСТОЧНЕЕ ПЕРЕСЕЧЕНИЯ С ДАЧНОЙ У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E5D" w:rsidRPr="005564F3" w:rsidRDefault="00567E5D" w:rsidP="007C6D01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1A3D09" w:rsidRDefault="00567E5D" w:rsidP="007C6D01">
            <w:pPr>
              <w:spacing w:before="20" w:after="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E5D" w:rsidRPr="005564F3" w:rsidRDefault="00567E5D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4 099 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E5D" w:rsidRPr="005564F3" w:rsidRDefault="00567E5D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3 899 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7E5D" w:rsidRPr="006802D0" w:rsidRDefault="00567E5D" w:rsidP="007C6D0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567E5D" w:rsidRPr="00A33099" w:rsidRDefault="00567E5D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67E5D" w:rsidRPr="00A33099" w:rsidRDefault="00567E5D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A33099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567E5D" w:rsidRPr="00A33099" w:rsidRDefault="00567E5D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567E5D" w:rsidRPr="006802D0" w:rsidTr="007C6D01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567E5D" w:rsidRPr="006802D0" w:rsidRDefault="00567E5D" w:rsidP="007C6D0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B45D23" w:rsidRDefault="00567E5D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СТАЦИОНАРНОГО УЧРЕЖДЕНИЯ СОЦИАЛЬНОГО ОБСЛУЖИВАНИЯ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ЕТСКИЙ ДОМ-ИНТЕРНАТ ДЛЯ ДЕТЕЙ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 ОТКЛОНЕНИЯМИ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В УМСТВЕННОМ РАЗВИТИИ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О АДРЕСУ: ПОС. УШКОВО, </w:t>
            </w:r>
            <w:proofErr w:type="gramStart"/>
            <w:r w:rsidRPr="005564F3">
              <w:rPr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УЛ., УЧАСТОК 81 (ЮГО-ВОСТОЧНЕЕ ПЕРЕСЕЧЕНИЯ С ДАЧНОЙ У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E5D" w:rsidRPr="005564F3" w:rsidRDefault="00567E5D" w:rsidP="007C6D01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1A3D09" w:rsidRDefault="00567E5D" w:rsidP="007C6D01">
            <w:pPr>
              <w:spacing w:before="20" w:after="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E5D" w:rsidRPr="005564F3" w:rsidRDefault="00567E5D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060 2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E5D" w:rsidRPr="005564F3" w:rsidRDefault="00567E5D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3 899 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0 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5D" w:rsidRPr="005564F3" w:rsidRDefault="00567E5D" w:rsidP="007C6D01">
            <w:pPr>
              <w:spacing w:before="20" w:after="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67E5D" w:rsidRPr="006802D0" w:rsidRDefault="00567E5D" w:rsidP="007C6D0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</w:p>
          <w:p w:rsidR="00567E5D" w:rsidRPr="006802D0" w:rsidRDefault="00567E5D" w:rsidP="007C6D0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567E5D" w:rsidRPr="00A33099" w:rsidRDefault="00567E5D" w:rsidP="00BA511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BA511E" w:rsidRPr="006802D0" w:rsidRDefault="00567E5D" w:rsidP="00BA511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A33099">
        <w:rPr>
          <w:rFonts w:eastAsia="Arial Unicode MS"/>
          <w:sz w:val="24"/>
          <w:szCs w:val="24"/>
          <w:lang w:eastAsia="ru-RU" w:bidi="ru-RU"/>
        </w:rPr>
        <w:t>1.3.2.3</w:t>
      </w:r>
      <w:r w:rsidR="00BA511E" w:rsidRPr="00A33099">
        <w:rPr>
          <w:rFonts w:eastAsia="Arial Unicode MS"/>
          <w:sz w:val="24"/>
          <w:szCs w:val="24"/>
          <w:lang w:eastAsia="ru-RU" w:bidi="ru-RU"/>
        </w:rPr>
        <w:t xml:space="preserve">. </w:t>
      </w:r>
      <w:r w:rsidR="00BA511E" w:rsidRPr="006802D0">
        <w:rPr>
          <w:rFonts w:eastAsia="Arial Unicode MS"/>
          <w:sz w:val="24"/>
          <w:szCs w:val="24"/>
          <w:lang w:eastAsia="ru-RU" w:bidi="ru-RU"/>
        </w:rPr>
        <w:t>Позицию</w:t>
      </w:r>
    </w:p>
    <w:p w:rsidR="00BA511E" w:rsidRPr="00A33099" w:rsidRDefault="00BA511E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9F4921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ED75D2" w:rsidRPr="006802D0" w:rsidRDefault="00ED75D2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СТАЦИОНАРНОГО УЧРЕЖДЕНИЯ СОЦИАЛЬНОГО ОБСЛУЖИВАНИЯ «ПСИХОНЕВРОЛОГИЧЕСКИЙ ИНТЕРНАТ» ПО АДРЕСУ: ПУШКИНСКИЙ Р-Н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. ПАВЛОВСК,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КОЛХОЗНАЯ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УЛ., УЧАСТОК 1 (ЮГО-ЗАПАДНЕЕ ПЕРЕСЕЧЕНИЯ С САДОВОЙ У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5D2" w:rsidRPr="006802D0" w:rsidRDefault="00ED75D2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5D2" w:rsidRPr="006802D0" w:rsidRDefault="00ED75D2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 732 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5D2" w:rsidRPr="006802D0" w:rsidRDefault="00ED75D2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205 8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526 4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5D2" w:rsidRPr="006802D0" w:rsidRDefault="00ED75D2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ED75D2" w:rsidRPr="006802D0" w:rsidRDefault="00ED75D2" w:rsidP="009F4921">
            <w:pPr>
              <w:rPr>
                <w:sz w:val="22"/>
                <w:szCs w:val="22"/>
                <w:lang w:eastAsia="ru-RU"/>
              </w:rPr>
            </w:pPr>
          </w:p>
          <w:p w:rsidR="00ED75D2" w:rsidRPr="006802D0" w:rsidRDefault="00ED75D2" w:rsidP="009F4921">
            <w:pPr>
              <w:rPr>
                <w:sz w:val="22"/>
                <w:szCs w:val="22"/>
                <w:lang w:eastAsia="ru-RU"/>
              </w:rPr>
            </w:pPr>
          </w:p>
          <w:p w:rsidR="00ED75D2" w:rsidRPr="006802D0" w:rsidRDefault="00ED75D2" w:rsidP="009F4921">
            <w:pPr>
              <w:rPr>
                <w:sz w:val="22"/>
                <w:szCs w:val="22"/>
                <w:lang w:eastAsia="ru-RU"/>
              </w:rPr>
            </w:pPr>
          </w:p>
          <w:p w:rsidR="000764E4" w:rsidRPr="006802D0" w:rsidRDefault="000764E4" w:rsidP="009F4921">
            <w:pPr>
              <w:rPr>
                <w:sz w:val="22"/>
                <w:szCs w:val="22"/>
                <w:lang w:eastAsia="ru-RU"/>
              </w:rPr>
            </w:pPr>
          </w:p>
          <w:p w:rsidR="000764E4" w:rsidRPr="006802D0" w:rsidRDefault="000764E4" w:rsidP="009F4921">
            <w:pPr>
              <w:rPr>
                <w:sz w:val="22"/>
                <w:szCs w:val="22"/>
                <w:lang w:eastAsia="ru-RU"/>
              </w:rPr>
            </w:pPr>
          </w:p>
          <w:p w:rsidR="00ED75D2" w:rsidRPr="006802D0" w:rsidRDefault="00ED75D2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D73C04" w:rsidRPr="006802D0" w:rsidRDefault="00D73C04" w:rsidP="00AE4E18">
      <w:pPr>
        <w:spacing w:before="0" w:after="0"/>
        <w:ind w:firstLine="567"/>
        <w:jc w:val="both"/>
        <w:rPr>
          <w:lang w:eastAsia="ru-RU"/>
        </w:rPr>
      </w:pPr>
    </w:p>
    <w:p w:rsidR="00A33099" w:rsidRDefault="00A33099" w:rsidP="00BA511E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BA511E" w:rsidRPr="006802D0" w:rsidRDefault="00BA511E" w:rsidP="00BA511E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lastRenderedPageBreak/>
        <w:t>изложить в следующей редакции:</w:t>
      </w:r>
    </w:p>
    <w:p w:rsidR="00BA511E" w:rsidRPr="006802D0" w:rsidRDefault="00BA511E" w:rsidP="00BA511E">
      <w:pPr>
        <w:spacing w:before="0" w:after="0"/>
        <w:ind w:firstLine="567"/>
        <w:jc w:val="both"/>
        <w:rPr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567E5D">
        <w:trPr>
          <w:trHeight w:val="2628"/>
        </w:trPr>
        <w:tc>
          <w:tcPr>
            <w:tcW w:w="426" w:type="dxa"/>
            <w:tcBorders>
              <w:right w:val="single" w:sz="4" w:space="0" w:color="auto"/>
            </w:tcBorders>
          </w:tcPr>
          <w:p w:rsidR="00ED75D2" w:rsidRPr="006802D0" w:rsidRDefault="00ED75D2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СТАЦИОНАРНОГО УЧРЕЖДЕНИЯ СОЦИАЛЬНОГО ОБСЛУЖИВАНИЯ «ПСИХОНЕВРОЛОГИЧЕСКИЙ ИНТЕРНАТ» ПО АДРЕСУ: ПУШКИНСКИЙ Р-Н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. ПАВЛОВСК,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КОЛХОЗНАЯ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УЛ., УЧАСТОК 1 (ЮГО-ЗАПАДНЕЕ ПЕРЕСЕЧЕНИЯ С САДОВОЙ У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5D2" w:rsidRPr="006802D0" w:rsidRDefault="00ED75D2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5D2" w:rsidRPr="006802D0" w:rsidRDefault="00ED75D2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 234 9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5D2" w:rsidRPr="006802D0" w:rsidRDefault="00ED75D2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205 8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 029 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2" w:rsidRPr="006802D0" w:rsidRDefault="00ED75D2" w:rsidP="009F4921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D75D2" w:rsidRPr="006802D0" w:rsidRDefault="00ED75D2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ED75D2" w:rsidRPr="006802D0" w:rsidRDefault="00ED75D2" w:rsidP="009F4921">
            <w:pPr>
              <w:rPr>
                <w:sz w:val="22"/>
                <w:szCs w:val="22"/>
                <w:lang w:eastAsia="ru-RU"/>
              </w:rPr>
            </w:pPr>
          </w:p>
          <w:p w:rsidR="00ED75D2" w:rsidRPr="006802D0" w:rsidRDefault="00ED75D2" w:rsidP="009F4921">
            <w:pPr>
              <w:rPr>
                <w:sz w:val="22"/>
                <w:szCs w:val="22"/>
                <w:lang w:eastAsia="ru-RU"/>
              </w:rPr>
            </w:pPr>
          </w:p>
          <w:p w:rsidR="00ED75D2" w:rsidRPr="006802D0" w:rsidRDefault="00ED75D2" w:rsidP="009F4921">
            <w:pPr>
              <w:rPr>
                <w:sz w:val="22"/>
                <w:szCs w:val="22"/>
                <w:lang w:eastAsia="ru-RU"/>
              </w:rPr>
            </w:pPr>
          </w:p>
          <w:p w:rsidR="00D73C04" w:rsidRPr="006802D0" w:rsidRDefault="00D73C04" w:rsidP="009F4921">
            <w:pPr>
              <w:rPr>
                <w:sz w:val="22"/>
                <w:szCs w:val="22"/>
                <w:lang w:eastAsia="ru-RU"/>
              </w:rPr>
            </w:pPr>
          </w:p>
          <w:p w:rsidR="00D73C04" w:rsidRPr="006802D0" w:rsidRDefault="00D73C04" w:rsidP="009F4921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9F4921">
            <w:pPr>
              <w:rPr>
                <w:sz w:val="22"/>
                <w:szCs w:val="22"/>
                <w:lang w:eastAsia="ru-RU"/>
              </w:rPr>
            </w:pPr>
          </w:p>
          <w:p w:rsidR="00ED75D2" w:rsidRPr="006802D0" w:rsidRDefault="00ED75D2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81297C" w:rsidRPr="00A33099" w:rsidRDefault="0081297C" w:rsidP="00D73C04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F56C84" w:rsidRPr="00A33099" w:rsidRDefault="00F56C84" w:rsidP="00A33099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1.3.2.</w:t>
      </w:r>
      <w:r w:rsidR="009F171B" w:rsidRPr="006802D0">
        <w:rPr>
          <w:sz w:val="24"/>
          <w:szCs w:val="24"/>
          <w:lang w:eastAsia="ru-RU"/>
        </w:rPr>
        <w:t>4</w:t>
      </w:r>
      <w:r w:rsidRPr="006802D0">
        <w:rPr>
          <w:sz w:val="24"/>
          <w:szCs w:val="24"/>
          <w:lang w:eastAsia="ru-RU"/>
        </w:rPr>
        <w:t xml:space="preserve">. После </w:t>
      </w:r>
      <w:r w:rsidRPr="00A33099">
        <w:rPr>
          <w:sz w:val="24"/>
          <w:szCs w:val="24"/>
          <w:lang w:eastAsia="ru-RU"/>
        </w:rPr>
        <w:t>позиции</w:t>
      </w:r>
    </w:p>
    <w:p w:rsidR="00F56C84" w:rsidRPr="00A33099" w:rsidRDefault="00F56C84" w:rsidP="00F56C84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134"/>
        <w:gridCol w:w="992"/>
        <w:gridCol w:w="1134"/>
        <w:gridCol w:w="284"/>
      </w:tblGrid>
      <w:tr w:rsidR="006802D0" w:rsidRPr="006802D0" w:rsidTr="00A33099">
        <w:trPr>
          <w:trHeight w:val="2457"/>
        </w:trPr>
        <w:tc>
          <w:tcPr>
            <w:tcW w:w="426" w:type="dxa"/>
            <w:tcBorders>
              <w:right w:val="single" w:sz="4" w:space="0" w:color="auto"/>
            </w:tcBorders>
          </w:tcPr>
          <w:p w:rsidR="00F56C84" w:rsidRPr="006802D0" w:rsidRDefault="00F56C8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FD181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</w:t>
            </w:r>
            <w:r w:rsidRPr="006802D0">
              <w:rPr>
                <w:sz w:val="18"/>
                <w:szCs w:val="18"/>
                <w:lang w:eastAsia="ru-RU"/>
              </w:rPr>
              <w:br/>
              <w:t>ДЛЯ САНКТ-ПЕТЕРБУРГСКОГО ГОСУДАРСТВЕННОГО БЮДЖЕТНОГО УЧРЕЖДЕНИЯ «КОМПЛЕКСНЫЙ ЦЕНТР СОЦИАЛЬНОГО ОБСЛУЖИВАНИЯ НАСЕЛЕНИЯ КРАСНОСЕЛЬСКОГО РАЙОНА» ПО АДРЕСУ: САНКТ-ПЕТЕРБУРГ, УЛ. ДОБЛЕСТИ, УЧАСТОК 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84" w:rsidRPr="006802D0" w:rsidRDefault="00F56C84" w:rsidP="009F4921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84" w:rsidRPr="006802D0" w:rsidRDefault="00F56C84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016 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84" w:rsidRPr="006802D0" w:rsidRDefault="00F56C84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8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8337EA" w:rsidP="008337EA">
            <w:pPr>
              <w:spacing w:before="120" w:after="120"/>
              <w:ind w:left="-57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1 866 </w:t>
            </w:r>
            <w:r w:rsidR="00F56C84" w:rsidRPr="006802D0">
              <w:rPr>
                <w:sz w:val="18"/>
                <w:szCs w:val="18"/>
                <w:lang w:eastAsia="ru-RU"/>
              </w:rPr>
              <w:t>684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6C84" w:rsidRPr="006802D0" w:rsidRDefault="00F56C84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F56C84" w:rsidRPr="006802D0" w:rsidRDefault="00F56C84" w:rsidP="009F4921">
            <w:pPr>
              <w:rPr>
                <w:sz w:val="22"/>
                <w:szCs w:val="22"/>
                <w:lang w:eastAsia="ru-RU"/>
              </w:rPr>
            </w:pPr>
          </w:p>
          <w:p w:rsidR="00F56C84" w:rsidRPr="006802D0" w:rsidRDefault="00F56C84" w:rsidP="009F4921">
            <w:pPr>
              <w:rPr>
                <w:sz w:val="22"/>
                <w:szCs w:val="22"/>
                <w:lang w:eastAsia="ru-RU"/>
              </w:rPr>
            </w:pPr>
          </w:p>
          <w:p w:rsidR="00F56C84" w:rsidRPr="006802D0" w:rsidRDefault="00F56C84" w:rsidP="009F4921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9F4921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9F4921">
            <w:pPr>
              <w:rPr>
                <w:sz w:val="22"/>
                <w:szCs w:val="22"/>
                <w:lang w:eastAsia="ru-RU"/>
              </w:rPr>
            </w:pPr>
          </w:p>
          <w:p w:rsidR="007C2100" w:rsidRDefault="007C2100" w:rsidP="009F4921">
            <w:pPr>
              <w:rPr>
                <w:sz w:val="22"/>
                <w:szCs w:val="22"/>
                <w:lang w:eastAsia="ru-RU"/>
              </w:rPr>
            </w:pPr>
          </w:p>
          <w:p w:rsidR="00F56C84" w:rsidRPr="006802D0" w:rsidRDefault="00F56C84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F56C84" w:rsidRPr="00A33099" w:rsidRDefault="00F56C84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56C84" w:rsidRPr="00A33099" w:rsidRDefault="00703D10" w:rsidP="00A3309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A33099">
        <w:rPr>
          <w:rFonts w:eastAsia="Arial Unicode MS"/>
          <w:sz w:val="24"/>
          <w:szCs w:val="24"/>
          <w:lang w:eastAsia="ru-RU" w:bidi="ru-RU"/>
        </w:rPr>
        <w:t>д</w:t>
      </w:r>
      <w:r w:rsidR="00F56C84" w:rsidRPr="00A33099">
        <w:rPr>
          <w:rFonts w:eastAsia="Arial Unicode MS"/>
          <w:sz w:val="24"/>
          <w:szCs w:val="24"/>
          <w:lang w:eastAsia="ru-RU" w:bidi="ru-RU"/>
        </w:rPr>
        <w:t>ополнить позицией следующего содержания:</w:t>
      </w:r>
    </w:p>
    <w:p w:rsidR="00F56C84" w:rsidRPr="00567E5D" w:rsidRDefault="00F56C84" w:rsidP="00F56C84">
      <w:pPr>
        <w:spacing w:before="0" w:after="0"/>
        <w:ind w:firstLine="567"/>
        <w:jc w:val="both"/>
        <w:rPr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3261"/>
        <w:gridCol w:w="1134"/>
        <w:gridCol w:w="1417"/>
        <w:gridCol w:w="1134"/>
        <w:gridCol w:w="992"/>
        <w:gridCol w:w="1134"/>
        <w:gridCol w:w="1276"/>
        <w:gridCol w:w="1276"/>
        <w:gridCol w:w="1134"/>
        <w:gridCol w:w="850"/>
        <w:gridCol w:w="426"/>
      </w:tblGrid>
      <w:tr w:rsidR="006802D0" w:rsidRPr="006802D0" w:rsidTr="00567E5D">
        <w:trPr>
          <w:trHeight w:val="2892"/>
        </w:trPr>
        <w:tc>
          <w:tcPr>
            <w:tcW w:w="426" w:type="dxa"/>
            <w:tcBorders>
              <w:right w:val="single" w:sz="4" w:space="0" w:color="auto"/>
            </w:tcBorders>
          </w:tcPr>
          <w:p w:rsidR="00F56C84" w:rsidRPr="006802D0" w:rsidRDefault="00F56C84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BA7AFA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53-</w:t>
            </w:r>
            <w:r w:rsidR="00F56C84" w:rsidRPr="006802D0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9" w:rsidRPr="006802D0" w:rsidRDefault="00F56C84" w:rsidP="009F4921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БЛОКА ВСПОМОГАТЕЛЬНЫХ СЛУЖБ ДЛЯ </w:t>
            </w:r>
            <w:r w:rsidR="00EB6AD0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СКОГО ГОСУДАРСТВ</w:t>
            </w:r>
            <w:r w:rsidR="00975B0B" w:rsidRPr="006802D0">
              <w:rPr>
                <w:sz w:val="18"/>
                <w:szCs w:val="18"/>
                <w:lang w:eastAsia="ru-RU"/>
              </w:rPr>
              <w:t xml:space="preserve">ЕННОГО БЮДЖЕТНОГО </w:t>
            </w:r>
            <w:r w:rsidR="00D73C04" w:rsidRPr="006802D0">
              <w:rPr>
                <w:sz w:val="18"/>
                <w:szCs w:val="18"/>
                <w:lang w:eastAsia="ru-RU"/>
              </w:rPr>
              <w:t xml:space="preserve">СТАЦИОНАРНОГО </w:t>
            </w:r>
            <w:r w:rsidRPr="006802D0">
              <w:rPr>
                <w:sz w:val="18"/>
                <w:szCs w:val="18"/>
                <w:lang w:eastAsia="ru-RU"/>
              </w:rPr>
              <w:t xml:space="preserve">УЧРЕЖДЕНИЯ СОЦИАЛЬНОГО ОБСЛУЖИВАНИЯ </w:t>
            </w:r>
            <w:r w:rsidR="00861969" w:rsidRPr="006802D0">
              <w:rPr>
                <w:sz w:val="18"/>
                <w:szCs w:val="18"/>
                <w:lang w:eastAsia="ru-RU"/>
              </w:rPr>
              <w:t xml:space="preserve"> </w:t>
            </w:r>
            <w:r w:rsidR="00975B0B" w:rsidRPr="006802D0">
              <w:rPr>
                <w:sz w:val="18"/>
                <w:szCs w:val="18"/>
                <w:lang w:eastAsia="ru-RU"/>
              </w:rPr>
              <w:t>«</w:t>
            </w:r>
            <w:r w:rsidRPr="006802D0">
              <w:rPr>
                <w:sz w:val="18"/>
                <w:szCs w:val="18"/>
                <w:lang w:eastAsia="ru-RU"/>
              </w:rPr>
              <w:t>ДОМ-ИН</w:t>
            </w:r>
            <w:r w:rsidR="00975B0B" w:rsidRPr="006802D0">
              <w:rPr>
                <w:sz w:val="18"/>
                <w:szCs w:val="18"/>
                <w:lang w:eastAsia="ru-RU"/>
              </w:rPr>
              <w:t xml:space="preserve">ТЕРНАТ ВЕТЕРАНОВ </w:t>
            </w:r>
          </w:p>
          <w:p w:rsidR="00F56C84" w:rsidRPr="006802D0" w:rsidRDefault="00975B0B" w:rsidP="009F4921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ВОЙНЫ И ТРУДА № 2»</w:t>
            </w:r>
            <w:r w:rsidR="00F56C84" w:rsidRPr="006802D0">
              <w:rPr>
                <w:sz w:val="18"/>
                <w:szCs w:val="18"/>
                <w:lang w:eastAsia="ru-RU"/>
              </w:rPr>
              <w:t xml:space="preserve"> </w:t>
            </w:r>
            <w:r w:rsidRPr="006802D0">
              <w:rPr>
                <w:sz w:val="18"/>
                <w:szCs w:val="18"/>
                <w:lang w:eastAsia="ru-RU"/>
              </w:rPr>
              <w:br/>
            </w:r>
            <w:r w:rsidR="00F56C84" w:rsidRPr="006802D0">
              <w:rPr>
                <w:sz w:val="18"/>
                <w:szCs w:val="18"/>
                <w:lang w:eastAsia="ru-RU"/>
              </w:rPr>
              <w:t xml:space="preserve">ПО АДРЕСУ: </w:t>
            </w:r>
            <w:r w:rsidR="00CE6315" w:rsidRPr="006802D0">
              <w:rPr>
                <w:sz w:val="18"/>
                <w:szCs w:val="18"/>
                <w:lang w:eastAsia="ru-RU"/>
              </w:rPr>
              <w:br/>
            </w:r>
            <w:r w:rsidR="00F56C84" w:rsidRPr="006802D0">
              <w:rPr>
                <w:sz w:val="18"/>
                <w:szCs w:val="18"/>
                <w:lang w:eastAsia="ru-RU"/>
              </w:rPr>
              <w:t>САНКТ-ПЕТЕРБУРГ, ВЯЗОВАЯ УЛ., Д. 13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84" w:rsidRPr="006802D0" w:rsidRDefault="00F56C84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84" w:rsidRPr="006802D0" w:rsidRDefault="00F56C8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93 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C84" w:rsidRPr="006802D0" w:rsidRDefault="00F56C8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8 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84" w:rsidRPr="006802D0" w:rsidRDefault="00F56C84" w:rsidP="009F4921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6C84" w:rsidRPr="006802D0" w:rsidRDefault="00F56C84" w:rsidP="009F4921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FD1813" w:rsidRDefault="00FD1813" w:rsidP="009F4921">
            <w:pPr>
              <w:rPr>
                <w:sz w:val="22"/>
                <w:szCs w:val="22"/>
                <w:lang w:eastAsia="ru-RU"/>
              </w:rPr>
            </w:pPr>
          </w:p>
          <w:p w:rsidR="00FD1813" w:rsidRDefault="00FD1813" w:rsidP="009F4921">
            <w:pPr>
              <w:rPr>
                <w:sz w:val="22"/>
                <w:szCs w:val="22"/>
                <w:lang w:eastAsia="ru-RU"/>
              </w:rPr>
            </w:pPr>
          </w:p>
          <w:p w:rsidR="00FD1813" w:rsidRDefault="00FD1813" w:rsidP="009F4921">
            <w:pPr>
              <w:rPr>
                <w:sz w:val="22"/>
                <w:szCs w:val="22"/>
                <w:lang w:eastAsia="ru-RU"/>
              </w:rPr>
            </w:pPr>
          </w:p>
          <w:p w:rsidR="00FD1813" w:rsidRDefault="00FD1813" w:rsidP="009F4921">
            <w:pPr>
              <w:rPr>
                <w:sz w:val="22"/>
                <w:szCs w:val="22"/>
                <w:lang w:eastAsia="ru-RU"/>
              </w:rPr>
            </w:pPr>
          </w:p>
          <w:p w:rsidR="00FD1813" w:rsidRDefault="00FD1813" w:rsidP="009F4921">
            <w:pPr>
              <w:rPr>
                <w:sz w:val="22"/>
                <w:szCs w:val="22"/>
                <w:lang w:eastAsia="ru-RU"/>
              </w:rPr>
            </w:pPr>
          </w:p>
          <w:p w:rsidR="00FD1813" w:rsidRDefault="00FD1813" w:rsidP="009F4921">
            <w:pPr>
              <w:rPr>
                <w:sz w:val="22"/>
                <w:szCs w:val="22"/>
                <w:lang w:eastAsia="ru-RU"/>
              </w:rPr>
            </w:pPr>
          </w:p>
          <w:p w:rsidR="00FD1813" w:rsidRDefault="00FD1813" w:rsidP="009F4921">
            <w:pPr>
              <w:rPr>
                <w:sz w:val="22"/>
                <w:szCs w:val="22"/>
                <w:lang w:eastAsia="ru-RU"/>
              </w:rPr>
            </w:pPr>
          </w:p>
          <w:p w:rsidR="00F56C84" w:rsidRPr="006802D0" w:rsidRDefault="00F56C84" w:rsidP="009F492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9F171B" w:rsidRPr="006802D0" w:rsidRDefault="009F171B" w:rsidP="009F171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1.3.2.5. Позицию</w:t>
      </w:r>
    </w:p>
    <w:p w:rsidR="009F171B" w:rsidRPr="00220A0A" w:rsidRDefault="009F171B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118"/>
        <w:gridCol w:w="1559"/>
        <w:gridCol w:w="1985"/>
        <w:gridCol w:w="1276"/>
        <w:gridCol w:w="921"/>
        <w:gridCol w:w="921"/>
        <w:gridCol w:w="1134"/>
        <w:gridCol w:w="992"/>
        <w:gridCol w:w="993"/>
        <w:gridCol w:w="850"/>
        <w:gridCol w:w="284"/>
      </w:tblGrid>
      <w:tr w:rsidR="006802D0" w:rsidRPr="006802D0" w:rsidTr="009F4921">
        <w:trPr>
          <w:trHeight w:val="770"/>
        </w:trPr>
        <w:tc>
          <w:tcPr>
            <w:tcW w:w="568" w:type="dxa"/>
            <w:tcBorders>
              <w:right w:val="single" w:sz="4" w:space="0" w:color="auto"/>
            </w:tcBorders>
          </w:tcPr>
          <w:p w:rsidR="009F171B" w:rsidRPr="006802D0" w:rsidRDefault="009F171B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1B" w:rsidRPr="006802D0" w:rsidRDefault="009F171B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48 9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31 9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2 5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1B" w:rsidRPr="006802D0" w:rsidRDefault="009F171B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764E4" w:rsidRPr="006802D0" w:rsidRDefault="000764E4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0764E4" w:rsidRPr="006802D0" w:rsidRDefault="000764E4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9F171B" w:rsidRPr="006802D0" w:rsidRDefault="009F171B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9F171B" w:rsidRPr="00220A0A" w:rsidRDefault="009F171B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9F171B" w:rsidRPr="00220A0A" w:rsidRDefault="009F171B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220A0A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9F171B" w:rsidRPr="00220A0A" w:rsidRDefault="009F171B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698"/>
        <w:gridCol w:w="3050"/>
        <w:gridCol w:w="1669"/>
        <w:gridCol w:w="1949"/>
        <w:gridCol w:w="1290"/>
        <w:gridCol w:w="921"/>
        <w:gridCol w:w="921"/>
        <w:gridCol w:w="1134"/>
        <w:gridCol w:w="993"/>
        <w:gridCol w:w="992"/>
        <w:gridCol w:w="850"/>
        <w:gridCol w:w="572"/>
      </w:tblGrid>
      <w:tr w:rsidR="006802D0" w:rsidRPr="006802D0" w:rsidTr="009F4921">
        <w:trPr>
          <w:trHeight w:val="770"/>
        </w:trPr>
        <w:tc>
          <w:tcPr>
            <w:tcW w:w="559" w:type="dxa"/>
            <w:tcBorders>
              <w:right w:val="single" w:sz="4" w:space="0" w:color="auto"/>
            </w:tcBorders>
          </w:tcPr>
          <w:p w:rsidR="009F171B" w:rsidRPr="006802D0" w:rsidRDefault="009F171B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1B" w:rsidRPr="006802D0" w:rsidRDefault="009F171B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5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9F171B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88" w:rsidRDefault="00285B88" w:rsidP="00C86598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9F171B" w:rsidRDefault="007C2100" w:rsidP="00C86598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15 666,</w:t>
            </w:r>
            <w:r w:rsidR="00C86598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  <w:p w:rsidR="00C47337" w:rsidRPr="006802D0" w:rsidRDefault="00C47337" w:rsidP="00C86598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5D34CB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13 2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6802D0" w:rsidRDefault="007C2100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6 1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1B" w:rsidRPr="006802D0" w:rsidRDefault="009F171B" w:rsidP="009F4921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9F171B" w:rsidRPr="006802D0" w:rsidRDefault="009F171B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0764E4" w:rsidRPr="006802D0" w:rsidRDefault="000764E4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9F171B" w:rsidRPr="006802D0" w:rsidRDefault="009F171B" w:rsidP="009F4921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0764E4" w:rsidRPr="00220A0A" w:rsidRDefault="000764E4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D34CB" w:rsidRPr="006802D0" w:rsidRDefault="005D34CB" w:rsidP="005D34C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220A0A">
        <w:rPr>
          <w:rFonts w:eastAsia="Arial Unicode MS"/>
          <w:sz w:val="24"/>
          <w:szCs w:val="24"/>
          <w:lang w:eastAsia="ru-RU" w:bidi="ru-RU"/>
        </w:rPr>
        <w:t xml:space="preserve">1.3.2.6. </w:t>
      </w:r>
      <w:r w:rsidRPr="006802D0">
        <w:rPr>
          <w:rFonts w:eastAsia="Arial Unicode MS"/>
          <w:sz w:val="24"/>
          <w:szCs w:val="24"/>
          <w:lang w:eastAsia="ru-RU" w:bidi="ru-RU"/>
        </w:rPr>
        <w:t>Позиции</w:t>
      </w:r>
    </w:p>
    <w:p w:rsidR="005D34CB" w:rsidRPr="00220A0A" w:rsidRDefault="005D34CB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260"/>
        <w:gridCol w:w="1134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C47337">
        <w:trPr>
          <w:trHeight w:val="4336"/>
        </w:trPr>
        <w:tc>
          <w:tcPr>
            <w:tcW w:w="426" w:type="dxa"/>
            <w:tcBorders>
              <w:right w:val="single" w:sz="4" w:space="0" w:color="auto"/>
            </w:tcBorders>
          </w:tcPr>
          <w:p w:rsidR="005D34CB" w:rsidRPr="006802D0" w:rsidRDefault="005D34CB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EF1397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ФИЗКУЛЬТУРНО-ОЗДОРОВИТЕЛЬНОГО КОМПЛЕКСА-БАССЕЙН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КАЛИНИНСКОГО РАЙОНА </w:t>
            </w:r>
            <w:r w:rsidR="00EF1397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А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САНКТ-ПЕТЕРБУРГ, ПР. ЛУНАЧАРСКОГО, УЧАСТОК 1 (ЮГО-ЗАПАДНЕЕ ПЕРЕСЕЧЕНИЯ </w:t>
            </w:r>
            <w:r w:rsidR="00EF1397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 УЛ. РУСТАВ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D34CB" w:rsidRPr="006802D0" w:rsidRDefault="005D34CB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7C6D01">
        <w:trPr>
          <w:trHeight w:val="2911"/>
        </w:trPr>
        <w:tc>
          <w:tcPr>
            <w:tcW w:w="426" w:type="dxa"/>
            <w:tcBorders>
              <w:right w:val="single" w:sz="4" w:space="0" w:color="auto"/>
            </w:tcBorders>
          </w:tcPr>
          <w:p w:rsidR="005D34CB" w:rsidRPr="006802D0" w:rsidRDefault="005D34CB" w:rsidP="00A97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СТРОИТЕЛЬСТВА ЗДАНИЯ ДЛЯ 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КУРОРТНОГО РАЙОНА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</w:t>
            </w:r>
            <w:r w:rsidRPr="006802D0">
              <w:rPr>
                <w:sz w:val="18"/>
                <w:szCs w:val="18"/>
                <w:lang w:eastAsia="ru-RU"/>
              </w:rPr>
              <w:br/>
              <w:t>ГОРОД ЗЕЛЕНОГОРСК, РАЗЪЕЗЖАЯ УЛИЦА, ЗЕМЕЛЬНЫЙ УЧАСТОК 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D34CB" w:rsidRPr="006802D0" w:rsidRDefault="005D34CB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1138FB" w:rsidRDefault="001138FB" w:rsidP="005D34CB">
            <w:pPr>
              <w:rPr>
                <w:sz w:val="22"/>
                <w:szCs w:val="22"/>
                <w:lang w:eastAsia="ru-RU"/>
              </w:rPr>
            </w:pPr>
          </w:p>
          <w:p w:rsidR="001138FB" w:rsidRDefault="001138FB" w:rsidP="005D34CB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5D34CB" w:rsidRPr="00220A0A" w:rsidRDefault="005D34CB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D34CB" w:rsidRPr="00220A0A" w:rsidRDefault="005D34CB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220A0A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5D34CB" w:rsidRPr="00220A0A" w:rsidRDefault="005D34CB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C47337">
        <w:trPr>
          <w:trHeight w:val="4514"/>
        </w:trPr>
        <w:tc>
          <w:tcPr>
            <w:tcW w:w="426" w:type="dxa"/>
            <w:tcBorders>
              <w:right w:val="single" w:sz="4" w:space="0" w:color="auto"/>
            </w:tcBorders>
          </w:tcPr>
          <w:p w:rsidR="005D34CB" w:rsidRPr="006802D0" w:rsidRDefault="005D34CB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EF1397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ФИЗКУЛЬТУРНО-ОЗДОРОВИТЕЛЬНОГО КОМПЛЕКСА-БАССЕЙНА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КАЛИНИНСКОГО РАЙОНА САНКТ-ПЕТЕРБУРГА»</w:t>
            </w:r>
            <w:r w:rsidRPr="006802D0">
              <w:rPr>
                <w:sz w:val="18"/>
                <w:szCs w:val="18"/>
                <w:lang w:eastAsia="ru-RU"/>
              </w:rPr>
              <w:br/>
              <w:t>ПО АДРЕСУ: САНКТ-ПЕТЕРБУРГ, ПР. ЛУНАЧАРСКОГО, УЧАСТОК 1 (ЮГО-ЗАПАДНЕЕ ПЕРЕСЕЧЕНИЯ С УЛ. РУСТАВ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D34CB" w:rsidRPr="006802D0" w:rsidRDefault="005D34CB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A97EF9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7C6D01">
        <w:trPr>
          <w:trHeight w:val="4471"/>
        </w:trPr>
        <w:tc>
          <w:tcPr>
            <w:tcW w:w="426" w:type="dxa"/>
            <w:tcBorders>
              <w:right w:val="single" w:sz="4" w:space="0" w:color="auto"/>
            </w:tcBorders>
          </w:tcPr>
          <w:p w:rsidR="005D34CB" w:rsidRPr="006802D0" w:rsidRDefault="005D34CB" w:rsidP="00A97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EF1397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СТРОИТЕЛЬСТВА ЗДАНИЯ ДЛЯ 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КУРОРТНОГО РАЙОНА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</w:t>
            </w:r>
            <w:r w:rsidRPr="006802D0">
              <w:rPr>
                <w:sz w:val="18"/>
                <w:szCs w:val="18"/>
                <w:lang w:eastAsia="ru-RU"/>
              </w:rPr>
              <w:br/>
              <w:t>ГОРОД ЗЕЛЕНОГОРСК, РАЗЪЕЗЖАЯ УЛИЦА, ЗЕМЕЛЬНЫЙ УЧАСТОК 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B" w:rsidRPr="006802D0" w:rsidRDefault="005D34CB" w:rsidP="00A97EF9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D34CB" w:rsidRPr="006802D0" w:rsidRDefault="005D34CB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</w:p>
          <w:p w:rsidR="001138FB" w:rsidRDefault="001138FB" w:rsidP="005D34CB">
            <w:pPr>
              <w:rPr>
                <w:sz w:val="22"/>
                <w:szCs w:val="22"/>
                <w:lang w:eastAsia="ru-RU"/>
              </w:rPr>
            </w:pPr>
          </w:p>
          <w:p w:rsidR="001138FB" w:rsidRDefault="001138FB" w:rsidP="005D34CB">
            <w:pPr>
              <w:rPr>
                <w:sz w:val="22"/>
                <w:szCs w:val="22"/>
                <w:lang w:eastAsia="ru-RU"/>
              </w:rPr>
            </w:pPr>
          </w:p>
          <w:p w:rsidR="001138FB" w:rsidRDefault="001138FB" w:rsidP="005D34CB">
            <w:pPr>
              <w:rPr>
                <w:sz w:val="22"/>
                <w:szCs w:val="22"/>
                <w:lang w:eastAsia="ru-RU"/>
              </w:rPr>
            </w:pPr>
          </w:p>
          <w:p w:rsidR="001138FB" w:rsidRDefault="001138FB" w:rsidP="005D34CB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5D34CB">
            <w:pPr>
              <w:rPr>
                <w:sz w:val="22"/>
                <w:szCs w:val="22"/>
                <w:lang w:eastAsia="ru-RU"/>
              </w:rPr>
            </w:pPr>
          </w:p>
          <w:p w:rsidR="005D34CB" w:rsidRPr="006802D0" w:rsidRDefault="005D34CB" w:rsidP="005D34CB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7C6D01" w:rsidRPr="00220A0A" w:rsidRDefault="007C6D01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C11B15" w:rsidRPr="006802D0" w:rsidRDefault="00C11B15" w:rsidP="00C11B1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3.2.7</w:t>
      </w:r>
      <w:r w:rsidR="00910424" w:rsidRPr="006802D0">
        <w:rPr>
          <w:rFonts w:eastAsia="Arial Unicode MS"/>
          <w:sz w:val="24"/>
          <w:szCs w:val="24"/>
          <w:lang w:eastAsia="ru-RU" w:bidi="ru-RU"/>
        </w:rPr>
        <w:t>.</w:t>
      </w:r>
      <w:r w:rsidRPr="006802D0">
        <w:rPr>
          <w:rFonts w:eastAsia="Arial Unicode MS"/>
          <w:sz w:val="24"/>
          <w:szCs w:val="24"/>
          <w:lang w:eastAsia="ru-RU" w:bidi="ru-RU"/>
        </w:rPr>
        <w:t xml:space="preserve"> После позиции</w:t>
      </w:r>
    </w:p>
    <w:p w:rsidR="00C11B15" w:rsidRPr="00220A0A" w:rsidRDefault="00C11B15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79551C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C11B15" w:rsidRPr="006802D0" w:rsidRDefault="00C11B15" w:rsidP="0079551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СТРОИТЕЛЬСТВА ЗДАНИЯ ДЛЯ 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КУРОРТНОГО РАЙОНА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</w:t>
            </w:r>
            <w:r w:rsidRPr="006802D0">
              <w:rPr>
                <w:sz w:val="18"/>
                <w:szCs w:val="18"/>
                <w:lang w:eastAsia="ru-RU"/>
              </w:rPr>
              <w:br/>
              <w:t>ГОРОД ЗЕЛЕНОГОРСК, РАЗЪЕЗЖАЯ УЛИЦА, ЗЕМЕЛЬНЫЙ УЧАСТОК 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B15" w:rsidRPr="006802D0" w:rsidRDefault="00C11B15" w:rsidP="0079551C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11B15" w:rsidRPr="006802D0" w:rsidRDefault="00C11B15" w:rsidP="0079551C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C11B15" w:rsidRPr="00094F98" w:rsidRDefault="00C11B15" w:rsidP="00094F98">
      <w:pPr>
        <w:spacing w:before="0" w:after="0"/>
        <w:ind w:firstLine="567"/>
        <w:jc w:val="both"/>
      </w:pPr>
    </w:p>
    <w:p w:rsidR="00C11B15" w:rsidRPr="006802D0" w:rsidRDefault="00C11B15" w:rsidP="009F492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дополнить позициями следующего содержания:</w:t>
      </w:r>
    </w:p>
    <w:p w:rsidR="00C11B15" w:rsidRPr="00751BC9" w:rsidRDefault="00C11B15" w:rsidP="00751BC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2977"/>
        <w:gridCol w:w="1134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426"/>
      </w:tblGrid>
      <w:tr w:rsidR="006802D0" w:rsidRPr="006802D0" w:rsidTr="00C11B15">
        <w:trPr>
          <w:trHeight w:val="2011"/>
        </w:trPr>
        <w:tc>
          <w:tcPr>
            <w:tcW w:w="426" w:type="dxa"/>
            <w:tcBorders>
              <w:right w:val="single" w:sz="4" w:space="0" w:color="auto"/>
            </w:tcBorders>
          </w:tcPr>
          <w:p w:rsidR="00C11B15" w:rsidRPr="006802D0" w:rsidRDefault="00C11B15" w:rsidP="0079551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C11B15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3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ДЛЯ САНКТ-ПЕТЕРБУРГСКОГО ГОСУДАРСТВЕННОГО БЮДЖЕТНОГО УЧРЕЖДЕНИЯ СОЦИАЛЬНОГО ОБСЛУЖИВАНИЯ НАСЕЛЕНИЯ «ЦЕНТР СОЦИАЛЬНОЙ РЕАБИЛИТАЦИИ ИНВАЛИДОВ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ДЕТЕЙ-ИНВАЛИДОВ ФРУНЗЕНСКОГО РАЙОНА САНКТ-ПЕТЕРБУРГА»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ЗАГРЕБСКИЙ БУЛЬВАР (ЮЖНЕЕ ЗЕМЕЛЬНОГО УЧАСТКА </w:t>
            </w:r>
            <w:r w:rsidRPr="006802D0">
              <w:rPr>
                <w:sz w:val="18"/>
                <w:szCs w:val="18"/>
                <w:lang w:eastAsia="ru-RU"/>
              </w:rPr>
              <w:br/>
              <w:t>С КАДАСТРОВЫМ НОМЕРОМ 78:13:0744702: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B15" w:rsidRPr="006802D0" w:rsidRDefault="00C11B15" w:rsidP="0079551C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3D35D6" w:rsidP="0079551C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1B15" w:rsidRPr="006802D0" w:rsidRDefault="00C11B15" w:rsidP="0079551C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22"/>
                <w:szCs w:val="22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22"/>
                <w:szCs w:val="22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22"/>
                <w:szCs w:val="22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22"/>
                <w:szCs w:val="22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22"/>
                <w:szCs w:val="22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22"/>
                <w:szCs w:val="22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7C6D01">
        <w:trPr>
          <w:trHeight w:val="2680"/>
        </w:trPr>
        <w:tc>
          <w:tcPr>
            <w:tcW w:w="426" w:type="dxa"/>
            <w:tcBorders>
              <w:right w:val="single" w:sz="4" w:space="0" w:color="auto"/>
            </w:tcBorders>
          </w:tcPr>
          <w:p w:rsidR="00C11B15" w:rsidRPr="006802D0" w:rsidRDefault="00C11B15" w:rsidP="0079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3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D52A7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ДЛЯ СПБ ГБУ «КОМПЛЕКСНЫЙ ЦЕНТР СОЦИАЛЬНОГО ОБСЛУЖИВАНИЯ НАСЕЛЕНИЯ МОСКОВСКОГО РАЙОНА»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, МУНИЦИПАЛЬНЫЙ ОКРУГ ГАГАРИНСКОЕ, ВИТЕБСКИЙ ПРОСПЕКТ, УЧАСТОК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B15" w:rsidRPr="006802D0" w:rsidRDefault="00C11B15" w:rsidP="0079551C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3D35D6" w:rsidP="0079551C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15" w:rsidRPr="006802D0" w:rsidRDefault="00C11B15" w:rsidP="0079551C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11B15" w:rsidRPr="006802D0" w:rsidRDefault="00C11B15" w:rsidP="0079551C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22"/>
                <w:szCs w:val="22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22"/>
                <w:szCs w:val="22"/>
                <w:lang w:eastAsia="ru-RU"/>
              </w:rPr>
            </w:pPr>
          </w:p>
          <w:p w:rsidR="00AF0C8E" w:rsidRDefault="00AF0C8E" w:rsidP="0079551C">
            <w:pPr>
              <w:rPr>
                <w:sz w:val="22"/>
                <w:szCs w:val="22"/>
                <w:lang w:eastAsia="ru-RU"/>
              </w:rPr>
            </w:pPr>
          </w:p>
          <w:p w:rsidR="00AF0C8E" w:rsidRDefault="00AF0C8E" w:rsidP="0079551C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79551C">
            <w:pPr>
              <w:rPr>
                <w:sz w:val="22"/>
                <w:szCs w:val="22"/>
                <w:lang w:eastAsia="ru-RU"/>
              </w:rPr>
            </w:pPr>
          </w:p>
          <w:p w:rsidR="00C11B15" w:rsidRPr="006802D0" w:rsidRDefault="00C11B15" w:rsidP="0079551C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C11B15" w:rsidRPr="00220A0A" w:rsidRDefault="00C11B15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9F4921" w:rsidRPr="006802D0" w:rsidRDefault="009F4921" w:rsidP="009F492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3.2.</w:t>
      </w:r>
      <w:r w:rsidR="00C11B15" w:rsidRPr="006802D0">
        <w:rPr>
          <w:rFonts w:eastAsia="Arial Unicode MS"/>
          <w:sz w:val="24"/>
          <w:szCs w:val="24"/>
          <w:lang w:eastAsia="ru-RU" w:bidi="ru-RU"/>
        </w:rPr>
        <w:t>8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9F4921" w:rsidRPr="00220A0A" w:rsidRDefault="009F4921" w:rsidP="00220A0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409"/>
        <w:gridCol w:w="1560"/>
        <w:gridCol w:w="992"/>
        <w:gridCol w:w="1417"/>
        <w:gridCol w:w="1276"/>
        <w:gridCol w:w="1276"/>
        <w:gridCol w:w="1417"/>
        <w:gridCol w:w="1276"/>
        <w:gridCol w:w="1418"/>
        <w:gridCol w:w="708"/>
        <w:gridCol w:w="567"/>
      </w:tblGrid>
      <w:tr w:rsidR="006802D0" w:rsidRPr="006802D0" w:rsidTr="00774514">
        <w:trPr>
          <w:trHeight w:val="460"/>
        </w:trPr>
        <w:tc>
          <w:tcPr>
            <w:tcW w:w="568" w:type="dxa"/>
            <w:tcBorders>
              <w:right w:val="single" w:sz="4" w:space="0" w:color="auto"/>
            </w:tcBorders>
          </w:tcPr>
          <w:p w:rsidR="009F4921" w:rsidRPr="006802D0" w:rsidRDefault="009F4921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21" w:rsidRPr="006802D0" w:rsidRDefault="009F4921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2-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05 8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975 2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E1235" w:rsidRPr="006802D0" w:rsidRDefault="00FE1235" w:rsidP="002C22B8">
            <w:pPr>
              <w:spacing w:before="120" w:after="120"/>
              <w:rPr>
                <w:bCs/>
                <w:sz w:val="22"/>
                <w:szCs w:val="22"/>
                <w:lang w:eastAsia="ru-RU"/>
              </w:rPr>
            </w:pPr>
          </w:p>
          <w:p w:rsidR="009F4921" w:rsidRPr="006802D0" w:rsidRDefault="009F4921" w:rsidP="002C22B8">
            <w:pPr>
              <w:spacing w:before="120" w:after="120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9F4921" w:rsidRPr="006802D0" w:rsidRDefault="009F4921" w:rsidP="009F4921">
      <w:pPr>
        <w:spacing w:before="0" w:after="0"/>
        <w:ind w:firstLine="567"/>
        <w:jc w:val="both"/>
      </w:pPr>
    </w:p>
    <w:p w:rsidR="00220A0A" w:rsidRDefault="00220A0A" w:rsidP="009F4921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220A0A" w:rsidRDefault="00220A0A" w:rsidP="009F4921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9F4921" w:rsidRPr="006802D0" w:rsidRDefault="009F4921" w:rsidP="009F4921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lastRenderedPageBreak/>
        <w:t>изложить в следующей редакции:</w:t>
      </w:r>
    </w:p>
    <w:p w:rsidR="009F4921" w:rsidRPr="00DF6B84" w:rsidRDefault="009F4921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409"/>
        <w:gridCol w:w="1560"/>
        <w:gridCol w:w="992"/>
        <w:gridCol w:w="1417"/>
        <w:gridCol w:w="1276"/>
        <w:gridCol w:w="1276"/>
        <w:gridCol w:w="1417"/>
        <w:gridCol w:w="1276"/>
        <w:gridCol w:w="1418"/>
        <w:gridCol w:w="708"/>
        <w:gridCol w:w="709"/>
      </w:tblGrid>
      <w:tr w:rsidR="006802D0" w:rsidRPr="006802D0" w:rsidTr="00774514">
        <w:trPr>
          <w:trHeight w:val="460"/>
        </w:trPr>
        <w:tc>
          <w:tcPr>
            <w:tcW w:w="568" w:type="dxa"/>
            <w:tcBorders>
              <w:right w:val="single" w:sz="4" w:space="0" w:color="auto"/>
            </w:tcBorders>
          </w:tcPr>
          <w:p w:rsidR="009F4921" w:rsidRPr="006802D0" w:rsidRDefault="009F4921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21" w:rsidRPr="006802D0" w:rsidRDefault="009F4921" w:rsidP="009F492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33004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2-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774514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55 8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774514" w:rsidP="009F492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905 42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1" w:rsidRPr="006802D0" w:rsidRDefault="009F4921" w:rsidP="009F4921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E1235" w:rsidRPr="006802D0" w:rsidRDefault="00FE1235" w:rsidP="002C22B8">
            <w:pPr>
              <w:spacing w:before="120" w:after="120"/>
              <w:rPr>
                <w:bCs/>
                <w:sz w:val="22"/>
                <w:szCs w:val="22"/>
                <w:lang w:eastAsia="ru-RU"/>
              </w:rPr>
            </w:pPr>
          </w:p>
          <w:p w:rsidR="009F4921" w:rsidRPr="006802D0" w:rsidRDefault="009F4921" w:rsidP="002C22B8">
            <w:pPr>
              <w:spacing w:before="120" w:after="120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D637E6" w:rsidRPr="00DF6B84" w:rsidRDefault="00D637E6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1.4. В разделе «Государственная программа Санкт-Петербурга «Развитие физической культуры и спорта в Санкт-Петербурге» приложения к постановлению:</w:t>
      </w:r>
    </w:p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 xml:space="preserve">1.4.1. Позицию </w:t>
      </w:r>
    </w:p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774514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B150A2" w:rsidRPr="006802D0" w:rsidRDefault="00B150A2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A2" w:rsidRPr="006802D0" w:rsidRDefault="00B150A2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A2" w:rsidRPr="006802D0" w:rsidRDefault="00B150A2" w:rsidP="004527B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ГОСУДАРСТВЕННАЯ ПРОГРАММА САНКТ-ПЕТЕРБУРГА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 xml:space="preserve">«РАЗВИТИЕ ФИЗИЧЕСКОЙ КУЛЬТУРЫ И СПОРТА </w:t>
            </w:r>
            <w:r w:rsidR="001056CA" w:rsidRPr="006802D0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4 832 731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 487 327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 759 9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B150A2" w:rsidP="004527B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22B8" w:rsidRPr="006802D0" w:rsidRDefault="002C22B8" w:rsidP="004527B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B150A2" w:rsidRPr="006802D0" w:rsidRDefault="00B150A2" w:rsidP="004527B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774514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B150A2" w:rsidRPr="006802D0" w:rsidRDefault="00B150A2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A2" w:rsidRPr="006802D0" w:rsidRDefault="00B150A2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A2" w:rsidRPr="006802D0" w:rsidRDefault="00B150A2" w:rsidP="004527B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ГОСУДАРСТВЕННАЯ ПРОГРАММА САНКТ-ПЕТЕРБУРГА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 xml:space="preserve">«РАЗВИТИЕ ФИЗИЧЕСКОЙ КУЛЬТУРЫ И СПОРТА </w:t>
            </w:r>
            <w:r w:rsidR="001056CA" w:rsidRPr="006802D0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7C2100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 498 672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7C2100" w:rsidP="00774514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 237 86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7C2100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 759 27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B150A2" w:rsidP="004527B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22B8" w:rsidRPr="006802D0" w:rsidRDefault="002C22B8" w:rsidP="004527B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B150A2" w:rsidRPr="006802D0" w:rsidRDefault="00B150A2" w:rsidP="004527B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1.4.2.</w:t>
      </w:r>
      <w:r w:rsidR="00AB3480" w:rsidRPr="00DF6B84">
        <w:rPr>
          <w:rFonts w:eastAsia="Arial Unicode MS"/>
          <w:sz w:val="24"/>
          <w:szCs w:val="24"/>
          <w:lang w:eastAsia="ru-RU" w:bidi="ru-RU"/>
        </w:rPr>
        <w:t xml:space="preserve"> </w:t>
      </w:r>
      <w:r w:rsidRPr="00DF6B84">
        <w:rPr>
          <w:rFonts w:eastAsia="Arial Unicode MS"/>
          <w:sz w:val="24"/>
          <w:szCs w:val="24"/>
          <w:lang w:eastAsia="ru-RU" w:bidi="ru-RU"/>
        </w:rPr>
        <w:t>В подразделе «Комитет по строительству»:</w:t>
      </w:r>
    </w:p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1.4.2.1. Позицию</w:t>
      </w:r>
    </w:p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4527BA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B150A2" w:rsidRPr="006802D0" w:rsidRDefault="00B150A2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A2" w:rsidRPr="006802D0" w:rsidRDefault="00B150A2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A2" w:rsidRPr="006802D0" w:rsidRDefault="00B150A2" w:rsidP="004527B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4 832 731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 487 327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B150A2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 759 9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0A2" w:rsidRPr="006802D0" w:rsidRDefault="00B150A2" w:rsidP="004527B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22B8" w:rsidRPr="006802D0" w:rsidRDefault="002C22B8" w:rsidP="004527B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B150A2" w:rsidRPr="006802D0" w:rsidRDefault="00B150A2" w:rsidP="004527B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B150A2" w:rsidRPr="00DF6B84" w:rsidRDefault="00B150A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7C2100" w:rsidRPr="006802D0" w:rsidTr="004527BA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7C2100" w:rsidRPr="006802D0" w:rsidRDefault="007C2100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0" w:rsidRPr="006802D0" w:rsidRDefault="007C2100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00" w:rsidRPr="006802D0" w:rsidRDefault="007C2100" w:rsidP="004527B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00" w:rsidRPr="006802D0" w:rsidRDefault="007C2100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00" w:rsidRPr="006802D0" w:rsidRDefault="007C2100" w:rsidP="004527B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100" w:rsidRPr="006802D0" w:rsidRDefault="007C2100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 498 672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100" w:rsidRPr="006802D0" w:rsidRDefault="007C2100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 237 86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100" w:rsidRPr="006802D0" w:rsidRDefault="007C2100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 759 27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100" w:rsidRPr="006802D0" w:rsidRDefault="007C2100" w:rsidP="004527B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2100" w:rsidRPr="006802D0" w:rsidRDefault="007C2100" w:rsidP="004527B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7C2100" w:rsidRPr="006802D0" w:rsidRDefault="007C2100" w:rsidP="004527B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EA0782" w:rsidRPr="006802D0" w:rsidRDefault="00EA0782" w:rsidP="00EA078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sz w:val="24"/>
          <w:szCs w:val="24"/>
          <w:lang w:eastAsia="ru-RU"/>
        </w:rPr>
        <w:lastRenderedPageBreak/>
        <w:t xml:space="preserve">1.4.2.2. </w:t>
      </w:r>
      <w:r w:rsidR="007C6D01">
        <w:rPr>
          <w:rFonts w:eastAsia="Arial Unicode MS"/>
          <w:sz w:val="24"/>
          <w:szCs w:val="24"/>
          <w:lang w:eastAsia="ru-RU" w:bidi="ru-RU"/>
        </w:rPr>
        <w:t>Позиции</w:t>
      </w:r>
    </w:p>
    <w:p w:rsidR="00EA0782" w:rsidRPr="006802D0" w:rsidRDefault="00EA0782" w:rsidP="00EA0782">
      <w:pPr>
        <w:spacing w:before="0" w:after="0"/>
        <w:ind w:firstLine="567"/>
        <w:jc w:val="both"/>
        <w:rPr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1134"/>
        <w:gridCol w:w="850"/>
        <w:gridCol w:w="284"/>
      </w:tblGrid>
      <w:tr w:rsidR="006802D0" w:rsidRPr="006802D0" w:rsidTr="007C6D01">
        <w:trPr>
          <w:trHeight w:val="2769"/>
        </w:trPr>
        <w:tc>
          <w:tcPr>
            <w:tcW w:w="426" w:type="dxa"/>
            <w:tcBorders>
              <w:right w:val="single" w:sz="4" w:space="0" w:color="auto"/>
            </w:tcBorders>
          </w:tcPr>
          <w:p w:rsidR="00EA0782" w:rsidRPr="006802D0" w:rsidRDefault="00EA0782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5968BB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СТРОИТЕЛЬСТВО ЗДАНИЯ ОБЩЕЖИТ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ЛЯ СПОРТСМЕНОВ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ПБ ГБУ ДО СШОР «ЦЕНТР ХУДОЖЕСТВЕННОЙ ГИМНАСТИКИ «ЖЕМЧУЖИНА»  НА ЗЕМЕЛЬНОМ УЧАСТКЕ </w:t>
            </w:r>
            <w:r w:rsidRPr="006802D0">
              <w:rPr>
                <w:sz w:val="18"/>
                <w:szCs w:val="18"/>
                <w:lang w:eastAsia="ru-RU"/>
              </w:rPr>
              <w:br/>
              <w:t>ПО АДРЕСУ: САНКТ-ПЕТЕРБУРГ, РЕМЕСЛЕННАЯ УЛИЦА, ДОМ 8, ЛИТЕРА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82" w:rsidRPr="006802D0" w:rsidRDefault="00EA0782" w:rsidP="004527BA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430045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82" w:rsidRPr="006802D0" w:rsidRDefault="00EA0782" w:rsidP="004527BA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331 0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82" w:rsidRPr="006802D0" w:rsidRDefault="00EA0782" w:rsidP="004527BA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3 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47 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A0782" w:rsidRPr="006802D0" w:rsidRDefault="00EA0782" w:rsidP="004527BA">
            <w:pPr>
              <w:rPr>
                <w:sz w:val="22"/>
                <w:szCs w:val="22"/>
                <w:lang w:eastAsia="ru-RU"/>
              </w:rPr>
            </w:pPr>
          </w:p>
          <w:p w:rsidR="000764E4" w:rsidRPr="006802D0" w:rsidRDefault="000764E4" w:rsidP="004527BA">
            <w:pPr>
              <w:rPr>
                <w:sz w:val="22"/>
                <w:szCs w:val="22"/>
                <w:lang w:eastAsia="ru-RU"/>
              </w:rPr>
            </w:pPr>
          </w:p>
          <w:p w:rsidR="005968BB" w:rsidRPr="006802D0" w:rsidRDefault="005968BB" w:rsidP="004527BA">
            <w:pPr>
              <w:rPr>
                <w:sz w:val="22"/>
                <w:szCs w:val="22"/>
                <w:lang w:eastAsia="ru-RU"/>
              </w:rPr>
            </w:pPr>
          </w:p>
          <w:p w:rsidR="005968BB" w:rsidRPr="006802D0" w:rsidRDefault="005968BB" w:rsidP="004527BA">
            <w:pPr>
              <w:rPr>
                <w:sz w:val="22"/>
                <w:szCs w:val="22"/>
                <w:lang w:eastAsia="ru-RU"/>
              </w:rPr>
            </w:pPr>
          </w:p>
          <w:p w:rsidR="005968BB" w:rsidRPr="006802D0" w:rsidRDefault="005968BB" w:rsidP="004527BA">
            <w:pPr>
              <w:rPr>
                <w:sz w:val="22"/>
                <w:szCs w:val="22"/>
                <w:lang w:eastAsia="ru-RU"/>
              </w:rPr>
            </w:pPr>
          </w:p>
          <w:p w:rsidR="005968BB" w:rsidRPr="006802D0" w:rsidRDefault="005968BB" w:rsidP="004527BA">
            <w:pPr>
              <w:rPr>
                <w:sz w:val="22"/>
                <w:szCs w:val="22"/>
                <w:lang w:eastAsia="ru-RU"/>
              </w:rPr>
            </w:pPr>
          </w:p>
          <w:p w:rsidR="00EA0782" w:rsidRPr="006802D0" w:rsidRDefault="00EA0782" w:rsidP="004527BA">
            <w:pPr>
              <w:rPr>
                <w:sz w:val="22"/>
                <w:szCs w:val="22"/>
                <w:lang w:eastAsia="ru-RU"/>
              </w:rPr>
            </w:pPr>
          </w:p>
        </w:tc>
      </w:tr>
      <w:tr w:rsidR="007C6D01" w:rsidRPr="006802D0" w:rsidTr="007C6D01">
        <w:trPr>
          <w:trHeight w:val="2681"/>
        </w:trPr>
        <w:tc>
          <w:tcPr>
            <w:tcW w:w="426" w:type="dxa"/>
            <w:tcBorders>
              <w:right w:val="single" w:sz="4" w:space="0" w:color="auto"/>
            </w:tcBorders>
          </w:tcPr>
          <w:p w:rsidR="007C6D01" w:rsidRPr="006802D0" w:rsidRDefault="007C6D01" w:rsidP="0045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B45D23" w:rsidRDefault="007C6D01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ЗДАНИЯ ДЕТСКО-ЮНОШЕСКОЙ СПОРТИВНОЙ ШКОЛЫ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ПО АДРЕСУ: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Г.САНКТ-ПЕТЕРБУРГ, 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ПРОСПЕКТ ВЕТЕРАНОВ, УЧАСТОК 1 (СЕВЕРО-ЗАПАДНЕЕ ПЕРЕСЕЧЕНИЯ С УЛИЦЕЙ ЛЕТЧИКА ПИЛЮТ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5564F3" w:rsidRDefault="007C6D01" w:rsidP="007C6D01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430045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1A3D09" w:rsidRDefault="007C6D01" w:rsidP="007C6D01">
            <w:pPr>
              <w:spacing w:before="160" w:after="16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5564F3" w:rsidRDefault="007C6D01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 113 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5564F3" w:rsidRDefault="007C6D01" w:rsidP="007C6D01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 232 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880 3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C6D01" w:rsidRPr="006802D0" w:rsidRDefault="007C6D01" w:rsidP="004527BA">
            <w:pPr>
              <w:rPr>
                <w:sz w:val="22"/>
                <w:szCs w:val="22"/>
                <w:lang w:eastAsia="ru-RU"/>
              </w:rPr>
            </w:pPr>
          </w:p>
        </w:tc>
      </w:tr>
      <w:tr w:rsidR="007C6D01" w:rsidRPr="006802D0" w:rsidTr="007C6D01">
        <w:trPr>
          <w:trHeight w:val="3451"/>
        </w:trPr>
        <w:tc>
          <w:tcPr>
            <w:tcW w:w="426" w:type="dxa"/>
            <w:tcBorders>
              <w:right w:val="single" w:sz="4" w:space="0" w:color="auto"/>
            </w:tcBorders>
          </w:tcPr>
          <w:p w:rsidR="007C6D01" w:rsidRPr="006802D0" w:rsidRDefault="007C6D01" w:rsidP="0045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РЕКОНСТРУКЦИЯ И НОВОЕ СТРОИТЕЛЬСТВО ОБЪЕКТОВ НЕДВИЖИМОСТИ </w:t>
            </w:r>
            <w:r w:rsidRPr="006802D0">
              <w:rPr>
                <w:sz w:val="18"/>
                <w:szCs w:val="18"/>
                <w:lang w:eastAsia="ru-RU"/>
              </w:rPr>
              <w:br/>
              <w:t>УЧЕБНО-СПОРТИВНОГО ЦЕНТРА «ЗНАМЯ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(С ПРИСПОСОБЛЕНИЕМ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ЛЯ СОВРЕМЕННОГО ИСПОЛЬЗОВАНИЯ ВЫЯВЛЕННОГО ОБЪЕКТА КУЛЬТУРНОГО НАСЛЕДИЯ)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 xml:space="preserve">САНКТ-ПЕТЕРБУРГ, ПЕТРОГРАДСКИЙ РАЙОН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ВЯЗОВАЯ, Д. 4, </w:t>
            </w:r>
            <w:r w:rsidRPr="006802D0">
              <w:rPr>
                <w:sz w:val="18"/>
                <w:szCs w:val="18"/>
                <w:lang w:eastAsia="ru-RU"/>
              </w:rPr>
              <w:br/>
              <w:t>ЛИТЕРЫ А, Б,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6802D0" w:rsidRDefault="007C6D01" w:rsidP="007C6D01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430045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6802D0" w:rsidRDefault="007C6D01" w:rsidP="007C6D01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940 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6802D0" w:rsidRDefault="007C6D01" w:rsidP="007C6D01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681 2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59 3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24D81" w:rsidRDefault="00E24D81" w:rsidP="004527BA">
            <w:pPr>
              <w:rPr>
                <w:sz w:val="22"/>
                <w:szCs w:val="22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22"/>
                <w:szCs w:val="22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22"/>
                <w:szCs w:val="22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22"/>
                <w:szCs w:val="22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22"/>
                <w:szCs w:val="22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22"/>
                <w:szCs w:val="22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22"/>
                <w:szCs w:val="22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E24D81">
            <w:pPr>
              <w:rPr>
                <w:sz w:val="22"/>
                <w:szCs w:val="22"/>
                <w:lang w:eastAsia="ru-RU"/>
              </w:rPr>
            </w:pPr>
          </w:p>
          <w:p w:rsidR="007C6D01" w:rsidRPr="00E24D81" w:rsidRDefault="00E24D81" w:rsidP="00E24D81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094F98" w:rsidRPr="00094F98" w:rsidRDefault="00094F98" w:rsidP="00EA0782">
      <w:pPr>
        <w:spacing w:before="0" w:after="0"/>
        <w:ind w:firstLine="567"/>
        <w:jc w:val="both"/>
        <w:rPr>
          <w:lang w:eastAsia="ru-RU"/>
        </w:rPr>
      </w:pPr>
    </w:p>
    <w:p w:rsidR="00DF6B84" w:rsidRDefault="00DF6B84" w:rsidP="00EA0782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DF6B84" w:rsidRDefault="00DF6B84" w:rsidP="00EA0782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EA0782" w:rsidRPr="006802D0" w:rsidRDefault="00EA0782" w:rsidP="00EA0782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lastRenderedPageBreak/>
        <w:t>изложить в следующей редакции:</w:t>
      </w:r>
    </w:p>
    <w:p w:rsidR="00EA0782" w:rsidRPr="00DF6B84" w:rsidRDefault="00EA0782" w:rsidP="00EA0782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1134"/>
        <w:gridCol w:w="850"/>
        <w:gridCol w:w="426"/>
      </w:tblGrid>
      <w:tr w:rsidR="006802D0" w:rsidRPr="006802D0" w:rsidTr="004527BA">
        <w:trPr>
          <w:trHeight w:val="1622"/>
        </w:trPr>
        <w:tc>
          <w:tcPr>
            <w:tcW w:w="426" w:type="dxa"/>
            <w:tcBorders>
              <w:right w:val="single" w:sz="4" w:space="0" w:color="auto"/>
            </w:tcBorders>
          </w:tcPr>
          <w:p w:rsidR="00EA0782" w:rsidRPr="006802D0" w:rsidRDefault="00EA0782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СТРОИТЕЛЬСТВО ЗДАНИЯ ОБЩЕЖИТ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ЛЯ СПОРТСМЕНОВ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ПБ ГБУ ДО СШОР «ЦЕНТР ХУДОЖЕСТВЕННОЙ ГИМНАСТИКИ «ЖЕМЧУЖИНА»  НА ЗЕМЕЛЬНОМ УЧАСТКЕ </w:t>
            </w:r>
            <w:r w:rsidRPr="006802D0">
              <w:rPr>
                <w:sz w:val="18"/>
                <w:szCs w:val="18"/>
                <w:lang w:eastAsia="ru-RU"/>
              </w:rPr>
              <w:br/>
              <w:t>ПО АДРЕСУ: САНКТ-ПЕТЕРБУРГ, РЕМЕСЛЕННАЯ УЛИЦА, ДОМ 8, ЛИТЕРА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82" w:rsidRPr="006802D0" w:rsidRDefault="00EA0782" w:rsidP="004527BA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430045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82" w:rsidRPr="006802D0" w:rsidRDefault="00EA0782" w:rsidP="004527BA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083 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782" w:rsidRPr="006802D0" w:rsidRDefault="00EA0782" w:rsidP="004527BA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3 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47 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802 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2" w:rsidRPr="006802D0" w:rsidRDefault="00EA0782" w:rsidP="004527BA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0782" w:rsidRPr="006802D0" w:rsidRDefault="00EA0782" w:rsidP="004527BA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E55BBF" w:rsidRPr="006802D0" w:rsidRDefault="00E55BBF" w:rsidP="004527BA">
            <w:pPr>
              <w:rPr>
                <w:sz w:val="22"/>
                <w:szCs w:val="22"/>
                <w:lang w:eastAsia="ru-RU"/>
              </w:rPr>
            </w:pPr>
          </w:p>
          <w:p w:rsidR="00E55BBF" w:rsidRPr="006802D0" w:rsidRDefault="00E55BBF" w:rsidP="004527BA">
            <w:pPr>
              <w:rPr>
                <w:sz w:val="22"/>
                <w:szCs w:val="22"/>
                <w:lang w:eastAsia="ru-RU"/>
              </w:rPr>
            </w:pPr>
          </w:p>
          <w:p w:rsidR="00E55BBF" w:rsidRPr="006802D0" w:rsidRDefault="00E55BBF" w:rsidP="004527BA">
            <w:pPr>
              <w:rPr>
                <w:sz w:val="22"/>
                <w:szCs w:val="22"/>
                <w:lang w:eastAsia="ru-RU"/>
              </w:rPr>
            </w:pPr>
          </w:p>
          <w:p w:rsidR="00E55BBF" w:rsidRPr="006802D0" w:rsidRDefault="00E55BBF" w:rsidP="004527BA">
            <w:pPr>
              <w:rPr>
                <w:sz w:val="22"/>
                <w:szCs w:val="22"/>
                <w:lang w:eastAsia="ru-RU"/>
              </w:rPr>
            </w:pPr>
          </w:p>
          <w:p w:rsidR="00E55BBF" w:rsidRPr="006802D0" w:rsidRDefault="00E55BBF" w:rsidP="004527BA">
            <w:pPr>
              <w:rPr>
                <w:sz w:val="22"/>
                <w:szCs w:val="22"/>
                <w:lang w:eastAsia="ru-RU"/>
              </w:rPr>
            </w:pPr>
          </w:p>
          <w:p w:rsidR="00E55BBF" w:rsidRPr="006802D0" w:rsidRDefault="00E55BBF" w:rsidP="004527BA">
            <w:pPr>
              <w:rPr>
                <w:sz w:val="22"/>
                <w:szCs w:val="22"/>
                <w:lang w:eastAsia="ru-RU"/>
              </w:rPr>
            </w:pPr>
          </w:p>
          <w:p w:rsidR="00EA0782" w:rsidRPr="006802D0" w:rsidRDefault="00EA0782" w:rsidP="004527BA">
            <w:pPr>
              <w:rPr>
                <w:sz w:val="22"/>
                <w:szCs w:val="22"/>
                <w:lang w:eastAsia="ru-RU"/>
              </w:rPr>
            </w:pPr>
          </w:p>
        </w:tc>
      </w:tr>
      <w:tr w:rsidR="007C6D01" w:rsidRPr="006802D0" w:rsidTr="001B2593">
        <w:trPr>
          <w:trHeight w:val="2564"/>
        </w:trPr>
        <w:tc>
          <w:tcPr>
            <w:tcW w:w="426" w:type="dxa"/>
            <w:tcBorders>
              <w:right w:val="single" w:sz="4" w:space="0" w:color="auto"/>
            </w:tcBorders>
          </w:tcPr>
          <w:p w:rsidR="007C6D01" w:rsidRPr="006802D0" w:rsidRDefault="007C6D01" w:rsidP="0045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B45D23" w:rsidRDefault="007C6D01" w:rsidP="007C6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ЗДАНИЯ ДЕТСКО-ЮНОШЕСКОЙ СПОРТИВНОЙ ШКОЛЫ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ПО АДРЕСУ: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Г.САНКТ-ПЕТЕРБУРГ, 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ПРОСПЕКТ ВЕТЕРАНОВ, УЧАСТОК 1 (СЕВЕРО-ЗАПАДНЕЕ ПЕРЕСЕЧЕНИЯ С УЛИЦЕЙ ЛЕТЧИКА ПИЛЮТ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5564F3" w:rsidRDefault="007C6D01" w:rsidP="007C6D01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430045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1A3D09" w:rsidRDefault="007C6D01" w:rsidP="007C6D01">
            <w:pPr>
              <w:spacing w:before="160" w:after="16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5564F3" w:rsidRDefault="007C6D01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115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5564F3" w:rsidRDefault="007C6D01" w:rsidP="007C6D01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 232 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2 8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5564F3" w:rsidRDefault="007C6D01" w:rsidP="007C6D01">
            <w:pPr>
              <w:spacing w:before="160" w:after="16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C6D01" w:rsidRPr="006802D0" w:rsidRDefault="007C6D01" w:rsidP="004527BA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7C6D01" w:rsidRPr="006802D0" w:rsidTr="001B2593">
        <w:trPr>
          <w:trHeight w:val="3523"/>
        </w:trPr>
        <w:tc>
          <w:tcPr>
            <w:tcW w:w="426" w:type="dxa"/>
            <w:tcBorders>
              <w:right w:val="single" w:sz="4" w:space="0" w:color="auto"/>
            </w:tcBorders>
          </w:tcPr>
          <w:p w:rsidR="007C6D01" w:rsidRPr="006802D0" w:rsidRDefault="007C6D01" w:rsidP="00452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РЕКОНСТРУКЦИЯ И НОВОЕ СТРОИТЕЛЬСТВО ОБЪЕКТОВ НЕДВИЖИМОСТИ </w:t>
            </w:r>
            <w:r w:rsidRPr="006802D0">
              <w:rPr>
                <w:sz w:val="18"/>
                <w:szCs w:val="18"/>
                <w:lang w:eastAsia="ru-RU"/>
              </w:rPr>
              <w:br/>
              <w:t>УЧЕБНО-СПОРТИВНОГО ЦЕНТРА «ЗНАМЯ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(С ПРИСПОСОБЛЕНИЕМ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ЛЯ СОВРЕМЕННОГО ИСПОЛЬЗОВАНИЯ ВЫЯВЛЕННОГО ОБЪЕКТА КУЛЬТУРНОГО НАСЛЕДИЯ)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 xml:space="preserve">САНКТ-ПЕТЕРБУРГ, ПЕТРОГРАДСКИЙ РАЙОН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ВЯЗОВАЯ, Д. 4, </w:t>
            </w:r>
            <w:r w:rsidRPr="006802D0">
              <w:rPr>
                <w:sz w:val="18"/>
                <w:szCs w:val="18"/>
                <w:lang w:eastAsia="ru-RU"/>
              </w:rPr>
              <w:br/>
              <w:t>ЛИТЕРЫ А, Б,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6802D0" w:rsidRDefault="007C6D01" w:rsidP="007C6D01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430045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6802D0" w:rsidRDefault="001B2593" w:rsidP="007C6D01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 618 5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D01" w:rsidRPr="006802D0" w:rsidRDefault="007C6D01" w:rsidP="007C6D01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681 2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1B2593" w:rsidP="007C6D01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937 3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01" w:rsidRPr="006802D0" w:rsidRDefault="007C6D01" w:rsidP="007C6D01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24D81" w:rsidRDefault="00E24D81" w:rsidP="004527BA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18"/>
                <w:szCs w:val="18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18"/>
                <w:szCs w:val="18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18"/>
                <w:szCs w:val="18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18"/>
                <w:szCs w:val="18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18"/>
                <w:szCs w:val="18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18"/>
                <w:szCs w:val="18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18"/>
                <w:szCs w:val="18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18"/>
                <w:szCs w:val="18"/>
                <w:lang w:eastAsia="ru-RU"/>
              </w:rPr>
            </w:pPr>
          </w:p>
          <w:p w:rsidR="00E24D81" w:rsidRDefault="00E24D81" w:rsidP="00E24D81">
            <w:pPr>
              <w:rPr>
                <w:sz w:val="18"/>
                <w:szCs w:val="18"/>
                <w:lang w:eastAsia="ru-RU"/>
              </w:rPr>
            </w:pPr>
          </w:p>
          <w:p w:rsidR="00E24D81" w:rsidRPr="00E24D81" w:rsidRDefault="00E24D81" w:rsidP="00E24D81">
            <w:pPr>
              <w:rPr>
                <w:sz w:val="18"/>
                <w:szCs w:val="18"/>
                <w:lang w:eastAsia="ru-RU"/>
              </w:rPr>
            </w:pPr>
          </w:p>
          <w:p w:rsidR="007C6D01" w:rsidRPr="00E24D81" w:rsidRDefault="00E24D81" w:rsidP="00E24D81">
            <w:pPr>
              <w:rPr>
                <w:sz w:val="22"/>
                <w:szCs w:val="22"/>
                <w:lang w:eastAsia="ru-RU"/>
              </w:rPr>
            </w:pPr>
            <w:r w:rsidRPr="00E24D81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E55BBF" w:rsidRPr="006802D0" w:rsidRDefault="00E55BBF" w:rsidP="00D73C04">
      <w:pPr>
        <w:spacing w:before="0" w:after="0"/>
        <w:ind w:firstLine="567"/>
        <w:jc w:val="both"/>
      </w:pPr>
    </w:p>
    <w:p w:rsidR="001B2593" w:rsidRDefault="001B2593" w:rsidP="00DA52D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B2593" w:rsidRDefault="001B2593" w:rsidP="00DA52D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DA52DB" w:rsidRPr="006802D0" w:rsidRDefault="001B2593" w:rsidP="00DA52D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>
        <w:rPr>
          <w:rFonts w:eastAsia="Arial Unicode MS"/>
          <w:sz w:val="24"/>
          <w:szCs w:val="24"/>
          <w:lang w:eastAsia="ru-RU" w:bidi="ru-RU"/>
        </w:rPr>
        <w:lastRenderedPageBreak/>
        <w:t>1.4.2.3</w:t>
      </w:r>
      <w:r w:rsidR="00DA52DB"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DA52DB" w:rsidRPr="00DF6B84" w:rsidRDefault="00DA52DB" w:rsidP="00DA52DB">
      <w:pPr>
        <w:spacing w:before="0" w:after="0"/>
        <w:ind w:firstLine="567"/>
        <w:jc w:val="both"/>
        <w:rPr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118"/>
        <w:gridCol w:w="1559"/>
        <w:gridCol w:w="1985"/>
        <w:gridCol w:w="1276"/>
        <w:gridCol w:w="921"/>
        <w:gridCol w:w="921"/>
        <w:gridCol w:w="1134"/>
        <w:gridCol w:w="992"/>
        <w:gridCol w:w="993"/>
        <w:gridCol w:w="850"/>
        <w:gridCol w:w="284"/>
      </w:tblGrid>
      <w:tr w:rsidR="006802D0" w:rsidRPr="006802D0" w:rsidTr="00DF6B84">
        <w:trPr>
          <w:trHeight w:val="1006"/>
        </w:trPr>
        <w:tc>
          <w:tcPr>
            <w:tcW w:w="568" w:type="dxa"/>
            <w:tcBorders>
              <w:right w:val="single" w:sz="4" w:space="0" w:color="auto"/>
            </w:tcBorders>
          </w:tcPr>
          <w:p w:rsidR="00DA52DB" w:rsidRPr="006802D0" w:rsidRDefault="00DA52DB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DB" w:rsidRPr="006802D0" w:rsidRDefault="00DA52DB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0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48 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59 0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56 0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DB" w:rsidRPr="006802D0" w:rsidRDefault="00DA52DB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55BBF" w:rsidRPr="006802D0" w:rsidRDefault="00E55BBF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E55BBF" w:rsidRPr="006802D0" w:rsidRDefault="00E55BBF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DA52DB" w:rsidRPr="006802D0" w:rsidRDefault="00DA52DB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1B2593" w:rsidRPr="00DF6B84" w:rsidRDefault="001B2593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698"/>
        <w:gridCol w:w="3050"/>
        <w:gridCol w:w="1669"/>
        <w:gridCol w:w="1949"/>
        <w:gridCol w:w="1290"/>
        <w:gridCol w:w="921"/>
        <w:gridCol w:w="921"/>
        <w:gridCol w:w="1134"/>
        <w:gridCol w:w="993"/>
        <w:gridCol w:w="992"/>
        <w:gridCol w:w="850"/>
        <w:gridCol w:w="572"/>
      </w:tblGrid>
      <w:tr w:rsidR="006802D0" w:rsidRPr="006802D0" w:rsidTr="00DF6B84">
        <w:trPr>
          <w:trHeight w:val="1050"/>
        </w:trPr>
        <w:tc>
          <w:tcPr>
            <w:tcW w:w="559" w:type="dxa"/>
            <w:tcBorders>
              <w:right w:val="single" w:sz="4" w:space="0" w:color="auto"/>
            </w:tcBorders>
          </w:tcPr>
          <w:p w:rsidR="00DA52DB" w:rsidRPr="006802D0" w:rsidRDefault="001B2593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</w:t>
            </w:r>
            <w:r w:rsidR="00DA52DB" w:rsidRPr="006802D0">
              <w:rPr>
                <w:sz w:val="22"/>
                <w:szCs w:val="22"/>
              </w:rPr>
              <w:t>«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DB" w:rsidRPr="006802D0" w:rsidRDefault="00DA52DB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7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A97EF9" w:rsidP="00FE1F78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</w:t>
            </w:r>
            <w:r w:rsidR="00FE1F78"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CC7C30" w:rsidRPr="006802D0"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DA52DB" w:rsidRPr="006802D0">
              <w:rPr>
                <w:b/>
                <w:bCs/>
                <w:sz w:val="18"/>
                <w:szCs w:val="18"/>
                <w:lang w:eastAsia="ru-RU"/>
              </w:rPr>
              <w:t>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FE1F78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33 6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FE1F78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57 0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FE1F78" w:rsidP="00A97EF9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55 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DB" w:rsidRPr="006802D0" w:rsidRDefault="00DA52DB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DA52DB" w:rsidRPr="006802D0" w:rsidRDefault="00DA52DB" w:rsidP="0059490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E55BBF" w:rsidRPr="006802D0" w:rsidRDefault="00E55BBF" w:rsidP="0059490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DA52DB" w:rsidRPr="006802D0" w:rsidRDefault="00DA52DB" w:rsidP="0059490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A97EF9" w:rsidRPr="00DF6B84" w:rsidRDefault="00A97EF9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97EF9" w:rsidRPr="006802D0" w:rsidRDefault="001B2593" w:rsidP="00A97EF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1.4.2.</w:t>
      </w:r>
      <w:r w:rsidR="005A2EB4">
        <w:rPr>
          <w:rFonts w:eastAsia="Arial Unicode MS"/>
          <w:sz w:val="24"/>
          <w:szCs w:val="24"/>
          <w:lang w:eastAsia="ru-RU" w:bidi="ru-RU"/>
        </w:rPr>
        <w:t>4</w:t>
      </w:r>
      <w:r w:rsidR="00A97EF9" w:rsidRPr="00DF6B84">
        <w:rPr>
          <w:rFonts w:eastAsia="Arial Unicode MS"/>
          <w:sz w:val="24"/>
          <w:szCs w:val="24"/>
          <w:lang w:eastAsia="ru-RU" w:bidi="ru-RU"/>
        </w:rPr>
        <w:t xml:space="preserve">. </w:t>
      </w:r>
      <w:r w:rsidR="00980EFF">
        <w:rPr>
          <w:rFonts w:eastAsia="Arial Unicode MS"/>
          <w:sz w:val="24"/>
          <w:szCs w:val="24"/>
          <w:lang w:eastAsia="ru-RU" w:bidi="ru-RU"/>
        </w:rPr>
        <w:t>Позицию</w:t>
      </w:r>
    </w:p>
    <w:p w:rsidR="00A97EF9" w:rsidRPr="00DF6B84" w:rsidRDefault="00A97EF9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134"/>
        <w:gridCol w:w="992"/>
        <w:gridCol w:w="1134"/>
        <w:gridCol w:w="284"/>
      </w:tblGrid>
      <w:tr w:rsidR="006802D0" w:rsidRPr="006802D0" w:rsidTr="001B2593">
        <w:trPr>
          <w:trHeight w:val="3303"/>
        </w:trPr>
        <w:tc>
          <w:tcPr>
            <w:tcW w:w="426" w:type="dxa"/>
            <w:tcBorders>
              <w:right w:val="single" w:sz="4" w:space="0" w:color="auto"/>
            </w:tcBorders>
          </w:tcPr>
          <w:p w:rsidR="00A97EF9" w:rsidRPr="006802D0" w:rsidRDefault="00A97EF9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9" w:rsidRPr="006802D0" w:rsidRDefault="00A97EF9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9" w:rsidRPr="006802D0" w:rsidRDefault="00A97EF9" w:rsidP="00A97EF9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КРЫТОГО МНОГОФУНКЦИОНАЛЬНОГО ФИЗКУЛЬТУРНО-СПОРТИВНОГО  КОМПЛЕКСА С ХОККЕЙНОЙ КОРОБКОЙ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ОРОД ПУШКИН, ПЕРЕСЕЧЕНИЕ ПАВЛОВСКОГО ШОССЕ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УЛ. АРХИТЕКТОРА ДАНИНИ, УЧАСТОК 1 (ЮГО-ВОСТОЧНЕЕ ПЕРЕСЕЧЕНИЯ </w:t>
            </w:r>
            <w:r w:rsidRPr="006802D0">
              <w:rPr>
                <w:sz w:val="18"/>
                <w:szCs w:val="18"/>
                <w:lang w:eastAsia="ru-RU"/>
              </w:rPr>
              <w:br/>
              <w:t>С МАЛИНОВСКОЙ УЛИЦ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F9" w:rsidRPr="006802D0" w:rsidRDefault="00A97EF9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430045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9" w:rsidRPr="006802D0" w:rsidRDefault="00A97EF9" w:rsidP="00A97EF9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9" w:rsidRPr="006802D0" w:rsidRDefault="00A97EF9" w:rsidP="00A97EF9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F9" w:rsidRPr="006802D0" w:rsidRDefault="00A97EF9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EF9" w:rsidRPr="006802D0" w:rsidRDefault="00A97EF9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9" w:rsidRPr="006802D0" w:rsidRDefault="00A97EF9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9" w:rsidRPr="006802D0" w:rsidRDefault="00A97EF9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9" w:rsidRPr="006802D0" w:rsidRDefault="00A97EF9" w:rsidP="00A97EF9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F9" w:rsidRPr="006802D0" w:rsidRDefault="00A97EF9" w:rsidP="00A97EF9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97EF9" w:rsidRDefault="00A97EF9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E864E5" w:rsidRDefault="00E864E5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690073" w:rsidRPr="006802D0" w:rsidRDefault="00690073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A97EF9" w:rsidRPr="006802D0" w:rsidRDefault="00A97EF9" w:rsidP="00A97EF9">
            <w:pPr>
              <w:rPr>
                <w:sz w:val="22"/>
                <w:szCs w:val="22"/>
                <w:lang w:eastAsia="ru-RU"/>
              </w:rPr>
            </w:pPr>
          </w:p>
          <w:p w:rsidR="00A97EF9" w:rsidRPr="006802D0" w:rsidRDefault="00A97EF9" w:rsidP="00A97EF9">
            <w:pPr>
              <w:rPr>
                <w:sz w:val="22"/>
                <w:szCs w:val="22"/>
                <w:lang w:eastAsia="ru-RU"/>
              </w:rPr>
            </w:pPr>
          </w:p>
          <w:p w:rsidR="00A97EF9" w:rsidRPr="006802D0" w:rsidRDefault="00A97EF9" w:rsidP="00A97EF9">
            <w:pPr>
              <w:rPr>
                <w:sz w:val="22"/>
                <w:szCs w:val="22"/>
                <w:lang w:eastAsia="ru-RU"/>
              </w:rPr>
            </w:pPr>
          </w:p>
          <w:p w:rsidR="00A97EF9" w:rsidRPr="006802D0" w:rsidRDefault="00A97EF9" w:rsidP="00A97EF9">
            <w:pPr>
              <w:rPr>
                <w:sz w:val="22"/>
                <w:szCs w:val="22"/>
                <w:lang w:eastAsia="ru-RU"/>
              </w:rPr>
            </w:pPr>
          </w:p>
          <w:p w:rsidR="00D637E6" w:rsidRDefault="00D637E6" w:rsidP="00A97EF9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A97EF9">
            <w:pPr>
              <w:rPr>
                <w:sz w:val="22"/>
                <w:szCs w:val="22"/>
                <w:lang w:eastAsia="ru-RU"/>
              </w:rPr>
            </w:pPr>
          </w:p>
          <w:p w:rsidR="000A7E56" w:rsidRDefault="000A7E56" w:rsidP="00A97EF9">
            <w:pPr>
              <w:rPr>
                <w:sz w:val="22"/>
                <w:szCs w:val="22"/>
                <w:lang w:eastAsia="ru-RU"/>
              </w:rPr>
            </w:pPr>
          </w:p>
          <w:p w:rsidR="00A97EF9" w:rsidRPr="006802D0" w:rsidRDefault="00A97EF9" w:rsidP="00A97EF9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1B2593" w:rsidRPr="00DF6B84" w:rsidRDefault="001B2593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97EF9" w:rsidRPr="00DF6B84" w:rsidRDefault="00980EFF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изложить в следующей редакции</w:t>
      </w:r>
      <w:r w:rsidR="00A97EF9" w:rsidRPr="00DF6B84">
        <w:rPr>
          <w:rFonts w:eastAsia="Arial Unicode MS"/>
          <w:sz w:val="24"/>
          <w:szCs w:val="24"/>
          <w:lang w:eastAsia="ru-RU" w:bidi="ru-RU"/>
        </w:rPr>
        <w:t>:</w:t>
      </w:r>
    </w:p>
    <w:p w:rsidR="00A97EF9" w:rsidRPr="00DF6B84" w:rsidRDefault="00A97EF9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1134"/>
        <w:gridCol w:w="850"/>
        <w:gridCol w:w="426"/>
      </w:tblGrid>
      <w:tr w:rsidR="00980EFF" w:rsidRPr="006802D0" w:rsidTr="00E24D81">
        <w:trPr>
          <w:trHeight w:val="2486"/>
        </w:trPr>
        <w:tc>
          <w:tcPr>
            <w:tcW w:w="426" w:type="dxa"/>
            <w:tcBorders>
              <w:right w:val="single" w:sz="4" w:space="0" w:color="auto"/>
            </w:tcBorders>
          </w:tcPr>
          <w:p w:rsidR="00980EFF" w:rsidRPr="006802D0" w:rsidRDefault="00980EFF" w:rsidP="00A97EF9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F" w:rsidRPr="006802D0" w:rsidRDefault="00980EFF" w:rsidP="000C0B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9B" w:rsidRDefault="00F45F9B" w:rsidP="00F45F9B">
            <w:pPr>
              <w:spacing w:before="0" w:after="0"/>
              <w:rPr>
                <w:sz w:val="18"/>
                <w:szCs w:val="18"/>
                <w:lang w:eastAsia="ru-RU"/>
              </w:rPr>
            </w:pPr>
          </w:p>
          <w:p w:rsidR="003E6670" w:rsidRPr="003E6670" w:rsidRDefault="003E6670" w:rsidP="00F45F9B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3E6670">
              <w:rPr>
                <w:sz w:val="18"/>
                <w:szCs w:val="18"/>
                <w:lang w:eastAsia="ru-RU"/>
              </w:rPr>
              <w:t xml:space="preserve">ПРОЕКТИРОВАНИЕ СТРОИТЕЛЬСТВА КРЫТОГО МНОГОФУНКЦИОНАЛЬНОГО ФИЗКУЛЬТУРНО-СПОРТИВНОГО  КОМПЛЕКСА </w:t>
            </w:r>
            <w:r>
              <w:rPr>
                <w:sz w:val="18"/>
                <w:szCs w:val="18"/>
                <w:lang w:eastAsia="ru-RU"/>
              </w:rPr>
              <w:br/>
            </w:r>
            <w:r w:rsidRPr="003E6670">
              <w:rPr>
                <w:sz w:val="18"/>
                <w:szCs w:val="18"/>
                <w:lang w:eastAsia="ru-RU"/>
              </w:rPr>
              <w:t xml:space="preserve">С ХОККЕЙНОЙ КОРОБКОЙ </w:t>
            </w:r>
            <w:r>
              <w:rPr>
                <w:sz w:val="18"/>
                <w:szCs w:val="18"/>
                <w:lang w:eastAsia="ru-RU"/>
              </w:rPr>
              <w:br/>
            </w:r>
            <w:r w:rsidRPr="003E6670">
              <w:rPr>
                <w:sz w:val="18"/>
                <w:szCs w:val="18"/>
                <w:lang w:eastAsia="ru-RU"/>
              </w:rPr>
              <w:t xml:space="preserve">ПО АДРЕСУ: САНКТ-ПЕТЕРБУРГ, ГОРОД ПУШКИН, </w:t>
            </w:r>
            <w:r>
              <w:rPr>
                <w:sz w:val="18"/>
                <w:szCs w:val="18"/>
                <w:lang w:eastAsia="ru-RU"/>
              </w:rPr>
              <w:br/>
            </w:r>
            <w:r w:rsidRPr="003E6670">
              <w:rPr>
                <w:sz w:val="18"/>
                <w:szCs w:val="18"/>
                <w:lang w:eastAsia="ru-RU"/>
              </w:rPr>
              <w:t>УЛ. АРХИТЕКТОРА ДАНИНИ, УЧАСТОК 7</w:t>
            </w:r>
          </w:p>
          <w:p w:rsidR="00980EFF" w:rsidRPr="00980EFF" w:rsidRDefault="00980EFF" w:rsidP="00F45F9B">
            <w:pPr>
              <w:spacing w:before="20" w:after="20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FF" w:rsidRPr="006802D0" w:rsidRDefault="00980EFF" w:rsidP="000C0BCC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430045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F" w:rsidRPr="006802D0" w:rsidRDefault="00980EFF" w:rsidP="000C0BCC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F" w:rsidRPr="006802D0" w:rsidRDefault="00980EFF" w:rsidP="000C0BCC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FF" w:rsidRPr="006802D0" w:rsidRDefault="00980EFF" w:rsidP="000C0BCC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FF" w:rsidRPr="006802D0" w:rsidRDefault="00980EFF" w:rsidP="000C0BCC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F" w:rsidRPr="006802D0" w:rsidRDefault="00980EFF" w:rsidP="000C0BCC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F" w:rsidRPr="006802D0" w:rsidRDefault="00980EFF" w:rsidP="000C0BCC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F" w:rsidRPr="006802D0" w:rsidRDefault="00980EFF" w:rsidP="000C0BCC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F" w:rsidRPr="006802D0" w:rsidRDefault="00980EFF" w:rsidP="000C0BCC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80EFF" w:rsidRPr="006802D0" w:rsidRDefault="00980EFF" w:rsidP="00A97EF9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980EFF" w:rsidRPr="006802D0" w:rsidRDefault="00980EFF" w:rsidP="00A97EF9">
            <w:pPr>
              <w:rPr>
                <w:sz w:val="22"/>
                <w:szCs w:val="22"/>
                <w:lang w:eastAsia="ru-RU"/>
              </w:rPr>
            </w:pPr>
          </w:p>
          <w:p w:rsidR="00980EFF" w:rsidRPr="006802D0" w:rsidRDefault="00980EFF" w:rsidP="00A97EF9">
            <w:pPr>
              <w:rPr>
                <w:sz w:val="22"/>
                <w:szCs w:val="22"/>
                <w:lang w:eastAsia="ru-RU"/>
              </w:rPr>
            </w:pPr>
          </w:p>
          <w:p w:rsidR="00980EFF" w:rsidRDefault="00980EFF" w:rsidP="00A97EF9">
            <w:pPr>
              <w:rPr>
                <w:sz w:val="22"/>
                <w:szCs w:val="22"/>
                <w:lang w:eastAsia="ru-RU"/>
              </w:rPr>
            </w:pPr>
          </w:p>
          <w:p w:rsidR="00980EFF" w:rsidRDefault="00980EFF" w:rsidP="00A97EF9">
            <w:pPr>
              <w:rPr>
                <w:sz w:val="22"/>
                <w:szCs w:val="22"/>
                <w:lang w:eastAsia="ru-RU"/>
              </w:rPr>
            </w:pPr>
          </w:p>
          <w:p w:rsidR="00E864E5" w:rsidRDefault="00E864E5" w:rsidP="00A97EF9">
            <w:pPr>
              <w:rPr>
                <w:sz w:val="22"/>
                <w:szCs w:val="22"/>
                <w:lang w:eastAsia="ru-RU"/>
              </w:rPr>
            </w:pPr>
          </w:p>
          <w:p w:rsidR="00E864E5" w:rsidRDefault="00E864E5" w:rsidP="00A97EF9">
            <w:pPr>
              <w:rPr>
                <w:sz w:val="22"/>
                <w:szCs w:val="22"/>
                <w:lang w:eastAsia="ru-RU"/>
              </w:rPr>
            </w:pPr>
          </w:p>
          <w:p w:rsidR="00980EFF" w:rsidRPr="006802D0" w:rsidRDefault="00980EFF" w:rsidP="00A97EF9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1B2593" w:rsidRPr="00DF6B84" w:rsidRDefault="001B2593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1.5. В разделе «Государственная программа Санкт-Петербурга «Развитие транспортной системы Санкт-Петербурга» приложения</w:t>
      </w:r>
      <w:r w:rsidR="008B42B8" w:rsidRPr="00DF6B84">
        <w:rPr>
          <w:rFonts w:eastAsia="Arial Unicode MS"/>
          <w:sz w:val="24"/>
          <w:szCs w:val="24"/>
          <w:lang w:eastAsia="ru-RU" w:bidi="ru-RU"/>
        </w:rPr>
        <w:br/>
      </w:r>
      <w:r w:rsidRPr="00DF6B84">
        <w:rPr>
          <w:rFonts w:eastAsia="Arial Unicode MS"/>
          <w:sz w:val="24"/>
          <w:szCs w:val="24"/>
          <w:lang w:eastAsia="ru-RU" w:bidi="ru-RU"/>
        </w:rPr>
        <w:t>к постановлению:</w:t>
      </w:r>
    </w:p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 xml:space="preserve">1.5.1. Позицию </w:t>
      </w:r>
    </w:p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455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DF6B84">
        <w:trPr>
          <w:trHeight w:val="1004"/>
        </w:trPr>
        <w:tc>
          <w:tcPr>
            <w:tcW w:w="600" w:type="dxa"/>
            <w:tcBorders>
              <w:right w:val="single" w:sz="4" w:space="0" w:color="auto"/>
            </w:tcBorders>
          </w:tcPr>
          <w:p w:rsidR="00DA52DB" w:rsidRPr="006802D0" w:rsidRDefault="00DA52DB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DB" w:rsidRPr="006802D0" w:rsidRDefault="00DA52DB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87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«РАЗВИТИЕ ТРАНСПОРТНОЙ СИСТЕМЫ САНКТ-ПЕТЕРБУР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25 146 836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55 268 896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76 142 7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DA52DB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5BBF" w:rsidRPr="006802D0" w:rsidRDefault="00E55BBF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E24D81" w:rsidRDefault="00E24D81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DA52DB" w:rsidRPr="006802D0" w:rsidRDefault="00DA52DB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455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DF6B84">
        <w:trPr>
          <w:trHeight w:val="1033"/>
        </w:trPr>
        <w:tc>
          <w:tcPr>
            <w:tcW w:w="600" w:type="dxa"/>
            <w:tcBorders>
              <w:right w:val="single" w:sz="4" w:space="0" w:color="auto"/>
            </w:tcBorders>
          </w:tcPr>
          <w:p w:rsidR="00DA52DB" w:rsidRPr="006802D0" w:rsidRDefault="00DA52DB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DB" w:rsidRPr="006802D0" w:rsidRDefault="00DA52DB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87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«РАЗВИТИЕ ТРАНСПОРТНОЙ СИСТЕМЫ САНКТ-ПЕТЕРБУР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5A2EB4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5 086 266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5A2EB4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55 712 75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6644B1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75 466 49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DA52DB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5BBF" w:rsidRPr="006802D0" w:rsidRDefault="00E55BBF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E24D81" w:rsidRDefault="00E24D81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DA52DB" w:rsidRPr="006802D0" w:rsidRDefault="00DA52DB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DA52DB" w:rsidRPr="00DF6B84" w:rsidRDefault="00C71CAA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1.5</w:t>
      </w:r>
      <w:r w:rsidR="00DA52DB" w:rsidRPr="00DF6B84">
        <w:rPr>
          <w:rFonts w:eastAsia="Arial Unicode MS"/>
          <w:sz w:val="24"/>
          <w:szCs w:val="24"/>
          <w:lang w:eastAsia="ru-RU" w:bidi="ru-RU"/>
        </w:rPr>
        <w:t>.2.В подразделе «Комитет по строительству»:</w:t>
      </w:r>
    </w:p>
    <w:p w:rsidR="00DA52DB" w:rsidRPr="00DF6B84" w:rsidRDefault="00C71CAA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t>1.5</w:t>
      </w:r>
      <w:r w:rsidR="00DA52DB" w:rsidRPr="00DF6B84">
        <w:rPr>
          <w:rFonts w:eastAsia="Arial Unicode MS"/>
          <w:sz w:val="24"/>
          <w:szCs w:val="24"/>
          <w:lang w:eastAsia="ru-RU" w:bidi="ru-RU"/>
        </w:rPr>
        <w:t>.2.1. Позицию</w:t>
      </w:r>
    </w:p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DF6B84">
        <w:trPr>
          <w:trHeight w:val="984"/>
        </w:trPr>
        <w:tc>
          <w:tcPr>
            <w:tcW w:w="600" w:type="dxa"/>
            <w:tcBorders>
              <w:right w:val="single" w:sz="4" w:space="0" w:color="auto"/>
            </w:tcBorders>
          </w:tcPr>
          <w:p w:rsidR="00DA52DB" w:rsidRPr="006802D0" w:rsidRDefault="00DA52DB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DB" w:rsidRPr="006802D0" w:rsidRDefault="00DA52DB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2 754 385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81 200 443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89 955 6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DA52DB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E1235" w:rsidRPr="006802D0" w:rsidRDefault="00FE1235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DA52DB" w:rsidRPr="006802D0" w:rsidRDefault="00DA52DB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DF6B84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:</w:t>
      </w:r>
    </w:p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DF6B84">
        <w:trPr>
          <w:trHeight w:val="964"/>
        </w:trPr>
        <w:tc>
          <w:tcPr>
            <w:tcW w:w="600" w:type="dxa"/>
            <w:tcBorders>
              <w:right w:val="single" w:sz="4" w:space="0" w:color="auto"/>
            </w:tcBorders>
          </w:tcPr>
          <w:p w:rsidR="00DA52DB" w:rsidRPr="006802D0" w:rsidRDefault="00DA52DB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DB" w:rsidRPr="006802D0" w:rsidRDefault="00DA52DB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DB" w:rsidRPr="006802D0" w:rsidRDefault="00DA52DB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117514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2 693 815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117514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1 644 301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421C3C" w:rsidP="000655C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89 279 3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DB" w:rsidRPr="006802D0" w:rsidRDefault="00DA52DB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E1235" w:rsidRPr="006802D0" w:rsidRDefault="00FE1235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DA52DB" w:rsidRPr="006802D0" w:rsidRDefault="00DA52DB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DA52DB" w:rsidRPr="00DF6B84" w:rsidRDefault="00DA52DB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CD3132" w:rsidRPr="006802D0" w:rsidRDefault="00CD3132" w:rsidP="00CD313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5.2.2. Позиции</w:t>
      </w:r>
    </w:p>
    <w:p w:rsidR="00CD3132" w:rsidRPr="00DF6B84" w:rsidRDefault="00CD3132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134"/>
        <w:gridCol w:w="1560"/>
        <w:gridCol w:w="1134"/>
        <w:gridCol w:w="1134"/>
        <w:gridCol w:w="1134"/>
        <w:gridCol w:w="1275"/>
        <w:gridCol w:w="1134"/>
        <w:gridCol w:w="1134"/>
        <w:gridCol w:w="1134"/>
        <w:gridCol w:w="284"/>
      </w:tblGrid>
      <w:tr w:rsidR="00CD3132" w:rsidRPr="006802D0" w:rsidTr="00D52535">
        <w:trPr>
          <w:trHeight w:val="1872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ОБЪЕКТА: ПЛАНЕРНАЯ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Т ГЛУХАРСКОЙ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О Р. КАМЕНКА. 1 ЭТАП. УЧАСТОК СТРОИТЕЛЬСТВА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ПЛАНЕРНОЙ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Т ГЛУХАРСКОЙ УЛ. </w:t>
            </w:r>
            <w:r w:rsidRPr="006802D0">
              <w:rPr>
                <w:sz w:val="18"/>
                <w:szCs w:val="18"/>
                <w:lang w:eastAsia="ru-RU"/>
              </w:rPr>
              <w:br/>
              <w:t>ДО ПК 9+75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20" w:after="2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45 0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971 7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73 2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CD3132" w:rsidRPr="006802D0" w:rsidTr="00D52535">
        <w:trPr>
          <w:trHeight w:val="1700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ОБЪЕКТА: ПЛАНЕРНАЯ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Т ГЛУХАРСКОЙ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О Р. КАМЕНКА. 2 ЭТАП. УЧАСТОК СТРОИТЕЛЬСТВА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ПЛАНЕРНОЙ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УЛ. ОТ ПК 9+75.46 ДО Р. КАМ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718 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52 9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65 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rPr>
                <w:sz w:val="22"/>
                <w:szCs w:val="22"/>
                <w:lang w:eastAsia="ru-RU"/>
              </w:rPr>
            </w:pPr>
          </w:p>
        </w:tc>
      </w:tr>
      <w:tr w:rsidR="00CD3132" w:rsidRPr="006802D0" w:rsidTr="00D52535">
        <w:trPr>
          <w:trHeight w:val="1413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ВНУТРИКВАРТАЛЬНОГО ПРОЕЗДА ОТ ЧИЧЕРИНСКОЙ УЛ. ДО ЗЕМЕЛЬНОГО УЧАСТКА </w:t>
            </w:r>
            <w:r w:rsidRPr="006802D0">
              <w:rPr>
                <w:sz w:val="18"/>
                <w:szCs w:val="18"/>
                <w:lang w:eastAsia="ru-RU"/>
              </w:rPr>
              <w:br/>
              <w:t>С КАДАСТРОВЫМ НОМЕРОМ 78:40:0019344:3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3 7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1 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CD3132" w:rsidRPr="006802D0" w:rsidTr="001B2593">
        <w:trPr>
          <w:trHeight w:val="2535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ПРОДОЛЖЕНИЯ ЗОТОВСКОГО ПР. ОТ ЗЕМЕЛЬНОГО УЧАСТК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 КАДАСТРОВЫМ НОМЕРОМ 78:11:0006124:10 </w:t>
            </w:r>
            <w:r w:rsidRPr="006802D0">
              <w:rPr>
                <w:sz w:val="18"/>
                <w:szCs w:val="18"/>
                <w:lang w:eastAsia="ru-RU"/>
              </w:rPr>
              <w:br/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ДО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ВОЛГО-ДОНСКОГО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ind w:left="-170" w:right="-17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9 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6 7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rPr>
                <w:sz w:val="18"/>
                <w:szCs w:val="18"/>
                <w:lang w:eastAsia="ru-RU"/>
              </w:rPr>
            </w:pPr>
          </w:p>
        </w:tc>
      </w:tr>
      <w:tr w:rsidR="00CD3132" w:rsidRPr="006802D0" w:rsidTr="00DF6B84">
        <w:trPr>
          <w:trHeight w:val="3343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7844B3">
            <w:pPr>
              <w:spacing w:before="160" w:after="16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ЗДАНИЯ ТЯГОВОЙ ПОДСТАНЦИИ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О АДРЕСУ: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Г. САНКТ-ПЕТЕРБУРГ, ЛЕНИНСКИЙ ПР., УЧАСТОК 1 (ЮГО-ЗАПАДНЕЕ ПЕРЕСЕЧЕНИЯ ЛЕНИНСКОГО ПРОСПЕКТА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И МАГИСТРАЛИ № 1)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 УСТРОЙСТВОМ РАЗВОРОТНОГО КОЛЬЦА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У МАГИСТРАЛИ № 1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 ПОДКЛЮЧЕНИЕМ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К ТРОЛЛЕЙБУСНОЙ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5564F3" w:rsidRDefault="00CD3132" w:rsidP="007844B3">
            <w:pPr>
              <w:spacing w:before="160" w:after="16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530060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1A3D09" w:rsidRDefault="00CD3132" w:rsidP="007844B3">
            <w:pPr>
              <w:spacing w:before="160" w:after="16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7844B3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5564F3" w:rsidRDefault="00CD3132" w:rsidP="007844B3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333 9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5564F3" w:rsidRDefault="00CD3132" w:rsidP="007844B3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3 5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7844B3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7844B3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10 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7844B3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7844B3">
            <w:pPr>
              <w:spacing w:before="160" w:after="16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rPr>
                <w:sz w:val="22"/>
                <w:szCs w:val="22"/>
                <w:lang w:eastAsia="ru-RU"/>
              </w:rPr>
            </w:pPr>
          </w:p>
        </w:tc>
      </w:tr>
      <w:tr w:rsidR="00CD3132" w:rsidRPr="006802D0" w:rsidTr="00D52535">
        <w:trPr>
          <w:trHeight w:val="1257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СТРОИТЕЛЬС</w:t>
            </w:r>
            <w:r w:rsidR="00117514">
              <w:rPr>
                <w:sz w:val="18"/>
                <w:szCs w:val="18"/>
                <w:lang w:eastAsia="ru-RU"/>
              </w:rPr>
              <w:t xml:space="preserve">ТВО ВНУТРИКВАРТАЛЬНОГО ПРОЕЗДА ОТ </w:t>
            </w:r>
            <w:proofErr w:type="gramStart"/>
            <w:r w:rsidR="00117514">
              <w:rPr>
                <w:sz w:val="18"/>
                <w:szCs w:val="18"/>
                <w:lang w:eastAsia="ru-RU"/>
              </w:rPr>
              <w:t>БОТАНИЧЕСКОЙ</w:t>
            </w:r>
            <w:proofErr w:type="gramEnd"/>
            <w:r w:rsidR="00117514">
              <w:rPr>
                <w:sz w:val="18"/>
                <w:szCs w:val="18"/>
                <w:lang w:eastAsia="ru-RU"/>
              </w:rPr>
              <w:t xml:space="preserve"> УЛ. </w:t>
            </w:r>
            <w:r w:rsidRPr="006802D0">
              <w:rPr>
                <w:sz w:val="18"/>
                <w:szCs w:val="18"/>
                <w:lang w:eastAsia="ru-RU"/>
              </w:rPr>
              <w:t>ДО ШИРО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16 7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8 7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87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rPr>
                <w:sz w:val="22"/>
                <w:szCs w:val="22"/>
                <w:lang w:eastAsia="ru-RU"/>
              </w:rPr>
            </w:pPr>
          </w:p>
        </w:tc>
      </w:tr>
      <w:tr w:rsidR="00CD3132" w:rsidRPr="006802D0" w:rsidTr="00D52535">
        <w:trPr>
          <w:trHeight w:val="3053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</w:t>
            </w:r>
            <w:r w:rsidRPr="006802D0">
              <w:rPr>
                <w:sz w:val="18"/>
                <w:szCs w:val="18"/>
                <w:lang w:eastAsia="ru-RU"/>
              </w:rPr>
              <w:br/>
              <w:t>И СТРОИТЕЛЬСТВО ВНУТРИКВАРТАЛЬНЫХ ПРОЕЗДОВ НА ТЕРРИТОРИИ КВАРТАЛА 2В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РАЙОНА УЛЬЯНКА, ОГРАНИЧЕННО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СОЛДАТА КОРЗУН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. МАРШАЛА ЖУКОВА, ЗАПАДНОЙ ГРАНИЦЕ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АРКА АЛЕКСАНДРИНО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ПРОЕЗДОМ ОТ УЛ. КОЗЛОВ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В КИРОВСКОМ РАЙОНЕ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78 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 7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72 7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CD3132" w:rsidRPr="000A0E2F" w:rsidTr="00D52535">
        <w:trPr>
          <w:trHeight w:val="2387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ВНУТРИКВАРТАЛЬНОГО ПРОЕЗДА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>ПОСЕЛОК МЕТАЛЛОСТРОЙ, КВАРТАЛ 2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, ОТ САДОВОЙ УЛ. ДО ПОЛЕВОЙ УЛ. </w:t>
            </w:r>
            <w:r w:rsidRPr="006802D0">
              <w:rPr>
                <w:sz w:val="18"/>
                <w:szCs w:val="18"/>
                <w:lang w:eastAsia="ru-RU"/>
              </w:rPr>
              <w:br/>
              <w:t>(СЕВЕРО-ВОСТОЧНЕЕ УЧАСТКА С КАДАСТРОВЫМ НОМЕРОМ 78:37:0017414: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8 0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6 7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1 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A0E2F" w:rsidRPr="000A0E2F" w:rsidRDefault="000A0E2F" w:rsidP="007844B3">
            <w:pPr>
              <w:ind w:left="-57"/>
              <w:jc w:val="right"/>
              <w:rPr>
                <w:sz w:val="22"/>
                <w:szCs w:val="22"/>
                <w:lang w:eastAsia="ru-RU"/>
              </w:rPr>
            </w:pPr>
          </w:p>
          <w:p w:rsidR="000A0E2F" w:rsidRPr="000A0E2F" w:rsidRDefault="000A0E2F" w:rsidP="000A0E2F">
            <w:pPr>
              <w:rPr>
                <w:sz w:val="22"/>
                <w:szCs w:val="22"/>
                <w:lang w:eastAsia="ru-RU"/>
              </w:rPr>
            </w:pPr>
          </w:p>
          <w:p w:rsidR="000A0E2F" w:rsidRPr="000A0E2F" w:rsidRDefault="000A0E2F" w:rsidP="000A0E2F">
            <w:pPr>
              <w:rPr>
                <w:sz w:val="22"/>
                <w:szCs w:val="22"/>
                <w:lang w:eastAsia="ru-RU"/>
              </w:rPr>
            </w:pPr>
          </w:p>
          <w:p w:rsidR="000A0E2F" w:rsidRPr="000A0E2F" w:rsidRDefault="000A0E2F" w:rsidP="000A0E2F">
            <w:pPr>
              <w:rPr>
                <w:sz w:val="22"/>
                <w:szCs w:val="22"/>
                <w:lang w:eastAsia="ru-RU"/>
              </w:rPr>
            </w:pPr>
          </w:p>
          <w:p w:rsidR="000A0E2F" w:rsidRPr="000A0E2F" w:rsidRDefault="000A0E2F" w:rsidP="000A0E2F">
            <w:pPr>
              <w:rPr>
                <w:sz w:val="22"/>
                <w:szCs w:val="22"/>
                <w:lang w:eastAsia="ru-RU"/>
              </w:rPr>
            </w:pPr>
          </w:p>
          <w:p w:rsidR="000A0E2F" w:rsidRPr="000A0E2F" w:rsidRDefault="000A0E2F" w:rsidP="000A0E2F">
            <w:pPr>
              <w:rPr>
                <w:sz w:val="22"/>
                <w:szCs w:val="22"/>
                <w:lang w:eastAsia="ru-RU"/>
              </w:rPr>
            </w:pPr>
          </w:p>
          <w:p w:rsidR="00CD3132" w:rsidRPr="000A0E2F" w:rsidRDefault="000A0E2F" w:rsidP="000A0E2F">
            <w:pPr>
              <w:rPr>
                <w:sz w:val="22"/>
                <w:szCs w:val="22"/>
                <w:lang w:eastAsia="ru-RU"/>
              </w:rPr>
            </w:pPr>
            <w:r w:rsidRPr="000A0E2F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CD3132" w:rsidRPr="00117514" w:rsidRDefault="00CD3132" w:rsidP="00CD3132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p w:rsidR="00CD3132" w:rsidRPr="006802D0" w:rsidRDefault="00CD3132" w:rsidP="00CD3132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lastRenderedPageBreak/>
        <w:t>изложить в следующей редакции:</w:t>
      </w:r>
    </w:p>
    <w:p w:rsidR="00CD3132" w:rsidRPr="00117514" w:rsidRDefault="00CD3132" w:rsidP="00CD3132">
      <w:pPr>
        <w:spacing w:before="0" w:after="0"/>
        <w:ind w:firstLine="567"/>
        <w:jc w:val="both"/>
        <w:rPr>
          <w:sz w:val="24"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134"/>
        <w:gridCol w:w="1560"/>
        <w:gridCol w:w="1134"/>
        <w:gridCol w:w="1134"/>
        <w:gridCol w:w="1134"/>
        <w:gridCol w:w="1275"/>
        <w:gridCol w:w="1134"/>
        <w:gridCol w:w="1134"/>
        <w:gridCol w:w="1134"/>
        <w:gridCol w:w="426"/>
      </w:tblGrid>
      <w:tr w:rsidR="00CD3132" w:rsidRPr="006802D0" w:rsidTr="00D52535">
        <w:trPr>
          <w:trHeight w:val="1852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ОБЪЕКТА: ПЛАНЕРНАЯ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Т ГЛУХАРСКОЙ УЛ. </w:t>
            </w:r>
            <w:r w:rsidRPr="006802D0">
              <w:rPr>
                <w:sz w:val="18"/>
                <w:szCs w:val="18"/>
                <w:lang w:eastAsia="ru-RU"/>
              </w:rPr>
              <w:br/>
            </w:r>
            <w:r w:rsidRPr="00FE2944">
              <w:rPr>
                <w:sz w:val="18"/>
                <w:szCs w:val="18"/>
                <w:lang w:eastAsia="ru-RU"/>
              </w:rPr>
              <w:t xml:space="preserve">ДО Р. КАМЕНКА. 1 ЭТАП. УЧАСТОК СТРОИТЕЛЬСТВА </w:t>
            </w:r>
            <w:proofErr w:type="gramStart"/>
            <w:r w:rsidRPr="00FE2944">
              <w:rPr>
                <w:sz w:val="18"/>
                <w:szCs w:val="18"/>
                <w:lang w:eastAsia="ru-RU"/>
              </w:rPr>
              <w:t>ПЛАНЕРНОЙ</w:t>
            </w:r>
            <w:proofErr w:type="gramEnd"/>
            <w:r w:rsidRPr="00FE2944">
              <w:rPr>
                <w:sz w:val="18"/>
                <w:szCs w:val="18"/>
                <w:lang w:eastAsia="ru-RU"/>
              </w:rPr>
              <w:t xml:space="preserve"> УЛ. </w:t>
            </w:r>
            <w:r w:rsidRPr="00FE2944">
              <w:rPr>
                <w:sz w:val="18"/>
                <w:szCs w:val="18"/>
                <w:lang w:eastAsia="ru-RU"/>
              </w:rPr>
              <w:br/>
              <w:t>ОТ ГЛУХАРСКОЙ УЛ.</w:t>
            </w:r>
            <w:r w:rsidRPr="006802D0">
              <w:rPr>
                <w:sz w:val="18"/>
                <w:szCs w:val="18"/>
                <w:lang w:eastAsia="ru-RU"/>
              </w:rPr>
              <w:t xml:space="preserve"> </w:t>
            </w:r>
            <w:r w:rsidRPr="006802D0">
              <w:rPr>
                <w:sz w:val="18"/>
                <w:szCs w:val="18"/>
                <w:lang w:eastAsia="ru-RU"/>
              </w:rPr>
              <w:br/>
              <w:t>ДО ПК 9+75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20" w:after="2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198 9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971 7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27 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CD3132" w:rsidRPr="006802D0" w:rsidTr="00D52535">
        <w:trPr>
          <w:trHeight w:val="1777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ОБЪЕКТА: ПЛАНЕРНАЯ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Т ГЛУХАРСКОЙ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О Р. КАМЕНКА. 2 ЭТАП. УЧАСТОК СТРОИТЕЛЬСТВА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ПЛАНЕРНОЙ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УЛ. ОТ ПК 9+75.46 ДО Р. КАМ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666 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52 9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13 9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rPr>
                <w:sz w:val="22"/>
                <w:szCs w:val="22"/>
                <w:lang w:eastAsia="ru-RU"/>
              </w:rPr>
            </w:pPr>
          </w:p>
        </w:tc>
      </w:tr>
      <w:tr w:rsidR="00CD3132" w:rsidRPr="006802D0" w:rsidTr="001B2593">
        <w:trPr>
          <w:trHeight w:val="1830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ВНУТРИКВАРТАЛЬНОГО ПРОЕЗДА ОТ ЧИЧЕРИНСКОЙ УЛ. ДО ЗЕМЕЛЬНОГО УЧАСТКА </w:t>
            </w:r>
            <w:r w:rsidRPr="006802D0">
              <w:rPr>
                <w:sz w:val="18"/>
                <w:szCs w:val="18"/>
                <w:lang w:eastAsia="ru-RU"/>
              </w:rPr>
              <w:br/>
              <w:t>С КАДАСТРОВЫМ НОМЕРОМ 78:40:0019344:3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1 3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1 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CD3132" w:rsidRPr="006802D0" w:rsidTr="00C93463">
        <w:trPr>
          <w:trHeight w:val="1777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ПРОДОЛЖЕНИЯ ЗОТОВСКОГО ПР. ОТ ЗЕМЕЛЬНОГО УЧАСТК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 КАДАСТРОВЫМ НОМЕРОМ 78:11:0006124:10 </w:t>
            </w:r>
            <w:r w:rsidRPr="006802D0">
              <w:rPr>
                <w:sz w:val="18"/>
                <w:szCs w:val="18"/>
                <w:lang w:eastAsia="ru-RU"/>
              </w:rPr>
              <w:br/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ДО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ВОЛГО-ДОНСКОГО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ind w:left="-170" w:right="-17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6 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6 6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rPr>
                <w:sz w:val="22"/>
                <w:szCs w:val="22"/>
                <w:lang w:eastAsia="ru-RU"/>
              </w:rPr>
            </w:pPr>
          </w:p>
          <w:p w:rsidR="00CD3132" w:rsidRPr="006802D0" w:rsidRDefault="00CD3132" w:rsidP="007844B3">
            <w:pPr>
              <w:rPr>
                <w:sz w:val="22"/>
                <w:szCs w:val="22"/>
                <w:lang w:eastAsia="ru-RU"/>
              </w:rPr>
            </w:pPr>
          </w:p>
          <w:p w:rsidR="00CD3132" w:rsidRPr="006802D0" w:rsidRDefault="00CD3132" w:rsidP="007844B3">
            <w:pPr>
              <w:rPr>
                <w:sz w:val="22"/>
                <w:szCs w:val="22"/>
                <w:lang w:eastAsia="ru-RU"/>
              </w:rPr>
            </w:pPr>
          </w:p>
          <w:p w:rsidR="00CD3132" w:rsidRPr="006802D0" w:rsidRDefault="00CD3132" w:rsidP="007844B3">
            <w:pPr>
              <w:rPr>
                <w:sz w:val="18"/>
                <w:szCs w:val="18"/>
                <w:lang w:eastAsia="ru-RU"/>
              </w:rPr>
            </w:pPr>
          </w:p>
          <w:p w:rsidR="00CD3132" w:rsidRPr="006802D0" w:rsidRDefault="00CD3132" w:rsidP="007844B3">
            <w:pPr>
              <w:rPr>
                <w:sz w:val="18"/>
                <w:szCs w:val="18"/>
                <w:lang w:eastAsia="ru-RU"/>
              </w:rPr>
            </w:pPr>
          </w:p>
        </w:tc>
      </w:tr>
      <w:tr w:rsidR="00CD3132" w:rsidRPr="006802D0" w:rsidTr="00160A35">
        <w:trPr>
          <w:trHeight w:val="3762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DF6B84">
            <w:pPr>
              <w:spacing w:before="0" w:after="0"/>
              <w:rPr>
                <w:color w:val="000000"/>
                <w:sz w:val="18"/>
                <w:szCs w:val="18"/>
                <w:lang w:eastAsia="ru-RU"/>
              </w:rPr>
            </w:pPr>
            <w:r w:rsidRPr="00DF6B84">
              <w:rPr>
                <w:sz w:val="18"/>
                <w:szCs w:val="18"/>
                <w:lang w:eastAsia="ru-RU"/>
              </w:rPr>
              <w:t xml:space="preserve">СТРОИТЕЛЬСТВО ЗДАНИЯ ТЯГОВОЙ ПОДСТАНЦИИ </w:t>
            </w:r>
            <w:r w:rsidRPr="00DF6B84">
              <w:rPr>
                <w:sz w:val="18"/>
                <w:szCs w:val="18"/>
                <w:lang w:eastAsia="ru-RU"/>
              </w:rPr>
              <w:br/>
              <w:t xml:space="preserve">ПО АДРЕСУ: </w:t>
            </w:r>
            <w:r w:rsidRPr="00DF6B84">
              <w:rPr>
                <w:sz w:val="18"/>
                <w:szCs w:val="18"/>
                <w:lang w:eastAsia="ru-RU"/>
              </w:rPr>
              <w:br/>
              <w:t xml:space="preserve">Г. САНКТ-ПЕТЕРБУРГ, ЛЕНИНСКИЙ ПР., УЧАСТОК 1 (ЮГО-ЗАПАДНЕЕ ПЕРЕСЕЧЕНИЯ ЛЕНИНСКОГО ПРОСПЕКТА </w:t>
            </w:r>
            <w:r w:rsidRPr="00DF6B84">
              <w:rPr>
                <w:sz w:val="18"/>
                <w:szCs w:val="18"/>
                <w:lang w:eastAsia="ru-RU"/>
              </w:rPr>
              <w:br/>
              <w:t xml:space="preserve">И МАГИСТРАЛИ № 1) </w:t>
            </w:r>
            <w:r w:rsidRPr="00DF6B84">
              <w:rPr>
                <w:sz w:val="18"/>
                <w:szCs w:val="18"/>
                <w:lang w:eastAsia="ru-RU"/>
              </w:rPr>
              <w:br/>
              <w:t xml:space="preserve">С УСТРОЙСТВОМ РАЗВОРОТНОГО КОЛЬЦА </w:t>
            </w:r>
            <w:r w:rsidRPr="00DF6B84">
              <w:rPr>
                <w:sz w:val="18"/>
                <w:szCs w:val="18"/>
                <w:lang w:eastAsia="ru-RU"/>
              </w:rPr>
              <w:br/>
              <w:t xml:space="preserve">У МАГИСТРАЛИ № 1 </w:t>
            </w:r>
            <w:r w:rsidRPr="00DF6B84">
              <w:rPr>
                <w:sz w:val="18"/>
                <w:szCs w:val="18"/>
                <w:lang w:eastAsia="ru-RU"/>
              </w:rPr>
              <w:br/>
              <w:t xml:space="preserve">С ПОДКЛЮЧЕНИЕМ </w:t>
            </w:r>
            <w:r w:rsidRPr="00DF6B84">
              <w:rPr>
                <w:sz w:val="18"/>
                <w:szCs w:val="18"/>
                <w:lang w:eastAsia="ru-RU"/>
              </w:rPr>
              <w:br/>
              <w:t>К ТРОЛЛЕЙБУСНОЙ ЛИНИИ</w:t>
            </w:r>
            <w:r w:rsidR="003D3437" w:rsidRPr="00DF6B84">
              <w:rPr>
                <w:sz w:val="18"/>
                <w:szCs w:val="18"/>
                <w:lang w:eastAsia="ru-RU"/>
              </w:rPr>
              <w:t>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5564F3" w:rsidRDefault="00CD3132" w:rsidP="007844B3">
            <w:pPr>
              <w:spacing w:before="160" w:after="16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530060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1A3D09" w:rsidRDefault="00CD3132" w:rsidP="007844B3">
            <w:pPr>
              <w:spacing w:before="160" w:after="16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7844B3">
            <w:pPr>
              <w:spacing w:before="160" w:after="1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5564F3" w:rsidRDefault="00CD3132" w:rsidP="007844B3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333 9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5564F3" w:rsidRDefault="00CD3132" w:rsidP="007844B3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3 5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7844B3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7844B3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10 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7844B3">
            <w:pPr>
              <w:spacing w:before="160" w:after="16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5564F3" w:rsidRDefault="00CD3132" w:rsidP="007844B3">
            <w:pPr>
              <w:spacing w:before="160" w:after="16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rPr>
                <w:sz w:val="22"/>
                <w:szCs w:val="22"/>
                <w:lang w:eastAsia="ru-RU"/>
              </w:rPr>
            </w:pPr>
          </w:p>
        </w:tc>
      </w:tr>
      <w:tr w:rsidR="00CD3132" w:rsidRPr="006802D0" w:rsidTr="00160A35">
        <w:trPr>
          <w:trHeight w:val="1533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rPr>
                <w:sz w:val="18"/>
                <w:szCs w:val="18"/>
                <w:lang w:eastAsia="ru-RU"/>
              </w:rPr>
            </w:pPr>
            <w:r w:rsidRPr="00FE2944">
              <w:rPr>
                <w:sz w:val="18"/>
                <w:szCs w:val="18"/>
                <w:lang w:eastAsia="ru-RU"/>
              </w:rPr>
              <w:t>СТРОИТЕЛЬС</w:t>
            </w:r>
            <w:r w:rsidR="00117514">
              <w:rPr>
                <w:sz w:val="18"/>
                <w:szCs w:val="18"/>
                <w:lang w:eastAsia="ru-RU"/>
              </w:rPr>
              <w:t xml:space="preserve">ТВО ВНУТРИКВАРТАЛЬНОГО ПРОЕЗДА </w:t>
            </w:r>
            <w:r w:rsidRPr="00FE2944">
              <w:rPr>
                <w:sz w:val="18"/>
                <w:szCs w:val="18"/>
                <w:lang w:eastAsia="ru-RU"/>
              </w:rPr>
              <w:t xml:space="preserve">ОТ </w:t>
            </w:r>
            <w:proofErr w:type="gramStart"/>
            <w:r w:rsidRPr="00FE2944">
              <w:rPr>
                <w:sz w:val="18"/>
                <w:szCs w:val="18"/>
                <w:lang w:eastAsia="ru-RU"/>
              </w:rPr>
              <w:t>БОТАНИЧЕСКО</w:t>
            </w:r>
            <w:r w:rsidR="00117514">
              <w:rPr>
                <w:sz w:val="18"/>
                <w:szCs w:val="18"/>
                <w:lang w:eastAsia="ru-RU"/>
              </w:rPr>
              <w:t>Й</w:t>
            </w:r>
            <w:proofErr w:type="gramEnd"/>
            <w:r w:rsidR="00117514">
              <w:rPr>
                <w:sz w:val="18"/>
                <w:szCs w:val="18"/>
                <w:lang w:eastAsia="ru-RU"/>
              </w:rPr>
              <w:t xml:space="preserve"> УЛ. </w:t>
            </w:r>
            <w:r w:rsidRPr="006802D0">
              <w:rPr>
                <w:sz w:val="18"/>
                <w:szCs w:val="18"/>
                <w:lang w:eastAsia="ru-RU"/>
              </w:rPr>
              <w:t>ДО ШИРО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18 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8 7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89 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rPr>
                <w:sz w:val="22"/>
                <w:szCs w:val="22"/>
                <w:lang w:eastAsia="ru-RU"/>
              </w:rPr>
            </w:pPr>
          </w:p>
        </w:tc>
      </w:tr>
      <w:tr w:rsidR="00CD3132" w:rsidRPr="006802D0" w:rsidTr="00160A35">
        <w:trPr>
          <w:trHeight w:val="3397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</w:t>
            </w:r>
            <w:r w:rsidRPr="006802D0">
              <w:rPr>
                <w:sz w:val="18"/>
                <w:szCs w:val="18"/>
                <w:lang w:eastAsia="ru-RU"/>
              </w:rPr>
              <w:br/>
              <w:t>И СТРОИТЕЛЬСТВО ВНУТРИКВАРТАЛЬНЫХ ПРОЕЗДОВ НА ТЕРРИТОРИИ КВАРТАЛА 2В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РАЙОНА УЛЬЯНКА, ОГРАНИЧЕННО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СОЛДАТА КОРЗУН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. МАРШАЛА ЖУКОВА, ЗАПАДНОЙ ГРАНИЦЕ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АРКА АЛЕКСАНДРИНО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ПРОЕЗДОМ ОТ УЛ. КОЗЛОВ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В КИРОВСКОМ РАЙОНЕ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29 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 7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23 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D3132" w:rsidRPr="006802D0" w:rsidRDefault="00CD3132" w:rsidP="007844B3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CD3132" w:rsidRPr="006802D0" w:rsidTr="00160A35">
        <w:trPr>
          <w:trHeight w:val="2628"/>
        </w:trPr>
        <w:tc>
          <w:tcPr>
            <w:tcW w:w="426" w:type="dxa"/>
            <w:tcBorders>
              <w:right w:val="single" w:sz="4" w:space="0" w:color="auto"/>
            </w:tcBorders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ВНУТРИКВАРТАЛЬНОГО ПРОЕЗДА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>ПОСЕЛОК МЕТАЛЛОСТРОЙ, КВАРТАЛ 2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, ОТ САДОВОЙ УЛ. ДО ПОЛЕВОЙ УЛ. </w:t>
            </w:r>
            <w:r w:rsidRPr="006802D0">
              <w:rPr>
                <w:sz w:val="18"/>
                <w:szCs w:val="18"/>
                <w:lang w:eastAsia="ru-RU"/>
              </w:rPr>
              <w:br/>
              <w:t>(СЕВЕРО-ВОСТОЧНЕЕ УЧАСТКА С КАДАСТРОВЫМ НОМЕРОМ 78:37:0017414: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7 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6 5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32" w:rsidRPr="006802D0" w:rsidRDefault="00CD3132" w:rsidP="007844B3">
            <w:pPr>
              <w:spacing w:before="360" w:after="3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24D81" w:rsidRDefault="00E24D81" w:rsidP="007844B3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D52535" w:rsidRDefault="00D52535" w:rsidP="00E24D81">
            <w:pPr>
              <w:rPr>
                <w:sz w:val="22"/>
                <w:szCs w:val="22"/>
                <w:lang w:eastAsia="ru-RU"/>
              </w:rPr>
            </w:pPr>
          </w:p>
          <w:p w:rsidR="00D52535" w:rsidRDefault="00D52535" w:rsidP="00E24D81">
            <w:pPr>
              <w:rPr>
                <w:sz w:val="22"/>
                <w:szCs w:val="22"/>
                <w:lang w:eastAsia="ru-RU"/>
              </w:rPr>
            </w:pPr>
          </w:p>
          <w:p w:rsidR="00D52535" w:rsidRDefault="00D52535" w:rsidP="00E24D81">
            <w:pPr>
              <w:rPr>
                <w:sz w:val="22"/>
                <w:szCs w:val="22"/>
                <w:lang w:eastAsia="ru-RU"/>
              </w:rPr>
            </w:pPr>
          </w:p>
          <w:p w:rsidR="00D52535" w:rsidRDefault="00D52535" w:rsidP="00E24D81">
            <w:pPr>
              <w:rPr>
                <w:sz w:val="22"/>
                <w:szCs w:val="22"/>
                <w:lang w:eastAsia="ru-RU"/>
              </w:rPr>
            </w:pPr>
          </w:p>
          <w:p w:rsidR="00D52535" w:rsidRDefault="00D52535" w:rsidP="00E24D81">
            <w:pPr>
              <w:rPr>
                <w:sz w:val="22"/>
                <w:szCs w:val="22"/>
                <w:lang w:eastAsia="ru-RU"/>
              </w:rPr>
            </w:pPr>
          </w:p>
          <w:p w:rsidR="000C0C9A" w:rsidRDefault="000C0C9A" w:rsidP="00E24D81">
            <w:pPr>
              <w:rPr>
                <w:sz w:val="22"/>
                <w:szCs w:val="22"/>
                <w:lang w:eastAsia="ru-RU"/>
              </w:rPr>
            </w:pPr>
          </w:p>
          <w:p w:rsidR="00CD3132" w:rsidRPr="00E24D81" w:rsidRDefault="00E24D81" w:rsidP="00E24D81">
            <w:pPr>
              <w:rPr>
                <w:sz w:val="22"/>
                <w:szCs w:val="22"/>
                <w:lang w:eastAsia="ru-RU"/>
              </w:rPr>
            </w:pPr>
            <w:r w:rsidRPr="00E24D81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160A35" w:rsidRDefault="00160A35" w:rsidP="00037A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37AFD" w:rsidRPr="006802D0" w:rsidRDefault="00A45A98" w:rsidP="00037A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>
        <w:rPr>
          <w:rFonts w:eastAsia="Arial Unicode MS"/>
          <w:sz w:val="24"/>
          <w:szCs w:val="24"/>
          <w:lang w:eastAsia="ru-RU" w:bidi="ru-RU"/>
        </w:rPr>
        <w:t>1.5.2.3</w:t>
      </w:r>
      <w:r w:rsidR="00037AFD" w:rsidRPr="006802D0">
        <w:rPr>
          <w:rFonts w:eastAsia="Arial Unicode MS"/>
          <w:sz w:val="24"/>
          <w:szCs w:val="24"/>
          <w:lang w:eastAsia="ru-RU" w:bidi="ru-RU"/>
        </w:rPr>
        <w:t>. После позиции</w:t>
      </w:r>
    </w:p>
    <w:p w:rsidR="00037AFD" w:rsidRPr="00DF6B84" w:rsidRDefault="00037AFD" w:rsidP="00DF6B8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559"/>
        <w:gridCol w:w="1134"/>
        <w:gridCol w:w="1134"/>
        <w:gridCol w:w="1134"/>
        <w:gridCol w:w="1276"/>
        <w:gridCol w:w="1276"/>
        <w:gridCol w:w="992"/>
        <w:gridCol w:w="992"/>
        <w:gridCol w:w="284"/>
      </w:tblGrid>
      <w:tr w:rsidR="006802D0" w:rsidRPr="006802D0" w:rsidTr="00D52535">
        <w:trPr>
          <w:trHeight w:val="4754"/>
        </w:trPr>
        <w:tc>
          <w:tcPr>
            <w:tcW w:w="426" w:type="dxa"/>
            <w:tcBorders>
              <w:right w:val="single" w:sz="4" w:space="0" w:color="auto"/>
            </w:tcBorders>
          </w:tcPr>
          <w:p w:rsidR="00037AFD" w:rsidRPr="006802D0" w:rsidRDefault="00037AF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AE0ACC">
            <w:pPr>
              <w:spacing w:before="0" w:after="0"/>
              <w:rPr>
                <w:sz w:val="18"/>
                <w:szCs w:val="18"/>
                <w:lang w:eastAsia="ru-RU"/>
              </w:rPr>
            </w:pPr>
            <w:proofErr w:type="gramStart"/>
            <w:r w:rsidRPr="006802D0">
              <w:rPr>
                <w:sz w:val="18"/>
                <w:szCs w:val="18"/>
                <w:lang w:eastAsia="ru-RU"/>
              </w:rPr>
              <w:t xml:space="preserve">СТРОИТЕЛЬСТВО УЛИЦЫ № 2, РЕКОНСТРУКЦ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ЛИСТВЕННОЙ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Т УЛИЦЫ № 2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О УЛ. ЖАКА ДЮКЛО, РЕКОНСТРУКЦ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ЖАКА ДЮКЛО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Т ЛИСТВЕННОЙ УЛ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О ПЕШЕХОДНОЙ УЛИЦЫ, СТРОИТЕЛЬСТВО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ЕШЕХОДНОЙ УЛИЦЫ, СТРОИТЕЛЬСТВО УЛИЦЫ № 1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НА ТЕРРИТОРИИ, ОГРАНИЧЕННОЙ СЕВЕРНЫМ ПР., УЛ. ЕСЕНИН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ОЕКТИРУЕМОЙ УЛ. № 2, ЛИСТВЕННОЙ УЛ., </w:t>
            </w:r>
            <w:r w:rsidRPr="006802D0">
              <w:rPr>
                <w:sz w:val="18"/>
                <w:szCs w:val="18"/>
                <w:lang w:eastAsia="ru-RU"/>
              </w:rPr>
              <w:br/>
              <w:t>УЛ. ЖАКА ДЮКЛО, ПРОЕКТИРУЕМОЙ ПЕШЕХОДНОЙ УЛИЦЕЙ, ПРОЕКТИРУЕМОЙ УЛИЦЕЙ № 1, В ВЫБОРГСКОМ РАЙОН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AFD" w:rsidRPr="006802D0" w:rsidRDefault="00037AFD" w:rsidP="00594902">
            <w:pPr>
              <w:spacing w:before="960" w:after="9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594902">
            <w:pPr>
              <w:spacing w:before="960" w:after="9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594902">
            <w:pPr>
              <w:spacing w:before="960" w:after="9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AFD" w:rsidRPr="006802D0" w:rsidRDefault="00037AFD" w:rsidP="00594902">
            <w:pPr>
              <w:spacing w:before="960" w:after="9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05 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AFD" w:rsidRPr="006802D0" w:rsidRDefault="00037AFD" w:rsidP="00594902">
            <w:pPr>
              <w:spacing w:before="960" w:after="9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594902">
            <w:pPr>
              <w:spacing w:before="960" w:after="9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594902">
            <w:pPr>
              <w:spacing w:before="960" w:after="9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55 6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594902">
            <w:pPr>
              <w:spacing w:before="960" w:after="9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594902">
            <w:pPr>
              <w:spacing w:before="960" w:after="9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0ACC" w:rsidRPr="006802D0" w:rsidRDefault="00AE0ACC" w:rsidP="00594902">
            <w:pPr>
              <w:rPr>
                <w:sz w:val="22"/>
                <w:szCs w:val="22"/>
                <w:lang w:eastAsia="ru-RU"/>
              </w:rPr>
            </w:pPr>
          </w:p>
          <w:p w:rsidR="00AE0ACC" w:rsidRPr="006802D0" w:rsidRDefault="00AE0ACC" w:rsidP="00594902">
            <w:pPr>
              <w:rPr>
                <w:sz w:val="22"/>
                <w:szCs w:val="22"/>
                <w:lang w:eastAsia="ru-RU"/>
              </w:rPr>
            </w:pPr>
          </w:p>
          <w:p w:rsidR="00AE0ACC" w:rsidRPr="006802D0" w:rsidRDefault="00AE0ACC" w:rsidP="00594902">
            <w:pPr>
              <w:rPr>
                <w:sz w:val="22"/>
                <w:szCs w:val="22"/>
                <w:lang w:eastAsia="ru-RU"/>
              </w:rPr>
            </w:pPr>
          </w:p>
          <w:p w:rsidR="00AE0ACC" w:rsidRPr="006802D0" w:rsidRDefault="00AE0ACC" w:rsidP="00594902">
            <w:pPr>
              <w:rPr>
                <w:sz w:val="22"/>
                <w:szCs w:val="22"/>
                <w:lang w:eastAsia="ru-RU"/>
              </w:rPr>
            </w:pPr>
          </w:p>
          <w:p w:rsidR="00AE0ACC" w:rsidRPr="006802D0" w:rsidRDefault="00AE0ACC" w:rsidP="00594902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594902">
            <w:pPr>
              <w:rPr>
                <w:sz w:val="22"/>
                <w:szCs w:val="22"/>
                <w:lang w:eastAsia="ru-RU"/>
              </w:rPr>
            </w:pPr>
          </w:p>
          <w:p w:rsidR="000A0E2F" w:rsidRDefault="000A0E2F" w:rsidP="00594902">
            <w:pPr>
              <w:rPr>
                <w:sz w:val="22"/>
                <w:szCs w:val="22"/>
                <w:lang w:eastAsia="ru-RU"/>
              </w:rPr>
            </w:pPr>
          </w:p>
          <w:p w:rsidR="000C0C9A" w:rsidRDefault="000C0C9A" w:rsidP="00594902">
            <w:pPr>
              <w:rPr>
                <w:sz w:val="22"/>
                <w:szCs w:val="22"/>
                <w:lang w:eastAsia="ru-RU"/>
              </w:rPr>
            </w:pPr>
          </w:p>
          <w:p w:rsidR="000C0C9A" w:rsidRDefault="000C0C9A" w:rsidP="00594902">
            <w:pPr>
              <w:rPr>
                <w:sz w:val="22"/>
                <w:szCs w:val="22"/>
                <w:lang w:eastAsia="ru-RU"/>
              </w:rPr>
            </w:pPr>
          </w:p>
          <w:p w:rsidR="000C0C9A" w:rsidRDefault="000C0C9A" w:rsidP="00594902">
            <w:pPr>
              <w:rPr>
                <w:sz w:val="22"/>
                <w:szCs w:val="22"/>
                <w:lang w:eastAsia="ru-RU"/>
              </w:rPr>
            </w:pPr>
          </w:p>
          <w:p w:rsidR="000C0C9A" w:rsidRDefault="000C0C9A" w:rsidP="00594902">
            <w:pPr>
              <w:rPr>
                <w:sz w:val="22"/>
                <w:szCs w:val="22"/>
                <w:lang w:eastAsia="ru-RU"/>
              </w:rPr>
            </w:pPr>
          </w:p>
          <w:p w:rsidR="000C0C9A" w:rsidRDefault="000C0C9A" w:rsidP="00594902">
            <w:pPr>
              <w:rPr>
                <w:sz w:val="22"/>
                <w:szCs w:val="22"/>
                <w:lang w:eastAsia="ru-RU"/>
              </w:rPr>
            </w:pPr>
          </w:p>
          <w:p w:rsidR="000C0C9A" w:rsidRDefault="000C0C9A" w:rsidP="00594902">
            <w:pPr>
              <w:rPr>
                <w:sz w:val="22"/>
                <w:szCs w:val="22"/>
                <w:lang w:eastAsia="ru-RU"/>
              </w:rPr>
            </w:pPr>
          </w:p>
          <w:p w:rsidR="000C0C9A" w:rsidRDefault="000C0C9A" w:rsidP="00594902">
            <w:pPr>
              <w:rPr>
                <w:sz w:val="22"/>
                <w:szCs w:val="22"/>
                <w:lang w:eastAsia="ru-RU"/>
              </w:rPr>
            </w:pPr>
          </w:p>
          <w:p w:rsidR="00037AFD" w:rsidRPr="006802D0" w:rsidRDefault="00037AFD" w:rsidP="0059490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D86DE1" w:rsidRPr="008F788C" w:rsidRDefault="00D86DE1" w:rsidP="00037A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37AFD" w:rsidRPr="006802D0" w:rsidRDefault="00037AFD" w:rsidP="00037A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дополнить позициями следующего содержания</w:t>
      </w:r>
      <w:r w:rsidR="00C27FAB">
        <w:rPr>
          <w:rFonts w:eastAsia="Arial Unicode MS"/>
          <w:sz w:val="24"/>
          <w:szCs w:val="24"/>
          <w:lang w:eastAsia="ru-RU" w:bidi="ru-RU"/>
        </w:rPr>
        <w:t>:</w:t>
      </w:r>
    </w:p>
    <w:p w:rsidR="00037AFD" w:rsidRPr="008F788C" w:rsidRDefault="00037AFD" w:rsidP="00037A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2835"/>
        <w:gridCol w:w="1134"/>
        <w:gridCol w:w="1560"/>
        <w:gridCol w:w="1134"/>
        <w:gridCol w:w="1134"/>
        <w:gridCol w:w="1134"/>
        <w:gridCol w:w="1275"/>
        <w:gridCol w:w="1134"/>
        <w:gridCol w:w="1134"/>
        <w:gridCol w:w="1134"/>
        <w:gridCol w:w="426"/>
      </w:tblGrid>
      <w:tr w:rsidR="006802D0" w:rsidRPr="006802D0" w:rsidTr="001B2593">
        <w:trPr>
          <w:trHeight w:val="2911"/>
        </w:trPr>
        <w:tc>
          <w:tcPr>
            <w:tcW w:w="426" w:type="dxa"/>
            <w:tcBorders>
              <w:right w:val="single" w:sz="4" w:space="0" w:color="auto"/>
            </w:tcBorders>
          </w:tcPr>
          <w:p w:rsidR="00037AFD" w:rsidRPr="006802D0" w:rsidRDefault="00037AF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582DDB" w:rsidP="00037AFD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9-</w:t>
            </w:r>
            <w:r w:rsidR="00037AFD" w:rsidRPr="006802D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1F0E36" w:rsidP="00642398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СТРОИТЕЛЬСТВО ВНУТРИКВАРТАЛЬНЫХ ПРОЕЗДОВ К ЗЕМЕЛЬНЫМ УЧАСТКАМ ПО АДРЕСУ: САНКТ-ПЕТЕРБУРГ, ПОСЕЛОК ПОНТОННЫЙ, КОЛПИНСКАЯ УЛИЦА, УЧАСТКИ 3, 9, 12, 23, 16, 17, 18, 19, 20, 11, 2, 24, 21, 25, 22, 26, 10, 27 (ЮГО-ВОСТОЧНЕЕ ДОМА 2 ЛИТЕРА А ПО КОЛПИНСК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AFD" w:rsidRPr="006802D0" w:rsidRDefault="00037AFD" w:rsidP="00594902">
            <w:pPr>
              <w:spacing w:before="160" w:after="1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1F0E36" w:rsidP="00594902">
            <w:pPr>
              <w:spacing w:before="160" w:after="1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1F0E36" w:rsidP="00594902">
            <w:pPr>
              <w:spacing w:before="160" w:after="1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AFD" w:rsidRPr="006802D0" w:rsidRDefault="00336AA9" w:rsidP="0059490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82 1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AFD" w:rsidRPr="006802D0" w:rsidRDefault="001F0E36" w:rsidP="0059490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1B2593" w:rsidP="0059490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1B2593" w:rsidP="0059490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7 1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594902">
            <w:pPr>
              <w:spacing w:before="160" w:after="1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594902">
            <w:pPr>
              <w:spacing w:before="160" w:after="1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37AFD" w:rsidRPr="006802D0" w:rsidRDefault="00037AFD" w:rsidP="0059490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37AFD" w:rsidRPr="006802D0" w:rsidRDefault="00037AFD" w:rsidP="0059490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D52535">
        <w:trPr>
          <w:trHeight w:val="1919"/>
        </w:trPr>
        <w:tc>
          <w:tcPr>
            <w:tcW w:w="426" w:type="dxa"/>
            <w:tcBorders>
              <w:right w:val="single" w:sz="4" w:space="0" w:color="auto"/>
            </w:tcBorders>
          </w:tcPr>
          <w:p w:rsidR="00037AFD" w:rsidRPr="006802D0" w:rsidRDefault="00037AFD" w:rsidP="0059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582DDB" w:rsidP="00037AFD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199-</w:t>
            </w:r>
            <w:r w:rsidR="00037AFD" w:rsidRPr="006802D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234AB7" w:rsidP="00642398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ПРОДОЛЖЕНИЯ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ДЕРЖАВИНСКОЙ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УЛ. </w:t>
            </w:r>
            <w:r w:rsidR="00FA4198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ОТ ЗЕМЕЛЬНОГО УЧАСТКА</w:t>
            </w:r>
            <w:r w:rsidR="00C205BB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 КАДАСТРОВЫМ НОМЕРОМ 78:42:0018219:2449 </w:t>
            </w:r>
            <w:r w:rsidR="00C205BB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ДО КАРАМЗИ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AFD" w:rsidRPr="006802D0" w:rsidRDefault="00037AFD" w:rsidP="00594902">
            <w:pPr>
              <w:spacing w:before="360" w:after="36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234AB7" w:rsidP="00594902">
            <w:pPr>
              <w:spacing w:before="360" w:after="36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234AB7" w:rsidP="00594902">
            <w:pPr>
              <w:spacing w:before="360" w:after="36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AFD" w:rsidRPr="006802D0" w:rsidRDefault="00336AA9" w:rsidP="00594902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82 8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AFD" w:rsidRPr="006802D0" w:rsidRDefault="00336AA9" w:rsidP="00594902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336AA9" w:rsidP="00594902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3 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336AA9" w:rsidP="00594902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9 7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594902">
            <w:pPr>
              <w:spacing w:before="360" w:after="36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FD" w:rsidRPr="006802D0" w:rsidRDefault="00037AFD" w:rsidP="00594902">
            <w:pPr>
              <w:spacing w:before="360" w:after="36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76B59" w:rsidRDefault="00D76B59" w:rsidP="00234AB7">
            <w:pPr>
              <w:jc w:val="center"/>
              <w:rPr>
                <w:sz w:val="22"/>
                <w:szCs w:val="22"/>
              </w:rPr>
            </w:pPr>
          </w:p>
          <w:p w:rsidR="00D76B59" w:rsidRDefault="00D76B59" w:rsidP="00234AB7">
            <w:pPr>
              <w:jc w:val="center"/>
              <w:rPr>
                <w:sz w:val="22"/>
                <w:szCs w:val="22"/>
              </w:rPr>
            </w:pPr>
          </w:p>
          <w:p w:rsidR="00D76B59" w:rsidRDefault="00D76B59" w:rsidP="00234AB7">
            <w:pPr>
              <w:jc w:val="center"/>
              <w:rPr>
                <w:sz w:val="22"/>
                <w:szCs w:val="22"/>
              </w:rPr>
            </w:pPr>
          </w:p>
          <w:p w:rsidR="000C0C9A" w:rsidRDefault="000C0C9A" w:rsidP="00234AB7">
            <w:pPr>
              <w:jc w:val="center"/>
              <w:rPr>
                <w:sz w:val="22"/>
                <w:szCs w:val="22"/>
              </w:rPr>
            </w:pPr>
          </w:p>
          <w:p w:rsidR="00037AFD" w:rsidRPr="006802D0" w:rsidRDefault="00234AB7" w:rsidP="00234AB7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».</w:t>
            </w:r>
          </w:p>
        </w:tc>
      </w:tr>
    </w:tbl>
    <w:p w:rsidR="001B2593" w:rsidRDefault="001B2593" w:rsidP="003B126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3B126D" w:rsidRPr="006802D0" w:rsidRDefault="003B126D" w:rsidP="003B126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5.2.</w:t>
      </w:r>
      <w:r w:rsidR="00A45A98">
        <w:rPr>
          <w:rFonts w:eastAsia="Arial Unicode MS"/>
          <w:sz w:val="24"/>
          <w:szCs w:val="24"/>
          <w:lang w:eastAsia="ru-RU" w:bidi="ru-RU"/>
        </w:rPr>
        <w:t>4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3B126D" w:rsidRPr="008F788C" w:rsidRDefault="003B126D" w:rsidP="00336AA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118"/>
        <w:gridCol w:w="1559"/>
        <w:gridCol w:w="1985"/>
        <w:gridCol w:w="1276"/>
        <w:gridCol w:w="921"/>
        <w:gridCol w:w="921"/>
        <w:gridCol w:w="1134"/>
        <w:gridCol w:w="992"/>
        <w:gridCol w:w="993"/>
        <w:gridCol w:w="850"/>
        <w:gridCol w:w="284"/>
      </w:tblGrid>
      <w:tr w:rsidR="006802D0" w:rsidRPr="006802D0" w:rsidTr="003B126D">
        <w:trPr>
          <w:trHeight w:val="770"/>
        </w:trPr>
        <w:tc>
          <w:tcPr>
            <w:tcW w:w="568" w:type="dxa"/>
            <w:tcBorders>
              <w:right w:val="single" w:sz="4" w:space="0" w:color="auto"/>
            </w:tcBorders>
          </w:tcPr>
          <w:p w:rsidR="003B126D" w:rsidRPr="006802D0" w:rsidRDefault="003B126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6D" w:rsidRPr="006802D0" w:rsidRDefault="003B126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3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94 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61 1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4 2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6D" w:rsidRPr="006802D0" w:rsidRDefault="003B126D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0ACC" w:rsidRPr="006802D0" w:rsidRDefault="00AE0ACC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AE0ACC" w:rsidRPr="006802D0" w:rsidRDefault="00AE0ACC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3B126D" w:rsidRPr="006802D0" w:rsidRDefault="003B126D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3B126D" w:rsidRPr="008F788C" w:rsidRDefault="003B126D" w:rsidP="008F788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3B126D" w:rsidRPr="008F788C" w:rsidRDefault="003B126D" w:rsidP="008F788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F788C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3B126D" w:rsidRPr="008F788C" w:rsidRDefault="003B126D" w:rsidP="008F788C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698"/>
        <w:gridCol w:w="3050"/>
        <w:gridCol w:w="1669"/>
        <w:gridCol w:w="1949"/>
        <w:gridCol w:w="1290"/>
        <w:gridCol w:w="921"/>
        <w:gridCol w:w="921"/>
        <w:gridCol w:w="1134"/>
        <w:gridCol w:w="993"/>
        <w:gridCol w:w="992"/>
        <w:gridCol w:w="850"/>
        <w:gridCol w:w="572"/>
      </w:tblGrid>
      <w:tr w:rsidR="006802D0" w:rsidRPr="006802D0" w:rsidTr="00594902">
        <w:trPr>
          <w:trHeight w:val="770"/>
        </w:trPr>
        <w:tc>
          <w:tcPr>
            <w:tcW w:w="559" w:type="dxa"/>
            <w:tcBorders>
              <w:right w:val="single" w:sz="4" w:space="0" w:color="auto"/>
            </w:tcBorders>
          </w:tcPr>
          <w:p w:rsidR="003B126D" w:rsidRPr="006802D0" w:rsidRDefault="003B126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6D" w:rsidRPr="006802D0" w:rsidRDefault="003B126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0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3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3B126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40454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86 2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40454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58 0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6D" w:rsidRPr="006802D0" w:rsidRDefault="00CC7C30" w:rsidP="00346F6B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40 4</w:t>
            </w:r>
            <w:r w:rsidR="00346F6B" w:rsidRPr="006802D0">
              <w:rPr>
                <w:b/>
                <w:bCs/>
                <w:sz w:val="18"/>
                <w:szCs w:val="18"/>
                <w:lang w:eastAsia="ru-RU"/>
              </w:rPr>
              <w:t>4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6D" w:rsidRPr="006802D0" w:rsidRDefault="003B126D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3B126D" w:rsidRPr="006802D0" w:rsidRDefault="003B126D" w:rsidP="0059490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E12779" w:rsidRDefault="00E12779" w:rsidP="00AE0ACC">
            <w:pPr>
              <w:spacing w:before="20" w:after="20"/>
              <w:rPr>
                <w:bCs/>
                <w:sz w:val="22"/>
                <w:szCs w:val="22"/>
                <w:lang w:eastAsia="ru-RU"/>
              </w:rPr>
            </w:pPr>
          </w:p>
          <w:p w:rsidR="003B126D" w:rsidRPr="006802D0" w:rsidRDefault="003B126D" w:rsidP="00AE0ACC">
            <w:pPr>
              <w:spacing w:before="20" w:after="20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037AFD" w:rsidRPr="008F788C" w:rsidRDefault="00037AFD" w:rsidP="00037A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8C78B6" w:rsidRDefault="008C78B6" w:rsidP="0075040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8C78B6" w:rsidRDefault="008C78B6" w:rsidP="0075040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8C78B6" w:rsidRDefault="008C78B6" w:rsidP="0075040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8C78B6" w:rsidRDefault="008C78B6" w:rsidP="0075040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750404" w:rsidRPr="006802D0" w:rsidRDefault="00750404" w:rsidP="0075040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1.5.2.</w:t>
      </w:r>
      <w:r w:rsidR="00A45A98">
        <w:rPr>
          <w:rFonts w:eastAsia="Arial Unicode MS"/>
          <w:sz w:val="24"/>
          <w:szCs w:val="24"/>
          <w:lang w:eastAsia="ru-RU" w:bidi="ru-RU"/>
        </w:rPr>
        <w:t>5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и</w:t>
      </w:r>
    </w:p>
    <w:p w:rsidR="00750404" w:rsidRPr="008F788C" w:rsidRDefault="00750404" w:rsidP="00750404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560"/>
        <w:gridCol w:w="1134"/>
        <w:gridCol w:w="1134"/>
        <w:gridCol w:w="1134"/>
        <w:gridCol w:w="1275"/>
        <w:gridCol w:w="1134"/>
        <w:gridCol w:w="1134"/>
        <w:gridCol w:w="1134"/>
        <w:gridCol w:w="426"/>
      </w:tblGrid>
      <w:tr w:rsidR="006802D0" w:rsidRPr="006802D0" w:rsidTr="008F788C">
        <w:trPr>
          <w:trHeight w:val="1964"/>
        </w:trPr>
        <w:tc>
          <w:tcPr>
            <w:tcW w:w="426" w:type="dxa"/>
            <w:tcBorders>
              <w:right w:val="single" w:sz="4" w:space="0" w:color="auto"/>
            </w:tcBorders>
          </w:tcPr>
          <w:p w:rsidR="00750404" w:rsidRPr="006802D0" w:rsidRDefault="00750404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AE0ACC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ЛАБОРАТОРНОГО ПР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Т ПР. МАРШАЛА БЛЮХЕРА </w:t>
            </w:r>
            <w:r w:rsidRPr="006802D0">
              <w:rPr>
                <w:sz w:val="18"/>
                <w:szCs w:val="18"/>
                <w:lang w:eastAsia="ru-RU"/>
              </w:rPr>
              <w:br/>
              <w:t>ДО ПОЛЮСТРОВСКОГО П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15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50404" w:rsidRPr="006802D0" w:rsidRDefault="00750404" w:rsidP="00E93B06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750404" w:rsidRPr="006802D0" w:rsidRDefault="00750404" w:rsidP="00E93B06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160A35">
        <w:trPr>
          <w:trHeight w:val="1776"/>
        </w:trPr>
        <w:tc>
          <w:tcPr>
            <w:tcW w:w="426" w:type="dxa"/>
            <w:tcBorders>
              <w:right w:val="single" w:sz="4" w:space="0" w:color="auto"/>
            </w:tcBorders>
          </w:tcPr>
          <w:p w:rsidR="00750404" w:rsidRPr="006802D0" w:rsidRDefault="00750404" w:rsidP="00E9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AE0ACC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АРХИТЕКТОРА ДАНИНИ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Т УЛ. ЛОМОНОСОВ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О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ГУСАРСКОЙ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22C6F" w:rsidRDefault="00422C6F" w:rsidP="008F788C">
            <w:pPr>
              <w:rPr>
                <w:sz w:val="22"/>
                <w:szCs w:val="22"/>
                <w:lang w:val="en-US"/>
              </w:rPr>
            </w:pPr>
          </w:p>
          <w:p w:rsidR="00422C6F" w:rsidRDefault="00422C6F" w:rsidP="008F788C">
            <w:pPr>
              <w:rPr>
                <w:sz w:val="22"/>
                <w:szCs w:val="22"/>
                <w:lang w:val="en-US"/>
              </w:rPr>
            </w:pPr>
          </w:p>
          <w:p w:rsidR="00422C6F" w:rsidRDefault="00422C6F" w:rsidP="008F788C">
            <w:pPr>
              <w:rPr>
                <w:sz w:val="22"/>
                <w:szCs w:val="22"/>
                <w:lang w:val="en-US"/>
              </w:rPr>
            </w:pPr>
          </w:p>
          <w:p w:rsidR="00422C6F" w:rsidRDefault="00422C6F" w:rsidP="008F788C">
            <w:pPr>
              <w:rPr>
                <w:sz w:val="22"/>
                <w:szCs w:val="22"/>
                <w:lang w:val="en-US"/>
              </w:rPr>
            </w:pPr>
          </w:p>
          <w:p w:rsidR="00750404" w:rsidRPr="006802D0" w:rsidRDefault="00D4295A" w:rsidP="008F788C">
            <w:pPr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»</w:t>
            </w:r>
          </w:p>
        </w:tc>
      </w:tr>
    </w:tbl>
    <w:p w:rsidR="00160A35" w:rsidRDefault="00160A35" w:rsidP="00037A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3B126D" w:rsidRPr="008F788C" w:rsidRDefault="00750404" w:rsidP="00037A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F788C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2F3C2D" w:rsidRPr="008F788C" w:rsidRDefault="002F3C2D" w:rsidP="00037A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560"/>
        <w:gridCol w:w="1134"/>
        <w:gridCol w:w="1134"/>
        <w:gridCol w:w="1134"/>
        <w:gridCol w:w="1275"/>
        <w:gridCol w:w="1134"/>
        <w:gridCol w:w="1134"/>
        <w:gridCol w:w="1134"/>
        <w:gridCol w:w="426"/>
      </w:tblGrid>
      <w:tr w:rsidR="006802D0" w:rsidRPr="006802D0" w:rsidTr="00160A35">
        <w:trPr>
          <w:trHeight w:val="2171"/>
        </w:trPr>
        <w:tc>
          <w:tcPr>
            <w:tcW w:w="426" w:type="dxa"/>
            <w:tcBorders>
              <w:right w:val="single" w:sz="4" w:space="0" w:color="auto"/>
            </w:tcBorders>
          </w:tcPr>
          <w:p w:rsidR="00750404" w:rsidRPr="006802D0" w:rsidRDefault="00750404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AE0ACC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ЛАБОРАТОРНОГО ПР.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Т ПР. МАРШАЛА БЛЮХЕРА </w:t>
            </w:r>
            <w:r w:rsidRPr="006802D0">
              <w:rPr>
                <w:sz w:val="18"/>
                <w:szCs w:val="18"/>
                <w:lang w:eastAsia="ru-RU"/>
              </w:rPr>
              <w:br/>
              <w:t>ДО ПОЛЮСТРОВСКОГО П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683F7D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15-202</w:t>
            </w:r>
            <w:r w:rsidR="00516A81" w:rsidRPr="006802D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50404" w:rsidRPr="006802D0" w:rsidRDefault="00750404" w:rsidP="00E93B06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750404" w:rsidRPr="006802D0" w:rsidRDefault="00750404" w:rsidP="00E93B06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D52535">
        <w:trPr>
          <w:trHeight w:val="1433"/>
        </w:trPr>
        <w:tc>
          <w:tcPr>
            <w:tcW w:w="426" w:type="dxa"/>
            <w:tcBorders>
              <w:right w:val="single" w:sz="4" w:space="0" w:color="auto"/>
            </w:tcBorders>
          </w:tcPr>
          <w:p w:rsidR="00750404" w:rsidRPr="006802D0" w:rsidRDefault="00750404" w:rsidP="00E9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AE0ACC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АРХИТЕКТОРА ДАНИНИ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ОТ УЛ. ЛОМОНОСОВ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О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ГУСАРСКОЙ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683F7D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</w:t>
            </w:r>
            <w:r w:rsidR="00683F7D" w:rsidRPr="006802D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4" w:rsidRPr="006802D0" w:rsidRDefault="00750404" w:rsidP="00E93B06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34F77" w:rsidRPr="006802D0" w:rsidRDefault="00534F77" w:rsidP="00E93B06">
            <w:pPr>
              <w:jc w:val="center"/>
              <w:rPr>
                <w:sz w:val="22"/>
                <w:szCs w:val="22"/>
              </w:rPr>
            </w:pPr>
          </w:p>
          <w:p w:rsidR="00534F77" w:rsidRPr="006802D0" w:rsidRDefault="00534F77" w:rsidP="00E93B06">
            <w:pPr>
              <w:jc w:val="center"/>
              <w:rPr>
                <w:sz w:val="22"/>
                <w:szCs w:val="22"/>
              </w:rPr>
            </w:pPr>
          </w:p>
          <w:p w:rsidR="00E24D81" w:rsidRDefault="00E24D81" w:rsidP="00E93B06">
            <w:pPr>
              <w:jc w:val="center"/>
              <w:rPr>
                <w:sz w:val="22"/>
                <w:szCs w:val="22"/>
              </w:rPr>
            </w:pPr>
          </w:p>
          <w:p w:rsidR="00E24D81" w:rsidRDefault="00E24D81" w:rsidP="00E93B06">
            <w:pPr>
              <w:jc w:val="center"/>
              <w:rPr>
                <w:sz w:val="22"/>
                <w:szCs w:val="22"/>
              </w:rPr>
            </w:pPr>
          </w:p>
          <w:p w:rsidR="00750404" w:rsidRPr="006802D0" w:rsidRDefault="00750404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».</w:t>
            </w:r>
          </w:p>
        </w:tc>
      </w:tr>
    </w:tbl>
    <w:p w:rsidR="00750404" w:rsidRPr="008F788C" w:rsidRDefault="00750404" w:rsidP="00037A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60A35" w:rsidRDefault="00160A35" w:rsidP="00220E7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60A35" w:rsidRDefault="00160A35" w:rsidP="00220E7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220E75" w:rsidRPr="006802D0" w:rsidRDefault="00220E75" w:rsidP="00220E7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1.5.2.</w:t>
      </w:r>
      <w:r w:rsidR="00A45A98">
        <w:rPr>
          <w:rFonts w:eastAsia="Arial Unicode MS"/>
          <w:sz w:val="24"/>
          <w:szCs w:val="24"/>
          <w:lang w:eastAsia="ru-RU" w:bidi="ru-RU"/>
        </w:rPr>
        <w:t>6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220E75" w:rsidRPr="008F788C" w:rsidRDefault="00220E75" w:rsidP="00220E7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418"/>
        <w:gridCol w:w="1134"/>
        <w:gridCol w:w="1276"/>
        <w:gridCol w:w="992"/>
        <w:gridCol w:w="1134"/>
        <w:gridCol w:w="1276"/>
        <w:gridCol w:w="1275"/>
        <w:gridCol w:w="1134"/>
        <w:gridCol w:w="426"/>
      </w:tblGrid>
      <w:tr w:rsidR="00220E75" w:rsidRPr="006802D0" w:rsidTr="008F788C">
        <w:trPr>
          <w:trHeight w:val="1694"/>
        </w:trPr>
        <w:tc>
          <w:tcPr>
            <w:tcW w:w="426" w:type="dxa"/>
            <w:tcBorders>
              <w:right w:val="single" w:sz="4" w:space="0" w:color="auto"/>
            </w:tcBorders>
          </w:tcPr>
          <w:p w:rsidR="00220E75" w:rsidRPr="006802D0" w:rsidRDefault="00220E75" w:rsidP="002F6D2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6802D0" w:rsidRDefault="00220E75" w:rsidP="00220E75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5564F3" w:rsidRDefault="00220E75" w:rsidP="002F6D22">
            <w:pPr>
              <w:spacing w:before="120" w:after="1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РОЕКТИРОВАНИЕ СТРОИТЕЛЬСТВА ШУВАЛОВСКОГО ПР.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ОТ КОМЕНДАНТСКОГО ПР.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О </w:t>
            </w:r>
            <w:proofErr w:type="gramStart"/>
            <w:r w:rsidRPr="005564F3">
              <w:rPr>
                <w:color w:val="000000"/>
                <w:sz w:val="18"/>
                <w:szCs w:val="18"/>
                <w:lang w:eastAsia="ru-RU"/>
              </w:rPr>
              <w:t>ПАРАШЮТНОЙ</w:t>
            </w:r>
            <w:proofErr w:type="gramEnd"/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75" w:rsidRPr="005564F3" w:rsidRDefault="00220E75" w:rsidP="002F6D22">
            <w:pPr>
              <w:spacing w:before="120" w:after="12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1A3D09" w:rsidRDefault="00220E75" w:rsidP="002F6D22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5564F3" w:rsidRDefault="00220E75" w:rsidP="002F6D22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75" w:rsidRPr="006802D0" w:rsidRDefault="00220E75" w:rsidP="002F6D2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75" w:rsidRPr="006802D0" w:rsidRDefault="00220E75" w:rsidP="002F6D2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6802D0" w:rsidRDefault="00220E75" w:rsidP="002F6D2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6802D0" w:rsidRDefault="00220E75" w:rsidP="002F6D2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6802D0" w:rsidRDefault="00220E75" w:rsidP="002F6D2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6802D0" w:rsidRDefault="00220E75" w:rsidP="002F6D22">
            <w:pPr>
              <w:spacing w:before="200" w:after="20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20E75" w:rsidRPr="006802D0" w:rsidRDefault="00220E75" w:rsidP="002F6D2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220E75" w:rsidRDefault="00220E75" w:rsidP="002F6D22">
            <w:pPr>
              <w:rPr>
                <w:sz w:val="22"/>
                <w:szCs w:val="22"/>
                <w:lang w:eastAsia="ru-RU"/>
              </w:rPr>
            </w:pPr>
          </w:p>
          <w:p w:rsidR="00220E75" w:rsidRDefault="00220E75" w:rsidP="002F6D22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2F6D22">
            <w:pPr>
              <w:rPr>
                <w:sz w:val="22"/>
                <w:szCs w:val="22"/>
                <w:lang w:eastAsia="ru-RU"/>
              </w:rPr>
            </w:pPr>
          </w:p>
          <w:p w:rsidR="00220E75" w:rsidRPr="006802D0" w:rsidRDefault="00220E75" w:rsidP="002F6D2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D52535" w:rsidRDefault="00D52535" w:rsidP="00220E7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220E75" w:rsidRPr="006802D0" w:rsidRDefault="00220E75" w:rsidP="00220E7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220E75" w:rsidRPr="008F788C" w:rsidRDefault="00220E75" w:rsidP="00220E7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418"/>
        <w:gridCol w:w="1134"/>
        <w:gridCol w:w="1276"/>
        <w:gridCol w:w="992"/>
        <w:gridCol w:w="1134"/>
        <w:gridCol w:w="1276"/>
        <w:gridCol w:w="1275"/>
        <w:gridCol w:w="1134"/>
        <w:gridCol w:w="426"/>
      </w:tblGrid>
      <w:tr w:rsidR="00220E75" w:rsidRPr="006802D0" w:rsidTr="00160A35">
        <w:trPr>
          <w:trHeight w:val="1429"/>
        </w:trPr>
        <w:tc>
          <w:tcPr>
            <w:tcW w:w="426" w:type="dxa"/>
            <w:tcBorders>
              <w:right w:val="single" w:sz="4" w:space="0" w:color="auto"/>
            </w:tcBorders>
          </w:tcPr>
          <w:p w:rsidR="00220E75" w:rsidRPr="006802D0" w:rsidRDefault="00220E75" w:rsidP="002F6D2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6802D0" w:rsidRDefault="00220E75" w:rsidP="00220E75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5564F3" w:rsidRDefault="00220E75" w:rsidP="00220E75">
            <w:pPr>
              <w:spacing w:before="0" w:after="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РОЕКТИРОВАНИЕ СТРОИТЕЛЬСТВА ШУВАЛОВСКОГО ПР.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ОТ КОМЕНДАНТСКОГО ПР.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О </w:t>
            </w:r>
            <w:proofErr w:type="gramStart"/>
            <w:r w:rsidRPr="005564F3">
              <w:rPr>
                <w:color w:val="000000"/>
                <w:sz w:val="18"/>
                <w:szCs w:val="18"/>
                <w:lang w:eastAsia="ru-RU"/>
              </w:rPr>
              <w:t>ПАРАШЮТНОЙ</w:t>
            </w:r>
            <w:proofErr w:type="gramEnd"/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75" w:rsidRPr="005564F3" w:rsidRDefault="00220E75" w:rsidP="002F6D22">
            <w:pPr>
              <w:spacing w:before="120" w:after="12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1A3D09" w:rsidRDefault="00220E75" w:rsidP="002F6D22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5564F3" w:rsidRDefault="00220E75" w:rsidP="002F6D22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75" w:rsidRPr="006802D0" w:rsidRDefault="00220E75" w:rsidP="002F6D2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75" w:rsidRPr="006802D0" w:rsidRDefault="00220E75" w:rsidP="002F6D2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6802D0" w:rsidRDefault="00220E75" w:rsidP="002F6D2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6802D0" w:rsidRDefault="00220E75" w:rsidP="002F6D2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6802D0" w:rsidRDefault="00220E75" w:rsidP="002F6D2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75" w:rsidRPr="006802D0" w:rsidRDefault="00220E75" w:rsidP="002F6D22">
            <w:pPr>
              <w:spacing w:before="200" w:after="20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20E75" w:rsidRPr="006802D0" w:rsidRDefault="00220E75" w:rsidP="002F6D2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220E75" w:rsidRDefault="00220E75" w:rsidP="002F6D22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2F6D22">
            <w:pPr>
              <w:rPr>
                <w:sz w:val="22"/>
                <w:szCs w:val="22"/>
                <w:lang w:eastAsia="ru-RU"/>
              </w:rPr>
            </w:pPr>
          </w:p>
          <w:p w:rsidR="00220E75" w:rsidRPr="006802D0" w:rsidRDefault="00220E75" w:rsidP="002F6D2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D52535" w:rsidRDefault="00D52535" w:rsidP="00C904D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C904D1" w:rsidRPr="006802D0" w:rsidRDefault="00C904D1" w:rsidP="00C904D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5.2.</w:t>
      </w:r>
      <w:r w:rsidR="00A45A98">
        <w:rPr>
          <w:rFonts w:eastAsia="Arial Unicode MS"/>
          <w:sz w:val="24"/>
          <w:szCs w:val="24"/>
          <w:lang w:eastAsia="ru-RU" w:bidi="ru-RU"/>
        </w:rPr>
        <w:t>7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C904D1" w:rsidRPr="008F788C" w:rsidRDefault="00C904D1" w:rsidP="00C904D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418"/>
        <w:gridCol w:w="1134"/>
        <w:gridCol w:w="1276"/>
        <w:gridCol w:w="992"/>
        <w:gridCol w:w="1134"/>
        <w:gridCol w:w="1276"/>
        <w:gridCol w:w="1275"/>
        <w:gridCol w:w="1134"/>
        <w:gridCol w:w="426"/>
      </w:tblGrid>
      <w:tr w:rsidR="00C904D1" w:rsidRPr="006802D0" w:rsidTr="008F788C">
        <w:trPr>
          <w:trHeight w:val="2982"/>
        </w:trPr>
        <w:tc>
          <w:tcPr>
            <w:tcW w:w="426" w:type="dxa"/>
            <w:tcBorders>
              <w:right w:val="single" w:sz="4" w:space="0" w:color="auto"/>
            </w:tcBorders>
          </w:tcPr>
          <w:p w:rsidR="00C904D1" w:rsidRPr="006802D0" w:rsidRDefault="00C904D1" w:rsidP="000C0B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B45D23" w:rsidRDefault="00B8229A" w:rsidP="000C0B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5564F3" w:rsidRDefault="00C904D1" w:rsidP="000C0BCC">
            <w:pPr>
              <w:spacing w:before="120" w:after="1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РОЕКТИРОВАНИЕ СТРОИТЕЛЬСТВА ВНУТРИКВАРТАЛЬНЫХ ПРОЕЗДОВ В ГРАНИЦАХ ТЕРРИТОРИИ, ОГРАНИЧЕННОЙ УЛ. АРХИТЕКТОРА ДАНИНИ, ПОЛОСОЙ ОТВОДА ОКТЯБРЬСКОЙ Ж.Д., ВОКЗАЛЬНОЙ УЛ., САДОВОЙ УЛ., УЛ. ЛОМОНОСОВА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В ПУШКИНСКОМ РАЙОНЕ САНКТ-ПЕТЕРБУРГА; ОЗУ № 16, ОЗУ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4D1" w:rsidRPr="005564F3" w:rsidRDefault="00C904D1" w:rsidP="000C0BCC">
            <w:pPr>
              <w:spacing w:before="120" w:after="12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1A3D09" w:rsidRDefault="00C904D1" w:rsidP="000C0BCC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5564F3" w:rsidRDefault="00C904D1" w:rsidP="000C0BCC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4D1" w:rsidRPr="006802D0" w:rsidRDefault="00C904D1" w:rsidP="000C0BC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4D1" w:rsidRPr="006802D0" w:rsidRDefault="00C904D1" w:rsidP="000C0BC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6802D0" w:rsidRDefault="00C904D1" w:rsidP="000C0BC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6802D0" w:rsidRDefault="00C904D1" w:rsidP="000C0BC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6802D0" w:rsidRDefault="00C904D1" w:rsidP="000C0BC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6802D0" w:rsidRDefault="00C904D1" w:rsidP="000C0BCC">
            <w:pPr>
              <w:spacing w:before="200" w:after="20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904D1" w:rsidRPr="006802D0" w:rsidRDefault="00C904D1" w:rsidP="000C0BCC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C904D1" w:rsidRDefault="00C904D1" w:rsidP="000C0BCC">
            <w:pPr>
              <w:rPr>
                <w:sz w:val="22"/>
                <w:szCs w:val="22"/>
                <w:lang w:eastAsia="ru-RU"/>
              </w:rPr>
            </w:pPr>
          </w:p>
          <w:p w:rsidR="00C904D1" w:rsidRDefault="00C904D1" w:rsidP="000C0BCC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0C0BCC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0C0BCC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0C0BCC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0C0BCC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0C0BCC">
            <w:pPr>
              <w:rPr>
                <w:sz w:val="22"/>
                <w:szCs w:val="22"/>
                <w:lang w:eastAsia="ru-RU"/>
              </w:rPr>
            </w:pPr>
          </w:p>
          <w:p w:rsidR="00C904D1" w:rsidRPr="006802D0" w:rsidRDefault="00C904D1" w:rsidP="000C0BCC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C904D1" w:rsidRPr="008F788C" w:rsidRDefault="00C904D1" w:rsidP="00C904D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60A35" w:rsidRDefault="00160A35" w:rsidP="00C904D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60A35" w:rsidRDefault="00160A35" w:rsidP="00C904D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60A35" w:rsidRDefault="00160A35" w:rsidP="00C904D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C904D1" w:rsidRPr="006802D0" w:rsidRDefault="00C904D1" w:rsidP="00C904D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:</w:t>
      </w:r>
    </w:p>
    <w:p w:rsidR="00C904D1" w:rsidRPr="008F788C" w:rsidRDefault="00C904D1" w:rsidP="00C904D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418"/>
        <w:gridCol w:w="1134"/>
        <w:gridCol w:w="1276"/>
        <w:gridCol w:w="992"/>
        <w:gridCol w:w="1134"/>
        <w:gridCol w:w="1276"/>
        <w:gridCol w:w="1275"/>
        <w:gridCol w:w="1134"/>
        <w:gridCol w:w="426"/>
      </w:tblGrid>
      <w:tr w:rsidR="00C904D1" w:rsidRPr="006802D0" w:rsidTr="008F788C">
        <w:trPr>
          <w:trHeight w:val="3053"/>
        </w:trPr>
        <w:tc>
          <w:tcPr>
            <w:tcW w:w="426" w:type="dxa"/>
            <w:tcBorders>
              <w:right w:val="single" w:sz="4" w:space="0" w:color="auto"/>
            </w:tcBorders>
          </w:tcPr>
          <w:p w:rsidR="00C904D1" w:rsidRPr="006802D0" w:rsidRDefault="00C904D1" w:rsidP="000C0B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B45D23" w:rsidRDefault="00B8229A" w:rsidP="000C0B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5564F3" w:rsidRDefault="00C904D1" w:rsidP="000C0BCC">
            <w:pPr>
              <w:spacing w:before="120" w:after="12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РОЕКТИРОВАНИЕ СТРОИТЕЛЬСТВА ВНУТРИКВАРТАЛЬНЫХ ПРОЕЗДОВ В ГРАНИЦАХ ТЕРРИТОРИИ, ОГРАНИЧЕННОЙ УЛ. АРХИТЕКТОРА ДАНИНИ, ПОЛОСОЙ ОТВОДА ОКТЯБРЬСКОЙ Ж.Д., ВОКЗАЛЬНОЙ УЛ., САДОВОЙ УЛ., УЛ. ЛОМОНОСОВА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В ПУШКИНСКОМ РАЙОНЕ </w:t>
            </w:r>
            <w:r w:rsidRPr="00AC41AE">
              <w:rPr>
                <w:color w:val="000000"/>
                <w:sz w:val="18"/>
                <w:szCs w:val="18"/>
                <w:lang w:eastAsia="ru-RU"/>
              </w:rPr>
              <w:t>САНКТ-ПЕТЕРБУРГА; ОЗУ № 16, ОЗУ № 17</w:t>
            </w:r>
            <w:r w:rsidR="00094F98" w:rsidRPr="00AC41AE">
              <w:rPr>
                <w:color w:val="000000"/>
                <w:sz w:val="18"/>
                <w:szCs w:val="18"/>
                <w:lang w:eastAsia="ru-RU"/>
              </w:rPr>
              <w:t>, ОЗУ 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4D1" w:rsidRPr="005564F3" w:rsidRDefault="00C904D1" w:rsidP="000C0BCC">
            <w:pPr>
              <w:spacing w:before="120" w:after="12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1A3D09" w:rsidRDefault="00C904D1" w:rsidP="000C0BCC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A3D09">
              <w:rPr>
                <w:color w:val="000000"/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5564F3" w:rsidRDefault="00C904D1" w:rsidP="000C0BCC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4D1" w:rsidRPr="006802D0" w:rsidRDefault="00C904D1" w:rsidP="000C0BC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4D1" w:rsidRPr="006802D0" w:rsidRDefault="00C904D1" w:rsidP="000C0BC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6802D0" w:rsidRDefault="00C904D1" w:rsidP="000C0BC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6802D0" w:rsidRDefault="00C904D1" w:rsidP="000C0BC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6802D0" w:rsidRDefault="00C904D1" w:rsidP="000C0BCC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1" w:rsidRPr="006802D0" w:rsidRDefault="00C904D1" w:rsidP="000C0BCC">
            <w:pPr>
              <w:spacing w:before="200" w:after="20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904D1" w:rsidRPr="006802D0" w:rsidRDefault="00C904D1" w:rsidP="000C0BCC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C904D1" w:rsidRDefault="00C904D1" w:rsidP="000C0BCC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0C0BCC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0C0BCC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0C0BCC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0C0BCC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0C0BCC">
            <w:pPr>
              <w:rPr>
                <w:sz w:val="22"/>
                <w:szCs w:val="22"/>
                <w:lang w:eastAsia="ru-RU"/>
              </w:rPr>
            </w:pPr>
          </w:p>
          <w:p w:rsidR="00094F98" w:rsidRDefault="00094F98" w:rsidP="000C0BCC">
            <w:pPr>
              <w:rPr>
                <w:sz w:val="22"/>
                <w:szCs w:val="22"/>
                <w:lang w:eastAsia="ru-RU"/>
              </w:rPr>
            </w:pPr>
          </w:p>
          <w:p w:rsidR="00C904D1" w:rsidRPr="006802D0" w:rsidRDefault="00C904D1" w:rsidP="000C0BCC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D52535" w:rsidRDefault="00D52535" w:rsidP="0009087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90871" w:rsidRPr="006802D0" w:rsidRDefault="00090871" w:rsidP="0009087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5.2.</w:t>
      </w:r>
      <w:r w:rsidR="00A45A98">
        <w:rPr>
          <w:rFonts w:eastAsia="Arial Unicode MS"/>
          <w:sz w:val="24"/>
          <w:szCs w:val="24"/>
          <w:lang w:eastAsia="ru-RU" w:bidi="ru-RU"/>
        </w:rPr>
        <w:t>8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090871" w:rsidRPr="006802D0" w:rsidRDefault="00090871" w:rsidP="00D4295A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409"/>
        <w:gridCol w:w="1275"/>
        <w:gridCol w:w="1277"/>
        <w:gridCol w:w="1134"/>
        <w:gridCol w:w="1134"/>
        <w:gridCol w:w="1134"/>
        <w:gridCol w:w="1559"/>
        <w:gridCol w:w="1276"/>
        <w:gridCol w:w="1276"/>
        <w:gridCol w:w="1275"/>
        <w:gridCol w:w="567"/>
      </w:tblGrid>
      <w:tr w:rsidR="006802D0" w:rsidRPr="006802D0" w:rsidTr="00B52B0F">
        <w:trPr>
          <w:trHeight w:val="1007"/>
        </w:trPr>
        <w:tc>
          <w:tcPr>
            <w:tcW w:w="568" w:type="dxa"/>
            <w:tcBorders>
              <w:right w:val="single" w:sz="4" w:space="0" w:color="auto"/>
            </w:tcBorders>
          </w:tcPr>
          <w:p w:rsidR="00090871" w:rsidRPr="006802D0" w:rsidRDefault="00090871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1" w:rsidRPr="006802D0" w:rsidRDefault="00090871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ind w:left="-57" w:right="-57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6-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92 0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 631 4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4F77" w:rsidRPr="006802D0" w:rsidRDefault="00534F77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090871" w:rsidRPr="006802D0" w:rsidRDefault="00090871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090871" w:rsidRPr="0046150B" w:rsidRDefault="00090871" w:rsidP="003D35D6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90871" w:rsidRPr="0046150B" w:rsidRDefault="00090871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46150B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090871" w:rsidRPr="0046150B" w:rsidRDefault="00090871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409"/>
        <w:gridCol w:w="1275"/>
        <w:gridCol w:w="1277"/>
        <w:gridCol w:w="1134"/>
        <w:gridCol w:w="1134"/>
        <w:gridCol w:w="1134"/>
        <w:gridCol w:w="1559"/>
        <w:gridCol w:w="1276"/>
        <w:gridCol w:w="1276"/>
        <w:gridCol w:w="1275"/>
        <w:gridCol w:w="709"/>
      </w:tblGrid>
      <w:tr w:rsidR="006802D0" w:rsidRPr="006802D0" w:rsidTr="00B52B0F">
        <w:trPr>
          <w:trHeight w:val="908"/>
        </w:trPr>
        <w:tc>
          <w:tcPr>
            <w:tcW w:w="568" w:type="dxa"/>
            <w:tcBorders>
              <w:right w:val="single" w:sz="4" w:space="0" w:color="auto"/>
            </w:tcBorders>
          </w:tcPr>
          <w:p w:rsidR="00090871" w:rsidRPr="006802D0" w:rsidRDefault="00090871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1" w:rsidRPr="006802D0" w:rsidRDefault="00090871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ind w:left="-57" w:right="-57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53009Д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6-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683F7D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683F7D" w:rsidRPr="006802D0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2 0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683F7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 938 9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1" w:rsidRPr="006802D0" w:rsidRDefault="00090871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4F77" w:rsidRPr="006802D0" w:rsidRDefault="00534F77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090871" w:rsidRPr="006802D0" w:rsidRDefault="00090871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090871" w:rsidRPr="0046150B" w:rsidRDefault="00090871" w:rsidP="0009087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90871" w:rsidRPr="006802D0" w:rsidRDefault="00090871" w:rsidP="0009087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5.2.</w:t>
      </w:r>
      <w:r w:rsidR="00A45A98">
        <w:rPr>
          <w:rFonts w:eastAsia="Arial Unicode MS"/>
          <w:sz w:val="24"/>
          <w:szCs w:val="24"/>
          <w:lang w:eastAsia="ru-RU" w:bidi="ru-RU"/>
        </w:rPr>
        <w:t>9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BA24E0" w:rsidRPr="0046150B" w:rsidRDefault="00BA24E0" w:rsidP="0009087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560"/>
        <w:gridCol w:w="1134"/>
        <w:gridCol w:w="1275"/>
        <w:gridCol w:w="1276"/>
        <w:gridCol w:w="992"/>
        <w:gridCol w:w="1134"/>
        <w:gridCol w:w="1134"/>
        <w:gridCol w:w="1134"/>
        <w:gridCol w:w="426"/>
      </w:tblGrid>
      <w:tr w:rsidR="006802D0" w:rsidRPr="006802D0" w:rsidTr="00C93463">
        <w:trPr>
          <w:trHeight w:val="2219"/>
        </w:trPr>
        <w:tc>
          <w:tcPr>
            <w:tcW w:w="426" w:type="dxa"/>
            <w:tcBorders>
              <w:right w:val="single" w:sz="4" w:space="0" w:color="auto"/>
            </w:tcBorders>
          </w:tcPr>
          <w:p w:rsidR="00813B58" w:rsidRPr="006802D0" w:rsidRDefault="00813B58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8" w:rsidRPr="006802D0" w:rsidRDefault="00813B58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8" w:rsidRPr="006802D0" w:rsidRDefault="00813B58" w:rsidP="00594902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ЛАХТИНСКО-ПРАВОБЕРЕЖНОЙ ЛИНИИ МЕТРОПОЛИТЕНА </w:t>
            </w:r>
            <w:r w:rsidRPr="006802D0">
              <w:rPr>
                <w:sz w:val="18"/>
                <w:szCs w:val="18"/>
                <w:lang w:eastAsia="ru-RU"/>
              </w:rPr>
              <w:br/>
              <w:t>ОТ СТ. «СПАССКАЯ»</w:t>
            </w:r>
            <w:r w:rsidRPr="006802D0">
              <w:rPr>
                <w:sz w:val="18"/>
                <w:szCs w:val="18"/>
                <w:lang w:eastAsia="ru-RU"/>
              </w:rPr>
              <w:br/>
              <w:t>ДО СТ. «МОРСКОЙ ФАСАД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(1-Й ПУСКОВОЙ КОМПЛЕКС </w:t>
            </w:r>
            <w:r w:rsidRPr="006802D0">
              <w:rPr>
                <w:sz w:val="18"/>
                <w:szCs w:val="18"/>
                <w:lang w:eastAsia="ru-RU"/>
              </w:rPr>
              <w:br/>
              <w:t>ОТ СТ. «СПАССКАЯ»</w:t>
            </w:r>
            <w:r w:rsidRPr="006802D0">
              <w:rPr>
                <w:sz w:val="18"/>
                <w:szCs w:val="18"/>
                <w:lang w:eastAsia="ru-RU"/>
              </w:rPr>
              <w:br/>
              <w:t>ДО СТ. «БОЛЬШОЙ ПРОСП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58" w:rsidRPr="006802D0" w:rsidRDefault="00813B58" w:rsidP="00594902">
            <w:pPr>
              <w:spacing w:before="20" w:after="2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60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8" w:rsidRPr="006802D0" w:rsidRDefault="00813B58" w:rsidP="00594902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8" w:rsidRPr="006802D0" w:rsidRDefault="00813B58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14-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58" w:rsidRPr="006802D0" w:rsidRDefault="00813B5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3 887 2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58" w:rsidRPr="006802D0" w:rsidRDefault="00813B5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3 417 5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8" w:rsidRPr="006802D0" w:rsidRDefault="00813B5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69 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8" w:rsidRPr="006802D0" w:rsidRDefault="00813B5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8" w:rsidRPr="006802D0" w:rsidRDefault="00813B5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58" w:rsidRPr="006802D0" w:rsidRDefault="00813B58" w:rsidP="0059490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B58" w:rsidRPr="006802D0" w:rsidRDefault="00813B58" w:rsidP="0059490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813B58" w:rsidRPr="006802D0" w:rsidRDefault="00813B58" w:rsidP="00594902">
            <w:pPr>
              <w:rPr>
                <w:sz w:val="22"/>
                <w:szCs w:val="22"/>
                <w:lang w:eastAsia="ru-RU"/>
              </w:rPr>
            </w:pPr>
          </w:p>
          <w:p w:rsidR="00813B58" w:rsidRPr="006802D0" w:rsidRDefault="00813B58" w:rsidP="00813B58">
            <w:pPr>
              <w:rPr>
                <w:sz w:val="22"/>
                <w:szCs w:val="22"/>
                <w:lang w:eastAsia="ru-RU"/>
              </w:rPr>
            </w:pPr>
          </w:p>
          <w:p w:rsidR="00813B58" w:rsidRPr="006802D0" w:rsidRDefault="00813B58" w:rsidP="00813B58">
            <w:pPr>
              <w:rPr>
                <w:sz w:val="22"/>
                <w:szCs w:val="22"/>
                <w:lang w:eastAsia="ru-RU"/>
              </w:rPr>
            </w:pPr>
          </w:p>
          <w:p w:rsidR="00444F9B" w:rsidRDefault="00444F9B" w:rsidP="00813B58">
            <w:pPr>
              <w:rPr>
                <w:sz w:val="22"/>
                <w:szCs w:val="22"/>
                <w:lang w:eastAsia="ru-RU"/>
              </w:rPr>
            </w:pPr>
          </w:p>
          <w:p w:rsidR="00C93463" w:rsidRDefault="00C93463" w:rsidP="00813B58">
            <w:pPr>
              <w:rPr>
                <w:sz w:val="22"/>
                <w:szCs w:val="22"/>
                <w:lang w:eastAsia="ru-RU"/>
              </w:rPr>
            </w:pPr>
          </w:p>
          <w:p w:rsidR="00813B58" w:rsidRPr="006802D0" w:rsidRDefault="00813B58" w:rsidP="00813B58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BA24E0" w:rsidRPr="0046150B" w:rsidRDefault="00BA24E0" w:rsidP="00BA24E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90871" w:rsidRPr="006802D0" w:rsidRDefault="00BA24E0" w:rsidP="00BA24E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BA24E0" w:rsidRPr="0046150B" w:rsidRDefault="00BA24E0" w:rsidP="00BA24E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560"/>
        <w:gridCol w:w="1134"/>
        <w:gridCol w:w="1275"/>
        <w:gridCol w:w="1276"/>
        <w:gridCol w:w="992"/>
        <w:gridCol w:w="1134"/>
        <w:gridCol w:w="1134"/>
        <w:gridCol w:w="1134"/>
        <w:gridCol w:w="426"/>
      </w:tblGrid>
      <w:tr w:rsidR="006802D0" w:rsidRPr="006802D0" w:rsidTr="00C93463">
        <w:trPr>
          <w:trHeight w:val="2303"/>
        </w:trPr>
        <w:tc>
          <w:tcPr>
            <w:tcW w:w="426" w:type="dxa"/>
            <w:tcBorders>
              <w:right w:val="single" w:sz="4" w:space="0" w:color="auto"/>
            </w:tcBorders>
          </w:tcPr>
          <w:p w:rsidR="00BA24E0" w:rsidRPr="006802D0" w:rsidRDefault="00BA24E0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0" w:rsidRPr="006802D0" w:rsidRDefault="00BA24E0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0" w:rsidRPr="006802D0" w:rsidRDefault="00BA24E0" w:rsidP="00594902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ЛАХТИНСКО-ПРАВОБЕРЕЖНОЙ ЛИНИИ МЕТРОПОЛИТЕНА </w:t>
            </w:r>
            <w:r w:rsidRPr="006802D0">
              <w:rPr>
                <w:sz w:val="18"/>
                <w:szCs w:val="18"/>
                <w:lang w:eastAsia="ru-RU"/>
              </w:rPr>
              <w:br/>
              <w:t>ОТ СТ. «СПАССКАЯ»</w:t>
            </w:r>
            <w:r w:rsidRPr="006802D0">
              <w:rPr>
                <w:sz w:val="18"/>
                <w:szCs w:val="18"/>
                <w:lang w:eastAsia="ru-RU"/>
              </w:rPr>
              <w:br/>
              <w:t>ДО СТ. «МОРСКОЙ ФАСАД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(1-Й ПУСКОВОЙ КОМПЛЕКС </w:t>
            </w:r>
            <w:r w:rsidRPr="006802D0">
              <w:rPr>
                <w:sz w:val="18"/>
                <w:szCs w:val="18"/>
                <w:lang w:eastAsia="ru-RU"/>
              </w:rPr>
              <w:br/>
              <w:t>ОТ СТ. «СПАССКАЯ»</w:t>
            </w:r>
            <w:r w:rsidRPr="006802D0">
              <w:rPr>
                <w:sz w:val="18"/>
                <w:szCs w:val="18"/>
                <w:lang w:eastAsia="ru-RU"/>
              </w:rPr>
              <w:br/>
              <w:t>ДО СТ. «БОЛЬШОЙ ПРОСП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4E0" w:rsidRPr="006802D0" w:rsidRDefault="00BA24E0" w:rsidP="00594902">
            <w:pPr>
              <w:spacing w:before="20" w:after="2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60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0" w:rsidRPr="006802D0" w:rsidRDefault="00BA24E0" w:rsidP="00594902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0" w:rsidRPr="006802D0" w:rsidRDefault="00BA24E0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14-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4E0" w:rsidRPr="006802D0" w:rsidRDefault="00BA24E0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3 887 2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4E0" w:rsidRPr="006802D0" w:rsidRDefault="00BA24E0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3 240 5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0" w:rsidRPr="006802D0" w:rsidRDefault="00BA24E0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46 7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0" w:rsidRPr="006802D0" w:rsidRDefault="00BA24E0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0" w:rsidRPr="006802D0" w:rsidRDefault="00BA24E0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0" w:rsidRPr="006802D0" w:rsidRDefault="00BA24E0" w:rsidP="0059490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A24E0" w:rsidRPr="006802D0" w:rsidRDefault="00BA24E0" w:rsidP="0059490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BA24E0" w:rsidRPr="006802D0" w:rsidRDefault="00BA24E0" w:rsidP="00594902">
            <w:pPr>
              <w:rPr>
                <w:sz w:val="22"/>
                <w:szCs w:val="22"/>
                <w:lang w:eastAsia="ru-RU"/>
              </w:rPr>
            </w:pPr>
          </w:p>
          <w:p w:rsidR="00BA24E0" w:rsidRPr="006802D0" w:rsidRDefault="00BA24E0" w:rsidP="00594902">
            <w:pPr>
              <w:rPr>
                <w:sz w:val="22"/>
                <w:szCs w:val="22"/>
                <w:lang w:eastAsia="ru-RU"/>
              </w:rPr>
            </w:pPr>
          </w:p>
          <w:p w:rsidR="00BA24E0" w:rsidRPr="006802D0" w:rsidRDefault="00BA24E0" w:rsidP="00594902">
            <w:pPr>
              <w:rPr>
                <w:sz w:val="22"/>
                <w:szCs w:val="22"/>
                <w:lang w:eastAsia="ru-RU"/>
              </w:rPr>
            </w:pPr>
          </w:p>
          <w:p w:rsidR="00444F9B" w:rsidRDefault="00444F9B" w:rsidP="00594902">
            <w:pPr>
              <w:rPr>
                <w:sz w:val="22"/>
                <w:szCs w:val="22"/>
                <w:lang w:eastAsia="ru-RU"/>
              </w:rPr>
            </w:pPr>
          </w:p>
          <w:p w:rsidR="00C93463" w:rsidRDefault="00C93463" w:rsidP="00594902">
            <w:pPr>
              <w:rPr>
                <w:sz w:val="22"/>
                <w:szCs w:val="22"/>
                <w:lang w:eastAsia="ru-RU"/>
              </w:rPr>
            </w:pPr>
          </w:p>
          <w:p w:rsidR="00BA24E0" w:rsidRPr="006802D0" w:rsidRDefault="00BA24E0" w:rsidP="0059490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D52535" w:rsidRDefault="00D52535" w:rsidP="00A310E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310ED" w:rsidRPr="006802D0" w:rsidRDefault="00A310ED" w:rsidP="00A310E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5.2.</w:t>
      </w:r>
      <w:r w:rsidR="00430D55" w:rsidRPr="006802D0">
        <w:rPr>
          <w:rFonts w:eastAsia="Arial Unicode MS"/>
          <w:sz w:val="24"/>
          <w:szCs w:val="24"/>
          <w:lang w:eastAsia="ru-RU" w:bidi="ru-RU"/>
        </w:rPr>
        <w:t>1</w:t>
      </w:r>
      <w:r w:rsidR="00A45A98">
        <w:rPr>
          <w:rFonts w:eastAsia="Arial Unicode MS"/>
          <w:sz w:val="24"/>
          <w:szCs w:val="24"/>
          <w:lang w:eastAsia="ru-RU" w:bidi="ru-RU"/>
        </w:rPr>
        <w:t>0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A310ED" w:rsidRPr="006802D0" w:rsidRDefault="00A310ED" w:rsidP="00A310ED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5"/>
        <w:gridCol w:w="1134"/>
        <w:gridCol w:w="1559"/>
        <w:gridCol w:w="1134"/>
        <w:gridCol w:w="1276"/>
        <w:gridCol w:w="992"/>
        <w:gridCol w:w="1134"/>
        <w:gridCol w:w="1276"/>
        <w:gridCol w:w="1275"/>
        <w:gridCol w:w="1134"/>
        <w:gridCol w:w="426"/>
      </w:tblGrid>
      <w:tr w:rsidR="006802D0" w:rsidRPr="006802D0" w:rsidTr="00D52535">
        <w:trPr>
          <w:trHeight w:val="1635"/>
        </w:trPr>
        <w:tc>
          <w:tcPr>
            <w:tcW w:w="426" w:type="dxa"/>
            <w:tcBorders>
              <w:right w:val="single" w:sz="4" w:space="0" w:color="auto"/>
            </w:tcBorders>
          </w:tcPr>
          <w:p w:rsidR="00A310ED" w:rsidRPr="006802D0" w:rsidRDefault="00A310E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34F77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СТРОИТЕЛЬСТВО КРАСНОСЕЛЬСКО-КАЛИНИНСКОЙ ЛИНИИ </w:t>
            </w:r>
            <w:r w:rsidRPr="006802D0">
              <w:rPr>
                <w:sz w:val="18"/>
                <w:szCs w:val="18"/>
                <w:lang w:eastAsia="ru-RU"/>
              </w:rPr>
              <w:br/>
              <w:t>ОТ СТАНЦИИ «КАРЕТНАЯ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О СТАНЦИИ </w:t>
            </w:r>
            <w:r w:rsidRPr="006802D0">
              <w:rPr>
                <w:sz w:val="18"/>
                <w:szCs w:val="18"/>
                <w:lang w:eastAsia="ru-RU"/>
              </w:rPr>
              <w:br/>
              <w:t>«СУВОРОВСКАЯ -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0ED" w:rsidRPr="006802D0" w:rsidRDefault="00A310ED" w:rsidP="00594902">
            <w:pPr>
              <w:spacing w:before="200" w:after="20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6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spacing w:before="200" w:after="20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0ED" w:rsidRPr="006802D0" w:rsidRDefault="00A310ED" w:rsidP="0059490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11 310 6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0ED" w:rsidRPr="006802D0" w:rsidRDefault="00A310ED" w:rsidP="0059490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7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8 27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8 471 9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 0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spacing w:before="200" w:after="20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4 390 693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310ED" w:rsidRPr="006802D0" w:rsidRDefault="00A310ED" w:rsidP="0059490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FE1235" w:rsidRPr="006802D0" w:rsidRDefault="00FE1235" w:rsidP="00594902">
            <w:pPr>
              <w:rPr>
                <w:sz w:val="22"/>
                <w:szCs w:val="22"/>
                <w:lang w:eastAsia="ru-RU"/>
              </w:rPr>
            </w:pPr>
          </w:p>
          <w:p w:rsidR="00FE1235" w:rsidRPr="006802D0" w:rsidRDefault="00FE1235" w:rsidP="00594902">
            <w:pPr>
              <w:rPr>
                <w:sz w:val="22"/>
                <w:szCs w:val="22"/>
                <w:lang w:eastAsia="ru-RU"/>
              </w:rPr>
            </w:pPr>
          </w:p>
          <w:p w:rsidR="00FE1235" w:rsidRPr="006802D0" w:rsidRDefault="00FE1235" w:rsidP="00594902">
            <w:pPr>
              <w:rPr>
                <w:sz w:val="22"/>
                <w:szCs w:val="22"/>
                <w:lang w:eastAsia="ru-RU"/>
              </w:rPr>
            </w:pPr>
          </w:p>
          <w:p w:rsidR="00C93463" w:rsidRDefault="00C93463" w:rsidP="00594902">
            <w:pPr>
              <w:rPr>
                <w:sz w:val="22"/>
                <w:szCs w:val="22"/>
                <w:lang w:eastAsia="ru-RU"/>
              </w:rPr>
            </w:pPr>
          </w:p>
          <w:p w:rsidR="00A310ED" w:rsidRPr="006802D0" w:rsidRDefault="00A310ED" w:rsidP="0059490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534F77" w:rsidRPr="0046150B" w:rsidRDefault="00534F77" w:rsidP="00A310E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310ED" w:rsidRPr="006802D0" w:rsidRDefault="00A310ED" w:rsidP="00A310E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A310ED" w:rsidRPr="0046150B" w:rsidRDefault="00A310ED" w:rsidP="00A310E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5"/>
        <w:gridCol w:w="1134"/>
        <w:gridCol w:w="1559"/>
        <w:gridCol w:w="1134"/>
        <w:gridCol w:w="1276"/>
        <w:gridCol w:w="992"/>
        <w:gridCol w:w="1134"/>
        <w:gridCol w:w="1276"/>
        <w:gridCol w:w="1275"/>
        <w:gridCol w:w="1134"/>
        <w:gridCol w:w="426"/>
      </w:tblGrid>
      <w:tr w:rsidR="006802D0" w:rsidRPr="006802D0" w:rsidTr="00C93463">
        <w:trPr>
          <w:trHeight w:val="1798"/>
        </w:trPr>
        <w:tc>
          <w:tcPr>
            <w:tcW w:w="426" w:type="dxa"/>
            <w:tcBorders>
              <w:right w:val="single" w:sz="4" w:space="0" w:color="auto"/>
            </w:tcBorders>
          </w:tcPr>
          <w:p w:rsidR="00A310ED" w:rsidRPr="006802D0" w:rsidRDefault="00A310E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71542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СТРОИТЕЛЬСТВО КРАСНОСЕЛЬСКО-КАЛИНИНСКОЙ ЛИНИИ </w:t>
            </w:r>
            <w:r w:rsidRPr="006802D0">
              <w:rPr>
                <w:sz w:val="18"/>
                <w:szCs w:val="18"/>
                <w:lang w:eastAsia="ru-RU"/>
              </w:rPr>
              <w:br/>
              <w:t>ОТ СТАНЦИИ «КАРЕТНАЯ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О СТАНЦИИ </w:t>
            </w:r>
            <w:r w:rsidRPr="006802D0">
              <w:rPr>
                <w:sz w:val="18"/>
                <w:szCs w:val="18"/>
                <w:lang w:eastAsia="ru-RU"/>
              </w:rPr>
              <w:br/>
              <w:t>«СУВОРОВСКАЯ -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0ED" w:rsidRPr="006802D0" w:rsidRDefault="00A310ED" w:rsidP="00594902">
            <w:pPr>
              <w:spacing w:before="200" w:after="20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53006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spacing w:before="200" w:after="20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0ED" w:rsidRPr="006802D0" w:rsidRDefault="00A310ED" w:rsidP="0059490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11 310 6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0ED" w:rsidRPr="006802D0" w:rsidRDefault="00A310ED" w:rsidP="0059490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7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8 096 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8 471 9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A310ED" w:rsidP="00594902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 0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ED" w:rsidRPr="006802D0" w:rsidRDefault="00E80C91" w:rsidP="00594902">
            <w:pPr>
              <w:spacing w:before="200" w:after="20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4 567 681,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310ED" w:rsidRPr="006802D0" w:rsidRDefault="00A310ED" w:rsidP="0059490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A310ED" w:rsidRPr="006802D0" w:rsidRDefault="00A310ED" w:rsidP="00594902">
            <w:pPr>
              <w:rPr>
                <w:sz w:val="22"/>
                <w:szCs w:val="22"/>
                <w:lang w:eastAsia="ru-RU"/>
              </w:rPr>
            </w:pPr>
          </w:p>
          <w:p w:rsidR="00A310ED" w:rsidRPr="006802D0" w:rsidRDefault="00A310ED" w:rsidP="00594902">
            <w:pPr>
              <w:rPr>
                <w:sz w:val="22"/>
                <w:szCs w:val="22"/>
                <w:lang w:eastAsia="ru-RU"/>
              </w:rPr>
            </w:pPr>
          </w:p>
          <w:p w:rsidR="00571542" w:rsidRDefault="00571542" w:rsidP="00594902">
            <w:pPr>
              <w:rPr>
                <w:sz w:val="22"/>
                <w:szCs w:val="22"/>
                <w:lang w:eastAsia="ru-RU"/>
              </w:rPr>
            </w:pPr>
          </w:p>
          <w:p w:rsidR="00C93463" w:rsidRDefault="00C93463" w:rsidP="00594902">
            <w:pPr>
              <w:rPr>
                <w:sz w:val="22"/>
                <w:szCs w:val="22"/>
                <w:lang w:eastAsia="ru-RU"/>
              </w:rPr>
            </w:pPr>
          </w:p>
          <w:p w:rsidR="00A310ED" w:rsidRPr="006802D0" w:rsidRDefault="00A310ED" w:rsidP="0059490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C62087" w:rsidRPr="0046150B" w:rsidRDefault="00C62087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B27629" w:rsidRPr="006802D0" w:rsidRDefault="00B27629" w:rsidP="008B42B8">
      <w:pPr>
        <w:autoSpaceDE w:val="0"/>
        <w:autoSpaceDN w:val="0"/>
        <w:adjustRightInd w:val="0"/>
        <w:spacing w:before="0" w:after="0"/>
        <w:ind w:left="567" w:hanging="27"/>
        <w:jc w:val="both"/>
        <w:rPr>
          <w:bCs/>
          <w:sz w:val="24"/>
          <w:szCs w:val="24"/>
          <w:lang w:eastAsia="ru-RU"/>
        </w:rPr>
      </w:pPr>
      <w:r w:rsidRPr="006802D0">
        <w:rPr>
          <w:bCs/>
          <w:sz w:val="24"/>
          <w:szCs w:val="24"/>
          <w:lang w:eastAsia="ru-RU"/>
        </w:rPr>
        <w:t xml:space="preserve">1.6.  В разделе «Государственная программа Санкт-Петербурга «Обеспечение законности, правопорядка и безопасности </w:t>
      </w:r>
      <w:r w:rsidR="008B42B8" w:rsidRPr="006802D0">
        <w:rPr>
          <w:bCs/>
          <w:sz w:val="24"/>
          <w:szCs w:val="24"/>
          <w:lang w:eastAsia="ru-RU"/>
        </w:rPr>
        <w:br/>
      </w:r>
      <w:r w:rsidRPr="006802D0">
        <w:rPr>
          <w:bCs/>
          <w:sz w:val="24"/>
          <w:szCs w:val="24"/>
          <w:lang w:eastAsia="ru-RU"/>
        </w:rPr>
        <w:t>в Санкт-Петербурге» приложения к постановлению:</w:t>
      </w:r>
    </w:p>
    <w:p w:rsidR="00B27629" w:rsidRPr="006802D0" w:rsidRDefault="00B27629" w:rsidP="00B27629">
      <w:pPr>
        <w:autoSpaceDE w:val="0"/>
        <w:autoSpaceDN w:val="0"/>
        <w:adjustRightInd w:val="0"/>
        <w:spacing w:before="0" w:after="0"/>
        <w:ind w:firstLine="567"/>
        <w:jc w:val="both"/>
        <w:rPr>
          <w:bCs/>
          <w:sz w:val="24"/>
          <w:szCs w:val="24"/>
          <w:lang w:eastAsia="ru-RU"/>
        </w:rPr>
      </w:pPr>
      <w:r w:rsidRPr="006802D0">
        <w:rPr>
          <w:bCs/>
          <w:sz w:val="24"/>
          <w:szCs w:val="24"/>
          <w:lang w:eastAsia="ru-RU"/>
        </w:rPr>
        <w:t>1.6.1. Позицию</w:t>
      </w:r>
    </w:p>
    <w:p w:rsidR="002C2DCD" w:rsidRPr="0046150B" w:rsidRDefault="002C2DCD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46150B">
        <w:trPr>
          <w:trHeight w:val="1155"/>
        </w:trPr>
        <w:tc>
          <w:tcPr>
            <w:tcW w:w="600" w:type="dxa"/>
            <w:tcBorders>
              <w:right w:val="single" w:sz="4" w:space="0" w:color="auto"/>
            </w:tcBorders>
          </w:tcPr>
          <w:p w:rsidR="002C2DCD" w:rsidRPr="006802D0" w:rsidRDefault="002C2DC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CD" w:rsidRPr="006802D0" w:rsidRDefault="002C2DC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CD" w:rsidRPr="006802D0" w:rsidRDefault="002C2DCD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 xml:space="preserve">«ОБЕСПЕЧЕНИЕ ЗАКОННОСТИ, ПРАВОПОРЯДКА </w:t>
            </w:r>
            <w:r w:rsidR="00CC6E0E" w:rsidRPr="006802D0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И БЕЗОПАСНОСТИ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083 294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68 88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895 9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2C2DCD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4F77" w:rsidRPr="006802D0" w:rsidRDefault="00534F77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46150B" w:rsidRDefault="0046150B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2C2DCD" w:rsidRPr="006802D0" w:rsidRDefault="002C2DCD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2C2DCD" w:rsidRPr="0046150B" w:rsidRDefault="002C2DCD" w:rsidP="00094F98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2C2DCD" w:rsidRPr="006802D0" w:rsidRDefault="002C2DCD" w:rsidP="002C2DCD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t>изложить в следующей редакции:</w:t>
      </w:r>
    </w:p>
    <w:p w:rsidR="00D76B59" w:rsidRDefault="00D76B59" w:rsidP="00094F98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72593E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2C2DCD" w:rsidRPr="006802D0" w:rsidRDefault="00D5253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</w:t>
            </w:r>
            <w:r w:rsidR="002C2DCD"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CD" w:rsidRPr="006802D0" w:rsidRDefault="002C2DC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CD" w:rsidRPr="006802D0" w:rsidRDefault="002C2DCD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 xml:space="preserve">«ОБЕСПЕЧЕНИЕ ЗАКОННОСТИ, ПРАВОПОРЯДКА </w:t>
            </w:r>
            <w:r w:rsidR="00CC6E0E" w:rsidRPr="006802D0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И БЕЗОПАСНОСТИ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827A43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 041 091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827A43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22 972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827A43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83 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2C2DCD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150B" w:rsidRDefault="0046150B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D52535" w:rsidRDefault="00D52535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2C2DCD" w:rsidRPr="006802D0" w:rsidRDefault="002C2DCD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160A35" w:rsidRDefault="00160A35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2C2DCD" w:rsidRPr="0046150B" w:rsidRDefault="002C2DCD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46150B">
        <w:rPr>
          <w:rFonts w:eastAsia="Arial Unicode MS"/>
          <w:sz w:val="24"/>
          <w:szCs w:val="24"/>
          <w:lang w:eastAsia="ru-RU" w:bidi="ru-RU"/>
        </w:rPr>
        <w:t>1.6.2.</w:t>
      </w:r>
      <w:r w:rsidR="00081CEE" w:rsidRPr="0046150B">
        <w:rPr>
          <w:rFonts w:eastAsia="Arial Unicode MS"/>
          <w:sz w:val="24"/>
          <w:szCs w:val="24"/>
          <w:lang w:eastAsia="ru-RU" w:bidi="ru-RU"/>
        </w:rPr>
        <w:t xml:space="preserve"> </w:t>
      </w:r>
      <w:r w:rsidRPr="0046150B">
        <w:rPr>
          <w:rFonts w:eastAsia="Arial Unicode MS"/>
          <w:sz w:val="24"/>
          <w:szCs w:val="24"/>
          <w:lang w:eastAsia="ru-RU" w:bidi="ru-RU"/>
        </w:rPr>
        <w:t>В подразделе «Комитет по строительству»:</w:t>
      </w:r>
    </w:p>
    <w:p w:rsidR="002C2DCD" w:rsidRPr="0046150B" w:rsidRDefault="002C2DCD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46150B">
        <w:rPr>
          <w:rFonts w:eastAsia="Arial Unicode MS"/>
          <w:sz w:val="24"/>
          <w:szCs w:val="24"/>
          <w:lang w:eastAsia="ru-RU" w:bidi="ru-RU"/>
        </w:rPr>
        <w:t>1.6.2.1. Позицию</w:t>
      </w:r>
    </w:p>
    <w:p w:rsidR="002C2DCD" w:rsidRPr="0046150B" w:rsidRDefault="002C2DCD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2F3C2D">
        <w:trPr>
          <w:trHeight w:val="776"/>
        </w:trPr>
        <w:tc>
          <w:tcPr>
            <w:tcW w:w="600" w:type="dxa"/>
            <w:tcBorders>
              <w:right w:val="single" w:sz="4" w:space="0" w:color="auto"/>
            </w:tcBorders>
          </w:tcPr>
          <w:p w:rsidR="002C2DCD" w:rsidRPr="006802D0" w:rsidRDefault="002C2DC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CD" w:rsidRPr="006802D0" w:rsidRDefault="002C2DC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CD" w:rsidRPr="006802D0" w:rsidRDefault="002C2DCD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083 294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68 88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2C2DC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895 9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DCD" w:rsidRPr="006802D0" w:rsidRDefault="002C2DCD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C2D" w:rsidRDefault="002F3C2D" w:rsidP="003D35D6">
            <w:pPr>
              <w:spacing w:before="120" w:after="120"/>
              <w:rPr>
                <w:bCs/>
                <w:sz w:val="22"/>
                <w:szCs w:val="22"/>
                <w:lang w:eastAsia="ru-RU"/>
              </w:rPr>
            </w:pPr>
          </w:p>
          <w:p w:rsidR="002C2DCD" w:rsidRPr="006802D0" w:rsidRDefault="002C2DCD" w:rsidP="003D35D6">
            <w:pPr>
              <w:spacing w:before="120" w:after="120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2C2DCD" w:rsidRPr="0046150B" w:rsidRDefault="002C2DCD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C0C9A" w:rsidRDefault="000C0C9A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0C0C9A" w:rsidRDefault="000C0C9A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2C2DCD" w:rsidRPr="0046150B" w:rsidRDefault="002C2DCD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46150B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:</w:t>
      </w:r>
    </w:p>
    <w:p w:rsidR="002C2DCD" w:rsidRPr="0046150B" w:rsidRDefault="002C2DCD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827A43" w:rsidRPr="006802D0" w:rsidTr="00594902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827A43" w:rsidRPr="006802D0" w:rsidRDefault="00827A43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3" w:rsidRPr="006802D0" w:rsidRDefault="00827A43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43" w:rsidRPr="006802D0" w:rsidRDefault="00827A43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43" w:rsidRPr="006802D0" w:rsidRDefault="00827A43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43" w:rsidRPr="006802D0" w:rsidRDefault="00827A43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A43" w:rsidRPr="006802D0" w:rsidRDefault="00827A43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 041 091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A43" w:rsidRPr="006802D0" w:rsidRDefault="00827A43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22 972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A43" w:rsidRPr="006802D0" w:rsidRDefault="00827A43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83 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A43" w:rsidRPr="006802D0" w:rsidRDefault="00827A43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7A43" w:rsidRPr="006802D0" w:rsidRDefault="00827A43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827A43" w:rsidRPr="006802D0" w:rsidRDefault="00827A43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534F77" w:rsidRPr="0046150B" w:rsidRDefault="00534F77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841CF" w:rsidRPr="006802D0" w:rsidRDefault="00A841CF" w:rsidP="00A841C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6.2.2. Позицию</w:t>
      </w:r>
    </w:p>
    <w:p w:rsidR="00A841CF" w:rsidRPr="0046150B" w:rsidRDefault="00A841CF" w:rsidP="0046150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5"/>
        <w:gridCol w:w="1134"/>
        <w:gridCol w:w="1559"/>
        <w:gridCol w:w="1134"/>
        <w:gridCol w:w="1134"/>
        <w:gridCol w:w="1134"/>
        <w:gridCol w:w="1134"/>
        <w:gridCol w:w="1417"/>
        <w:gridCol w:w="1134"/>
        <w:gridCol w:w="1134"/>
        <w:gridCol w:w="426"/>
      </w:tblGrid>
      <w:tr w:rsidR="006802D0" w:rsidRPr="006802D0" w:rsidTr="00D52535">
        <w:trPr>
          <w:trHeight w:val="2116"/>
        </w:trPr>
        <w:tc>
          <w:tcPr>
            <w:tcW w:w="426" w:type="dxa"/>
            <w:tcBorders>
              <w:right w:val="single" w:sz="4" w:space="0" w:color="auto"/>
            </w:tcBorders>
          </w:tcPr>
          <w:p w:rsidR="00A841CF" w:rsidRPr="006802D0" w:rsidRDefault="00A841CF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2F3C2D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ИСПОСОБЛЕНИЕ </w:t>
            </w:r>
            <w:r w:rsidRPr="006802D0">
              <w:rPr>
                <w:sz w:val="18"/>
                <w:szCs w:val="18"/>
                <w:lang w:eastAsia="ru-RU"/>
              </w:rPr>
              <w:br/>
              <w:t>ДЛЯ СОВРЕМЕННОГО ИСПОЛЬЗОВАНИЯ ЗДАНИЯ ОБЪЕКТА КУЛЬТУРНОГО НАСЛЕДИЯ ФЕДЕРАЛЬНОГО ЗНАЧЕНИЯ «ДОМ КОЧУБЕЯ М.В.» ПО АДРЕСУ:</w:t>
            </w:r>
            <w:r w:rsidR="00551153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 САНКТ-ПЕТЕРБУРГ, КОННОГВАРДЕЙСКИЙ БУЛЬВАР, Д. 7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1CF" w:rsidRPr="006802D0" w:rsidRDefault="00A841CF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630090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1CF" w:rsidRPr="006802D0" w:rsidRDefault="00A841CF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321 4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1CF" w:rsidRPr="006802D0" w:rsidRDefault="00A841CF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56 0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5 4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841CF" w:rsidRPr="006802D0" w:rsidRDefault="00A841CF" w:rsidP="0059490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2F3C2D" w:rsidRDefault="002F3C2D" w:rsidP="00594902">
            <w:pPr>
              <w:rPr>
                <w:sz w:val="22"/>
                <w:szCs w:val="22"/>
                <w:lang w:eastAsia="ru-RU"/>
              </w:rPr>
            </w:pPr>
          </w:p>
          <w:p w:rsidR="002F3C2D" w:rsidRDefault="002F3C2D" w:rsidP="00594902">
            <w:pPr>
              <w:rPr>
                <w:sz w:val="22"/>
                <w:szCs w:val="22"/>
                <w:lang w:eastAsia="ru-RU"/>
              </w:rPr>
            </w:pPr>
          </w:p>
          <w:p w:rsidR="002F3C2D" w:rsidRDefault="002F3C2D" w:rsidP="00594902">
            <w:pPr>
              <w:rPr>
                <w:sz w:val="22"/>
                <w:szCs w:val="22"/>
                <w:lang w:eastAsia="ru-RU"/>
              </w:rPr>
            </w:pPr>
          </w:p>
          <w:p w:rsidR="00D52535" w:rsidRDefault="00D52535" w:rsidP="00594902">
            <w:pPr>
              <w:rPr>
                <w:sz w:val="22"/>
                <w:szCs w:val="22"/>
                <w:lang w:eastAsia="ru-RU"/>
              </w:rPr>
            </w:pPr>
          </w:p>
          <w:p w:rsidR="00A841CF" w:rsidRPr="006802D0" w:rsidRDefault="00A841CF" w:rsidP="0059490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852610" w:rsidRDefault="00852610" w:rsidP="00A841C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841CF" w:rsidRPr="006802D0" w:rsidRDefault="00A841CF" w:rsidP="00A841C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A841CF" w:rsidRPr="001F2EEB" w:rsidRDefault="00A841CF" w:rsidP="001F2EEB">
      <w:pPr>
        <w:spacing w:before="0" w:after="0"/>
        <w:ind w:firstLine="567"/>
        <w:jc w:val="both"/>
        <w:rPr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5"/>
        <w:gridCol w:w="1134"/>
        <w:gridCol w:w="1559"/>
        <w:gridCol w:w="1134"/>
        <w:gridCol w:w="1134"/>
        <w:gridCol w:w="1134"/>
        <w:gridCol w:w="1134"/>
        <w:gridCol w:w="1276"/>
        <w:gridCol w:w="1275"/>
        <w:gridCol w:w="1134"/>
        <w:gridCol w:w="426"/>
      </w:tblGrid>
      <w:tr w:rsidR="006802D0" w:rsidRPr="006802D0" w:rsidTr="00D637E6">
        <w:trPr>
          <w:trHeight w:val="2249"/>
        </w:trPr>
        <w:tc>
          <w:tcPr>
            <w:tcW w:w="426" w:type="dxa"/>
            <w:tcBorders>
              <w:right w:val="single" w:sz="4" w:space="0" w:color="auto"/>
            </w:tcBorders>
          </w:tcPr>
          <w:p w:rsidR="00A841CF" w:rsidRPr="006802D0" w:rsidRDefault="00A841CF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ИСПОСОБЛЕНИЕ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ЛЯ СОВРЕМЕННОГО ИСПОЛЬЗОВАНИЯ ЗДАНИЯ ОБЪЕКТА КУЛЬТУРНОГО НАСЛЕДИЯ ФЕДЕРАЛЬНОГО ЗНАЧЕНИЯ «ДОМ КОЧУБЕЯ М.В.» ПО АДРЕСУ: </w:t>
            </w:r>
            <w:r w:rsidR="00551153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, КОННОГВАРДЕЙСКИЙ БУЛЬВАР, Д. 7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1CF" w:rsidRPr="006802D0" w:rsidRDefault="00A841CF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630090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1CF" w:rsidRPr="006802D0" w:rsidRDefault="00A841CF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98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1CF" w:rsidRPr="006802D0" w:rsidRDefault="00A841CF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255 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2 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CF" w:rsidRPr="006802D0" w:rsidRDefault="00A841CF" w:rsidP="0059490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841CF" w:rsidRPr="006802D0" w:rsidRDefault="00A841CF" w:rsidP="0059490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1F2EEB" w:rsidRDefault="001F2EEB" w:rsidP="00594902">
            <w:pPr>
              <w:rPr>
                <w:sz w:val="22"/>
                <w:szCs w:val="22"/>
                <w:lang w:eastAsia="ru-RU"/>
              </w:rPr>
            </w:pPr>
          </w:p>
          <w:p w:rsidR="0083413F" w:rsidRDefault="0083413F" w:rsidP="00594902">
            <w:pPr>
              <w:rPr>
                <w:sz w:val="22"/>
                <w:szCs w:val="22"/>
                <w:lang w:eastAsia="ru-RU"/>
              </w:rPr>
            </w:pPr>
          </w:p>
          <w:p w:rsidR="000C0C9A" w:rsidRDefault="000C0C9A" w:rsidP="00594902">
            <w:pPr>
              <w:rPr>
                <w:sz w:val="22"/>
                <w:szCs w:val="22"/>
                <w:lang w:eastAsia="ru-RU"/>
              </w:rPr>
            </w:pPr>
          </w:p>
          <w:p w:rsidR="000C0C9A" w:rsidRDefault="000C0C9A" w:rsidP="00594902">
            <w:pPr>
              <w:rPr>
                <w:sz w:val="22"/>
                <w:szCs w:val="22"/>
                <w:lang w:eastAsia="ru-RU"/>
              </w:rPr>
            </w:pPr>
          </w:p>
          <w:p w:rsidR="00A841CF" w:rsidRPr="006802D0" w:rsidRDefault="00A841CF" w:rsidP="0059490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160A35" w:rsidRDefault="00160A35" w:rsidP="00991798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991798" w:rsidRPr="006802D0" w:rsidRDefault="00991798" w:rsidP="00991798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6.2.3. Позицию</w:t>
      </w:r>
    </w:p>
    <w:p w:rsidR="00991798" w:rsidRPr="0083413F" w:rsidRDefault="00991798" w:rsidP="00991798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977"/>
        <w:gridCol w:w="1134"/>
        <w:gridCol w:w="1559"/>
        <w:gridCol w:w="1134"/>
        <w:gridCol w:w="1276"/>
        <w:gridCol w:w="992"/>
        <w:gridCol w:w="1134"/>
        <w:gridCol w:w="1417"/>
        <w:gridCol w:w="1134"/>
        <w:gridCol w:w="1134"/>
        <w:gridCol w:w="426"/>
      </w:tblGrid>
      <w:tr w:rsidR="006802D0" w:rsidRPr="006802D0" w:rsidTr="0083413F">
        <w:trPr>
          <w:trHeight w:val="4384"/>
        </w:trPr>
        <w:tc>
          <w:tcPr>
            <w:tcW w:w="426" w:type="dxa"/>
            <w:tcBorders>
              <w:right w:val="single" w:sz="4" w:space="0" w:color="auto"/>
            </w:tcBorders>
          </w:tcPr>
          <w:p w:rsidR="00991798" w:rsidRPr="006802D0" w:rsidRDefault="00991798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475DEF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ПОЖАРНОГО ДЕПО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СЕЛОК ПАРГОЛОВО, КОМЕНДАНТСКИЙ ПРОСПЕКТ, УЧАСТОК 1 (ЮГО-ЗАПАДНЕЕ ДОМА  № 140, ЛИТЕРА 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КОМЕНДАНТСКОМУ ПР.; ТЕРРИТОРИЯ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СКОГО ГОСУДАРСТВЕННОГО УЧРЕЖДЕНИЯ «КУРОРТНЫЙ ЛЕСОПАРК», КВАРТАЛ 68 ПЕСОЧИНСКОГО ЛЕСНИЧЕСТВА) (4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>/М) КАМЕНКА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798" w:rsidRPr="006802D0" w:rsidRDefault="00991798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630090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798" w:rsidRPr="006802D0" w:rsidRDefault="0099179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986 0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798" w:rsidRPr="006802D0" w:rsidRDefault="0099179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985 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91798" w:rsidRPr="006802D0" w:rsidRDefault="00991798" w:rsidP="0059490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991798" w:rsidRPr="006802D0" w:rsidRDefault="00991798" w:rsidP="00594902">
            <w:pPr>
              <w:rPr>
                <w:sz w:val="22"/>
                <w:szCs w:val="22"/>
                <w:lang w:eastAsia="ru-RU"/>
              </w:rPr>
            </w:pPr>
          </w:p>
          <w:p w:rsidR="00991798" w:rsidRPr="006802D0" w:rsidRDefault="00991798" w:rsidP="00594902">
            <w:pPr>
              <w:rPr>
                <w:sz w:val="22"/>
                <w:szCs w:val="22"/>
                <w:lang w:eastAsia="ru-RU"/>
              </w:rPr>
            </w:pPr>
          </w:p>
          <w:p w:rsidR="00991798" w:rsidRPr="006802D0" w:rsidRDefault="00991798" w:rsidP="00594902">
            <w:pPr>
              <w:rPr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83413F" w:rsidRDefault="0083413F" w:rsidP="00594902">
            <w:pPr>
              <w:rPr>
                <w:sz w:val="22"/>
                <w:szCs w:val="22"/>
                <w:lang w:eastAsia="ru-RU"/>
              </w:rPr>
            </w:pPr>
          </w:p>
          <w:p w:rsidR="0083413F" w:rsidRDefault="0083413F" w:rsidP="00594902">
            <w:pPr>
              <w:rPr>
                <w:sz w:val="22"/>
                <w:szCs w:val="22"/>
                <w:lang w:eastAsia="ru-RU"/>
              </w:rPr>
            </w:pPr>
          </w:p>
          <w:p w:rsidR="00991798" w:rsidRPr="006802D0" w:rsidRDefault="00991798" w:rsidP="0059490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852610" w:rsidRDefault="00852610" w:rsidP="00991798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991798" w:rsidRPr="006802D0" w:rsidRDefault="00991798" w:rsidP="00991798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991798" w:rsidRPr="0083413F" w:rsidRDefault="00991798" w:rsidP="00991798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977"/>
        <w:gridCol w:w="1134"/>
        <w:gridCol w:w="1559"/>
        <w:gridCol w:w="1134"/>
        <w:gridCol w:w="1134"/>
        <w:gridCol w:w="1134"/>
        <w:gridCol w:w="1134"/>
        <w:gridCol w:w="1276"/>
        <w:gridCol w:w="1275"/>
        <w:gridCol w:w="1134"/>
        <w:gridCol w:w="426"/>
      </w:tblGrid>
      <w:tr w:rsidR="006802D0" w:rsidRPr="006802D0" w:rsidTr="00A731D0">
        <w:trPr>
          <w:trHeight w:val="3762"/>
        </w:trPr>
        <w:tc>
          <w:tcPr>
            <w:tcW w:w="426" w:type="dxa"/>
            <w:tcBorders>
              <w:right w:val="single" w:sz="4" w:space="0" w:color="auto"/>
            </w:tcBorders>
          </w:tcPr>
          <w:p w:rsidR="00991798" w:rsidRPr="006802D0" w:rsidRDefault="00991798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475DEF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ПОЖАРНОГО ДЕПО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СЕЛОК ПАРГОЛОВО, КОМЕНДАНТСКИЙ ПРОСПЕКТ, УЧАСТОК 1 (ЮГО-ЗАПАДНЕЕ ДОМА  № 140, ЛИТЕРА А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КОМЕНДАНТСКОМУ ПР.; ТЕРРИТОРИЯ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СКОГО ГОСУДАРСТВЕННОГО УЧРЕЖДЕНИЯ «КУРОРТНЫЙ ЛЕСОПАРК», КВАРТАЛ 68 ПЕСОЧИНСКОГО ЛЕСНИЧЕСТВА) (4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>/М) КАМЕНКА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798" w:rsidRPr="006802D0" w:rsidRDefault="00991798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630090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798" w:rsidRPr="006802D0" w:rsidRDefault="00C93463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6 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798" w:rsidRPr="006802D0" w:rsidRDefault="0099179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985 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C93463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98" w:rsidRPr="006802D0" w:rsidRDefault="00991798" w:rsidP="00594902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91798" w:rsidRPr="006802D0" w:rsidRDefault="00991798" w:rsidP="0059490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991798" w:rsidRPr="006802D0" w:rsidRDefault="00991798" w:rsidP="00594902">
            <w:pPr>
              <w:rPr>
                <w:sz w:val="22"/>
                <w:szCs w:val="22"/>
                <w:lang w:eastAsia="ru-RU"/>
              </w:rPr>
            </w:pPr>
          </w:p>
          <w:p w:rsidR="00991798" w:rsidRPr="006802D0" w:rsidRDefault="00991798" w:rsidP="00594902">
            <w:pPr>
              <w:rPr>
                <w:sz w:val="22"/>
                <w:szCs w:val="22"/>
                <w:lang w:eastAsia="ru-RU"/>
              </w:rPr>
            </w:pPr>
          </w:p>
          <w:p w:rsidR="00991798" w:rsidRPr="006802D0" w:rsidRDefault="00991798" w:rsidP="00594902">
            <w:pPr>
              <w:rPr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rPr>
                <w:sz w:val="22"/>
                <w:szCs w:val="22"/>
                <w:lang w:eastAsia="ru-RU"/>
              </w:rPr>
            </w:pPr>
          </w:p>
          <w:p w:rsidR="0083413F" w:rsidRDefault="0083413F" w:rsidP="00594902">
            <w:pPr>
              <w:rPr>
                <w:sz w:val="22"/>
                <w:szCs w:val="22"/>
                <w:lang w:eastAsia="ru-RU"/>
              </w:rPr>
            </w:pPr>
          </w:p>
          <w:p w:rsidR="0083413F" w:rsidRDefault="0083413F" w:rsidP="00594902">
            <w:pPr>
              <w:rPr>
                <w:sz w:val="22"/>
                <w:szCs w:val="22"/>
                <w:lang w:eastAsia="ru-RU"/>
              </w:rPr>
            </w:pPr>
          </w:p>
          <w:p w:rsidR="008C549A" w:rsidRDefault="008C549A" w:rsidP="00594902">
            <w:pPr>
              <w:rPr>
                <w:sz w:val="22"/>
                <w:szCs w:val="22"/>
                <w:lang w:val="en-US" w:eastAsia="ru-RU"/>
              </w:rPr>
            </w:pPr>
          </w:p>
          <w:p w:rsidR="008C549A" w:rsidRDefault="008C549A" w:rsidP="00594902">
            <w:pPr>
              <w:rPr>
                <w:sz w:val="22"/>
                <w:szCs w:val="22"/>
                <w:lang w:val="en-US" w:eastAsia="ru-RU"/>
              </w:rPr>
            </w:pPr>
          </w:p>
          <w:p w:rsidR="00991798" w:rsidRPr="006802D0" w:rsidRDefault="00991798" w:rsidP="00594902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E4345B" w:rsidRPr="0083413F" w:rsidRDefault="00E4345B" w:rsidP="00FC5DA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60A35" w:rsidRDefault="00160A35" w:rsidP="00FC5DA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60A35" w:rsidRDefault="00160A35" w:rsidP="00FC5DA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C5DA5" w:rsidRPr="006802D0" w:rsidRDefault="00FC5DA5" w:rsidP="00FC5DA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1.6.2.4. Позицию</w:t>
      </w:r>
    </w:p>
    <w:p w:rsidR="00FC5DA5" w:rsidRPr="0083413F" w:rsidRDefault="00FC5DA5" w:rsidP="00551153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118"/>
        <w:gridCol w:w="1559"/>
        <w:gridCol w:w="1985"/>
        <w:gridCol w:w="1276"/>
        <w:gridCol w:w="921"/>
        <w:gridCol w:w="921"/>
        <w:gridCol w:w="1134"/>
        <w:gridCol w:w="992"/>
        <w:gridCol w:w="993"/>
        <w:gridCol w:w="850"/>
        <w:gridCol w:w="284"/>
      </w:tblGrid>
      <w:tr w:rsidR="006802D0" w:rsidRPr="006802D0" w:rsidTr="0083413F">
        <w:trPr>
          <w:trHeight w:val="1040"/>
        </w:trPr>
        <w:tc>
          <w:tcPr>
            <w:tcW w:w="568" w:type="dxa"/>
            <w:tcBorders>
              <w:right w:val="single" w:sz="4" w:space="0" w:color="auto"/>
            </w:tcBorders>
          </w:tcPr>
          <w:p w:rsidR="00FC5DA5" w:rsidRPr="006802D0" w:rsidRDefault="00FC5DA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A5" w:rsidRPr="006802D0" w:rsidRDefault="00FC5DA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8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457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10 3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8 4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A5" w:rsidRPr="006802D0" w:rsidRDefault="00FC5DA5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437A1" w:rsidRPr="006802D0" w:rsidRDefault="000437A1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FC5DA5" w:rsidRPr="006802D0" w:rsidRDefault="00FC5DA5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FC5DA5" w:rsidRPr="0083413F" w:rsidRDefault="00FC5DA5" w:rsidP="0009642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C5DA5" w:rsidRPr="0083413F" w:rsidRDefault="00FC5DA5" w:rsidP="0083413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3413F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FC5DA5" w:rsidRPr="0083413F" w:rsidRDefault="00FC5DA5" w:rsidP="0009642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698"/>
        <w:gridCol w:w="3050"/>
        <w:gridCol w:w="1669"/>
        <w:gridCol w:w="1949"/>
        <w:gridCol w:w="1290"/>
        <w:gridCol w:w="921"/>
        <w:gridCol w:w="921"/>
        <w:gridCol w:w="1134"/>
        <w:gridCol w:w="993"/>
        <w:gridCol w:w="992"/>
        <w:gridCol w:w="850"/>
        <w:gridCol w:w="572"/>
      </w:tblGrid>
      <w:tr w:rsidR="006802D0" w:rsidRPr="006802D0" w:rsidTr="0083413F">
        <w:trPr>
          <w:trHeight w:val="1027"/>
        </w:trPr>
        <w:tc>
          <w:tcPr>
            <w:tcW w:w="559" w:type="dxa"/>
            <w:tcBorders>
              <w:right w:val="single" w:sz="4" w:space="0" w:color="auto"/>
            </w:tcBorders>
          </w:tcPr>
          <w:p w:rsidR="00FC5DA5" w:rsidRPr="006802D0" w:rsidRDefault="00FC5DA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A5" w:rsidRPr="006802D0" w:rsidRDefault="00FC5DA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4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8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FC5DA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20091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37 8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20091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64 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A5" w:rsidRPr="006802D0" w:rsidRDefault="0020091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 4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A5" w:rsidRPr="006802D0" w:rsidRDefault="00FC5DA5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FC5DA5" w:rsidRPr="006802D0" w:rsidRDefault="00FC5DA5" w:rsidP="0059490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0437A1" w:rsidRPr="006802D0" w:rsidRDefault="000437A1" w:rsidP="0059490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FC5DA5" w:rsidRPr="006802D0" w:rsidRDefault="00FC5DA5" w:rsidP="0059490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534F77" w:rsidRPr="0083413F" w:rsidRDefault="00534F77" w:rsidP="0009642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51153" w:rsidRPr="006802D0" w:rsidRDefault="00551153" w:rsidP="00551153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6.2.</w:t>
      </w:r>
      <w:r w:rsidR="00E840A7">
        <w:rPr>
          <w:rFonts w:eastAsia="Arial Unicode MS"/>
          <w:sz w:val="24"/>
          <w:szCs w:val="24"/>
          <w:lang w:eastAsia="ru-RU" w:bidi="ru-RU"/>
        </w:rPr>
        <w:t>5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551153" w:rsidRPr="0083413F" w:rsidRDefault="00551153" w:rsidP="0083413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977"/>
        <w:gridCol w:w="1134"/>
        <w:gridCol w:w="1559"/>
        <w:gridCol w:w="1134"/>
        <w:gridCol w:w="1134"/>
        <w:gridCol w:w="1134"/>
        <w:gridCol w:w="1134"/>
        <w:gridCol w:w="1417"/>
        <w:gridCol w:w="1134"/>
        <w:gridCol w:w="1134"/>
        <w:gridCol w:w="426"/>
      </w:tblGrid>
      <w:tr w:rsidR="006802D0" w:rsidRPr="006802D0" w:rsidTr="0083413F">
        <w:trPr>
          <w:trHeight w:val="1957"/>
        </w:trPr>
        <w:tc>
          <w:tcPr>
            <w:tcW w:w="426" w:type="dxa"/>
            <w:tcBorders>
              <w:right w:val="single" w:sz="4" w:space="0" w:color="auto"/>
            </w:tcBorders>
          </w:tcPr>
          <w:p w:rsidR="00551153" w:rsidRPr="006802D0" w:rsidRDefault="00551153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РЕКОНСТРУКЦИИ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ПРИСПОСОБЛЕНИЯ </w:t>
            </w:r>
            <w:r w:rsidRPr="006802D0">
              <w:rPr>
                <w:sz w:val="18"/>
                <w:szCs w:val="18"/>
                <w:lang w:eastAsia="ru-RU"/>
              </w:rPr>
              <w:br/>
              <w:t>ДЛЯ СОВРЕМЕННОГО ИСПОЛЬЗОВАНИЯ ОБЪЕКТА «ЗАЩИТНОЕ СООРУЖЕНИЕ ГРАЖДАНСКОЙ ОБОРО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53" w:rsidRPr="006802D0" w:rsidRDefault="00551153" w:rsidP="00E93B06">
            <w:pPr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63009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53" w:rsidRPr="006802D0" w:rsidRDefault="00551153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53" w:rsidRPr="006802D0" w:rsidRDefault="00551153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51153" w:rsidRPr="006802D0" w:rsidRDefault="00551153" w:rsidP="00E93B06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51153" w:rsidRPr="006802D0" w:rsidRDefault="00551153" w:rsidP="00E93B06">
            <w:pPr>
              <w:rPr>
                <w:sz w:val="22"/>
                <w:szCs w:val="22"/>
                <w:lang w:eastAsia="ru-RU"/>
              </w:rPr>
            </w:pPr>
          </w:p>
          <w:p w:rsidR="00551153" w:rsidRPr="006802D0" w:rsidRDefault="00551153" w:rsidP="00E93B06">
            <w:pPr>
              <w:rPr>
                <w:sz w:val="22"/>
                <w:szCs w:val="22"/>
                <w:lang w:eastAsia="ru-RU"/>
              </w:rPr>
            </w:pPr>
          </w:p>
          <w:p w:rsidR="00551153" w:rsidRPr="006802D0" w:rsidRDefault="00551153" w:rsidP="00E93B06">
            <w:pPr>
              <w:rPr>
                <w:sz w:val="22"/>
                <w:szCs w:val="22"/>
                <w:lang w:eastAsia="ru-RU"/>
              </w:rPr>
            </w:pPr>
          </w:p>
          <w:p w:rsidR="0083413F" w:rsidRDefault="0083413F" w:rsidP="00E93B06">
            <w:pPr>
              <w:rPr>
                <w:sz w:val="22"/>
                <w:szCs w:val="22"/>
                <w:lang w:eastAsia="ru-RU"/>
              </w:rPr>
            </w:pPr>
          </w:p>
          <w:p w:rsidR="00551153" w:rsidRPr="006802D0" w:rsidRDefault="00551153" w:rsidP="00E93B06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551153" w:rsidRPr="0083413F" w:rsidRDefault="00551153" w:rsidP="00551153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51153" w:rsidRPr="006802D0" w:rsidRDefault="00551153" w:rsidP="00551153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551153" w:rsidRPr="0083413F" w:rsidRDefault="00551153" w:rsidP="00551153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977"/>
        <w:gridCol w:w="1134"/>
        <w:gridCol w:w="1559"/>
        <w:gridCol w:w="1134"/>
        <w:gridCol w:w="1134"/>
        <w:gridCol w:w="1134"/>
        <w:gridCol w:w="1134"/>
        <w:gridCol w:w="1276"/>
        <w:gridCol w:w="1275"/>
        <w:gridCol w:w="1134"/>
        <w:gridCol w:w="426"/>
      </w:tblGrid>
      <w:tr w:rsidR="006802D0" w:rsidRPr="006802D0" w:rsidTr="0083413F">
        <w:trPr>
          <w:trHeight w:val="1760"/>
        </w:trPr>
        <w:tc>
          <w:tcPr>
            <w:tcW w:w="426" w:type="dxa"/>
            <w:tcBorders>
              <w:right w:val="single" w:sz="4" w:space="0" w:color="auto"/>
            </w:tcBorders>
          </w:tcPr>
          <w:p w:rsidR="00551153" w:rsidRPr="006802D0" w:rsidRDefault="00551153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РЕКОНСТРУКЦИИ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ПРИСПОСОБЛЕНИЯ </w:t>
            </w:r>
            <w:r w:rsidRPr="006802D0">
              <w:rPr>
                <w:sz w:val="18"/>
                <w:szCs w:val="18"/>
                <w:lang w:eastAsia="ru-RU"/>
              </w:rPr>
              <w:br/>
              <w:t>ДЛЯ СОВРЕМЕННОГО ИСПОЛЬЗОВАНИЯ ОБЪЕКТА «ЗАЩИТНОЕ СООРУЖЕНИЕ ГРАЖДАНСКОЙ ОБОРО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53" w:rsidRPr="006802D0" w:rsidRDefault="00551153" w:rsidP="00E93B06">
            <w:pPr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63009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551153">
            <w:pPr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53" w:rsidRPr="006802D0" w:rsidRDefault="00551153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53" w:rsidRPr="006802D0" w:rsidRDefault="00551153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53" w:rsidRPr="006802D0" w:rsidRDefault="00551153" w:rsidP="00E93B06">
            <w:pPr>
              <w:spacing w:before="20" w:after="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51153" w:rsidRPr="006802D0" w:rsidRDefault="00551153" w:rsidP="00E93B06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551153" w:rsidRPr="006802D0" w:rsidRDefault="00551153" w:rsidP="00E93B06">
            <w:pPr>
              <w:rPr>
                <w:sz w:val="22"/>
                <w:szCs w:val="22"/>
                <w:lang w:eastAsia="ru-RU"/>
              </w:rPr>
            </w:pPr>
          </w:p>
          <w:p w:rsidR="00551153" w:rsidRPr="006802D0" w:rsidRDefault="00551153" w:rsidP="00E93B06">
            <w:pPr>
              <w:rPr>
                <w:sz w:val="22"/>
                <w:szCs w:val="22"/>
                <w:lang w:eastAsia="ru-RU"/>
              </w:rPr>
            </w:pPr>
          </w:p>
          <w:p w:rsidR="00551153" w:rsidRPr="006802D0" w:rsidRDefault="00551153" w:rsidP="00E93B06">
            <w:pPr>
              <w:rPr>
                <w:sz w:val="22"/>
                <w:szCs w:val="22"/>
                <w:lang w:eastAsia="ru-RU"/>
              </w:rPr>
            </w:pPr>
          </w:p>
          <w:p w:rsidR="00551153" w:rsidRPr="006802D0" w:rsidRDefault="00551153" w:rsidP="00E93B06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C45112" w:rsidRPr="0083413F" w:rsidRDefault="00C45112" w:rsidP="0083413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731D0" w:rsidRDefault="00A731D0" w:rsidP="00A21B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21BFD" w:rsidRDefault="00A21BFD" w:rsidP="00A21BF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1.6.2.</w:t>
      </w:r>
      <w:r w:rsidR="00E840A7">
        <w:rPr>
          <w:rFonts w:eastAsia="Arial Unicode MS"/>
          <w:sz w:val="24"/>
          <w:szCs w:val="24"/>
          <w:lang w:eastAsia="ru-RU" w:bidi="ru-RU"/>
        </w:rPr>
        <w:t>6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642398" w:rsidRPr="0083413F" w:rsidRDefault="00642398" w:rsidP="0083413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410"/>
        <w:gridCol w:w="1416"/>
        <w:gridCol w:w="1277"/>
        <w:gridCol w:w="1134"/>
        <w:gridCol w:w="1134"/>
        <w:gridCol w:w="1134"/>
        <w:gridCol w:w="1559"/>
        <w:gridCol w:w="1559"/>
        <w:gridCol w:w="1560"/>
        <w:gridCol w:w="708"/>
        <w:gridCol w:w="567"/>
      </w:tblGrid>
      <w:tr w:rsidR="006802D0" w:rsidRPr="006802D0" w:rsidTr="0083413F">
        <w:trPr>
          <w:trHeight w:val="1019"/>
        </w:trPr>
        <w:tc>
          <w:tcPr>
            <w:tcW w:w="568" w:type="dxa"/>
            <w:tcBorders>
              <w:right w:val="single" w:sz="4" w:space="0" w:color="auto"/>
            </w:tcBorders>
          </w:tcPr>
          <w:p w:rsidR="00A21BFD" w:rsidRPr="006802D0" w:rsidRDefault="00A21BF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FD" w:rsidRPr="006802D0" w:rsidRDefault="00C75BF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630090840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0630090640</w:t>
            </w:r>
          </w:p>
          <w:p w:rsidR="00A21BFD" w:rsidRPr="006802D0" w:rsidRDefault="00A21BFD" w:rsidP="00594902">
            <w:pPr>
              <w:spacing w:before="0" w:after="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630091050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0630091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0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8 4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877 49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229A" w:rsidRDefault="00B8229A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A21BFD" w:rsidRPr="006802D0" w:rsidRDefault="00A21BFD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A21BFD" w:rsidRPr="0083413F" w:rsidRDefault="00A21BFD" w:rsidP="0083413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21BFD" w:rsidRPr="0083413F" w:rsidRDefault="00A21BFD" w:rsidP="0083413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3413F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E840A7" w:rsidRPr="0083413F" w:rsidRDefault="00E840A7" w:rsidP="0083413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410"/>
        <w:gridCol w:w="1416"/>
        <w:gridCol w:w="1277"/>
        <w:gridCol w:w="1134"/>
        <w:gridCol w:w="1134"/>
        <w:gridCol w:w="1134"/>
        <w:gridCol w:w="1559"/>
        <w:gridCol w:w="1559"/>
        <w:gridCol w:w="1560"/>
        <w:gridCol w:w="708"/>
        <w:gridCol w:w="709"/>
      </w:tblGrid>
      <w:tr w:rsidR="006802D0" w:rsidRPr="006802D0" w:rsidTr="0083413F">
        <w:trPr>
          <w:trHeight w:val="954"/>
        </w:trPr>
        <w:tc>
          <w:tcPr>
            <w:tcW w:w="568" w:type="dxa"/>
            <w:tcBorders>
              <w:right w:val="single" w:sz="4" w:space="0" w:color="auto"/>
            </w:tcBorders>
          </w:tcPr>
          <w:p w:rsidR="00A21BFD" w:rsidRPr="006802D0" w:rsidRDefault="00A21BFD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FD" w:rsidRPr="006802D0" w:rsidRDefault="00C75BF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630090840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0630090640</w:t>
            </w:r>
          </w:p>
          <w:p w:rsidR="00A21BFD" w:rsidRPr="006802D0" w:rsidRDefault="00A21BFD" w:rsidP="00594902">
            <w:pPr>
              <w:spacing w:before="0" w:after="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630091050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0630091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0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8 4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5D0018" w:rsidP="00594902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965 36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FD" w:rsidRPr="006802D0" w:rsidRDefault="00A21BFD" w:rsidP="00594902">
            <w:pPr>
              <w:spacing w:before="0" w:after="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6CFF" w:rsidRPr="006802D0" w:rsidRDefault="00586CFF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A21BFD" w:rsidRPr="006802D0" w:rsidRDefault="00A21BFD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B43A52" w:rsidRPr="006802D0" w:rsidRDefault="00B43A52" w:rsidP="0009642E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p w:rsidR="00B43A52" w:rsidRPr="0092582B" w:rsidRDefault="00B43A52" w:rsidP="0092582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92582B">
        <w:rPr>
          <w:rFonts w:eastAsia="Arial Unicode MS"/>
          <w:sz w:val="24"/>
          <w:szCs w:val="24"/>
          <w:lang w:eastAsia="ru-RU" w:bidi="ru-RU"/>
        </w:rPr>
        <w:t xml:space="preserve">1.7. В разделе «Государственная программа Санкт-Петербурга «Развитие сферы культуры в Санкт-Петербурге» </w:t>
      </w:r>
      <w:r w:rsidR="00C45112" w:rsidRPr="0092582B">
        <w:rPr>
          <w:rFonts w:eastAsia="Arial Unicode MS"/>
          <w:sz w:val="24"/>
          <w:szCs w:val="24"/>
          <w:lang w:eastAsia="ru-RU" w:bidi="ru-RU"/>
        </w:rPr>
        <w:br/>
      </w:r>
      <w:r w:rsidRPr="0092582B">
        <w:rPr>
          <w:rFonts w:eastAsia="Arial Unicode MS"/>
          <w:sz w:val="24"/>
          <w:szCs w:val="24"/>
          <w:lang w:eastAsia="ru-RU" w:bidi="ru-RU"/>
        </w:rPr>
        <w:t>приложения к постановлению:</w:t>
      </w:r>
    </w:p>
    <w:p w:rsidR="00B43A52" w:rsidRPr="0092582B" w:rsidRDefault="00B43A52" w:rsidP="0092582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92582B">
        <w:rPr>
          <w:rFonts w:eastAsia="Arial Unicode MS"/>
          <w:sz w:val="24"/>
          <w:szCs w:val="24"/>
          <w:lang w:eastAsia="ru-RU" w:bidi="ru-RU"/>
        </w:rPr>
        <w:t>1.7.1. Позицию</w:t>
      </w:r>
    </w:p>
    <w:p w:rsidR="00B43A52" w:rsidRPr="00821630" w:rsidRDefault="00B43A52" w:rsidP="0009642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172"/>
        <w:gridCol w:w="1134"/>
        <w:gridCol w:w="1134"/>
        <w:gridCol w:w="1559"/>
        <w:gridCol w:w="1559"/>
        <w:gridCol w:w="1560"/>
        <w:gridCol w:w="708"/>
        <w:gridCol w:w="708"/>
      </w:tblGrid>
      <w:tr w:rsidR="006802D0" w:rsidRPr="006802D0" w:rsidTr="0009642E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B43A52" w:rsidRPr="006802D0" w:rsidRDefault="00B43A52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52" w:rsidRPr="006802D0" w:rsidRDefault="00B43A52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52" w:rsidRPr="006802D0" w:rsidRDefault="00B43A52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«РАЗВИТИЕ СФЕРЫ КУЛЬТУРЫ В САНКТ-ПЕТЕРБУР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6 818 3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4 469 9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 112 3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B43A52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6CFF" w:rsidRPr="006802D0" w:rsidRDefault="00586CFF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B43A52" w:rsidRPr="006802D0" w:rsidRDefault="00B43A52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3D5195" w:rsidRPr="00821630" w:rsidRDefault="003D5195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B43A52" w:rsidRPr="00821630" w:rsidRDefault="00B43A52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B43A52" w:rsidRPr="00821630" w:rsidRDefault="00B43A52" w:rsidP="0009642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172"/>
        <w:gridCol w:w="1134"/>
        <w:gridCol w:w="1134"/>
        <w:gridCol w:w="1559"/>
        <w:gridCol w:w="1559"/>
        <w:gridCol w:w="1560"/>
        <w:gridCol w:w="708"/>
        <w:gridCol w:w="708"/>
      </w:tblGrid>
      <w:tr w:rsidR="006802D0" w:rsidRPr="006802D0" w:rsidTr="0009642E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B43A52" w:rsidRPr="006802D0" w:rsidRDefault="00B43A52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52" w:rsidRPr="006802D0" w:rsidRDefault="00B43A52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52" w:rsidRPr="006802D0" w:rsidRDefault="00B43A52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«РАЗВИТИЕ СФЕРЫ КУЛЬТУРЫ В САНКТ-ПЕТЕРБУР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20091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 097 2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20091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 486 4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20091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 110 6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B43A52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6CFF" w:rsidRPr="006802D0" w:rsidRDefault="00586CFF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B43A52" w:rsidRPr="006802D0" w:rsidRDefault="00B43A52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8F137F" w:rsidRPr="00821630" w:rsidRDefault="008F137F" w:rsidP="008F137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B43A52" w:rsidRPr="00821630" w:rsidRDefault="00B43A52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7.2.</w:t>
      </w:r>
      <w:r w:rsidR="00A53F9D" w:rsidRPr="00FA6D00">
        <w:rPr>
          <w:rFonts w:eastAsia="Arial Unicode MS"/>
          <w:sz w:val="24"/>
          <w:szCs w:val="24"/>
          <w:lang w:eastAsia="ru-RU" w:bidi="ru-RU"/>
        </w:rPr>
        <w:t xml:space="preserve"> </w:t>
      </w:r>
      <w:r w:rsidRPr="00821630">
        <w:rPr>
          <w:rFonts w:eastAsia="Arial Unicode MS"/>
          <w:sz w:val="24"/>
          <w:szCs w:val="24"/>
          <w:lang w:eastAsia="ru-RU" w:bidi="ru-RU"/>
        </w:rPr>
        <w:t>В подразделе «Комитет по строительству»:</w:t>
      </w:r>
    </w:p>
    <w:p w:rsidR="00B43A52" w:rsidRPr="00821630" w:rsidRDefault="00B43A52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7.2.1. Позицию</w:t>
      </w:r>
    </w:p>
    <w:p w:rsidR="00B43A52" w:rsidRDefault="00B43A52" w:rsidP="0009642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731D0" w:rsidRPr="00821630" w:rsidRDefault="00A731D0" w:rsidP="0009642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095"/>
        <w:gridCol w:w="1134"/>
        <w:gridCol w:w="1134"/>
        <w:gridCol w:w="1559"/>
        <w:gridCol w:w="1559"/>
        <w:gridCol w:w="1560"/>
        <w:gridCol w:w="708"/>
        <w:gridCol w:w="708"/>
      </w:tblGrid>
      <w:tr w:rsidR="006802D0" w:rsidRPr="006802D0" w:rsidTr="0009642E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B43A52" w:rsidRPr="006802D0" w:rsidRDefault="00B43A52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52" w:rsidRPr="006802D0" w:rsidRDefault="00B43A52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52" w:rsidRPr="006802D0" w:rsidRDefault="00B43A52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6 818 3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4 469 9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B43A5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 112 3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A52" w:rsidRPr="006802D0" w:rsidRDefault="00B43A52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6CFF" w:rsidRPr="006802D0" w:rsidRDefault="00586CFF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B43A52" w:rsidRPr="006802D0" w:rsidRDefault="00B43A52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E840A7" w:rsidRPr="00821630" w:rsidRDefault="00E840A7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B43A52" w:rsidRDefault="00B43A52" w:rsidP="00821630">
      <w:pPr>
        <w:tabs>
          <w:tab w:val="left" w:pos="851"/>
        </w:tabs>
        <w:ind w:left="284" w:firstLine="283"/>
        <w:jc w:val="both"/>
        <w:rPr>
          <w:sz w:val="24"/>
          <w:szCs w:val="24"/>
          <w:lang w:eastAsia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изложить</w:t>
      </w:r>
      <w:r w:rsidRPr="006802D0">
        <w:rPr>
          <w:sz w:val="24"/>
          <w:szCs w:val="24"/>
          <w:lang w:eastAsia="ru-RU"/>
        </w:rPr>
        <w:t xml:space="preserve"> в следующей редакции:</w:t>
      </w:r>
    </w:p>
    <w:p w:rsidR="00821630" w:rsidRPr="006802D0" w:rsidRDefault="00821630" w:rsidP="00821630">
      <w:pPr>
        <w:tabs>
          <w:tab w:val="left" w:pos="851"/>
        </w:tabs>
        <w:ind w:left="284" w:firstLine="283"/>
        <w:jc w:val="both"/>
        <w:rPr>
          <w:sz w:val="24"/>
          <w:szCs w:val="24"/>
          <w:lang w:eastAsia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095"/>
        <w:gridCol w:w="1134"/>
        <w:gridCol w:w="1134"/>
        <w:gridCol w:w="1559"/>
        <w:gridCol w:w="1559"/>
        <w:gridCol w:w="1560"/>
        <w:gridCol w:w="708"/>
        <w:gridCol w:w="708"/>
      </w:tblGrid>
      <w:tr w:rsidR="00200915" w:rsidRPr="006802D0" w:rsidTr="0009642E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200915" w:rsidRPr="006802D0" w:rsidRDefault="0020091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15" w:rsidRPr="006802D0" w:rsidRDefault="0020091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15" w:rsidRPr="006802D0" w:rsidRDefault="00200915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15" w:rsidRPr="006802D0" w:rsidRDefault="0020091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15" w:rsidRPr="006802D0" w:rsidRDefault="00200915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15" w:rsidRPr="006802D0" w:rsidRDefault="00200915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 097 2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15" w:rsidRPr="006802D0" w:rsidRDefault="00200915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 486 4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15" w:rsidRPr="006802D0" w:rsidRDefault="00200915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 110 6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915" w:rsidRPr="006802D0" w:rsidRDefault="00200915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0915" w:rsidRPr="006802D0" w:rsidRDefault="00200915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200915" w:rsidRPr="006802D0" w:rsidRDefault="00200915" w:rsidP="00594902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821630" w:rsidRDefault="0082163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B43A52" w:rsidRPr="00821630" w:rsidRDefault="002B5702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7.2.2</w:t>
      </w:r>
      <w:r w:rsidR="007141CC" w:rsidRPr="00821630">
        <w:rPr>
          <w:rFonts w:eastAsia="Arial Unicode MS"/>
          <w:sz w:val="24"/>
          <w:szCs w:val="24"/>
          <w:lang w:eastAsia="ru-RU" w:bidi="ru-RU"/>
        </w:rPr>
        <w:t>. Позиции</w:t>
      </w:r>
    </w:p>
    <w:p w:rsidR="007141CC" w:rsidRPr="00821630" w:rsidRDefault="007141CC" w:rsidP="00C4511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560"/>
        <w:gridCol w:w="1134"/>
        <w:gridCol w:w="1275"/>
        <w:gridCol w:w="1134"/>
        <w:gridCol w:w="1276"/>
        <w:gridCol w:w="1134"/>
        <w:gridCol w:w="1134"/>
        <w:gridCol w:w="992"/>
        <w:gridCol w:w="426"/>
      </w:tblGrid>
      <w:tr w:rsidR="006802D0" w:rsidRPr="006802D0" w:rsidTr="00A731D0">
        <w:trPr>
          <w:trHeight w:val="2102"/>
        </w:trPr>
        <w:tc>
          <w:tcPr>
            <w:tcW w:w="426" w:type="dxa"/>
            <w:tcBorders>
              <w:right w:val="single" w:sz="4" w:space="0" w:color="auto"/>
            </w:tcBorders>
          </w:tcPr>
          <w:p w:rsidR="007141CC" w:rsidRPr="006802D0" w:rsidRDefault="007141CC" w:rsidP="007141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86CFF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ИСПОСОБЛЕНИЕ ЗДАН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Д НУЖДЫ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СКОГО БЮДЖЕТНОГО УЧРЕЖДЕНИЯ  «ИСТОРИКО-ЛИТЕРАТУРНЫЙ МУЗЕЙ ГОРОДА ПУШКИНА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Г. ПУШКИН, ЦЕРКОВНАЯ УЛ., Д. 6, </w:t>
            </w:r>
            <w:r w:rsidR="00F14CAF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7141CC">
            <w:pPr>
              <w:spacing w:before="840" w:after="8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830071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7141CC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68 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7141CC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65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9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141CC" w:rsidRPr="006802D0" w:rsidRDefault="007141CC" w:rsidP="007141CC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821630">
        <w:trPr>
          <w:trHeight w:val="4232"/>
        </w:trPr>
        <w:tc>
          <w:tcPr>
            <w:tcW w:w="426" w:type="dxa"/>
            <w:tcBorders>
              <w:right w:val="single" w:sz="4" w:space="0" w:color="auto"/>
            </w:tcBorders>
          </w:tcPr>
          <w:p w:rsidR="007141CC" w:rsidRPr="006802D0" w:rsidRDefault="007141CC" w:rsidP="00714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582DDB" w:rsidP="007141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86CFF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ИСПОСОБЛЕНИЕ ДЛЯ СОВРЕМЕННОГО ИСПОЛЬЗОВАНИЯ ЗДАН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>АЛЕКСАНДРОВСКИЙ ПАРК,</w:t>
            </w:r>
            <w:r w:rsidR="00586CFF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Д. 4, ЛИТЕРА М, ЗАНИМАЕМОГО </w:t>
            </w:r>
            <w:r w:rsidR="00586CFF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АНКТ-ПЕТЕРБУРГСКИМ ГОСУДАРСТВЕННЫМ АВТОНОМНЫМ УЧРЕЖДЕНИЕМ КУЛЬТУРЫ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«МУЗЫКАЛЬНЫЙ ТЕАТР </w:t>
            </w:r>
            <w:r w:rsidRPr="006802D0">
              <w:rPr>
                <w:sz w:val="18"/>
                <w:szCs w:val="18"/>
                <w:lang w:eastAsia="ru-RU"/>
              </w:rPr>
              <w:br/>
              <w:t>ИМЕНИ Ф.И. ШАЛЯПИНА»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7141CC">
            <w:pPr>
              <w:spacing w:before="840" w:after="8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83007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7141CC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2 196 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7141CC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030 0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 111 6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 442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612 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7141CC">
            <w:pPr>
              <w:spacing w:before="840" w:after="84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86CFF" w:rsidRPr="006802D0" w:rsidRDefault="00586CFF" w:rsidP="007141CC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7141CC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7141CC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7141CC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7141CC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7141CC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7141CC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7141CC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7141CC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7141CC">
            <w:pPr>
              <w:jc w:val="center"/>
              <w:rPr>
                <w:sz w:val="22"/>
                <w:szCs w:val="22"/>
              </w:rPr>
            </w:pPr>
          </w:p>
          <w:p w:rsidR="00852610" w:rsidRDefault="00852610" w:rsidP="007141CC">
            <w:pPr>
              <w:jc w:val="center"/>
              <w:rPr>
                <w:sz w:val="22"/>
                <w:szCs w:val="22"/>
              </w:rPr>
            </w:pPr>
          </w:p>
          <w:p w:rsidR="00852610" w:rsidRDefault="00852610" w:rsidP="007141CC">
            <w:pPr>
              <w:jc w:val="center"/>
              <w:rPr>
                <w:sz w:val="22"/>
                <w:szCs w:val="22"/>
              </w:rPr>
            </w:pPr>
          </w:p>
          <w:p w:rsidR="007141CC" w:rsidRPr="006802D0" w:rsidRDefault="007141CC" w:rsidP="007141CC">
            <w:pPr>
              <w:jc w:val="center"/>
              <w:rPr>
                <w:sz w:val="22"/>
                <w:szCs w:val="22"/>
              </w:rPr>
            </w:pPr>
          </w:p>
        </w:tc>
      </w:tr>
      <w:tr w:rsidR="00E840A7" w:rsidRPr="006802D0" w:rsidTr="00C45112">
        <w:trPr>
          <w:trHeight w:val="3464"/>
        </w:trPr>
        <w:tc>
          <w:tcPr>
            <w:tcW w:w="426" w:type="dxa"/>
            <w:tcBorders>
              <w:right w:val="single" w:sz="4" w:space="0" w:color="auto"/>
            </w:tcBorders>
          </w:tcPr>
          <w:p w:rsidR="00E840A7" w:rsidRPr="006802D0" w:rsidRDefault="00E840A7" w:rsidP="00714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B45D23" w:rsidRDefault="00E840A7" w:rsidP="00821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И РЕКОНСТРУКЦИЯ КОМПЛЕКСА ЗДАНИЙ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ЛЯ НУЖД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ПБ ГБПОУ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АКАДЕМИЯ ТАНЦА БОРИСА ЭЙФМАНА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И СПБ ГБУК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АКАДЕМИЧЕСКИЙ ТЕАТР БАЛЕТА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БОРИСА ЭЙФМАНА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В СОСТАВЕ СПАЛЬНОГО КОРПУСА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ЛЯ УЧАЩИХСЯ С ЗАЛАМИ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ЛЯ ЗАНЯТИЙ ХОРЕОГРАФИЕЙ (НОВОЕ СТРОИТЕЛЬСТВО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НА ЗЕМЕЛЬНОМ УЧАСТКЕ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С КАДАСТРОВЫМ НОМЕРОМ 78:07:0003062:8)  И КОМПЛЕКСА АПАР</w:t>
            </w:r>
            <w:r>
              <w:rPr>
                <w:color w:val="000000"/>
                <w:sz w:val="18"/>
                <w:szCs w:val="18"/>
                <w:lang w:eastAsia="ru-RU"/>
              </w:rPr>
              <w:t>ТАМЕНТОВ СЛУЖЕБНОГО ПОЛЬЗОВАНИЯ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ДЛЯ АРТИСТОВ (РЕКОНСТРУКЦИЯ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НА ЗЕМЕЛЬНОМ УЧАСТКЕ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С КАДАСТРОВЫМ НОМЕРОМ 78:07</w:t>
            </w:r>
            <w:proofErr w:type="gramEnd"/>
            <w:r w:rsidRPr="005564F3">
              <w:rPr>
                <w:color w:val="000000"/>
                <w:sz w:val="18"/>
                <w:szCs w:val="18"/>
                <w:lang w:eastAsia="ru-RU"/>
              </w:rPr>
              <w:t>:</w:t>
            </w:r>
            <w:proofErr w:type="gramStart"/>
            <w:r w:rsidRPr="005564F3">
              <w:rPr>
                <w:color w:val="000000"/>
                <w:sz w:val="18"/>
                <w:szCs w:val="18"/>
                <w:lang w:eastAsia="ru-RU"/>
              </w:rPr>
              <w:t>0003062:2655), РАСПОЛОЖЕННЫХ ПО АДРЕСУ:</w:t>
            </w:r>
            <w:proofErr w:type="gramEnd"/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САНКТ-ПЕТЕРБУРГ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УЛ. БОЛЬШАЯ ПУШКАРСКАЯ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. 9, ЛИТЕРА А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И УЛ. БОЛЬШАЯ ПУШКАРСКАЯ, Д. 7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5564F3" w:rsidRDefault="00E840A7" w:rsidP="00821630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830071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9844F8" w:rsidRDefault="00E840A7" w:rsidP="00821630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844F8">
              <w:rPr>
                <w:color w:val="000000"/>
                <w:sz w:val="14"/>
                <w:szCs w:val="14"/>
                <w:lang w:eastAsia="ru-RU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5564F3" w:rsidRDefault="00E840A7" w:rsidP="00821630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3 313 9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5564F3" w:rsidRDefault="00E840A7" w:rsidP="00821630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 841 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 472 2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840A7" w:rsidRPr="006802D0" w:rsidRDefault="00E840A7" w:rsidP="007141CC">
            <w:pPr>
              <w:jc w:val="center"/>
              <w:rPr>
                <w:sz w:val="22"/>
                <w:szCs w:val="22"/>
              </w:rPr>
            </w:pPr>
          </w:p>
        </w:tc>
      </w:tr>
      <w:tr w:rsidR="00E840A7" w:rsidRPr="006802D0" w:rsidTr="00C45112">
        <w:trPr>
          <w:trHeight w:val="3464"/>
        </w:trPr>
        <w:tc>
          <w:tcPr>
            <w:tcW w:w="426" w:type="dxa"/>
            <w:tcBorders>
              <w:right w:val="single" w:sz="4" w:space="0" w:color="auto"/>
            </w:tcBorders>
          </w:tcPr>
          <w:p w:rsidR="00E840A7" w:rsidRPr="006802D0" w:rsidRDefault="00E840A7" w:rsidP="00714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ЛЯ РАЗМЕЩЕНИЯ 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СКОГО ГОСУДАРСТВЕННОГО БЮДЖЕТНОГО ОБРАЗОВАТЕЛЬНОГО УЧРЕЖДЕНИЯ ДОПОЛНИТЕЛЬНОГО ОБРАЗОВАНИЯ ДЕТЕЙ </w:t>
            </w:r>
            <w:r w:rsidRPr="006802D0">
              <w:rPr>
                <w:sz w:val="18"/>
                <w:szCs w:val="18"/>
                <w:lang w:eastAsia="ru-RU"/>
              </w:rPr>
              <w:br/>
              <w:t>«САНКТ-ПЕТЕРБУРГСКАЯ ДЕТСКАЯ ШКОЛА ИСКУССТВ ИМЕНИ М.И.ГЛИНКИ»</w:t>
            </w:r>
            <w:r w:rsidRPr="006802D0">
              <w:rPr>
                <w:sz w:val="18"/>
                <w:szCs w:val="18"/>
                <w:lang w:eastAsia="ru-RU"/>
              </w:rPr>
              <w:br/>
              <w:t>ПО АДРЕСУ: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>СОЮЗНЫЙ ПР., УЧАСТОК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6802D0" w:rsidRDefault="00E840A7" w:rsidP="00821630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830071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6802D0" w:rsidRDefault="00E840A7" w:rsidP="00821630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125 0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6802D0" w:rsidRDefault="00E840A7" w:rsidP="00821630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804 4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20 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840A7" w:rsidRPr="006802D0" w:rsidRDefault="00E840A7" w:rsidP="007141CC">
            <w:pPr>
              <w:jc w:val="center"/>
              <w:rPr>
                <w:sz w:val="22"/>
                <w:szCs w:val="22"/>
              </w:rPr>
            </w:pPr>
          </w:p>
        </w:tc>
      </w:tr>
      <w:tr w:rsidR="00E840A7" w:rsidRPr="006802D0" w:rsidTr="00A731D0">
        <w:trPr>
          <w:trHeight w:val="2486"/>
        </w:trPr>
        <w:tc>
          <w:tcPr>
            <w:tcW w:w="426" w:type="dxa"/>
            <w:tcBorders>
              <w:right w:val="single" w:sz="4" w:space="0" w:color="auto"/>
            </w:tcBorders>
          </w:tcPr>
          <w:p w:rsidR="00E840A7" w:rsidRPr="006802D0" w:rsidRDefault="00E840A7" w:rsidP="00714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ДЕТСКОЙ ШКОЛЫ ИСКУССТВ 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ГОРОД ПЕТЕРГОФ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ТАРО-ГОСТИЛИЦКОЕ ШОССЕ, УЧАСТОК 1 (СЕВЕРО-ЗАПАДНЕЕ ПЕРЕСЕЧЕН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БОТАНИЧЕСКОЙ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6802D0" w:rsidRDefault="00E840A7" w:rsidP="00821630">
            <w:pPr>
              <w:spacing w:before="240" w:after="2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830071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240" w:after="24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240" w:after="2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6802D0" w:rsidRDefault="00E840A7" w:rsidP="00821630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811 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6802D0" w:rsidRDefault="00E840A7" w:rsidP="00821630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44 0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95 9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71 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6802D0" w:rsidRDefault="00E840A7" w:rsidP="00821630">
            <w:pPr>
              <w:spacing w:before="240" w:after="24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52610" w:rsidRDefault="00852610" w:rsidP="007141CC">
            <w:pPr>
              <w:jc w:val="center"/>
              <w:rPr>
                <w:sz w:val="22"/>
                <w:szCs w:val="22"/>
              </w:rPr>
            </w:pPr>
          </w:p>
          <w:p w:rsidR="00852610" w:rsidRPr="00852610" w:rsidRDefault="00852610" w:rsidP="00852610">
            <w:pPr>
              <w:rPr>
                <w:sz w:val="22"/>
                <w:szCs w:val="22"/>
              </w:rPr>
            </w:pPr>
          </w:p>
          <w:p w:rsidR="00852610" w:rsidRPr="00852610" w:rsidRDefault="00852610" w:rsidP="00852610">
            <w:pPr>
              <w:rPr>
                <w:sz w:val="22"/>
                <w:szCs w:val="22"/>
              </w:rPr>
            </w:pPr>
          </w:p>
          <w:p w:rsidR="00852610" w:rsidRPr="00852610" w:rsidRDefault="00852610" w:rsidP="00852610">
            <w:pPr>
              <w:rPr>
                <w:sz w:val="22"/>
                <w:szCs w:val="22"/>
              </w:rPr>
            </w:pPr>
          </w:p>
          <w:p w:rsidR="00852610" w:rsidRPr="00852610" w:rsidRDefault="00852610" w:rsidP="00852610">
            <w:pPr>
              <w:rPr>
                <w:sz w:val="22"/>
                <w:szCs w:val="22"/>
              </w:rPr>
            </w:pPr>
          </w:p>
          <w:p w:rsidR="00852610" w:rsidRDefault="00852610" w:rsidP="00852610">
            <w:pPr>
              <w:rPr>
                <w:sz w:val="22"/>
                <w:szCs w:val="22"/>
              </w:rPr>
            </w:pPr>
          </w:p>
          <w:p w:rsidR="00E840A7" w:rsidRPr="00852610" w:rsidRDefault="00852610" w:rsidP="00852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</w:tr>
    </w:tbl>
    <w:p w:rsidR="007141CC" w:rsidRPr="00821630" w:rsidRDefault="007141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7141CC" w:rsidRPr="00821630" w:rsidRDefault="007141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7141CC" w:rsidRPr="00821630" w:rsidRDefault="007141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560"/>
        <w:gridCol w:w="1134"/>
        <w:gridCol w:w="1275"/>
        <w:gridCol w:w="1134"/>
        <w:gridCol w:w="1276"/>
        <w:gridCol w:w="1134"/>
        <w:gridCol w:w="1134"/>
        <w:gridCol w:w="992"/>
        <w:gridCol w:w="426"/>
      </w:tblGrid>
      <w:tr w:rsidR="006802D0" w:rsidRPr="006802D0" w:rsidTr="00C45112">
        <w:trPr>
          <w:trHeight w:val="2035"/>
        </w:trPr>
        <w:tc>
          <w:tcPr>
            <w:tcW w:w="426" w:type="dxa"/>
            <w:tcBorders>
              <w:right w:val="single" w:sz="4" w:space="0" w:color="auto"/>
            </w:tcBorders>
          </w:tcPr>
          <w:p w:rsidR="007141CC" w:rsidRPr="006802D0" w:rsidRDefault="007141CC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86CFF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ИСПОСОБЛЕНИЕ ЗДАН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Д НУЖДЫ </w:t>
            </w:r>
            <w:r w:rsidRPr="006802D0">
              <w:rPr>
                <w:sz w:val="18"/>
                <w:szCs w:val="18"/>
                <w:lang w:eastAsia="ru-RU"/>
              </w:rPr>
              <w:br/>
              <w:t>САНКТ-ПЕТЕРБУРГСКОГО БЮДЖЕТНОГО УЧРЕЖДЕНИЯ  «ИСТОРИКО-ЛИТЕРАТУРНЫЙ МУЗЕЙ ГОРОДА ПУШКИНА»</w:t>
            </w:r>
            <w:r w:rsidRPr="006802D0">
              <w:rPr>
                <w:sz w:val="18"/>
                <w:szCs w:val="18"/>
                <w:lang w:eastAsia="ru-RU"/>
              </w:rPr>
              <w:br/>
              <w:t>ПО АДРЕСУ: Г. ПУШКИН, ЦЕРКОВНАЯ УЛ., Д. 6,</w:t>
            </w:r>
            <w:r w:rsidR="00F14CAF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594902">
            <w:pPr>
              <w:spacing w:before="840" w:after="8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830071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94902">
            <w:pPr>
              <w:spacing w:before="840" w:after="84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94902">
            <w:pPr>
              <w:spacing w:before="840" w:after="8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594902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68 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594902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17 7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94902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51 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94902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94902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94902">
            <w:pPr>
              <w:spacing w:before="840" w:after="84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141CC" w:rsidRPr="006802D0" w:rsidRDefault="007141CC" w:rsidP="0059490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F81105">
        <w:trPr>
          <w:trHeight w:val="3053"/>
        </w:trPr>
        <w:tc>
          <w:tcPr>
            <w:tcW w:w="426" w:type="dxa"/>
            <w:tcBorders>
              <w:right w:val="single" w:sz="4" w:space="0" w:color="auto"/>
            </w:tcBorders>
          </w:tcPr>
          <w:p w:rsidR="007141CC" w:rsidRPr="006802D0" w:rsidRDefault="007141CC" w:rsidP="0059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8A66A0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86CFF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ИСПОСОБЛЕНИЕ ДЛЯ СОВРЕМЕННОГО ИСПОЛЬЗОВАНИЯ ЗДАН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</w:t>
            </w:r>
            <w:r w:rsidRPr="006802D0">
              <w:rPr>
                <w:sz w:val="18"/>
                <w:szCs w:val="18"/>
                <w:lang w:eastAsia="ru-RU"/>
              </w:rPr>
              <w:br/>
              <w:t>АЛЕКСАНДРОВСКИЙ ПАРК,</w:t>
            </w:r>
            <w:r w:rsidR="00586CFF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Д. 4, ЛИТЕРА М, ЗАНИМАЕМОГО </w:t>
            </w:r>
            <w:r w:rsidR="00586CFF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АНКТ-ПЕТЕРБУРГСКИМ ГОСУДАРСТВЕННЫМ АВТОНОМНЫМ УЧРЕЖДЕНИЕМ КУЛЬТУРЫ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«МУЗЫКАЛЬНЫЙ ТЕАТР </w:t>
            </w:r>
            <w:r w:rsidRPr="006802D0">
              <w:rPr>
                <w:sz w:val="18"/>
                <w:szCs w:val="18"/>
                <w:lang w:eastAsia="ru-RU"/>
              </w:rPr>
              <w:br/>
              <w:t>ИМЕНИ Ф.И. ШАЛЯПИНА»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594902">
            <w:pPr>
              <w:spacing w:before="840" w:after="8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83007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94902">
            <w:pPr>
              <w:spacing w:before="840" w:after="84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94902">
            <w:pPr>
              <w:spacing w:before="840" w:after="8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594902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2 196 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CC" w:rsidRPr="006802D0" w:rsidRDefault="007141CC" w:rsidP="00594902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854 9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E840A7" w:rsidP="00594902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 314 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E840A7" w:rsidP="00594902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416 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E840A7" w:rsidP="00594902">
            <w:pPr>
              <w:spacing w:before="840" w:after="8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 610 6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CC" w:rsidRPr="006802D0" w:rsidRDefault="007141CC" w:rsidP="00594902">
            <w:pPr>
              <w:spacing w:before="840" w:after="84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86CFF" w:rsidRPr="006802D0" w:rsidRDefault="00586CFF" w:rsidP="00594902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594902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594902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594902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594902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594902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594902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594902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594902">
            <w:pPr>
              <w:jc w:val="center"/>
              <w:rPr>
                <w:sz w:val="22"/>
                <w:szCs w:val="22"/>
              </w:rPr>
            </w:pPr>
          </w:p>
          <w:p w:rsidR="00586CFF" w:rsidRPr="006802D0" w:rsidRDefault="00586CFF" w:rsidP="00594902">
            <w:pPr>
              <w:jc w:val="center"/>
              <w:rPr>
                <w:sz w:val="22"/>
                <w:szCs w:val="22"/>
              </w:rPr>
            </w:pPr>
          </w:p>
          <w:p w:rsidR="007141CC" w:rsidRPr="006802D0" w:rsidRDefault="007141CC" w:rsidP="00594902">
            <w:pPr>
              <w:jc w:val="center"/>
              <w:rPr>
                <w:sz w:val="22"/>
                <w:szCs w:val="22"/>
              </w:rPr>
            </w:pPr>
          </w:p>
        </w:tc>
      </w:tr>
      <w:tr w:rsidR="00E840A7" w:rsidRPr="006802D0" w:rsidTr="00F81105">
        <w:trPr>
          <w:trHeight w:val="3053"/>
        </w:trPr>
        <w:tc>
          <w:tcPr>
            <w:tcW w:w="426" w:type="dxa"/>
            <w:tcBorders>
              <w:right w:val="single" w:sz="4" w:space="0" w:color="auto"/>
            </w:tcBorders>
          </w:tcPr>
          <w:p w:rsidR="00E840A7" w:rsidRPr="006802D0" w:rsidRDefault="00E840A7" w:rsidP="0059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B45D23" w:rsidRDefault="00E840A7" w:rsidP="00821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И РЕКОНСТРУКЦИЯ КОМПЛЕКСА ЗДАНИЙ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ЛЯ НУЖД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СПБ ГБПОУ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АКАДЕМИЯ ТАНЦА БОРИСА ЭЙФМАНА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И СПБ ГБУК </w:t>
            </w:r>
            <w:r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АКАДЕМИЧЕСКИЙ ТЕАТР БАЛЕТА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БОРИСА ЭЙФМАНА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В СОСТАВЕ СПАЛЬНОГО КОРПУСА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ЛЯ УЧАЩИХСЯ С ЗАЛАМИ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ЛЯ ЗАНЯТИЙ ХОРЕОГРАФИЕЙ (НОВОЕ СТРОИТЕЛЬСТВО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НА ЗЕМЕЛЬНОМ УЧАСТКЕ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С КАДАСТРОВЫМ НОМЕРОМ 78:07:0003062:8)  И КОМПЛЕКСА АПАР</w:t>
            </w:r>
            <w:r>
              <w:rPr>
                <w:color w:val="000000"/>
                <w:sz w:val="18"/>
                <w:szCs w:val="18"/>
                <w:lang w:eastAsia="ru-RU"/>
              </w:rPr>
              <w:t>ТАМЕНТОВ СЛУЖЕБНОГО ПОЛЬЗОВАНИЯ</w:t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ДЛЯ АРТИСТОВ (РЕКОНСТРУКЦИЯ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НА ЗЕМЕЛЬНОМ УЧАСТКЕ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С КАДАСТРОВЫМ НОМЕРОМ 78:07</w:t>
            </w:r>
            <w:proofErr w:type="gramEnd"/>
            <w:r w:rsidRPr="005564F3">
              <w:rPr>
                <w:color w:val="000000"/>
                <w:sz w:val="18"/>
                <w:szCs w:val="18"/>
                <w:lang w:eastAsia="ru-RU"/>
              </w:rPr>
              <w:t>:</w:t>
            </w:r>
            <w:proofErr w:type="gramStart"/>
            <w:r w:rsidRPr="005564F3">
              <w:rPr>
                <w:color w:val="000000"/>
                <w:sz w:val="18"/>
                <w:szCs w:val="18"/>
                <w:lang w:eastAsia="ru-RU"/>
              </w:rPr>
              <w:t>0003062:2655), РАСПОЛОЖЕННЫХ ПО АДРЕСУ:</w:t>
            </w:r>
            <w:proofErr w:type="gramEnd"/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 САНКТ-ПЕТЕРБУРГ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УЛ. БОЛЬШАЯ ПУШКАРСКАЯ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Д. 9, ЛИТЕРА А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>И УЛ. БОЛЬШАЯ ПУШКАРСКАЯ, Д. 7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5564F3" w:rsidRDefault="00E840A7" w:rsidP="00821630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830071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9844F8" w:rsidRDefault="00E840A7" w:rsidP="00821630">
            <w:pPr>
              <w:spacing w:before="120" w:after="1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844F8">
              <w:rPr>
                <w:color w:val="000000"/>
                <w:sz w:val="14"/>
                <w:szCs w:val="14"/>
                <w:lang w:eastAsia="ru-RU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5564F3" w:rsidRDefault="00E840A7" w:rsidP="00821630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315 4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A7" w:rsidRPr="005564F3" w:rsidRDefault="00E840A7" w:rsidP="00821630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 841 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473 7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A7" w:rsidRPr="005564F3" w:rsidRDefault="00E840A7" w:rsidP="00821630">
            <w:pPr>
              <w:spacing w:before="120" w:after="12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840A7" w:rsidRPr="006802D0" w:rsidRDefault="00E840A7" w:rsidP="00594902">
            <w:pPr>
              <w:jc w:val="center"/>
              <w:rPr>
                <w:sz w:val="22"/>
                <w:szCs w:val="22"/>
              </w:rPr>
            </w:pPr>
          </w:p>
        </w:tc>
      </w:tr>
      <w:tr w:rsidR="006802D0" w:rsidRPr="006802D0" w:rsidTr="00E840A7">
        <w:trPr>
          <w:trHeight w:val="1602"/>
        </w:trPr>
        <w:tc>
          <w:tcPr>
            <w:tcW w:w="426" w:type="dxa"/>
            <w:tcBorders>
              <w:right w:val="single" w:sz="4" w:space="0" w:color="auto"/>
            </w:tcBorders>
          </w:tcPr>
          <w:p w:rsidR="002F2415" w:rsidRPr="006802D0" w:rsidRDefault="002F2415" w:rsidP="0059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ДЛЯ РАЗМЕЩЕНИЯ 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АНКТ-ПЕТЕРБУРГСКОГО ГОСУДАРСТВЕННОГО БЮДЖЕТНОГО ОБРАЗОВАТЕЛЬНОГО УЧРЕЖДЕНИЯ ДОПОЛНИТЕЛЬНОГО ОБРАЗОВАНИЯ ДЕТЕЙ </w:t>
            </w:r>
            <w:r w:rsidRPr="006802D0">
              <w:rPr>
                <w:sz w:val="18"/>
                <w:szCs w:val="18"/>
                <w:lang w:eastAsia="ru-RU"/>
              </w:rPr>
              <w:br/>
              <w:t>«САНКТ-ПЕТЕРБУРГСКАЯ ДЕТСКАЯ ШКОЛА ИСКУССТВ ИМЕНИ М.И.ГЛИНКИ»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</w:t>
            </w:r>
            <w:r w:rsidR="00BB4A2C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АНКТ-ПЕТЕРБУРГ, </w:t>
            </w:r>
            <w:r w:rsidR="00BB4A2C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ОЮЗНЫЙ ПР., УЧАСТОК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15" w:rsidRPr="006802D0" w:rsidRDefault="002F2415" w:rsidP="0059490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830071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120" w:after="12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120" w:after="12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15" w:rsidRPr="006802D0" w:rsidRDefault="002F2415" w:rsidP="0059490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117 0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15" w:rsidRPr="006802D0" w:rsidRDefault="002F2415" w:rsidP="0059490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804 4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12 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120" w:after="12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120" w:after="1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2415" w:rsidRPr="006802D0" w:rsidRDefault="002F2415" w:rsidP="00594902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2F2415" w:rsidRPr="006802D0" w:rsidRDefault="002F2415" w:rsidP="00594902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E840A7">
        <w:trPr>
          <w:trHeight w:val="2344"/>
        </w:trPr>
        <w:tc>
          <w:tcPr>
            <w:tcW w:w="426" w:type="dxa"/>
            <w:tcBorders>
              <w:right w:val="single" w:sz="4" w:space="0" w:color="auto"/>
            </w:tcBorders>
          </w:tcPr>
          <w:p w:rsidR="002F2415" w:rsidRPr="006802D0" w:rsidRDefault="002F2415" w:rsidP="0059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F81105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ЗДАНИЯ ДЕТСКОЙ ШКОЛЫ ИСКУССТВ ПО АДРЕСУ: </w:t>
            </w:r>
            <w:r w:rsidR="00FD370E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АНКТ-ПЕТЕРБУРГ, </w:t>
            </w:r>
            <w:r w:rsidR="00B1238A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ГОРОД ПЕТЕРГОФ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ТАРО-ГОСТИЛИЦКОЕ ШОССЕ, УЧАСТОК 1 (СЕВЕРО-ЗАПАДНЕЕ ПЕРЕСЕЧЕНИЯ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БОТАНИЧЕСКОЙ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 xml:space="preserve">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15" w:rsidRPr="006802D0" w:rsidRDefault="002F2415" w:rsidP="00594902">
            <w:pPr>
              <w:spacing w:before="240" w:after="2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830071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240" w:after="24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240" w:after="24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15" w:rsidRPr="006802D0" w:rsidRDefault="002F2415" w:rsidP="00594902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 811 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15" w:rsidRPr="006802D0" w:rsidRDefault="002F2415" w:rsidP="00594902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69 8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365C26" w:rsidP="00594902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627</w:t>
            </w:r>
            <w:r w:rsidR="002F2415" w:rsidRPr="006802D0">
              <w:rPr>
                <w:sz w:val="18"/>
                <w:szCs w:val="18"/>
                <w:lang w:eastAsia="ru-RU"/>
              </w:rPr>
              <w:t xml:space="preserve"> 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714 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240" w:after="24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Pr="006802D0" w:rsidRDefault="002F2415" w:rsidP="00594902">
            <w:pPr>
              <w:spacing w:before="240" w:after="24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2415" w:rsidRPr="006802D0" w:rsidRDefault="002F2415" w:rsidP="00594902">
            <w:pPr>
              <w:jc w:val="center"/>
              <w:rPr>
                <w:sz w:val="22"/>
                <w:szCs w:val="22"/>
              </w:rPr>
            </w:pPr>
          </w:p>
          <w:p w:rsidR="002F2415" w:rsidRPr="006802D0" w:rsidRDefault="002F2415" w:rsidP="00594902">
            <w:pPr>
              <w:jc w:val="center"/>
              <w:rPr>
                <w:sz w:val="22"/>
                <w:szCs w:val="22"/>
              </w:rPr>
            </w:pPr>
          </w:p>
          <w:p w:rsidR="002F2415" w:rsidRPr="006802D0" w:rsidRDefault="002F2415" w:rsidP="00594902">
            <w:pPr>
              <w:jc w:val="center"/>
              <w:rPr>
                <w:sz w:val="22"/>
                <w:szCs w:val="22"/>
              </w:rPr>
            </w:pPr>
          </w:p>
          <w:p w:rsidR="008F137F" w:rsidRDefault="008F137F" w:rsidP="00594902">
            <w:pPr>
              <w:jc w:val="center"/>
              <w:rPr>
                <w:sz w:val="22"/>
                <w:szCs w:val="22"/>
              </w:rPr>
            </w:pPr>
          </w:p>
          <w:p w:rsidR="008F137F" w:rsidRDefault="008F137F" w:rsidP="00594902">
            <w:pPr>
              <w:jc w:val="center"/>
              <w:rPr>
                <w:sz w:val="22"/>
                <w:szCs w:val="22"/>
              </w:rPr>
            </w:pPr>
          </w:p>
          <w:p w:rsidR="001F2EEB" w:rsidRDefault="001F2EEB" w:rsidP="00594902">
            <w:pPr>
              <w:jc w:val="center"/>
              <w:rPr>
                <w:sz w:val="22"/>
                <w:szCs w:val="22"/>
              </w:rPr>
            </w:pPr>
          </w:p>
          <w:p w:rsidR="002F2415" w:rsidRPr="006802D0" w:rsidRDefault="002F2415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».</w:t>
            </w:r>
          </w:p>
        </w:tc>
      </w:tr>
    </w:tbl>
    <w:p w:rsidR="00594902" w:rsidRPr="00821630" w:rsidRDefault="00594902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94902" w:rsidRPr="006802D0" w:rsidRDefault="00594902" w:rsidP="0059490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7.2.</w:t>
      </w:r>
      <w:r w:rsidR="00B52B0F">
        <w:rPr>
          <w:rFonts w:eastAsia="Arial Unicode MS"/>
          <w:sz w:val="24"/>
          <w:szCs w:val="24"/>
          <w:lang w:eastAsia="ru-RU" w:bidi="ru-RU"/>
        </w:rPr>
        <w:t>3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594902" w:rsidRPr="00821630" w:rsidRDefault="00594902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268"/>
        <w:gridCol w:w="1417"/>
        <w:gridCol w:w="2977"/>
        <w:gridCol w:w="1276"/>
        <w:gridCol w:w="850"/>
        <w:gridCol w:w="992"/>
        <w:gridCol w:w="1134"/>
        <w:gridCol w:w="992"/>
        <w:gridCol w:w="993"/>
        <w:gridCol w:w="850"/>
        <w:gridCol w:w="284"/>
      </w:tblGrid>
      <w:tr w:rsidR="006802D0" w:rsidRPr="006802D0" w:rsidTr="004C0BC4">
        <w:trPr>
          <w:trHeight w:val="770"/>
        </w:trPr>
        <w:tc>
          <w:tcPr>
            <w:tcW w:w="568" w:type="dxa"/>
            <w:tcBorders>
              <w:right w:val="single" w:sz="4" w:space="0" w:color="auto"/>
            </w:tcBorders>
          </w:tcPr>
          <w:p w:rsidR="00594902" w:rsidRPr="006802D0" w:rsidRDefault="00594902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2" w:rsidRPr="006802D0" w:rsidRDefault="00594902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1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04 0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5 6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2" w:rsidRPr="006802D0" w:rsidRDefault="00594902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55727" w:rsidRPr="006802D0" w:rsidRDefault="00055727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055727" w:rsidRPr="006802D0" w:rsidRDefault="00055727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594902" w:rsidRPr="006802D0" w:rsidRDefault="00594902" w:rsidP="00594902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594902" w:rsidRPr="00821630" w:rsidRDefault="00594902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94902" w:rsidRPr="00821630" w:rsidRDefault="00594902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594902" w:rsidRPr="00821630" w:rsidRDefault="00594902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698"/>
        <w:gridCol w:w="2288"/>
        <w:gridCol w:w="1417"/>
        <w:gridCol w:w="2963"/>
        <w:gridCol w:w="1290"/>
        <w:gridCol w:w="850"/>
        <w:gridCol w:w="992"/>
        <w:gridCol w:w="1134"/>
        <w:gridCol w:w="993"/>
        <w:gridCol w:w="992"/>
        <w:gridCol w:w="850"/>
        <w:gridCol w:w="572"/>
      </w:tblGrid>
      <w:tr w:rsidR="006802D0" w:rsidRPr="006802D0" w:rsidTr="004C0BC4">
        <w:trPr>
          <w:trHeight w:val="770"/>
        </w:trPr>
        <w:tc>
          <w:tcPr>
            <w:tcW w:w="559" w:type="dxa"/>
            <w:tcBorders>
              <w:right w:val="single" w:sz="4" w:space="0" w:color="auto"/>
            </w:tcBorders>
          </w:tcPr>
          <w:p w:rsidR="00594902" w:rsidRPr="006802D0" w:rsidRDefault="00594902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2" w:rsidRPr="006802D0" w:rsidRDefault="00594902" w:rsidP="00594902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7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1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C84A7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07 7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C84A7D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5 6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02" w:rsidRPr="006802D0" w:rsidRDefault="00594902" w:rsidP="00594902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2" w:rsidRPr="006802D0" w:rsidRDefault="00594902" w:rsidP="00594902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594902" w:rsidRPr="006802D0" w:rsidRDefault="00594902" w:rsidP="0059490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055727" w:rsidRPr="006802D0" w:rsidRDefault="00055727" w:rsidP="0059490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94902" w:rsidRPr="006802D0" w:rsidRDefault="00594902" w:rsidP="00594902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8. В разделе «Государственная программа Санкт-Петербурга «</w:t>
      </w:r>
      <w:hyperlink r:id="rId12" w:history="1">
        <w:r w:rsidRPr="00821630">
          <w:rPr>
            <w:rFonts w:eastAsia="Arial Unicode MS"/>
            <w:sz w:val="24"/>
            <w:szCs w:val="24"/>
            <w:lang w:eastAsia="ru-RU" w:bidi="ru-RU"/>
          </w:rPr>
          <w:t>Обеспечение</w:t>
        </w:r>
      </w:hyperlink>
      <w:r w:rsidRPr="00821630">
        <w:rPr>
          <w:rFonts w:eastAsia="Arial Unicode MS"/>
          <w:sz w:val="24"/>
          <w:szCs w:val="24"/>
          <w:lang w:eastAsia="ru-RU" w:bidi="ru-RU"/>
        </w:rPr>
        <w:t xml:space="preserve"> доступным жильем и жилищно-коммунальными услугами жителей Санкт-Петербурга» приложения к постановлению:</w:t>
      </w:r>
    </w:p>
    <w:p w:rsidR="00FD294A" w:rsidRDefault="00FD294A" w:rsidP="00821630">
      <w:pPr>
        <w:tabs>
          <w:tab w:val="left" w:pos="851"/>
        </w:tabs>
        <w:ind w:left="284" w:firstLine="283"/>
        <w:jc w:val="both"/>
        <w:rPr>
          <w:bCs/>
          <w:sz w:val="24"/>
          <w:szCs w:val="24"/>
          <w:lang w:eastAsia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8.</w:t>
      </w:r>
      <w:r w:rsidRPr="006802D0">
        <w:rPr>
          <w:bCs/>
          <w:sz w:val="24"/>
          <w:szCs w:val="24"/>
          <w:lang w:eastAsia="ru-RU"/>
        </w:rPr>
        <w:t>1. Позицию</w:t>
      </w:r>
    </w:p>
    <w:p w:rsidR="00821630" w:rsidRPr="006802D0" w:rsidRDefault="00821630" w:rsidP="00821630">
      <w:pPr>
        <w:tabs>
          <w:tab w:val="left" w:pos="851"/>
        </w:tabs>
        <w:ind w:left="284" w:firstLine="283"/>
        <w:jc w:val="both"/>
        <w:rPr>
          <w:bCs/>
          <w:sz w:val="24"/>
          <w:szCs w:val="24"/>
          <w:lang w:eastAsia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9D5A2C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FD294A" w:rsidRPr="006802D0" w:rsidRDefault="00FD294A" w:rsidP="00FD294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FD294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ГОСУДАРСТВЕННАЯ ПРОГРАММА САНКТ-ПЕТЕРБУРГА «ОБЕСПЕЧЕНИЕ ДОСТУПНЫМ ЖИЛЬЕМ И ЖИЛИЩНО-КОММУНАЛЬНЫМИ УСЛУГАМИ ЖИТЕЛЕЙ САНКТ-ПЕТЕРБУР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4 104 030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2 333 044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4 154 2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5727" w:rsidRPr="006802D0" w:rsidRDefault="00055727" w:rsidP="00FD294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FD294A" w:rsidRPr="006802D0" w:rsidRDefault="00FD294A" w:rsidP="00FD294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FD294A" w:rsidRDefault="00FD294A" w:rsidP="00FD294A">
      <w:pPr>
        <w:spacing w:before="0" w:after="0"/>
        <w:ind w:firstLine="567"/>
        <w:jc w:val="both"/>
        <w:rPr>
          <w:lang w:eastAsia="ru-RU"/>
        </w:rPr>
      </w:pPr>
    </w:p>
    <w:p w:rsidR="00821630" w:rsidRDefault="00821630" w:rsidP="00FD294A">
      <w:pPr>
        <w:spacing w:before="0" w:after="0"/>
        <w:ind w:firstLine="567"/>
        <w:jc w:val="both"/>
        <w:rPr>
          <w:lang w:eastAsia="ru-RU"/>
        </w:rPr>
      </w:pPr>
    </w:p>
    <w:p w:rsidR="00821630" w:rsidRDefault="00821630" w:rsidP="00FD294A">
      <w:pPr>
        <w:spacing w:before="0" w:after="0"/>
        <w:ind w:firstLine="567"/>
        <w:jc w:val="both"/>
        <w:rPr>
          <w:lang w:eastAsia="ru-RU"/>
        </w:rPr>
      </w:pPr>
    </w:p>
    <w:p w:rsidR="00821630" w:rsidRDefault="00821630" w:rsidP="00FD294A">
      <w:pPr>
        <w:spacing w:before="0" w:after="0"/>
        <w:ind w:firstLine="567"/>
        <w:jc w:val="both"/>
        <w:rPr>
          <w:lang w:eastAsia="ru-RU"/>
        </w:rPr>
      </w:pPr>
    </w:p>
    <w:p w:rsidR="00821630" w:rsidRDefault="00821630" w:rsidP="00FD294A">
      <w:pPr>
        <w:spacing w:before="0" w:after="0"/>
        <w:ind w:firstLine="567"/>
        <w:jc w:val="both"/>
        <w:rPr>
          <w:lang w:eastAsia="ru-RU"/>
        </w:rPr>
      </w:pPr>
    </w:p>
    <w:p w:rsidR="00821630" w:rsidRPr="006802D0" w:rsidRDefault="00821630" w:rsidP="00FD294A">
      <w:pPr>
        <w:spacing w:before="0" w:after="0"/>
        <w:ind w:firstLine="567"/>
        <w:jc w:val="both"/>
        <w:rPr>
          <w:lang w:eastAsia="ru-RU"/>
        </w:rPr>
      </w:pPr>
    </w:p>
    <w:p w:rsidR="00FD294A" w:rsidRPr="006802D0" w:rsidRDefault="00FD294A" w:rsidP="00FD294A">
      <w:pPr>
        <w:spacing w:before="0" w:after="0"/>
        <w:ind w:firstLine="567"/>
        <w:jc w:val="both"/>
        <w:rPr>
          <w:sz w:val="24"/>
          <w:szCs w:val="24"/>
          <w:lang w:eastAsia="ru-RU"/>
        </w:rPr>
      </w:pPr>
      <w:r w:rsidRPr="006802D0">
        <w:rPr>
          <w:sz w:val="24"/>
          <w:szCs w:val="24"/>
          <w:lang w:eastAsia="ru-RU"/>
        </w:rPr>
        <w:lastRenderedPageBreak/>
        <w:t>изложить в следующей редакции:</w:t>
      </w:r>
    </w:p>
    <w:p w:rsidR="00FD294A" w:rsidRPr="00160A35" w:rsidRDefault="00FD294A" w:rsidP="00160A3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9D5A2C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FD294A" w:rsidRPr="006802D0" w:rsidRDefault="00FD294A" w:rsidP="00FD294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FD294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ГОСУДАРСТВЕННАЯ ПРОГРАММА САНКТ-ПЕТЕРБУРГА «ОБЕСПЕЧЕНИЕ ДОСТУПНЫМ ЖИЛЬЕМ И ЖИЛИЩНО-КОММУНАЛЬНЫМИ УСЛУГАМИ ЖИТЕЛЕЙ САНКТ-ПЕТЕРБУР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8D66E0" w:rsidP="00FD294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6E2A0F">
              <w:rPr>
                <w:b/>
                <w:bCs/>
                <w:sz w:val="18"/>
                <w:szCs w:val="18"/>
                <w:lang w:eastAsia="ru-RU"/>
              </w:rPr>
              <w:t>4</w:t>
            </w:r>
            <w:r>
              <w:rPr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6E2A0F">
              <w:rPr>
                <w:b/>
                <w:bCs/>
                <w:sz w:val="18"/>
                <w:szCs w:val="18"/>
                <w:lang w:eastAsia="ru-RU"/>
              </w:rPr>
              <w:t>094 719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6E2A0F" w:rsidP="00FD294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2 333 044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4 154 2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5727" w:rsidRPr="006802D0" w:rsidRDefault="00055727" w:rsidP="00FD294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FD294A" w:rsidRPr="006802D0" w:rsidRDefault="00FD294A" w:rsidP="00FD294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8.2.</w:t>
      </w:r>
      <w:r w:rsidR="00FA6D00" w:rsidRPr="00FA6D00">
        <w:rPr>
          <w:rFonts w:eastAsia="Arial Unicode MS"/>
          <w:sz w:val="24"/>
          <w:szCs w:val="24"/>
          <w:lang w:eastAsia="ru-RU" w:bidi="ru-RU"/>
        </w:rPr>
        <w:t xml:space="preserve"> </w:t>
      </w:r>
      <w:r w:rsidRPr="00821630">
        <w:rPr>
          <w:rFonts w:eastAsia="Arial Unicode MS"/>
          <w:sz w:val="24"/>
          <w:szCs w:val="24"/>
          <w:lang w:eastAsia="ru-RU" w:bidi="ru-RU"/>
        </w:rPr>
        <w:t>В подразделе «Комитет по строительству»:</w:t>
      </w:r>
    </w:p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8.2.1. Позицию</w:t>
      </w:r>
    </w:p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9D5A2C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FD294A" w:rsidRPr="006802D0" w:rsidRDefault="00FD294A" w:rsidP="00FD294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8A66A0" w:rsidP="00FD294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160" w:after="16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160" w:after="16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160" w:after="16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160" w:after="16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934 325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160" w:after="16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 319 735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160" w:after="16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 515 6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5727" w:rsidRPr="006802D0" w:rsidRDefault="00055727" w:rsidP="00FD294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FD294A" w:rsidRPr="006802D0" w:rsidRDefault="00FD294A" w:rsidP="00FD294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FD294A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FD294A" w:rsidRPr="006802D0" w:rsidRDefault="00FD294A" w:rsidP="00FD294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8A66A0" w:rsidP="00FD294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160" w:after="16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160" w:after="16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4A" w:rsidRPr="006802D0" w:rsidRDefault="00FD294A" w:rsidP="00FD294A">
            <w:pPr>
              <w:spacing w:before="160" w:after="16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6E2A0F" w:rsidP="00FD294A">
            <w:pPr>
              <w:spacing w:before="160" w:after="16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 925 01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6E2A0F" w:rsidP="00FD294A">
            <w:pPr>
              <w:spacing w:before="160" w:after="16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 319 735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160" w:after="16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 515 6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94A" w:rsidRPr="006802D0" w:rsidRDefault="00FD294A" w:rsidP="00FD294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5727" w:rsidRPr="006802D0" w:rsidRDefault="00055727" w:rsidP="00FD294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FD294A" w:rsidRPr="006802D0" w:rsidRDefault="00FD294A" w:rsidP="00FD294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1E22FF" w:rsidRPr="00821630" w:rsidRDefault="001E22FF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8.2.2.</w:t>
      </w:r>
      <w:r w:rsidR="00D0460A" w:rsidRPr="00821630">
        <w:rPr>
          <w:rFonts w:eastAsia="Arial Unicode MS"/>
          <w:sz w:val="24"/>
          <w:szCs w:val="24"/>
          <w:lang w:eastAsia="ru-RU" w:bidi="ru-RU"/>
        </w:rPr>
        <w:t> Позицию</w:t>
      </w:r>
    </w:p>
    <w:p w:rsidR="00A85C5E" w:rsidRPr="00821630" w:rsidRDefault="00A85C5E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134"/>
        <w:gridCol w:w="1560"/>
        <w:gridCol w:w="1134"/>
        <w:gridCol w:w="1134"/>
        <w:gridCol w:w="1134"/>
        <w:gridCol w:w="1275"/>
        <w:gridCol w:w="1134"/>
        <w:gridCol w:w="1134"/>
        <w:gridCol w:w="1134"/>
        <w:gridCol w:w="426"/>
      </w:tblGrid>
      <w:tr w:rsidR="006802D0" w:rsidRPr="006802D0" w:rsidTr="001B7196">
        <w:trPr>
          <w:trHeight w:val="2061"/>
        </w:trPr>
        <w:tc>
          <w:tcPr>
            <w:tcW w:w="426" w:type="dxa"/>
            <w:tcBorders>
              <w:right w:val="single" w:sz="4" w:space="0" w:color="auto"/>
            </w:tcBorders>
          </w:tcPr>
          <w:p w:rsidR="00FD294A" w:rsidRPr="006802D0" w:rsidRDefault="00642398" w:rsidP="00FD294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</w:t>
            </w:r>
            <w:r w:rsidR="00FD294A"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FD294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1B7196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МНОГОКВАРТИРНОГО ДОМ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О ВСТРОЕННЫМИ ПОМЕЩЕНИЯМИ ПО АДРЕСУ: 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>УЛИЦА СОЛДАТА КОРЗУНА, УЧАСТОК 3 (ЮГО-ВОСТОЧНЕЕ ПЕРЕСЕЧЕНИЯ С ПРОСПЕКТОМ МАРШАЛА ЖУК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94A" w:rsidRPr="006802D0" w:rsidRDefault="00FD294A" w:rsidP="00FD294A">
            <w:pPr>
              <w:spacing w:before="480" w:after="48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91И283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FD294A">
            <w:pPr>
              <w:spacing w:before="480" w:after="48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FD294A">
            <w:pPr>
              <w:spacing w:before="480" w:after="4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94A" w:rsidRPr="006802D0" w:rsidRDefault="00FD294A" w:rsidP="00FD294A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616 5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94A" w:rsidRPr="006802D0" w:rsidRDefault="00FD294A" w:rsidP="00FD294A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569 5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FD294A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47 0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FD294A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FD294A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FD294A">
            <w:pPr>
              <w:spacing w:before="480" w:after="48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D294A" w:rsidRPr="006802D0" w:rsidRDefault="00FD294A" w:rsidP="00FD294A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D0460A" w:rsidRDefault="00D0460A" w:rsidP="00FD294A">
            <w:pPr>
              <w:rPr>
                <w:sz w:val="22"/>
                <w:szCs w:val="22"/>
                <w:lang w:eastAsia="ru-RU"/>
              </w:rPr>
            </w:pPr>
          </w:p>
          <w:p w:rsidR="00D0460A" w:rsidRPr="00D0460A" w:rsidRDefault="00D0460A" w:rsidP="00D0460A">
            <w:pPr>
              <w:rPr>
                <w:sz w:val="22"/>
                <w:szCs w:val="22"/>
                <w:lang w:eastAsia="ru-RU"/>
              </w:rPr>
            </w:pPr>
          </w:p>
          <w:p w:rsidR="00D0460A" w:rsidRPr="00D0460A" w:rsidRDefault="00D0460A" w:rsidP="00D0460A">
            <w:pPr>
              <w:rPr>
                <w:sz w:val="22"/>
                <w:szCs w:val="22"/>
                <w:lang w:eastAsia="ru-RU"/>
              </w:rPr>
            </w:pPr>
          </w:p>
          <w:p w:rsidR="00D0460A" w:rsidRDefault="00D0460A" w:rsidP="00D0460A">
            <w:pPr>
              <w:rPr>
                <w:sz w:val="22"/>
                <w:szCs w:val="22"/>
                <w:lang w:eastAsia="ru-RU"/>
              </w:rPr>
            </w:pPr>
          </w:p>
          <w:p w:rsidR="00FD294A" w:rsidRPr="00D0460A" w:rsidRDefault="00D0460A" w:rsidP="00D0460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F01E0D" w:rsidRPr="00821630" w:rsidRDefault="00F01E0D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731D0" w:rsidRDefault="00A731D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731D0" w:rsidRDefault="00A731D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731D0" w:rsidRDefault="00A731D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:</w:t>
      </w:r>
    </w:p>
    <w:p w:rsidR="00FD294A" w:rsidRPr="00821630" w:rsidRDefault="00FD294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134"/>
        <w:gridCol w:w="1560"/>
        <w:gridCol w:w="1134"/>
        <w:gridCol w:w="1134"/>
        <w:gridCol w:w="1134"/>
        <w:gridCol w:w="1275"/>
        <w:gridCol w:w="1134"/>
        <w:gridCol w:w="1134"/>
        <w:gridCol w:w="1134"/>
        <w:gridCol w:w="426"/>
      </w:tblGrid>
      <w:tr w:rsidR="006802D0" w:rsidRPr="006802D0" w:rsidTr="006E6702">
        <w:trPr>
          <w:trHeight w:val="2203"/>
        </w:trPr>
        <w:tc>
          <w:tcPr>
            <w:tcW w:w="426" w:type="dxa"/>
            <w:tcBorders>
              <w:right w:val="single" w:sz="4" w:space="0" w:color="auto"/>
            </w:tcBorders>
          </w:tcPr>
          <w:p w:rsidR="00FD294A" w:rsidRPr="006802D0" w:rsidRDefault="00FD294A" w:rsidP="00897F97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897F97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F01E0D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СТРОИТЕЛЬСТВО МНОГОКВАРТИРНОГО ДОМ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СО ВСТРОЕННЫМИ ПОМЕЩЕНИЯМИ ПО АДРЕСУ: САНКТ-ПЕТЕРБУРГ, </w:t>
            </w:r>
            <w:r w:rsidRPr="006802D0">
              <w:rPr>
                <w:sz w:val="18"/>
                <w:szCs w:val="18"/>
                <w:lang w:eastAsia="ru-RU"/>
              </w:rPr>
              <w:br/>
              <w:t>УЛИЦА СОЛДАТА КОРЗУНА, УЧАСТОК 3 (ЮГО-ВОСТОЧНЕЕ ПЕРЕСЕЧЕНИЯ С ПРОСПЕКТОМ МАРШАЛА ЖУК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94A" w:rsidRPr="006802D0" w:rsidRDefault="00FD294A" w:rsidP="00897F97">
            <w:pPr>
              <w:spacing w:before="480" w:after="48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91И283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897F97">
            <w:pPr>
              <w:spacing w:before="480" w:after="48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897F97">
            <w:pPr>
              <w:spacing w:before="480" w:after="4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94A" w:rsidRPr="006802D0" w:rsidRDefault="00FD294A" w:rsidP="00897F97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607 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294A" w:rsidRPr="006802D0" w:rsidRDefault="00FD294A" w:rsidP="00CF7782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 569 567,</w:t>
            </w:r>
            <w:r w:rsidR="00CF7782" w:rsidRPr="006802D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CF7782" w:rsidP="00897F97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37 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897F97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897F97">
            <w:pPr>
              <w:spacing w:before="480" w:after="4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4A" w:rsidRPr="006802D0" w:rsidRDefault="00FD294A" w:rsidP="00897F97">
            <w:pPr>
              <w:spacing w:before="480" w:after="48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D294A" w:rsidRPr="006802D0" w:rsidRDefault="00FD294A" w:rsidP="00897F97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D0460A" w:rsidRDefault="00D0460A" w:rsidP="00897F97">
            <w:pPr>
              <w:rPr>
                <w:sz w:val="22"/>
                <w:szCs w:val="22"/>
                <w:lang w:eastAsia="ru-RU"/>
              </w:rPr>
            </w:pPr>
          </w:p>
          <w:p w:rsidR="00D0460A" w:rsidRPr="00D0460A" w:rsidRDefault="00D0460A" w:rsidP="00D0460A">
            <w:pPr>
              <w:rPr>
                <w:sz w:val="22"/>
                <w:szCs w:val="22"/>
                <w:lang w:eastAsia="ru-RU"/>
              </w:rPr>
            </w:pPr>
          </w:p>
          <w:p w:rsidR="00D0460A" w:rsidRPr="00D0460A" w:rsidRDefault="00D0460A" w:rsidP="00D0460A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D0460A">
            <w:pPr>
              <w:rPr>
                <w:sz w:val="22"/>
                <w:szCs w:val="22"/>
                <w:lang w:eastAsia="ru-RU"/>
              </w:rPr>
            </w:pPr>
          </w:p>
          <w:p w:rsidR="00852610" w:rsidRDefault="00852610" w:rsidP="00D0460A">
            <w:pPr>
              <w:rPr>
                <w:sz w:val="22"/>
                <w:szCs w:val="22"/>
                <w:lang w:eastAsia="ru-RU"/>
              </w:rPr>
            </w:pPr>
          </w:p>
          <w:p w:rsidR="00FD294A" w:rsidRPr="00D0460A" w:rsidRDefault="00D0460A" w:rsidP="00D0460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D0460A" w:rsidRPr="00821630" w:rsidRDefault="00D0460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4269AE" w:rsidRPr="00821630" w:rsidRDefault="004269AE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9. В разделе «Государственная программа Санкт-Петербурга «Благоустройство и охрана окружающей среды в Санкт-Петербурге» приложения к постановлению:</w:t>
      </w:r>
    </w:p>
    <w:p w:rsidR="004269AE" w:rsidRPr="00821630" w:rsidRDefault="004269AE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9.1. Позицию</w:t>
      </w:r>
    </w:p>
    <w:p w:rsidR="005B6DCC" w:rsidRPr="00821630" w:rsidRDefault="005B6D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455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E93B06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5B6DCC" w:rsidRPr="006802D0" w:rsidRDefault="005B6DCC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CC" w:rsidRPr="006802D0" w:rsidRDefault="005B6DCC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99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«БЛАГОУСТРОЙСТВО И ОХРАНА ОКРУЖАЮЩЕЙ СРЕДЫ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011 088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870 39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290 7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4D81" w:rsidRDefault="00E24D81" w:rsidP="005B6DCC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B6DCC" w:rsidRPr="006802D0" w:rsidRDefault="005B6DCC" w:rsidP="005B6DCC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5B6DCC" w:rsidRPr="00821630" w:rsidRDefault="005B6D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B6DCC" w:rsidRPr="00821630" w:rsidRDefault="005B6D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5B6DCC" w:rsidRPr="00821630" w:rsidRDefault="005B6D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455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642398">
        <w:trPr>
          <w:trHeight w:val="632"/>
        </w:trPr>
        <w:tc>
          <w:tcPr>
            <w:tcW w:w="600" w:type="dxa"/>
            <w:tcBorders>
              <w:right w:val="single" w:sz="4" w:space="0" w:color="auto"/>
            </w:tcBorders>
          </w:tcPr>
          <w:p w:rsidR="005B6DCC" w:rsidRPr="006802D0" w:rsidRDefault="005B6DCC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CC" w:rsidRPr="006802D0" w:rsidRDefault="005B6DCC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399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«БЛАГОУСТРОЙСТВО И ОХРАНА ОКРУЖАЮЩЕЙ СРЕДЫ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452E30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011 439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452E30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827 472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452E30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350 2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4D81" w:rsidRDefault="00E24D81" w:rsidP="005B6DCC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B6DCC" w:rsidRPr="006802D0" w:rsidRDefault="005B6DCC" w:rsidP="005B6DCC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F01E0D" w:rsidRPr="00821630" w:rsidRDefault="00F01E0D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B6DCC" w:rsidRPr="00821630" w:rsidRDefault="005B6D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9.2.</w:t>
      </w:r>
      <w:r w:rsidR="00FA6D00" w:rsidRPr="00D52535">
        <w:rPr>
          <w:rFonts w:eastAsia="Arial Unicode MS"/>
          <w:sz w:val="24"/>
          <w:szCs w:val="24"/>
          <w:lang w:eastAsia="ru-RU" w:bidi="ru-RU"/>
        </w:rPr>
        <w:t xml:space="preserve"> </w:t>
      </w:r>
      <w:r w:rsidRPr="00821630">
        <w:rPr>
          <w:rFonts w:eastAsia="Arial Unicode MS"/>
          <w:sz w:val="24"/>
          <w:szCs w:val="24"/>
          <w:lang w:eastAsia="ru-RU" w:bidi="ru-RU"/>
        </w:rPr>
        <w:t>В подразделе «Комитет по строительству»:</w:t>
      </w:r>
    </w:p>
    <w:p w:rsidR="005B6DCC" w:rsidRPr="00821630" w:rsidRDefault="005B6D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9.2.1. Позицию</w:t>
      </w:r>
    </w:p>
    <w:p w:rsidR="005B6DCC" w:rsidRPr="00821630" w:rsidRDefault="005B6D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642398">
        <w:trPr>
          <w:trHeight w:val="716"/>
        </w:trPr>
        <w:tc>
          <w:tcPr>
            <w:tcW w:w="600" w:type="dxa"/>
            <w:tcBorders>
              <w:right w:val="single" w:sz="4" w:space="0" w:color="auto"/>
            </w:tcBorders>
          </w:tcPr>
          <w:p w:rsidR="005B6DCC" w:rsidRPr="006802D0" w:rsidRDefault="005B6DCC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CC" w:rsidRPr="006802D0" w:rsidRDefault="005B6DCC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36 743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483 52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20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66C7" w:rsidRDefault="00BB66C7" w:rsidP="005B6DCC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B6DCC" w:rsidRPr="006802D0" w:rsidRDefault="005B6DCC" w:rsidP="005B6DCC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5B6DCC" w:rsidRPr="00821630" w:rsidRDefault="005B6D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731D0" w:rsidRDefault="00A731D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B6DCC" w:rsidRDefault="005B6DCC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:</w:t>
      </w:r>
    </w:p>
    <w:p w:rsidR="00A731D0" w:rsidRPr="00821630" w:rsidRDefault="00A731D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D637E6">
        <w:trPr>
          <w:trHeight w:val="774"/>
        </w:trPr>
        <w:tc>
          <w:tcPr>
            <w:tcW w:w="600" w:type="dxa"/>
            <w:tcBorders>
              <w:right w:val="single" w:sz="4" w:space="0" w:color="auto"/>
            </w:tcBorders>
          </w:tcPr>
          <w:p w:rsidR="005B6DCC" w:rsidRPr="006802D0" w:rsidRDefault="00E24D81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</w:t>
            </w:r>
            <w:r w:rsidR="005B6DCC"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CC" w:rsidRPr="006802D0" w:rsidRDefault="005B6DCC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37 093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440 598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379 5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CC" w:rsidRPr="006802D0" w:rsidRDefault="005B6DCC" w:rsidP="005B6DCC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1105" w:rsidRDefault="00F81105" w:rsidP="005B6DCC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B6DCC" w:rsidRPr="006802D0" w:rsidRDefault="005B6DCC" w:rsidP="005B6DCC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642398" w:rsidRPr="00826C6D" w:rsidRDefault="00642398" w:rsidP="00821630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p w:rsidR="004269AE" w:rsidRPr="006802D0" w:rsidRDefault="004269AE" w:rsidP="004269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</w:t>
      </w:r>
      <w:r w:rsidR="00FA5F93" w:rsidRPr="006802D0">
        <w:rPr>
          <w:rFonts w:eastAsia="Arial Unicode MS"/>
          <w:sz w:val="24"/>
          <w:szCs w:val="24"/>
          <w:lang w:eastAsia="ru-RU" w:bidi="ru-RU"/>
        </w:rPr>
        <w:t>9</w:t>
      </w:r>
      <w:r w:rsidRPr="006802D0">
        <w:rPr>
          <w:rFonts w:eastAsia="Arial Unicode MS"/>
          <w:sz w:val="24"/>
          <w:szCs w:val="24"/>
          <w:lang w:eastAsia="ru-RU" w:bidi="ru-RU"/>
        </w:rPr>
        <w:t>.2.</w:t>
      </w:r>
      <w:r w:rsidR="00FA5F93" w:rsidRPr="006802D0">
        <w:rPr>
          <w:rFonts w:eastAsia="Arial Unicode MS"/>
          <w:sz w:val="24"/>
          <w:szCs w:val="24"/>
          <w:lang w:eastAsia="ru-RU" w:bidi="ru-RU"/>
        </w:rPr>
        <w:t>2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4269AE" w:rsidRPr="00826C6D" w:rsidRDefault="004269AE" w:rsidP="00821630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976"/>
        <w:gridCol w:w="1701"/>
        <w:gridCol w:w="1985"/>
        <w:gridCol w:w="1276"/>
        <w:gridCol w:w="921"/>
        <w:gridCol w:w="921"/>
        <w:gridCol w:w="1134"/>
        <w:gridCol w:w="992"/>
        <w:gridCol w:w="993"/>
        <w:gridCol w:w="850"/>
        <w:gridCol w:w="284"/>
      </w:tblGrid>
      <w:tr w:rsidR="006802D0" w:rsidRPr="006802D0" w:rsidTr="00526959">
        <w:trPr>
          <w:trHeight w:val="770"/>
        </w:trPr>
        <w:tc>
          <w:tcPr>
            <w:tcW w:w="568" w:type="dxa"/>
            <w:tcBorders>
              <w:right w:val="single" w:sz="4" w:space="0" w:color="auto"/>
            </w:tcBorders>
          </w:tcPr>
          <w:p w:rsidR="005B6DCC" w:rsidRPr="006802D0" w:rsidRDefault="005B6DCC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CC" w:rsidRPr="006802D0" w:rsidRDefault="005B6DCC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2-20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86 7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77 5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CC" w:rsidRPr="006802D0" w:rsidRDefault="005B6DCC" w:rsidP="005B6DCC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B66C7" w:rsidRDefault="00BB66C7" w:rsidP="005B6DCC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E24D81" w:rsidRDefault="00E24D81" w:rsidP="005B6DCC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5B6DCC" w:rsidRPr="006802D0" w:rsidRDefault="005B6DCC" w:rsidP="005B6DCC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4269AE" w:rsidRPr="00826C6D" w:rsidRDefault="004269AE" w:rsidP="00821630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p w:rsidR="004269AE" w:rsidRPr="00821630" w:rsidRDefault="004269AE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4269AE" w:rsidRPr="00826C6D" w:rsidRDefault="004269AE" w:rsidP="00821630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tbl>
      <w:tblPr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718"/>
        <w:gridCol w:w="2976"/>
        <w:gridCol w:w="1723"/>
        <w:gridCol w:w="1949"/>
        <w:gridCol w:w="1290"/>
        <w:gridCol w:w="921"/>
        <w:gridCol w:w="921"/>
        <w:gridCol w:w="1134"/>
        <w:gridCol w:w="993"/>
        <w:gridCol w:w="992"/>
        <w:gridCol w:w="850"/>
        <w:gridCol w:w="572"/>
      </w:tblGrid>
      <w:tr w:rsidR="006802D0" w:rsidRPr="006802D0" w:rsidTr="00526959">
        <w:trPr>
          <w:trHeight w:val="770"/>
        </w:trPr>
        <w:tc>
          <w:tcPr>
            <w:tcW w:w="559" w:type="dxa"/>
            <w:tcBorders>
              <w:right w:val="single" w:sz="4" w:space="0" w:color="auto"/>
            </w:tcBorders>
          </w:tcPr>
          <w:p w:rsidR="005B6DCC" w:rsidRPr="006802D0" w:rsidRDefault="005B6DCC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CC" w:rsidRPr="006802D0" w:rsidRDefault="005B6DCC" w:rsidP="005B6DC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2-20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87 0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5B6DC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34 5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CC" w:rsidRPr="006802D0" w:rsidRDefault="00AA4F6C" w:rsidP="005B6DC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9 5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CC" w:rsidRPr="006802D0" w:rsidRDefault="005B6DCC" w:rsidP="005B6DCC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55727" w:rsidRPr="006802D0" w:rsidRDefault="00055727" w:rsidP="000E466C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E24D81" w:rsidRDefault="00E24D81" w:rsidP="005B6DCC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B6DCC" w:rsidRPr="006802D0" w:rsidRDefault="005B6DCC" w:rsidP="005B6DCC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821630" w:rsidRPr="00826C6D" w:rsidRDefault="00821630" w:rsidP="00FA5F93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p w:rsidR="00FA5F93" w:rsidRPr="006802D0" w:rsidRDefault="00FA5F93" w:rsidP="00FA5F93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9.2.</w:t>
      </w:r>
      <w:r w:rsidR="00D9242D" w:rsidRPr="006802D0">
        <w:rPr>
          <w:rFonts w:eastAsia="Arial Unicode MS"/>
          <w:sz w:val="24"/>
          <w:szCs w:val="24"/>
          <w:lang w:eastAsia="ru-RU" w:bidi="ru-RU"/>
        </w:rPr>
        <w:t>3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FA5F93" w:rsidRPr="00826C6D" w:rsidRDefault="00FA5F93" w:rsidP="00FA5F93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977"/>
        <w:gridCol w:w="1134"/>
        <w:gridCol w:w="1559"/>
        <w:gridCol w:w="1134"/>
        <w:gridCol w:w="1134"/>
        <w:gridCol w:w="1134"/>
        <w:gridCol w:w="1134"/>
        <w:gridCol w:w="1417"/>
        <w:gridCol w:w="1134"/>
        <w:gridCol w:w="1134"/>
        <w:gridCol w:w="426"/>
      </w:tblGrid>
      <w:tr w:rsidR="006802D0" w:rsidRPr="006802D0" w:rsidTr="00A731D0">
        <w:trPr>
          <w:trHeight w:val="2220"/>
        </w:trPr>
        <w:tc>
          <w:tcPr>
            <w:tcW w:w="426" w:type="dxa"/>
            <w:tcBorders>
              <w:right w:val="single" w:sz="4" w:space="0" w:color="auto"/>
            </w:tcBorders>
          </w:tcPr>
          <w:p w:rsidR="00FA5F93" w:rsidRPr="006802D0" w:rsidRDefault="00FA5F93" w:rsidP="00FA5F9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FA5F93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055727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РЕМОНТНО-ЭКСПЛУАТАЦИОННОЙ БАЗЫ ПРИРОДООХРАННОГО ФЛОТ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СПЕЦИАЛИЗИРОВАННОЙ ТЕХНИКИ САНКТ-ПЕТЕРБУРГА ПО АДРЕСУ: </w:t>
            </w:r>
            <w:r w:rsidR="00D9242D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, КАНОНЕРСКИЙ ОС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F93" w:rsidRPr="006802D0" w:rsidRDefault="00FA5F93" w:rsidP="00FA5F93">
            <w:pPr>
              <w:spacing w:before="280" w:after="2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030088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FA5F93">
            <w:pPr>
              <w:spacing w:before="280" w:after="28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FA5F93">
            <w:pPr>
              <w:spacing w:before="280" w:after="2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F93" w:rsidRPr="006802D0" w:rsidRDefault="00FA5F93" w:rsidP="00FA5F93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F93" w:rsidRPr="006802D0" w:rsidRDefault="00FA5F93" w:rsidP="00FA5F93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FA5F93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FA5F93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FA5F93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FA5F93">
            <w:pPr>
              <w:spacing w:before="280" w:after="28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A5F93" w:rsidRDefault="00FA5F93" w:rsidP="00FA5F93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DB1C2E" w:rsidRPr="006802D0" w:rsidRDefault="00DB1C2E" w:rsidP="00FA5F93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FA5F93" w:rsidRPr="006802D0" w:rsidRDefault="00FA5F93" w:rsidP="00FA5F93">
            <w:pPr>
              <w:rPr>
                <w:sz w:val="22"/>
                <w:szCs w:val="22"/>
                <w:lang w:eastAsia="ru-RU"/>
              </w:rPr>
            </w:pPr>
          </w:p>
          <w:p w:rsidR="00055727" w:rsidRPr="006802D0" w:rsidRDefault="00055727" w:rsidP="00FA5F93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FA5F93">
            <w:pPr>
              <w:rPr>
                <w:sz w:val="22"/>
                <w:szCs w:val="22"/>
                <w:lang w:eastAsia="ru-RU"/>
              </w:rPr>
            </w:pPr>
          </w:p>
          <w:p w:rsidR="00A731D0" w:rsidRDefault="00A731D0" w:rsidP="00FA5F93">
            <w:pPr>
              <w:rPr>
                <w:sz w:val="22"/>
                <w:szCs w:val="22"/>
                <w:lang w:eastAsia="ru-RU"/>
              </w:rPr>
            </w:pPr>
          </w:p>
          <w:p w:rsidR="00FA5F93" w:rsidRPr="006802D0" w:rsidRDefault="00FA5F93" w:rsidP="00FA5F93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F01E0D" w:rsidRPr="00826C6D" w:rsidRDefault="00F01E0D" w:rsidP="00FA5F93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p w:rsidR="00FA5F93" w:rsidRPr="00821630" w:rsidRDefault="00FA5F93" w:rsidP="00FA5F93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FA5F93" w:rsidRPr="00826C6D" w:rsidRDefault="00FA5F93" w:rsidP="00FA5F93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977"/>
        <w:gridCol w:w="1134"/>
        <w:gridCol w:w="1559"/>
        <w:gridCol w:w="1134"/>
        <w:gridCol w:w="1134"/>
        <w:gridCol w:w="1134"/>
        <w:gridCol w:w="1134"/>
        <w:gridCol w:w="1276"/>
        <w:gridCol w:w="1275"/>
        <w:gridCol w:w="1134"/>
        <w:gridCol w:w="426"/>
      </w:tblGrid>
      <w:tr w:rsidR="006802D0" w:rsidRPr="006802D0" w:rsidTr="000C0C9A">
        <w:trPr>
          <w:trHeight w:val="2203"/>
        </w:trPr>
        <w:tc>
          <w:tcPr>
            <w:tcW w:w="426" w:type="dxa"/>
            <w:tcBorders>
              <w:right w:val="single" w:sz="4" w:space="0" w:color="auto"/>
            </w:tcBorders>
          </w:tcPr>
          <w:p w:rsidR="00FA5F93" w:rsidRPr="006802D0" w:rsidRDefault="00FA5F93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055727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РЕМОНТНО-ЭКСПЛУАТАЦИОННОЙ БАЗЫ ПРИРОДООХРАННОГО ФЛОТА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И СПЕЦИАЛИЗИРОВАННОЙ ТЕХНИКИ САНКТ-ПЕТЕРБУРГА ПО АДРЕСУ: </w:t>
            </w:r>
            <w:r w:rsidR="00D9242D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, КАНОНЕРСКИЙ ОС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F93" w:rsidRPr="006802D0" w:rsidRDefault="00FA5F93" w:rsidP="00E93B06">
            <w:pPr>
              <w:spacing w:before="280" w:after="2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030088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E93B06">
            <w:pPr>
              <w:spacing w:before="280" w:after="28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FA5F93">
            <w:pPr>
              <w:spacing w:before="280" w:after="2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F93" w:rsidRPr="006802D0" w:rsidRDefault="00FA5F93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F93" w:rsidRPr="006802D0" w:rsidRDefault="00FA5F93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93" w:rsidRPr="006802D0" w:rsidRDefault="00FA5F93" w:rsidP="00E93B06">
            <w:pPr>
              <w:spacing w:before="280" w:after="28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A5F93" w:rsidRPr="006802D0" w:rsidRDefault="00FA5F93" w:rsidP="00E93B06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055727" w:rsidRPr="006802D0" w:rsidRDefault="00055727" w:rsidP="00E93B06">
            <w:pPr>
              <w:rPr>
                <w:sz w:val="22"/>
                <w:szCs w:val="22"/>
                <w:lang w:eastAsia="ru-RU"/>
              </w:rPr>
            </w:pPr>
          </w:p>
          <w:p w:rsidR="00055727" w:rsidRPr="006802D0" w:rsidRDefault="00055727" w:rsidP="00E93B06">
            <w:pPr>
              <w:rPr>
                <w:sz w:val="22"/>
                <w:szCs w:val="22"/>
                <w:lang w:eastAsia="ru-RU"/>
              </w:rPr>
            </w:pPr>
          </w:p>
          <w:p w:rsidR="00E24D81" w:rsidRDefault="00E24D81" w:rsidP="00E93B06">
            <w:pPr>
              <w:rPr>
                <w:sz w:val="22"/>
                <w:szCs w:val="22"/>
                <w:lang w:eastAsia="ru-RU"/>
              </w:rPr>
            </w:pPr>
          </w:p>
          <w:p w:rsidR="00E476C4" w:rsidRDefault="00E476C4" w:rsidP="00E93B06">
            <w:pPr>
              <w:rPr>
                <w:sz w:val="22"/>
                <w:szCs w:val="22"/>
                <w:lang w:eastAsia="ru-RU"/>
              </w:rPr>
            </w:pPr>
          </w:p>
          <w:p w:rsidR="00C17438" w:rsidRDefault="00C17438" w:rsidP="00E93B06">
            <w:pPr>
              <w:rPr>
                <w:sz w:val="22"/>
                <w:szCs w:val="22"/>
                <w:lang w:val="en-US" w:eastAsia="ru-RU"/>
              </w:rPr>
            </w:pPr>
          </w:p>
          <w:p w:rsidR="00FA5F93" w:rsidRPr="006802D0" w:rsidRDefault="00FA5F93" w:rsidP="00E93B06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A731D0" w:rsidRDefault="00A731D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87E8A" w:rsidRPr="00821630" w:rsidRDefault="00587E8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10. В разделе «Государственная программа Санкт-Петербурга «Повышени</w:t>
      </w:r>
      <w:r w:rsidR="00FA76EA" w:rsidRPr="00821630">
        <w:rPr>
          <w:rFonts w:eastAsia="Arial Unicode MS"/>
          <w:sz w:val="24"/>
          <w:szCs w:val="24"/>
          <w:lang w:eastAsia="ru-RU" w:bidi="ru-RU"/>
        </w:rPr>
        <w:t>е</w:t>
      </w:r>
      <w:r w:rsidRPr="00821630">
        <w:rPr>
          <w:rFonts w:eastAsia="Arial Unicode MS"/>
          <w:sz w:val="24"/>
          <w:szCs w:val="24"/>
          <w:lang w:eastAsia="ru-RU" w:bidi="ru-RU"/>
        </w:rPr>
        <w:t xml:space="preserve"> эффективности государственного</w:t>
      </w:r>
      <w:r w:rsidR="00297FE7" w:rsidRPr="00821630">
        <w:rPr>
          <w:rFonts w:eastAsia="Arial Unicode MS"/>
          <w:sz w:val="24"/>
          <w:szCs w:val="24"/>
          <w:lang w:eastAsia="ru-RU" w:bidi="ru-RU"/>
        </w:rPr>
        <w:t xml:space="preserve"> управления </w:t>
      </w:r>
      <w:r w:rsidR="00E37666" w:rsidRPr="00821630">
        <w:rPr>
          <w:rFonts w:eastAsia="Arial Unicode MS"/>
          <w:sz w:val="24"/>
          <w:szCs w:val="24"/>
          <w:lang w:eastAsia="ru-RU" w:bidi="ru-RU"/>
        </w:rPr>
        <w:br/>
      </w:r>
      <w:r w:rsidRPr="00821630">
        <w:rPr>
          <w:rFonts w:eastAsia="Arial Unicode MS"/>
          <w:sz w:val="24"/>
          <w:szCs w:val="24"/>
          <w:lang w:eastAsia="ru-RU" w:bidi="ru-RU"/>
        </w:rPr>
        <w:t>в Санкт-Петербурге» приложения к постановлению:</w:t>
      </w:r>
    </w:p>
    <w:p w:rsidR="00587E8A" w:rsidRPr="00821630" w:rsidRDefault="00587E8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10.1. Позицию</w:t>
      </w:r>
    </w:p>
    <w:p w:rsidR="00BB66C7" w:rsidRPr="00A731D0" w:rsidRDefault="00BB66C7" w:rsidP="00A85C5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8A66A0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587E8A" w:rsidRPr="006802D0" w:rsidRDefault="00642398" w:rsidP="00587E8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</w:t>
            </w:r>
            <w:r w:rsidR="00587E8A"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8A" w:rsidRPr="006802D0" w:rsidRDefault="00587E8A" w:rsidP="00587E8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8A" w:rsidRPr="006802D0" w:rsidRDefault="00587E8A" w:rsidP="00587E8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 xml:space="preserve">«ПОВЫШЕНИЕ ЭФФЕКТИВНОСТИ ГОСУДАРСТВЕННОГО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УПРАВЛЕНИЯ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142 491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10 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513 5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6802D0" w:rsidRDefault="00587E8A" w:rsidP="00587E8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5C5E" w:rsidRDefault="00A85C5E" w:rsidP="00587E8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87E8A" w:rsidRPr="006802D0" w:rsidRDefault="00587E8A" w:rsidP="00587E8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587E8A" w:rsidRPr="00A731D0" w:rsidRDefault="00587E8A" w:rsidP="00587E8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87E8A" w:rsidRPr="00821630" w:rsidRDefault="00587E8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587E8A" w:rsidRPr="00A731D0" w:rsidRDefault="00587E8A" w:rsidP="00587E8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8A66A0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587E8A" w:rsidRPr="006802D0" w:rsidRDefault="00587E8A" w:rsidP="00587E8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8A" w:rsidRPr="006802D0" w:rsidRDefault="00587E8A" w:rsidP="00587E8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8A" w:rsidRPr="006802D0" w:rsidRDefault="00587E8A" w:rsidP="00587E8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 xml:space="preserve">«ПОВЫШЕНИЕ ЭФФЕКТИВНОСТИ ГОСУДАРСТВЕННОГО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УПРАВЛЕНИЯ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A624F6" w:rsidRDefault="008047AB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 399 108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A624F6" w:rsidRDefault="008047AB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9 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A624F6" w:rsidRDefault="00587E8A" w:rsidP="00D465D1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624F6">
              <w:rPr>
                <w:b/>
                <w:bCs/>
                <w:sz w:val="18"/>
                <w:szCs w:val="18"/>
                <w:lang w:eastAsia="ru-RU"/>
              </w:rPr>
              <w:t>1 521</w:t>
            </w:r>
            <w:r w:rsidR="00D465D1" w:rsidRPr="00A624F6">
              <w:rPr>
                <w:b/>
                <w:bCs/>
                <w:sz w:val="18"/>
                <w:szCs w:val="18"/>
                <w:lang w:eastAsia="ru-RU"/>
              </w:rPr>
              <w:t> 4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6802D0" w:rsidRDefault="00587E8A" w:rsidP="00587E8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5C5E" w:rsidRDefault="00A85C5E" w:rsidP="00587E8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87E8A" w:rsidRPr="006802D0" w:rsidRDefault="00587E8A" w:rsidP="00587E8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373994" w:rsidRPr="00A731D0" w:rsidRDefault="00373994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87E8A" w:rsidRPr="00E97E25" w:rsidRDefault="00587E8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E97E25">
        <w:rPr>
          <w:rFonts w:eastAsia="Arial Unicode MS"/>
          <w:sz w:val="24"/>
          <w:szCs w:val="24"/>
          <w:lang w:eastAsia="ru-RU" w:bidi="ru-RU"/>
        </w:rPr>
        <w:t>1.10.2.</w:t>
      </w:r>
      <w:r w:rsidR="006A0CA7" w:rsidRPr="00E97E25">
        <w:rPr>
          <w:rFonts w:eastAsia="Arial Unicode MS"/>
          <w:sz w:val="24"/>
          <w:szCs w:val="24"/>
          <w:lang w:eastAsia="ru-RU" w:bidi="ru-RU"/>
        </w:rPr>
        <w:t xml:space="preserve"> </w:t>
      </w:r>
      <w:r w:rsidRPr="00E97E25">
        <w:rPr>
          <w:rFonts w:eastAsia="Arial Unicode MS"/>
          <w:sz w:val="24"/>
          <w:szCs w:val="24"/>
          <w:lang w:eastAsia="ru-RU" w:bidi="ru-RU"/>
        </w:rPr>
        <w:t>В подразделе «Комитет по строительству»:</w:t>
      </w:r>
    </w:p>
    <w:p w:rsidR="00587E8A" w:rsidRPr="00E97E25" w:rsidRDefault="00587E8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E97E25">
        <w:rPr>
          <w:rFonts w:eastAsia="Arial Unicode MS"/>
          <w:sz w:val="24"/>
          <w:szCs w:val="24"/>
          <w:lang w:eastAsia="ru-RU" w:bidi="ru-RU"/>
        </w:rPr>
        <w:t>1.10.2.1. Позицию</w:t>
      </w:r>
    </w:p>
    <w:p w:rsidR="00587E8A" w:rsidRPr="00A731D0" w:rsidRDefault="00587E8A" w:rsidP="00587E8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8A61F9">
        <w:trPr>
          <w:trHeight w:val="638"/>
        </w:trPr>
        <w:tc>
          <w:tcPr>
            <w:tcW w:w="600" w:type="dxa"/>
            <w:tcBorders>
              <w:right w:val="single" w:sz="4" w:space="0" w:color="auto"/>
            </w:tcBorders>
          </w:tcPr>
          <w:p w:rsidR="00587E8A" w:rsidRPr="006802D0" w:rsidRDefault="00587E8A" w:rsidP="00587E8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8A" w:rsidRPr="006802D0" w:rsidRDefault="00587E8A" w:rsidP="00587E8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8A" w:rsidRPr="006802D0" w:rsidRDefault="00587E8A" w:rsidP="00587E8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142 491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10 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6802D0" w:rsidRDefault="00587E8A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 513 5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E8A" w:rsidRPr="006802D0" w:rsidRDefault="00587E8A" w:rsidP="00587E8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44FCF" w:rsidRDefault="00944FCF" w:rsidP="00587E8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587E8A" w:rsidRPr="006802D0" w:rsidRDefault="00587E8A" w:rsidP="00587E8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944FCF" w:rsidRPr="00A731D0" w:rsidRDefault="00944FCF" w:rsidP="00944FCF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587E8A" w:rsidRPr="00E97E25" w:rsidRDefault="00587E8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E97E25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587E8A" w:rsidRPr="00A731D0" w:rsidRDefault="00587E8A" w:rsidP="00587E8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8047AB" w:rsidRPr="006802D0" w:rsidTr="00A731D0">
        <w:trPr>
          <w:trHeight w:val="927"/>
        </w:trPr>
        <w:tc>
          <w:tcPr>
            <w:tcW w:w="600" w:type="dxa"/>
            <w:tcBorders>
              <w:right w:val="single" w:sz="4" w:space="0" w:color="auto"/>
            </w:tcBorders>
          </w:tcPr>
          <w:p w:rsidR="008047AB" w:rsidRPr="006802D0" w:rsidRDefault="008047AB" w:rsidP="00587E8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AB" w:rsidRPr="006802D0" w:rsidRDefault="008047AB" w:rsidP="00587E8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B" w:rsidRPr="006802D0" w:rsidRDefault="008047AB" w:rsidP="00587E8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B" w:rsidRPr="006802D0" w:rsidRDefault="008047AB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AB" w:rsidRPr="006802D0" w:rsidRDefault="008047AB" w:rsidP="00587E8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7AB" w:rsidRPr="00A624F6" w:rsidRDefault="008047AB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 399 108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7AB" w:rsidRPr="00A624F6" w:rsidRDefault="008047AB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9 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7AB" w:rsidRPr="00A624F6" w:rsidRDefault="008047AB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624F6">
              <w:rPr>
                <w:b/>
                <w:bCs/>
                <w:sz w:val="18"/>
                <w:szCs w:val="18"/>
                <w:lang w:eastAsia="ru-RU"/>
              </w:rPr>
              <w:t>1 521 4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7AB" w:rsidRPr="00A624F6" w:rsidRDefault="008047AB" w:rsidP="00BF127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47AB" w:rsidRDefault="008047AB" w:rsidP="00587E8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8047AB" w:rsidRPr="006802D0" w:rsidRDefault="008047AB" w:rsidP="00587E8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A731D0" w:rsidRPr="00A731D0" w:rsidRDefault="00A731D0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82080" w:rsidRPr="00E97E25" w:rsidRDefault="00D0460A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A731D0">
        <w:rPr>
          <w:rFonts w:eastAsia="Arial Unicode MS"/>
          <w:sz w:val="24"/>
          <w:szCs w:val="24"/>
          <w:lang w:eastAsia="ru-RU" w:bidi="ru-RU"/>
        </w:rPr>
        <w:t>1</w:t>
      </w:r>
      <w:r w:rsidRPr="00E97E25">
        <w:rPr>
          <w:rFonts w:eastAsia="Arial Unicode MS"/>
          <w:sz w:val="24"/>
          <w:szCs w:val="24"/>
          <w:lang w:eastAsia="ru-RU" w:bidi="ru-RU"/>
        </w:rPr>
        <w:t>.10.2.2. Позицию</w:t>
      </w:r>
    </w:p>
    <w:p w:rsidR="00E82080" w:rsidRPr="00A731D0" w:rsidRDefault="00E82080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418"/>
        <w:gridCol w:w="1134"/>
        <w:gridCol w:w="1134"/>
        <w:gridCol w:w="1134"/>
        <w:gridCol w:w="1134"/>
        <w:gridCol w:w="1417"/>
        <w:gridCol w:w="1134"/>
        <w:gridCol w:w="1134"/>
        <w:gridCol w:w="426"/>
      </w:tblGrid>
      <w:tr w:rsidR="00944FCF" w:rsidRPr="006802D0" w:rsidTr="00A731D0">
        <w:trPr>
          <w:trHeight w:val="1875"/>
        </w:trPr>
        <w:tc>
          <w:tcPr>
            <w:tcW w:w="426" w:type="dxa"/>
            <w:tcBorders>
              <w:right w:val="single" w:sz="4" w:space="0" w:color="auto"/>
            </w:tcBorders>
          </w:tcPr>
          <w:p w:rsidR="00944FCF" w:rsidRPr="006802D0" w:rsidRDefault="00D0460A" w:rsidP="00E82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B45D23" w:rsidRDefault="00944FCF" w:rsidP="00D70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5564F3" w:rsidRDefault="00944FCF" w:rsidP="00373994">
            <w:pPr>
              <w:spacing w:before="0" w:after="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РЕКОНСТРУКЦИЯ ОБЩЕСТВЕННО-КУЛЬТУРНОГО ЦЕНТРА САНКТ-ПЕТЕРБУРГА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О АДРЕСУ: ДОНЕЦКАЯ НАРОДНАЯ РЕСПУБЛИКА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Г. МАРИУПОЛЬ, ПР. ЛЕНИНА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CF" w:rsidRPr="005564F3" w:rsidRDefault="00944FCF" w:rsidP="00D7061F">
            <w:pPr>
              <w:spacing w:before="200" w:after="20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530096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9844F8" w:rsidRDefault="00944FCF" w:rsidP="00D7061F">
            <w:pPr>
              <w:spacing w:before="200" w:after="20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844F8">
              <w:rPr>
                <w:color w:val="000000"/>
                <w:sz w:val="14"/>
                <w:szCs w:val="14"/>
                <w:lang w:eastAsia="ru-RU"/>
              </w:rPr>
              <w:t>Г. МАРИУПОЛЬ</w:t>
            </w:r>
            <w:r w:rsidRPr="009844F8">
              <w:rPr>
                <w:color w:val="000000"/>
                <w:sz w:val="14"/>
                <w:szCs w:val="14"/>
                <w:lang w:eastAsia="ru-RU"/>
              </w:rPr>
              <w:br/>
              <w:t>(ДОНЕЦКАЯ НАРОДНАЯ РЕСПУБЛ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5564F3" w:rsidRDefault="00944FCF" w:rsidP="00D7061F">
            <w:pPr>
              <w:spacing w:before="200" w:after="20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CF" w:rsidRPr="005564F3" w:rsidRDefault="00944FCF" w:rsidP="00D7061F">
            <w:pPr>
              <w:spacing w:before="200" w:after="20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437 8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CF" w:rsidRPr="005564F3" w:rsidRDefault="00944FCF" w:rsidP="00D7061F">
            <w:pPr>
              <w:spacing w:before="200" w:after="20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5564F3" w:rsidRDefault="00944FCF" w:rsidP="00D7061F">
            <w:pPr>
              <w:spacing w:before="200" w:after="20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437 8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5564F3" w:rsidRDefault="00944FCF" w:rsidP="00D7061F">
            <w:pPr>
              <w:spacing w:before="200" w:after="20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5564F3" w:rsidRDefault="00944FCF" w:rsidP="00D7061F">
            <w:pPr>
              <w:spacing w:before="200" w:after="20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5564F3" w:rsidRDefault="00944FCF" w:rsidP="00D7061F">
            <w:pPr>
              <w:spacing w:before="200" w:after="20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44FCF" w:rsidRDefault="00944FCF" w:rsidP="00E82080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D0460A" w:rsidRDefault="00D0460A" w:rsidP="00F81105">
            <w:pPr>
              <w:rPr>
                <w:sz w:val="22"/>
                <w:szCs w:val="22"/>
                <w:lang w:eastAsia="ru-RU"/>
              </w:rPr>
            </w:pPr>
          </w:p>
          <w:p w:rsidR="000257D9" w:rsidRDefault="000257D9" w:rsidP="00F81105">
            <w:pPr>
              <w:rPr>
                <w:sz w:val="22"/>
                <w:szCs w:val="22"/>
                <w:lang w:eastAsia="ru-RU"/>
              </w:rPr>
            </w:pPr>
          </w:p>
          <w:p w:rsidR="00A731D0" w:rsidRDefault="00A731D0" w:rsidP="00F81105">
            <w:pPr>
              <w:rPr>
                <w:sz w:val="22"/>
                <w:szCs w:val="22"/>
                <w:lang w:eastAsia="ru-RU"/>
              </w:rPr>
            </w:pPr>
          </w:p>
          <w:p w:rsidR="00A731D0" w:rsidRDefault="00A731D0" w:rsidP="00F81105">
            <w:pPr>
              <w:rPr>
                <w:sz w:val="22"/>
                <w:szCs w:val="22"/>
                <w:lang w:eastAsia="ru-RU"/>
              </w:rPr>
            </w:pPr>
          </w:p>
          <w:p w:rsidR="00944FCF" w:rsidRPr="00F81105" w:rsidRDefault="00944FCF" w:rsidP="00F81105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A731D0" w:rsidRDefault="00A731D0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82080" w:rsidRPr="006802D0" w:rsidRDefault="00E82080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E82080" w:rsidRPr="00821630" w:rsidRDefault="00E82080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976"/>
        <w:gridCol w:w="1134"/>
        <w:gridCol w:w="1418"/>
        <w:gridCol w:w="1134"/>
        <w:gridCol w:w="1134"/>
        <w:gridCol w:w="1134"/>
        <w:gridCol w:w="1134"/>
        <w:gridCol w:w="1276"/>
        <w:gridCol w:w="1275"/>
        <w:gridCol w:w="1134"/>
        <w:gridCol w:w="426"/>
      </w:tblGrid>
      <w:tr w:rsidR="00944FCF" w:rsidRPr="006802D0" w:rsidTr="00A731D0">
        <w:trPr>
          <w:trHeight w:val="2032"/>
        </w:trPr>
        <w:tc>
          <w:tcPr>
            <w:tcW w:w="426" w:type="dxa"/>
            <w:tcBorders>
              <w:right w:val="single" w:sz="4" w:space="0" w:color="auto"/>
            </w:tcBorders>
          </w:tcPr>
          <w:p w:rsidR="00944FCF" w:rsidRPr="006802D0" w:rsidRDefault="00D0460A" w:rsidP="00E82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B45D23" w:rsidRDefault="00944FCF" w:rsidP="00D70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5564F3" w:rsidRDefault="00944FCF" w:rsidP="00373994">
            <w:pPr>
              <w:spacing w:before="0" w:after="0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РЕКОНСТРУКЦИЯ ОБЩЕСТВЕННО-КУЛЬТУРНОГО ЦЕНТРА САНКТ-ПЕТЕРБУРГА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ПО АДРЕСУ: ДОНЕЦКАЯ НАРОДНАЯ РЕСПУБЛИКА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  <w:r w:rsidRPr="005564F3">
              <w:rPr>
                <w:color w:val="000000"/>
                <w:sz w:val="18"/>
                <w:szCs w:val="18"/>
                <w:lang w:eastAsia="ru-RU"/>
              </w:rPr>
              <w:t xml:space="preserve">Г. МАРИУПОЛЬ, ПР. ЛЕНИНА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CF" w:rsidRPr="005564F3" w:rsidRDefault="00944FCF" w:rsidP="00D7061F">
            <w:pPr>
              <w:spacing w:before="200" w:after="20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1530096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9844F8" w:rsidRDefault="00944FCF" w:rsidP="00D7061F">
            <w:pPr>
              <w:spacing w:before="200" w:after="20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844F8">
              <w:rPr>
                <w:color w:val="000000"/>
                <w:sz w:val="14"/>
                <w:szCs w:val="14"/>
                <w:lang w:eastAsia="ru-RU"/>
              </w:rPr>
              <w:t>Г. МАРИУПОЛЬ</w:t>
            </w:r>
            <w:r w:rsidRPr="009844F8">
              <w:rPr>
                <w:color w:val="000000"/>
                <w:sz w:val="14"/>
                <w:szCs w:val="14"/>
                <w:lang w:eastAsia="ru-RU"/>
              </w:rPr>
              <w:br/>
              <w:t>(ДОНЕЦКАЯ НАРОДНАЯ РЕСПУБЛ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5564F3" w:rsidRDefault="00944FCF" w:rsidP="00D7061F">
            <w:pPr>
              <w:spacing w:before="200" w:after="20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CF" w:rsidRPr="007B51F0" w:rsidRDefault="007B51F0" w:rsidP="00D7061F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7B51F0">
              <w:rPr>
                <w:sz w:val="18"/>
                <w:szCs w:val="18"/>
                <w:lang w:eastAsia="ru-RU"/>
              </w:rPr>
              <w:t>672 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CF" w:rsidRPr="007B51F0" w:rsidRDefault="007B51F0" w:rsidP="00D7061F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7B51F0" w:rsidRDefault="007B51F0" w:rsidP="00D7061F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2 1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5564F3" w:rsidRDefault="00944FCF" w:rsidP="00D7061F">
            <w:pPr>
              <w:spacing w:before="200" w:after="20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5564F3" w:rsidRDefault="00944FCF" w:rsidP="00D7061F">
            <w:pPr>
              <w:spacing w:before="200" w:after="20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F" w:rsidRPr="005564F3" w:rsidRDefault="00944FCF" w:rsidP="00D7061F">
            <w:pPr>
              <w:spacing w:before="200" w:after="200"/>
              <w:ind w:left="-57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564F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44FCF" w:rsidRDefault="00944FCF" w:rsidP="00E82080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D0460A" w:rsidRDefault="00D0460A" w:rsidP="00F81105">
            <w:pPr>
              <w:rPr>
                <w:sz w:val="22"/>
                <w:szCs w:val="22"/>
                <w:lang w:eastAsia="ru-RU"/>
              </w:rPr>
            </w:pPr>
          </w:p>
          <w:p w:rsidR="00D0460A" w:rsidRDefault="00D0460A" w:rsidP="00F81105">
            <w:pPr>
              <w:rPr>
                <w:sz w:val="22"/>
                <w:szCs w:val="22"/>
                <w:lang w:eastAsia="ru-RU"/>
              </w:rPr>
            </w:pPr>
          </w:p>
          <w:p w:rsidR="00D0460A" w:rsidRDefault="00D0460A" w:rsidP="00F81105">
            <w:pPr>
              <w:rPr>
                <w:sz w:val="22"/>
                <w:szCs w:val="22"/>
                <w:lang w:eastAsia="ru-RU"/>
              </w:rPr>
            </w:pPr>
          </w:p>
          <w:p w:rsidR="00A731D0" w:rsidRDefault="00A731D0" w:rsidP="00F81105">
            <w:pPr>
              <w:rPr>
                <w:sz w:val="22"/>
                <w:szCs w:val="22"/>
                <w:lang w:eastAsia="ru-RU"/>
              </w:rPr>
            </w:pPr>
          </w:p>
          <w:p w:rsidR="00944FCF" w:rsidRPr="00F81105" w:rsidRDefault="00944FCF" w:rsidP="00F81105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D0460A" w:rsidRDefault="00D0460A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82080" w:rsidRPr="006802D0" w:rsidRDefault="00E82080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10.2.3. Позицию</w:t>
      </w:r>
    </w:p>
    <w:p w:rsidR="00E82080" w:rsidRPr="00821630" w:rsidRDefault="00E8208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118"/>
        <w:gridCol w:w="1559"/>
        <w:gridCol w:w="1985"/>
        <w:gridCol w:w="1276"/>
        <w:gridCol w:w="921"/>
        <w:gridCol w:w="921"/>
        <w:gridCol w:w="1134"/>
        <w:gridCol w:w="992"/>
        <w:gridCol w:w="993"/>
        <w:gridCol w:w="850"/>
        <w:gridCol w:w="284"/>
      </w:tblGrid>
      <w:tr w:rsidR="006802D0" w:rsidRPr="006802D0" w:rsidTr="00E93B06">
        <w:trPr>
          <w:trHeight w:val="770"/>
        </w:trPr>
        <w:tc>
          <w:tcPr>
            <w:tcW w:w="568" w:type="dxa"/>
            <w:tcBorders>
              <w:right w:val="single" w:sz="4" w:space="0" w:color="auto"/>
            </w:tcBorders>
          </w:tcPr>
          <w:p w:rsidR="00E82080" w:rsidRPr="006802D0" w:rsidRDefault="00E82080" w:rsidP="00E82080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80" w:rsidRPr="006802D0" w:rsidRDefault="00E82080" w:rsidP="00E82080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="00F7670A" w:rsidRPr="006802D0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2D76AA" w:rsidP="00E82080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4 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2D76AA" w:rsidP="00E82080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  <w:r w:rsidR="00E82080"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80" w:rsidRPr="006802D0" w:rsidRDefault="00E82080" w:rsidP="00E8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B4BC9" w:rsidRPr="006802D0" w:rsidRDefault="00AB4BC9" w:rsidP="00E82080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F01E0D" w:rsidRDefault="00F01E0D" w:rsidP="00E82080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E82080" w:rsidRPr="006802D0" w:rsidRDefault="00E82080" w:rsidP="00E82080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E82080" w:rsidRPr="00821630" w:rsidRDefault="00E8208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731D0" w:rsidRDefault="00A731D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731D0" w:rsidRDefault="00A731D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A731D0" w:rsidRDefault="00A731D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82080" w:rsidRPr="00821630" w:rsidRDefault="00E8208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:</w:t>
      </w:r>
    </w:p>
    <w:p w:rsidR="00E82080" w:rsidRPr="00821630" w:rsidRDefault="00E8208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698"/>
        <w:gridCol w:w="3050"/>
        <w:gridCol w:w="1669"/>
        <w:gridCol w:w="1949"/>
        <w:gridCol w:w="1290"/>
        <w:gridCol w:w="921"/>
        <w:gridCol w:w="921"/>
        <w:gridCol w:w="1134"/>
        <w:gridCol w:w="993"/>
        <w:gridCol w:w="992"/>
        <w:gridCol w:w="850"/>
        <w:gridCol w:w="572"/>
      </w:tblGrid>
      <w:tr w:rsidR="006802D0" w:rsidRPr="006802D0" w:rsidTr="00373994">
        <w:trPr>
          <w:trHeight w:val="622"/>
        </w:trPr>
        <w:tc>
          <w:tcPr>
            <w:tcW w:w="559" w:type="dxa"/>
            <w:tcBorders>
              <w:right w:val="single" w:sz="4" w:space="0" w:color="auto"/>
            </w:tcBorders>
          </w:tcPr>
          <w:p w:rsidR="00E82080" w:rsidRPr="006802D0" w:rsidRDefault="00E82080" w:rsidP="00E82080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80" w:rsidRPr="006802D0" w:rsidRDefault="00E82080" w:rsidP="00E82080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4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="00F7670A" w:rsidRPr="006802D0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2D76AA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</w:t>
            </w:r>
            <w:r w:rsidR="00F27AE3" w:rsidRPr="006802D0"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t>-202</w:t>
            </w:r>
            <w:r w:rsidR="002D76AA" w:rsidRPr="006802D0">
              <w:rPr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E82080" w:rsidP="00E82080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2D76AA" w:rsidP="00E82080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47 0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2D76AA" w:rsidP="00E82080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80" w:rsidRPr="006802D0" w:rsidRDefault="00F27AE3" w:rsidP="00E82080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7 932,6</w:t>
            </w:r>
            <w:r w:rsidR="00E82080"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80" w:rsidRPr="006802D0" w:rsidRDefault="00E82080" w:rsidP="00E8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5009B5" w:rsidRPr="006802D0" w:rsidRDefault="005009B5" w:rsidP="00E82080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F01E0D" w:rsidRDefault="00F01E0D" w:rsidP="00E82080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E82080" w:rsidRPr="006802D0" w:rsidRDefault="00E82080" w:rsidP="00E82080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2D04E8" w:rsidRPr="00A731D0" w:rsidRDefault="002D04E8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82080" w:rsidRPr="006802D0" w:rsidRDefault="00E82080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</w:t>
      </w:r>
      <w:r w:rsidR="00B05374" w:rsidRPr="006802D0">
        <w:rPr>
          <w:rFonts w:eastAsia="Arial Unicode MS"/>
          <w:sz w:val="24"/>
          <w:szCs w:val="24"/>
          <w:lang w:eastAsia="ru-RU" w:bidi="ru-RU"/>
        </w:rPr>
        <w:t>10</w:t>
      </w:r>
      <w:r w:rsidRPr="006802D0">
        <w:rPr>
          <w:rFonts w:eastAsia="Arial Unicode MS"/>
          <w:sz w:val="24"/>
          <w:szCs w:val="24"/>
          <w:lang w:eastAsia="ru-RU" w:bidi="ru-RU"/>
        </w:rPr>
        <w:t>.2.</w:t>
      </w:r>
      <w:r w:rsidR="00B05374" w:rsidRPr="006802D0">
        <w:rPr>
          <w:rFonts w:eastAsia="Arial Unicode MS"/>
          <w:sz w:val="24"/>
          <w:szCs w:val="24"/>
          <w:lang w:eastAsia="ru-RU" w:bidi="ru-RU"/>
        </w:rPr>
        <w:t>4</w:t>
      </w:r>
      <w:r w:rsidRPr="006802D0">
        <w:rPr>
          <w:rFonts w:eastAsia="Arial Unicode MS"/>
          <w:sz w:val="24"/>
          <w:szCs w:val="24"/>
          <w:lang w:eastAsia="ru-RU" w:bidi="ru-RU"/>
        </w:rPr>
        <w:t>. </w:t>
      </w:r>
      <w:r w:rsidR="002D76AA" w:rsidRPr="006802D0">
        <w:rPr>
          <w:rFonts w:eastAsia="Arial Unicode MS"/>
          <w:sz w:val="24"/>
          <w:szCs w:val="24"/>
          <w:lang w:eastAsia="ru-RU" w:bidi="ru-RU"/>
        </w:rPr>
        <w:t>После п</w:t>
      </w:r>
      <w:r w:rsidRPr="006802D0">
        <w:rPr>
          <w:rFonts w:eastAsia="Arial Unicode MS"/>
          <w:sz w:val="24"/>
          <w:szCs w:val="24"/>
          <w:lang w:eastAsia="ru-RU" w:bidi="ru-RU"/>
        </w:rPr>
        <w:t>озици</w:t>
      </w:r>
      <w:r w:rsidR="002D76AA" w:rsidRPr="006802D0">
        <w:rPr>
          <w:rFonts w:eastAsia="Arial Unicode MS"/>
          <w:sz w:val="24"/>
          <w:szCs w:val="24"/>
          <w:lang w:eastAsia="ru-RU" w:bidi="ru-RU"/>
        </w:rPr>
        <w:t>и</w:t>
      </w:r>
    </w:p>
    <w:p w:rsidR="00E82080" w:rsidRPr="00821630" w:rsidRDefault="00E82080" w:rsidP="000003E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977"/>
        <w:gridCol w:w="1134"/>
        <w:gridCol w:w="1559"/>
        <w:gridCol w:w="1134"/>
        <w:gridCol w:w="1134"/>
        <w:gridCol w:w="1134"/>
        <w:gridCol w:w="1134"/>
        <w:gridCol w:w="1417"/>
        <w:gridCol w:w="1134"/>
        <w:gridCol w:w="1134"/>
        <w:gridCol w:w="426"/>
      </w:tblGrid>
      <w:tr w:rsidR="006802D0" w:rsidRPr="006802D0" w:rsidTr="00D0460A">
        <w:trPr>
          <w:trHeight w:val="2867"/>
        </w:trPr>
        <w:tc>
          <w:tcPr>
            <w:tcW w:w="426" w:type="dxa"/>
            <w:tcBorders>
              <w:right w:val="single" w:sz="4" w:space="0" w:color="auto"/>
            </w:tcBorders>
          </w:tcPr>
          <w:p w:rsidR="002D76AA" w:rsidRPr="006802D0" w:rsidRDefault="002D76AA" w:rsidP="002D76A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A" w:rsidRPr="006802D0" w:rsidRDefault="002D76AA" w:rsidP="002D76A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A" w:rsidRPr="006802D0" w:rsidRDefault="002D76AA" w:rsidP="001E22FF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РЕКОНСТРУКЦИИ ЗДАНИЙ, РАСПОЛОЖЕННЫХ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НА ЗЕМЕЛЬНОМ УЧАСТКЕ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О АДРЕСУ: </w:t>
            </w:r>
            <w:r w:rsidR="00FD58B5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, ВИЛЕНСКИЙ ПЕРЕУЛОК, ДОМ 19, ЛИТЕРА А, ДЛЯ РАЗМЕЩЕНИЯ ГОСУДАРСТВЕННОЙ ЖИЛИЩНОЙ 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6AA" w:rsidRPr="006802D0" w:rsidRDefault="002D76AA" w:rsidP="002D76AA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530096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A" w:rsidRPr="006802D0" w:rsidRDefault="002D76AA" w:rsidP="002D76AA">
            <w:pPr>
              <w:spacing w:before="200" w:after="20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A" w:rsidRPr="006802D0" w:rsidRDefault="002D76AA" w:rsidP="002D76AA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6AA" w:rsidRPr="006802D0" w:rsidRDefault="002D76AA" w:rsidP="002D76AA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6AA" w:rsidRPr="006802D0" w:rsidRDefault="002D76AA" w:rsidP="002D76AA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A" w:rsidRPr="006802D0" w:rsidRDefault="002D76AA" w:rsidP="002D76AA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A" w:rsidRPr="006802D0" w:rsidRDefault="002D76AA" w:rsidP="002D76AA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A" w:rsidRPr="006802D0" w:rsidRDefault="002D76AA" w:rsidP="002D76AA">
            <w:pPr>
              <w:spacing w:before="200" w:after="20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A" w:rsidRPr="006802D0" w:rsidRDefault="002D76AA" w:rsidP="002D76AA">
            <w:pPr>
              <w:spacing w:before="200" w:after="20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D76AA" w:rsidRPr="006802D0" w:rsidRDefault="002D76AA" w:rsidP="002D76AA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2D76AA" w:rsidRPr="006802D0" w:rsidRDefault="002D76AA" w:rsidP="002D76AA">
            <w:pPr>
              <w:rPr>
                <w:sz w:val="22"/>
                <w:szCs w:val="22"/>
                <w:lang w:eastAsia="ru-RU"/>
              </w:rPr>
            </w:pPr>
          </w:p>
          <w:p w:rsidR="002D76AA" w:rsidRPr="006802D0" w:rsidRDefault="002D76AA" w:rsidP="002D76AA">
            <w:pPr>
              <w:rPr>
                <w:sz w:val="22"/>
                <w:szCs w:val="22"/>
                <w:lang w:eastAsia="ru-RU"/>
              </w:rPr>
            </w:pPr>
          </w:p>
          <w:p w:rsidR="00373994" w:rsidRDefault="00373994" w:rsidP="002D76AA">
            <w:pPr>
              <w:rPr>
                <w:sz w:val="22"/>
                <w:szCs w:val="22"/>
                <w:lang w:eastAsia="ru-RU"/>
              </w:rPr>
            </w:pPr>
          </w:p>
          <w:p w:rsidR="00373994" w:rsidRDefault="00373994" w:rsidP="002D76AA">
            <w:pPr>
              <w:rPr>
                <w:sz w:val="22"/>
                <w:szCs w:val="22"/>
                <w:lang w:eastAsia="ru-RU"/>
              </w:rPr>
            </w:pPr>
          </w:p>
          <w:p w:rsidR="00373994" w:rsidRDefault="00373994" w:rsidP="002D76AA">
            <w:pPr>
              <w:rPr>
                <w:sz w:val="22"/>
                <w:szCs w:val="22"/>
                <w:lang w:eastAsia="ru-RU"/>
              </w:rPr>
            </w:pPr>
          </w:p>
          <w:p w:rsidR="00852610" w:rsidRDefault="00852610" w:rsidP="002D76AA">
            <w:pPr>
              <w:rPr>
                <w:sz w:val="22"/>
                <w:szCs w:val="22"/>
                <w:lang w:eastAsia="ru-RU"/>
              </w:rPr>
            </w:pPr>
          </w:p>
          <w:p w:rsidR="00852610" w:rsidRDefault="00852610" w:rsidP="002D76AA">
            <w:pPr>
              <w:rPr>
                <w:sz w:val="22"/>
                <w:szCs w:val="22"/>
                <w:lang w:eastAsia="ru-RU"/>
              </w:rPr>
            </w:pPr>
          </w:p>
          <w:p w:rsidR="002D76AA" w:rsidRPr="006802D0" w:rsidRDefault="002D76AA" w:rsidP="002D76AA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821630" w:rsidRDefault="00821630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82080" w:rsidRPr="006802D0" w:rsidRDefault="002D76AA" w:rsidP="00E8208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дополнить позициями следующего содержания:</w:t>
      </w:r>
    </w:p>
    <w:p w:rsidR="00E82080" w:rsidRPr="00821630" w:rsidRDefault="00E82080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2694"/>
        <w:gridCol w:w="1134"/>
        <w:gridCol w:w="1559"/>
        <w:gridCol w:w="1134"/>
        <w:gridCol w:w="1134"/>
        <w:gridCol w:w="1134"/>
        <w:gridCol w:w="1134"/>
        <w:gridCol w:w="1276"/>
        <w:gridCol w:w="1275"/>
        <w:gridCol w:w="1134"/>
        <w:gridCol w:w="426"/>
      </w:tblGrid>
      <w:tr w:rsidR="006802D0" w:rsidRPr="006802D0" w:rsidTr="00160A35">
        <w:trPr>
          <w:trHeight w:val="2295"/>
        </w:trPr>
        <w:tc>
          <w:tcPr>
            <w:tcW w:w="426" w:type="dxa"/>
            <w:tcBorders>
              <w:right w:val="single" w:sz="4" w:space="0" w:color="auto"/>
            </w:tcBorders>
          </w:tcPr>
          <w:p w:rsidR="009D30F1" w:rsidRPr="006802D0" w:rsidRDefault="009D30F1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1" w:rsidRPr="006802D0" w:rsidRDefault="008A66A0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41-</w:t>
            </w:r>
            <w:r w:rsidR="009D30F1" w:rsidRPr="006802D0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1" w:rsidRPr="006802D0" w:rsidRDefault="009D30F1" w:rsidP="001E22FF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РЕКОНСТРУКЦИИ ОБЩЕСТВЕННО-КУЛЬТУРНОГО ЦЕНТРА САНКТ-ПЕТЕРБУРГА </w:t>
            </w:r>
            <w:r w:rsidR="00FD58B5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ПО АДРЕСУ: ДОНЕЦКАЯ НАРОДНАЯ РЕСПУБЛИКА, </w:t>
            </w:r>
            <w:r w:rsidR="00FD58B5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Г. МАРИУПОЛЬ, ПР. ЛЕНИНА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0F1" w:rsidRPr="006802D0" w:rsidRDefault="009D30F1" w:rsidP="00E93B06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530096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1" w:rsidRPr="006802D0" w:rsidRDefault="009D30F1" w:rsidP="00E93B06">
            <w:pPr>
              <w:spacing w:before="200" w:after="20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Г. МАРИУПОЛЬ</w:t>
            </w:r>
            <w:r w:rsidRPr="006802D0">
              <w:rPr>
                <w:sz w:val="14"/>
                <w:szCs w:val="14"/>
                <w:lang w:eastAsia="ru-RU"/>
              </w:rPr>
              <w:br/>
              <w:t>(ДОНЕЦКАЯ НАРОДНАЯ РЕСПУБЛ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1" w:rsidRPr="006802D0" w:rsidRDefault="009D30F1" w:rsidP="00E93B06">
            <w:pPr>
              <w:spacing w:before="280" w:after="2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0F1" w:rsidRPr="006802D0" w:rsidRDefault="009D30F1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0F1" w:rsidRPr="006802D0" w:rsidRDefault="009D30F1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1" w:rsidRPr="006802D0" w:rsidRDefault="009D30F1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1" w:rsidRPr="006802D0" w:rsidRDefault="009D30F1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1" w:rsidRPr="006802D0" w:rsidRDefault="009D30F1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1" w:rsidRPr="006802D0" w:rsidRDefault="009D30F1" w:rsidP="00E93B06">
            <w:pPr>
              <w:spacing w:before="280" w:after="28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D30F1" w:rsidRPr="006802D0" w:rsidRDefault="009D30F1" w:rsidP="00E93B06">
            <w:pPr>
              <w:rPr>
                <w:sz w:val="22"/>
                <w:szCs w:val="22"/>
                <w:lang w:eastAsia="ru-RU"/>
              </w:rPr>
            </w:pPr>
          </w:p>
        </w:tc>
      </w:tr>
      <w:tr w:rsidR="006802D0" w:rsidRPr="006802D0" w:rsidTr="00160A35">
        <w:trPr>
          <w:trHeight w:val="3195"/>
        </w:trPr>
        <w:tc>
          <w:tcPr>
            <w:tcW w:w="426" w:type="dxa"/>
            <w:tcBorders>
              <w:right w:val="single" w:sz="4" w:space="0" w:color="auto"/>
            </w:tcBorders>
          </w:tcPr>
          <w:p w:rsidR="00B05374" w:rsidRPr="006802D0" w:rsidRDefault="00B05374" w:rsidP="00E9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8A66A0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41-</w:t>
            </w:r>
            <w:r w:rsidR="00B05374" w:rsidRPr="006802D0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2D04E8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ПО АДРЕСУ: </w:t>
            </w:r>
            <w:r w:rsidR="00FD58B5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САНКТ-ПЕТЕРБУРГ, МУНИЦИПАЛЬНЫЙ ОКРУГ ЗВЕЗДНОЕ, МОСКОВСКОЕ ШОССЕ, УЧАСТОК 4 ДЛЯ РАЗМЕЩЕНИЯ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ОТДЕЛА ЗАПИСИ АКТОВ ГРАЖДАНСКОГО СОСТОЯНИЯ МОСКОВСКОГО РАЙОНА САНКТ-ПЕТЕРБУР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374" w:rsidRPr="006802D0" w:rsidRDefault="00B05374" w:rsidP="00E93B06">
            <w:pPr>
              <w:spacing w:before="280" w:after="2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530096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0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374" w:rsidRPr="006802D0" w:rsidRDefault="00B05374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374" w:rsidRPr="006802D0" w:rsidRDefault="00B05374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05374" w:rsidRPr="006802D0" w:rsidRDefault="00B05374" w:rsidP="00E93B06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802D0" w:rsidRPr="006802D0" w:rsidTr="00160A35">
        <w:trPr>
          <w:trHeight w:val="3519"/>
        </w:trPr>
        <w:tc>
          <w:tcPr>
            <w:tcW w:w="426" w:type="dxa"/>
            <w:tcBorders>
              <w:right w:val="single" w:sz="4" w:space="0" w:color="auto"/>
            </w:tcBorders>
          </w:tcPr>
          <w:p w:rsidR="00B05374" w:rsidRPr="006802D0" w:rsidRDefault="00B05374" w:rsidP="00E9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8A66A0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41-</w:t>
            </w:r>
            <w:r w:rsidR="00B05374" w:rsidRPr="006802D0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8A61F9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АДМИНИСТРАТИВНОГО ЗДАНИЯ ПО АДРЕСУ: САНКТ-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gramStart"/>
            <w:r w:rsidRPr="006802D0">
              <w:rPr>
                <w:sz w:val="18"/>
                <w:szCs w:val="18"/>
                <w:lang w:eastAsia="ru-RU"/>
              </w:rPr>
              <w:t>ЛИГОВКА-ЯМСКАЯ</w:t>
            </w:r>
            <w:proofErr w:type="gramEnd"/>
            <w:r w:rsidRPr="006802D0">
              <w:rPr>
                <w:sz w:val="18"/>
                <w:szCs w:val="18"/>
                <w:lang w:eastAsia="ru-RU"/>
              </w:rPr>
              <w:t>, КРЕМЕНЧУГСКАЯ УЛИЦА, ЗЕМЕЛЬНЫЙ УЧАСТОК 23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374" w:rsidRPr="006802D0" w:rsidRDefault="009D30F1" w:rsidP="00E93B06">
            <w:pPr>
              <w:spacing w:before="280" w:after="2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530096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374" w:rsidRPr="006802D0" w:rsidRDefault="00B05374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374" w:rsidRPr="006802D0" w:rsidRDefault="00B05374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74" w:rsidRPr="006802D0" w:rsidRDefault="00B05374" w:rsidP="00E93B06">
            <w:pPr>
              <w:spacing w:before="280" w:after="280"/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05374" w:rsidRPr="006802D0" w:rsidRDefault="00B05374" w:rsidP="00E93B06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B05374" w:rsidRPr="006802D0" w:rsidRDefault="00B05374" w:rsidP="00B05374">
            <w:pPr>
              <w:rPr>
                <w:sz w:val="18"/>
                <w:szCs w:val="18"/>
                <w:lang w:eastAsia="ru-RU"/>
              </w:rPr>
            </w:pPr>
          </w:p>
          <w:p w:rsidR="00B05374" w:rsidRPr="006802D0" w:rsidRDefault="00B05374" w:rsidP="00B05374">
            <w:pPr>
              <w:rPr>
                <w:sz w:val="18"/>
                <w:szCs w:val="18"/>
                <w:lang w:eastAsia="ru-RU"/>
              </w:rPr>
            </w:pPr>
          </w:p>
          <w:p w:rsidR="008A61F9" w:rsidRPr="006802D0" w:rsidRDefault="008A61F9" w:rsidP="00B05374">
            <w:pPr>
              <w:rPr>
                <w:sz w:val="22"/>
                <w:szCs w:val="22"/>
                <w:lang w:eastAsia="ru-RU"/>
              </w:rPr>
            </w:pPr>
          </w:p>
          <w:p w:rsidR="008A61F9" w:rsidRPr="006802D0" w:rsidRDefault="008A61F9" w:rsidP="00B05374">
            <w:pPr>
              <w:rPr>
                <w:sz w:val="22"/>
                <w:szCs w:val="22"/>
                <w:lang w:eastAsia="ru-RU"/>
              </w:rPr>
            </w:pPr>
          </w:p>
          <w:p w:rsidR="008A61F9" w:rsidRPr="006802D0" w:rsidRDefault="008A61F9" w:rsidP="00B05374">
            <w:pPr>
              <w:rPr>
                <w:sz w:val="22"/>
                <w:szCs w:val="22"/>
                <w:lang w:eastAsia="ru-RU"/>
              </w:rPr>
            </w:pPr>
          </w:p>
          <w:p w:rsidR="00F5365D" w:rsidRDefault="00F5365D" w:rsidP="00B05374">
            <w:pPr>
              <w:rPr>
                <w:sz w:val="22"/>
                <w:szCs w:val="22"/>
                <w:lang w:eastAsia="ru-RU"/>
              </w:rPr>
            </w:pPr>
          </w:p>
          <w:p w:rsidR="0008600A" w:rsidRDefault="0008600A" w:rsidP="00B05374">
            <w:pPr>
              <w:rPr>
                <w:sz w:val="22"/>
                <w:szCs w:val="22"/>
                <w:lang w:eastAsia="ru-RU"/>
              </w:rPr>
            </w:pPr>
          </w:p>
          <w:p w:rsidR="004B1F4F" w:rsidRDefault="004B1F4F" w:rsidP="00B05374">
            <w:pPr>
              <w:rPr>
                <w:sz w:val="22"/>
                <w:szCs w:val="22"/>
                <w:lang w:eastAsia="ru-RU"/>
              </w:rPr>
            </w:pPr>
          </w:p>
          <w:p w:rsidR="000C0C9A" w:rsidRDefault="000C0C9A" w:rsidP="00B05374">
            <w:pPr>
              <w:rPr>
                <w:sz w:val="22"/>
                <w:szCs w:val="22"/>
                <w:lang w:eastAsia="ru-RU"/>
              </w:rPr>
            </w:pPr>
          </w:p>
          <w:p w:rsidR="00B05374" w:rsidRPr="006802D0" w:rsidRDefault="00B05374" w:rsidP="00B05374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E82080" w:rsidRPr="00821630" w:rsidRDefault="00E82080" w:rsidP="00CC2C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A76EA" w:rsidRPr="00821630" w:rsidRDefault="00FA76E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11. В разделе «Государственная программа Санкт-Петербурга «Экономическое и социальное развитие Санкт-Петербурга» приложения</w:t>
      </w:r>
      <w:r w:rsidRPr="00821630">
        <w:rPr>
          <w:rFonts w:eastAsia="Arial Unicode MS"/>
          <w:sz w:val="24"/>
          <w:szCs w:val="24"/>
          <w:lang w:eastAsia="ru-RU" w:bidi="ru-RU"/>
        </w:rPr>
        <w:br/>
        <w:t>к постановлению:</w:t>
      </w:r>
    </w:p>
    <w:p w:rsidR="00FA76EA" w:rsidRPr="00821630" w:rsidRDefault="00FA76E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t>1.11.1. Позицию</w:t>
      </w:r>
    </w:p>
    <w:p w:rsidR="00FA76EA" w:rsidRPr="00821630" w:rsidRDefault="00FA76EA" w:rsidP="00CC2C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455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E93B06">
        <w:trPr>
          <w:trHeight w:val="567"/>
        </w:trPr>
        <w:tc>
          <w:tcPr>
            <w:tcW w:w="600" w:type="dxa"/>
            <w:tcBorders>
              <w:right w:val="single" w:sz="4" w:space="0" w:color="auto"/>
            </w:tcBorders>
          </w:tcPr>
          <w:p w:rsidR="00FA76EA" w:rsidRPr="006802D0" w:rsidRDefault="00FA76EA" w:rsidP="00FA76E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EA" w:rsidRPr="006802D0" w:rsidRDefault="00FA76EA" w:rsidP="00FA76E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43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«ЭКОНОМИЧЕСКОЕ И СОЦИАЛЬНОЕ РАЗВИТИЕ ТЕРРИТОРИЙ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САНКТ-ПЕТЕРБУР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7 858 431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9 018 712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0 309 5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66C7" w:rsidRDefault="00BB66C7" w:rsidP="00FA76E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FA76EA" w:rsidRPr="006802D0" w:rsidRDefault="00FA76EA" w:rsidP="00FA76E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BB66C7" w:rsidRPr="00821630" w:rsidRDefault="00BB66C7" w:rsidP="00F5365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60A35" w:rsidRDefault="00160A35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160A35" w:rsidRDefault="00160A35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A76EA" w:rsidRPr="00821630" w:rsidRDefault="00FA76EA" w:rsidP="00821630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1630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:</w:t>
      </w:r>
    </w:p>
    <w:p w:rsidR="00BB66C7" w:rsidRPr="00821630" w:rsidRDefault="00BB66C7" w:rsidP="00CC2C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455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160A35">
        <w:trPr>
          <w:trHeight w:val="1106"/>
        </w:trPr>
        <w:tc>
          <w:tcPr>
            <w:tcW w:w="600" w:type="dxa"/>
            <w:tcBorders>
              <w:right w:val="single" w:sz="4" w:space="0" w:color="auto"/>
            </w:tcBorders>
          </w:tcPr>
          <w:p w:rsidR="00FA76EA" w:rsidRPr="006802D0" w:rsidRDefault="00F5365D" w:rsidP="00FA76E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</w:t>
            </w:r>
            <w:r w:rsidR="00FA76EA" w:rsidRPr="006802D0">
              <w:rPr>
                <w:sz w:val="22"/>
                <w:szCs w:val="22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EA" w:rsidRPr="006802D0" w:rsidRDefault="00FA76EA" w:rsidP="00FA76E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43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САНКТ-ПЕТЕРБУРГА «ЭКОНОМИЧЕСКОЕ И СОЦИАЛЬНОЕ РАЗВИТИЕ ТЕРРИТОРИЙ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САНКТ-ПЕТЕРБУР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826C6D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 858 604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826C6D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9 018 712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10 309 5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66C7" w:rsidRPr="00C17438" w:rsidRDefault="00BB66C7" w:rsidP="00FA76EA">
            <w:pPr>
              <w:spacing w:before="120" w:after="120"/>
              <w:ind w:left="-57"/>
              <w:rPr>
                <w:bCs/>
                <w:sz w:val="18"/>
                <w:szCs w:val="18"/>
                <w:lang w:eastAsia="ru-RU"/>
              </w:rPr>
            </w:pPr>
          </w:p>
          <w:p w:rsidR="00FA76EA" w:rsidRPr="006802D0" w:rsidRDefault="00FA76EA" w:rsidP="00FA76E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821630" w:rsidRPr="00700D4B" w:rsidRDefault="00821630" w:rsidP="00700D4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A76EA" w:rsidRPr="00700D4B" w:rsidRDefault="00FA76EA" w:rsidP="00700D4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700D4B">
        <w:rPr>
          <w:rFonts w:eastAsia="Arial Unicode MS"/>
          <w:sz w:val="24"/>
          <w:szCs w:val="24"/>
          <w:lang w:eastAsia="ru-RU" w:bidi="ru-RU"/>
        </w:rPr>
        <w:t>1.11.2. В подразделе «Комитет по строительству»:</w:t>
      </w:r>
    </w:p>
    <w:p w:rsidR="00FA76EA" w:rsidRPr="00700D4B" w:rsidRDefault="00FA76EA" w:rsidP="00700D4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700D4B">
        <w:rPr>
          <w:rFonts w:eastAsia="Arial Unicode MS"/>
          <w:sz w:val="24"/>
          <w:szCs w:val="24"/>
          <w:lang w:eastAsia="ru-RU" w:bidi="ru-RU"/>
        </w:rPr>
        <w:t>1.11.2.1. Позицию</w:t>
      </w:r>
    </w:p>
    <w:p w:rsidR="00FA76EA" w:rsidRPr="00700D4B" w:rsidRDefault="00FA76EA" w:rsidP="00CC2C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160A35">
        <w:trPr>
          <w:trHeight w:val="985"/>
        </w:trPr>
        <w:tc>
          <w:tcPr>
            <w:tcW w:w="600" w:type="dxa"/>
            <w:tcBorders>
              <w:right w:val="single" w:sz="4" w:space="0" w:color="auto"/>
            </w:tcBorders>
          </w:tcPr>
          <w:p w:rsidR="00FA76EA" w:rsidRPr="006802D0" w:rsidRDefault="00FA76EA" w:rsidP="00FA76E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EA" w:rsidRPr="006802D0" w:rsidRDefault="00FA76EA" w:rsidP="00FA76E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421 826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964 77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2B3C" w:rsidRDefault="00C22B3C" w:rsidP="00FA76E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FA76EA" w:rsidRPr="006802D0" w:rsidRDefault="00FA76EA" w:rsidP="00FA76E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FA76EA" w:rsidRPr="00160A35" w:rsidRDefault="00FA76EA" w:rsidP="00CC2CAE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FA76EA" w:rsidRPr="00160A35" w:rsidRDefault="00FA76EA" w:rsidP="00160A3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160A35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5009B5" w:rsidRPr="00160A35" w:rsidRDefault="005009B5" w:rsidP="005009B5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6378"/>
        <w:gridCol w:w="1276"/>
        <w:gridCol w:w="1276"/>
        <w:gridCol w:w="1370"/>
        <w:gridCol w:w="1370"/>
        <w:gridCol w:w="1371"/>
        <w:gridCol w:w="708"/>
        <w:gridCol w:w="708"/>
      </w:tblGrid>
      <w:tr w:rsidR="006802D0" w:rsidRPr="006802D0" w:rsidTr="00160A35">
        <w:trPr>
          <w:trHeight w:val="887"/>
        </w:trPr>
        <w:tc>
          <w:tcPr>
            <w:tcW w:w="600" w:type="dxa"/>
            <w:tcBorders>
              <w:right w:val="single" w:sz="4" w:space="0" w:color="auto"/>
            </w:tcBorders>
          </w:tcPr>
          <w:p w:rsidR="00FA76EA" w:rsidRPr="006802D0" w:rsidRDefault="00CC2CAE" w:rsidP="00FA76E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</w:t>
            </w:r>
            <w:r w:rsidR="00FA76EA" w:rsidRPr="006802D0">
              <w:rPr>
                <w:sz w:val="22"/>
                <w:szCs w:val="22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EA" w:rsidRPr="006802D0" w:rsidRDefault="00FA76EA" w:rsidP="00FA76EA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826C6D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21 999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826C6D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64 77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6EA" w:rsidRPr="006802D0" w:rsidRDefault="00FA76EA" w:rsidP="00FA76EA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2B3C" w:rsidRDefault="00C22B3C" w:rsidP="00FA76E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FA76EA" w:rsidRPr="006802D0" w:rsidRDefault="00FA76EA" w:rsidP="00FA76EA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826C6D" w:rsidRDefault="00826C6D" w:rsidP="00826C6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826C6D" w:rsidRPr="00826C6D" w:rsidRDefault="00826C6D" w:rsidP="00826C6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6C6D">
        <w:rPr>
          <w:rFonts w:eastAsia="Arial Unicode MS"/>
          <w:sz w:val="24"/>
          <w:szCs w:val="24"/>
          <w:lang w:eastAsia="ru-RU" w:bidi="ru-RU"/>
        </w:rPr>
        <w:t>1.11.2.2. Позицию</w:t>
      </w:r>
    </w:p>
    <w:p w:rsidR="00826C6D" w:rsidRPr="00160A35" w:rsidRDefault="00826C6D" w:rsidP="00826C6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7"/>
        <w:gridCol w:w="568"/>
        <w:gridCol w:w="2979"/>
        <w:gridCol w:w="1134"/>
        <w:gridCol w:w="1560"/>
        <w:gridCol w:w="1134"/>
        <w:gridCol w:w="1134"/>
        <w:gridCol w:w="1134"/>
        <w:gridCol w:w="1134"/>
        <w:gridCol w:w="1417"/>
        <w:gridCol w:w="1134"/>
        <w:gridCol w:w="1134"/>
        <w:gridCol w:w="426"/>
      </w:tblGrid>
      <w:tr w:rsidR="00826C6D" w:rsidRPr="00826C6D" w:rsidTr="00826C6D">
        <w:trPr>
          <w:trHeight w:val="238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6C6D" w:rsidRPr="00826C6D" w:rsidRDefault="00826C6D" w:rsidP="00826C6D">
            <w:pPr>
              <w:jc w:val="center"/>
              <w:rPr>
                <w:sz w:val="22"/>
                <w:szCs w:val="22"/>
              </w:rPr>
            </w:pPr>
            <w:r w:rsidRPr="00826C6D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826C6D">
            <w:pPr>
              <w:jc w:val="center"/>
              <w:rPr>
                <w:sz w:val="22"/>
                <w:szCs w:val="22"/>
              </w:rPr>
            </w:pPr>
            <w:r w:rsidRPr="00826C6D">
              <w:rPr>
                <w:sz w:val="22"/>
                <w:szCs w:val="22"/>
              </w:rPr>
              <w:t>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826C6D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 xml:space="preserve">ПРИСПОСОБЛЕНИЕ </w:t>
            </w:r>
            <w:r w:rsidRPr="00826C6D">
              <w:rPr>
                <w:sz w:val="18"/>
                <w:szCs w:val="18"/>
                <w:lang w:eastAsia="ru-RU"/>
              </w:rPr>
              <w:br/>
              <w:t xml:space="preserve">ДЛЯ СОВРЕМЕННОГО ИСПОЛЬЗОВАНИЯ ЗДАНИЯ </w:t>
            </w:r>
            <w:r w:rsidRPr="00826C6D">
              <w:rPr>
                <w:sz w:val="18"/>
                <w:szCs w:val="18"/>
                <w:lang w:eastAsia="ru-RU"/>
              </w:rPr>
              <w:br/>
              <w:t xml:space="preserve">ПО АДРЕСУ: Г.КРОНШТАДТ, </w:t>
            </w:r>
            <w:r w:rsidRPr="00826C6D">
              <w:rPr>
                <w:sz w:val="18"/>
                <w:szCs w:val="18"/>
                <w:lang w:eastAsia="ru-RU"/>
              </w:rPr>
              <w:br/>
              <w:t>ПР</w:t>
            </w:r>
            <w:proofErr w:type="gramStart"/>
            <w:r w:rsidRPr="00826C6D">
              <w:rPr>
                <w:sz w:val="18"/>
                <w:szCs w:val="18"/>
                <w:lang w:eastAsia="ru-RU"/>
              </w:rPr>
              <w:t>.Л</w:t>
            </w:r>
            <w:proofErr w:type="gramEnd"/>
            <w:r w:rsidRPr="00826C6D">
              <w:rPr>
                <w:sz w:val="18"/>
                <w:szCs w:val="18"/>
                <w:lang w:eastAsia="ru-RU"/>
              </w:rPr>
              <w:t xml:space="preserve">ЕНИНА, Д.39А, ЛИТЕРА А, ЗАНИМАЕМОГО </w:t>
            </w:r>
            <w:r w:rsidRPr="00826C6D">
              <w:rPr>
                <w:sz w:val="18"/>
                <w:szCs w:val="18"/>
                <w:lang w:eastAsia="ru-RU"/>
              </w:rPr>
              <w:br/>
              <w:t>САНКТ-ПЕТЕРБУРГСКИМ ГОСУДАРСТВЕННЫМ БЮДЖЕТНЫМ УЧРЕЖДЕНИЕМ «КРОНШТАДТСКИЙ ДВОРЕЦ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C6D" w:rsidRPr="00826C6D" w:rsidRDefault="00826C6D" w:rsidP="00826C6D">
            <w:pPr>
              <w:spacing w:before="320" w:after="320"/>
              <w:jc w:val="center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1630099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826C6D">
            <w:pPr>
              <w:spacing w:before="320" w:after="320"/>
              <w:jc w:val="center"/>
              <w:rPr>
                <w:sz w:val="14"/>
                <w:szCs w:val="14"/>
                <w:lang w:eastAsia="ru-RU"/>
              </w:rPr>
            </w:pPr>
            <w:r w:rsidRPr="00826C6D">
              <w:rPr>
                <w:sz w:val="14"/>
                <w:szCs w:val="14"/>
                <w:lang w:eastAsia="ru-RU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826C6D">
            <w:pPr>
              <w:spacing w:before="320" w:after="320"/>
              <w:jc w:val="center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C6D" w:rsidRPr="00826C6D" w:rsidRDefault="00826C6D" w:rsidP="00826C6D">
            <w:pPr>
              <w:spacing w:before="320" w:after="320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1 402 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C6D" w:rsidRPr="00826C6D" w:rsidRDefault="00826C6D" w:rsidP="00826C6D">
            <w:pPr>
              <w:spacing w:before="320" w:after="320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44 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826C6D">
            <w:pPr>
              <w:spacing w:before="320" w:after="320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4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826C6D">
            <w:pPr>
              <w:spacing w:before="320" w:after="320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957 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826C6D">
            <w:pPr>
              <w:spacing w:before="320" w:after="320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826C6D">
            <w:pPr>
              <w:spacing w:before="320" w:after="3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C6D" w:rsidRPr="00826C6D" w:rsidRDefault="00826C6D" w:rsidP="00826C6D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  <w:r w:rsidRPr="00826C6D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160A35" w:rsidRDefault="00160A35" w:rsidP="00826C6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826C6D" w:rsidRPr="00826C6D" w:rsidRDefault="00826C6D" w:rsidP="00826C6D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826C6D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tbl>
      <w:tblPr>
        <w:tblW w:w="15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7"/>
        <w:gridCol w:w="568"/>
        <w:gridCol w:w="3120"/>
        <w:gridCol w:w="1134"/>
        <w:gridCol w:w="1561"/>
        <w:gridCol w:w="1134"/>
        <w:gridCol w:w="1134"/>
        <w:gridCol w:w="1134"/>
        <w:gridCol w:w="1134"/>
        <w:gridCol w:w="1134"/>
        <w:gridCol w:w="1275"/>
        <w:gridCol w:w="1134"/>
        <w:gridCol w:w="426"/>
      </w:tblGrid>
      <w:tr w:rsidR="00826C6D" w:rsidRPr="00826C6D" w:rsidTr="00160A35">
        <w:trPr>
          <w:trHeight w:val="2296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6C6D" w:rsidRPr="00826C6D" w:rsidRDefault="005A569E" w:rsidP="00826C6D">
            <w:pPr>
              <w:jc w:val="center"/>
              <w:rPr>
                <w:sz w:val="22"/>
                <w:szCs w:val="22"/>
              </w:rPr>
            </w:pPr>
            <w:r w:rsidRPr="00826C6D">
              <w:rPr>
                <w:sz w:val="22"/>
                <w:szCs w:val="22"/>
              </w:rPr>
              <w:lastRenderedPageBreak/>
              <w:t xml:space="preserve"> </w:t>
            </w:r>
            <w:r w:rsidR="00826C6D" w:rsidRPr="00826C6D">
              <w:rPr>
                <w:sz w:val="22"/>
                <w:szCs w:val="22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826C6D">
            <w:pPr>
              <w:jc w:val="center"/>
              <w:rPr>
                <w:sz w:val="22"/>
                <w:szCs w:val="22"/>
              </w:rPr>
            </w:pPr>
            <w:r w:rsidRPr="00826C6D">
              <w:rPr>
                <w:sz w:val="22"/>
                <w:szCs w:val="22"/>
              </w:rPr>
              <w:t>4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826C6D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 xml:space="preserve">ПРИСПОСОБЛЕНИЕ </w:t>
            </w:r>
            <w:r w:rsidRPr="00826C6D">
              <w:rPr>
                <w:sz w:val="18"/>
                <w:szCs w:val="18"/>
                <w:lang w:eastAsia="ru-RU"/>
              </w:rPr>
              <w:br/>
              <w:t xml:space="preserve">ДЛЯ СОВРЕМЕННОГО ИСПОЛЬЗОВАНИЯ ЗДАНИЯ </w:t>
            </w:r>
            <w:r w:rsidRPr="00826C6D">
              <w:rPr>
                <w:sz w:val="18"/>
                <w:szCs w:val="18"/>
                <w:lang w:eastAsia="ru-RU"/>
              </w:rPr>
              <w:br/>
              <w:t xml:space="preserve">ПО АДРЕСУ: Г.КРОНШТАДТ, </w:t>
            </w:r>
            <w:r w:rsidRPr="00826C6D">
              <w:rPr>
                <w:sz w:val="18"/>
                <w:szCs w:val="18"/>
                <w:lang w:eastAsia="ru-RU"/>
              </w:rPr>
              <w:br/>
              <w:t>ПР</w:t>
            </w:r>
            <w:proofErr w:type="gramStart"/>
            <w:r w:rsidRPr="00826C6D">
              <w:rPr>
                <w:sz w:val="18"/>
                <w:szCs w:val="18"/>
                <w:lang w:eastAsia="ru-RU"/>
              </w:rPr>
              <w:t>.Л</w:t>
            </w:r>
            <w:proofErr w:type="gramEnd"/>
            <w:r w:rsidRPr="00826C6D">
              <w:rPr>
                <w:sz w:val="18"/>
                <w:szCs w:val="18"/>
                <w:lang w:eastAsia="ru-RU"/>
              </w:rPr>
              <w:t xml:space="preserve">ЕНИНА, Д.39А, ЛИТЕРА А, ЗАНИМАЕМОГО </w:t>
            </w:r>
            <w:r w:rsidRPr="00826C6D">
              <w:rPr>
                <w:sz w:val="18"/>
                <w:szCs w:val="18"/>
                <w:lang w:eastAsia="ru-RU"/>
              </w:rPr>
              <w:br/>
              <w:t>САНКТ-ПЕТЕРБУРГСКИМ ГОСУДАРСТВЕННЫМ БЮДЖЕТНЫМ УЧРЕЖДЕНИЕМ «КРОНШТАДТСКИЙ ДВОРЕЦ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C6D" w:rsidRPr="00826C6D" w:rsidRDefault="00826C6D" w:rsidP="00826C6D">
            <w:pPr>
              <w:spacing w:before="320" w:after="320"/>
              <w:jc w:val="center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16300920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826C6D">
            <w:pPr>
              <w:spacing w:before="320" w:after="320"/>
              <w:jc w:val="center"/>
              <w:rPr>
                <w:sz w:val="14"/>
                <w:szCs w:val="14"/>
                <w:lang w:eastAsia="ru-RU"/>
              </w:rPr>
            </w:pPr>
            <w:r w:rsidRPr="00826C6D">
              <w:rPr>
                <w:sz w:val="14"/>
                <w:szCs w:val="14"/>
                <w:lang w:eastAsia="ru-RU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BF127C">
            <w:pPr>
              <w:spacing w:before="320" w:after="320"/>
              <w:jc w:val="center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C6D" w:rsidRPr="00826C6D" w:rsidRDefault="00826C6D" w:rsidP="00BF127C">
            <w:pPr>
              <w:spacing w:before="320" w:after="320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1 402 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C6D" w:rsidRPr="00826C6D" w:rsidRDefault="00826C6D" w:rsidP="00BF127C">
            <w:pPr>
              <w:spacing w:before="320" w:after="320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44 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BF127C">
            <w:pPr>
              <w:spacing w:before="320" w:after="320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4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BF127C">
            <w:pPr>
              <w:spacing w:before="320" w:after="320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957 9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BF127C">
            <w:pPr>
              <w:spacing w:before="320" w:after="320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6D" w:rsidRPr="00826C6D" w:rsidRDefault="00826C6D" w:rsidP="00BF127C">
            <w:pPr>
              <w:spacing w:before="320" w:after="32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826C6D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C6D" w:rsidRPr="00826C6D" w:rsidRDefault="00826C6D" w:rsidP="00826C6D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</w:p>
          <w:p w:rsidR="00826C6D" w:rsidRPr="00826C6D" w:rsidRDefault="00826C6D" w:rsidP="00826C6D">
            <w:pPr>
              <w:rPr>
                <w:sz w:val="22"/>
                <w:szCs w:val="22"/>
                <w:lang w:eastAsia="ru-RU"/>
              </w:rPr>
            </w:pPr>
            <w:r w:rsidRPr="00826C6D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2F6D22" w:rsidRPr="005A569E" w:rsidRDefault="002F6D22" w:rsidP="00FA76EA">
      <w:pPr>
        <w:tabs>
          <w:tab w:val="left" w:pos="851"/>
        </w:tabs>
        <w:ind w:left="284" w:firstLine="283"/>
        <w:jc w:val="both"/>
        <w:rPr>
          <w:rFonts w:eastAsia="Arial Unicode MS"/>
          <w:sz w:val="18"/>
          <w:szCs w:val="18"/>
          <w:lang w:eastAsia="ru-RU" w:bidi="ru-RU"/>
        </w:rPr>
      </w:pPr>
    </w:p>
    <w:p w:rsidR="00FA76EA" w:rsidRPr="006802D0" w:rsidRDefault="00FA76EA" w:rsidP="00FA76EA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11.2.</w:t>
      </w:r>
      <w:r w:rsidR="003E23AE">
        <w:rPr>
          <w:rFonts w:eastAsia="Arial Unicode MS"/>
          <w:sz w:val="24"/>
          <w:szCs w:val="24"/>
          <w:lang w:eastAsia="ru-RU" w:bidi="ru-RU"/>
        </w:rPr>
        <w:t>3</w:t>
      </w:r>
      <w:r w:rsidRPr="006802D0">
        <w:rPr>
          <w:rFonts w:eastAsia="Arial Unicode MS"/>
          <w:sz w:val="24"/>
          <w:szCs w:val="24"/>
          <w:lang w:eastAsia="ru-RU" w:bidi="ru-RU"/>
        </w:rPr>
        <w:t>. Позицию</w:t>
      </w:r>
    </w:p>
    <w:p w:rsidR="00FA76EA" w:rsidRPr="005A569E" w:rsidRDefault="00FA76EA" w:rsidP="00FF772B">
      <w:pPr>
        <w:tabs>
          <w:tab w:val="left" w:pos="851"/>
        </w:tabs>
        <w:ind w:left="284" w:firstLine="283"/>
        <w:jc w:val="both"/>
        <w:rPr>
          <w:rFonts w:eastAsia="Arial Unicode MS"/>
          <w:sz w:val="18"/>
          <w:szCs w:val="18"/>
          <w:lang w:eastAsia="ru-RU" w:bidi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976"/>
        <w:gridCol w:w="1701"/>
        <w:gridCol w:w="1985"/>
        <w:gridCol w:w="1276"/>
        <w:gridCol w:w="921"/>
        <w:gridCol w:w="921"/>
        <w:gridCol w:w="1134"/>
        <w:gridCol w:w="992"/>
        <w:gridCol w:w="993"/>
        <w:gridCol w:w="850"/>
        <w:gridCol w:w="284"/>
      </w:tblGrid>
      <w:tr w:rsidR="006802D0" w:rsidRPr="006802D0" w:rsidTr="00160A35">
        <w:trPr>
          <w:trHeight w:val="840"/>
        </w:trPr>
        <w:tc>
          <w:tcPr>
            <w:tcW w:w="568" w:type="dxa"/>
            <w:tcBorders>
              <w:right w:val="single" w:sz="4" w:space="0" w:color="auto"/>
            </w:tcBorders>
          </w:tcPr>
          <w:p w:rsidR="00B75387" w:rsidRPr="006802D0" w:rsidRDefault="00B75387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87" w:rsidRPr="006802D0" w:rsidRDefault="00B75387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РОЕКТИРОВАНИЕ,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7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546F5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1 8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546F5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6 8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87" w:rsidRPr="006802D0" w:rsidRDefault="00B75387" w:rsidP="00E9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B66C7" w:rsidRDefault="00BB66C7" w:rsidP="00E93B06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B75387" w:rsidRPr="006802D0" w:rsidRDefault="00B75387" w:rsidP="00E93B06">
            <w:pPr>
              <w:spacing w:before="20" w:after="20"/>
              <w:ind w:left="-57"/>
              <w:jc w:val="right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5A569E" w:rsidRPr="005A569E" w:rsidRDefault="005A569E" w:rsidP="00700D4B">
      <w:pPr>
        <w:tabs>
          <w:tab w:val="left" w:pos="851"/>
        </w:tabs>
        <w:ind w:left="284" w:firstLine="283"/>
        <w:jc w:val="both"/>
        <w:rPr>
          <w:rFonts w:eastAsia="Arial Unicode MS"/>
          <w:sz w:val="18"/>
          <w:szCs w:val="18"/>
          <w:lang w:eastAsia="ru-RU" w:bidi="ru-RU"/>
        </w:rPr>
      </w:pPr>
    </w:p>
    <w:p w:rsidR="00FA76EA" w:rsidRPr="00700D4B" w:rsidRDefault="00FA76EA" w:rsidP="00700D4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700D4B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373994" w:rsidRPr="005A569E" w:rsidRDefault="00373994" w:rsidP="00700D4B">
      <w:pPr>
        <w:tabs>
          <w:tab w:val="left" w:pos="851"/>
        </w:tabs>
        <w:ind w:left="284" w:firstLine="283"/>
        <w:jc w:val="both"/>
        <w:rPr>
          <w:rFonts w:eastAsia="Arial Unicode MS"/>
          <w:sz w:val="18"/>
          <w:szCs w:val="18"/>
          <w:lang w:eastAsia="ru-RU" w:bidi="ru-RU"/>
        </w:rPr>
      </w:pPr>
    </w:p>
    <w:tbl>
      <w:tblPr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698"/>
        <w:gridCol w:w="2996"/>
        <w:gridCol w:w="1723"/>
        <w:gridCol w:w="1949"/>
        <w:gridCol w:w="1290"/>
        <w:gridCol w:w="921"/>
        <w:gridCol w:w="921"/>
        <w:gridCol w:w="1134"/>
        <w:gridCol w:w="993"/>
        <w:gridCol w:w="992"/>
        <w:gridCol w:w="850"/>
        <w:gridCol w:w="572"/>
      </w:tblGrid>
      <w:tr w:rsidR="006802D0" w:rsidRPr="006802D0" w:rsidTr="00160A35">
        <w:trPr>
          <w:trHeight w:val="820"/>
        </w:trPr>
        <w:tc>
          <w:tcPr>
            <w:tcW w:w="559" w:type="dxa"/>
            <w:tcBorders>
              <w:right w:val="single" w:sz="4" w:space="0" w:color="auto"/>
            </w:tcBorders>
          </w:tcPr>
          <w:p w:rsidR="00B75387" w:rsidRPr="006802D0" w:rsidRDefault="00B75387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87" w:rsidRPr="006802D0" w:rsidRDefault="00B75387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5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 xml:space="preserve">ПРОЕКТИРОВАНИЕ, </w:t>
            </w:r>
            <w:r w:rsidRPr="006802D0">
              <w:rPr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ind w:left="-57" w:right="-5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6802D0">
              <w:rPr>
                <w:b/>
                <w:bCs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17-20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E93B06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546F5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1 9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546F5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6 8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7" w:rsidRPr="006802D0" w:rsidRDefault="00B75387" w:rsidP="00546F5C">
            <w:pPr>
              <w:spacing w:before="20" w:after="2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87" w:rsidRPr="006802D0" w:rsidRDefault="00B75387" w:rsidP="00E9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A61F9" w:rsidRPr="006802D0" w:rsidRDefault="008A61F9" w:rsidP="00E93B06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B75387" w:rsidRPr="006802D0" w:rsidRDefault="00B75387" w:rsidP="00E93B06">
            <w:pPr>
              <w:spacing w:before="20" w:after="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E93B06" w:rsidRPr="005A569E" w:rsidRDefault="00E93B06" w:rsidP="00FF772B">
      <w:pPr>
        <w:tabs>
          <w:tab w:val="left" w:pos="851"/>
        </w:tabs>
        <w:ind w:left="284" w:firstLine="283"/>
        <w:jc w:val="both"/>
        <w:rPr>
          <w:rFonts w:eastAsia="Arial Unicode MS"/>
          <w:sz w:val="18"/>
          <w:szCs w:val="18"/>
          <w:lang w:eastAsia="ru-RU" w:bidi="ru-RU"/>
        </w:rPr>
      </w:pPr>
    </w:p>
    <w:p w:rsidR="0079551C" w:rsidRPr="006802D0" w:rsidRDefault="0079551C" w:rsidP="00FF772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11.2.</w:t>
      </w:r>
      <w:r w:rsidR="003E23AE">
        <w:rPr>
          <w:rFonts w:eastAsia="Arial Unicode MS"/>
          <w:sz w:val="24"/>
          <w:szCs w:val="24"/>
          <w:lang w:eastAsia="ru-RU" w:bidi="ru-RU"/>
        </w:rPr>
        <w:t>4</w:t>
      </w:r>
      <w:r w:rsidRPr="006802D0">
        <w:rPr>
          <w:rFonts w:eastAsia="Arial Unicode MS"/>
          <w:sz w:val="24"/>
          <w:szCs w:val="24"/>
          <w:lang w:eastAsia="ru-RU" w:bidi="ru-RU"/>
        </w:rPr>
        <w:t>. Позицию</w:t>
      </w:r>
    </w:p>
    <w:p w:rsidR="0079551C" w:rsidRPr="005A569E" w:rsidRDefault="0079551C" w:rsidP="00FF772B">
      <w:pPr>
        <w:tabs>
          <w:tab w:val="left" w:pos="851"/>
        </w:tabs>
        <w:ind w:left="284" w:firstLine="283"/>
        <w:jc w:val="both"/>
        <w:rPr>
          <w:rFonts w:eastAsia="Arial Unicode MS"/>
          <w:sz w:val="18"/>
          <w:szCs w:val="18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134"/>
        <w:gridCol w:w="1560"/>
        <w:gridCol w:w="1134"/>
        <w:gridCol w:w="1134"/>
        <w:gridCol w:w="1134"/>
        <w:gridCol w:w="1134"/>
        <w:gridCol w:w="1275"/>
        <w:gridCol w:w="1134"/>
        <w:gridCol w:w="1134"/>
        <w:gridCol w:w="426"/>
      </w:tblGrid>
      <w:tr w:rsidR="006802D0" w:rsidRPr="006802D0" w:rsidTr="00160A35">
        <w:trPr>
          <w:trHeight w:val="3337"/>
        </w:trPr>
        <w:tc>
          <w:tcPr>
            <w:tcW w:w="426" w:type="dxa"/>
            <w:tcBorders>
              <w:right w:val="single" w:sz="4" w:space="0" w:color="auto"/>
            </w:tcBorders>
          </w:tcPr>
          <w:p w:rsidR="0079551C" w:rsidRPr="006802D0" w:rsidRDefault="0079551C" w:rsidP="0079551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КРЫТОГО СПОРТИВНОГО КОМПЛЕКСА НА ТЕРРИТОРИИ, ОГРАНИЧЕННОЙ УЛ. ЛИТКЕ, ЦИТАДЕЛЬСКИМ ШОССЕ, ПРОЕКТИРУЕМЫМ </w:t>
            </w:r>
            <w:r w:rsidRPr="006802D0">
              <w:rPr>
                <w:sz w:val="18"/>
                <w:szCs w:val="18"/>
                <w:lang w:eastAsia="ru-RU"/>
              </w:rPr>
              <w:br/>
            </w:r>
            <w:r w:rsidR="002F6D22">
              <w:rPr>
                <w:sz w:val="18"/>
                <w:szCs w:val="18"/>
                <w:lang w:eastAsia="ru-RU"/>
              </w:rPr>
              <w:t xml:space="preserve">ПРОЕЗДОМ № 2, БЕРЕГОВОЙ ЛИНИЕЙ </w:t>
            </w:r>
            <w:r w:rsidRPr="006802D0">
              <w:rPr>
                <w:sz w:val="18"/>
                <w:szCs w:val="18"/>
                <w:lang w:eastAsia="ru-RU"/>
              </w:rPr>
              <w:t>НЕВСКОЙ ГУБЫ</w:t>
            </w:r>
            <w:r w:rsidR="002F6D22">
              <w:rPr>
                <w:sz w:val="18"/>
                <w:szCs w:val="18"/>
                <w:lang w:eastAsia="ru-RU"/>
              </w:rPr>
              <w:t xml:space="preserve">, ПРОЕКТИРУЕМЫМ </w:t>
            </w:r>
            <w:r w:rsidR="002F6D22">
              <w:rPr>
                <w:sz w:val="18"/>
                <w:szCs w:val="18"/>
                <w:lang w:eastAsia="ru-RU"/>
              </w:rPr>
              <w:br/>
              <w:t xml:space="preserve">ПРОЕЗДОМ № 4, </w:t>
            </w:r>
            <w:r w:rsidRPr="006802D0">
              <w:rPr>
                <w:sz w:val="18"/>
                <w:szCs w:val="18"/>
                <w:lang w:eastAsia="ru-RU"/>
              </w:rPr>
              <w:t>УЛ. АДМИРАЛА ГРЕЙГА, ПРОЕКТИРУЕМЫ</w:t>
            </w:r>
            <w:r w:rsidR="00BB66C7">
              <w:rPr>
                <w:sz w:val="18"/>
                <w:szCs w:val="18"/>
                <w:lang w:eastAsia="ru-RU"/>
              </w:rPr>
              <w:t xml:space="preserve">М </w:t>
            </w:r>
            <w:r w:rsidR="00BB66C7">
              <w:rPr>
                <w:sz w:val="18"/>
                <w:szCs w:val="18"/>
                <w:lang w:eastAsia="ru-RU"/>
              </w:rPr>
              <w:br/>
              <w:t xml:space="preserve">ПРОЕЗДОМ № 5, ПРОЕКТИРУЕМЫМ </w:t>
            </w:r>
            <w:r w:rsidRPr="006802D0">
              <w:rPr>
                <w:sz w:val="18"/>
                <w:szCs w:val="18"/>
                <w:lang w:eastAsia="ru-RU"/>
              </w:rPr>
              <w:t xml:space="preserve">ПРОЕЗДОМ </w:t>
            </w:r>
            <w:r w:rsidR="00BB66C7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 xml:space="preserve">№ 6, КРОНШТАДТСКИМ ШОССЕ; </w:t>
            </w:r>
            <w:r w:rsidRPr="006802D0">
              <w:rPr>
                <w:sz w:val="18"/>
                <w:szCs w:val="18"/>
                <w:lang w:eastAsia="ru-RU"/>
              </w:rPr>
              <w:br/>
              <w:t>ОЗУ №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51C" w:rsidRPr="006802D0" w:rsidRDefault="0079551C" w:rsidP="0079551C">
            <w:pPr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630099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17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51C" w:rsidRPr="006802D0" w:rsidRDefault="0079551C" w:rsidP="0079551C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51C" w:rsidRPr="006802D0" w:rsidRDefault="0079551C" w:rsidP="0079551C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1C" w:rsidRPr="006802D0" w:rsidRDefault="0079551C" w:rsidP="0079551C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373994" w:rsidRDefault="00373994" w:rsidP="0079551C">
            <w:pPr>
              <w:rPr>
                <w:sz w:val="22"/>
                <w:szCs w:val="22"/>
                <w:lang w:eastAsia="ru-RU"/>
              </w:rPr>
            </w:pPr>
          </w:p>
          <w:p w:rsidR="00373994" w:rsidRDefault="00373994" w:rsidP="0079551C">
            <w:pPr>
              <w:rPr>
                <w:sz w:val="22"/>
                <w:szCs w:val="22"/>
                <w:lang w:eastAsia="ru-RU"/>
              </w:rPr>
            </w:pPr>
          </w:p>
          <w:p w:rsidR="00373994" w:rsidRDefault="00373994" w:rsidP="0079551C">
            <w:pPr>
              <w:rPr>
                <w:sz w:val="22"/>
                <w:szCs w:val="22"/>
                <w:lang w:eastAsia="ru-RU"/>
              </w:rPr>
            </w:pPr>
          </w:p>
          <w:p w:rsidR="00373994" w:rsidRDefault="00373994" w:rsidP="0079551C">
            <w:pPr>
              <w:rPr>
                <w:sz w:val="22"/>
                <w:szCs w:val="22"/>
                <w:lang w:eastAsia="ru-RU"/>
              </w:rPr>
            </w:pPr>
          </w:p>
          <w:p w:rsidR="00373994" w:rsidRDefault="00373994" w:rsidP="0079551C">
            <w:pPr>
              <w:rPr>
                <w:sz w:val="22"/>
                <w:szCs w:val="22"/>
                <w:lang w:eastAsia="ru-RU"/>
              </w:rPr>
            </w:pPr>
          </w:p>
          <w:p w:rsidR="00373994" w:rsidRDefault="00373994" w:rsidP="0079551C">
            <w:pPr>
              <w:rPr>
                <w:sz w:val="22"/>
                <w:szCs w:val="22"/>
                <w:lang w:eastAsia="ru-RU"/>
              </w:rPr>
            </w:pPr>
          </w:p>
          <w:p w:rsidR="00373994" w:rsidRDefault="00373994" w:rsidP="0079551C">
            <w:pPr>
              <w:rPr>
                <w:sz w:val="22"/>
                <w:szCs w:val="22"/>
                <w:lang w:eastAsia="ru-RU"/>
              </w:rPr>
            </w:pPr>
          </w:p>
          <w:p w:rsidR="00373994" w:rsidRDefault="00373994" w:rsidP="0079551C">
            <w:pPr>
              <w:rPr>
                <w:sz w:val="22"/>
                <w:szCs w:val="22"/>
                <w:lang w:eastAsia="ru-RU"/>
              </w:rPr>
            </w:pPr>
          </w:p>
          <w:p w:rsidR="0079551C" w:rsidRPr="006802D0" w:rsidRDefault="0079551C" w:rsidP="0079551C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79551C" w:rsidRPr="00700D4B" w:rsidRDefault="0079551C" w:rsidP="00FF772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700D4B">
        <w:rPr>
          <w:rFonts w:eastAsia="Arial Unicode MS"/>
          <w:sz w:val="24"/>
          <w:szCs w:val="24"/>
          <w:lang w:eastAsia="ru-RU" w:bidi="ru-RU"/>
        </w:rPr>
        <w:lastRenderedPageBreak/>
        <w:t>изложить в следующей редакции</w:t>
      </w:r>
      <w:r w:rsidR="00B8229A" w:rsidRPr="00700D4B">
        <w:rPr>
          <w:rFonts w:eastAsia="Arial Unicode MS"/>
          <w:sz w:val="24"/>
          <w:szCs w:val="24"/>
          <w:lang w:eastAsia="ru-RU" w:bidi="ru-RU"/>
        </w:rPr>
        <w:t>:</w:t>
      </w:r>
    </w:p>
    <w:p w:rsidR="0079551C" w:rsidRPr="00700D4B" w:rsidRDefault="0079551C" w:rsidP="00FF772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134"/>
        <w:gridCol w:w="1560"/>
        <w:gridCol w:w="1134"/>
        <w:gridCol w:w="1134"/>
        <w:gridCol w:w="1134"/>
        <w:gridCol w:w="1134"/>
        <w:gridCol w:w="1275"/>
        <w:gridCol w:w="1134"/>
        <w:gridCol w:w="1134"/>
        <w:gridCol w:w="426"/>
      </w:tblGrid>
      <w:tr w:rsidR="006802D0" w:rsidRPr="006802D0" w:rsidTr="00F5365D">
        <w:trPr>
          <w:trHeight w:val="927"/>
        </w:trPr>
        <w:tc>
          <w:tcPr>
            <w:tcW w:w="426" w:type="dxa"/>
            <w:tcBorders>
              <w:right w:val="single" w:sz="4" w:space="0" w:color="auto"/>
            </w:tcBorders>
          </w:tcPr>
          <w:p w:rsidR="0079551C" w:rsidRPr="006802D0" w:rsidRDefault="0079551C" w:rsidP="0079551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КРЫТОГО СПОРТИВНОГО КОМПЛЕКСА НА ТЕРРИТОРИИ, ОГРАНИЧЕННОЙ УЛ. ЛИТКЕ, ЦИТАДЕЛЬСКИМ ШОССЕ, ПРОЕКТИРУЕМЫМ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ОЕЗДОМ № 2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БЕРЕГОВОЙ ЛИНИЕ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НЕВСКОЙ ГУБЫ, ПРОЕКТИРУЕМЫМ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ОЕЗДОМ № 4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АДМИРАЛА ГРЕЙГА, ПРОЕКТИРУЕМЫМ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ОЕЗДОМ № 5, ПРОЕКТИРУЕМЫМ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ОЕЗДОМ № 6, КРОНШТАДТСКИМ ШОССЕ; </w:t>
            </w:r>
            <w:r w:rsidRPr="006802D0">
              <w:rPr>
                <w:sz w:val="18"/>
                <w:szCs w:val="18"/>
                <w:lang w:eastAsia="ru-RU"/>
              </w:rPr>
              <w:br/>
              <w:t>ОЗУ №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51C" w:rsidRPr="006802D0" w:rsidRDefault="0079551C" w:rsidP="0079551C">
            <w:pPr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63009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17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51C" w:rsidRPr="006802D0" w:rsidRDefault="0079551C" w:rsidP="0079551C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51C" w:rsidRPr="006802D0" w:rsidRDefault="0079551C" w:rsidP="0079551C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1C" w:rsidRPr="006802D0" w:rsidRDefault="0079551C" w:rsidP="0079551C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9551C" w:rsidRPr="006802D0" w:rsidRDefault="0079551C" w:rsidP="0079551C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79551C" w:rsidRPr="006802D0" w:rsidRDefault="0079551C" w:rsidP="0079551C">
            <w:pPr>
              <w:rPr>
                <w:sz w:val="22"/>
                <w:szCs w:val="22"/>
                <w:lang w:eastAsia="ru-RU"/>
              </w:rPr>
            </w:pPr>
          </w:p>
          <w:p w:rsidR="0079551C" w:rsidRPr="006802D0" w:rsidRDefault="0079551C" w:rsidP="0079551C">
            <w:pPr>
              <w:rPr>
                <w:sz w:val="22"/>
                <w:szCs w:val="22"/>
                <w:lang w:eastAsia="ru-RU"/>
              </w:rPr>
            </w:pPr>
          </w:p>
          <w:p w:rsidR="0079551C" w:rsidRPr="006802D0" w:rsidRDefault="0079551C" w:rsidP="0079551C">
            <w:pPr>
              <w:rPr>
                <w:sz w:val="22"/>
                <w:szCs w:val="22"/>
                <w:lang w:eastAsia="ru-RU"/>
              </w:rPr>
            </w:pPr>
          </w:p>
          <w:p w:rsidR="0079551C" w:rsidRPr="006802D0" w:rsidRDefault="0079551C" w:rsidP="0079551C">
            <w:pPr>
              <w:rPr>
                <w:sz w:val="22"/>
                <w:szCs w:val="22"/>
                <w:lang w:eastAsia="ru-RU"/>
              </w:rPr>
            </w:pPr>
          </w:p>
          <w:p w:rsidR="0079551C" w:rsidRPr="006802D0" w:rsidRDefault="0079551C" w:rsidP="0079551C">
            <w:pPr>
              <w:rPr>
                <w:sz w:val="22"/>
                <w:szCs w:val="22"/>
                <w:lang w:eastAsia="ru-RU"/>
              </w:rPr>
            </w:pPr>
          </w:p>
          <w:p w:rsidR="0079551C" w:rsidRPr="006802D0" w:rsidRDefault="0079551C" w:rsidP="0079551C">
            <w:pPr>
              <w:rPr>
                <w:sz w:val="22"/>
                <w:szCs w:val="22"/>
                <w:lang w:eastAsia="ru-RU"/>
              </w:rPr>
            </w:pPr>
          </w:p>
          <w:p w:rsidR="0079551C" w:rsidRPr="006802D0" w:rsidRDefault="0079551C" w:rsidP="0079551C">
            <w:pPr>
              <w:rPr>
                <w:sz w:val="22"/>
                <w:szCs w:val="22"/>
                <w:lang w:eastAsia="ru-RU"/>
              </w:rPr>
            </w:pPr>
          </w:p>
          <w:p w:rsidR="0079551C" w:rsidRPr="006802D0" w:rsidRDefault="0079551C" w:rsidP="0079551C">
            <w:pPr>
              <w:rPr>
                <w:sz w:val="22"/>
                <w:szCs w:val="22"/>
                <w:lang w:eastAsia="ru-RU"/>
              </w:rPr>
            </w:pPr>
          </w:p>
          <w:p w:rsidR="000076AE" w:rsidRDefault="000076AE" w:rsidP="0079551C">
            <w:pPr>
              <w:rPr>
                <w:sz w:val="22"/>
                <w:szCs w:val="22"/>
                <w:lang w:eastAsia="ru-RU"/>
              </w:rPr>
            </w:pPr>
          </w:p>
          <w:p w:rsidR="000076AE" w:rsidRDefault="000076AE" w:rsidP="0079551C">
            <w:pPr>
              <w:rPr>
                <w:sz w:val="22"/>
                <w:szCs w:val="22"/>
                <w:lang w:eastAsia="ru-RU"/>
              </w:rPr>
            </w:pPr>
          </w:p>
          <w:p w:rsidR="000076AE" w:rsidRDefault="000076AE" w:rsidP="0079551C">
            <w:pPr>
              <w:rPr>
                <w:sz w:val="22"/>
                <w:szCs w:val="22"/>
                <w:lang w:eastAsia="ru-RU"/>
              </w:rPr>
            </w:pPr>
          </w:p>
          <w:p w:rsidR="0079551C" w:rsidRPr="006802D0" w:rsidRDefault="0079551C" w:rsidP="0079551C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927F98" w:rsidRPr="00700D4B" w:rsidRDefault="00927F98" w:rsidP="00E93B06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93B06" w:rsidRPr="006802D0" w:rsidRDefault="00E93B06" w:rsidP="00E93B06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11.2.</w:t>
      </w:r>
      <w:r w:rsidR="0079551C" w:rsidRPr="006802D0">
        <w:rPr>
          <w:rFonts w:eastAsia="Arial Unicode MS"/>
          <w:sz w:val="24"/>
          <w:szCs w:val="24"/>
          <w:lang w:eastAsia="ru-RU" w:bidi="ru-RU"/>
        </w:rPr>
        <w:t>5</w:t>
      </w:r>
      <w:r w:rsidRPr="006802D0">
        <w:rPr>
          <w:rFonts w:eastAsia="Arial Unicode MS"/>
          <w:sz w:val="24"/>
          <w:szCs w:val="24"/>
          <w:lang w:eastAsia="ru-RU" w:bidi="ru-RU"/>
        </w:rPr>
        <w:t>. После позиции</w:t>
      </w:r>
    </w:p>
    <w:p w:rsidR="00E93B06" w:rsidRPr="00700D4B" w:rsidRDefault="00E93B06" w:rsidP="00FF772B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134"/>
        <w:gridCol w:w="1560"/>
        <w:gridCol w:w="1134"/>
        <w:gridCol w:w="1134"/>
        <w:gridCol w:w="1134"/>
        <w:gridCol w:w="1134"/>
        <w:gridCol w:w="1275"/>
        <w:gridCol w:w="1134"/>
        <w:gridCol w:w="1134"/>
        <w:gridCol w:w="426"/>
      </w:tblGrid>
      <w:tr w:rsidR="006802D0" w:rsidRPr="006802D0" w:rsidTr="00F5365D">
        <w:trPr>
          <w:trHeight w:val="2112"/>
        </w:trPr>
        <w:tc>
          <w:tcPr>
            <w:tcW w:w="426" w:type="dxa"/>
            <w:tcBorders>
              <w:right w:val="single" w:sz="4" w:space="0" w:color="auto"/>
            </w:tcBorders>
          </w:tcPr>
          <w:p w:rsidR="00E93B06" w:rsidRPr="006802D0" w:rsidRDefault="00E93B06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 xml:space="preserve">ПРОЕКТИРОВАНИЕ СТРОИТЕЛЬСТВА ЗДАНИЯ КРЫТОГО СПОРТИВНОГО КОМПЛЕКСА НА ТЕРРИТОРИИ, ОГРАНИЧЕННОЙ УЛ. ЛИТКЕ, ЦИТАДЕЛЬСКИМ ШОССЕ, ПРОЕКТИРУЕМЫМ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ОЕЗДОМ № 2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БЕРЕГОВОЙ ЛИНИЕЙ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НЕВСКОЙ ГУБЫ, ПРОЕКТИРУЕМЫМ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ОЕЗДОМ № 4,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УЛ. АДМИРАЛА ГРЕЙГА, ПРОЕКТИРУЕМЫМ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ОЕЗДОМ № 5, ПРОЕКТИРУЕМЫМ </w:t>
            </w:r>
            <w:r w:rsidRPr="006802D0">
              <w:rPr>
                <w:sz w:val="18"/>
                <w:szCs w:val="18"/>
                <w:lang w:eastAsia="ru-RU"/>
              </w:rPr>
              <w:br/>
              <w:t xml:space="preserve">ПРОЕЗДОМ № 6, КРОНШТАДТСКИМ ШОССЕ; </w:t>
            </w:r>
            <w:r w:rsidRPr="006802D0">
              <w:rPr>
                <w:sz w:val="18"/>
                <w:szCs w:val="18"/>
                <w:lang w:eastAsia="ru-RU"/>
              </w:rPr>
              <w:br/>
              <w:t>ОЗУ №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B06" w:rsidRPr="006802D0" w:rsidRDefault="00E93B06" w:rsidP="00E93B06">
            <w:pPr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630099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17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B06" w:rsidRPr="006802D0" w:rsidRDefault="00E93B06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B06" w:rsidRPr="006802D0" w:rsidRDefault="00E93B06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93B06" w:rsidRPr="006802D0" w:rsidRDefault="00E93B06" w:rsidP="00E93B06">
            <w:pPr>
              <w:ind w:left="-57"/>
              <w:jc w:val="right"/>
              <w:rPr>
                <w:sz w:val="18"/>
                <w:szCs w:val="18"/>
                <w:lang w:eastAsia="ru-RU"/>
              </w:rPr>
            </w:pPr>
          </w:p>
          <w:p w:rsidR="00E93B06" w:rsidRPr="006802D0" w:rsidRDefault="00E93B06" w:rsidP="00E93B06">
            <w:pPr>
              <w:rPr>
                <w:sz w:val="22"/>
                <w:szCs w:val="22"/>
                <w:lang w:eastAsia="ru-RU"/>
              </w:rPr>
            </w:pPr>
          </w:p>
          <w:p w:rsidR="00E93B06" w:rsidRPr="006802D0" w:rsidRDefault="00E93B06" w:rsidP="00E93B06">
            <w:pPr>
              <w:rPr>
                <w:sz w:val="22"/>
                <w:szCs w:val="22"/>
                <w:lang w:eastAsia="ru-RU"/>
              </w:rPr>
            </w:pPr>
          </w:p>
          <w:p w:rsidR="00E93B06" w:rsidRPr="006802D0" w:rsidRDefault="00E93B06" w:rsidP="00E93B06">
            <w:pPr>
              <w:rPr>
                <w:sz w:val="22"/>
                <w:szCs w:val="22"/>
                <w:lang w:eastAsia="ru-RU"/>
              </w:rPr>
            </w:pPr>
          </w:p>
          <w:p w:rsidR="00E93B06" w:rsidRPr="006802D0" w:rsidRDefault="00E93B06" w:rsidP="00E93B06">
            <w:pPr>
              <w:rPr>
                <w:sz w:val="22"/>
                <w:szCs w:val="22"/>
                <w:lang w:eastAsia="ru-RU"/>
              </w:rPr>
            </w:pPr>
          </w:p>
          <w:p w:rsidR="00E93B06" w:rsidRPr="006802D0" w:rsidRDefault="00E93B06" w:rsidP="00E93B06">
            <w:pPr>
              <w:rPr>
                <w:sz w:val="22"/>
                <w:szCs w:val="22"/>
                <w:lang w:eastAsia="ru-RU"/>
              </w:rPr>
            </w:pPr>
          </w:p>
          <w:p w:rsidR="00FF772B" w:rsidRPr="006802D0" w:rsidRDefault="00FF772B" w:rsidP="00E93B06">
            <w:pPr>
              <w:rPr>
                <w:sz w:val="22"/>
                <w:szCs w:val="22"/>
                <w:lang w:eastAsia="ru-RU"/>
              </w:rPr>
            </w:pPr>
          </w:p>
          <w:p w:rsidR="00FF772B" w:rsidRPr="006802D0" w:rsidRDefault="00FF772B" w:rsidP="00E93B06">
            <w:pPr>
              <w:rPr>
                <w:sz w:val="22"/>
                <w:szCs w:val="22"/>
                <w:lang w:eastAsia="ru-RU"/>
              </w:rPr>
            </w:pPr>
          </w:p>
          <w:p w:rsidR="00FF772B" w:rsidRPr="006802D0" w:rsidRDefault="00FF772B" w:rsidP="00E93B06">
            <w:pPr>
              <w:rPr>
                <w:sz w:val="22"/>
                <w:szCs w:val="22"/>
                <w:lang w:eastAsia="ru-RU"/>
              </w:rPr>
            </w:pPr>
          </w:p>
          <w:p w:rsidR="00FF772B" w:rsidRPr="006802D0" w:rsidRDefault="00FF772B" w:rsidP="00E93B06">
            <w:pPr>
              <w:rPr>
                <w:sz w:val="22"/>
                <w:szCs w:val="22"/>
                <w:lang w:eastAsia="ru-RU"/>
              </w:rPr>
            </w:pPr>
          </w:p>
          <w:p w:rsidR="00FF772B" w:rsidRPr="006802D0" w:rsidRDefault="00FF772B" w:rsidP="00E93B06">
            <w:pPr>
              <w:rPr>
                <w:sz w:val="22"/>
                <w:szCs w:val="22"/>
                <w:lang w:eastAsia="ru-RU"/>
              </w:rPr>
            </w:pPr>
          </w:p>
          <w:p w:rsidR="00FF772B" w:rsidRPr="006802D0" w:rsidRDefault="00FF772B" w:rsidP="00E93B06">
            <w:pPr>
              <w:rPr>
                <w:sz w:val="22"/>
                <w:szCs w:val="22"/>
                <w:lang w:eastAsia="ru-RU"/>
              </w:rPr>
            </w:pPr>
          </w:p>
          <w:p w:rsidR="00E93B06" w:rsidRPr="006802D0" w:rsidRDefault="00E93B06" w:rsidP="00E93B06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</w:t>
            </w:r>
          </w:p>
        </w:tc>
      </w:tr>
    </w:tbl>
    <w:p w:rsidR="00E93B06" w:rsidRPr="00160A35" w:rsidRDefault="00E93B06" w:rsidP="004636F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E93B06" w:rsidRPr="006802D0" w:rsidRDefault="00E93B06" w:rsidP="00E93B06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lastRenderedPageBreak/>
        <w:t>дополнить позицией следующего содержания:</w:t>
      </w:r>
    </w:p>
    <w:p w:rsidR="00E93B06" w:rsidRPr="00700D4B" w:rsidRDefault="00E93B06" w:rsidP="004636F9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2694"/>
        <w:gridCol w:w="1134"/>
        <w:gridCol w:w="1559"/>
        <w:gridCol w:w="1134"/>
        <w:gridCol w:w="1134"/>
        <w:gridCol w:w="1134"/>
        <w:gridCol w:w="1134"/>
        <w:gridCol w:w="1276"/>
        <w:gridCol w:w="1275"/>
        <w:gridCol w:w="1134"/>
        <w:gridCol w:w="426"/>
      </w:tblGrid>
      <w:tr w:rsidR="006802D0" w:rsidRPr="006802D0" w:rsidTr="00E24D81">
        <w:trPr>
          <w:trHeight w:val="3091"/>
        </w:trPr>
        <w:tc>
          <w:tcPr>
            <w:tcW w:w="426" w:type="dxa"/>
            <w:tcBorders>
              <w:right w:val="single" w:sz="4" w:space="0" w:color="auto"/>
            </w:tcBorders>
          </w:tcPr>
          <w:p w:rsidR="00E93B06" w:rsidRPr="006802D0" w:rsidRDefault="00E93B06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8A66A0" w:rsidP="00E93B06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54-</w:t>
            </w:r>
            <w:r w:rsidR="00E93B06" w:rsidRPr="006802D0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8A61F9">
            <w:pPr>
              <w:spacing w:before="0" w:after="0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ПРОЕКТИРОВАНИЕ ПРИСПОСОБЛЕНИЯ ДЛЯ СОВРЕМЕННОГО ИСПОЛЬЗОВАНИЯ ЗДАНИЯ ПО АДРЕСУ: Г.КРОНШТАДТ, ПР.</w:t>
            </w:r>
            <w:r w:rsidR="009A7339" w:rsidRPr="006802D0">
              <w:rPr>
                <w:sz w:val="18"/>
                <w:szCs w:val="18"/>
                <w:lang w:eastAsia="ru-RU"/>
              </w:rPr>
              <w:t xml:space="preserve"> </w:t>
            </w:r>
            <w:r w:rsidRPr="006802D0">
              <w:rPr>
                <w:sz w:val="18"/>
                <w:szCs w:val="18"/>
                <w:lang w:eastAsia="ru-RU"/>
              </w:rPr>
              <w:t xml:space="preserve">ЛЕНИНА, Д.39А, ЛИТЕРА А, ЗАНИМАЕМОГО </w:t>
            </w:r>
            <w:r w:rsidR="001731C1" w:rsidRPr="006802D0">
              <w:rPr>
                <w:sz w:val="18"/>
                <w:szCs w:val="18"/>
                <w:lang w:eastAsia="ru-RU"/>
              </w:rPr>
              <w:br/>
            </w:r>
            <w:r w:rsidRPr="006802D0">
              <w:rPr>
                <w:sz w:val="18"/>
                <w:szCs w:val="18"/>
                <w:lang w:eastAsia="ru-RU"/>
              </w:rPr>
              <w:t>САНКТ-ПЕТЕРБУРГСКИМ ГОСУДАР</w:t>
            </w:r>
            <w:r w:rsidR="001731C1" w:rsidRPr="006802D0">
              <w:rPr>
                <w:sz w:val="18"/>
                <w:szCs w:val="18"/>
                <w:lang w:eastAsia="ru-RU"/>
              </w:rPr>
              <w:t>СТВЕННЫМ БЮДЖЕТНЫМ УЧРЕЖДЕНИЕМ «КРОНШТАДТСКИЙ ДВОРЕЦ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B06" w:rsidRPr="006802D0" w:rsidRDefault="0079551C" w:rsidP="00E93B06">
            <w:pPr>
              <w:spacing w:before="200" w:after="20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63009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FF772B" w:rsidP="00E93B06">
            <w:pPr>
              <w:spacing w:before="200" w:after="20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FF772B">
            <w:pPr>
              <w:spacing w:before="280" w:after="280"/>
              <w:jc w:val="center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20</w:t>
            </w:r>
            <w:r w:rsidR="00FF772B" w:rsidRPr="006802D0">
              <w:rPr>
                <w:sz w:val="18"/>
                <w:szCs w:val="18"/>
                <w:lang w:eastAsia="ru-RU"/>
              </w:rPr>
              <w:t>17</w:t>
            </w:r>
            <w:r w:rsidRPr="006802D0">
              <w:rPr>
                <w:sz w:val="18"/>
                <w:szCs w:val="18"/>
                <w:lang w:eastAsia="ru-RU"/>
              </w:rPr>
              <w:t>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B06" w:rsidRPr="006802D0" w:rsidRDefault="00E93B06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B06" w:rsidRPr="006802D0" w:rsidRDefault="00E93B06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spacing w:before="280" w:after="280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06" w:rsidRPr="006802D0" w:rsidRDefault="00E93B06" w:rsidP="00E93B06">
            <w:pPr>
              <w:spacing w:before="280" w:after="280"/>
              <w:ind w:left="-57"/>
              <w:jc w:val="right"/>
              <w:rPr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F772B" w:rsidRPr="006802D0" w:rsidRDefault="00FF772B" w:rsidP="00FF772B">
            <w:pPr>
              <w:rPr>
                <w:sz w:val="22"/>
                <w:szCs w:val="22"/>
                <w:lang w:eastAsia="ru-RU"/>
              </w:rPr>
            </w:pPr>
          </w:p>
          <w:p w:rsidR="009A7339" w:rsidRPr="006802D0" w:rsidRDefault="009A7339" w:rsidP="00FF772B">
            <w:pPr>
              <w:rPr>
                <w:sz w:val="22"/>
                <w:szCs w:val="22"/>
                <w:lang w:eastAsia="ru-RU"/>
              </w:rPr>
            </w:pPr>
          </w:p>
          <w:p w:rsidR="009A7339" w:rsidRPr="006802D0" w:rsidRDefault="009A7339" w:rsidP="00FF772B">
            <w:pPr>
              <w:rPr>
                <w:sz w:val="22"/>
                <w:szCs w:val="22"/>
                <w:lang w:eastAsia="ru-RU"/>
              </w:rPr>
            </w:pPr>
          </w:p>
          <w:p w:rsidR="009A7339" w:rsidRPr="006802D0" w:rsidRDefault="009A7339" w:rsidP="00FF772B">
            <w:pPr>
              <w:rPr>
                <w:sz w:val="22"/>
                <w:szCs w:val="22"/>
                <w:lang w:eastAsia="ru-RU"/>
              </w:rPr>
            </w:pPr>
          </w:p>
          <w:p w:rsidR="009A7339" w:rsidRPr="006802D0" w:rsidRDefault="009A7339" w:rsidP="00FF772B">
            <w:pPr>
              <w:rPr>
                <w:sz w:val="22"/>
                <w:szCs w:val="22"/>
                <w:lang w:eastAsia="ru-RU"/>
              </w:rPr>
            </w:pPr>
          </w:p>
          <w:p w:rsidR="009A7339" w:rsidRPr="006802D0" w:rsidRDefault="009A7339" w:rsidP="00FF772B">
            <w:pPr>
              <w:rPr>
                <w:sz w:val="22"/>
                <w:szCs w:val="22"/>
                <w:lang w:eastAsia="ru-RU"/>
              </w:rPr>
            </w:pPr>
          </w:p>
          <w:p w:rsidR="009A7339" w:rsidRPr="006802D0" w:rsidRDefault="009A7339" w:rsidP="00FF772B">
            <w:pPr>
              <w:rPr>
                <w:sz w:val="22"/>
                <w:szCs w:val="22"/>
                <w:lang w:eastAsia="ru-RU"/>
              </w:rPr>
            </w:pPr>
          </w:p>
          <w:p w:rsidR="004B1F4F" w:rsidRDefault="004B1F4F" w:rsidP="00FF772B">
            <w:pPr>
              <w:rPr>
                <w:sz w:val="22"/>
                <w:szCs w:val="22"/>
                <w:lang w:eastAsia="ru-RU"/>
              </w:rPr>
            </w:pPr>
          </w:p>
          <w:p w:rsidR="00E93B06" w:rsidRPr="006802D0" w:rsidRDefault="00FF772B" w:rsidP="00FF772B">
            <w:pPr>
              <w:rPr>
                <w:sz w:val="22"/>
                <w:szCs w:val="22"/>
                <w:lang w:eastAsia="ru-RU"/>
              </w:rPr>
            </w:pPr>
            <w:r w:rsidRPr="006802D0">
              <w:rPr>
                <w:sz w:val="22"/>
                <w:szCs w:val="22"/>
                <w:lang w:eastAsia="ru-RU"/>
              </w:rPr>
              <w:t>».</w:t>
            </w:r>
          </w:p>
        </w:tc>
      </w:tr>
    </w:tbl>
    <w:p w:rsidR="00AE2CA8" w:rsidRDefault="00AE2CA8" w:rsidP="0071628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716282" w:rsidRDefault="00716282" w:rsidP="0071628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6802D0">
        <w:rPr>
          <w:rFonts w:eastAsia="Arial Unicode MS"/>
          <w:sz w:val="24"/>
          <w:szCs w:val="24"/>
          <w:lang w:eastAsia="ru-RU" w:bidi="ru-RU"/>
        </w:rPr>
        <w:t>1.11.2.6. Позицию</w:t>
      </w:r>
    </w:p>
    <w:p w:rsidR="00F01E0D" w:rsidRPr="00700D4B" w:rsidRDefault="00F01E0D" w:rsidP="0071628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409"/>
        <w:gridCol w:w="1275"/>
        <w:gridCol w:w="1277"/>
        <w:gridCol w:w="1134"/>
        <w:gridCol w:w="1134"/>
        <w:gridCol w:w="1134"/>
        <w:gridCol w:w="1559"/>
        <w:gridCol w:w="1559"/>
        <w:gridCol w:w="1560"/>
        <w:gridCol w:w="708"/>
        <w:gridCol w:w="567"/>
      </w:tblGrid>
      <w:tr w:rsidR="006802D0" w:rsidRPr="006802D0" w:rsidTr="00A85C5E">
        <w:trPr>
          <w:trHeight w:val="460"/>
        </w:trPr>
        <w:tc>
          <w:tcPr>
            <w:tcW w:w="568" w:type="dxa"/>
            <w:tcBorders>
              <w:right w:val="single" w:sz="4" w:space="0" w:color="auto"/>
            </w:tcBorders>
          </w:tcPr>
          <w:p w:rsidR="00716282" w:rsidRPr="006802D0" w:rsidRDefault="00716282" w:rsidP="00786F0F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82" w:rsidRPr="006802D0" w:rsidRDefault="00716282" w:rsidP="00786F0F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825306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630099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16282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8-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D81" w:rsidRDefault="00E24D81" w:rsidP="00786F0F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716282" w:rsidRPr="006802D0" w:rsidRDefault="00716282" w:rsidP="00786F0F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</w:t>
            </w:r>
          </w:p>
        </w:tc>
      </w:tr>
    </w:tbl>
    <w:p w:rsidR="00022268" w:rsidRPr="00E24D81" w:rsidRDefault="00022268" w:rsidP="00E24D8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p w:rsidR="00716282" w:rsidRPr="00E24D81" w:rsidRDefault="00716282" w:rsidP="00E24D81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  <w:r w:rsidRPr="00E24D81">
        <w:rPr>
          <w:rFonts w:eastAsia="Arial Unicode MS"/>
          <w:sz w:val="24"/>
          <w:szCs w:val="24"/>
          <w:lang w:eastAsia="ru-RU" w:bidi="ru-RU"/>
        </w:rPr>
        <w:t>изложить в следующей редакции:</w:t>
      </w:r>
    </w:p>
    <w:p w:rsidR="00716282" w:rsidRPr="00E24D81" w:rsidRDefault="00716282" w:rsidP="00716282">
      <w:pPr>
        <w:tabs>
          <w:tab w:val="left" w:pos="851"/>
        </w:tabs>
        <w:ind w:left="284" w:firstLine="283"/>
        <w:jc w:val="both"/>
        <w:rPr>
          <w:rFonts w:eastAsia="Arial Unicode MS"/>
          <w:sz w:val="24"/>
          <w:szCs w:val="24"/>
          <w:lang w:eastAsia="ru-RU" w:bidi="ru-RU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409"/>
        <w:gridCol w:w="1275"/>
        <w:gridCol w:w="1277"/>
        <w:gridCol w:w="1134"/>
        <w:gridCol w:w="1134"/>
        <w:gridCol w:w="1134"/>
        <w:gridCol w:w="1559"/>
        <w:gridCol w:w="1559"/>
        <w:gridCol w:w="1560"/>
        <w:gridCol w:w="708"/>
        <w:gridCol w:w="709"/>
      </w:tblGrid>
      <w:tr w:rsidR="006802D0" w:rsidRPr="006802D0" w:rsidTr="00BC6AC7">
        <w:trPr>
          <w:trHeight w:val="910"/>
        </w:trPr>
        <w:tc>
          <w:tcPr>
            <w:tcW w:w="568" w:type="dxa"/>
            <w:tcBorders>
              <w:right w:val="single" w:sz="4" w:space="0" w:color="auto"/>
            </w:tcBorders>
          </w:tcPr>
          <w:p w:rsidR="00716282" w:rsidRPr="006802D0" w:rsidRDefault="00716282" w:rsidP="00786F0F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 xml:space="preserve">  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82" w:rsidRPr="006802D0" w:rsidRDefault="00716282" w:rsidP="00786F0F">
            <w:pPr>
              <w:jc w:val="center"/>
              <w:rPr>
                <w:sz w:val="22"/>
                <w:szCs w:val="22"/>
              </w:rPr>
            </w:pPr>
            <w:r w:rsidRPr="006802D0">
              <w:rPr>
                <w:sz w:val="22"/>
                <w:szCs w:val="22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ПЛАНОВ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825306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sz w:val="18"/>
                <w:szCs w:val="18"/>
                <w:lang w:eastAsia="ru-RU"/>
              </w:rPr>
              <w:t>163009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center"/>
              <w:rPr>
                <w:sz w:val="14"/>
                <w:szCs w:val="14"/>
                <w:lang w:eastAsia="ru-RU"/>
              </w:rPr>
            </w:pPr>
            <w:r w:rsidRPr="006802D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2028-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82" w:rsidRPr="006802D0" w:rsidRDefault="00716282" w:rsidP="00786F0F">
            <w:pPr>
              <w:spacing w:before="0" w:after="0"/>
              <w:ind w:left="-57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02D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D81" w:rsidRDefault="00E24D81" w:rsidP="00786F0F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</w:p>
          <w:p w:rsidR="00716282" w:rsidRPr="006802D0" w:rsidRDefault="00716282" w:rsidP="00786F0F">
            <w:pPr>
              <w:spacing w:before="120" w:after="120"/>
              <w:ind w:left="-57"/>
              <w:rPr>
                <w:bCs/>
                <w:sz w:val="22"/>
                <w:szCs w:val="22"/>
                <w:lang w:eastAsia="ru-RU"/>
              </w:rPr>
            </w:pPr>
            <w:r w:rsidRPr="006802D0">
              <w:rPr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716282" w:rsidRPr="006802D0" w:rsidRDefault="00716282" w:rsidP="00825306">
      <w:pPr>
        <w:tabs>
          <w:tab w:val="left" w:pos="851"/>
        </w:tabs>
        <w:ind w:left="284" w:firstLine="283"/>
        <w:jc w:val="both"/>
        <w:rPr>
          <w:rFonts w:eastAsia="Arial Unicode MS"/>
          <w:lang w:eastAsia="ru-RU" w:bidi="ru-RU"/>
        </w:rPr>
      </w:pPr>
    </w:p>
    <w:p w:rsidR="00716282" w:rsidRPr="006802D0" w:rsidRDefault="00716282" w:rsidP="00716282">
      <w:pPr>
        <w:rPr>
          <w:rFonts w:eastAsiaTheme="minorEastAsia"/>
          <w:sz w:val="24"/>
          <w:szCs w:val="24"/>
          <w:lang w:eastAsia="ru-RU"/>
        </w:rPr>
      </w:pPr>
    </w:p>
    <w:p w:rsidR="00716282" w:rsidRPr="006802D0" w:rsidRDefault="00716282" w:rsidP="00716282">
      <w:pPr>
        <w:rPr>
          <w:rFonts w:eastAsiaTheme="minorEastAsia"/>
          <w:sz w:val="24"/>
          <w:szCs w:val="24"/>
          <w:lang w:eastAsia="ru-RU"/>
        </w:rPr>
      </w:pPr>
    </w:p>
    <w:p w:rsidR="00716282" w:rsidRPr="006802D0" w:rsidRDefault="00716282" w:rsidP="00716282">
      <w:pPr>
        <w:rPr>
          <w:rFonts w:eastAsiaTheme="minorEastAsia"/>
          <w:sz w:val="24"/>
          <w:szCs w:val="24"/>
          <w:lang w:eastAsia="ru-RU"/>
        </w:rPr>
      </w:pPr>
    </w:p>
    <w:p w:rsidR="00716282" w:rsidRPr="00716282" w:rsidRDefault="00716282" w:rsidP="00716282">
      <w:pPr>
        <w:rPr>
          <w:rFonts w:eastAsiaTheme="minorEastAsia"/>
          <w:sz w:val="24"/>
          <w:szCs w:val="24"/>
          <w:lang w:eastAsia="ru-RU"/>
        </w:rPr>
        <w:sectPr w:rsidR="00716282" w:rsidRPr="00716282" w:rsidSect="00086EEC">
          <w:headerReference w:type="default" r:id="rId13"/>
          <w:pgSz w:w="16838" w:h="11906" w:orient="landscape"/>
          <w:pgMar w:top="993" w:right="678" w:bottom="426" w:left="1134" w:header="709" w:footer="709" w:gutter="0"/>
          <w:pgNumType w:start="2"/>
          <w:cols w:space="708"/>
          <w:titlePg/>
          <w:docGrid w:linePitch="360"/>
        </w:sectPr>
      </w:pPr>
    </w:p>
    <w:p w:rsidR="00233892" w:rsidRPr="00233892" w:rsidRDefault="00233892" w:rsidP="00F76623">
      <w:pPr>
        <w:spacing w:before="0" w:after="0"/>
        <w:ind w:left="567" w:right="566" w:firstLine="426"/>
        <w:jc w:val="both"/>
        <w:rPr>
          <w:rFonts w:eastAsia="Calibri"/>
          <w:sz w:val="24"/>
          <w:szCs w:val="24"/>
          <w:lang w:eastAsia="en-US"/>
        </w:rPr>
      </w:pPr>
      <w:r w:rsidRPr="00233892">
        <w:rPr>
          <w:rFonts w:eastAsia="Calibri"/>
          <w:sz w:val="24"/>
          <w:szCs w:val="24"/>
          <w:lang w:eastAsia="en-US"/>
        </w:rPr>
        <w:lastRenderedPageBreak/>
        <w:t>2. </w:t>
      </w:r>
      <w:proofErr w:type="gramStart"/>
      <w:r w:rsidRPr="00233892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233892">
        <w:rPr>
          <w:rFonts w:eastAsia="Calibri"/>
          <w:sz w:val="24"/>
          <w:szCs w:val="24"/>
          <w:lang w:eastAsia="en-US"/>
        </w:rPr>
        <w:t xml:space="preserve"> выполнением постановления возложить на вице-губернатора</w:t>
      </w:r>
      <w:r w:rsidRPr="00233892">
        <w:rPr>
          <w:rFonts w:eastAsia="Calibri"/>
          <w:sz w:val="24"/>
          <w:szCs w:val="24"/>
          <w:lang w:eastAsia="en-US"/>
        </w:rPr>
        <w:br/>
        <w:t xml:space="preserve">Санкт-Петербурга – руководителя Администрации Губернатора Санкт-Петербурга Москаленко В.Н. </w:t>
      </w:r>
    </w:p>
    <w:p w:rsidR="00233892" w:rsidRPr="00233892" w:rsidRDefault="00233892" w:rsidP="00233892">
      <w:pPr>
        <w:tabs>
          <w:tab w:val="left" w:pos="851"/>
        </w:tabs>
        <w:spacing w:before="0" w:after="0"/>
        <w:ind w:right="-1"/>
        <w:jc w:val="both"/>
        <w:rPr>
          <w:rFonts w:eastAsia="Arial Unicode MS" w:cs="Arial Unicode MS"/>
          <w:sz w:val="24"/>
          <w:szCs w:val="24"/>
          <w:lang w:eastAsia="ru-RU" w:bidi="ru-RU"/>
        </w:rPr>
      </w:pPr>
    </w:p>
    <w:p w:rsidR="00233892" w:rsidRPr="00233892" w:rsidRDefault="00233892" w:rsidP="00233892">
      <w:pPr>
        <w:tabs>
          <w:tab w:val="left" w:pos="851"/>
        </w:tabs>
        <w:spacing w:before="0" w:after="0"/>
        <w:ind w:right="-1"/>
        <w:jc w:val="both"/>
        <w:rPr>
          <w:rFonts w:eastAsia="Arial Unicode MS" w:cs="Arial Unicode MS"/>
          <w:sz w:val="24"/>
          <w:szCs w:val="24"/>
          <w:lang w:eastAsia="ru-RU" w:bidi="ru-RU"/>
        </w:rPr>
      </w:pPr>
    </w:p>
    <w:p w:rsidR="00233892" w:rsidRPr="00233892" w:rsidRDefault="00233892" w:rsidP="00233892">
      <w:pPr>
        <w:tabs>
          <w:tab w:val="left" w:pos="851"/>
        </w:tabs>
        <w:spacing w:before="0" w:after="0"/>
        <w:ind w:right="-1"/>
        <w:jc w:val="both"/>
        <w:rPr>
          <w:rFonts w:eastAsia="Arial Unicode MS" w:cs="Arial Unicode MS"/>
          <w:sz w:val="24"/>
          <w:szCs w:val="24"/>
          <w:lang w:eastAsia="ru-RU" w:bidi="ru-RU"/>
        </w:rPr>
      </w:pPr>
    </w:p>
    <w:p w:rsidR="00233892" w:rsidRPr="00233892" w:rsidRDefault="00233892" w:rsidP="00233892">
      <w:pPr>
        <w:tabs>
          <w:tab w:val="left" w:pos="426"/>
        </w:tabs>
        <w:spacing w:before="0" w:after="0"/>
        <w:ind w:right="-1"/>
        <w:rPr>
          <w:b/>
          <w:bCs/>
          <w:sz w:val="24"/>
          <w:szCs w:val="24"/>
          <w:lang w:eastAsia="ru-RU"/>
        </w:rPr>
      </w:pPr>
      <w:r w:rsidRPr="00233892">
        <w:rPr>
          <w:b/>
          <w:bCs/>
          <w:sz w:val="24"/>
          <w:szCs w:val="24"/>
          <w:lang w:eastAsia="ru-RU"/>
        </w:rPr>
        <w:t xml:space="preserve">     </w:t>
      </w:r>
      <w:r>
        <w:rPr>
          <w:b/>
          <w:bCs/>
          <w:sz w:val="24"/>
          <w:szCs w:val="24"/>
          <w:lang w:eastAsia="ru-RU"/>
        </w:rPr>
        <w:t xml:space="preserve">          </w:t>
      </w:r>
      <w:r w:rsidRPr="00233892">
        <w:rPr>
          <w:b/>
          <w:bCs/>
          <w:sz w:val="24"/>
          <w:szCs w:val="24"/>
          <w:lang w:eastAsia="ru-RU"/>
        </w:rPr>
        <w:t>Губернатор</w:t>
      </w:r>
    </w:p>
    <w:p w:rsidR="00233892" w:rsidRPr="00233892" w:rsidRDefault="00233892" w:rsidP="00233892">
      <w:pPr>
        <w:tabs>
          <w:tab w:val="center" w:pos="4677"/>
          <w:tab w:val="right" w:pos="9355"/>
        </w:tabs>
        <w:spacing w:before="0" w:after="0"/>
        <w:ind w:right="-1"/>
        <w:jc w:val="center"/>
        <w:rPr>
          <w:b/>
          <w:bCs/>
          <w:sz w:val="24"/>
          <w:szCs w:val="24"/>
          <w:lang w:eastAsia="ru-RU"/>
        </w:rPr>
      </w:pPr>
      <w:r w:rsidRPr="00233892">
        <w:rPr>
          <w:b/>
          <w:bCs/>
          <w:sz w:val="24"/>
          <w:szCs w:val="24"/>
          <w:lang w:eastAsia="ru-RU"/>
        </w:rPr>
        <w:t xml:space="preserve">Санкт-Петербурга </w:t>
      </w:r>
      <w:r w:rsidRPr="00233892">
        <w:rPr>
          <w:b/>
          <w:bCs/>
          <w:sz w:val="24"/>
          <w:szCs w:val="24"/>
          <w:lang w:eastAsia="ru-RU"/>
        </w:rPr>
        <w:tab/>
      </w:r>
      <w:r w:rsidRPr="00233892">
        <w:rPr>
          <w:b/>
          <w:bCs/>
          <w:sz w:val="24"/>
          <w:szCs w:val="24"/>
          <w:lang w:eastAsia="ru-RU"/>
        </w:rPr>
        <w:tab/>
        <w:t xml:space="preserve">     </w:t>
      </w:r>
      <w:r w:rsidR="006A30BF">
        <w:rPr>
          <w:b/>
          <w:bCs/>
          <w:sz w:val="24"/>
          <w:szCs w:val="24"/>
          <w:lang w:eastAsia="ru-RU"/>
        </w:rPr>
        <w:t xml:space="preserve">    </w:t>
      </w:r>
      <w:proofErr w:type="spellStart"/>
      <w:r w:rsidRPr="00233892">
        <w:rPr>
          <w:b/>
          <w:bCs/>
          <w:sz w:val="24"/>
          <w:szCs w:val="24"/>
          <w:lang w:eastAsia="ru-RU"/>
        </w:rPr>
        <w:t>А.Д.Беглов</w:t>
      </w:r>
      <w:proofErr w:type="spellEnd"/>
    </w:p>
    <w:p w:rsidR="00366B98" w:rsidRPr="007F32CB" w:rsidRDefault="00366B98" w:rsidP="00F74884">
      <w:pPr>
        <w:autoSpaceDE w:val="0"/>
        <w:autoSpaceDN w:val="0"/>
        <w:rPr>
          <w:rFonts w:eastAsiaTheme="minorEastAsia"/>
          <w:sz w:val="24"/>
          <w:szCs w:val="24"/>
          <w:lang w:eastAsia="ru-RU"/>
        </w:rPr>
      </w:pPr>
    </w:p>
    <w:sectPr w:rsidR="00366B98" w:rsidRPr="007F32CB" w:rsidSect="00366B98">
      <w:headerReference w:type="default" r:id="rId14"/>
      <w:pgSz w:w="11906" w:h="16838"/>
      <w:pgMar w:top="680" w:right="425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7C" w:rsidRDefault="00BF127C" w:rsidP="00B91043">
      <w:r>
        <w:separator/>
      </w:r>
    </w:p>
  </w:endnote>
  <w:endnote w:type="continuationSeparator" w:id="0">
    <w:p w:rsidR="00BF127C" w:rsidRDefault="00BF127C" w:rsidP="00B9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7C" w:rsidRDefault="00BF127C" w:rsidP="00B91043">
      <w:r>
        <w:separator/>
      </w:r>
    </w:p>
  </w:footnote>
  <w:footnote w:type="continuationSeparator" w:id="0">
    <w:p w:rsidR="00BF127C" w:rsidRDefault="00BF127C" w:rsidP="00B9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7C" w:rsidRPr="007B6393" w:rsidRDefault="00BF127C" w:rsidP="00086EEC">
    <w:pPr>
      <w:pStyle w:val="a3"/>
      <w:tabs>
        <w:tab w:val="clear" w:pos="4677"/>
        <w:tab w:val="clear" w:pos="9355"/>
        <w:tab w:val="left" w:pos="6885"/>
      </w:tabs>
      <w:rPr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7C" w:rsidRDefault="00BF127C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A23">
      <w:rPr>
        <w:noProof/>
      </w:rPr>
      <w:t>2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7C" w:rsidRDefault="00BF127C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3C2"/>
    <w:multiLevelType w:val="hybridMultilevel"/>
    <w:tmpl w:val="75E2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35096"/>
    <w:multiLevelType w:val="hybridMultilevel"/>
    <w:tmpl w:val="91EA3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D3F37"/>
    <w:multiLevelType w:val="hybridMultilevel"/>
    <w:tmpl w:val="ADBEFAB8"/>
    <w:lvl w:ilvl="0" w:tplc="FBFEED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46125"/>
    <w:multiLevelType w:val="hybridMultilevel"/>
    <w:tmpl w:val="8700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C07E3"/>
    <w:multiLevelType w:val="hybridMultilevel"/>
    <w:tmpl w:val="4130335E"/>
    <w:lvl w:ilvl="0" w:tplc="EBF22A32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7"/>
    <w:rsid w:val="000001B4"/>
    <w:rsid w:val="000003E0"/>
    <w:rsid w:val="0000133A"/>
    <w:rsid w:val="0000201A"/>
    <w:rsid w:val="000028FC"/>
    <w:rsid w:val="00002F61"/>
    <w:rsid w:val="00005F52"/>
    <w:rsid w:val="000076AE"/>
    <w:rsid w:val="0001113A"/>
    <w:rsid w:val="000118E9"/>
    <w:rsid w:val="00011B7A"/>
    <w:rsid w:val="0001421A"/>
    <w:rsid w:val="00016826"/>
    <w:rsid w:val="00020C37"/>
    <w:rsid w:val="00022268"/>
    <w:rsid w:val="000257D9"/>
    <w:rsid w:val="00026421"/>
    <w:rsid w:val="0003067F"/>
    <w:rsid w:val="000306CE"/>
    <w:rsid w:val="0003209F"/>
    <w:rsid w:val="00032A01"/>
    <w:rsid w:val="00033DAC"/>
    <w:rsid w:val="00036F38"/>
    <w:rsid w:val="00036FD2"/>
    <w:rsid w:val="000376B8"/>
    <w:rsid w:val="00037AFD"/>
    <w:rsid w:val="000400CB"/>
    <w:rsid w:val="000437A1"/>
    <w:rsid w:val="00043B84"/>
    <w:rsid w:val="00050B80"/>
    <w:rsid w:val="0005103C"/>
    <w:rsid w:val="000517ED"/>
    <w:rsid w:val="00051BAA"/>
    <w:rsid w:val="00053242"/>
    <w:rsid w:val="00053858"/>
    <w:rsid w:val="00055727"/>
    <w:rsid w:val="00055BB2"/>
    <w:rsid w:val="000606E2"/>
    <w:rsid w:val="000612CF"/>
    <w:rsid w:val="00061A4E"/>
    <w:rsid w:val="00061B62"/>
    <w:rsid w:val="00062E1C"/>
    <w:rsid w:val="000637F5"/>
    <w:rsid w:val="00063D8C"/>
    <w:rsid w:val="000655CA"/>
    <w:rsid w:val="000662E5"/>
    <w:rsid w:val="00070B04"/>
    <w:rsid w:val="00070CDC"/>
    <w:rsid w:val="000713BD"/>
    <w:rsid w:val="00072E6B"/>
    <w:rsid w:val="00073C5A"/>
    <w:rsid w:val="00075707"/>
    <w:rsid w:val="00075F2F"/>
    <w:rsid w:val="000764E4"/>
    <w:rsid w:val="00081CEE"/>
    <w:rsid w:val="00082C03"/>
    <w:rsid w:val="000832A0"/>
    <w:rsid w:val="00084F1F"/>
    <w:rsid w:val="000853E9"/>
    <w:rsid w:val="0008600A"/>
    <w:rsid w:val="000865A6"/>
    <w:rsid w:val="00086EEC"/>
    <w:rsid w:val="00087246"/>
    <w:rsid w:val="000874CC"/>
    <w:rsid w:val="00090505"/>
    <w:rsid w:val="00090871"/>
    <w:rsid w:val="00090C4F"/>
    <w:rsid w:val="000924A7"/>
    <w:rsid w:val="00092BD4"/>
    <w:rsid w:val="00094166"/>
    <w:rsid w:val="00094833"/>
    <w:rsid w:val="00094F98"/>
    <w:rsid w:val="0009642E"/>
    <w:rsid w:val="000A0E2F"/>
    <w:rsid w:val="000A10DF"/>
    <w:rsid w:val="000A49ED"/>
    <w:rsid w:val="000A5A0D"/>
    <w:rsid w:val="000A79A3"/>
    <w:rsid w:val="000A7D44"/>
    <w:rsid w:val="000A7E56"/>
    <w:rsid w:val="000B5ECC"/>
    <w:rsid w:val="000B6406"/>
    <w:rsid w:val="000C0BCC"/>
    <w:rsid w:val="000C0C9A"/>
    <w:rsid w:val="000C4CCE"/>
    <w:rsid w:val="000C7BF3"/>
    <w:rsid w:val="000D0292"/>
    <w:rsid w:val="000D0D41"/>
    <w:rsid w:val="000D0DB2"/>
    <w:rsid w:val="000D14A9"/>
    <w:rsid w:val="000D1DB5"/>
    <w:rsid w:val="000D277D"/>
    <w:rsid w:val="000D2EFB"/>
    <w:rsid w:val="000D3106"/>
    <w:rsid w:val="000D7422"/>
    <w:rsid w:val="000E00E3"/>
    <w:rsid w:val="000E1398"/>
    <w:rsid w:val="000E234D"/>
    <w:rsid w:val="000E2B70"/>
    <w:rsid w:val="000E3E95"/>
    <w:rsid w:val="000E466C"/>
    <w:rsid w:val="000F0547"/>
    <w:rsid w:val="000F2C9B"/>
    <w:rsid w:val="000F4300"/>
    <w:rsid w:val="000F729A"/>
    <w:rsid w:val="000F74CA"/>
    <w:rsid w:val="00101612"/>
    <w:rsid w:val="00102C1B"/>
    <w:rsid w:val="00103F4F"/>
    <w:rsid w:val="00104C61"/>
    <w:rsid w:val="00104DF0"/>
    <w:rsid w:val="001056CA"/>
    <w:rsid w:val="00111343"/>
    <w:rsid w:val="0011195B"/>
    <w:rsid w:val="001138FB"/>
    <w:rsid w:val="00117514"/>
    <w:rsid w:val="00117A7D"/>
    <w:rsid w:val="00117E92"/>
    <w:rsid w:val="00120B37"/>
    <w:rsid w:val="00121D65"/>
    <w:rsid w:val="00123895"/>
    <w:rsid w:val="00123E14"/>
    <w:rsid w:val="00133D79"/>
    <w:rsid w:val="00134135"/>
    <w:rsid w:val="00134D53"/>
    <w:rsid w:val="00134DF4"/>
    <w:rsid w:val="00135129"/>
    <w:rsid w:val="001371AB"/>
    <w:rsid w:val="00140811"/>
    <w:rsid w:val="00142705"/>
    <w:rsid w:val="001444CD"/>
    <w:rsid w:val="001449C3"/>
    <w:rsid w:val="00145A63"/>
    <w:rsid w:val="00145E68"/>
    <w:rsid w:val="00146DBD"/>
    <w:rsid w:val="001477EA"/>
    <w:rsid w:val="0015133F"/>
    <w:rsid w:val="001515A0"/>
    <w:rsid w:val="0015230D"/>
    <w:rsid w:val="001528A3"/>
    <w:rsid w:val="00152F72"/>
    <w:rsid w:val="0015384D"/>
    <w:rsid w:val="00154A32"/>
    <w:rsid w:val="00154C74"/>
    <w:rsid w:val="0015644B"/>
    <w:rsid w:val="00157B39"/>
    <w:rsid w:val="00160A35"/>
    <w:rsid w:val="00162276"/>
    <w:rsid w:val="00162B24"/>
    <w:rsid w:val="00162CEE"/>
    <w:rsid w:val="001658CD"/>
    <w:rsid w:val="00166EBF"/>
    <w:rsid w:val="00167503"/>
    <w:rsid w:val="00170AC4"/>
    <w:rsid w:val="001731C1"/>
    <w:rsid w:val="00176329"/>
    <w:rsid w:val="00176854"/>
    <w:rsid w:val="00181291"/>
    <w:rsid w:val="0018239D"/>
    <w:rsid w:val="001823D8"/>
    <w:rsid w:val="00182BC8"/>
    <w:rsid w:val="001831A9"/>
    <w:rsid w:val="001861CE"/>
    <w:rsid w:val="00190D43"/>
    <w:rsid w:val="0019204C"/>
    <w:rsid w:val="00192224"/>
    <w:rsid w:val="00192A4E"/>
    <w:rsid w:val="00192B60"/>
    <w:rsid w:val="001975FB"/>
    <w:rsid w:val="001977A0"/>
    <w:rsid w:val="001A0A35"/>
    <w:rsid w:val="001A105A"/>
    <w:rsid w:val="001A2C10"/>
    <w:rsid w:val="001A3D09"/>
    <w:rsid w:val="001A7D72"/>
    <w:rsid w:val="001B1D69"/>
    <w:rsid w:val="001B2593"/>
    <w:rsid w:val="001B4CE2"/>
    <w:rsid w:val="001B5A1D"/>
    <w:rsid w:val="001B691E"/>
    <w:rsid w:val="001B7196"/>
    <w:rsid w:val="001B7C18"/>
    <w:rsid w:val="001C54DE"/>
    <w:rsid w:val="001C5E85"/>
    <w:rsid w:val="001C6A2E"/>
    <w:rsid w:val="001C71F4"/>
    <w:rsid w:val="001D02A9"/>
    <w:rsid w:val="001D4F43"/>
    <w:rsid w:val="001D56FE"/>
    <w:rsid w:val="001D5E58"/>
    <w:rsid w:val="001D6228"/>
    <w:rsid w:val="001E01FA"/>
    <w:rsid w:val="001E060B"/>
    <w:rsid w:val="001E22AB"/>
    <w:rsid w:val="001E22FF"/>
    <w:rsid w:val="001E263D"/>
    <w:rsid w:val="001E2B8A"/>
    <w:rsid w:val="001E393A"/>
    <w:rsid w:val="001E6C69"/>
    <w:rsid w:val="001E6D72"/>
    <w:rsid w:val="001E7040"/>
    <w:rsid w:val="001F028E"/>
    <w:rsid w:val="001F0C9C"/>
    <w:rsid w:val="001F0E36"/>
    <w:rsid w:val="001F19A4"/>
    <w:rsid w:val="001F19EE"/>
    <w:rsid w:val="001F1E3D"/>
    <w:rsid w:val="001F2EEB"/>
    <w:rsid w:val="001F5C5C"/>
    <w:rsid w:val="001F5CBE"/>
    <w:rsid w:val="001F6128"/>
    <w:rsid w:val="001F7C6F"/>
    <w:rsid w:val="002007D6"/>
    <w:rsid w:val="00200915"/>
    <w:rsid w:val="00200D9D"/>
    <w:rsid w:val="002023F3"/>
    <w:rsid w:val="002035F0"/>
    <w:rsid w:val="00203CC9"/>
    <w:rsid w:val="00203D67"/>
    <w:rsid w:val="00206512"/>
    <w:rsid w:val="00207E0A"/>
    <w:rsid w:val="002103BC"/>
    <w:rsid w:val="00211CFD"/>
    <w:rsid w:val="00217156"/>
    <w:rsid w:val="00217BE9"/>
    <w:rsid w:val="00220767"/>
    <w:rsid w:val="00220A0A"/>
    <w:rsid w:val="00220E75"/>
    <w:rsid w:val="00221B54"/>
    <w:rsid w:val="00222927"/>
    <w:rsid w:val="002254DE"/>
    <w:rsid w:val="00225BD7"/>
    <w:rsid w:val="0023188A"/>
    <w:rsid w:val="00233892"/>
    <w:rsid w:val="00234AB7"/>
    <w:rsid w:val="00235F79"/>
    <w:rsid w:val="0024173F"/>
    <w:rsid w:val="0024639C"/>
    <w:rsid w:val="00250CD3"/>
    <w:rsid w:val="002521D6"/>
    <w:rsid w:val="00253A77"/>
    <w:rsid w:val="002565EA"/>
    <w:rsid w:val="0026371C"/>
    <w:rsid w:val="002642D4"/>
    <w:rsid w:val="0026516C"/>
    <w:rsid w:val="00272963"/>
    <w:rsid w:val="002757D2"/>
    <w:rsid w:val="00276394"/>
    <w:rsid w:val="0028058F"/>
    <w:rsid w:val="00280699"/>
    <w:rsid w:val="00280A22"/>
    <w:rsid w:val="002814FF"/>
    <w:rsid w:val="00284314"/>
    <w:rsid w:val="00284CB6"/>
    <w:rsid w:val="00285B88"/>
    <w:rsid w:val="002876B1"/>
    <w:rsid w:val="00290451"/>
    <w:rsid w:val="00292EB1"/>
    <w:rsid w:val="00295B12"/>
    <w:rsid w:val="00296EE6"/>
    <w:rsid w:val="00297F79"/>
    <w:rsid w:val="00297FE7"/>
    <w:rsid w:val="002A003A"/>
    <w:rsid w:val="002A0366"/>
    <w:rsid w:val="002A10D5"/>
    <w:rsid w:val="002A1269"/>
    <w:rsid w:val="002A31BB"/>
    <w:rsid w:val="002A6555"/>
    <w:rsid w:val="002B06C1"/>
    <w:rsid w:val="002B1EBE"/>
    <w:rsid w:val="002B1FE6"/>
    <w:rsid w:val="002B5081"/>
    <w:rsid w:val="002B5702"/>
    <w:rsid w:val="002B5857"/>
    <w:rsid w:val="002B78AD"/>
    <w:rsid w:val="002C0A27"/>
    <w:rsid w:val="002C22B8"/>
    <w:rsid w:val="002C2DCD"/>
    <w:rsid w:val="002C30F6"/>
    <w:rsid w:val="002C7188"/>
    <w:rsid w:val="002D04E8"/>
    <w:rsid w:val="002D11E9"/>
    <w:rsid w:val="002D1C34"/>
    <w:rsid w:val="002D4462"/>
    <w:rsid w:val="002D76AA"/>
    <w:rsid w:val="002E0255"/>
    <w:rsid w:val="002E03D2"/>
    <w:rsid w:val="002E0FDB"/>
    <w:rsid w:val="002E1351"/>
    <w:rsid w:val="002E29D2"/>
    <w:rsid w:val="002E2FD3"/>
    <w:rsid w:val="002E4DDB"/>
    <w:rsid w:val="002E6C4C"/>
    <w:rsid w:val="002E7163"/>
    <w:rsid w:val="002F0CE0"/>
    <w:rsid w:val="002F1588"/>
    <w:rsid w:val="002F2415"/>
    <w:rsid w:val="002F2DC6"/>
    <w:rsid w:val="002F3004"/>
    <w:rsid w:val="002F3B92"/>
    <w:rsid w:val="002F3C2D"/>
    <w:rsid w:val="002F641F"/>
    <w:rsid w:val="002F6D22"/>
    <w:rsid w:val="002F7C93"/>
    <w:rsid w:val="00301678"/>
    <w:rsid w:val="00302209"/>
    <w:rsid w:val="00304340"/>
    <w:rsid w:val="00304D99"/>
    <w:rsid w:val="00306C7C"/>
    <w:rsid w:val="00310F8A"/>
    <w:rsid w:val="00313AA8"/>
    <w:rsid w:val="00316338"/>
    <w:rsid w:val="00323BC4"/>
    <w:rsid w:val="00325064"/>
    <w:rsid w:val="003271A7"/>
    <w:rsid w:val="00327F01"/>
    <w:rsid w:val="00330080"/>
    <w:rsid w:val="003313DA"/>
    <w:rsid w:val="00336438"/>
    <w:rsid w:val="00336AA9"/>
    <w:rsid w:val="003379ED"/>
    <w:rsid w:val="00342A40"/>
    <w:rsid w:val="003433BE"/>
    <w:rsid w:val="00346F6B"/>
    <w:rsid w:val="0035343D"/>
    <w:rsid w:val="003539F1"/>
    <w:rsid w:val="00356E8A"/>
    <w:rsid w:val="00362F91"/>
    <w:rsid w:val="00364110"/>
    <w:rsid w:val="0036466A"/>
    <w:rsid w:val="00365C26"/>
    <w:rsid w:val="00365F19"/>
    <w:rsid w:val="00366B98"/>
    <w:rsid w:val="00367821"/>
    <w:rsid w:val="00372680"/>
    <w:rsid w:val="0037382C"/>
    <w:rsid w:val="00373994"/>
    <w:rsid w:val="003749E5"/>
    <w:rsid w:val="0037566F"/>
    <w:rsid w:val="00375C37"/>
    <w:rsid w:val="00375F3D"/>
    <w:rsid w:val="00380057"/>
    <w:rsid w:val="00380598"/>
    <w:rsid w:val="00381E4B"/>
    <w:rsid w:val="00383F44"/>
    <w:rsid w:val="0039177D"/>
    <w:rsid w:val="003917BF"/>
    <w:rsid w:val="00392DC1"/>
    <w:rsid w:val="003944F7"/>
    <w:rsid w:val="00396EF1"/>
    <w:rsid w:val="00397173"/>
    <w:rsid w:val="003975F2"/>
    <w:rsid w:val="003A1EBD"/>
    <w:rsid w:val="003B126D"/>
    <w:rsid w:val="003B6158"/>
    <w:rsid w:val="003C01B0"/>
    <w:rsid w:val="003C0CBB"/>
    <w:rsid w:val="003C7129"/>
    <w:rsid w:val="003D0666"/>
    <w:rsid w:val="003D25CE"/>
    <w:rsid w:val="003D3437"/>
    <w:rsid w:val="003D34CE"/>
    <w:rsid w:val="003D35D6"/>
    <w:rsid w:val="003D5195"/>
    <w:rsid w:val="003E02FF"/>
    <w:rsid w:val="003E23AE"/>
    <w:rsid w:val="003E473D"/>
    <w:rsid w:val="003E5FD5"/>
    <w:rsid w:val="003E6670"/>
    <w:rsid w:val="003E6CE0"/>
    <w:rsid w:val="003F008B"/>
    <w:rsid w:val="003F0EAB"/>
    <w:rsid w:val="003F2725"/>
    <w:rsid w:val="003F6649"/>
    <w:rsid w:val="00400711"/>
    <w:rsid w:val="0040454D"/>
    <w:rsid w:val="004049A1"/>
    <w:rsid w:val="00404A74"/>
    <w:rsid w:val="00405B38"/>
    <w:rsid w:val="00405FBA"/>
    <w:rsid w:val="00410BD8"/>
    <w:rsid w:val="0041175D"/>
    <w:rsid w:val="00411866"/>
    <w:rsid w:val="00412511"/>
    <w:rsid w:val="00413664"/>
    <w:rsid w:val="00413D70"/>
    <w:rsid w:val="00414847"/>
    <w:rsid w:val="004154A8"/>
    <w:rsid w:val="00421C3C"/>
    <w:rsid w:val="00421F61"/>
    <w:rsid w:val="00422773"/>
    <w:rsid w:val="004227A6"/>
    <w:rsid w:val="00422C6F"/>
    <w:rsid w:val="00422FE6"/>
    <w:rsid w:val="00423FE8"/>
    <w:rsid w:val="004266D7"/>
    <w:rsid w:val="004269AE"/>
    <w:rsid w:val="00427A48"/>
    <w:rsid w:val="00427D22"/>
    <w:rsid w:val="00430D55"/>
    <w:rsid w:val="0043263A"/>
    <w:rsid w:val="00432F23"/>
    <w:rsid w:val="00434608"/>
    <w:rsid w:val="004358B0"/>
    <w:rsid w:val="00436134"/>
    <w:rsid w:val="00442DFE"/>
    <w:rsid w:val="00444F9B"/>
    <w:rsid w:val="004466A0"/>
    <w:rsid w:val="00446A49"/>
    <w:rsid w:val="00447F05"/>
    <w:rsid w:val="00447F33"/>
    <w:rsid w:val="00450BF8"/>
    <w:rsid w:val="004527BA"/>
    <w:rsid w:val="00452E30"/>
    <w:rsid w:val="00455C84"/>
    <w:rsid w:val="00455CEE"/>
    <w:rsid w:val="0045655E"/>
    <w:rsid w:val="0046058B"/>
    <w:rsid w:val="0046150B"/>
    <w:rsid w:val="004636F9"/>
    <w:rsid w:val="004663A0"/>
    <w:rsid w:val="00466466"/>
    <w:rsid w:val="004675A9"/>
    <w:rsid w:val="00467B97"/>
    <w:rsid w:val="0047016C"/>
    <w:rsid w:val="00471C60"/>
    <w:rsid w:val="00472070"/>
    <w:rsid w:val="004737F2"/>
    <w:rsid w:val="00474267"/>
    <w:rsid w:val="00474B9F"/>
    <w:rsid w:val="00475DEF"/>
    <w:rsid w:val="004778A2"/>
    <w:rsid w:val="004816B7"/>
    <w:rsid w:val="004819B7"/>
    <w:rsid w:val="004822A1"/>
    <w:rsid w:val="00483593"/>
    <w:rsid w:val="00486057"/>
    <w:rsid w:val="00487047"/>
    <w:rsid w:val="00487258"/>
    <w:rsid w:val="00487580"/>
    <w:rsid w:val="004929B0"/>
    <w:rsid w:val="004929B7"/>
    <w:rsid w:val="004934E9"/>
    <w:rsid w:val="00495D58"/>
    <w:rsid w:val="00495DE6"/>
    <w:rsid w:val="00497B26"/>
    <w:rsid w:val="004A1136"/>
    <w:rsid w:val="004A28B9"/>
    <w:rsid w:val="004A7954"/>
    <w:rsid w:val="004B1F4F"/>
    <w:rsid w:val="004B2727"/>
    <w:rsid w:val="004B30D5"/>
    <w:rsid w:val="004B3E11"/>
    <w:rsid w:val="004B64CB"/>
    <w:rsid w:val="004C0900"/>
    <w:rsid w:val="004C0BC4"/>
    <w:rsid w:val="004C5172"/>
    <w:rsid w:val="004C588F"/>
    <w:rsid w:val="004D054F"/>
    <w:rsid w:val="004D5885"/>
    <w:rsid w:val="004D7FA1"/>
    <w:rsid w:val="004E042C"/>
    <w:rsid w:val="004E0ADB"/>
    <w:rsid w:val="004E1484"/>
    <w:rsid w:val="004E2A6D"/>
    <w:rsid w:val="004E310A"/>
    <w:rsid w:val="004E3AAF"/>
    <w:rsid w:val="004E4442"/>
    <w:rsid w:val="004E6332"/>
    <w:rsid w:val="004F01F5"/>
    <w:rsid w:val="004F14F2"/>
    <w:rsid w:val="004F15D4"/>
    <w:rsid w:val="004F1C3F"/>
    <w:rsid w:val="004F245C"/>
    <w:rsid w:val="004F25DC"/>
    <w:rsid w:val="004F3825"/>
    <w:rsid w:val="004F406F"/>
    <w:rsid w:val="004F43FB"/>
    <w:rsid w:val="004F5622"/>
    <w:rsid w:val="004F5A54"/>
    <w:rsid w:val="004F5AB1"/>
    <w:rsid w:val="004F6A63"/>
    <w:rsid w:val="004F6AEB"/>
    <w:rsid w:val="005009B5"/>
    <w:rsid w:val="00500AC6"/>
    <w:rsid w:val="005017A8"/>
    <w:rsid w:val="005032FF"/>
    <w:rsid w:val="005033D0"/>
    <w:rsid w:val="0050729A"/>
    <w:rsid w:val="005128B1"/>
    <w:rsid w:val="00516A81"/>
    <w:rsid w:val="00520D23"/>
    <w:rsid w:val="00521D0D"/>
    <w:rsid w:val="005221E2"/>
    <w:rsid w:val="00522A4A"/>
    <w:rsid w:val="00522B55"/>
    <w:rsid w:val="00523CAB"/>
    <w:rsid w:val="00523F36"/>
    <w:rsid w:val="0052539B"/>
    <w:rsid w:val="00526959"/>
    <w:rsid w:val="0053266A"/>
    <w:rsid w:val="00534F77"/>
    <w:rsid w:val="005363B8"/>
    <w:rsid w:val="00537206"/>
    <w:rsid w:val="005379CB"/>
    <w:rsid w:val="005402E3"/>
    <w:rsid w:val="0054100B"/>
    <w:rsid w:val="0054271E"/>
    <w:rsid w:val="005437C0"/>
    <w:rsid w:val="0054447D"/>
    <w:rsid w:val="00544E86"/>
    <w:rsid w:val="00546F5C"/>
    <w:rsid w:val="00551153"/>
    <w:rsid w:val="00552EB9"/>
    <w:rsid w:val="00553774"/>
    <w:rsid w:val="00553EF5"/>
    <w:rsid w:val="005564F3"/>
    <w:rsid w:val="00561073"/>
    <w:rsid w:val="00561EC0"/>
    <w:rsid w:val="005629A7"/>
    <w:rsid w:val="0056458F"/>
    <w:rsid w:val="0056520C"/>
    <w:rsid w:val="00565B18"/>
    <w:rsid w:val="005668F4"/>
    <w:rsid w:val="00567E5D"/>
    <w:rsid w:val="00570A09"/>
    <w:rsid w:val="00570FA0"/>
    <w:rsid w:val="00571542"/>
    <w:rsid w:val="00572D74"/>
    <w:rsid w:val="00573CEB"/>
    <w:rsid w:val="0057589E"/>
    <w:rsid w:val="0057641F"/>
    <w:rsid w:val="005767DF"/>
    <w:rsid w:val="00577320"/>
    <w:rsid w:val="005826FC"/>
    <w:rsid w:val="00582DDB"/>
    <w:rsid w:val="00583255"/>
    <w:rsid w:val="00584FAF"/>
    <w:rsid w:val="00586CC9"/>
    <w:rsid w:val="00586CFF"/>
    <w:rsid w:val="005873EB"/>
    <w:rsid w:val="00587E8A"/>
    <w:rsid w:val="00590B58"/>
    <w:rsid w:val="00590D50"/>
    <w:rsid w:val="0059424C"/>
    <w:rsid w:val="00594902"/>
    <w:rsid w:val="00594A5D"/>
    <w:rsid w:val="005961A3"/>
    <w:rsid w:val="005963CB"/>
    <w:rsid w:val="005968BB"/>
    <w:rsid w:val="005A13B4"/>
    <w:rsid w:val="005A1D20"/>
    <w:rsid w:val="005A2EB4"/>
    <w:rsid w:val="005A569E"/>
    <w:rsid w:val="005A73AE"/>
    <w:rsid w:val="005B1438"/>
    <w:rsid w:val="005B4100"/>
    <w:rsid w:val="005B6DCC"/>
    <w:rsid w:val="005B6ED4"/>
    <w:rsid w:val="005B79E3"/>
    <w:rsid w:val="005B7BC9"/>
    <w:rsid w:val="005C0361"/>
    <w:rsid w:val="005C517F"/>
    <w:rsid w:val="005C6331"/>
    <w:rsid w:val="005C78D3"/>
    <w:rsid w:val="005C7DF8"/>
    <w:rsid w:val="005C7FBC"/>
    <w:rsid w:val="005D0018"/>
    <w:rsid w:val="005D00EE"/>
    <w:rsid w:val="005D05F0"/>
    <w:rsid w:val="005D104D"/>
    <w:rsid w:val="005D10D4"/>
    <w:rsid w:val="005D34CB"/>
    <w:rsid w:val="005D4FD8"/>
    <w:rsid w:val="005D524C"/>
    <w:rsid w:val="005D5EDA"/>
    <w:rsid w:val="005D61D8"/>
    <w:rsid w:val="005E1CA3"/>
    <w:rsid w:val="005E2762"/>
    <w:rsid w:val="005E381D"/>
    <w:rsid w:val="005E3E11"/>
    <w:rsid w:val="005F2897"/>
    <w:rsid w:val="005F2C26"/>
    <w:rsid w:val="00600B04"/>
    <w:rsid w:val="006060BA"/>
    <w:rsid w:val="00607A23"/>
    <w:rsid w:val="006115BF"/>
    <w:rsid w:val="00613A2C"/>
    <w:rsid w:val="00614676"/>
    <w:rsid w:val="00617819"/>
    <w:rsid w:val="00621EA3"/>
    <w:rsid w:val="0062265E"/>
    <w:rsid w:val="0062278F"/>
    <w:rsid w:val="00623038"/>
    <w:rsid w:val="00626847"/>
    <w:rsid w:val="00630317"/>
    <w:rsid w:val="00630595"/>
    <w:rsid w:val="00630D77"/>
    <w:rsid w:val="006318EC"/>
    <w:rsid w:val="00634096"/>
    <w:rsid w:val="0063575C"/>
    <w:rsid w:val="00636F9E"/>
    <w:rsid w:val="00637B55"/>
    <w:rsid w:val="006402EB"/>
    <w:rsid w:val="006411A9"/>
    <w:rsid w:val="00642398"/>
    <w:rsid w:val="006465F7"/>
    <w:rsid w:val="006479CA"/>
    <w:rsid w:val="006518B4"/>
    <w:rsid w:val="006519C4"/>
    <w:rsid w:val="00653AEC"/>
    <w:rsid w:val="006557B2"/>
    <w:rsid w:val="00655E5D"/>
    <w:rsid w:val="006631E0"/>
    <w:rsid w:val="00663A06"/>
    <w:rsid w:val="006644B1"/>
    <w:rsid w:val="006658FE"/>
    <w:rsid w:val="00665CED"/>
    <w:rsid w:val="006667CB"/>
    <w:rsid w:val="006802D0"/>
    <w:rsid w:val="0068167D"/>
    <w:rsid w:val="00683C2D"/>
    <w:rsid w:val="00683F7D"/>
    <w:rsid w:val="006852C1"/>
    <w:rsid w:val="00690073"/>
    <w:rsid w:val="006917A1"/>
    <w:rsid w:val="0069242F"/>
    <w:rsid w:val="00693D73"/>
    <w:rsid w:val="00696AE6"/>
    <w:rsid w:val="006A04BE"/>
    <w:rsid w:val="006A0CA7"/>
    <w:rsid w:val="006A0D5F"/>
    <w:rsid w:val="006A30BF"/>
    <w:rsid w:val="006A41EB"/>
    <w:rsid w:val="006A5394"/>
    <w:rsid w:val="006A60C2"/>
    <w:rsid w:val="006B6D25"/>
    <w:rsid w:val="006B74B3"/>
    <w:rsid w:val="006C321A"/>
    <w:rsid w:val="006C371C"/>
    <w:rsid w:val="006C5C01"/>
    <w:rsid w:val="006C7B8F"/>
    <w:rsid w:val="006D03E0"/>
    <w:rsid w:val="006D071F"/>
    <w:rsid w:val="006D26D9"/>
    <w:rsid w:val="006D6742"/>
    <w:rsid w:val="006E036B"/>
    <w:rsid w:val="006E2A0F"/>
    <w:rsid w:val="006E6702"/>
    <w:rsid w:val="006E6F22"/>
    <w:rsid w:val="006F01B8"/>
    <w:rsid w:val="006F2C00"/>
    <w:rsid w:val="006F4614"/>
    <w:rsid w:val="006F517C"/>
    <w:rsid w:val="006F5E17"/>
    <w:rsid w:val="006F658B"/>
    <w:rsid w:val="006F67FB"/>
    <w:rsid w:val="006F73A7"/>
    <w:rsid w:val="006F76C5"/>
    <w:rsid w:val="006F7C3B"/>
    <w:rsid w:val="007000E9"/>
    <w:rsid w:val="00700857"/>
    <w:rsid w:val="00700D4B"/>
    <w:rsid w:val="0070187B"/>
    <w:rsid w:val="00703D10"/>
    <w:rsid w:val="00704AF2"/>
    <w:rsid w:val="0070620E"/>
    <w:rsid w:val="00706BAD"/>
    <w:rsid w:val="007141CC"/>
    <w:rsid w:val="00716282"/>
    <w:rsid w:val="00717C0B"/>
    <w:rsid w:val="00720914"/>
    <w:rsid w:val="007223DE"/>
    <w:rsid w:val="00723B87"/>
    <w:rsid w:val="0072593E"/>
    <w:rsid w:val="007277DB"/>
    <w:rsid w:val="007305C3"/>
    <w:rsid w:val="00730750"/>
    <w:rsid w:val="00732A64"/>
    <w:rsid w:val="007330F7"/>
    <w:rsid w:val="00734687"/>
    <w:rsid w:val="0073538E"/>
    <w:rsid w:val="00735DFA"/>
    <w:rsid w:val="00737B07"/>
    <w:rsid w:val="00747E0A"/>
    <w:rsid w:val="00747F3B"/>
    <w:rsid w:val="00750404"/>
    <w:rsid w:val="00751B4C"/>
    <w:rsid w:val="00751BC9"/>
    <w:rsid w:val="0075201C"/>
    <w:rsid w:val="00752487"/>
    <w:rsid w:val="00752B60"/>
    <w:rsid w:val="00753D03"/>
    <w:rsid w:val="007541F4"/>
    <w:rsid w:val="00761A40"/>
    <w:rsid w:val="00761FC4"/>
    <w:rsid w:val="0076220B"/>
    <w:rsid w:val="00762762"/>
    <w:rsid w:val="00764C5A"/>
    <w:rsid w:val="007650FB"/>
    <w:rsid w:val="007653C6"/>
    <w:rsid w:val="007657DD"/>
    <w:rsid w:val="0077194F"/>
    <w:rsid w:val="00772B64"/>
    <w:rsid w:val="007733C3"/>
    <w:rsid w:val="00773BAE"/>
    <w:rsid w:val="00773DB4"/>
    <w:rsid w:val="00774514"/>
    <w:rsid w:val="00777959"/>
    <w:rsid w:val="00781F28"/>
    <w:rsid w:val="007826F9"/>
    <w:rsid w:val="00782DC7"/>
    <w:rsid w:val="007844B3"/>
    <w:rsid w:val="007854D6"/>
    <w:rsid w:val="00786BE1"/>
    <w:rsid w:val="00786F0F"/>
    <w:rsid w:val="00791A14"/>
    <w:rsid w:val="00795241"/>
    <w:rsid w:val="0079551C"/>
    <w:rsid w:val="00795664"/>
    <w:rsid w:val="007A04B0"/>
    <w:rsid w:val="007A0C75"/>
    <w:rsid w:val="007A0F02"/>
    <w:rsid w:val="007A1B17"/>
    <w:rsid w:val="007A36B8"/>
    <w:rsid w:val="007B46C6"/>
    <w:rsid w:val="007B4BBC"/>
    <w:rsid w:val="007B51F0"/>
    <w:rsid w:val="007B61D5"/>
    <w:rsid w:val="007B6393"/>
    <w:rsid w:val="007C0024"/>
    <w:rsid w:val="007C2062"/>
    <w:rsid w:val="007C2100"/>
    <w:rsid w:val="007C3A87"/>
    <w:rsid w:val="007C3D71"/>
    <w:rsid w:val="007C6D01"/>
    <w:rsid w:val="007C72B5"/>
    <w:rsid w:val="007C72E9"/>
    <w:rsid w:val="007C7AB4"/>
    <w:rsid w:val="007C7E41"/>
    <w:rsid w:val="007D264A"/>
    <w:rsid w:val="007D3B0E"/>
    <w:rsid w:val="007D52A7"/>
    <w:rsid w:val="007D56FF"/>
    <w:rsid w:val="007D6249"/>
    <w:rsid w:val="007D6D85"/>
    <w:rsid w:val="007D6FA2"/>
    <w:rsid w:val="007D743B"/>
    <w:rsid w:val="007D7933"/>
    <w:rsid w:val="007E1BDF"/>
    <w:rsid w:val="007E1D37"/>
    <w:rsid w:val="007E3155"/>
    <w:rsid w:val="007E3423"/>
    <w:rsid w:val="007E688B"/>
    <w:rsid w:val="007F206C"/>
    <w:rsid w:val="007F222C"/>
    <w:rsid w:val="007F32CB"/>
    <w:rsid w:val="007F32E0"/>
    <w:rsid w:val="007F4518"/>
    <w:rsid w:val="007F758D"/>
    <w:rsid w:val="008047AB"/>
    <w:rsid w:val="00807221"/>
    <w:rsid w:val="00807D4E"/>
    <w:rsid w:val="008107CB"/>
    <w:rsid w:val="0081297C"/>
    <w:rsid w:val="00813B58"/>
    <w:rsid w:val="0081525D"/>
    <w:rsid w:val="00816CD6"/>
    <w:rsid w:val="0081784A"/>
    <w:rsid w:val="00821630"/>
    <w:rsid w:val="008223E1"/>
    <w:rsid w:val="008248F2"/>
    <w:rsid w:val="00825306"/>
    <w:rsid w:val="00826051"/>
    <w:rsid w:val="0082613F"/>
    <w:rsid w:val="008264C1"/>
    <w:rsid w:val="00826C6D"/>
    <w:rsid w:val="008278A8"/>
    <w:rsid w:val="00827A43"/>
    <w:rsid w:val="008337EA"/>
    <w:rsid w:val="0083413F"/>
    <w:rsid w:val="008342A1"/>
    <w:rsid w:val="00835D79"/>
    <w:rsid w:val="008366A3"/>
    <w:rsid w:val="008378A0"/>
    <w:rsid w:val="00837A07"/>
    <w:rsid w:val="00841D94"/>
    <w:rsid w:val="00843C78"/>
    <w:rsid w:val="008461EA"/>
    <w:rsid w:val="008514AE"/>
    <w:rsid w:val="00851F10"/>
    <w:rsid w:val="00852610"/>
    <w:rsid w:val="00852960"/>
    <w:rsid w:val="0085675E"/>
    <w:rsid w:val="00861969"/>
    <w:rsid w:val="008625D2"/>
    <w:rsid w:val="00863743"/>
    <w:rsid w:val="008651AD"/>
    <w:rsid w:val="00865B0D"/>
    <w:rsid w:val="008660DB"/>
    <w:rsid w:val="00866418"/>
    <w:rsid w:val="00867D77"/>
    <w:rsid w:val="00871540"/>
    <w:rsid w:val="008747CF"/>
    <w:rsid w:val="00876895"/>
    <w:rsid w:val="00877598"/>
    <w:rsid w:val="00881B2E"/>
    <w:rsid w:val="00881D87"/>
    <w:rsid w:val="00882126"/>
    <w:rsid w:val="00886071"/>
    <w:rsid w:val="008865CD"/>
    <w:rsid w:val="00890901"/>
    <w:rsid w:val="00894341"/>
    <w:rsid w:val="00895B1B"/>
    <w:rsid w:val="00897627"/>
    <w:rsid w:val="00897E7D"/>
    <w:rsid w:val="00897F97"/>
    <w:rsid w:val="008A0E2A"/>
    <w:rsid w:val="008A15D8"/>
    <w:rsid w:val="008A3576"/>
    <w:rsid w:val="008A3F30"/>
    <w:rsid w:val="008A56D3"/>
    <w:rsid w:val="008A61F9"/>
    <w:rsid w:val="008A66A0"/>
    <w:rsid w:val="008B34D1"/>
    <w:rsid w:val="008B42B8"/>
    <w:rsid w:val="008B52D2"/>
    <w:rsid w:val="008B5E39"/>
    <w:rsid w:val="008C2EA9"/>
    <w:rsid w:val="008C549A"/>
    <w:rsid w:val="008C67EA"/>
    <w:rsid w:val="008C78B6"/>
    <w:rsid w:val="008C7EEA"/>
    <w:rsid w:val="008D1A5C"/>
    <w:rsid w:val="008D60AE"/>
    <w:rsid w:val="008D66E0"/>
    <w:rsid w:val="008D73E2"/>
    <w:rsid w:val="008E07CF"/>
    <w:rsid w:val="008E3758"/>
    <w:rsid w:val="008E3BBD"/>
    <w:rsid w:val="008E40A8"/>
    <w:rsid w:val="008E5B31"/>
    <w:rsid w:val="008E6E5E"/>
    <w:rsid w:val="008E7014"/>
    <w:rsid w:val="008F011A"/>
    <w:rsid w:val="008F1163"/>
    <w:rsid w:val="008F137F"/>
    <w:rsid w:val="008F26D2"/>
    <w:rsid w:val="008F4418"/>
    <w:rsid w:val="008F788C"/>
    <w:rsid w:val="009046CA"/>
    <w:rsid w:val="00905C76"/>
    <w:rsid w:val="00907478"/>
    <w:rsid w:val="00910424"/>
    <w:rsid w:val="00913181"/>
    <w:rsid w:val="0091371A"/>
    <w:rsid w:val="009137A8"/>
    <w:rsid w:val="00914DBB"/>
    <w:rsid w:val="00917ABB"/>
    <w:rsid w:val="00920F68"/>
    <w:rsid w:val="00921E17"/>
    <w:rsid w:val="00924165"/>
    <w:rsid w:val="0092582B"/>
    <w:rsid w:val="00926BE6"/>
    <w:rsid w:val="00927E14"/>
    <w:rsid w:val="00927F98"/>
    <w:rsid w:val="00930E19"/>
    <w:rsid w:val="00931FDA"/>
    <w:rsid w:val="009322C8"/>
    <w:rsid w:val="0093331C"/>
    <w:rsid w:val="00933436"/>
    <w:rsid w:val="009336BF"/>
    <w:rsid w:val="00937932"/>
    <w:rsid w:val="00937BF7"/>
    <w:rsid w:val="00940128"/>
    <w:rsid w:val="00943087"/>
    <w:rsid w:val="00944FCF"/>
    <w:rsid w:val="009466A6"/>
    <w:rsid w:val="00946F92"/>
    <w:rsid w:val="009477CB"/>
    <w:rsid w:val="009528FB"/>
    <w:rsid w:val="00953B64"/>
    <w:rsid w:val="00954789"/>
    <w:rsid w:val="00956334"/>
    <w:rsid w:val="0095795D"/>
    <w:rsid w:val="00962E66"/>
    <w:rsid w:val="0096504B"/>
    <w:rsid w:val="0096569B"/>
    <w:rsid w:val="00966301"/>
    <w:rsid w:val="0096696F"/>
    <w:rsid w:val="009669AB"/>
    <w:rsid w:val="009669D5"/>
    <w:rsid w:val="00966ADE"/>
    <w:rsid w:val="00973B88"/>
    <w:rsid w:val="0097516C"/>
    <w:rsid w:val="00975B0B"/>
    <w:rsid w:val="00975EB2"/>
    <w:rsid w:val="00977983"/>
    <w:rsid w:val="00980EFF"/>
    <w:rsid w:val="00981357"/>
    <w:rsid w:val="00982361"/>
    <w:rsid w:val="009831DD"/>
    <w:rsid w:val="009831F2"/>
    <w:rsid w:val="00983626"/>
    <w:rsid w:val="009844F8"/>
    <w:rsid w:val="00984962"/>
    <w:rsid w:val="009850A9"/>
    <w:rsid w:val="009902AE"/>
    <w:rsid w:val="009912D2"/>
    <w:rsid w:val="00991798"/>
    <w:rsid w:val="00992719"/>
    <w:rsid w:val="009929E7"/>
    <w:rsid w:val="00993834"/>
    <w:rsid w:val="00993C93"/>
    <w:rsid w:val="009A1FEA"/>
    <w:rsid w:val="009A5353"/>
    <w:rsid w:val="009A5563"/>
    <w:rsid w:val="009A7308"/>
    <w:rsid w:val="009A7339"/>
    <w:rsid w:val="009A77F1"/>
    <w:rsid w:val="009B04CB"/>
    <w:rsid w:val="009B3C42"/>
    <w:rsid w:val="009B62C4"/>
    <w:rsid w:val="009B7F9A"/>
    <w:rsid w:val="009C05E6"/>
    <w:rsid w:val="009C0A20"/>
    <w:rsid w:val="009C0AF7"/>
    <w:rsid w:val="009C0C8F"/>
    <w:rsid w:val="009C3334"/>
    <w:rsid w:val="009C3422"/>
    <w:rsid w:val="009C34E4"/>
    <w:rsid w:val="009C4087"/>
    <w:rsid w:val="009C4C16"/>
    <w:rsid w:val="009C4C59"/>
    <w:rsid w:val="009C6154"/>
    <w:rsid w:val="009C7424"/>
    <w:rsid w:val="009D12EB"/>
    <w:rsid w:val="009D22F2"/>
    <w:rsid w:val="009D30F1"/>
    <w:rsid w:val="009D35ED"/>
    <w:rsid w:val="009D3669"/>
    <w:rsid w:val="009D3F82"/>
    <w:rsid w:val="009D458B"/>
    <w:rsid w:val="009D56DF"/>
    <w:rsid w:val="009D5A2C"/>
    <w:rsid w:val="009E6CD8"/>
    <w:rsid w:val="009F0AD7"/>
    <w:rsid w:val="009F171B"/>
    <w:rsid w:val="009F3C90"/>
    <w:rsid w:val="009F4506"/>
    <w:rsid w:val="009F4921"/>
    <w:rsid w:val="009F61B4"/>
    <w:rsid w:val="009F7B60"/>
    <w:rsid w:val="00A03202"/>
    <w:rsid w:val="00A03944"/>
    <w:rsid w:val="00A06AFC"/>
    <w:rsid w:val="00A1180C"/>
    <w:rsid w:val="00A11E72"/>
    <w:rsid w:val="00A16866"/>
    <w:rsid w:val="00A202A3"/>
    <w:rsid w:val="00A20FFA"/>
    <w:rsid w:val="00A21BFD"/>
    <w:rsid w:val="00A22156"/>
    <w:rsid w:val="00A22957"/>
    <w:rsid w:val="00A23CE1"/>
    <w:rsid w:val="00A24B43"/>
    <w:rsid w:val="00A30729"/>
    <w:rsid w:val="00A310ED"/>
    <w:rsid w:val="00A313EB"/>
    <w:rsid w:val="00A32998"/>
    <w:rsid w:val="00A33099"/>
    <w:rsid w:val="00A3645D"/>
    <w:rsid w:val="00A36A22"/>
    <w:rsid w:val="00A36E42"/>
    <w:rsid w:val="00A37ACA"/>
    <w:rsid w:val="00A40225"/>
    <w:rsid w:val="00A416DB"/>
    <w:rsid w:val="00A421D4"/>
    <w:rsid w:val="00A45A98"/>
    <w:rsid w:val="00A46641"/>
    <w:rsid w:val="00A46F28"/>
    <w:rsid w:val="00A505E6"/>
    <w:rsid w:val="00A5170B"/>
    <w:rsid w:val="00A53EA9"/>
    <w:rsid w:val="00A53F9D"/>
    <w:rsid w:val="00A57BC1"/>
    <w:rsid w:val="00A57C2D"/>
    <w:rsid w:val="00A6032D"/>
    <w:rsid w:val="00A624F6"/>
    <w:rsid w:val="00A63251"/>
    <w:rsid w:val="00A6415F"/>
    <w:rsid w:val="00A64FFC"/>
    <w:rsid w:val="00A67268"/>
    <w:rsid w:val="00A67828"/>
    <w:rsid w:val="00A70737"/>
    <w:rsid w:val="00A73109"/>
    <w:rsid w:val="00A731D0"/>
    <w:rsid w:val="00A7453E"/>
    <w:rsid w:val="00A7548F"/>
    <w:rsid w:val="00A75728"/>
    <w:rsid w:val="00A75A3B"/>
    <w:rsid w:val="00A80302"/>
    <w:rsid w:val="00A80C90"/>
    <w:rsid w:val="00A82593"/>
    <w:rsid w:val="00A83EE2"/>
    <w:rsid w:val="00A841CF"/>
    <w:rsid w:val="00A84F2B"/>
    <w:rsid w:val="00A85C5E"/>
    <w:rsid w:val="00A85F0B"/>
    <w:rsid w:val="00A86F87"/>
    <w:rsid w:val="00A87746"/>
    <w:rsid w:val="00A87E09"/>
    <w:rsid w:val="00A905D4"/>
    <w:rsid w:val="00A93124"/>
    <w:rsid w:val="00A97AAE"/>
    <w:rsid w:val="00A97EF9"/>
    <w:rsid w:val="00AA1049"/>
    <w:rsid w:val="00AA1563"/>
    <w:rsid w:val="00AA162C"/>
    <w:rsid w:val="00AA2F93"/>
    <w:rsid w:val="00AA495F"/>
    <w:rsid w:val="00AA4F6C"/>
    <w:rsid w:val="00AA6C67"/>
    <w:rsid w:val="00AB02CE"/>
    <w:rsid w:val="00AB1251"/>
    <w:rsid w:val="00AB1E72"/>
    <w:rsid w:val="00AB31F1"/>
    <w:rsid w:val="00AB3480"/>
    <w:rsid w:val="00AB4BC9"/>
    <w:rsid w:val="00AB62B0"/>
    <w:rsid w:val="00AB6ED0"/>
    <w:rsid w:val="00AB788F"/>
    <w:rsid w:val="00AB7B1C"/>
    <w:rsid w:val="00AB7C34"/>
    <w:rsid w:val="00AC017E"/>
    <w:rsid w:val="00AC095F"/>
    <w:rsid w:val="00AC2033"/>
    <w:rsid w:val="00AC23C4"/>
    <w:rsid w:val="00AC3BB4"/>
    <w:rsid w:val="00AC41AE"/>
    <w:rsid w:val="00AD260E"/>
    <w:rsid w:val="00AE034B"/>
    <w:rsid w:val="00AE0ACC"/>
    <w:rsid w:val="00AE2CA8"/>
    <w:rsid w:val="00AE4E18"/>
    <w:rsid w:val="00AE54CC"/>
    <w:rsid w:val="00AE7738"/>
    <w:rsid w:val="00AF07EF"/>
    <w:rsid w:val="00AF08FE"/>
    <w:rsid w:val="00AF0C8E"/>
    <w:rsid w:val="00AF136A"/>
    <w:rsid w:val="00AF3EE0"/>
    <w:rsid w:val="00AF58B8"/>
    <w:rsid w:val="00B003A5"/>
    <w:rsid w:val="00B005A8"/>
    <w:rsid w:val="00B0418A"/>
    <w:rsid w:val="00B050AB"/>
    <w:rsid w:val="00B05374"/>
    <w:rsid w:val="00B06E40"/>
    <w:rsid w:val="00B11BB7"/>
    <w:rsid w:val="00B121AB"/>
    <w:rsid w:val="00B1238A"/>
    <w:rsid w:val="00B13AF9"/>
    <w:rsid w:val="00B150A2"/>
    <w:rsid w:val="00B219A3"/>
    <w:rsid w:val="00B22DF1"/>
    <w:rsid w:val="00B2396D"/>
    <w:rsid w:val="00B23F42"/>
    <w:rsid w:val="00B26704"/>
    <w:rsid w:val="00B27264"/>
    <w:rsid w:val="00B27629"/>
    <w:rsid w:val="00B32ADB"/>
    <w:rsid w:val="00B334BB"/>
    <w:rsid w:val="00B35734"/>
    <w:rsid w:val="00B403B7"/>
    <w:rsid w:val="00B4115D"/>
    <w:rsid w:val="00B43A52"/>
    <w:rsid w:val="00B45132"/>
    <w:rsid w:val="00B45D23"/>
    <w:rsid w:val="00B5090E"/>
    <w:rsid w:val="00B51ECD"/>
    <w:rsid w:val="00B52B0F"/>
    <w:rsid w:val="00B54E86"/>
    <w:rsid w:val="00B557D3"/>
    <w:rsid w:val="00B5643D"/>
    <w:rsid w:val="00B56F30"/>
    <w:rsid w:val="00B5732C"/>
    <w:rsid w:val="00B60BF4"/>
    <w:rsid w:val="00B60C06"/>
    <w:rsid w:val="00B627BE"/>
    <w:rsid w:val="00B6665A"/>
    <w:rsid w:val="00B70114"/>
    <w:rsid w:val="00B72A7B"/>
    <w:rsid w:val="00B7314A"/>
    <w:rsid w:val="00B75387"/>
    <w:rsid w:val="00B8099D"/>
    <w:rsid w:val="00B81D4D"/>
    <w:rsid w:val="00B81E4D"/>
    <w:rsid w:val="00B8229A"/>
    <w:rsid w:val="00B829D6"/>
    <w:rsid w:val="00B82C88"/>
    <w:rsid w:val="00B842EC"/>
    <w:rsid w:val="00B901C4"/>
    <w:rsid w:val="00B90841"/>
    <w:rsid w:val="00B91043"/>
    <w:rsid w:val="00B96D7C"/>
    <w:rsid w:val="00BA24E0"/>
    <w:rsid w:val="00BA3DA8"/>
    <w:rsid w:val="00BA4E1E"/>
    <w:rsid w:val="00BA511E"/>
    <w:rsid w:val="00BA6E82"/>
    <w:rsid w:val="00BA766C"/>
    <w:rsid w:val="00BA7AFA"/>
    <w:rsid w:val="00BB485B"/>
    <w:rsid w:val="00BB4A2C"/>
    <w:rsid w:val="00BB65A4"/>
    <w:rsid w:val="00BB66C7"/>
    <w:rsid w:val="00BC076B"/>
    <w:rsid w:val="00BC5BA7"/>
    <w:rsid w:val="00BC6AC7"/>
    <w:rsid w:val="00BC7C27"/>
    <w:rsid w:val="00BC7F3D"/>
    <w:rsid w:val="00BD0400"/>
    <w:rsid w:val="00BD0508"/>
    <w:rsid w:val="00BD06A7"/>
    <w:rsid w:val="00BD181F"/>
    <w:rsid w:val="00BD430B"/>
    <w:rsid w:val="00BD4E55"/>
    <w:rsid w:val="00BD580C"/>
    <w:rsid w:val="00BD5C55"/>
    <w:rsid w:val="00BD7991"/>
    <w:rsid w:val="00BD7A2A"/>
    <w:rsid w:val="00BE3E8A"/>
    <w:rsid w:val="00BE5EAA"/>
    <w:rsid w:val="00BE738C"/>
    <w:rsid w:val="00BF127C"/>
    <w:rsid w:val="00C049ED"/>
    <w:rsid w:val="00C04E19"/>
    <w:rsid w:val="00C0654F"/>
    <w:rsid w:val="00C07A5C"/>
    <w:rsid w:val="00C1181E"/>
    <w:rsid w:val="00C11B15"/>
    <w:rsid w:val="00C127CA"/>
    <w:rsid w:val="00C12AC0"/>
    <w:rsid w:val="00C16E67"/>
    <w:rsid w:val="00C171FD"/>
    <w:rsid w:val="00C17438"/>
    <w:rsid w:val="00C20580"/>
    <w:rsid w:val="00C205BB"/>
    <w:rsid w:val="00C21D1C"/>
    <w:rsid w:val="00C22B3C"/>
    <w:rsid w:val="00C22DC1"/>
    <w:rsid w:val="00C250F9"/>
    <w:rsid w:val="00C253DE"/>
    <w:rsid w:val="00C259E2"/>
    <w:rsid w:val="00C27A88"/>
    <w:rsid w:val="00C27FAB"/>
    <w:rsid w:val="00C3016D"/>
    <w:rsid w:val="00C31AAB"/>
    <w:rsid w:val="00C360EB"/>
    <w:rsid w:val="00C36DC9"/>
    <w:rsid w:val="00C3701B"/>
    <w:rsid w:val="00C422BF"/>
    <w:rsid w:val="00C42CD1"/>
    <w:rsid w:val="00C43CD6"/>
    <w:rsid w:val="00C43F86"/>
    <w:rsid w:val="00C44D71"/>
    <w:rsid w:val="00C45112"/>
    <w:rsid w:val="00C45228"/>
    <w:rsid w:val="00C46D5A"/>
    <w:rsid w:val="00C47337"/>
    <w:rsid w:val="00C47D89"/>
    <w:rsid w:val="00C51A55"/>
    <w:rsid w:val="00C56229"/>
    <w:rsid w:val="00C56497"/>
    <w:rsid w:val="00C60F25"/>
    <w:rsid w:val="00C62087"/>
    <w:rsid w:val="00C6246E"/>
    <w:rsid w:val="00C7080F"/>
    <w:rsid w:val="00C710AC"/>
    <w:rsid w:val="00C71CAA"/>
    <w:rsid w:val="00C74476"/>
    <w:rsid w:val="00C7455C"/>
    <w:rsid w:val="00C7508D"/>
    <w:rsid w:val="00C75BF5"/>
    <w:rsid w:val="00C76223"/>
    <w:rsid w:val="00C7626F"/>
    <w:rsid w:val="00C804D5"/>
    <w:rsid w:val="00C810C5"/>
    <w:rsid w:val="00C813EA"/>
    <w:rsid w:val="00C830BC"/>
    <w:rsid w:val="00C8337C"/>
    <w:rsid w:val="00C8391F"/>
    <w:rsid w:val="00C84A7D"/>
    <w:rsid w:val="00C86423"/>
    <w:rsid w:val="00C86598"/>
    <w:rsid w:val="00C9042D"/>
    <w:rsid w:val="00C904D1"/>
    <w:rsid w:val="00C93463"/>
    <w:rsid w:val="00C95DB3"/>
    <w:rsid w:val="00C95DDA"/>
    <w:rsid w:val="00C967F0"/>
    <w:rsid w:val="00C97E41"/>
    <w:rsid w:val="00C97F2F"/>
    <w:rsid w:val="00CA02CE"/>
    <w:rsid w:val="00CA0456"/>
    <w:rsid w:val="00CA1B8F"/>
    <w:rsid w:val="00CA2066"/>
    <w:rsid w:val="00CA622D"/>
    <w:rsid w:val="00CA6A53"/>
    <w:rsid w:val="00CB0CC0"/>
    <w:rsid w:val="00CB63EC"/>
    <w:rsid w:val="00CC0DB7"/>
    <w:rsid w:val="00CC2CAE"/>
    <w:rsid w:val="00CC35FF"/>
    <w:rsid w:val="00CC3BFB"/>
    <w:rsid w:val="00CC489A"/>
    <w:rsid w:val="00CC493C"/>
    <w:rsid w:val="00CC6C06"/>
    <w:rsid w:val="00CC6E0E"/>
    <w:rsid w:val="00CC78F2"/>
    <w:rsid w:val="00CC7C30"/>
    <w:rsid w:val="00CD167D"/>
    <w:rsid w:val="00CD2923"/>
    <w:rsid w:val="00CD3132"/>
    <w:rsid w:val="00CD39C3"/>
    <w:rsid w:val="00CD5959"/>
    <w:rsid w:val="00CE08EC"/>
    <w:rsid w:val="00CE3536"/>
    <w:rsid w:val="00CE435E"/>
    <w:rsid w:val="00CE6315"/>
    <w:rsid w:val="00CF7782"/>
    <w:rsid w:val="00D011A2"/>
    <w:rsid w:val="00D02613"/>
    <w:rsid w:val="00D02B47"/>
    <w:rsid w:val="00D03924"/>
    <w:rsid w:val="00D03E63"/>
    <w:rsid w:val="00D042E6"/>
    <w:rsid w:val="00D0460A"/>
    <w:rsid w:val="00D06398"/>
    <w:rsid w:val="00D1090B"/>
    <w:rsid w:val="00D12531"/>
    <w:rsid w:val="00D15EEB"/>
    <w:rsid w:val="00D16581"/>
    <w:rsid w:val="00D175D6"/>
    <w:rsid w:val="00D20599"/>
    <w:rsid w:val="00D21F58"/>
    <w:rsid w:val="00D253A3"/>
    <w:rsid w:val="00D25774"/>
    <w:rsid w:val="00D26B11"/>
    <w:rsid w:val="00D26F77"/>
    <w:rsid w:val="00D27AE8"/>
    <w:rsid w:val="00D32225"/>
    <w:rsid w:val="00D332AE"/>
    <w:rsid w:val="00D33B06"/>
    <w:rsid w:val="00D347F8"/>
    <w:rsid w:val="00D34D38"/>
    <w:rsid w:val="00D3696D"/>
    <w:rsid w:val="00D37A21"/>
    <w:rsid w:val="00D4295A"/>
    <w:rsid w:val="00D435A5"/>
    <w:rsid w:val="00D437F9"/>
    <w:rsid w:val="00D44878"/>
    <w:rsid w:val="00D465D1"/>
    <w:rsid w:val="00D469BF"/>
    <w:rsid w:val="00D46F31"/>
    <w:rsid w:val="00D47CAE"/>
    <w:rsid w:val="00D47F5A"/>
    <w:rsid w:val="00D50787"/>
    <w:rsid w:val="00D50991"/>
    <w:rsid w:val="00D51107"/>
    <w:rsid w:val="00D52535"/>
    <w:rsid w:val="00D563D3"/>
    <w:rsid w:val="00D572E9"/>
    <w:rsid w:val="00D61016"/>
    <w:rsid w:val="00D637E6"/>
    <w:rsid w:val="00D64C9B"/>
    <w:rsid w:val="00D65691"/>
    <w:rsid w:val="00D7061F"/>
    <w:rsid w:val="00D711B2"/>
    <w:rsid w:val="00D723C2"/>
    <w:rsid w:val="00D730F9"/>
    <w:rsid w:val="00D73C04"/>
    <w:rsid w:val="00D74B4C"/>
    <w:rsid w:val="00D764CE"/>
    <w:rsid w:val="00D76B59"/>
    <w:rsid w:val="00D77F86"/>
    <w:rsid w:val="00D77FC5"/>
    <w:rsid w:val="00D80746"/>
    <w:rsid w:val="00D861BB"/>
    <w:rsid w:val="00D86DE1"/>
    <w:rsid w:val="00D8762B"/>
    <w:rsid w:val="00D87D0A"/>
    <w:rsid w:val="00D9242D"/>
    <w:rsid w:val="00D963AC"/>
    <w:rsid w:val="00D967EE"/>
    <w:rsid w:val="00D96EBB"/>
    <w:rsid w:val="00DA1F8B"/>
    <w:rsid w:val="00DA3DE4"/>
    <w:rsid w:val="00DA52DB"/>
    <w:rsid w:val="00DA684B"/>
    <w:rsid w:val="00DA6D11"/>
    <w:rsid w:val="00DA7571"/>
    <w:rsid w:val="00DA75B0"/>
    <w:rsid w:val="00DB021D"/>
    <w:rsid w:val="00DB1C2E"/>
    <w:rsid w:val="00DB2693"/>
    <w:rsid w:val="00DB33DF"/>
    <w:rsid w:val="00DB5D20"/>
    <w:rsid w:val="00DB5E52"/>
    <w:rsid w:val="00DC228C"/>
    <w:rsid w:val="00DC3574"/>
    <w:rsid w:val="00DC4009"/>
    <w:rsid w:val="00DC68AC"/>
    <w:rsid w:val="00DD2BCB"/>
    <w:rsid w:val="00DD711B"/>
    <w:rsid w:val="00DD72A1"/>
    <w:rsid w:val="00DE11BC"/>
    <w:rsid w:val="00DE3010"/>
    <w:rsid w:val="00DE5361"/>
    <w:rsid w:val="00DE7971"/>
    <w:rsid w:val="00DF13BF"/>
    <w:rsid w:val="00DF33FE"/>
    <w:rsid w:val="00DF56EF"/>
    <w:rsid w:val="00DF5902"/>
    <w:rsid w:val="00DF681A"/>
    <w:rsid w:val="00DF6B84"/>
    <w:rsid w:val="00DF73C0"/>
    <w:rsid w:val="00E02FD4"/>
    <w:rsid w:val="00E04F5E"/>
    <w:rsid w:val="00E053DB"/>
    <w:rsid w:val="00E1119F"/>
    <w:rsid w:val="00E12779"/>
    <w:rsid w:val="00E16B23"/>
    <w:rsid w:val="00E20069"/>
    <w:rsid w:val="00E20EDF"/>
    <w:rsid w:val="00E24D81"/>
    <w:rsid w:val="00E2562E"/>
    <w:rsid w:val="00E305FA"/>
    <w:rsid w:val="00E30935"/>
    <w:rsid w:val="00E3333F"/>
    <w:rsid w:val="00E3574D"/>
    <w:rsid w:val="00E357E6"/>
    <w:rsid w:val="00E35D4C"/>
    <w:rsid w:val="00E35F66"/>
    <w:rsid w:val="00E37666"/>
    <w:rsid w:val="00E376C5"/>
    <w:rsid w:val="00E41397"/>
    <w:rsid w:val="00E41BBC"/>
    <w:rsid w:val="00E4345B"/>
    <w:rsid w:val="00E43E46"/>
    <w:rsid w:val="00E46F2C"/>
    <w:rsid w:val="00E476C4"/>
    <w:rsid w:val="00E477E8"/>
    <w:rsid w:val="00E502DF"/>
    <w:rsid w:val="00E51A2D"/>
    <w:rsid w:val="00E53CBD"/>
    <w:rsid w:val="00E55BBF"/>
    <w:rsid w:val="00E56207"/>
    <w:rsid w:val="00E60DB7"/>
    <w:rsid w:val="00E62601"/>
    <w:rsid w:val="00E64F89"/>
    <w:rsid w:val="00E65E3A"/>
    <w:rsid w:val="00E736D0"/>
    <w:rsid w:val="00E80C91"/>
    <w:rsid w:val="00E80DC6"/>
    <w:rsid w:val="00E82080"/>
    <w:rsid w:val="00E8382C"/>
    <w:rsid w:val="00E840A7"/>
    <w:rsid w:val="00E86052"/>
    <w:rsid w:val="00E864E5"/>
    <w:rsid w:val="00E87171"/>
    <w:rsid w:val="00E9259E"/>
    <w:rsid w:val="00E93B06"/>
    <w:rsid w:val="00E948B4"/>
    <w:rsid w:val="00E9667B"/>
    <w:rsid w:val="00E9749C"/>
    <w:rsid w:val="00E97E25"/>
    <w:rsid w:val="00EA0782"/>
    <w:rsid w:val="00EB0C23"/>
    <w:rsid w:val="00EB251B"/>
    <w:rsid w:val="00EB3EDA"/>
    <w:rsid w:val="00EB560B"/>
    <w:rsid w:val="00EB583F"/>
    <w:rsid w:val="00EB5A38"/>
    <w:rsid w:val="00EB64C1"/>
    <w:rsid w:val="00EB6AD0"/>
    <w:rsid w:val="00EB73D5"/>
    <w:rsid w:val="00EB75F2"/>
    <w:rsid w:val="00EC0E5B"/>
    <w:rsid w:val="00EC7781"/>
    <w:rsid w:val="00ED33B8"/>
    <w:rsid w:val="00ED48F3"/>
    <w:rsid w:val="00ED5666"/>
    <w:rsid w:val="00ED6AEC"/>
    <w:rsid w:val="00ED75D2"/>
    <w:rsid w:val="00EE2F7B"/>
    <w:rsid w:val="00EE3AC3"/>
    <w:rsid w:val="00EE3EBE"/>
    <w:rsid w:val="00EE6D31"/>
    <w:rsid w:val="00EE7F42"/>
    <w:rsid w:val="00EF0D18"/>
    <w:rsid w:val="00EF1397"/>
    <w:rsid w:val="00EF1512"/>
    <w:rsid w:val="00EF15E9"/>
    <w:rsid w:val="00EF1AD8"/>
    <w:rsid w:val="00EF2E7E"/>
    <w:rsid w:val="00EF655B"/>
    <w:rsid w:val="00EF7D69"/>
    <w:rsid w:val="00F00B61"/>
    <w:rsid w:val="00F01721"/>
    <w:rsid w:val="00F01D2B"/>
    <w:rsid w:val="00F01E0D"/>
    <w:rsid w:val="00F04C5F"/>
    <w:rsid w:val="00F06240"/>
    <w:rsid w:val="00F06B7B"/>
    <w:rsid w:val="00F10BC8"/>
    <w:rsid w:val="00F120A8"/>
    <w:rsid w:val="00F13367"/>
    <w:rsid w:val="00F14CAF"/>
    <w:rsid w:val="00F150E0"/>
    <w:rsid w:val="00F15ABA"/>
    <w:rsid w:val="00F17F92"/>
    <w:rsid w:val="00F208E2"/>
    <w:rsid w:val="00F23255"/>
    <w:rsid w:val="00F27022"/>
    <w:rsid w:val="00F27AE3"/>
    <w:rsid w:val="00F27D35"/>
    <w:rsid w:val="00F30C56"/>
    <w:rsid w:val="00F33335"/>
    <w:rsid w:val="00F33AAF"/>
    <w:rsid w:val="00F42282"/>
    <w:rsid w:val="00F445E9"/>
    <w:rsid w:val="00F44FE1"/>
    <w:rsid w:val="00F45206"/>
    <w:rsid w:val="00F45E74"/>
    <w:rsid w:val="00F45F9B"/>
    <w:rsid w:val="00F46CFE"/>
    <w:rsid w:val="00F46D00"/>
    <w:rsid w:val="00F519D9"/>
    <w:rsid w:val="00F51AAA"/>
    <w:rsid w:val="00F5365D"/>
    <w:rsid w:val="00F56C84"/>
    <w:rsid w:val="00F570D6"/>
    <w:rsid w:val="00F64099"/>
    <w:rsid w:val="00F64AC0"/>
    <w:rsid w:val="00F658C9"/>
    <w:rsid w:val="00F659F7"/>
    <w:rsid w:val="00F66330"/>
    <w:rsid w:val="00F67ABB"/>
    <w:rsid w:val="00F71975"/>
    <w:rsid w:val="00F722F7"/>
    <w:rsid w:val="00F74884"/>
    <w:rsid w:val="00F7633F"/>
    <w:rsid w:val="00F76623"/>
    <w:rsid w:val="00F7670A"/>
    <w:rsid w:val="00F808A6"/>
    <w:rsid w:val="00F81105"/>
    <w:rsid w:val="00F81C1D"/>
    <w:rsid w:val="00F81DA8"/>
    <w:rsid w:val="00F84766"/>
    <w:rsid w:val="00F86000"/>
    <w:rsid w:val="00F864D1"/>
    <w:rsid w:val="00F91607"/>
    <w:rsid w:val="00F922B8"/>
    <w:rsid w:val="00F928BC"/>
    <w:rsid w:val="00F948AC"/>
    <w:rsid w:val="00F9577B"/>
    <w:rsid w:val="00FA2F39"/>
    <w:rsid w:val="00FA4198"/>
    <w:rsid w:val="00FA46E4"/>
    <w:rsid w:val="00FA5F93"/>
    <w:rsid w:val="00FA666D"/>
    <w:rsid w:val="00FA6917"/>
    <w:rsid w:val="00FA6D00"/>
    <w:rsid w:val="00FA76EA"/>
    <w:rsid w:val="00FA7EB9"/>
    <w:rsid w:val="00FB0996"/>
    <w:rsid w:val="00FB2E8A"/>
    <w:rsid w:val="00FB33C0"/>
    <w:rsid w:val="00FB6415"/>
    <w:rsid w:val="00FB67B9"/>
    <w:rsid w:val="00FB71BE"/>
    <w:rsid w:val="00FB7BD0"/>
    <w:rsid w:val="00FC0B29"/>
    <w:rsid w:val="00FC3382"/>
    <w:rsid w:val="00FC3F41"/>
    <w:rsid w:val="00FC5DA5"/>
    <w:rsid w:val="00FC6133"/>
    <w:rsid w:val="00FD046E"/>
    <w:rsid w:val="00FD1813"/>
    <w:rsid w:val="00FD18B8"/>
    <w:rsid w:val="00FD1B90"/>
    <w:rsid w:val="00FD23A6"/>
    <w:rsid w:val="00FD294A"/>
    <w:rsid w:val="00FD370E"/>
    <w:rsid w:val="00FD41EB"/>
    <w:rsid w:val="00FD4353"/>
    <w:rsid w:val="00FD53AF"/>
    <w:rsid w:val="00FD58B5"/>
    <w:rsid w:val="00FD7240"/>
    <w:rsid w:val="00FE030A"/>
    <w:rsid w:val="00FE1235"/>
    <w:rsid w:val="00FE1F78"/>
    <w:rsid w:val="00FE2D7A"/>
    <w:rsid w:val="00FE5CC3"/>
    <w:rsid w:val="00FE6FDB"/>
    <w:rsid w:val="00FE7596"/>
    <w:rsid w:val="00FE7B07"/>
    <w:rsid w:val="00FF016D"/>
    <w:rsid w:val="00FF3316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645D"/>
    <w:pPr>
      <w:keepNext/>
      <w:outlineLvl w:val="0"/>
    </w:pPr>
    <w:rPr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ерхний колонтитул Знак1"/>
    <w:basedOn w:val="a0"/>
    <w:link w:val="a3"/>
    <w:uiPriority w:val="99"/>
    <w:rsid w:val="00B910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11"/>
    <w:uiPriority w:val="99"/>
    <w:rsid w:val="00B91043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B910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91043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910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04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B91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0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BD7A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45D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5644B"/>
  </w:style>
  <w:style w:type="character" w:styleId="aa">
    <w:name w:val="Hyperlink"/>
    <w:basedOn w:val="a0"/>
    <w:uiPriority w:val="99"/>
    <w:semiHidden/>
    <w:unhideWhenUsed/>
    <w:rsid w:val="0015644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644B"/>
    <w:rPr>
      <w:color w:val="800080"/>
      <w:u w:val="single"/>
    </w:rPr>
  </w:style>
  <w:style w:type="paragraph" w:customStyle="1" w:styleId="msonormal0">
    <w:name w:val="msonormal"/>
    <w:basedOn w:val="a"/>
    <w:rsid w:val="0015644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15644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15644B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5644B"/>
    <w:pPr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15644B"/>
    <w:pPr>
      <w:shd w:val="clear" w:color="000000" w:fill="FABF8F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5644B"/>
    <w:pPr>
      <w:shd w:val="clear" w:color="000000" w:fill="EBF1DE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5644B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15644B"/>
    <w:pPr>
      <w:shd w:val="clear" w:color="000000" w:fill="FFFF99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5644B"/>
    <w:pPr>
      <w:shd w:val="clear" w:color="000000" w:fill="C4BD97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5644B"/>
    <w:pPr>
      <w:shd w:val="clear" w:color="000000" w:fill="C4BD97"/>
      <w:spacing w:before="100" w:beforeAutospacing="1" w:after="100" w:afterAutospacing="1"/>
    </w:pPr>
    <w:rPr>
      <w:b/>
      <w:bCs/>
      <w:color w:val="800080"/>
      <w:sz w:val="24"/>
      <w:szCs w:val="24"/>
      <w:lang w:eastAsia="ru-RU"/>
    </w:rPr>
  </w:style>
  <w:style w:type="paragraph" w:customStyle="1" w:styleId="xl94">
    <w:name w:val="xl94"/>
    <w:basedOn w:val="a"/>
    <w:rsid w:val="0015644B"/>
    <w:pPr>
      <w:shd w:val="clear" w:color="000000" w:fill="B7DEE8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5644B"/>
    <w:pPr>
      <w:shd w:val="clear" w:color="000000" w:fill="FFFFD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5644B"/>
    <w:pPr>
      <w:shd w:val="clear" w:color="000000" w:fill="C4BD97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15644B"/>
    <w:pPr>
      <w:shd w:val="clear" w:color="000000" w:fill="FFFFD1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15644B"/>
    <w:pPr>
      <w:shd w:val="clear" w:color="000000" w:fill="FFFFCD"/>
      <w:spacing w:before="100" w:beforeAutospacing="1" w:after="100" w:afterAutospacing="1"/>
    </w:pPr>
    <w:rPr>
      <w:b/>
      <w:bCs/>
      <w:color w:val="990033"/>
      <w:sz w:val="28"/>
      <w:szCs w:val="28"/>
      <w:lang w:eastAsia="ru-RU"/>
    </w:rPr>
  </w:style>
  <w:style w:type="paragraph" w:customStyle="1" w:styleId="xl99">
    <w:name w:val="xl99"/>
    <w:basedOn w:val="a"/>
    <w:rsid w:val="0015644B"/>
    <w:pPr>
      <w:shd w:val="clear" w:color="000000" w:fill="FFFFCC"/>
      <w:spacing w:before="100" w:beforeAutospacing="1" w:after="100" w:afterAutospacing="1"/>
    </w:pPr>
    <w:rPr>
      <w:b/>
      <w:bCs/>
      <w:color w:val="990033"/>
      <w:sz w:val="28"/>
      <w:szCs w:val="28"/>
      <w:lang w:eastAsia="ru-RU"/>
    </w:rPr>
  </w:style>
  <w:style w:type="paragraph" w:customStyle="1" w:styleId="xl100">
    <w:name w:val="xl100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sz w:val="72"/>
      <w:szCs w:val="72"/>
      <w:lang w:eastAsia="ru-RU"/>
    </w:rPr>
  </w:style>
  <w:style w:type="paragraph" w:customStyle="1" w:styleId="xl104">
    <w:name w:val="xl104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sz w:val="52"/>
      <w:szCs w:val="52"/>
      <w:lang w:eastAsia="ru-RU"/>
    </w:rPr>
  </w:style>
  <w:style w:type="paragraph" w:customStyle="1" w:styleId="xl105">
    <w:name w:val="xl105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15644B"/>
    <w:pPr>
      <w:shd w:val="clear" w:color="000000" w:fill="FCD5B4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15644B"/>
    <w:pPr>
      <w:shd w:val="clear" w:color="000000" w:fill="FCD5B4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09">
    <w:name w:val="xl109"/>
    <w:basedOn w:val="a"/>
    <w:rsid w:val="0015644B"/>
    <w:pPr>
      <w:shd w:val="clear" w:color="000000" w:fill="FCD5B4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15644B"/>
    <w:pPr>
      <w:shd w:val="clear" w:color="000000" w:fill="C4BD97"/>
      <w:spacing w:before="100" w:beforeAutospacing="1" w:after="100" w:afterAutospacing="1"/>
    </w:pPr>
    <w:rPr>
      <w:b/>
      <w:bCs/>
      <w:color w:val="800080"/>
      <w:sz w:val="28"/>
      <w:szCs w:val="28"/>
      <w:lang w:eastAsia="ru-RU"/>
    </w:rPr>
  </w:style>
  <w:style w:type="paragraph" w:customStyle="1" w:styleId="xl111">
    <w:name w:val="xl111"/>
    <w:basedOn w:val="a"/>
    <w:rsid w:val="0015644B"/>
    <w:pPr>
      <w:shd w:val="clear" w:color="000000" w:fill="FFFFCC"/>
      <w:spacing w:before="100" w:beforeAutospacing="1" w:after="100" w:afterAutospacing="1"/>
    </w:pPr>
    <w:rPr>
      <w:b/>
      <w:bCs/>
      <w:color w:val="800080"/>
      <w:sz w:val="28"/>
      <w:szCs w:val="28"/>
      <w:lang w:eastAsia="ru-RU"/>
    </w:rPr>
  </w:style>
  <w:style w:type="paragraph" w:customStyle="1" w:styleId="xl112">
    <w:name w:val="xl112"/>
    <w:basedOn w:val="a"/>
    <w:rsid w:val="0015644B"/>
    <w:pPr>
      <w:shd w:val="clear" w:color="000000" w:fill="FFFFD1"/>
      <w:spacing w:before="100" w:beforeAutospacing="1" w:after="100" w:afterAutospacing="1"/>
    </w:pPr>
    <w:rPr>
      <w:b/>
      <w:bCs/>
      <w:i/>
      <w:iCs/>
      <w:sz w:val="28"/>
      <w:szCs w:val="28"/>
      <w:lang w:eastAsia="ru-RU"/>
    </w:rPr>
  </w:style>
  <w:style w:type="paragraph" w:customStyle="1" w:styleId="xl113">
    <w:name w:val="xl113"/>
    <w:basedOn w:val="a"/>
    <w:rsid w:val="0015644B"/>
    <w:pPr>
      <w:shd w:val="clear" w:color="000000" w:fill="FFFFD1"/>
      <w:spacing w:before="100" w:beforeAutospacing="1" w:after="100" w:afterAutospacing="1"/>
    </w:pPr>
    <w:rPr>
      <w:b/>
      <w:bCs/>
      <w:color w:val="800080"/>
      <w:sz w:val="28"/>
      <w:szCs w:val="28"/>
      <w:lang w:eastAsia="ru-RU"/>
    </w:rPr>
  </w:style>
  <w:style w:type="paragraph" w:customStyle="1" w:styleId="xl114">
    <w:name w:val="xl114"/>
    <w:basedOn w:val="a"/>
    <w:rsid w:val="0015644B"/>
    <w:pPr>
      <w:shd w:val="clear" w:color="000000" w:fill="FCD5B4"/>
      <w:spacing w:before="100" w:beforeAutospacing="1" w:after="100" w:afterAutospacing="1"/>
    </w:pPr>
    <w:rPr>
      <w:b/>
      <w:bCs/>
      <w:color w:val="800080"/>
      <w:sz w:val="28"/>
      <w:szCs w:val="28"/>
      <w:lang w:eastAsia="ru-RU"/>
    </w:rPr>
  </w:style>
  <w:style w:type="paragraph" w:customStyle="1" w:styleId="xl115">
    <w:name w:val="xl115"/>
    <w:basedOn w:val="a"/>
    <w:rsid w:val="0015644B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5644B"/>
    <w:pPr>
      <w:shd w:val="clear" w:color="000000" w:fill="FFFFCC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5644B"/>
    <w:pPr>
      <w:shd w:val="clear" w:color="000000" w:fill="FCD5B4"/>
      <w:spacing w:before="100" w:beforeAutospacing="1" w:after="100" w:afterAutospacing="1"/>
    </w:pPr>
    <w:rPr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15644B"/>
    <w:pPr>
      <w:shd w:val="clear" w:color="000000" w:fill="FFFFE1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15644B"/>
    <w:pPr>
      <w:shd w:val="clear" w:color="000000" w:fill="FFFFCC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15644B"/>
    <w:pP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15644B"/>
    <w:pPr>
      <w:shd w:val="clear" w:color="000000" w:fill="FFFFCD"/>
      <w:spacing w:before="100" w:beforeAutospacing="1" w:after="100" w:afterAutospacing="1"/>
    </w:pPr>
    <w:rPr>
      <w:b/>
      <w:bCs/>
      <w:color w:val="800080"/>
      <w:sz w:val="28"/>
      <w:szCs w:val="28"/>
      <w:lang w:eastAsia="ru-RU"/>
    </w:rPr>
  </w:style>
  <w:style w:type="paragraph" w:customStyle="1" w:styleId="xl122">
    <w:name w:val="xl122"/>
    <w:basedOn w:val="a"/>
    <w:rsid w:val="0015644B"/>
    <w:pPr>
      <w:shd w:val="clear" w:color="000000" w:fill="FFFFCD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24">
    <w:name w:val="xl12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6"/>
      <w:szCs w:val="36"/>
      <w:lang w:eastAsia="ru-RU"/>
    </w:rPr>
  </w:style>
  <w:style w:type="paragraph" w:customStyle="1" w:styleId="xl125">
    <w:name w:val="xl12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42"/>
      <w:szCs w:val="42"/>
      <w:lang w:eastAsia="ru-RU"/>
    </w:rPr>
  </w:style>
  <w:style w:type="paragraph" w:customStyle="1" w:styleId="xl126">
    <w:name w:val="xl126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27">
    <w:name w:val="xl127"/>
    <w:basedOn w:val="a"/>
    <w:rsid w:val="0015644B"/>
    <w:pPr>
      <w:shd w:val="clear" w:color="000000" w:fill="DAEEF3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8"/>
      <w:szCs w:val="38"/>
      <w:lang w:eastAsia="ru-RU"/>
    </w:rPr>
  </w:style>
  <w:style w:type="paragraph" w:customStyle="1" w:styleId="xl129">
    <w:name w:val="xl129"/>
    <w:basedOn w:val="a"/>
    <w:rsid w:val="0015644B"/>
    <w:pPr>
      <w:shd w:val="clear" w:color="000000" w:fill="BFBFB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5644B"/>
    <w:pPr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5644B"/>
    <w:pPr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44"/>
      <w:szCs w:val="44"/>
      <w:lang w:eastAsia="ru-RU"/>
    </w:rPr>
  </w:style>
  <w:style w:type="paragraph" w:customStyle="1" w:styleId="xl133">
    <w:name w:val="xl133"/>
    <w:basedOn w:val="a"/>
    <w:rsid w:val="0015644B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5644B"/>
    <w:pPr>
      <w:spacing w:before="100" w:beforeAutospacing="1" w:after="100" w:afterAutospacing="1"/>
    </w:pPr>
    <w:rPr>
      <w:b/>
      <w:bCs/>
      <w:color w:val="000000"/>
      <w:sz w:val="72"/>
      <w:szCs w:val="72"/>
      <w:lang w:eastAsia="ru-RU"/>
    </w:rPr>
  </w:style>
  <w:style w:type="paragraph" w:customStyle="1" w:styleId="xl135">
    <w:name w:val="xl135"/>
    <w:basedOn w:val="a"/>
    <w:rsid w:val="0015644B"/>
    <w:pPr>
      <w:spacing w:before="100" w:beforeAutospacing="1" w:after="100" w:afterAutospacing="1"/>
    </w:pPr>
    <w:rPr>
      <w:color w:val="000000"/>
      <w:sz w:val="60"/>
      <w:szCs w:val="60"/>
      <w:lang w:eastAsia="ru-RU"/>
    </w:rPr>
  </w:style>
  <w:style w:type="paragraph" w:customStyle="1" w:styleId="xl136">
    <w:name w:val="xl136"/>
    <w:basedOn w:val="a"/>
    <w:rsid w:val="0015644B"/>
    <w:pPr>
      <w:shd w:val="clear" w:color="000000" w:fill="FFFF99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5644B"/>
    <w:pPr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xl138">
    <w:name w:val="xl138"/>
    <w:basedOn w:val="a"/>
    <w:rsid w:val="0015644B"/>
    <w:pPr>
      <w:shd w:val="clear" w:color="000000" w:fill="FABF8F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5644B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44"/>
      <w:szCs w:val="44"/>
      <w:lang w:eastAsia="ru-RU"/>
    </w:rPr>
  </w:style>
  <w:style w:type="paragraph" w:customStyle="1" w:styleId="xl141">
    <w:name w:val="xl141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44"/>
      <w:szCs w:val="44"/>
      <w:lang w:eastAsia="ru-RU"/>
    </w:rPr>
  </w:style>
  <w:style w:type="paragraph" w:customStyle="1" w:styleId="xl142">
    <w:name w:val="xl142"/>
    <w:basedOn w:val="a"/>
    <w:rsid w:val="00156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44"/>
      <w:szCs w:val="44"/>
      <w:lang w:eastAsia="ru-RU"/>
    </w:rPr>
  </w:style>
  <w:style w:type="paragraph" w:customStyle="1" w:styleId="xl143">
    <w:name w:val="xl14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44">
    <w:name w:val="xl14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45">
    <w:name w:val="xl14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46">
    <w:name w:val="xl146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47">
    <w:name w:val="xl147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48">
    <w:name w:val="xl14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149">
    <w:name w:val="xl149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50">
    <w:name w:val="xl150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1">
    <w:name w:val="xl151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2">
    <w:name w:val="xl152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3">
    <w:name w:val="xl15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4">
    <w:name w:val="xl15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5">
    <w:name w:val="xl15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56">
    <w:name w:val="xl156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57">
    <w:name w:val="xl157"/>
    <w:basedOn w:val="a"/>
    <w:rsid w:val="00156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8">
    <w:name w:val="xl15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159">
    <w:name w:val="xl159"/>
    <w:basedOn w:val="a"/>
    <w:rsid w:val="0015644B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160">
    <w:name w:val="xl160"/>
    <w:basedOn w:val="a"/>
    <w:rsid w:val="0015644B"/>
    <w:pP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61">
    <w:name w:val="xl161"/>
    <w:basedOn w:val="a"/>
    <w:rsid w:val="0015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162">
    <w:name w:val="xl162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63">
    <w:name w:val="xl16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64">
    <w:name w:val="xl16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65">
    <w:name w:val="xl16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66">
    <w:name w:val="xl166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  <w:lang w:eastAsia="ru-RU"/>
    </w:rPr>
  </w:style>
  <w:style w:type="paragraph" w:customStyle="1" w:styleId="xl167">
    <w:name w:val="xl167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68">
    <w:name w:val="xl16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  <w:lang w:eastAsia="ru-RU"/>
    </w:rPr>
  </w:style>
  <w:style w:type="paragraph" w:customStyle="1" w:styleId="xl169">
    <w:name w:val="xl169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70">
    <w:name w:val="xl170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71">
    <w:name w:val="xl171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  <w:lang w:eastAsia="ru-RU"/>
    </w:rPr>
  </w:style>
  <w:style w:type="paragraph" w:customStyle="1" w:styleId="xl172">
    <w:name w:val="xl172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  <w:lang w:eastAsia="ru-RU"/>
    </w:rPr>
  </w:style>
  <w:style w:type="paragraph" w:customStyle="1" w:styleId="xl173">
    <w:name w:val="xl17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  <w:lang w:eastAsia="ru-RU"/>
    </w:rPr>
  </w:style>
  <w:style w:type="paragraph" w:customStyle="1" w:styleId="xl174">
    <w:name w:val="xl17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  <w:lang w:eastAsia="ru-RU"/>
    </w:rPr>
  </w:style>
  <w:style w:type="paragraph" w:customStyle="1" w:styleId="xl175">
    <w:name w:val="xl175"/>
    <w:basedOn w:val="a"/>
    <w:rsid w:val="00156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  <w:lang w:eastAsia="ru-RU"/>
    </w:rPr>
  </w:style>
  <w:style w:type="paragraph" w:customStyle="1" w:styleId="xl176">
    <w:name w:val="xl176"/>
    <w:basedOn w:val="a"/>
    <w:rsid w:val="0015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77">
    <w:name w:val="xl177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78">
    <w:name w:val="xl17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8"/>
      <w:szCs w:val="48"/>
      <w:lang w:eastAsia="ru-RU"/>
    </w:rPr>
  </w:style>
  <w:style w:type="paragraph" w:customStyle="1" w:styleId="xl179">
    <w:name w:val="xl179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180">
    <w:name w:val="xl180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81">
    <w:name w:val="xl181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182">
    <w:name w:val="xl182"/>
    <w:basedOn w:val="a"/>
    <w:rsid w:val="0015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183">
    <w:name w:val="xl18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48"/>
      <w:szCs w:val="48"/>
      <w:lang w:eastAsia="ru-RU"/>
    </w:rPr>
  </w:style>
  <w:style w:type="paragraph" w:customStyle="1" w:styleId="xl184">
    <w:name w:val="xl18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85">
    <w:name w:val="xl18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86">
    <w:name w:val="xl186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87">
    <w:name w:val="xl187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88">
    <w:name w:val="xl188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89">
    <w:name w:val="xl189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90">
    <w:name w:val="xl190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48"/>
      <w:szCs w:val="48"/>
      <w:lang w:eastAsia="ru-RU"/>
    </w:rPr>
  </w:style>
  <w:style w:type="paragraph" w:customStyle="1" w:styleId="xl191">
    <w:name w:val="xl191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48"/>
      <w:szCs w:val="48"/>
      <w:lang w:eastAsia="ru-RU"/>
    </w:rPr>
  </w:style>
  <w:style w:type="paragraph" w:customStyle="1" w:styleId="xl192">
    <w:name w:val="xl192"/>
    <w:basedOn w:val="a"/>
    <w:rsid w:val="0015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48"/>
      <w:szCs w:val="48"/>
      <w:lang w:eastAsia="ru-RU"/>
    </w:rPr>
  </w:style>
  <w:style w:type="paragraph" w:customStyle="1" w:styleId="xl193">
    <w:name w:val="xl193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94">
    <w:name w:val="xl19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95">
    <w:name w:val="xl19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96">
    <w:name w:val="xl196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  <w:lang w:eastAsia="ru-RU"/>
    </w:rPr>
  </w:style>
  <w:style w:type="paragraph" w:customStyle="1" w:styleId="xl197">
    <w:name w:val="xl197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98">
    <w:name w:val="xl19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  <w:lang w:eastAsia="ru-RU"/>
    </w:rPr>
  </w:style>
  <w:style w:type="paragraph" w:customStyle="1" w:styleId="xl199">
    <w:name w:val="xl199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200">
    <w:name w:val="xl200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201">
    <w:name w:val="xl201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202">
    <w:name w:val="xl202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48"/>
      <w:szCs w:val="48"/>
      <w:lang w:eastAsia="ru-RU"/>
    </w:rPr>
  </w:style>
  <w:style w:type="paragraph" w:customStyle="1" w:styleId="xl203">
    <w:name w:val="xl20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204">
    <w:name w:val="xl20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205">
    <w:name w:val="xl20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  <w:lang w:eastAsia="ru-RU"/>
    </w:rPr>
  </w:style>
  <w:style w:type="paragraph" w:customStyle="1" w:styleId="xl206">
    <w:name w:val="xl206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207">
    <w:name w:val="xl207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208">
    <w:name w:val="xl208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209">
    <w:name w:val="xl209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210">
    <w:name w:val="xl210"/>
    <w:basedOn w:val="a"/>
    <w:rsid w:val="0015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211">
    <w:name w:val="xl211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  <w:lang w:eastAsia="ru-RU"/>
    </w:rPr>
  </w:style>
  <w:style w:type="paragraph" w:customStyle="1" w:styleId="xl212">
    <w:name w:val="xl212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213">
    <w:name w:val="xl213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55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645D"/>
    <w:pPr>
      <w:keepNext/>
      <w:outlineLvl w:val="0"/>
    </w:pPr>
    <w:rPr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ерхний колонтитул Знак1"/>
    <w:basedOn w:val="a0"/>
    <w:link w:val="a3"/>
    <w:uiPriority w:val="99"/>
    <w:rsid w:val="00B910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11"/>
    <w:uiPriority w:val="99"/>
    <w:rsid w:val="00B91043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B910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91043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910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04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B91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0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BD7A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45D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5644B"/>
  </w:style>
  <w:style w:type="character" w:styleId="aa">
    <w:name w:val="Hyperlink"/>
    <w:basedOn w:val="a0"/>
    <w:uiPriority w:val="99"/>
    <w:semiHidden/>
    <w:unhideWhenUsed/>
    <w:rsid w:val="0015644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644B"/>
    <w:rPr>
      <w:color w:val="800080"/>
      <w:u w:val="single"/>
    </w:rPr>
  </w:style>
  <w:style w:type="paragraph" w:customStyle="1" w:styleId="msonormal0">
    <w:name w:val="msonormal"/>
    <w:basedOn w:val="a"/>
    <w:rsid w:val="0015644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15644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15644B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5644B"/>
    <w:pPr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15644B"/>
    <w:pPr>
      <w:shd w:val="clear" w:color="000000" w:fill="FABF8F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5644B"/>
    <w:pPr>
      <w:shd w:val="clear" w:color="000000" w:fill="EBF1DE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5644B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15644B"/>
    <w:pPr>
      <w:shd w:val="clear" w:color="000000" w:fill="FFFF99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5644B"/>
    <w:pPr>
      <w:shd w:val="clear" w:color="000000" w:fill="C4BD97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5644B"/>
    <w:pPr>
      <w:shd w:val="clear" w:color="000000" w:fill="C4BD97"/>
      <w:spacing w:before="100" w:beforeAutospacing="1" w:after="100" w:afterAutospacing="1"/>
    </w:pPr>
    <w:rPr>
      <w:b/>
      <w:bCs/>
      <w:color w:val="800080"/>
      <w:sz w:val="24"/>
      <w:szCs w:val="24"/>
      <w:lang w:eastAsia="ru-RU"/>
    </w:rPr>
  </w:style>
  <w:style w:type="paragraph" w:customStyle="1" w:styleId="xl94">
    <w:name w:val="xl94"/>
    <w:basedOn w:val="a"/>
    <w:rsid w:val="0015644B"/>
    <w:pPr>
      <w:shd w:val="clear" w:color="000000" w:fill="B7DEE8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5644B"/>
    <w:pPr>
      <w:shd w:val="clear" w:color="000000" w:fill="FFFFD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5644B"/>
    <w:pPr>
      <w:shd w:val="clear" w:color="000000" w:fill="C4BD97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15644B"/>
    <w:pPr>
      <w:shd w:val="clear" w:color="000000" w:fill="FFFFD1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15644B"/>
    <w:pPr>
      <w:shd w:val="clear" w:color="000000" w:fill="FFFFCD"/>
      <w:spacing w:before="100" w:beforeAutospacing="1" w:after="100" w:afterAutospacing="1"/>
    </w:pPr>
    <w:rPr>
      <w:b/>
      <w:bCs/>
      <w:color w:val="990033"/>
      <w:sz w:val="28"/>
      <w:szCs w:val="28"/>
      <w:lang w:eastAsia="ru-RU"/>
    </w:rPr>
  </w:style>
  <w:style w:type="paragraph" w:customStyle="1" w:styleId="xl99">
    <w:name w:val="xl99"/>
    <w:basedOn w:val="a"/>
    <w:rsid w:val="0015644B"/>
    <w:pPr>
      <w:shd w:val="clear" w:color="000000" w:fill="FFFFCC"/>
      <w:spacing w:before="100" w:beforeAutospacing="1" w:after="100" w:afterAutospacing="1"/>
    </w:pPr>
    <w:rPr>
      <w:b/>
      <w:bCs/>
      <w:color w:val="990033"/>
      <w:sz w:val="28"/>
      <w:szCs w:val="28"/>
      <w:lang w:eastAsia="ru-RU"/>
    </w:rPr>
  </w:style>
  <w:style w:type="paragraph" w:customStyle="1" w:styleId="xl100">
    <w:name w:val="xl100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sz w:val="72"/>
      <w:szCs w:val="72"/>
      <w:lang w:eastAsia="ru-RU"/>
    </w:rPr>
  </w:style>
  <w:style w:type="paragraph" w:customStyle="1" w:styleId="xl104">
    <w:name w:val="xl104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sz w:val="52"/>
      <w:szCs w:val="52"/>
      <w:lang w:eastAsia="ru-RU"/>
    </w:rPr>
  </w:style>
  <w:style w:type="paragraph" w:customStyle="1" w:styleId="xl105">
    <w:name w:val="xl105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15644B"/>
    <w:pPr>
      <w:shd w:val="clear" w:color="000000" w:fill="FCD5B4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15644B"/>
    <w:pPr>
      <w:shd w:val="clear" w:color="000000" w:fill="FCD5B4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5644B"/>
    <w:pPr>
      <w:shd w:val="clear" w:color="000000" w:fill="95B3D7"/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09">
    <w:name w:val="xl109"/>
    <w:basedOn w:val="a"/>
    <w:rsid w:val="0015644B"/>
    <w:pPr>
      <w:shd w:val="clear" w:color="000000" w:fill="FCD5B4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15644B"/>
    <w:pPr>
      <w:shd w:val="clear" w:color="000000" w:fill="C4BD97"/>
      <w:spacing w:before="100" w:beforeAutospacing="1" w:after="100" w:afterAutospacing="1"/>
    </w:pPr>
    <w:rPr>
      <w:b/>
      <w:bCs/>
      <w:color w:val="800080"/>
      <w:sz w:val="28"/>
      <w:szCs w:val="28"/>
      <w:lang w:eastAsia="ru-RU"/>
    </w:rPr>
  </w:style>
  <w:style w:type="paragraph" w:customStyle="1" w:styleId="xl111">
    <w:name w:val="xl111"/>
    <w:basedOn w:val="a"/>
    <w:rsid w:val="0015644B"/>
    <w:pPr>
      <w:shd w:val="clear" w:color="000000" w:fill="FFFFCC"/>
      <w:spacing w:before="100" w:beforeAutospacing="1" w:after="100" w:afterAutospacing="1"/>
    </w:pPr>
    <w:rPr>
      <w:b/>
      <w:bCs/>
      <w:color w:val="800080"/>
      <w:sz w:val="28"/>
      <w:szCs w:val="28"/>
      <w:lang w:eastAsia="ru-RU"/>
    </w:rPr>
  </w:style>
  <w:style w:type="paragraph" w:customStyle="1" w:styleId="xl112">
    <w:name w:val="xl112"/>
    <w:basedOn w:val="a"/>
    <w:rsid w:val="0015644B"/>
    <w:pPr>
      <w:shd w:val="clear" w:color="000000" w:fill="FFFFD1"/>
      <w:spacing w:before="100" w:beforeAutospacing="1" w:after="100" w:afterAutospacing="1"/>
    </w:pPr>
    <w:rPr>
      <w:b/>
      <w:bCs/>
      <w:i/>
      <w:iCs/>
      <w:sz w:val="28"/>
      <w:szCs w:val="28"/>
      <w:lang w:eastAsia="ru-RU"/>
    </w:rPr>
  </w:style>
  <w:style w:type="paragraph" w:customStyle="1" w:styleId="xl113">
    <w:name w:val="xl113"/>
    <w:basedOn w:val="a"/>
    <w:rsid w:val="0015644B"/>
    <w:pPr>
      <w:shd w:val="clear" w:color="000000" w:fill="FFFFD1"/>
      <w:spacing w:before="100" w:beforeAutospacing="1" w:after="100" w:afterAutospacing="1"/>
    </w:pPr>
    <w:rPr>
      <w:b/>
      <w:bCs/>
      <w:color w:val="800080"/>
      <w:sz w:val="28"/>
      <w:szCs w:val="28"/>
      <w:lang w:eastAsia="ru-RU"/>
    </w:rPr>
  </w:style>
  <w:style w:type="paragraph" w:customStyle="1" w:styleId="xl114">
    <w:name w:val="xl114"/>
    <w:basedOn w:val="a"/>
    <w:rsid w:val="0015644B"/>
    <w:pPr>
      <w:shd w:val="clear" w:color="000000" w:fill="FCD5B4"/>
      <w:spacing w:before="100" w:beforeAutospacing="1" w:after="100" w:afterAutospacing="1"/>
    </w:pPr>
    <w:rPr>
      <w:b/>
      <w:bCs/>
      <w:color w:val="800080"/>
      <w:sz w:val="28"/>
      <w:szCs w:val="28"/>
      <w:lang w:eastAsia="ru-RU"/>
    </w:rPr>
  </w:style>
  <w:style w:type="paragraph" w:customStyle="1" w:styleId="xl115">
    <w:name w:val="xl115"/>
    <w:basedOn w:val="a"/>
    <w:rsid w:val="0015644B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5644B"/>
    <w:pPr>
      <w:shd w:val="clear" w:color="000000" w:fill="FFFFCC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5644B"/>
    <w:pPr>
      <w:shd w:val="clear" w:color="000000" w:fill="FCD5B4"/>
      <w:spacing w:before="100" w:beforeAutospacing="1" w:after="100" w:afterAutospacing="1"/>
    </w:pPr>
    <w:rPr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15644B"/>
    <w:pPr>
      <w:shd w:val="clear" w:color="000000" w:fill="FFFFE1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15644B"/>
    <w:pPr>
      <w:shd w:val="clear" w:color="000000" w:fill="FFFFCC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15644B"/>
    <w:pP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15644B"/>
    <w:pPr>
      <w:shd w:val="clear" w:color="000000" w:fill="FFFFCD"/>
      <w:spacing w:before="100" w:beforeAutospacing="1" w:after="100" w:afterAutospacing="1"/>
    </w:pPr>
    <w:rPr>
      <w:b/>
      <w:bCs/>
      <w:color w:val="800080"/>
      <w:sz w:val="28"/>
      <w:szCs w:val="28"/>
      <w:lang w:eastAsia="ru-RU"/>
    </w:rPr>
  </w:style>
  <w:style w:type="paragraph" w:customStyle="1" w:styleId="xl122">
    <w:name w:val="xl122"/>
    <w:basedOn w:val="a"/>
    <w:rsid w:val="0015644B"/>
    <w:pPr>
      <w:shd w:val="clear" w:color="000000" w:fill="FFFFCD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24">
    <w:name w:val="xl12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6"/>
      <w:szCs w:val="36"/>
      <w:lang w:eastAsia="ru-RU"/>
    </w:rPr>
  </w:style>
  <w:style w:type="paragraph" w:customStyle="1" w:styleId="xl125">
    <w:name w:val="xl12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42"/>
      <w:szCs w:val="42"/>
      <w:lang w:eastAsia="ru-RU"/>
    </w:rPr>
  </w:style>
  <w:style w:type="paragraph" w:customStyle="1" w:styleId="xl126">
    <w:name w:val="xl126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27">
    <w:name w:val="xl127"/>
    <w:basedOn w:val="a"/>
    <w:rsid w:val="0015644B"/>
    <w:pPr>
      <w:shd w:val="clear" w:color="000000" w:fill="DAEEF3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8"/>
      <w:szCs w:val="38"/>
      <w:lang w:eastAsia="ru-RU"/>
    </w:rPr>
  </w:style>
  <w:style w:type="paragraph" w:customStyle="1" w:styleId="xl129">
    <w:name w:val="xl129"/>
    <w:basedOn w:val="a"/>
    <w:rsid w:val="0015644B"/>
    <w:pPr>
      <w:shd w:val="clear" w:color="000000" w:fill="BFBFB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5644B"/>
    <w:pPr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5644B"/>
    <w:pPr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44"/>
      <w:szCs w:val="44"/>
      <w:lang w:eastAsia="ru-RU"/>
    </w:rPr>
  </w:style>
  <w:style w:type="paragraph" w:customStyle="1" w:styleId="xl133">
    <w:name w:val="xl133"/>
    <w:basedOn w:val="a"/>
    <w:rsid w:val="0015644B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5644B"/>
    <w:pPr>
      <w:spacing w:before="100" w:beforeAutospacing="1" w:after="100" w:afterAutospacing="1"/>
    </w:pPr>
    <w:rPr>
      <w:b/>
      <w:bCs/>
      <w:color w:val="000000"/>
      <w:sz w:val="72"/>
      <w:szCs w:val="72"/>
      <w:lang w:eastAsia="ru-RU"/>
    </w:rPr>
  </w:style>
  <w:style w:type="paragraph" w:customStyle="1" w:styleId="xl135">
    <w:name w:val="xl135"/>
    <w:basedOn w:val="a"/>
    <w:rsid w:val="0015644B"/>
    <w:pPr>
      <w:spacing w:before="100" w:beforeAutospacing="1" w:after="100" w:afterAutospacing="1"/>
    </w:pPr>
    <w:rPr>
      <w:color w:val="000000"/>
      <w:sz w:val="60"/>
      <w:szCs w:val="60"/>
      <w:lang w:eastAsia="ru-RU"/>
    </w:rPr>
  </w:style>
  <w:style w:type="paragraph" w:customStyle="1" w:styleId="xl136">
    <w:name w:val="xl136"/>
    <w:basedOn w:val="a"/>
    <w:rsid w:val="0015644B"/>
    <w:pPr>
      <w:shd w:val="clear" w:color="000000" w:fill="FFFF99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5644B"/>
    <w:pPr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xl138">
    <w:name w:val="xl138"/>
    <w:basedOn w:val="a"/>
    <w:rsid w:val="0015644B"/>
    <w:pPr>
      <w:shd w:val="clear" w:color="000000" w:fill="FABF8F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5644B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44"/>
      <w:szCs w:val="44"/>
      <w:lang w:eastAsia="ru-RU"/>
    </w:rPr>
  </w:style>
  <w:style w:type="paragraph" w:customStyle="1" w:styleId="xl141">
    <w:name w:val="xl141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44"/>
      <w:szCs w:val="44"/>
      <w:lang w:eastAsia="ru-RU"/>
    </w:rPr>
  </w:style>
  <w:style w:type="paragraph" w:customStyle="1" w:styleId="xl142">
    <w:name w:val="xl142"/>
    <w:basedOn w:val="a"/>
    <w:rsid w:val="00156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44"/>
      <w:szCs w:val="44"/>
      <w:lang w:eastAsia="ru-RU"/>
    </w:rPr>
  </w:style>
  <w:style w:type="paragraph" w:customStyle="1" w:styleId="xl143">
    <w:name w:val="xl14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44">
    <w:name w:val="xl14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45">
    <w:name w:val="xl14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46">
    <w:name w:val="xl146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47">
    <w:name w:val="xl147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48">
    <w:name w:val="xl14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149">
    <w:name w:val="xl149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50">
    <w:name w:val="xl150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1">
    <w:name w:val="xl151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2">
    <w:name w:val="xl152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3">
    <w:name w:val="xl15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4">
    <w:name w:val="xl15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5">
    <w:name w:val="xl15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56">
    <w:name w:val="xl156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57">
    <w:name w:val="xl157"/>
    <w:basedOn w:val="a"/>
    <w:rsid w:val="00156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158">
    <w:name w:val="xl15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159">
    <w:name w:val="xl159"/>
    <w:basedOn w:val="a"/>
    <w:rsid w:val="0015644B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160">
    <w:name w:val="xl160"/>
    <w:basedOn w:val="a"/>
    <w:rsid w:val="0015644B"/>
    <w:pPr>
      <w:spacing w:before="100" w:beforeAutospacing="1" w:after="100" w:afterAutospacing="1"/>
      <w:jc w:val="right"/>
      <w:textAlignment w:val="center"/>
    </w:pPr>
    <w:rPr>
      <w:color w:val="000000"/>
      <w:sz w:val="44"/>
      <w:szCs w:val="44"/>
      <w:lang w:eastAsia="ru-RU"/>
    </w:rPr>
  </w:style>
  <w:style w:type="paragraph" w:customStyle="1" w:styleId="xl161">
    <w:name w:val="xl161"/>
    <w:basedOn w:val="a"/>
    <w:rsid w:val="0015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162">
    <w:name w:val="xl162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63">
    <w:name w:val="xl16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64">
    <w:name w:val="xl16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65">
    <w:name w:val="xl16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66">
    <w:name w:val="xl166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  <w:lang w:eastAsia="ru-RU"/>
    </w:rPr>
  </w:style>
  <w:style w:type="paragraph" w:customStyle="1" w:styleId="xl167">
    <w:name w:val="xl167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68">
    <w:name w:val="xl16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  <w:lang w:eastAsia="ru-RU"/>
    </w:rPr>
  </w:style>
  <w:style w:type="paragraph" w:customStyle="1" w:styleId="xl169">
    <w:name w:val="xl169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70">
    <w:name w:val="xl170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71">
    <w:name w:val="xl171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  <w:lang w:eastAsia="ru-RU"/>
    </w:rPr>
  </w:style>
  <w:style w:type="paragraph" w:customStyle="1" w:styleId="xl172">
    <w:name w:val="xl172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  <w:lang w:eastAsia="ru-RU"/>
    </w:rPr>
  </w:style>
  <w:style w:type="paragraph" w:customStyle="1" w:styleId="xl173">
    <w:name w:val="xl17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  <w:lang w:eastAsia="ru-RU"/>
    </w:rPr>
  </w:style>
  <w:style w:type="paragraph" w:customStyle="1" w:styleId="xl174">
    <w:name w:val="xl17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  <w:lang w:eastAsia="ru-RU"/>
    </w:rPr>
  </w:style>
  <w:style w:type="paragraph" w:customStyle="1" w:styleId="xl175">
    <w:name w:val="xl175"/>
    <w:basedOn w:val="a"/>
    <w:rsid w:val="00156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  <w:lang w:eastAsia="ru-RU"/>
    </w:rPr>
  </w:style>
  <w:style w:type="paragraph" w:customStyle="1" w:styleId="xl176">
    <w:name w:val="xl176"/>
    <w:basedOn w:val="a"/>
    <w:rsid w:val="0015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77">
    <w:name w:val="xl177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78">
    <w:name w:val="xl17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48"/>
      <w:szCs w:val="48"/>
      <w:lang w:eastAsia="ru-RU"/>
    </w:rPr>
  </w:style>
  <w:style w:type="paragraph" w:customStyle="1" w:styleId="xl179">
    <w:name w:val="xl179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180">
    <w:name w:val="xl180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81">
    <w:name w:val="xl181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182">
    <w:name w:val="xl182"/>
    <w:basedOn w:val="a"/>
    <w:rsid w:val="0015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183">
    <w:name w:val="xl18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48"/>
      <w:szCs w:val="48"/>
      <w:lang w:eastAsia="ru-RU"/>
    </w:rPr>
  </w:style>
  <w:style w:type="paragraph" w:customStyle="1" w:styleId="xl184">
    <w:name w:val="xl18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85">
    <w:name w:val="xl18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86">
    <w:name w:val="xl186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87">
    <w:name w:val="xl187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88">
    <w:name w:val="xl188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89">
    <w:name w:val="xl189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90">
    <w:name w:val="xl190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48"/>
      <w:szCs w:val="48"/>
      <w:lang w:eastAsia="ru-RU"/>
    </w:rPr>
  </w:style>
  <w:style w:type="paragraph" w:customStyle="1" w:styleId="xl191">
    <w:name w:val="xl191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48"/>
      <w:szCs w:val="48"/>
      <w:lang w:eastAsia="ru-RU"/>
    </w:rPr>
  </w:style>
  <w:style w:type="paragraph" w:customStyle="1" w:styleId="xl192">
    <w:name w:val="xl192"/>
    <w:basedOn w:val="a"/>
    <w:rsid w:val="0015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48"/>
      <w:szCs w:val="48"/>
      <w:lang w:eastAsia="ru-RU"/>
    </w:rPr>
  </w:style>
  <w:style w:type="paragraph" w:customStyle="1" w:styleId="xl193">
    <w:name w:val="xl193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94">
    <w:name w:val="xl19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95">
    <w:name w:val="xl19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196">
    <w:name w:val="xl196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  <w:lang w:eastAsia="ru-RU"/>
    </w:rPr>
  </w:style>
  <w:style w:type="paragraph" w:customStyle="1" w:styleId="xl197">
    <w:name w:val="xl197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198">
    <w:name w:val="xl198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  <w:lang w:eastAsia="ru-RU"/>
    </w:rPr>
  </w:style>
  <w:style w:type="paragraph" w:customStyle="1" w:styleId="xl199">
    <w:name w:val="xl199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200">
    <w:name w:val="xl200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201">
    <w:name w:val="xl201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lang w:eastAsia="ru-RU"/>
    </w:rPr>
  </w:style>
  <w:style w:type="paragraph" w:customStyle="1" w:styleId="xl202">
    <w:name w:val="xl202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48"/>
      <w:szCs w:val="48"/>
      <w:lang w:eastAsia="ru-RU"/>
    </w:rPr>
  </w:style>
  <w:style w:type="paragraph" w:customStyle="1" w:styleId="xl203">
    <w:name w:val="xl203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204">
    <w:name w:val="xl204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4"/>
      <w:szCs w:val="44"/>
      <w:lang w:eastAsia="ru-RU"/>
    </w:rPr>
  </w:style>
  <w:style w:type="paragraph" w:customStyle="1" w:styleId="xl205">
    <w:name w:val="xl205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  <w:lang w:eastAsia="ru-RU"/>
    </w:rPr>
  </w:style>
  <w:style w:type="paragraph" w:customStyle="1" w:styleId="xl206">
    <w:name w:val="xl206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207">
    <w:name w:val="xl207"/>
    <w:basedOn w:val="a"/>
    <w:rsid w:val="0015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208">
    <w:name w:val="xl208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ru-RU"/>
    </w:rPr>
  </w:style>
  <w:style w:type="paragraph" w:customStyle="1" w:styleId="xl209">
    <w:name w:val="xl209"/>
    <w:basedOn w:val="a"/>
    <w:rsid w:val="0015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210">
    <w:name w:val="xl210"/>
    <w:basedOn w:val="a"/>
    <w:rsid w:val="0015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8"/>
      <w:szCs w:val="48"/>
      <w:lang w:eastAsia="ru-RU"/>
    </w:rPr>
  </w:style>
  <w:style w:type="paragraph" w:customStyle="1" w:styleId="xl211">
    <w:name w:val="xl211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  <w:lang w:eastAsia="ru-RU"/>
    </w:rPr>
  </w:style>
  <w:style w:type="paragraph" w:customStyle="1" w:styleId="xl212">
    <w:name w:val="xl212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eastAsia="ru-RU"/>
    </w:rPr>
  </w:style>
  <w:style w:type="paragraph" w:customStyle="1" w:styleId="xl213">
    <w:name w:val="xl213"/>
    <w:basedOn w:val="a"/>
    <w:rsid w:val="00156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48"/>
      <w:szCs w:val="4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5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DC9A451416B8BD22E0104B13BC6724F4AFF0DAF3B14F0875647B312BAFF7452152E78BA9A93CA1531C0353CEBAC316236954F0543344D242f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2B259551106CB17702F1507AB22CDA82063FE463DA5506A1A53D9AD1EEEAFCF1BADC3F8B390ABCE8B714BC89B12C2E8BEBA068882F274FJ1a4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A753-82D1-4386-8EFB-D32EED23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9</Pages>
  <Words>10415</Words>
  <Characters>5937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eeva</dc:creator>
  <cp:lastModifiedBy>Анна Смирнова</cp:lastModifiedBy>
  <cp:revision>10</cp:revision>
  <cp:lastPrinted>2026-03-31T06:23:00Z</cp:lastPrinted>
  <dcterms:created xsi:type="dcterms:W3CDTF">2026-03-30T14:59:00Z</dcterms:created>
  <dcterms:modified xsi:type="dcterms:W3CDTF">2026-04-03T05:29:00Z</dcterms:modified>
</cp:coreProperties>
</file>